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10" w:rsidRPr="000B4699" w:rsidRDefault="00B16810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16810" w:rsidRPr="000B4699" w:rsidRDefault="00B16810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16810" w:rsidRPr="000B4699" w:rsidRDefault="00B16810" w:rsidP="000B4699">
      <w:pPr>
        <w:spacing w:after="0" w:line="240" w:lineRule="auto"/>
        <w:ind w:firstLine="709"/>
        <w:contextualSpacing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029C" w:rsidRPr="000B4699" w:rsidRDefault="0075029C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029C" w:rsidRPr="000B4699" w:rsidRDefault="0075029C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029C" w:rsidRPr="000B4699" w:rsidRDefault="0075029C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B7432" w:rsidRPr="000B4699" w:rsidRDefault="00766D9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</w:p>
    <w:p w:rsidR="00AC05E2" w:rsidRPr="000B4699" w:rsidRDefault="003B4818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ТАТИСТИЧЕСКО-АНАЛИТИЧЕСКИЙ </w:t>
      </w:r>
      <w:r w:rsidR="00766D99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ЧЕТ</w:t>
      </w:r>
      <w:r w:rsidR="00AC05E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 РЕЗУЛЬТАТАХ</w:t>
      </w:r>
      <w:r w:rsidR="002839AC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3B4818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ГОСУДАРСТВЕННОЙ ИТОГОВОЙ </w:t>
      </w:r>
      <w:r w:rsidR="00B16810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ТТЕСТАЦИИ </w:t>
      </w:r>
      <w:r w:rsidR="006B743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20</w:t>
      </w:r>
      <w:r w:rsidR="00EB4CDC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="008932BF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="002839AC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6B743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ДУ</w:t>
      </w:r>
      <w:r w:rsidR="006B743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  <w:t xml:space="preserve">В </w:t>
      </w:r>
      <w:r w:rsidR="00766D99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</w:t>
      </w:r>
      <w:r w:rsidR="003B4818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ЖНЕТУРИНСКОМ ГОРОДСКОМ ОКРУГЕ</w:t>
      </w: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527D8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</w:p>
    <w:p w:rsidR="00AC05E2" w:rsidRPr="000B4699" w:rsidRDefault="00AC05E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32341" w:rsidRPr="000B4699" w:rsidRDefault="00527D8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B4818" w:rsidRPr="000B4699" w:rsidRDefault="003B481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66D99" w:rsidRPr="000B4699" w:rsidRDefault="003B4818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ижняя Тура </w:t>
      </w:r>
    </w:p>
    <w:p w:rsidR="00B16810" w:rsidRPr="000B4699" w:rsidRDefault="003B4818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0</w:t>
      </w:r>
      <w:r w:rsidR="00EB4CDC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="008932BF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</w:p>
    <w:p w:rsidR="003B4818" w:rsidRPr="000B4699" w:rsidRDefault="00A631D7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 w:type="page"/>
      </w:r>
      <w:bookmarkStart w:id="0" w:name="Содержание"/>
      <w:r w:rsidR="003B4818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СОДЕРЖАНИЕ</w:t>
      </w:r>
      <w:bookmarkEnd w:id="0"/>
    </w:p>
    <w:p w:rsidR="003B4818" w:rsidRPr="000B4699" w:rsidRDefault="003B4818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8613"/>
        <w:gridCol w:w="284"/>
        <w:gridCol w:w="958"/>
      </w:tblGrid>
      <w:tr w:rsidR="00FA0E5F" w:rsidRPr="000B4699" w:rsidTr="0075029C">
        <w:trPr>
          <w:trHeight w:val="624"/>
        </w:trPr>
        <w:tc>
          <w:tcPr>
            <w:tcW w:w="8613" w:type="dxa"/>
          </w:tcPr>
          <w:p w:rsidR="00FA0E5F" w:rsidRPr="000B4699" w:rsidRDefault="00FA0E5F" w:rsidP="000B4699">
            <w:pPr>
              <w:spacing w:after="0" w:line="240" w:lineRule="auto"/>
              <w:ind w:left="426" w:hanging="426"/>
              <w:contextualSpacing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тистическо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аналитическая информация об организации и проведении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A0E5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" w:history="1">
              <w:r w:rsidR="00F30408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5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FA0E5F" w:rsidRPr="000B4699" w:rsidRDefault="00FA0E5F" w:rsidP="000B4699">
            <w:pPr>
              <w:spacing w:after="0" w:line="240" w:lineRule="auto"/>
              <w:ind w:left="426" w:hanging="426"/>
              <w:contextualSpacing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  <w:r w:rsidR="00837C7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онные и информационные условия</w:t>
            </w:r>
            <w:r w:rsidR="002839A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37C7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я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й итоговой аттестации выпускников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A0E5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_11" w:history="1">
              <w:r w:rsidR="004660D4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5</w:t>
              </w:r>
            </w:hyperlink>
          </w:p>
        </w:tc>
      </w:tr>
      <w:tr w:rsidR="000B4699" w:rsidRPr="000B4699" w:rsidTr="00F20C68">
        <w:trPr>
          <w:trHeight w:val="316"/>
        </w:trPr>
        <w:tc>
          <w:tcPr>
            <w:tcW w:w="8613" w:type="dxa"/>
            <w:hideMark/>
          </w:tcPr>
          <w:p w:rsidR="00FA0E5F" w:rsidRPr="000B4699" w:rsidRDefault="00FA0E5F" w:rsidP="000B4699">
            <w:pPr>
              <w:tabs>
                <w:tab w:val="right" w:leader="dot" w:pos="9639"/>
              </w:tabs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 Общие сведения о результатах итогового сочинения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hideMark/>
          </w:tcPr>
          <w:p w:rsidR="00FA0E5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_12" w:history="1">
              <w:r w:rsidR="004660D4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FA0E5F" w:rsidRPr="000B4699" w:rsidRDefault="00FA0E5F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</w:t>
            </w:r>
            <w:r w:rsidR="00837C7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B1ADE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ие сведения об участниках государственной итоговой аттестации по образовательным программам среднего общего образования и единого государственного экзамена. Особенности проведения ГИА-11 в 202</w:t>
            </w:r>
            <w:r w:rsidR="008932B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FB1ADE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hideMark/>
          </w:tcPr>
          <w:p w:rsidR="00FA0E5F" w:rsidRPr="000B4699" w:rsidRDefault="00F0754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_13" w:history="1">
              <w:r w:rsidR="00A25107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FA0E5F" w:rsidRPr="000B4699" w:rsidRDefault="00FA0E5F" w:rsidP="000B4699">
            <w:pPr>
              <w:widowControl w:val="0"/>
              <w:spacing w:after="0" w:line="240" w:lineRule="auto"/>
              <w:ind w:left="426" w:hanging="426"/>
              <w:contextualSpacing/>
              <w:outlineLvl w:val="2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en-US" w:eastAsia="ru-RU"/>
              </w:rPr>
              <w:t>II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. </w:t>
            </w:r>
            <w:r w:rsidR="00325400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сновные результаты государственной итоговой аттестации по образовательным програм</w:t>
            </w:r>
            <w:r w:rsidR="004660D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м среднего общего образования и</w:t>
            </w:r>
            <w:r w:rsidR="00325400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диного государственного экзамена в 202</w:t>
            </w:r>
            <w:r w:rsidR="008932BF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  <w:r w:rsidR="00325400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A0E5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I" w:history="1">
              <w:r w:rsidR="004660D4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FA0E5F" w:rsidRPr="000B4699" w:rsidRDefault="00FA0E5F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</w:t>
            </w:r>
            <w:r w:rsidR="00837C7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зультаты единого государственного экзамена по общеобразовательным предметам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A0E5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I_21" w:history="1">
              <w:r w:rsidR="004660D4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325400" w:rsidRPr="000B4699" w:rsidRDefault="00325400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2. </w:t>
            </w:r>
            <w:r w:rsidR="007053E2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ие выводы о результатах </w:t>
            </w:r>
            <w:r w:rsidR="007053E2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ГИА-11, ЕГЭ </w:t>
            </w:r>
            <w:r w:rsidR="007053E2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качестве освоения обучающимися основной образовательной программы среднего  общего образования</w:t>
            </w:r>
          </w:p>
        </w:tc>
        <w:tc>
          <w:tcPr>
            <w:tcW w:w="284" w:type="dxa"/>
          </w:tcPr>
          <w:p w:rsidR="00325400" w:rsidRPr="000B4699" w:rsidRDefault="00325400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25400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I_22" w:history="1">
              <w:r w:rsidR="00427A8E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15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FA0E5F" w:rsidRPr="000B4699" w:rsidRDefault="00E33C87" w:rsidP="000B4699">
            <w:pPr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3</w:t>
            </w:r>
            <w:r w:rsidR="00325400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="0095722A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зультаты </w:t>
            </w:r>
            <w:r w:rsidR="004660D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ИА-11, ЕГЭ</w:t>
            </w:r>
            <w:r w:rsidR="00527D85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95722A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ов, награжденных медалью «За особые успехи в учении»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A0E5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I_23" w:history="1">
              <w:r w:rsidR="00427A8E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1</w:t>
              </w:r>
              <w:r w:rsidR="00E33C87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FA0E5F" w:rsidRPr="000B4699" w:rsidRDefault="00FA0E5F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III. </w:t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тистическо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аналитическая информация об организации</w:t>
            </w:r>
            <w:r w:rsidR="00766D99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ведении </w:t>
            </w:r>
            <w:r w:rsidR="00766D99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результатах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A0E5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II" w:history="1">
              <w:r w:rsidR="00427A8E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2</w:t>
              </w:r>
              <w:r w:rsidR="004976D1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0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4976D1" w:rsidRPr="000B4699" w:rsidRDefault="00FA0E5F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1. </w:t>
            </w:r>
            <w:r w:rsidR="004976D1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государственной итоговой аттестации</w:t>
            </w:r>
          </w:p>
          <w:p w:rsidR="004976D1" w:rsidRPr="000B4699" w:rsidRDefault="004976D1" w:rsidP="000B4699">
            <w:pPr>
              <w:widowControl w:val="0"/>
              <w:spacing w:after="0" w:line="240" w:lineRule="auto"/>
              <w:ind w:left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образовательным программам основного общего образования</w:t>
            </w:r>
          </w:p>
          <w:p w:rsidR="00FA0E5F" w:rsidRPr="000B4699" w:rsidRDefault="004976D1" w:rsidP="000B4699">
            <w:pPr>
              <w:widowControl w:val="0"/>
              <w:spacing w:after="0" w:line="240" w:lineRule="auto"/>
              <w:ind w:left="426"/>
              <w:contextualSpacing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202</w:t>
            </w:r>
            <w:r w:rsidR="008932B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у. Общие сведения о сети пунктов проведения ГИА-9</w:t>
            </w:r>
          </w:p>
        </w:tc>
        <w:tc>
          <w:tcPr>
            <w:tcW w:w="284" w:type="dxa"/>
          </w:tcPr>
          <w:p w:rsidR="00FA0E5F" w:rsidRPr="000B4699" w:rsidRDefault="00FA0E5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A0E5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II_31" w:history="1">
              <w:r w:rsidR="00427A8E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2</w:t>
              </w:r>
              <w:r w:rsidR="00133D09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0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  <w:hideMark/>
          </w:tcPr>
          <w:p w:rsidR="00322C2F" w:rsidRPr="000B4699" w:rsidRDefault="00322C2F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  <w:r w:rsidR="004976D1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 Общие сведения о результатах итогового собеседования по русскому языку</w:t>
            </w:r>
            <w:r w:rsidR="005C4EED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участниках государственной итоговой аттестации.</w:t>
            </w:r>
          </w:p>
        </w:tc>
        <w:tc>
          <w:tcPr>
            <w:tcW w:w="284" w:type="dxa"/>
          </w:tcPr>
          <w:p w:rsidR="00322C2F" w:rsidRPr="000B4699" w:rsidRDefault="00322C2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22C2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II_32" w:history="1">
              <w:r w:rsidR="00427A8E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2</w:t>
              </w:r>
              <w:r w:rsidR="00133D09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1</w:t>
              </w:r>
            </w:hyperlink>
          </w:p>
        </w:tc>
      </w:tr>
      <w:tr w:rsidR="000B4699" w:rsidRPr="000B4699" w:rsidTr="003F6CD9">
        <w:trPr>
          <w:trHeight w:val="406"/>
        </w:trPr>
        <w:tc>
          <w:tcPr>
            <w:tcW w:w="8613" w:type="dxa"/>
            <w:hideMark/>
          </w:tcPr>
          <w:p w:rsidR="003F6CD9" w:rsidRPr="000B4699" w:rsidRDefault="003F6CD9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. Организация и результаты работы ПК и КП КК</w:t>
            </w:r>
          </w:p>
        </w:tc>
        <w:tc>
          <w:tcPr>
            <w:tcW w:w="284" w:type="dxa"/>
          </w:tcPr>
          <w:p w:rsidR="003F6CD9" w:rsidRPr="000B4699" w:rsidRDefault="003F6CD9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CD9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III_33" w:history="1">
              <w:r w:rsidR="00682387" w:rsidRPr="000B4699">
                <w:rPr>
                  <w:rStyle w:val="af6"/>
                  <w:rFonts w:ascii="Liberation Serif" w:hAnsi="Liberation Serif" w:cs="Liberation Serif"/>
                  <w:color w:val="auto"/>
                  <w:sz w:val="24"/>
                  <w:szCs w:val="24"/>
                </w:rPr>
                <w:t>24</w:t>
              </w:r>
            </w:hyperlink>
          </w:p>
        </w:tc>
      </w:tr>
      <w:tr w:rsidR="000B4699" w:rsidRPr="000B4699" w:rsidTr="00F20C68">
        <w:trPr>
          <w:trHeight w:val="647"/>
        </w:trPr>
        <w:tc>
          <w:tcPr>
            <w:tcW w:w="8613" w:type="dxa"/>
            <w:hideMark/>
          </w:tcPr>
          <w:p w:rsidR="002167D4" w:rsidRPr="000B4699" w:rsidRDefault="003F6CD9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V</w:t>
            </w:r>
            <w:r w:rsidR="002167D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Результаты государственной итоговой аттестации </w:t>
            </w:r>
          </w:p>
          <w:p w:rsidR="002167D4" w:rsidRPr="000B4699" w:rsidRDefault="002167D4" w:rsidP="000B4699">
            <w:pPr>
              <w:widowControl w:val="0"/>
              <w:spacing w:after="0" w:line="240" w:lineRule="auto"/>
              <w:ind w:left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образовательным программам основного общего образования</w:t>
            </w:r>
          </w:p>
        </w:tc>
        <w:tc>
          <w:tcPr>
            <w:tcW w:w="284" w:type="dxa"/>
          </w:tcPr>
          <w:p w:rsidR="002167D4" w:rsidRPr="000B4699" w:rsidRDefault="002167D4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167D4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V" w:history="1">
              <w:r w:rsidR="00682387" w:rsidRPr="000B4699">
                <w:rPr>
                  <w:rStyle w:val="af6"/>
                  <w:rFonts w:ascii="Liberation Serif" w:hAnsi="Liberation Serif" w:cs="Liberation Serif"/>
                  <w:color w:val="auto"/>
                  <w:sz w:val="24"/>
                  <w:szCs w:val="24"/>
                </w:rPr>
                <w:t>28</w:t>
              </w:r>
            </w:hyperlink>
          </w:p>
        </w:tc>
      </w:tr>
      <w:tr w:rsidR="000B4699" w:rsidRPr="000B4699" w:rsidTr="00F20C68">
        <w:trPr>
          <w:trHeight w:val="288"/>
        </w:trPr>
        <w:tc>
          <w:tcPr>
            <w:tcW w:w="8613" w:type="dxa"/>
            <w:hideMark/>
          </w:tcPr>
          <w:p w:rsidR="002167D4" w:rsidRPr="000B4699" w:rsidRDefault="003F6CD9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2167D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 Общие данные о прохождении обучающимися ГИА-9</w:t>
            </w:r>
          </w:p>
        </w:tc>
        <w:tc>
          <w:tcPr>
            <w:tcW w:w="284" w:type="dxa"/>
          </w:tcPr>
          <w:p w:rsidR="002167D4" w:rsidRPr="000B4699" w:rsidRDefault="002167D4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167D4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V_41" w:history="1">
              <w:r w:rsidR="00682387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28</w:t>
              </w:r>
            </w:hyperlink>
          </w:p>
        </w:tc>
      </w:tr>
      <w:tr w:rsidR="000B4699" w:rsidRPr="000B4699" w:rsidTr="00F20C68">
        <w:trPr>
          <w:trHeight w:val="291"/>
        </w:trPr>
        <w:tc>
          <w:tcPr>
            <w:tcW w:w="8613" w:type="dxa"/>
            <w:hideMark/>
          </w:tcPr>
          <w:p w:rsidR="002167D4" w:rsidRPr="000B4699" w:rsidRDefault="003F6CD9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2167D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. Результаты ОГЭ по русскому языку</w:t>
            </w:r>
          </w:p>
        </w:tc>
        <w:tc>
          <w:tcPr>
            <w:tcW w:w="284" w:type="dxa"/>
          </w:tcPr>
          <w:p w:rsidR="002167D4" w:rsidRPr="000B4699" w:rsidRDefault="002167D4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167D4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V_42" w:history="1">
              <w:r w:rsidR="00682387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30</w:t>
              </w:r>
            </w:hyperlink>
          </w:p>
        </w:tc>
      </w:tr>
      <w:tr w:rsidR="000B4699" w:rsidRPr="000B4699" w:rsidTr="00F20C68">
        <w:trPr>
          <w:trHeight w:val="267"/>
        </w:trPr>
        <w:tc>
          <w:tcPr>
            <w:tcW w:w="8613" w:type="dxa"/>
            <w:hideMark/>
          </w:tcPr>
          <w:p w:rsidR="002167D4" w:rsidRPr="000B4699" w:rsidRDefault="003F6CD9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4</w:t>
            </w:r>
            <w:r w:rsidR="002167D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3. Результаты ОГЭ по математике</w:t>
            </w:r>
          </w:p>
        </w:tc>
        <w:tc>
          <w:tcPr>
            <w:tcW w:w="284" w:type="dxa"/>
          </w:tcPr>
          <w:p w:rsidR="002167D4" w:rsidRPr="000B4699" w:rsidRDefault="002167D4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167D4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V_43" w:history="1">
              <w:r w:rsidR="00682387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32</w:t>
              </w:r>
            </w:hyperlink>
          </w:p>
        </w:tc>
      </w:tr>
      <w:tr w:rsidR="000B4699" w:rsidRPr="000B4699" w:rsidTr="00F20C68">
        <w:trPr>
          <w:trHeight w:val="286"/>
        </w:trPr>
        <w:tc>
          <w:tcPr>
            <w:tcW w:w="8613" w:type="dxa"/>
            <w:hideMark/>
          </w:tcPr>
          <w:p w:rsidR="004976D1" w:rsidRPr="000B4699" w:rsidRDefault="003F6CD9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4976D1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4. Результаты ОГЭ по учебным предметам по выбору</w:t>
            </w:r>
          </w:p>
        </w:tc>
        <w:tc>
          <w:tcPr>
            <w:tcW w:w="284" w:type="dxa"/>
          </w:tcPr>
          <w:p w:rsidR="004976D1" w:rsidRPr="000B4699" w:rsidRDefault="004976D1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976D1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IV_44" w:history="1">
              <w:r w:rsidR="00682387" w:rsidRPr="000B4699">
                <w:rPr>
                  <w:rStyle w:val="af6"/>
                  <w:rFonts w:ascii="Liberation Serif" w:hAnsi="Liberation Serif" w:cs="Liberation Serif"/>
                  <w:color w:val="auto"/>
                  <w:sz w:val="24"/>
                  <w:szCs w:val="24"/>
                </w:rPr>
                <w:t>34</w:t>
              </w:r>
            </w:hyperlink>
          </w:p>
        </w:tc>
      </w:tr>
      <w:tr w:rsidR="000B4699" w:rsidRPr="000B4699" w:rsidTr="0075029C">
        <w:trPr>
          <w:trHeight w:val="624"/>
        </w:trPr>
        <w:tc>
          <w:tcPr>
            <w:tcW w:w="8613" w:type="dxa"/>
          </w:tcPr>
          <w:p w:rsidR="00322C2F" w:rsidRPr="000B4699" w:rsidRDefault="003F6CD9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133D09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322C2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="0087146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ие выводы о результатах ГИА-9 и результатах качества освоения основной образовательной программы основного общего образования</w:t>
            </w:r>
          </w:p>
        </w:tc>
        <w:tc>
          <w:tcPr>
            <w:tcW w:w="284" w:type="dxa"/>
          </w:tcPr>
          <w:p w:rsidR="00322C2F" w:rsidRPr="000B4699" w:rsidRDefault="00322C2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22C2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IV_45" w:history="1">
              <w:r w:rsidR="00682387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41</w:t>
              </w:r>
            </w:hyperlink>
          </w:p>
        </w:tc>
      </w:tr>
      <w:tr w:rsidR="000B4699" w:rsidRPr="000B4699" w:rsidTr="00F20C68">
        <w:trPr>
          <w:trHeight w:val="355"/>
        </w:trPr>
        <w:tc>
          <w:tcPr>
            <w:tcW w:w="8613" w:type="dxa"/>
          </w:tcPr>
          <w:p w:rsidR="00F20C68" w:rsidRPr="000B4699" w:rsidRDefault="003F6CD9" w:rsidP="000B4699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4</w:t>
            </w:r>
            <w:r w:rsidR="00F20C6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6</w:t>
            </w:r>
            <w:r w:rsidR="00F20C6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Зоны риска ОГЭ</w:t>
            </w:r>
          </w:p>
        </w:tc>
        <w:tc>
          <w:tcPr>
            <w:tcW w:w="284" w:type="dxa"/>
          </w:tcPr>
          <w:p w:rsidR="00F20C68" w:rsidRPr="000B4699" w:rsidRDefault="00F20C68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20C68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IV_45" w:history="1">
              <w:r w:rsidR="00682387" w:rsidRPr="000B4699">
                <w:rPr>
                  <w:rStyle w:val="af6"/>
                  <w:rFonts w:ascii="Liberation Serif" w:hAnsi="Liberation Serif" w:cs="Liberation Serif"/>
                  <w:color w:val="auto"/>
                  <w:sz w:val="24"/>
                  <w:szCs w:val="24"/>
                </w:rPr>
                <w:t>43</w:t>
              </w:r>
            </w:hyperlink>
          </w:p>
        </w:tc>
      </w:tr>
      <w:tr w:rsidR="000B4699" w:rsidRPr="000B4699" w:rsidTr="00F20C68">
        <w:trPr>
          <w:trHeight w:val="407"/>
        </w:trPr>
        <w:tc>
          <w:tcPr>
            <w:tcW w:w="8613" w:type="dxa"/>
          </w:tcPr>
          <w:p w:rsidR="00322C2F" w:rsidRPr="000B4699" w:rsidRDefault="00322C2F" w:rsidP="000B4699">
            <w:pPr>
              <w:spacing w:after="0" w:line="240" w:lineRule="auto"/>
              <w:ind w:left="426" w:hanging="426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V. Управленческие решения</w:t>
            </w:r>
          </w:p>
        </w:tc>
        <w:tc>
          <w:tcPr>
            <w:tcW w:w="284" w:type="dxa"/>
          </w:tcPr>
          <w:p w:rsidR="00322C2F" w:rsidRPr="000B4699" w:rsidRDefault="00322C2F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22C2F" w:rsidRPr="000B4699" w:rsidRDefault="00F07545" w:rsidP="000B4699">
            <w:pPr>
              <w:spacing w:after="0" w:line="240" w:lineRule="auto"/>
              <w:ind w:firstLine="34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hyperlink w:anchor="V" w:history="1">
              <w:r w:rsidR="00682387" w:rsidRPr="000B4699">
                <w:rPr>
                  <w:rStyle w:val="af6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lang w:eastAsia="ru-RU"/>
                </w:rPr>
                <w:t>44</w:t>
              </w:r>
            </w:hyperlink>
          </w:p>
        </w:tc>
      </w:tr>
    </w:tbl>
    <w:p w:rsidR="003D732B" w:rsidRPr="000B4699" w:rsidRDefault="003D732B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027C1" w:rsidRPr="000B4699" w:rsidRDefault="00B027C1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 w:type="page"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Принятые </w:t>
      </w:r>
      <w:r w:rsidR="005D2ECB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7407"/>
      </w:tblGrid>
      <w:tr w:rsidR="00950F6E" w:rsidRPr="000B4699" w:rsidTr="001C5B5B">
        <w:tc>
          <w:tcPr>
            <w:tcW w:w="2231" w:type="dxa"/>
          </w:tcPr>
          <w:p w:rsidR="002B33A3" w:rsidRPr="000B4699" w:rsidRDefault="002B33A3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ВТГ</w:t>
            </w:r>
          </w:p>
        </w:tc>
        <w:tc>
          <w:tcPr>
            <w:tcW w:w="7483" w:type="dxa"/>
          </w:tcPr>
          <w:p w:rsidR="002B33A3" w:rsidRPr="000B4699" w:rsidRDefault="002B33A3" w:rsidP="000B4699">
            <w:pPr>
              <w:widowControl w:val="0"/>
              <w:spacing w:after="0" w:line="240" w:lineRule="auto"/>
              <w:ind w:firstLine="33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 текущего года</w:t>
            </w:r>
          </w:p>
        </w:tc>
      </w:tr>
      <w:tr w:rsidR="00950F6E" w:rsidRPr="000B4699" w:rsidTr="001C5B5B">
        <w:tc>
          <w:tcPr>
            <w:tcW w:w="2231" w:type="dxa"/>
          </w:tcPr>
          <w:p w:rsidR="0072627D" w:rsidRPr="000B4699" w:rsidRDefault="0072627D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ГАОУ ДПО СО «ИРО»</w:t>
            </w:r>
          </w:p>
        </w:tc>
        <w:tc>
          <w:tcPr>
            <w:tcW w:w="7483" w:type="dxa"/>
          </w:tcPr>
          <w:p w:rsidR="0072627D" w:rsidRPr="000B4699" w:rsidRDefault="0072627D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</w:t>
            </w:r>
            <w:r w:rsidR="00A34C4E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ания»</w:t>
            </w:r>
          </w:p>
        </w:tc>
      </w:tr>
      <w:tr w:rsidR="00950F6E" w:rsidRPr="000B4699" w:rsidTr="001C5B5B">
        <w:tc>
          <w:tcPr>
            <w:tcW w:w="2231" w:type="dxa"/>
          </w:tcPr>
          <w:p w:rsidR="00743CBC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7483" w:type="dxa"/>
          </w:tcPr>
          <w:p w:rsidR="00743CBC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ый выпускной экзамен</w:t>
            </w:r>
          </w:p>
        </w:tc>
      </w:tr>
      <w:tr w:rsidR="00950F6E" w:rsidRPr="000B4699" w:rsidTr="001C5B5B">
        <w:tc>
          <w:tcPr>
            <w:tcW w:w="2231" w:type="dxa"/>
          </w:tcPr>
          <w:p w:rsidR="0072627D" w:rsidRPr="000B4699" w:rsidRDefault="0072627D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ЭК</w:t>
            </w:r>
          </w:p>
        </w:tc>
        <w:tc>
          <w:tcPr>
            <w:tcW w:w="7483" w:type="dxa"/>
          </w:tcPr>
          <w:p w:rsidR="0072627D" w:rsidRPr="000B4699" w:rsidRDefault="0072627D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ая экзаменационная комиссия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А</w:t>
            </w:r>
            <w:r w:rsidR="00DB6282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950F6E" w:rsidRPr="000B4699" w:rsidTr="001C5B5B">
        <w:tc>
          <w:tcPr>
            <w:tcW w:w="2231" w:type="dxa"/>
          </w:tcPr>
          <w:p w:rsidR="00CA48ED" w:rsidRPr="000B4699" w:rsidRDefault="00CA48ED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А</w:t>
            </w:r>
            <w:r w:rsidR="00073EBB"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-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83" w:type="dxa"/>
          </w:tcPr>
          <w:p w:rsidR="00CA48ED" w:rsidRPr="000B4699" w:rsidRDefault="00CA48ED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ый государственный экзамен</w:t>
            </w:r>
          </w:p>
        </w:tc>
      </w:tr>
      <w:tr w:rsidR="00950F6E" w:rsidRPr="000B4699" w:rsidTr="001C5B5B">
        <w:tc>
          <w:tcPr>
            <w:tcW w:w="2231" w:type="dxa"/>
          </w:tcPr>
          <w:p w:rsidR="005C4EED" w:rsidRPr="000B4699" w:rsidRDefault="005C4EED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КС</w:t>
            </w:r>
          </w:p>
        </w:tc>
        <w:tc>
          <w:tcPr>
            <w:tcW w:w="7483" w:type="dxa"/>
          </w:tcPr>
          <w:p w:rsidR="005C4EED" w:rsidRPr="000B4699" w:rsidRDefault="005C4EED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щищенный канал связи</w:t>
            </w:r>
          </w:p>
        </w:tc>
      </w:tr>
      <w:tr w:rsidR="00950F6E" w:rsidRPr="000B4699" w:rsidTr="001C5B5B">
        <w:tc>
          <w:tcPr>
            <w:tcW w:w="2231" w:type="dxa"/>
          </w:tcPr>
          <w:p w:rsidR="00A43090" w:rsidRPr="000B4699" w:rsidRDefault="00A43090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7483" w:type="dxa"/>
          </w:tcPr>
          <w:p w:rsidR="00A43090" w:rsidRPr="000B4699" w:rsidRDefault="00A43090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тоговое сочинение</w:t>
            </w:r>
          </w:p>
        </w:tc>
      </w:tr>
      <w:tr w:rsidR="00950F6E" w:rsidRPr="000B4699" w:rsidTr="001C5B5B">
        <w:tc>
          <w:tcPr>
            <w:tcW w:w="2231" w:type="dxa"/>
          </w:tcPr>
          <w:p w:rsidR="001C0980" w:rsidRPr="000B4699" w:rsidRDefault="001C0980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</w:t>
            </w:r>
            <w:r w:rsidR="00073EBB"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(И)</w:t>
            </w:r>
          </w:p>
        </w:tc>
        <w:tc>
          <w:tcPr>
            <w:tcW w:w="7483" w:type="dxa"/>
          </w:tcPr>
          <w:p w:rsidR="001C0980" w:rsidRPr="000B4699" w:rsidRDefault="001C0980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тоговое сочинение</w:t>
            </w:r>
            <w:r w:rsidR="00073EBB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зложение)</w:t>
            </w:r>
          </w:p>
        </w:tc>
      </w:tr>
      <w:tr w:rsidR="00950F6E" w:rsidRPr="000B4699" w:rsidTr="001C5B5B">
        <w:tc>
          <w:tcPr>
            <w:tcW w:w="2231" w:type="dxa"/>
          </w:tcPr>
          <w:p w:rsidR="00125FB5" w:rsidRPr="000B4699" w:rsidRDefault="00125FB5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9</w:t>
            </w:r>
          </w:p>
        </w:tc>
        <w:tc>
          <w:tcPr>
            <w:tcW w:w="7483" w:type="dxa"/>
          </w:tcPr>
          <w:p w:rsidR="00125FB5" w:rsidRPr="000B4699" w:rsidRDefault="00125FB5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тоговое собеседование по русскому языку</w:t>
            </w:r>
          </w:p>
        </w:tc>
      </w:tr>
      <w:tr w:rsidR="00950F6E" w:rsidRPr="000B4699" w:rsidTr="001C5B5B">
        <w:tc>
          <w:tcPr>
            <w:tcW w:w="2231" w:type="dxa"/>
          </w:tcPr>
          <w:p w:rsidR="005A2762" w:rsidRPr="000B4699" w:rsidRDefault="005A2762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СОШ</w:t>
            </w:r>
          </w:p>
        </w:tc>
        <w:tc>
          <w:tcPr>
            <w:tcW w:w="7483" w:type="dxa"/>
          </w:tcPr>
          <w:p w:rsidR="005A2762" w:rsidRPr="000B4699" w:rsidRDefault="005A2762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овская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</w:tr>
      <w:tr w:rsidR="00950F6E" w:rsidRPr="000B4699" w:rsidTr="001C5B5B">
        <w:tc>
          <w:tcPr>
            <w:tcW w:w="2231" w:type="dxa"/>
          </w:tcPr>
          <w:p w:rsidR="00F2271C" w:rsidRPr="000B4699" w:rsidRDefault="00F2271C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7483" w:type="dxa"/>
          </w:tcPr>
          <w:p w:rsidR="00F2271C" w:rsidRPr="000B4699" w:rsidRDefault="00073EBB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="00F2271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формационно-коммуникационные технологии</w:t>
            </w:r>
          </w:p>
        </w:tc>
      </w:tr>
      <w:tr w:rsidR="00950F6E" w:rsidRPr="000B4699" w:rsidTr="001C5B5B">
        <w:tc>
          <w:tcPr>
            <w:tcW w:w="2231" w:type="dxa"/>
          </w:tcPr>
          <w:p w:rsidR="004B2FE1" w:rsidRPr="000B4699" w:rsidRDefault="004B2FE1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ЕГЭ</w:t>
            </w:r>
          </w:p>
        </w:tc>
        <w:tc>
          <w:tcPr>
            <w:tcW w:w="7483" w:type="dxa"/>
          </w:tcPr>
          <w:p w:rsidR="004B2FE1" w:rsidRPr="000B4699" w:rsidRDefault="004B2FE1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ый государственный экзамен по учебному предмету «Информатика и информационно-коммуникационные технологии (ИКТ)» в компьютерной форме</w:t>
            </w:r>
          </w:p>
        </w:tc>
      </w:tr>
      <w:tr w:rsidR="00950F6E" w:rsidRPr="000B4699" w:rsidTr="001C5B5B">
        <w:tc>
          <w:tcPr>
            <w:tcW w:w="2231" w:type="dxa"/>
          </w:tcPr>
          <w:p w:rsidR="005A752A" w:rsidRPr="000B4699" w:rsidRDefault="005A752A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7483" w:type="dxa"/>
          </w:tcPr>
          <w:p w:rsidR="005A752A" w:rsidRPr="000B4699" w:rsidRDefault="005A752A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но-измерительные материалы</w:t>
            </w:r>
          </w:p>
        </w:tc>
      </w:tr>
      <w:tr w:rsidR="00950F6E" w:rsidRPr="000B4699" w:rsidTr="001C5B5B">
        <w:tc>
          <w:tcPr>
            <w:tcW w:w="2231" w:type="dxa"/>
          </w:tcPr>
          <w:p w:rsidR="008776A2" w:rsidRPr="000B4699" w:rsidRDefault="008776A2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П КК</w:t>
            </w:r>
          </w:p>
        </w:tc>
        <w:tc>
          <w:tcPr>
            <w:tcW w:w="7483" w:type="dxa"/>
          </w:tcPr>
          <w:p w:rsidR="008776A2" w:rsidRPr="000B4699" w:rsidRDefault="008776A2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фликтная подкомиссия Конфликтной комиссии Свердловской области в </w:t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туринск</w:t>
            </w:r>
            <w:r w:rsidR="00C81C9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</w:t>
            </w:r>
            <w:r w:rsidR="00C81C9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руге</w:t>
            </w:r>
          </w:p>
        </w:tc>
      </w:tr>
      <w:tr w:rsidR="00950F6E" w:rsidRPr="000B4699" w:rsidTr="001C5B5B">
        <w:tc>
          <w:tcPr>
            <w:tcW w:w="2231" w:type="dxa"/>
          </w:tcPr>
          <w:p w:rsidR="00EF0521" w:rsidRPr="000B4699" w:rsidRDefault="00EF0521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7483" w:type="dxa"/>
          </w:tcPr>
          <w:p w:rsidR="00EF0521" w:rsidRPr="000B4699" w:rsidRDefault="00EF0521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ьинская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</w:tr>
      <w:tr w:rsidR="00950F6E" w:rsidRPr="000B4699" w:rsidTr="001C5B5B">
        <w:tc>
          <w:tcPr>
            <w:tcW w:w="2231" w:type="dxa"/>
          </w:tcPr>
          <w:p w:rsidR="005A2762" w:rsidRPr="000B4699" w:rsidRDefault="005A2762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</w:t>
            </w:r>
          </w:p>
        </w:tc>
        <w:tc>
          <w:tcPr>
            <w:tcW w:w="7483" w:type="dxa"/>
          </w:tcPr>
          <w:p w:rsidR="005A2762" w:rsidRPr="000B4699" w:rsidRDefault="005A2762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</w:p>
        </w:tc>
      </w:tr>
      <w:tr w:rsidR="00950F6E" w:rsidRPr="000B4699" w:rsidTr="001C5B5B">
        <w:tc>
          <w:tcPr>
            <w:tcW w:w="2231" w:type="dxa"/>
          </w:tcPr>
          <w:p w:rsidR="000B481E" w:rsidRPr="000B4699" w:rsidRDefault="000B481E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483" w:type="dxa"/>
          </w:tcPr>
          <w:p w:rsidR="000B481E" w:rsidRPr="000B4699" w:rsidRDefault="000B481E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ематика базового уровня</w:t>
            </w:r>
          </w:p>
        </w:tc>
      </w:tr>
      <w:tr w:rsidR="00950F6E" w:rsidRPr="000B4699" w:rsidTr="001C5B5B">
        <w:tc>
          <w:tcPr>
            <w:tcW w:w="2231" w:type="dxa"/>
          </w:tcPr>
          <w:p w:rsidR="005A2762" w:rsidRPr="000B4699" w:rsidRDefault="005A2762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ОУ</w:t>
            </w:r>
          </w:p>
        </w:tc>
        <w:tc>
          <w:tcPr>
            <w:tcW w:w="7483" w:type="dxa"/>
          </w:tcPr>
          <w:p w:rsidR="005A2762" w:rsidRPr="000B4699" w:rsidRDefault="005A2762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FA0E5F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AC174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К</w:t>
            </w:r>
            <w:r w:rsidR="00C81FC9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 «ИМЦ»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е </w:t>
            </w:r>
            <w:r w:rsidR="00AC174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зенное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е «Информационно-методический центр»</w:t>
            </w:r>
          </w:p>
        </w:tc>
      </w:tr>
      <w:tr w:rsidR="00950F6E" w:rsidRPr="000B4699" w:rsidTr="001C5B5B">
        <w:tc>
          <w:tcPr>
            <w:tcW w:w="2231" w:type="dxa"/>
          </w:tcPr>
          <w:p w:rsidR="00547FB8" w:rsidRPr="000B4699" w:rsidRDefault="00547FB8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7483" w:type="dxa"/>
          </w:tcPr>
          <w:p w:rsidR="00547FB8" w:rsidRPr="000B4699" w:rsidRDefault="00547FB8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</w:t>
            </w:r>
          </w:p>
        </w:tc>
      </w:tr>
      <w:tr w:rsidR="00950F6E" w:rsidRPr="000B4699" w:rsidTr="001C5B5B">
        <w:tc>
          <w:tcPr>
            <w:tcW w:w="2231" w:type="dxa"/>
          </w:tcPr>
          <w:p w:rsidR="003D732B" w:rsidRPr="000B4699" w:rsidRDefault="003D732B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="00547FB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П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</w:t>
            </w:r>
            <w:proofErr w:type="spellEnd"/>
          </w:p>
        </w:tc>
        <w:tc>
          <w:tcPr>
            <w:tcW w:w="7483" w:type="dxa"/>
          </w:tcPr>
          <w:p w:rsidR="003D732B" w:rsidRPr="000B4699" w:rsidRDefault="00A1080E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</w:tr>
      <w:tr w:rsidR="00950F6E" w:rsidRPr="000B4699" w:rsidTr="001C5B5B">
        <w:tc>
          <w:tcPr>
            <w:tcW w:w="2231" w:type="dxa"/>
          </w:tcPr>
          <w:p w:rsidR="000B481E" w:rsidRPr="000B4699" w:rsidRDefault="000B481E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483" w:type="dxa"/>
          </w:tcPr>
          <w:p w:rsidR="000B481E" w:rsidRPr="000B4699" w:rsidRDefault="000B481E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ематика профильного уровня</w:t>
            </w:r>
          </w:p>
        </w:tc>
      </w:tr>
      <w:tr w:rsidR="00950F6E" w:rsidRPr="000B4699" w:rsidTr="001C5B5B">
        <w:tc>
          <w:tcPr>
            <w:tcW w:w="2231" w:type="dxa"/>
          </w:tcPr>
          <w:p w:rsidR="005A2762" w:rsidRPr="000B4699" w:rsidRDefault="005A2762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ТГ</w:t>
            </w:r>
          </w:p>
        </w:tc>
        <w:tc>
          <w:tcPr>
            <w:tcW w:w="7483" w:type="dxa"/>
          </w:tcPr>
          <w:p w:rsidR="005A2762" w:rsidRPr="000B4699" w:rsidRDefault="005A2762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туринская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950F6E" w:rsidRPr="000B4699" w:rsidTr="001C5B5B">
        <w:tc>
          <w:tcPr>
            <w:tcW w:w="2231" w:type="dxa"/>
          </w:tcPr>
          <w:p w:rsidR="00362F46" w:rsidRPr="000B4699" w:rsidRDefault="00362F46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7483" w:type="dxa"/>
          </w:tcPr>
          <w:p w:rsidR="00362F46" w:rsidRPr="000B4699" w:rsidRDefault="00362F46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ниченные возможности здоровья</w:t>
            </w:r>
          </w:p>
        </w:tc>
      </w:tr>
      <w:tr w:rsidR="00950F6E" w:rsidRPr="000B4699" w:rsidTr="001C5B5B">
        <w:tc>
          <w:tcPr>
            <w:tcW w:w="2231" w:type="dxa"/>
          </w:tcPr>
          <w:p w:rsidR="005132BA" w:rsidRPr="000B4699" w:rsidRDefault="005132BA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7483" w:type="dxa"/>
          </w:tcPr>
          <w:p w:rsidR="005132BA" w:rsidRPr="000B4699" w:rsidRDefault="005132BA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ой государственный экзамен</w:t>
            </w:r>
          </w:p>
        </w:tc>
      </w:tr>
      <w:tr w:rsidR="00950F6E" w:rsidRPr="000B4699" w:rsidTr="001C5B5B">
        <w:tc>
          <w:tcPr>
            <w:tcW w:w="2231" w:type="dxa"/>
          </w:tcPr>
          <w:p w:rsidR="008301C9" w:rsidRPr="000B4699" w:rsidRDefault="008301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ИВ</w:t>
            </w:r>
          </w:p>
        </w:tc>
        <w:tc>
          <w:tcPr>
            <w:tcW w:w="7483" w:type="dxa"/>
          </w:tcPr>
          <w:p w:rsidR="008301C9" w:rsidRPr="000B4699" w:rsidRDefault="008301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</w:tr>
      <w:tr w:rsidR="00950F6E" w:rsidRPr="000B4699" w:rsidTr="001C5B5B">
        <w:tc>
          <w:tcPr>
            <w:tcW w:w="2231" w:type="dxa"/>
          </w:tcPr>
          <w:p w:rsidR="00362F46" w:rsidRPr="000B4699" w:rsidRDefault="00362F46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7483" w:type="dxa"/>
          </w:tcPr>
          <w:p w:rsidR="00362F46" w:rsidRPr="000B4699" w:rsidRDefault="00362F46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енный наблюдатель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950F6E" w:rsidRPr="000B4699" w:rsidTr="001C5B5B">
        <w:tc>
          <w:tcPr>
            <w:tcW w:w="2231" w:type="dxa"/>
          </w:tcPr>
          <w:p w:rsidR="00AC1FF1" w:rsidRPr="000B4699" w:rsidRDefault="00AC1FF1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7483" w:type="dxa"/>
          </w:tcPr>
          <w:p w:rsidR="00AC1FF1" w:rsidRPr="000B4699" w:rsidRDefault="00AC1FF1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ая общеобразовательная школа</w:t>
            </w:r>
          </w:p>
        </w:tc>
      </w:tr>
      <w:tr w:rsidR="00950F6E" w:rsidRPr="000B4699" w:rsidTr="001C5B5B">
        <w:tc>
          <w:tcPr>
            <w:tcW w:w="2231" w:type="dxa"/>
          </w:tcPr>
          <w:p w:rsidR="00477A25" w:rsidRPr="000B4699" w:rsidRDefault="00477A25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483" w:type="dxa"/>
          </w:tcPr>
          <w:p w:rsidR="00477A25" w:rsidRPr="000B4699" w:rsidRDefault="00477A25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ический работник</w:t>
            </w:r>
          </w:p>
        </w:tc>
      </w:tr>
      <w:tr w:rsidR="00950F6E" w:rsidRPr="000B4699" w:rsidTr="001C5B5B">
        <w:tc>
          <w:tcPr>
            <w:tcW w:w="2231" w:type="dxa"/>
          </w:tcPr>
          <w:p w:rsidR="00F20C68" w:rsidRPr="000B4699" w:rsidRDefault="00F20C68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П ПК</w:t>
            </w:r>
          </w:p>
        </w:tc>
        <w:tc>
          <w:tcPr>
            <w:tcW w:w="7483" w:type="dxa"/>
          </w:tcPr>
          <w:p w:rsidR="00F20C68" w:rsidRPr="000B4699" w:rsidRDefault="00F20C68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метная комиссия Свердловской области для проверки экзаменационных работ участников ГИА 9 в </w:t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жнетуринском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м округе </w:t>
            </w:r>
          </w:p>
        </w:tc>
      </w:tr>
      <w:tr w:rsidR="00950F6E" w:rsidRPr="000B4699" w:rsidTr="001C5B5B">
        <w:tc>
          <w:tcPr>
            <w:tcW w:w="2231" w:type="dxa"/>
          </w:tcPr>
          <w:p w:rsidR="005C4EED" w:rsidRPr="000B4699" w:rsidRDefault="005C4EED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ПОИ</w:t>
            </w:r>
          </w:p>
        </w:tc>
        <w:tc>
          <w:tcPr>
            <w:tcW w:w="7483" w:type="dxa"/>
          </w:tcPr>
          <w:p w:rsidR="005C4EED" w:rsidRPr="000B4699" w:rsidRDefault="005C4EED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нкт первичной обработки информации, сформированный на базе МКУ «ИМЦ»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нкт проведения экзамена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38194B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БД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гиональная </w:t>
            </w:r>
            <w:r w:rsidR="0038194B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за данных обеспечения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ведения государственной итоговой аттестации обучающихся, освоивших </w:t>
            </w:r>
            <w:r w:rsidR="0038194B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ные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ые программы основного общего и среднего общего образования на территории Свердловской области</w:t>
            </w:r>
          </w:p>
        </w:tc>
      </w:tr>
      <w:tr w:rsidR="00950F6E" w:rsidRPr="000B4699" w:rsidTr="001C5B5B">
        <w:tc>
          <w:tcPr>
            <w:tcW w:w="2231" w:type="dxa"/>
          </w:tcPr>
          <w:p w:rsidR="00F30408" w:rsidRPr="000B4699" w:rsidRDefault="00F30408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Рособрнадзор</w:t>
            </w:r>
            <w:proofErr w:type="spellEnd"/>
          </w:p>
        </w:tc>
        <w:tc>
          <w:tcPr>
            <w:tcW w:w="7483" w:type="dxa"/>
          </w:tcPr>
          <w:p w:rsidR="00F30408" w:rsidRPr="000B4699" w:rsidRDefault="00F30408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ая служба по надзору в сфере образования и науки </w:t>
            </w:r>
          </w:p>
        </w:tc>
      </w:tr>
      <w:tr w:rsidR="00950F6E" w:rsidRPr="000B4699" w:rsidTr="001C5B5B">
        <w:tc>
          <w:tcPr>
            <w:tcW w:w="2231" w:type="dxa"/>
          </w:tcPr>
          <w:p w:rsidR="0072627D" w:rsidRPr="000B4699" w:rsidRDefault="0072627D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7483" w:type="dxa"/>
          </w:tcPr>
          <w:p w:rsidR="0072627D" w:rsidRPr="000B4699" w:rsidRDefault="0072627D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  <w:tr w:rsidR="00950F6E" w:rsidRPr="000B4699" w:rsidTr="001C5B5B">
        <w:tc>
          <w:tcPr>
            <w:tcW w:w="2231" w:type="dxa"/>
          </w:tcPr>
          <w:p w:rsidR="0072627D" w:rsidRPr="000B4699" w:rsidRDefault="0072627D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7483" w:type="dxa"/>
          </w:tcPr>
          <w:p w:rsidR="0072627D" w:rsidRPr="000B4699" w:rsidRDefault="0072627D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950F6E" w:rsidRPr="000B4699" w:rsidTr="001C5B5B">
        <w:tc>
          <w:tcPr>
            <w:tcW w:w="2231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7483" w:type="dxa"/>
          </w:tcPr>
          <w:p w:rsidR="00C81FC9" w:rsidRPr="000B4699" w:rsidRDefault="00C81FC9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</w:tr>
      <w:tr w:rsidR="00950F6E" w:rsidRPr="000B4699" w:rsidTr="001C5B5B">
        <w:tc>
          <w:tcPr>
            <w:tcW w:w="2231" w:type="dxa"/>
          </w:tcPr>
          <w:p w:rsidR="00A00625" w:rsidRPr="000B4699" w:rsidRDefault="00A00625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7483" w:type="dxa"/>
          </w:tcPr>
          <w:p w:rsidR="00A00625" w:rsidRPr="000B4699" w:rsidRDefault="00A00625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гнальненская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</w:tr>
      <w:tr w:rsidR="00950F6E" w:rsidRPr="000B4699" w:rsidTr="001C5B5B">
        <w:tc>
          <w:tcPr>
            <w:tcW w:w="2231" w:type="dxa"/>
          </w:tcPr>
          <w:p w:rsidR="00B3093F" w:rsidRPr="000B4699" w:rsidRDefault="00B3093F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483" w:type="dxa"/>
          </w:tcPr>
          <w:p w:rsidR="00B3093F" w:rsidRPr="000B4699" w:rsidRDefault="00B3093F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правление образования администрации Нижнетуринского городского округа</w:t>
            </w:r>
          </w:p>
        </w:tc>
      </w:tr>
      <w:tr w:rsidR="00950F6E" w:rsidRPr="000B4699" w:rsidTr="001C5B5B">
        <w:tc>
          <w:tcPr>
            <w:tcW w:w="2231" w:type="dxa"/>
          </w:tcPr>
          <w:p w:rsidR="00125FB5" w:rsidRPr="000B4699" w:rsidRDefault="00125FB5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7483" w:type="dxa"/>
          </w:tcPr>
          <w:p w:rsidR="00125FB5" w:rsidRPr="000B4699" w:rsidRDefault="00125FB5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институт педагогических измерений</w:t>
            </w:r>
          </w:p>
        </w:tc>
      </w:tr>
      <w:tr w:rsidR="00950F6E" w:rsidRPr="000B4699" w:rsidTr="001C5B5B">
        <w:tc>
          <w:tcPr>
            <w:tcW w:w="2231" w:type="dxa"/>
          </w:tcPr>
          <w:p w:rsidR="00E02715" w:rsidRPr="000B4699" w:rsidRDefault="00E02715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ОИ</w:t>
            </w:r>
          </w:p>
        </w:tc>
        <w:tc>
          <w:tcPr>
            <w:tcW w:w="7483" w:type="dxa"/>
          </w:tcPr>
          <w:p w:rsidR="00E02715" w:rsidRPr="000B4699" w:rsidRDefault="00E02715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обработки информации</w:t>
            </w:r>
          </w:p>
        </w:tc>
      </w:tr>
      <w:tr w:rsidR="00950F6E" w:rsidRPr="000B4699" w:rsidTr="001C5B5B">
        <w:tc>
          <w:tcPr>
            <w:tcW w:w="2231" w:type="dxa"/>
          </w:tcPr>
          <w:p w:rsidR="00E02715" w:rsidRPr="000B4699" w:rsidRDefault="00E02715" w:rsidP="000B4699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7483" w:type="dxa"/>
          </w:tcPr>
          <w:p w:rsidR="00E02715" w:rsidRPr="000B4699" w:rsidRDefault="00E02715" w:rsidP="000B4699">
            <w:pPr>
              <w:widowControl w:val="0"/>
              <w:spacing w:after="0" w:line="240" w:lineRule="auto"/>
              <w:ind w:left="34"/>
              <w:contextualSpacing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кзаменационные материалы</w:t>
            </w:r>
          </w:p>
        </w:tc>
      </w:tr>
    </w:tbl>
    <w:p w:rsidR="004B2FE1" w:rsidRPr="000B4699" w:rsidRDefault="004B2FE1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</w:pPr>
    </w:p>
    <w:p w:rsidR="004B2FE1" w:rsidRPr="000B4699" w:rsidRDefault="004B2FE1" w:rsidP="000B4699">
      <w:pPr>
        <w:spacing w:after="0" w:line="240" w:lineRule="auto"/>
        <w:contextualSpacing/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br w:type="page"/>
      </w:r>
    </w:p>
    <w:p w:rsidR="00572DCE" w:rsidRPr="000B4699" w:rsidRDefault="00081CD4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I"/>
      <w:r w:rsidRPr="000B4699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lastRenderedPageBreak/>
        <w:t>I</w:t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proofErr w:type="spellStart"/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истическо</w:t>
      </w:r>
      <w:proofErr w:type="spellEnd"/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– аналитическая информация об организации и проведении государственной итоговой аттестации по образовательным программам </w:t>
      </w:r>
      <w:r w:rsidR="00F2271C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реднего общего образования</w:t>
      </w:r>
    </w:p>
    <w:bookmarkEnd w:id="1"/>
    <w:p w:rsidR="00871468" w:rsidRPr="000B4699" w:rsidRDefault="00871468" w:rsidP="000B4699">
      <w:pPr>
        <w:spacing w:after="0" w:line="240" w:lineRule="auto"/>
        <w:contextualSpacing/>
        <w:jc w:val="center"/>
        <w:outlineLvl w:val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B4818" w:rsidRPr="000B4699" w:rsidRDefault="00B021D0" w:rsidP="000B4699">
      <w:pPr>
        <w:pStyle w:val="af0"/>
        <w:numPr>
          <w:ilvl w:val="1"/>
          <w:numId w:val="14"/>
        </w:numPr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bookmarkStart w:id="2" w:name="I_11"/>
      <w:r w:rsidRPr="000B469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4818" w:rsidRPr="000B4699">
        <w:rPr>
          <w:rFonts w:ascii="Liberation Serif" w:hAnsi="Liberation Serif" w:cs="Liberation Serif"/>
          <w:b/>
          <w:sz w:val="24"/>
          <w:szCs w:val="24"/>
        </w:rPr>
        <w:t>Организационные и информационные условия</w:t>
      </w:r>
      <w:r w:rsidR="00837C75" w:rsidRPr="000B4699">
        <w:rPr>
          <w:rFonts w:ascii="Liberation Serif" w:hAnsi="Liberation Serif" w:cs="Liberation Serif"/>
          <w:b/>
          <w:sz w:val="24"/>
          <w:szCs w:val="24"/>
          <w:lang w:val="en-US"/>
        </w:rPr>
        <w:t xml:space="preserve"> </w:t>
      </w:r>
      <w:proofErr w:type="spellStart"/>
      <w:r w:rsidR="00837C75" w:rsidRPr="000B4699">
        <w:rPr>
          <w:rFonts w:ascii="Liberation Serif" w:hAnsi="Liberation Serif" w:cs="Liberation Serif"/>
          <w:b/>
          <w:sz w:val="24"/>
          <w:szCs w:val="24"/>
          <w:lang w:val="en-US"/>
        </w:rPr>
        <w:t>проведения</w:t>
      </w:r>
      <w:proofErr w:type="spellEnd"/>
    </w:p>
    <w:p w:rsidR="003B4818" w:rsidRPr="000B4699" w:rsidRDefault="003B4818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сударственной итоговой аттестации выпускников</w:t>
      </w:r>
      <w:bookmarkEnd w:id="2"/>
    </w:p>
    <w:p w:rsidR="003B4818" w:rsidRPr="000B4699" w:rsidRDefault="003B4818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B4818" w:rsidRPr="000B4699" w:rsidRDefault="003B481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ая итоговая аттестация выпускников </w:t>
      </w:r>
      <w:r w:rsidR="00FD290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ых организаций Нижнетур</w:t>
      </w:r>
      <w:r w:rsidR="00BE3E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ского городского округа в 20</w:t>
      </w:r>
      <w:r w:rsidR="004B2FE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8932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-20</w:t>
      </w:r>
      <w:r w:rsidR="00EB4CD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8932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ебном году проводилась в соответствии с Федеральным законом от 29.12.2012 года № 273-ФЗ «Об образовании в Российской Федерации».</w:t>
      </w:r>
    </w:p>
    <w:p w:rsidR="003B4818" w:rsidRPr="000B4699" w:rsidRDefault="003B481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ядок и процедура проведения государственной итоговой аттестации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ределял</w:t>
      </w:r>
      <w:r w:rsidR="00084A7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ь в соответствии с нормативными актами (приказами, письмами, рекомендациями, распоряжениями) Мин</w:t>
      </w:r>
      <w:r w:rsidR="00B3093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терства просвещения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</w:t>
      </w:r>
      <w:r w:rsidR="00B3093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сийской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</w:t>
      </w:r>
      <w:r w:rsidR="00B3093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дераци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Федеральной службы по надзору в сфере образования и науки, </w:t>
      </w:r>
      <w:r w:rsidR="00B3093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ой службы по надзору в сфере защиты прав потреб</w:t>
      </w:r>
      <w:r w:rsidR="00FD290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телей и благополучия человека,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нистерства образования </w:t>
      </w:r>
      <w:r w:rsidR="00B3093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олодежной политики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 области, Ц</w:t>
      </w:r>
      <w:r w:rsidR="00B3093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а обработки информаци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, Управления образования администрации Нижнетуринского городского округа,</w:t>
      </w:r>
      <w:r w:rsidR="00FD290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казенного учреждения «Информационно – методический центр», обще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разовательных </w:t>
      </w:r>
      <w:r w:rsidR="0073234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изаций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F6C99" w:rsidRPr="000B4699" w:rsidRDefault="00F2309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4F6C9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жнетуринском</w:t>
      </w:r>
      <w:proofErr w:type="spellEnd"/>
      <w:r w:rsidR="004F6C9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м округе сформирован </w:t>
      </w:r>
      <w:r w:rsidR="007C2CF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ин</w:t>
      </w:r>
      <w:r w:rsidR="00712EF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нкт</w:t>
      </w:r>
      <w:r w:rsidR="004F6C9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дения</w:t>
      </w:r>
      <w:r w:rsidR="00AC174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заменов 1703 на базе МА</w:t>
      </w:r>
      <w:r w:rsidR="004F6C9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</w:t>
      </w:r>
      <w:r w:rsidR="00AC174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ТГО</w:t>
      </w:r>
      <w:r w:rsidR="004F6C9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СОШ № </w:t>
      </w:r>
      <w:r w:rsidR="00AC174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4F6C9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E1A2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8932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572DCE" w:rsidRPr="000B4699" w:rsidRDefault="008932B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ганизационно-технологические условиях проведения ЕГЭ в 2023 году соответствовали организационно-технологическим условиям проведения ЕГЭ 2022 года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 </w:t>
      </w:r>
      <w:r w:rsidR="002E27F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лены</w:t>
      </w:r>
      <w:proofErr w:type="gramEnd"/>
      <w:r w:rsidR="002E27F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</w:t>
      </w:r>
      <w:r w:rsidR="00742B0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блице 1</w:t>
      </w:r>
      <w:r w:rsidR="003B481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716B" w:rsidRPr="000B4699" w:rsidRDefault="00742B08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8932BF" w:rsidRPr="002C5C1A" w:rsidTr="00527D85">
        <w:trPr>
          <w:trHeight w:val="491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EE1A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Задачи по организации ЕГЭ в 202</w:t>
            </w:r>
            <w:r w:rsidR="008932BF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3</w:t>
            </w:r>
            <w:r w:rsidR="00CD716B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 году на федеральном и региональном уровн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Исполнение по </w:t>
            </w:r>
            <w:r w:rsidR="00DD14B4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НТГО</w:t>
            </w:r>
          </w:p>
        </w:tc>
      </w:tr>
      <w:tr w:rsidR="000B4699" w:rsidRPr="002C5C1A" w:rsidTr="00527D85">
        <w:trPr>
          <w:trHeight w:val="54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FE" w:rsidRPr="002C5C1A" w:rsidRDefault="00712EFE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Получение экзаменационных материалов по сети «Интернет»</w:t>
            </w:r>
            <w:r w:rsidR="006608C3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посредством специализированного программного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FE" w:rsidRPr="002C5C1A" w:rsidRDefault="00712EFE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val="en-US"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олнено</w:t>
            </w:r>
          </w:p>
        </w:tc>
      </w:tr>
      <w:tr w:rsidR="008932BF" w:rsidRPr="002C5C1A" w:rsidTr="00527D8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Печать полного комплекта экзаменационных материалов (далее – ЭМ) в аудиториях пунктов проведения экзаменов в присутствии участников </w:t>
            </w:r>
            <w:r w:rsidR="00325400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ГИА, </w:t>
            </w: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ЕГ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олн</w:t>
            </w:r>
            <w:r w:rsidR="00E8047D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ено (в </w:t>
            </w:r>
            <w:r w:rsidR="00437D38" w:rsidRPr="002C5C1A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="00E8047D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аудиториях)</w:t>
            </w:r>
            <w:r w:rsidR="00AC174F" w:rsidRPr="002C5C1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653A3A" w:rsidRPr="002C5C1A" w:rsidRDefault="00653A3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0B4699" w:rsidRPr="002C5C1A" w:rsidTr="00527D8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Печать дополнительных бланков ответа № 2 в штабе ПП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712EFE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</w:t>
            </w:r>
            <w:r w:rsidR="00CD716B" w:rsidRPr="002C5C1A">
              <w:rPr>
                <w:rFonts w:ascii="Liberation Serif" w:eastAsia="Times New Roman" w:hAnsi="Liberation Serif" w:cs="Liberation Serif"/>
                <w:lang w:eastAsia="ru-RU"/>
              </w:rPr>
              <w:t>ыполнено</w:t>
            </w:r>
          </w:p>
        </w:tc>
      </w:tr>
      <w:tr w:rsidR="000B4699" w:rsidRPr="002C5C1A" w:rsidTr="00527D8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FE" w:rsidRPr="002C5C1A" w:rsidRDefault="00712EFE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Сканирование бланков ответов участников в аудитор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FE" w:rsidRPr="002C5C1A" w:rsidRDefault="00A535F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</w:t>
            </w:r>
            <w:r w:rsidR="00712EFE" w:rsidRPr="002C5C1A">
              <w:rPr>
                <w:rFonts w:ascii="Liberation Serif" w:eastAsia="Times New Roman" w:hAnsi="Liberation Serif" w:cs="Liberation Serif"/>
                <w:lang w:eastAsia="ru-RU"/>
              </w:rPr>
              <w:t>ыполнено (</w:t>
            </w:r>
            <w:r w:rsidR="00437D38" w:rsidRPr="002C5C1A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="00712EFE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аудиторий)</w:t>
            </w:r>
          </w:p>
        </w:tc>
      </w:tr>
      <w:tr w:rsidR="000B4699" w:rsidRPr="002C5C1A" w:rsidTr="00527D8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Проведение ЕГЭ по иностранным языкам с использованием устных коммуник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6B" w:rsidRPr="002C5C1A" w:rsidRDefault="00A535F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</w:t>
            </w:r>
            <w:r w:rsidR="00CD716B" w:rsidRPr="002C5C1A">
              <w:rPr>
                <w:rFonts w:ascii="Liberation Serif" w:eastAsia="Times New Roman" w:hAnsi="Liberation Serif" w:cs="Liberation Serif"/>
                <w:lang w:eastAsia="ru-RU"/>
              </w:rPr>
              <w:t>ыполнено (</w:t>
            </w:r>
            <w:r w:rsidR="00BD4684" w:rsidRPr="002C5C1A">
              <w:rPr>
                <w:rFonts w:ascii="Liberation Serif" w:eastAsia="Times New Roman" w:hAnsi="Liberation Serif" w:cs="Liberation Serif"/>
                <w:lang w:eastAsia="ru-RU"/>
              </w:rPr>
              <w:t>1 аудитория,  3 рабочих станции</w:t>
            </w:r>
            <w:r w:rsidR="00CD716B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) </w:t>
            </w:r>
          </w:p>
        </w:tc>
      </w:tr>
      <w:tr w:rsidR="000B4699" w:rsidRPr="002C5C1A" w:rsidTr="00527D8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84" w:rsidRPr="002C5C1A" w:rsidRDefault="00BD468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Проведение ЕГЭ  по учебному предмету «Информатика и информационно-коммуникационные технологии (ИКТ)» в компьютер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2C5C1A" w:rsidRDefault="00BD468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олнено (1 аудитория,  6 рабочих станций)</w:t>
            </w:r>
          </w:p>
        </w:tc>
      </w:tr>
      <w:tr w:rsidR="008932BF" w:rsidRPr="002C5C1A" w:rsidTr="00527D85">
        <w:trPr>
          <w:trHeight w:val="10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Использование членами Государственной экзаменационной комиссии квалифицированных сертификатов электронной подписи (шифр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A535F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И</w:t>
            </w:r>
            <w:r w:rsidR="00CD716B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спользовано 3 </w:t>
            </w:r>
            <w:proofErr w:type="spellStart"/>
            <w:r w:rsidR="00CD716B" w:rsidRPr="002C5C1A">
              <w:rPr>
                <w:rFonts w:ascii="Liberation Serif" w:eastAsia="Times New Roman" w:hAnsi="Liberation Serif" w:cs="Liberation Serif"/>
                <w:lang w:eastAsia="ru-RU"/>
              </w:rPr>
              <w:t>токена</w:t>
            </w:r>
            <w:proofErr w:type="spellEnd"/>
          </w:p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</w:tc>
      </w:tr>
      <w:tr w:rsidR="000B4699" w:rsidRPr="002C5C1A" w:rsidTr="00527D85">
        <w:trPr>
          <w:trHeight w:val="10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Обеспечение видеонаблюдения хода экзаменов в режиме он-</w:t>
            </w:r>
            <w:proofErr w:type="spellStart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лайн</w:t>
            </w:r>
            <w:proofErr w:type="spellEnd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в 100% процентах аудиторий ПП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В </w:t>
            </w:r>
            <w:r w:rsidR="00437D38" w:rsidRPr="002C5C1A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аудиториях ППЭ 1703 (100 %) – видеонаблюдение </w:t>
            </w:r>
            <w:proofErr w:type="gramStart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он-</w:t>
            </w:r>
            <w:proofErr w:type="spellStart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лайн</w:t>
            </w:r>
            <w:proofErr w:type="spellEnd"/>
            <w:proofErr w:type="gramEnd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. Все требования к организации видеонаблюдения – соблюдены.</w:t>
            </w:r>
          </w:p>
        </w:tc>
      </w:tr>
      <w:tr w:rsidR="000B4699" w:rsidRPr="002C5C1A" w:rsidTr="00527D85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Оборудование ППЭ </w:t>
            </w:r>
            <w:r w:rsidRPr="002C5C1A">
              <w:rPr>
                <w:rFonts w:ascii="Liberation Serif" w:hAnsi="Liberation Serif" w:cs="Liberation Serif"/>
              </w:rPr>
              <w:t>системами подавления сигналов подвижной 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Выполнено </w:t>
            </w:r>
          </w:p>
        </w:tc>
      </w:tr>
      <w:tr w:rsidR="008932BF" w:rsidRPr="002C5C1A" w:rsidTr="00527D85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CD716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</w:rPr>
              <w:lastRenderedPageBreak/>
              <w:t>Оборудование ППЭ переносными металлоискател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6B" w:rsidRPr="002C5C1A" w:rsidRDefault="00A535F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</w:t>
            </w:r>
            <w:r w:rsidR="00CD716B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ыполнено </w:t>
            </w:r>
          </w:p>
        </w:tc>
      </w:tr>
    </w:tbl>
    <w:p w:rsidR="00712EFE" w:rsidRPr="000B4699" w:rsidRDefault="00DD14B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</w:t>
      </w:r>
      <w:r w:rsidR="00712EF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замены в ППЭ проводились с применением технологии доставки экзаменационных материалов по сети «Интернет»</w:t>
      </w:r>
      <w:r w:rsidR="00972C0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6608C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канирования</w:t>
      </w:r>
      <w:r w:rsidR="00712EF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ланков </w:t>
      </w:r>
      <w:r w:rsidR="00C77EF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астников экзамена в аудитории и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7EF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дение </w:t>
      </w:r>
      <w:proofErr w:type="gramStart"/>
      <w:r w:rsidR="00C77EF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Э  по</w:t>
      </w:r>
      <w:proofErr w:type="gramEnd"/>
      <w:r w:rsidR="00C77EF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ебному предмету «Информатика и информационно-коммуникационные технологии (ИКТ)» в компьютерной форме.</w:t>
      </w:r>
    </w:p>
    <w:p w:rsidR="00CB4932" w:rsidRPr="000B4699" w:rsidRDefault="003B481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ериод подготовки к государственной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оговой  аттестации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правление</w:t>
      </w:r>
      <w:r w:rsidR="00F2309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разования</w:t>
      </w:r>
      <w:r w:rsidR="00DD14B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</w:t>
      </w:r>
      <w:r w:rsidR="008F231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местно с МКУ «ИМЦ»</w:t>
      </w:r>
      <w:r w:rsidR="00B1389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ОО</w:t>
      </w:r>
      <w:r w:rsidR="00DD14B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F2309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ли осуществлены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2309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роприятия, обеспечивающие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801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ализацию прав выпускников,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организованного и качественного проведения</w:t>
      </w:r>
      <w:r w:rsidR="004D4AA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координацию действий руководителей </w:t>
      </w:r>
      <w:r w:rsidR="00DD14B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О</w:t>
      </w:r>
      <w:r w:rsidR="00A801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х заместителей,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х за организацию и проведение государств</w:t>
      </w:r>
      <w:r w:rsidR="00A801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ной итоговой аттестации в ОО</w:t>
      </w:r>
      <w:r w:rsidR="00DD14B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734" w:rsidRPr="000B4699" w:rsidRDefault="00EA2734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блюдение за процедурой проведения ЕГЭ в ППЭ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ли  аккредитованные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ственные наблюдатели.</w:t>
      </w:r>
    </w:p>
    <w:p w:rsidR="00EA2734" w:rsidRPr="000B4699" w:rsidRDefault="00EA2734" w:rsidP="000B4699">
      <w:pPr>
        <w:widowControl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аблице </w:t>
      </w:r>
      <w:r w:rsidR="00B1389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о количество аккредитованных общественных наблюдателей за последние три года.</w:t>
      </w:r>
    </w:p>
    <w:p w:rsidR="00EA2734" w:rsidRPr="000B4699" w:rsidRDefault="00742B08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2</w:t>
      </w:r>
    </w:p>
    <w:tbl>
      <w:tblPr>
        <w:tblW w:w="47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1282"/>
        <w:gridCol w:w="1282"/>
        <w:gridCol w:w="1282"/>
      </w:tblGrid>
      <w:tr w:rsidR="00950F6E" w:rsidRPr="002C5C1A" w:rsidTr="00437D38">
        <w:trPr>
          <w:trHeight w:val="325"/>
        </w:trPr>
        <w:tc>
          <w:tcPr>
            <w:tcW w:w="2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BF" w:rsidRPr="002C5C1A" w:rsidRDefault="008932BF" w:rsidP="000B4699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ижнетуринский</w:t>
            </w:r>
            <w:proofErr w:type="spellEnd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й окру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BF" w:rsidRPr="002C5C1A" w:rsidRDefault="008932B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val="en-US"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BF" w:rsidRPr="002C5C1A" w:rsidRDefault="008932B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BF" w:rsidRPr="002C5C1A" w:rsidRDefault="008932B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3</w:t>
            </w:r>
          </w:p>
        </w:tc>
      </w:tr>
      <w:tr w:rsidR="00950F6E" w:rsidRPr="002C5C1A" w:rsidTr="00437D38">
        <w:tc>
          <w:tcPr>
            <w:tcW w:w="28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2BF" w:rsidRPr="002C5C1A" w:rsidRDefault="008932BF" w:rsidP="000B4699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8932BF" w:rsidRPr="002C5C1A" w:rsidRDefault="008932B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8932BF" w:rsidRPr="002C5C1A" w:rsidRDefault="008932B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BF" w:rsidRPr="002C5C1A" w:rsidRDefault="00584249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</w:tr>
    </w:tbl>
    <w:p w:rsidR="00197ACA" w:rsidRPr="000B4699" w:rsidRDefault="00437D38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202</w:t>
      </w:r>
      <w:r w:rsidR="00040F7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 от Ниж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туринского городского округа</w:t>
      </w:r>
      <w:r w:rsidR="005842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лось 5 ОН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5842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актически в наблюдении за процедурой проведения ГИА-11 приняли участие 4 ОН, из них 2 ОН с присутствием в ППЭ и 2 ОН с использованием ИКТ на веб-портале видеотрансляций процедур проведения ЕГЭ по адресу SMOTRIEGE.RU, один </w:t>
      </w:r>
      <w:r w:rsidR="001C5B5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ыл направлен в ППЭ Корпусом общественных набл</w:t>
      </w:r>
      <w:r w:rsidR="005842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ателей Свердловской области. </w:t>
      </w:r>
      <w:r w:rsidR="00F871A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ственное наблюдение было обеспечено во все основные дни проведения ГИА-11, ЕГЭ.</w:t>
      </w:r>
    </w:p>
    <w:p w:rsidR="00197ACA" w:rsidRPr="000B4699" w:rsidRDefault="00197ACA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веб-портал видеотрансляций процедур проведения ЕГЭ 08.06.2023 </w:t>
      </w:r>
      <w:r w:rsidR="005842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тупало одно замечани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аудитории 0003: </w:t>
      </w:r>
      <w:r w:rsidR="005842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должительный р</w:t>
      </w:r>
      <w:r w:rsidR="005842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говор между организаторам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5842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Замечание было отработано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ленами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ЭК  -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торам сделано предупреждение. Общественные наблюдатели, присутствующие в ППЭ, нарушений не выявили.</w:t>
      </w:r>
    </w:p>
    <w:p w:rsidR="00CB4932" w:rsidRPr="000B4699" w:rsidRDefault="00CB493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ганизационно-технологические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овия  </w:t>
      </w:r>
      <w:r w:rsidRPr="000B4699">
        <w:rPr>
          <w:rFonts w:ascii="Liberation Serif" w:hAnsi="Liberation Serif" w:cs="Liberation Serif"/>
          <w:sz w:val="24"/>
          <w:szCs w:val="24"/>
        </w:rPr>
        <w:t>при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организации и проведении </w:t>
      </w:r>
      <w:r w:rsidR="00325400" w:rsidRPr="000B4699">
        <w:rPr>
          <w:rFonts w:ascii="Liberation Serif" w:hAnsi="Liberation Serif" w:cs="Liberation Serif"/>
          <w:sz w:val="24"/>
          <w:szCs w:val="24"/>
        </w:rPr>
        <w:t>ГИА</w:t>
      </w:r>
      <w:r w:rsidR="00F871A9" w:rsidRPr="000B4699">
        <w:rPr>
          <w:rFonts w:ascii="Liberation Serif" w:hAnsi="Liberation Serif" w:cs="Liberation Serif"/>
          <w:sz w:val="24"/>
          <w:szCs w:val="24"/>
        </w:rPr>
        <w:t>-11</w:t>
      </w:r>
      <w:r w:rsidR="00325400" w:rsidRPr="000B4699">
        <w:rPr>
          <w:rFonts w:ascii="Liberation Serif" w:hAnsi="Liberation Serif" w:cs="Liberation Serif"/>
          <w:sz w:val="24"/>
          <w:szCs w:val="24"/>
        </w:rPr>
        <w:t xml:space="preserve">, </w:t>
      </w:r>
      <w:r w:rsidRPr="000B4699">
        <w:rPr>
          <w:rFonts w:ascii="Liberation Serif" w:hAnsi="Liberation Serif" w:cs="Liberation Serif"/>
          <w:sz w:val="24"/>
          <w:szCs w:val="24"/>
        </w:rPr>
        <w:t>ЕГЭ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ППЭ, </w:t>
      </w:r>
      <w:proofErr w:type="spell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итарно</w:t>
      </w:r>
      <w:proofErr w:type="spell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эпидемиологические требования были обеспечены в полном объеме.</w:t>
      </w:r>
    </w:p>
    <w:p w:rsidR="00DD14B4" w:rsidRPr="000B4699" w:rsidRDefault="00DD14B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B4818" w:rsidRPr="000B4699" w:rsidRDefault="003B4818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3" w:name="I_12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1.2. Общие сведения о результатах итогового сочинения</w:t>
      </w:r>
    </w:p>
    <w:bookmarkEnd w:id="3"/>
    <w:p w:rsidR="00CD716B" w:rsidRPr="000B4699" w:rsidRDefault="00CD716B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36FE6" w:rsidRPr="000B4699" w:rsidRDefault="00A43090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C26DC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новн</w:t>
      </w:r>
      <w:r w:rsidR="007374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ю дату</w:t>
      </w:r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07.12.2022)</w:t>
      </w:r>
      <w:r w:rsidR="00C26DC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дения 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огового сочинения</w:t>
      </w:r>
      <w:r w:rsidR="009259E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изложения)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ИС(И))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исло </w:t>
      </w:r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пускников текущего года (далее – ВТГ)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став</w:t>
      </w:r>
      <w:r w:rsidR="00B02D9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ло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932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1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овек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Все ВТГ </w:t>
      </w:r>
      <w:r w:rsidR="007E58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ли участие в написани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тогового сочинения</w:t>
      </w:r>
      <w:r w:rsidR="007E58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</w:t>
      </w:r>
      <w:r w:rsidR="00625FE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ной день прове</w:t>
      </w:r>
      <w:r w:rsidR="000E1E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ния</w:t>
      </w:r>
      <w:r w:rsidR="00625FE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</w:t>
      </w:r>
      <w:r w:rsidR="0061764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(И)</w:t>
      </w:r>
      <w:r w:rsidR="007E58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Зачёт» </w:t>
      </w:r>
      <w:proofErr w:type="gramStart"/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учили</w:t>
      </w:r>
      <w:r w:rsidR="007E58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25FE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E58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proofErr w:type="gramEnd"/>
      <w:r w:rsidR="007E58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% 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пускник</w:t>
      </w:r>
      <w:r w:rsidR="007E58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</w:t>
      </w:r>
      <w:r w:rsidR="0061764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(в 2022 году</w:t>
      </w:r>
      <w:r w:rsidR="007E586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98,67%).</w:t>
      </w:r>
      <w:r w:rsidR="0061764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627B3" w:rsidRPr="000B4699" w:rsidRDefault="008627B3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аблице 3 представлены статистические данные по результатам ИС(И).</w:t>
      </w:r>
    </w:p>
    <w:p w:rsidR="008627B3" w:rsidRPr="000B4699" w:rsidRDefault="008627B3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457"/>
        <w:gridCol w:w="1701"/>
        <w:gridCol w:w="2086"/>
        <w:gridCol w:w="2694"/>
      </w:tblGrid>
      <w:tr w:rsidR="00950F6E" w:rsidRPr="002C5C1A" w:rsidTr="00882BDE">
        <w:tc>
          <w:tcPr>
            <w:tcW w:w="1668" w:type="dxa"/>
          </w:tcPr>
          <w:p w:rsidR="008627B3" w:rsidRPr="002C5C1A" w:rsidRDefault="008627B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ОО</w:t>
            </w:r>
          </w:p>
        </w:tc>
        <w:tc>
          <w:tcPr>
            <w:tcW w:w="1457" w:type="dxa"/>
          </w:tcPr>
          <w:p w:rsidR="008627B3" w:rsidRPr="002C5C1A" w:rsidRDefault="008627B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Кол-во выпускников</w:t>
            </w:r>
          </w:p>
        </w:tc>
        <w:tc>
          <w:tcPr>
            <w:tcW w:w="1701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 xml:space="preserve">Зачет получен /доля </w:t>
            </w:r>
          </w:p>
        </w:tc>
        <w:tc>
          <w:tcPr>
            <w:tcW w:w="2086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Зачет по всем критериям/доля</w:t>
            </w:r>
          </w:p>
        </w:tc>
        <w:tc>
          <w:tcPr>
            <w:tcW w:w="2694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Не зачет по критерию «Грамотность»/доля</w:t>
            </w:r>
          </w:p>
        </w:tc>
      </w:tr>
      <w:tr w:rsidR="00950F6E" w:rsidRPr="002C5C1A" w:rsidTr="00882BDE">
        <w:tc>
          <w:tcPr>
            <w:tcW w:w="1668" w:type="dxa"/>
          </w:tcPr>
          <w:p w:rsidR="008627B3" w:rsidRPr="002C5C1A" w:rsidRDefault="008627B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СОШ № 3</w:t>
            </w:r>
          </w:p>
        </w:tc>
        <w:tc>
          <w:tcPr>
            <w:tcW w:w="1457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22</w:t>
            </w:r>
          </w:p>
        </w:tc>
        <w:tc>
          <w:tcPr>
            <w:tcW w:w="1701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22/100%</w:t>
            </w:r>
          </w:p>
        </w:tc>
        <w:tc>
          <w:tcPr>
            <w:tcW w:w="2086" w:type="dxa"/>
          </w:tcPr>
          <w:p w:rsidR="008627B3" w:rsidRPr="002C5C1A" w:rsidRDefault="00B5780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17</w:t>
            </w:r>
            <w:r w:rsidR="00882BDE" w:rsidRPr="002C5C1A">
              <w:rPr>
                <w:rFonts w:ascii="Liberation Serif" w:hAnsi="Liberation Serif" w:cs="Liberation Serif"/>
                <w:lang w:eastAsia="ru-RU"/>
              </w:rPr>
              <w:t>/</w:t>
            </w:r>
            <w:r w:rsidRPr="002C5C1A">
              <w:rPr>
                <w:rFonts w:ascii="Liberation Serif" w:hAnsi="Liberation Serif" w:cs="Liberation Serif"/>
                <w:lang w:eastAsia="ru-RU"/>
              </w:rPr>
              <w:t>77,27</w:t>
            </w:r>
            <w:r w:rsidR="00882BDE" w:rsidRPr="002C5C1A">
              <w:rPr>
                <w:rFonts w:ascii="Liberation Serif" w:hAnsi="Liberation Serif" w:cs="Liberation Serif"/>
                <w:lang w:eastAsia="ru-RU"/>
              </w:rPr>
              <w:t>%</w:t>
            </w:r>
          </w:p>
        </w:tc>
        <w:tc>
          <w:tcPr>
            <w:tcW w:w="2694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5/22,73%</w:t>
            </w:r>
          </w:p>
        </w:tc>
      </w:tr>
      <w:tr w:rsidR="00950F6E" w:rsidRPr="002C5C1A" w:rsidTr="00882BDE">
        <w:tc>
          <w:tcPr>
            <w:tcW w:w="1668" w:type="dxa"/>
          </w:tcPr>
          <w:p w:rsidR="008627B3" w:rsidRPr="002C5C1A" w:rsidRDefault="008627B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СОШ № 7</w:t>
            </w:r>
          </w:p>
        </w:tc>
        <w:tc>
          <w:tcPr>
            <w:tcW w:w="1457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15</w:t>
            </w:r>
          </w:p>
        </w:tc>
        <w:tc>
          <w:tcPr>
            <w:tcW w:w="1701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15/100%</w:t>
            </w:r>
          </w:p>
        </w:tc>
        <w:tc>
          <w:tcPr>
            <w:tcW w:w="2086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4/26,67%</w:t>
            </w:r>
          </w:p>
        </w:tc>
        <w:tc>
          <w:tcPr>
            <w:tcW w:w="2694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7/46,67%</w:t>
            </w:r>
          </w:p>
        </w:tc>
      </w:tr>
      <w:tr w:rsidR="00950F6E" w:rsidRPr="002C5C1A" w:rsidTr="00882BDE">
        <w:tc>
          <w:tcPr>
            <w:tcW w:w="1668" w:type="dxa"/>
          </w:tcPr>
          <w:p w:rsidR="008627B3" w:rsidRPr="002C5C1A" w:rsidRDefault="008627B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ИСОШ</w:t>
            </w:r>
          </w:p>
        </w:tc>
        <w:tc>
          <w:tcPr>
            <w:tcW w:w="1457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4</w:t>
            </w:r>
          </w:p>
        </w:tc>
        <w:tc>
          <w:tcPr>
            <w:tcW w:w="1701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4/100%</w:t>
            </w:r>
          </w:p>
        </w:tc>
        <w:tc>
          <w:tcPr>
            <w:tcW w:w="2086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2/50,0%</w:t>
            </w:r>
          </w:p>
        </w:tc>
        <w:tc>
          <w:tcPr>
            <w:tcW w:w="2694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1/25,0%</w:t>
            </w:r>
          </w:p>
        </w:tc>
      </w:tr>
      <w:tr w:rsidR="00950F6E" w:rsidRPr="002C5C1A" w:rsidTr="00882BDE">
        <w:tc>
          <w:tcPr>
            <w:tcW w:w="1668" w:type="dxa"/>
          </w:tcPr>
          <w:p w:rsidR="008627B3" w:rsidRPr="002C5C1A" w:rsidRDefault="008627B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НТГ</w:t>
            </w:r>
          </w:p>
        </w:tc>
        <w:tc>
          <w:tcPr>
            <w:tcW w:w="1457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30</w:t>
            </w:r>
          </w:p>
        </w:tc>
        <w:tc>
          <w:tcPr>
            <w:tcW w:w="1701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30/100%</w:t>
            </w:r>
          </w:p>
        </w:tc>
        <w:tc>
          <w:tcPr>
            <w:tcW w:w="2086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25/83,33%</w:t>
            </w:r>
          </w:p>
        </w:tc>
        <w:tc>
          <w:tcPr>
            <w:tcW w:w="2694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lang w:eastAsia="ru-RU"/>
              </w:rPr>
              <w:t>5/16,67%</w:t>
            </w:r>
          </w:p>
        </w:tc>
      </w:tr>
      <w:tr w:rsidR="00950F6E" w:rsidRPr="002C5C1A" w:rsidTr="00882BDE">
        <w:tc>
          <w:tcPr>
            <w:tcW w:w="1668" w:type="dxa"/>
          </w:tcPr>
          <w:p w:rsidR="008627B3" w:rsidRPr="002C5C1A" w:rsidRDefault="008627B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hAnsi="Liberation Serif" w:cs="Liberation Serif"/>
                <w:b/>
                <w:lang w:eastAsia="ru-RU"/>
              </w:rPr>
              <w:t>Итого</w:t>
            </w:r>
          </w:p>
        </w:tc>
        <w:tc>
          <w:tcPr>
            <w:tcW w:w="1457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hAnsi="Liberation Serif" w:cs="Liberation Serif"/>
                <w:b/>
                <w:lang w:eastAsia="ru-RU"/>
              </w:rPr>
              <w:t>71</w:t>
            </w:r>
          </w:p>
        </w:tc>
        <w:tc>
          <w:tcPr>
            <w:tcW w:w="1701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hAnsi="Liberation Serif" w:cs="Liberation Serif"/>
                <w:b/>
                <w:lang w:eastAsia="ru-RU"/>
              </w:rPr>
              <w:t>71/100%</w:t>
            </w:r>
          </w:p>
        </w:tc>
        <w:tc>
          <w:tcPr>
            <w:tcW w:w="2086" w:type="dxa"/>
          </w:tcPr>
          <w:p w:rsidR="008627B3" w:rsidRPr="002C5C1A" w:rsidRDefault="00B5780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hAnsi="Liberation Serif" w:cs="Liberation Serif"/>
                <w:b/>
                <w:lang w:eastAsia="ru-RU"/>
              </w:rPr>
              <w:t>48</w:t>
            </w:r>
            <w:r w:rsidR="00882BDE" w:rsidRPr="002C5C1A">
              <w:rPr>
                <w:rFonts w:ascii="Liberation Serif" w:hAnsi="Liberation Serif" w:cs="Liberation Serif"/>
                <w:b/>
                <w:lang w:eastAsia="ru-RU"/>
              </w:rPr>
              <w:t>/</w:t>
            </w:r>
            <w:r w:rsidRPr="002C5C1A">
              <w:rPr>
                <w:rFonts w:ascii="Liberation Serif" w:hAnsi="Liberation Serif" w:cs="Liberation Serif"/>
                <w:b/>
                <w:lang w:eastAsia="ru-RU"/>
              </w:rPr>
              <w:t>67,61</w:t>
            </w:r>
            <w:r w:rsidR="00882BDE" w:rsidRPr="002C5C1A">
              <w:rPr>
                <w:rFonts w:ascii="Liberation Serif" w:hAnsi="Liberation Serif" w:cs="Liberation Serif"/>
                <w:b/>
                <w:lang w:eastAsia="ru-RU"/>
              </w:rPr>
              <w:t>%</w:t>
            </w:r>
          </w:p>
        </w:tc>
        <w:tc>
          <w:tcPr>
            <w:tcW w:w="2694" w:type="dxa"/>
          </w:tcPr>
          <w:p w:rsidR="008627B3" w:rsidRPr="002C5C1A" w:rsidRDefault="00882BD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hAnsi="Liberation Serif" w:cs="Liberation Serif"/>
                <w:b/>
                <w:lang w:eastAsia="ru-RU"/>
              </w:rPr>
              <w:t>18/25,35%</w:t>
            </w:r>
          </w:p>
        </w:tc>
      </w:tr>
    </w:tbl>
    <w:p w:rsidR="008627B3" w:rsidRPr="000B4699" w:rsidRDefault="008627B3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82BDE" w:rsidRPr="000B4699" w:rsidRDefault="00882BD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«Зачёт» по всем критериям ИС(И) получили </w:t>
      </w:r>
      <w:r w:rsidR="005D07D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. – </w:t>
      </w:r>
      <w:r w:rsidR="005D07D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7,61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% (в 2022 году - 66 чел./86,81%, в 2021 году 53 чел./68,83%).</w:t>
      </w:r>
    </w:p>
    <w:p w:rsidR="00A36FE6" w:rsidRPr="000B4699" w:rsidRDefault="00882BD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Незачёт» по </w:t>
      </w:r>
      <w:r w:rsidR="005864F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итерию «Грамотность» получили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8 чел. (25,35%) (в 2022 году - </w:t>
      </w:r>
      <w:r w:rsidR="005864F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 </w:t>
      </w:r>
      <w:r w:rsidR="00B02D9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л.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r w:rsidR="00B02D9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,58%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952C2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из их числа 3 выпускника на 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Э по русскому языку</w:t>
      </w:r>
      <w:r w:rsidR="00952C2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учили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="00952C2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ллы </w:t>
      </w:r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ше</w:t>
      </w:r>
      <w:proofErr w:type="gramEnd"/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еднестатистического</w:t>
      </w:r>
      <w:r w:rsidR="00952C2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округу</w:t>
      </w:r>
      <w:r w:rsidR="00A36F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2C22" w:rsidRPr="000B4699" w:rsidRDefault="00952C2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 претенденты на медаль «За особые успехи в учении» получили «зачёт» по всем критериям.</w:t>
      </w:r>
    </w:p>
    <w:p w:rsidR="003B4818" w:rsidRPr="000B4699" w:rsidRDefault="00617641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4" w:name="I_13"/>
      <w:r w:rsidRPr="000B4699">
        <w:rPr>
          <w:rFonts w:ascii="Liberation Serif" w:hAnsi="Liberation Serif" w:cs="Liberation Serif"/>
          <w:b/>
          <w:sz w:val="24"/>
          <w:szCs w:val="24"/>
        </w:rPr>
        <w:t xml:space="preserve">1.3. </w:t>
      </w:r>
      <w:r w:rsidR="004660D4" w:rsidRPr="000B4699">
        <w:rPr>
          <w:rFonts w:ascii="Liberation Serif" w:hAnsi="Liberation Serif" w:cs="Liberation Serif"/>
          <w:b/>
          <w:sz w:val="24"/>
          <w:szCs w:val="24"/>
        </w:rPr>
        <w:t xml:space="preserve">Общие сведения об участниках государственной итоговой аттестации </w:t>
      </w:r>
      <w:r w:rsidR="00FB1ADE" w:rsidRPr="000B4699">
        <w:rPr>
          <w:rFonts w:ascii="Liberation Serif" w:hAnsi="Liberation Serif" w:cs="Liberation Serif"/>
          <w:b/>
          <w:sz w:val="24"/>
          <w:szCs w:val="24"/>
        </w:rPr>
        <w:t xml:space="preserve">по образовательным программам среднего общего образования </w:t>
      </w:r>
      <w:r w:rsidR="004660D4" w:rsidRPr="000B4699">
        <w:rPr>
          <w:rFonts w:ascii="Liberation Serif" w:hAnsi="Liberation Serif" w:cs="Liberation Serif"/>
          <w:b/>
          <w:sz w:val="24"/>
          <w:szCs w:val="24"/>
        </w:rPr>
        <w:t>и еди</w:t>
      </w:r>
      <w:r w:rsidR="00837C75" w:rsidRPr="000B4699">
        <w:rPr>
          <w:rFonts w:ascii="Liberation Serif" w:hAnsi="Liberation Serif" w:cs="Liberation Serif"/>
          <w:b/>
          <w:sz w:val="24"/>
          <w:szCs w:val="24"/>
        </w:rPr>
        <w:t>ного государственного экзамена</w:t>
      </w:r>
    </w:p>
    <w:p w:rsidR="00B021D0" w:rsidRPr="000B4699" w:rsidRDefault="00B021D0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bookmarkEnd w:id="4"/>
    <w:p w:rsidR="005F71CC" w:rsidRPr="000B4699" w:rsidRDefault="00F86EE0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="0086176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тоговой аттестации были допущены </w:t>
      </w:r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86176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100%) обучающихся, освоивших </w:t>
      </w:r>
      <w:r w:rsidR="00861765" w:rsidRPr="000B4699">
        <w:rPr>
          <w:rFonts w:ascii="Liberation Serif" w:hAnsi="Liberation Serif" w:cs="Liberation Serif"/>
          <w:sz w:val="24"/>
          <w:szCs w:val="24"/>
        </w:rPr>
        <w:t>основную образовательную программу среднего общего образования.</w:t>
      </w:r>
      <w:r w:rsidR="00A55784" w:rsidRPr="000B4699">
        <w:rPr>
          <w:rFonts w:ascii="Liberation Serif" w:hAnsi="Liberation Serif" w:cs="Liberation Serif"/>
          <w:sz w:val="24"/>
          <w:szCs w:val="24"/>
        </w:rPr>
        <w:t xml:space="preserve"> Один выпускник </w:t>
      </w:r>
      <w:r w:rsidR="005D07D7" w:rsidRPr="000B4699">
        <w:rPr>
          <w:rFonts w:ascii="Liberation Serif" w:hAnsi="Liberation Serif" w:cs="Liberation Serif"/>
          <w:sz w:val="24"/>
          <w:szCs w:val="24"/>
        </w:rPr>
        <w:t xml:space="preserve">в мае 2023 года </w:t>
      </w:r>
      <w:r w:rsidR="00A55784" w:rsidRPr="000B4699">
        <w:rPr>
          <w:rFonts w:ascii="Liberation Serif" w:hAnsi="Liberation Serif" w:cs="Liberation Serif"/>
          <w:sz w:val="24"/>
          <w:szCs w:val="24"/>
        </w:rPr>
        <w:t xml:space="preserve">отчислился </w:t>
      </w:r>
      <w:r w:rsidR="005D07D7" w:rsidRPr="000B4699">
        <w:rPr>
          <w:rFonts w:ascii="Liberation Serif" w:hAnsi="Liberation Serif" w:cs="Liberation Serif"/>
          <w:sz w:val="24"/>
          <w:szCs w:val="24"/>
        </w:rPr>
        <w:t>из МАОУ НТГО «СОШ № 7 имени М.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</w:t>
      </w:r>
      <w:r w:rsidR="003E4B8F" w:rsidRPr="000B4699">
        <w:rPr>
          <w:rFonts w:ascii="Liberation Serif" w:hAnsi="Liberation Serif" w:cs="Liberation Serif"/>
          <w:sz w:val="24"/>
          <w:szCs w:val="24"/>
        </w:rPr>
        <w:t>.</w:t>
      </w:r>
      <w:r w:rsidR="005D07D7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D07D7" w:rsidRPr="000B4699">
        <w:rPr>
          <w:rFonts w:ascii="Liberation Serif" w:hAnsi="Liberation Serif" w:cs="Liberation Serif"/>
          <w:sz w:val="24"/>
          <w:szCs w:val="24"/>
        </w:rPr>
        <w:t xml:space="preserve">Мансурова» </w:t>
      </w:r>
      <w:r w:rsidR="00A55784" w:rsidRPr="000B4699">
        <w:rPr>
          <w:rFonts w:ascii="Liberation Serif" w:hAnsi="Liberation Serif" w:cs="Liberation Serif"/>
          <w:sz w:val="24"/>
          <w:szCs w:val="24"/>
        </w:rPr>
        <w:t xml:space="preserve"> и</w:t>
      </w:r>
      <w:proofErr w:type="gramEnd"/>
      <w:r w:rsidR="00A55784" w:rsidRPr="000B4699">
        <w:rPr>
          <w:rFonts w:ascii="Liberation Serif" w:hAnsi="Liberation Serif" w:cs="Liberation Serif"/>
          <w:sz w:val="24"/>
          <w:szCs w:val="24"/>
        </w:rPr>
        <w:t xml:space="preserve"> участие в ГИА-11 не принимал (при наличии «зачёта» по ИС(И))</w:t>
      </w:r>
    </w:p>
    <w:p w:rsidR="00861765" w:rsidRPr="000B4699" w:rsidRDefault="009259EB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sz w:val="24"/>
          <w:szCs w:val="24"/>
        </w:rPr>
        <w:t>В 202</w:t>
      </w:r>
      <w:r w:rsidR="00A55784" w:rsidRPr="000B4699">
        <w:rPr>
          <w:rFonts w:ascii="Liberation Serif" w:hAnsi="Liberation Serif" w:cs="Liberation Serif"/>
          <w:sz w:val="24"/>
          <w:szCs w:val="24"/>
        </w:rPr>
        <w:t xml:space="preserve">3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году </w:t>
      </w:r>
      <w:r w:rsidR="005F71CC" w:rsidRPr="000B4699">
        <w:rPr>
          <w:rFonts w:ascii="Liberation Serif" w:hAnsi="Liberation Serif" w:cs="Liberation Serif"/>
          <w:sz w:val="24"/>
          <w:szCs w:val="24"/>
        </w:rPr>
        <w:t xml:space="preserve">ГИА-11 проводилась в штатном режиме, в соответствии с приказом </w:t>
      </w:r>
      <w:proofErr w:type="spellStart"/>
      <w:r w:rsidR="005F71CC" w:rsidRPr="000B4699">
        <w:rPr>
          <w:rFonts w:ascii="Liberation Serif" w:hAnsi="Liberation Serif" w:cs="Liberation Serif"/>
          <w:sz w:val="24"/>
          <w:szCs w:val="24"/>
        </w:rPr>
        <w:t>Минпросвещения</w:t>
      </w:r>
      <w:proofErr w:type="spellEnd"/>
      <w:r w:rsidR="005F71CC" w:rsidRPr="000B4699">
        <w:rPr>
          <w:rFonts w:ascii="Liberation Serif" w:hAnsi="Liberation Serif" w:cs="Liberation Serif"/>
          <w:sz w:val="24"/>
          <w:szCs w:val="24"/>
        </w:rPr>
        <w:t xml:space="preserve"> России и </w:t>
      </w:r>
      <w:proofErr w:type="spellStart"/>
      <w:r w:rsidR="005F71CC" w:rsidRPr="000B4699">
        <w:rPr>
          <w:rFonts w:ascii="Liberation Serif" w:hAnsi="Liberation Serif" w:cs="Liberation Serif"/>
          <w:sz w:val="24"/>
          <w:szCs w:val="24"/>
        </w:rPr>
        <w:t>Рособрна</w:t>
      </w:r>
      <w:r w:rsidR="00A55784" w:rsidRPr="000B4699">
        <w:rPr>
          <w:rFonts w:ascii="Liberation Serif" w:hAnsi="Liberation Serif" w:cs="Liberation Serif"/>
          <w:sz w:val="24"/>
          <w:szCs w:val="24"/>
        </w:rPr>
        <w:t>дзора</w:t>
      </w:r>
      <w:proofErr w:type="spellEnd"/>
      <w:r w:rsidR="00A55784" w:rsidRPr="000B4699">
        <w:rPr>
          <w:rFonts w:ascii="Liberation Serif" w:hAnsi="Liberation Serif" w:cs="Liberation Serif"/>
          <w:sz w:val="24"/>
          <w:szCs w:val="24"/>
        </w:rPr>
        <w:t xml:space="preserve"> от 07.11.2018 № 190/1512. </w:t>
      </w:r>
      <w:r w:rsidR="005F71CC" w:rsidRPr="000B4699">
        <w:rPr>
          <w:rFonts w:ascii="Liberation Serif" w:hAnsi="Liberation Serif" w:cs="Liberation Serif"/>
          <w:sz w:val="24"/>
          <w:szCs w:val="24"/>
        </w:rPr>
        <w:t xml:space="preserve">По решению ГЭК Свердловской области выпускники прошлых </w:t>
      </w:r>
      <w:r w:rsidR="00A55784" w:rsidRPr="000B4699">
        <w:rPr>
          <w:rFonts w:ascii="Liberation Serif" w:hAnsi="Liberation Serif" w:cs="Liberation Serif"/>
          <w:sz w:val="24"/>
          <w:szCs w:val="24"/>
        </w:rPr>
        <w:t xml:space="preserve">лет, обучающиеся средних профессиональных образовательных организаций (далее </w:t>
      </w:r>
      <w:r w:rsidR="004B4CB1" w:rsidRPr="000B4699">
        <w:rPr>
          <w:rFonts w:ascii="Liberation Serif" w:hAnsi="Liberation Serif" w:cs="Liberation Serif"/>
          <w:sz w:val="24"/>
          <w:szCs w:val="24"/>
        </w:rPr>
        <w:t xml:space="preserve">– обучающиеся СПО) </w:t>
      </w:r>
      <w:r w:rsidR="005F71CC" w:rsidRPr="000B4699">
        <w:rPr>
          <w:rFonts w:ascii="Liberation Serif" w:hAnsi="Liberation Serif" w:cs="Liberation Serif"/>
          <w:sz w:val="24"/>
          <w:szCs w:val="24"/>
        </w:rPr>
        <w:t xml:space="preserve">сдавали ЕГЭ в ППЭ сформированных в муниципальных образованиях по месту подачи ими заявлений на участие в ЕГЭ. </w:t>
      </w:r>
      <w:r w:rsidR="005F71C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дения о категориях и </w:t>
      </w:r>
      <w:proofErr w:type="gramStart"/>
      <w:r w:rsidR="005F71C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сленности  участников</w:t>
      </w:r>
      <w:proofErr w:type="gramEnd"/>
      <w:r w:rsidR="005F71C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-11 и ЕГЭ в 202</w:t>
      </w:r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 </w:t>
      </w:r>
      <w:r w:rsidR="005F71C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CC3C8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у п</w:t>
      </w:r>
      <w:r w:rsidR="005D07D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дставлены в таблице 4</w:t>
      </w:r>
      <w:r w:rsidR="005F71C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</w:t>
      </w:r>
    </w:p>
    <w:p w:rsidR="00821B79" w:rsidRPr="000B4699" w:rsidRDefault="005D07D7" w:rsidP="000B4699">
      <w:pPr>
        <w:widowControl w:val="0"/>
        <w:spacing w:after="0" w:line="240" w:lineRule="auto"/>
        <w:ind w:firstLine="708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4</w:t>
      </w:r>
    </w:p>
    <w:p w:rsidR="003B4818" w:rsidRPr="000B4699" w:rsidRDefault="003B4818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дения о категориях и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сленности  участников</w:t>
      </w:r>
      <w:proofErr w:type="gramEnd"/>
      <w:r w:rsidR="00D9531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</w:t>
      </w:r>
      <w:r w:rsidR="00B1389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-11</w:t>
      </w:r>
      <w:r w:rsidR="00D9531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0EE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Э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20</w:t>
      </w:r>
      <w:r w:rsidR="00A5578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tblpX="108" w:tblpY="28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384"/>
        <w:gridCol w:w="1668"/>
        <w:gridCol w:w="1661"/>
      </w:tblGrid>
      <w:tr w:rsidR="00950F6E" w:rsidRPr="002C5C1A" w:rsidTr="00821B79">
        <w:trPr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8" w:rsidRPr="002C5C1A" w:rsidRDefault="003B481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№</w:t>
            </w:r>
            <w:r w:rsidR="00821B79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br/>
            </w: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п/п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8" w:rsidRPr="002C5C1A" w:rsidRDefault="003B4818" w:rsidP="000B46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Показатель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C1" w:rsidRPr="002C5C1A" w:rsidRDefault="003B4818" w:rsidP="000B4699">
            <w:pPr>
              <w:widowControl w:val="0"/>
              <w:spacing w:after="0" w:line="240" w:lineRule="auto"/>
              <w:ind w:firstLine="105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Количество,</w:t>
            </w:r>
          </w:p>
          <w:p w:rsidR="003B4818" w:rsidRPr="002C5C1A" w:rsidRDefault="003B4818" w:rsidP="000B4699">
            <w:pPr>
              <w:widowControl w:val="0"/>
              <w:spacing w:after="0" w:line="240" w:lineRule="auto"/>
              <w:ind w:firstLine="105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чел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8" w:rsidRPr="002C5C1A" w:rsidRDefault="003B4818" w:rsidP="000B4699">
            <w:pPr>
              <w:widowControl w:val="0"/>
              <w:spacing w:after="0" w:line="240" w:lineRule="auto"/>
              <w:ind w:firstLine="105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ля от общего количества </w:t>
            </w:r>
            <w:r w:rsidR="00A34C4E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ВТГ</w:t>
            </w: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, %</w:t>
            </w: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18" w:rsidRPr="002C5C1A" w:rsidRDefault="003B4818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18" w:rsidRPr="002C5C1A" w:rsidRDefault="003B4818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Число выпускников</w:t>
            </w:r>
            <w:r w:rsidR="004255E6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текущего года</w:t>
            </w: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в </w:t>
            </w:r>
            <w:proofErr w:type="spellStart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ижнетуринском</w:t>
            </w:r>
            <w:proofErr w:type="spellEnd"/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м округе</w:t>
            </w:r>
            <w:r w:rsidR="00091FCA" w:rsidRPr="002C5C1A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="00527D85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091FCA" w:rsidRPr="002C5C1A">
              <w:rPr>
                <w:rFonts w:ascii="Liberation Serif" w:eastAsia="Times New Roman" w:hAnsi="Liberation Serif" w:cs="Liberation Serif"/>
                <w:lang w:eastAsia="ru-RU"/>
              </w:rPr>
              <w:t>и</w:t>
            </w:r>
            <w:r w:rsidR="003A6016" w:rsidRPr="002C5C1A">
              <w:rPr>
                <w:rFonts w:ascii="Liberation Serif" w:eastAsia="Times New Roman" w:hAnsi="Liberation Serif" w:cs="Liberation Serif"/>
                <w:lang w:eastAsia="ru-RU"/>
              </w:rPr>
              <w:t>з них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18" w:rsidRPr="002C5C1A" w:rsidRDefault="00A5578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8" w:rsidRPr="002C5C1A" w:rsidRDefault="0068536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16" w:rsidRPr="002C5C1A" w:rsidRDefault="005F71CC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.1</w:t>
            </w:r>
            <w:r w:rsidR="00B01B2A" w:rsidRPr="002C5C1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16" w:rsidRPr="002C5C1A" w:rsidRDefault="003A601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ускники средних  общеобразовательных шко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16" w:rsidRPr="002C5C1A" w:rsidRDefault="00A557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16" w:rsidRPr="002C5C1A" w:rsidRDefault="00A5578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7,1</w:t>
            </w: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A" w:rsidRPr="002C5C1A" w:rsidRDefault="004255E6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.2</w:t>
            </w:r>
            <w:r w:rsidR="00B01B2A" w:rsidRPr="002C5C1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091FC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ускники гимназ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A557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A5578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2,9</w:t>
            </w: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A" w:rsidRPr="002C5C1A" w:rsidRDefault="002858E3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091FC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ускники с ОВЗ</w:t>
            </w:r>
            <w:r w:rsidR="002858E3" w:rsidRPr="002C5C1A">
              <w:rPr>
                <w:rFonts w:ascii="Liberation Serif" w:eastAsia="Times New Roman" w:hAnsi="Liberation Serif" w:cs="Liberation Serif"/>
                <w:lang w:eastAsia="ru-RU"/>
              </w:rPr>
              <w:t>, дети-инвалид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A557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A5578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,4</w:t>
            </w: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CA" w:rsidRPr="002C5C1A" w:rsidRDefault="002858E3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 w:rsidR="00091FCA" w:rsidRPr="002C5C1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073EBB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Число выпускников, </w:t>
            </w:r>
            <w:r w:rsidR="00091FCA" w:rsidRPr="002C5C1A">
              <w:rPr>
                <w:rFonts w:ascii="Liberation Serif" w:eastAsia="Times New Roman" w:hAnsi="Liberation Serif" w:cs="Liberation Serif"/>
                <w:lang w:eastAsia="ru-RU"/>
              </w:rPr>
              <w:t>не допущенных к государственной итоговой аттестац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6813CB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6813CB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3" w:rsidRPr="002C5C1A" w:rsidRDefault="002858E3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="003E0743" w:rsidRPr="002C5C1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43" w:rsidRPr="002C5C1A" w:rsidRDefault="003E074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Количество  ВТГ - участников ЕГЭ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43" w:rsidRPr="002C5C1A" w:rsidRDefault="00A557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9</w:t>
            </w:r>
            <w:r w:rsidR="007B58E6" w:rsidRPr="002C5C1A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43" w:rsidRPr="002C5C1A" w:rsidRDefault="00A5578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8,57</w:t>
            </w: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B8" w:rsidRPr="002C5C1A" w:rsidRDefault="002858E3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val="en-US" w:eastAsia="ru-RU"/>
              </w:rPr>
              <w:t>5</w:t>
            </w:r>
            <w:r w:rsidR="003E0743" w:rsidRPr="002C5C1A">
              <w:rPr>
                <w:rFonts w:ascii="Liberation Serif" w:eastAsia="Times New Roman" w:hAnsi="Liberation Serif" w:cs="Liberation Serif"/>
                <w:lang w:val="en-US" w:eastAsia="ru-RU"/>
              </w:rPr>
              <w:t>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8" w:rsidRPr="002C5C1A" w:rsidRDefault="00547FB8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Количество участников ЕГЭ</w:t>
            </w:r>
            <w:r w:rsidR="003E0743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в ППЭ 1703</w:t>
            </w: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, из них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8" w:rsidRPr="002C5C1A" w:rsidRDefault="004B4C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8" w:rsidRPr="002C5C1A" w:rsidRDefault="00547FB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2858E3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547FB8" w:rsidRPr="002C5C1A">
              <w:rPr>
                <w:rFonts w:ascii="Liberation Serif" w:eastAsia="Times New Roman" w:hAnsi="Liberation Serif" w:cs="Liberation Serif"/>
                <w:lang w:eastAsia="ru-RU"/>
              </w:rPr>
              <w:t>.1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547FB8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ускники</w:t>
            </w:r>
            <w:r w:rsidR="00091FCA"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 текущего года </w:t>
            </w: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ТГО</w:t>
            </w:r>
            <w:r w:rsidR="007B58E6" w:rsidRPr="002C5C1A">
              <w:rPr>
                <w:rFonts w:ascii="Liberation Serif" w:eastAsia="Times New Roman" w:hAnsi="Liberation Serif" w:cs="Liberation Serif"/>
                <w:lang w:eastAsia="ru-RU"/>
              </w:rPr>
              <w:t>, из них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A5578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A" w:rsidRPr="002C5C1A" w:rsidRDefault="004B4CB1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3,24</w:t>
            </w: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6" w:rsidRPr="002C5C1A" w:rsidRDefault="007B58E6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.1.1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6" w:rsidRPr="002C5C1A" w:rsidRDefault="007B58E6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ускники с ОВЗ, дети -инвалид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6" w:rsidRPr="002C5C1A" w:rsidRDefault="007B58E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6" w:rsidRPr="002C5C1A" w:rsidRDefault="007B58E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1" w:rsidRPr="002C5C1A" w:rsidRDefault="002858E3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4B4CB1" w:rsidRPr="002C5C1A">
              <w:rPr>
                <w:rFonts w:ascii="Liberation Serif" w:eastAsia="Times New Roman" w:hAnsi="Liberation Serif" w:cs="Liberation Serif"/>
                <w:lang w:eastAsia="ru-RU"/>
              </w:rPr>
              <w:t>.2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1" w:rsidRPr="002C5C1A" w:rsidRDefault="004B4CB1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Выпускники СПО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1" w:rsidRPr="002C5C1A" w:rsidRDefault="004B4CB1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1" w:rsidRPr="002C5C1A" w:rsidRDefault="004B4CB1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950F6E" w:rsidRPr="002C5C1A" w:rsidTr="00821B79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8" w:rsidRPr="002C5C1A" w:rsidRDefault="002858E3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4B4CB1" w:rsidRPr="002C5C1A">
              <w:rPr>
                <w:rFonts w:ascii="Liberation Serif" w:eastAsia="Times New Roman" w:hAnsi="Liberation Serif" w:cs="Liberation Serif"/>
                <w:lang w:eastAsia="ru-RU"/>
              </w:rPr>
              <w:t>.3</w:t>
            </w:r>
            <w:r w:rsidR="00547FB8" w:rsidRPr="002C5C1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8" w:rsidRPr="002C5C1A" w:rsidRDefault="00547FB8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Выпускники прошлых ле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8" w:rsidRPr="002C5C1A" w:rsidRDefault="004255E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8" w:rsidRPr="002C5C1A" w:rsidRDefault="00547FB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821B79" w:rsidRPr="000B4699" w:rsidRDefault="00821B79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1B2A" w:rsidRPr="000B4699" w:rsidRDefault="007B58E6" w:rsidP="000B4699">
      <w:pPr>
        <w:widowControl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0B4699">
        <w:rPr>
          <w:rFonts w:ascii="Liberation Serif" w:eastAsia="Times New Roman" w:hAnsi="Liberation Serif" w:cs="Liberation Serif"/>
          <w:lang w:eastAsia="ru-RU"/>
        </w:rPr>
        <w:t>*</w:t>
      </w:r>
      <w:r w:rsidR="004B4CB1" w:rsidRPr="000B4699">
        <w:rPr>
          <w:rFonts w:ascii="Liberation Serif" w:eastAsia="Times New Roman" w:hAnsi="Liberation Serif" w:cs="Liberation Serif"/>
          <w:lang w:eastAsia="ru-RU"/>
        </w:rPr>
        <w:t xml:space="preserve">Один ВТГ из </w:t>
      </w:r>
      <w:r w:rsidR="004B4CB1" w:rsidRPr="000B4699">
        <w:rPr>
          <w:rFonts w:ascii="Liberation Serif" w:hAnsi="Liberation Serif" w:cs="Liberation Serif"/>
        </w:rPr>
        <w:t>МАОУ НТГО «СОШ № 7 имени М.</w:t>
      </w:r>
      <w:r w:rsidR="0014362F" w:rsidRPr="000B4699">
        <w:rPr>
          <w:rFonts w:ascii="Liberation Serif" w:hAnsi="Liberation Serif" w:cs="Liberation Serif"/>
        </w:rPr>
        <w:t>ГОДУ</w:t>
      </w:r>
      <w:r w:rsidR="004B4CB1" w:rsidRPr="000B4699">
        <w:rPr>
          <w:rFonts w:ascii="Liberation Serif" w:hAnsi="Liberation Serif" w:cs="Liberation Serif"/>
        </w:rPr>
        <w:t xml:space="preserve"> </w:t>
      </w:r>
      <w:r w:rsidR="00B71536" w:rsidRPr="000B4699">
        <w:rPr>
          <w:rFonts w:ascii="Liberation Serif" w:hAnsi="Liberation Serif" w:cs="Liberation Serif"/>
        </w:rPr>
        <w:t>Мансурова» не явился на экзамены.</w:t>
      </w:r>
    </w:p>
    <w:p w:rsidR="003E4B8F" w:rsidRPr="000B4699" w:rsidRDefault="003E4B8F" w:rsidP="000B4699">
      <w:pPr>
        <w:widowControl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4B8F" w:rsidRPr="000B4699" w:rsidRDefault="003E4B8F" w:rsidP="000B4699">
      <w:pPr>
        <w:widowControl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B4CB1" w:rsidRPr="000B4699" w:rsidRDefault="007B5850" w:rsidP="000B4699">
      <w:pPr>
        <w:widowControl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ько обязательные </w:t>
      </w:r>
      <w:r w:rsidR="00635C7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ебны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меты</w:t>
      </w:r>
      <w:r w:rsidR="00635C7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4C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(русский язык и математика</w:t>
      </w:r>
      <w:r w:rsidR="002858E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зового уровня</w:t>
      </w:r>
      <w:r w:rsidR="004B4C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ля </w:t>
      </w:r>
      <w:proofErr w:type="gramStart"/>
      <w:r w:rsidR="004B4C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учения  аттестата</w:t>
      </w:r>
      <w:proofErr w:type="gramEnd"/>
      <w:r w:rsidR="004B4C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 среднем общем образовании сдавали 6 ВТГ, что составило 8,7% от количества </w:t>
      </w:r>
      <w:r w:rsidR="007B58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ТГ – участников ЕГЭ</w:t>
      </w:r>
      <w:r w:rsidR="004B4C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в 2022 году этот показатель оставлял 13,33% - 10 человек).</w:t>
      </w:r>
    </w:p>
    <w:p w:rsidR="003B4818" w:rsidRPr="000B4699" w:rsidRDefault="003B4818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жным показателем подготовки обучающихся, с одной стороны, и профессиональных предпочтений, с другой, являются сведения о</w:t>
      </w:r>
      <w:r w:rsidR="00651D2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 участии в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замен</w:t>
      </w:r>
      <w:r w:rsidR="00651D2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х по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ебным предметам</w:t>
      </w:r>
      <w:r w:rsidR="00651D2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выбору</w:t>
      </w:r>
      <w:r w:rsidR="00FD225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количеству сдаваемых экзаменов</w:t>
      </w:r>
      <w:r w:rsidR="00651D2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формация по </w:t>
      </w:r>
      <w:r w:rsidR="004255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астию в ЕГЭ по </w:t>
      </w:r>
      <w:r w:rsidR="00FD225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бщеобразовательны</w:t>
      </w:r>
      <w:r w:rsidR="004255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FD225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мет</w:t>
      </w:r>
      <w:r w:rsidR="004255E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м </w:t>
      </w:r>
      <w:r w:rsidR="009C58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ражена в таблице </w:t>
      </w:r>
      <w:r w:rsidR="005D07D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5CF2" w:rsidRPr="000B4699" w:rsidRDefault="00527D85" w:rsidP="000B4699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9C58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блица </w:t>
      </w:r>
      <w:r w:rsidR="005D07D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</w:p>
    <w:p w:rsidR="00CD716B" w:rsidRPr="000B4699" w:rsidRDefault="007B5850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астие в ЕГЭ по</w:t>
      </w:r>
      <w:r w:rsidR="00CD716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образовательны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CD716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мет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м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275"/>
        <w:gridCol w:w="1134"/>
        <w:gridCol w:w="1276"/>
        <w:gridCol w:w="1134"/>
        <w:gridCol w:w="992"/>
        <w:gridCol w:w="1134"/>
      </w:tblGrid>
      <w:tr w:rsidR="00E032F4" w:rsidRPr="002C5C1A" w:rsidTr="00A90B73">
        <w:trPr>
          <w:trHeight w:val="398"/>
          <w:tblHeader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CD716B" w:rsidRPr="002C5C1A" w:rsidRDefault="00F86EE0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Наименование </w:t>
            </w:r>
            <w:r w:rsidR="00CD716B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предмет</w:t>
            </w: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а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716B" w:rsidRPr="002C5C1A" w:rsidRDefault="002B3D77" w:rsidP="000B4699">
            <w:pPr>
              <w:spacing w:after="0" w:line="240" w:lineRule="auto"/>
              <w:ind w:firstLine="709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Количест</w:t>
            </w:r>
            <w:r w:rsidR="002858E3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во сдававших/процент</w:t>
            </w:r>
            <w:r w:rsidR="00651D20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 от</w:t>
            </w:r>
            <w:r w:rsidR="002858E3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 количества </w:t>
            </w:r>
            <w:r w:rsidR="00651D20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ВТГ</w:t>
            </w:r>
          </w:p>
        </w:tc>
      </w:tr>
      <w:tr w:rsidR="00E032F4" w:rsidRPr="002C5C1A" w:rsidTr="00A90B73">
        <w:trPr>
          <w:trHeight w:val="315"/>
          <w:tblHeader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55E6" w:rsidRPr="002C5C1A" w:rsidRDefault="004255E6" w:rsidP="000B4699">
            <w:pPr>
              <w:spacing w:after="0" w:line="240" w:lineRule="auto"/>
              <w:ind w:firstLine="39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5E6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5E6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4255E6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3</w:t>
            </w:r>
          </w:p>
        </w:tc>
      </w:tr>
      <w:tr w:rsidR="00E032F4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4,8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8,57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МП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3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5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8,57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hAnsi="Liberation Serif" w:cs="Liberation Serif"/>
                <w:bCs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2</w:t>
            </w:r>
          </w:p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(отмене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4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0,0</w:t>
            </w:r>
            <w:r w:rsidR="002858E3" w:rsidRPr="002C5C1A"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3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,0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8,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4,29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Информатика и ИКТ (КЕГЭ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,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8,57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3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2,86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2,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7,14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,43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Английски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,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,0%</w:t>
            </w:r>
          </w:p>
        </w:tc>
      </w:tr>
      <w:tr w:rsidR="002858E3" w:rsidRPr="002C5C1A" w:rsidTr="00455E8E">
        <w:trPr>
          <w:trHeight w:val="24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Обществозна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0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9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E032F4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4,29%</w:t>
            </w:r>
          </w:p>
        </w:tc>
      </w:tr>
      <w:tr w:rsidR="002858E3" w:rsidRPr="002C5C1A" w:rsidTr="00455E8E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858E3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9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D3675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8E3" w:rsidRPr="002C5C1A" w:rsidRDefault="002D3675" w:rsidP="000B4699">
            <w:pPr>
              <w:spacing w:after="0" w:line="240" w:lineRule="auto"/>
              <w:ind w:firstLine="35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  <w:r w:rsidR="00E032F4" w:rsidRPr="002C5C1A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7</w:t>
            </w:r>
            <w:r w:rsidR="00E032F4" w:rsidRPr="002C5C1A"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</w:tr>
    </w:tbl>
    <w:p w:rsidR="003E4B8F" w:rsidRPr="000B4699" w:rsidRDefault="003E4B8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87534" w:rsidRPr="000B4699" w:rsidRDefault="00D8753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тематику базового уровня сдавали 49 человек из 70 ВТГ (70%), обществознание – 38 человек (54,29%), биологию - 16 человек (22,86%), историю – 12 человек (17,14%) и химию – 10 человек (14,29%).  </w:t>
      </w:r>
    </w:p>
    <w:p w:rsidR="00D87534" w:rsidRPr="000B4699" w:rsidRDefault="00D8753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5DB3" w:rsidRPr="000B4699" w:rsidRDefault="00D8753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="00015DB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амик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015DB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зменения предпочтений 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оре учебных предметов для участия в ЕГЭ</w:t>
      </w:r>
      <w:r w:rsidR="00E17A5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оследние 6 лет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а н</w:t>
      </w:r>
      <w:r w:rsidR="00015DB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диаграмме 1 </w:t>
      </w:r>
    </w:p>
    <w:p w:rsidR="00015DB3" w:rsidRPr="000B4699" w:rsidRDefault="00015DB3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аграмма 1</w:t>
      </w:r>
    </w:p>
    <w:p w:rsidR="003E4B8F" w:rsidRPr="000B4699" w:rsidRDefault="00015DB3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ор выпускниками учебных предметов для участия в ЕГЭ с 2018 по 2023 годы (% от общего количества ВТГ)</w:t>
      </w:r>
    </w:p>
    <w:p w:rsidR="00617641" w:rsidRPr="000B4699" w:rsidRDefault="00E17A56" w:rsidP="000B4699">
      <w:pPr>
        <w:spacing w:after="0" w:line="240" w:lineRule="auto"/>
        <w:ind w:firstLine="142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4CBF2AD" wp14:editId="6F299D0E">
            <wp:extent cx="5494734" cy="273367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466" cy="27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DB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D87534" w:rsidRPr="000B4699" w:rsidRDefault="00D87534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слеживается снижение сдающих </w:t>
      </w:r>
      <w:r w:rsidR="00E17A5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тематику профильного уровня и физику. </w:t>
      </w:r>
      <w:r w:rsidR="00035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бильно высокий процент сдающих обществознание</w:t>
      </w:r>
    </w:p>
    <w:p w:rsidR="00D87534" w:rsidRPr="000B4699" w:rsidRDefault="00D87534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1815" w:rsidRPr="000B4699" w:rsidRDefault="004A1815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диаграмме </w:t>
      </w:r>
      <w:r w:rsidR="00035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а информация о </w:t>
      </w:r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е участников ЕГЭ</w:t>
      </w:r>
      <w:r w:rsidR="00035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3 </w:t>
      </w:r>
      <w:proofErr w:type="gramStart"/>
      <w:r w:rsidR="00035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да </w:t>
      </w:r>
      <w:r w:rsidR="00E032F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proofErr w:type="gramEnd"/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зрез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ичест</w:t>
      </w:r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</w:t>
      </w:r>
      <w:r w:rsidR="007E247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заменов</w:t>
      </w:r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которых выпускники приняли участие</w:t>
      </w:r>
      <w:r w:rsidR="00E032F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с учетом участия в ЕГЭ по 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обязательным учебным предметам и иностранный язык устная и письменная части как два отдельных </w:t>
      </w:r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замена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7E247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E4B8F" w:rsidRPr="000B4699" w:rsidRDefault="002C5C1A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</w:p>
    <w:p w:rsidR="004961AA" w:rsidRPr="000B4699" w:rsidRDefault="004961AA" w:rsidP="000B4699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аграмма </w:t>
      </w:r>
      <w:r w:rsidR="00035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p w:rsidR="001E27B5" w:rsidRPr="000B4699" w:rsidRDefault="001E27B5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е участников ЕГЭ, сдававших соответствующее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ичестве экзаменов</w:t>
      </w:r>
    </w:p>
    <w:p w:rsidR="003E4B8F" w:rsidRPr="000B4699" w:rsidRDefault="004961AA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8E5A1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625BD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E341D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202</w:t>
      </w:r>
      <w:r w:rsidR="00625BD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FD225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202</w:t>
      </w:r>
      <w:r w:rsidR="00625BD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х</w:t>
      </w:r>
    </w:p>
    <w:p w:rsidR="003E4B8F" w:rsidRPr="000B4699" w:rsidRDefault="003E4B8F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341DC" w:rsidRPr="000B4699" w:rsidRDefault="00625BDE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A7B037F" wp14:editId="4C41D7B5">
            <wp:extent cx="5895975" cy="2882900"/>
            <wp:effectExtent l="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462" cy="28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AA" w:rsidRPr="000B4699" w:rsidRDefault="004961AA" w:rsidP="000B4699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4B8F" w:rsidRPr="000B4699" w:rsidRDefault="003E4B8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B6495" w:rsidRPr="000B4699" w:rsidRDefault="004961AA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ные свидетельствуют о том, что</w:t>
      </w:r>
      <w:r w:rsidR="007E247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202</w:t>
      </w:r>
      <w:r w:rsidR="00AB64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527D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</w:t>
      </w:r>
      <w:r w:rsidR="0041761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</w:t>
      </w:r>
      <w:r w:rsidR="00AB64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льшинство выпускников сдавали </w:t>
      </w:r>
      <w:r w:rsidR="00AB64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ыре</w:t>
      </w:r>
      <w:r w:rsidR="0061764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замена</w:t>
      </w:r>
      <w:r w:rsidR="00035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то есть</w:t>
      </w:r>
      <w:r w:rsidR="00AB64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цент сдававших два учебных предмета по выбору в сравнении с 2022 годом вырос на 19,24 %. В сравнении с 2022 годом снизился процент сдававших </w:t>
      </w:r>
      <w:r w:rsidR="00F438F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лько обязательные учебные предметы</w:t>
      </w:r>
      <w:r w:rsidR="00AB64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олучения аттестата и 5 предметов на 4,76 %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438F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3,71 % соответственно. </w:t>
      </w:r>
      <w:r w:rsidR="00AB64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AB64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1E27B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  <w:r w:rsidR="00035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дет снижение процента сдававших </w:t>
      </w:r>
      <w:r w:rsidR="003E4B8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и предмета</w:t>
      </w:r>
      <w:r w:rsidR="00AB649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71,23 % до 37,14 %.  </w:t>
      </w:r>
    </w:p>
    <w:p w:rsidR="00EA2734" w:rsidRPr="000B4699" w:rsidRDefault="00EA2734" w:rsidP="000B4699">
      <w:pPr>
        <w:spacing w:after="0" w:line="240" w:lineRule="auto"/>
        <w:contextualSpacing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3E4B8F" w:rsidRPr="000B4699" w:rsidRDefault="003E4B8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</w:p>
    <w:p w:rsidR="00C93D1A" w:rsidRPr="000B4699" w:rsidRDefault="00E30E01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5" w:name="II"/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II</w:t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. </w:t>
      </w:r>
      <w:r w:rsidR="00CF6638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Основные результаты </w:t>
      </w:r>
      <w:r w:rsidR="00E75459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государственной итоговой аттестации по образовательным программам среднего общего образования и </w:t>
      </w:r>
      <w:r w:rsidR="00CF6638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единого государственного экзамена</w:t>
      </w:r>
    </w:p>
    <w:p w:rsidR="00CF6638" w:rsidRPr="000B4699" w:rsidRDefault="00094919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в 20</w:t>
      </w:r>
      <w:r w:rsidR="00E341DC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2</w:t>
      </w:r>
      <w:r w:rsidR="00F438FF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3</w:t>
      </w:r>
      <w:r w:rsidR="00CF6638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году</w:t>
      </w:r>
    </w:p>
    <w:bookmarkEnd w:id="5"/>
    <w:p w:rsidR="00D6648E" w:rsidRPr="000B4699" w:rsidRDefault="00D6648E" w:rsidP="000B4699">
      <w:pPr>
        <w:widowControl w:val="0"/>
        <w:tabs>
          <w:tab w:val="left" w:pos="7530"/>
        </w:tabs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3B4818" w:rsidRPr="000B4699" w:rsidRDefault="003B4818" w:rsidP="000B4699">
      <w:pPr>
        <w:pStyle w:val="af0"/>
        <w:widowControl w:val="0"/>
        <w:numPr>
          <w:ilvl w:val="1"/>
          <w:numId w:val="9"/>
        </w:numPr>
        <w:ind w:lef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6" w:name="II_21"/>
      <w:r w:rsidRPr="000B4699">
        <w:rPr>
          <w:rFonts w:ascii="Liberation Serif" w:hAnsi="Liberation Serif" w:cs="Liberation Serif"/>
          <w:b/>
          <w:sz w:val="24"/>
          <w:szCs w:val="24"/>
        </w:rPr>
        <w:t xml:space="preserve">Результаты единого государственного экзамена </w:t>
      </w:r>
      <w:r w:rsidR="00AB4C47" w:rsidRPr="000B4699">
        <w:rPr>
          <w:rFonts w:ascii="Liberation Serif" w:hAnsi="Liberation Serif" w:cs="Liberation Serif"/>
          <w:b/>
          <w:sz w:val="24"/>
          <w:szCs w:val="24"/>
        </w:rPr>
        <w:br/>
      </w:r>
      <w:r w:rsidRPr="000B4699">
        <w:rPr>
          <w:rFonts w:ascii="Liberation Serif" w:hAnsi="Liberation Serif" w:cs="Liberation Serif"/>
          <w:b/>
          <w:sz w:val="24"/>
          <w:szCs w:val="24"/>
        </w:rPr>
        <w:t xml:space="preserve">по </w:t>
      </w:r>
      <w:r w:rsidR="00D6648E" w:rsidRPr="000B4699">
        <w:rPr>
          <w:rFonts w:ascii="Liberation Serif" w:hAnsi="Liberation Serif" w:cs="Liberation Serif"/>
          <w:b/>
          <w:sz w:val="24"/>
          <w:szCs w:val="24"/>
        </w:rPr>
        <w:t>о</w:t>
      </w:r>
      <w:r w:rsidRPr="000B4699">
        <w:rPr>
          <w:rFonts w:ascii="Liberation Serif" w:hAnsi="Liberation Serif" w:cs="Liberation Serif"/>
          <w:b/>
          <w:sz w:val="24"/>
          <w:szCs w:val="24"/>
        </w:rPr>
        <w:t>бщеобразовательным предметам</w:t>
      </w:r>
      <w:bookmarkEnd w:id="6"/>
    </w:p>
    <w:p w:rsidR="003B4818" w:rsidRPr="000B4699" w:rsidRDefault="003B481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438FF" w:rsidRPr="000B4699" w:rsidRDefault="00F438FF" w:rsidP="000B4699">
      <w:pPr>
        <w:widowControl w:val="0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в ЕГЭ приняли участие 69 выпускников из 70, что составило 98,57 %. Один ВТГ из </w:t>
      </w:r>
      <w:r w:rsidRPr="000B4699">
        <w:rPr>
          <w:rFonts w:ascii="Liberation Serif" w:hAnsi="Liberation Serif" w:cs="Liberation Serif"/>
          <w:sz w:val="24"/>
          <w:szCs w:val="24"/>
        </w:rPr>
        <w:t>МАОУ НТГО «СОШ № 7 имени М.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Мансурова» не явился на экзамены без уважительной причины. </w:t>
      </w:r>
      <w:r w:rsidR="007B58E6" w:rsidRPr="000B4699">
        <w:rPr>
          <w:rFonts w:ascii="Liberation Serif" w:hAnsi="Liberation Serif" w:cs="Liberation Serif"/>
          <w:sz w:val="24"/>
          <w:szCs w:val="24"/>
        </w:rPr>
        <w:t xml:space="preserve">Процентные данные результатов ЕГЭ 2023 года приведены из расчета </w:t>
      </w:r>
      <w:r w:rsidR="007B58E6" w:rsidRPr="000B4699">
        <w:rPr>
          <w:rFonts w:ascii="Liberation Serif" w:hAnsi="Liberation Serif" w:cs="Liberation Serif"/>
          <w:sz w:val="24"/>
          <w:szCs w:val="24"/>
        </w:rPr>
        <w:lastRenderedPageBreak/>
        <w:t>участия в ЕГЭ 69 человек.</w:t>
      </w:r>
    </w:p>
    <w:p w:rsidR="003B4818" w:rsidRPr="000B4699" w:rsidRDefault="003B4818" w:rsidP="000B4699">
      <w:pPr>
        <w:widowControl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Одним из показателей результатов ЕГЭ является доля участников, не набравших минимальный балл по общеобразовательному предмету. </w:t>
      </w:r>
      <w:r w:rsidR="00E95593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Эти данные </w:t>
      </w:r>
      <w:r w:rsidR="003F31BE" w:rsidRPr="000B4699">
        <w:rPr>
          <w:rFonts w:ascii="Liberation Serif" w:hAnsi="Liberation Serif" w:cs="Liberation Serif"/>
          <w:sz w:val="24"/>
          <w:szCs w:val="24"/>
          <w:lang w:eastAsia="ru-RU"/>
        </w:rPr>
        <w:t>зафиксированы</w:t>
      </w:r>
      <w:r w:rsidR="00E95593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 в таблице </w:t>
      </w:r>
      <w:r w:rsidR="005D07D7" w:rsidRPr="000B4699">
        <w:rPr>
          <w:rFonts w:ascii="Liberation Serif" w:hAnsi="Liberation Serif" w:cs="Liberation Serif"/>
          <w:sz w:val="24"/>
          <w:szCs w:val="24"/>
          <w:lang w:eastAsia="ru-RU"/>
        </w:rPr>
        <w:t>6</w:t>
      </w:r>
      <w:r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</w:p>
    <w:p w:rsidR="003E4B8F" w:rsidRPr="000B4699" w:rsidRDefault="003E4B8F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E05B8" w:rsidRPr="000B4699" w:rsidRDefault="00E95593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5D07D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</w:p>
    <w:p w:rsidR="003B4818" w:rsidRPr="000B4699" w:rsidRDefault="003B4818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роцент участников ЕГЭ</w:t>
      </w:r>
      <w:r w:rsidR="00772C6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ВТГ)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не п</w:t>
      </w:r>
      <w:r w:rsidR="00E9559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реодолевших минимальную границу</w:t>
      </w:r>
      <w:r w:rsidR="00821B79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br/>
      </w:r>
      <w:r w:rsidR="00F47F11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о </w:t>
      </w:r>
      <w:r w:rsidR="00C93D1A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ТГО</w:t>
      </w:r>
      <w:r w:rsidR="00F438F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6B508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сравнении с показателем по Свердловской области</w:t>
      </w:r>
      <w:r w:rsidR="00F438F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417612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(за три года)</w:t>
      </w:r>
      <w:r w:rsidR="0074662B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, с учетом результатов пересдачи </w:t>
      </w:r>
    </w:p>
    <w:p w:rsidR="00417612" w:rsidRPr="000B4699" w:rsidRDefault="00417612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tbl>
      <w:tblPr>
        <w:tblW w:w="9709" w:type="dxa"/>
        <w:tblInd w:w="103" w:type="dxa"/>
        <w:tblLook w:val="04A0" w:firstRow="1" w:lastRow="0" w:firstColumn="1" w:lastColumn="0" w:noHBand="0" w:noVBand="1"/>
      </w:tblPr>
      <w:tblGrid>
        <w:gridCol w:w="1797"/>
        <w:gridCol w:w="1272"/>
        <w:gridCol w:w="1188"/>
        <w:gridCol w:w="1399"/>
        <w:gridCol w:w="1201"/>
        <w:gridCol w:w="1560"/>
        <w:gridCol w:w="1292"/>
      </w:tblGrid>
      <w:tr w:rsidR="000B4699" w:rsidRPr="002C5C1A" w:rsidTr="00C77EFE">
        <w:trPr>
          <w:trHeight w:val="255"/>
          <w:tblHeader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D3" w:rsidRPr="002C5C1A" w:rsidRDefault="00D450D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Предметы</w:t>
            </w:r>
          </w:p>
          <w:p w:rsidR="00D450D3" w:rsidRPr="002C5C1A" w:rsidRDefault="00D450D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 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0D3" w:rsidRPr="002C5C1A" w:rsidRDefault="00D45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Процент участников, не преодолевших минимальную границу, %</w:t>
            </w:r>
          </w:p>
        </w:tc>
      </w:tr>
      <w:tr w:rsidR="000B4699" w:rsidRPr="002C5C1A" w:rsidTr="00F438FF">
        <w:trPr>
          <w:trHeight w:val="367"/>
          <w:tblHeader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1 год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2 год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2023 год</w:t>
            </w:r>
          </w:p>
        </w:tc>
      </w:tr>
      <w:tr w:rsidR="000B4699" w:rsidRPr="002C5C1A" w:rsidTr="00F92C64">
        <w:trPr>
          <w:trHeight w:val="255"/>
          <w:tblHeader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СО*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НТГО*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СО*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НТГО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СО*</w:t>
            </w:r>
            <w:r w:rsidR="00202569"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lang w:eastAsia="ru-RU"/>
              </w:rPr>
              <w:t>НТГО*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Рус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,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/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ет да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CB11FE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,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3079B8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  <w:r w:rsidR="00876E09" w:rsidRPr="002C5C1A">
              <w:rPr>
                <w:rFonts w:ascii="Liberation Serif" w:eastAsia="Times New Roman" w:hAnsi="Liberation Serif" w:cs="Liberation Serif"/>
                <w:lang w:eastAsia="ru-RU"/>
              </w:rPr>
              <w:t>/1,45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М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отмен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ет да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041131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,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B70B00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,0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 xml:space="preserve">МП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val="en-US"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,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6,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041131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,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3079B8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,0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Физ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7,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1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ет да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300F5C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,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3079B8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Хим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7,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8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ет да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041131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2,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3079B8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,0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Информатика и ИКТ (КЕГЭ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ет данны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3,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val="en-US"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E30EFE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2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3079B8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6,67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Биолог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6,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6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0,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val="en-US"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041131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8,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3079B8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2,5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Истор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,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ет да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300F5C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,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2B54C2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Географ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4,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val="en-US"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val="en-US" w:eastAsia="ru-RU"/>
              </w:rPr>
              <w:t>6</w:t>
            </w: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,0</w:t>
            </w:r>
            <w:r w:rsidRPr="002C5C1A">
              <w:rPr>
                <w:rFonts w:ascii="Liberation Serif" w:eastAsia="Times New Roman" w:hAnsi="Liberation Serif" w:cs="Liberation Serif"/>
                <w:lang w:val="en-US"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300F5C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val="en-US"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5,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2B54C2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Англий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ет да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041131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,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2B54C2" w:rsidP="000B4699">
            <w:pPr>
              <w:spacing w:after="0" w:line="240" w:lineRule="auto"/>
              <w:ind w:firstLine="24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4,29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Обществозн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F438F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8,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FF" w:rsidRPr="002C5C1A" w:rsidRDefault="0004113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7,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2B54C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5,79</w:t>
            </w:r>
          </w:p>
        </w:tc>
      </w:tr>
      <w:tr w:rsidR="000B4699" w:rsidRPr="002C5C1A" w:rsidTr="00F92C64">
        <w:trPr>
          <w:trHeight w:val="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Литера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,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8FF" w:rsidRPr="002C5C1A" w:rsidRDefault="00F438F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F438F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нет да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F438F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8FF" w:rsidRPr="002C5C1A" w:rsidRDefault="00300F5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1,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8FF" w:rsidRPr="002C5C1A" w:rsidRDefault="002B54C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</w:tbl>
    <w:p w:rsidR="006A6405" w:rsidRPr="000B4699" w:rsidRDefault="00E30E01" w:rsidP="000B4699">
      <w:pPr>
        <w:pStyle w:val="a3"/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0B4699">
        <w:rPr>
          <w:rFonts w:ascii="Liberation Serif" w:hAnsi="Liberation Serif" w:cs="Liberation Serif"/>
          <w:sz w:val="22"/>
          <w:szCs w:val="22"/>
        </w:rPr>
        <w:t xml:space="preserve">* </w:t>
      </w:r>
      <w:r w:rsidR="006A6405" w:rsidRPr="000B4699">
        <w:rPr>
          <w:rFonts w:ascii="Liberation Serif" w:hAnsi="Liberation Serif" w:cs="Liberation Serif"/>
          <w:sz w:val="22"/>
          <w:szCs w:val="22"/>
        </w:rPr>
        <w:t>для ЕГЭ</w:t>
      </w:r>
      <w:r w:rsidR="00F92C64" w:rsidRPr="000B4699">
        <w:rPr>
          <w:rFonts w:ascii="Liberation Serif" w:hAnsi="Liberation Serif" w:cs="Liberation Serif"/>
          <w:sz w:val="22"/>
          <w:szCs w:val="22"/>
        </w:rPr>
        <w:t xml:space="preserve"> 2021, 2022</w:t>
      </w:r>
      <w:r w:rsidR="00F438FF" w:rsidRPr="000B4699">
        <w:rPr>
          <w:rFonts w:ascii="Liberation Serif" w:hAnsi="Liberation Serif" w:cs="Liberation Serif"/>
          <w:sz w:val="22"/>
          <w:szCs w:val="22"/>
        </w:rPr>
        <w:t>, 2023</w:t>
      </w:r>
      <w:r w:rsidR="00F92C64" w:rsidRPr="000B4699">
        <w:rPr>
          <w:rFonts w:ascii="Liberation Serif" w:hAnsi="Liberation Serif" w:cs="Liberation Serif"/>
          <w:sz w:val="22"/>
          <w:szCs w:val="22"/>
        </w:rPr>
        <w:t xml:space="preserve"> </w:t>
      </w:r>
      <w:proofErr w:type="spellStart"/>
      <w:r w:rsidR="00F92C64" w:rsidRPr="000B4699">
        <w:rPr>
          <w:rFonts w:ascii="Liberation Serif" w:hAnsi="Liberation Serif" w:cs="Liberation Serif"/>
          <w:sz w:val="22"/>
          <w:szCs w:val="22"/>
        </w:rPr>
        <w:t>г</w:t>
      </w:r>
      <w:r w:rsidR="0014362F" w:rsidRPr="000B4699">
        <w:rPr>
          <w:rFonts w:ascii="Liberation Serif" w:hAnsi="Liberation Serif" w:cs="Liberation Serif"/>
          <w:sz w:val="22"/>
          <w:szCs w:val="22"/>
        </w:rPr>
        <w:t>году</w:t>
      </w:r>
      <w:proofErr w:type="spellEnd"/>
      <w:r w:rsidR="00F438FF" w:rsidRPr="000B4699">
        <w:rPr>
          <w:rFonts w:ascii="Liberation Serif" w:hAnsi="Liberation Serif" w:cs="Liberation Serif"/>
          <w:sz w:val="22"/>
          <w:szCs w:val="22"/>
        </w:rPr>
        <w:t xml:space="preserve"> </w:t>
      </w:r>
      <w:r w:rsidR="006A6405" w:rsidRPr="000B4699">
        <w:rPr>
          <w:rFonts w:ascii="Liberation Serif" w:hAnsi="Liberation Serif" w:cs="Liberation Serif"/>
          <w:sz w:val="22"/>
          <w:szCs w:val="22"/>
        </w:rPr>
        <w:t xml:space="preserve">по русскому языку используются два установленных </w:t>
      </w:r>
      <w:proofErr w:type="spellStart"/>
      <w:r w:rsidR="006A6405" w:rsidRPr="000B4699">
        <w:rPr>
          <w:rFonts w:ascii="Liberation Serif" w:hAnsi="Liberation Serif" w:cs="Liberation Serif"/>
          <w:sz w:val="22"/>
          <w:szCs w:val="22"/>
        </w:rPr>
        <w:t>Рособрнадзором</w:t>
      </w:r>
      <w:proofErr w:type="spellEnd"/>
      <w:r w:rsidR="006A6405" w:rsidRPr="000B4699">
        <w:rPr>
          <w:rFonts w:ascii="Liberation Serif" w:hAnsi="Liberation Serif" w:cs="Liberation Serif"/>
          <w:sz w:val="22"/>
          <w:szCs w:val="22"/>
        </w:rPr>
        <w:t xml:space="preserve"> значения минимально</w:t>
      </w:r>
      <w:r w:rsidR="00C537D6" w:rsidRPr="000B4699">
        <w:rPr>
          <w:rFonts w:ascii="Liberation Serif" w:hAnsi="Liberation Serif" w:cs="Liberation Serif"/>
          <w:sz w:val="22"/>
          <w:szCs w:val="22"/>
        </w:rPr>
        <w:t xml:space="preserve">го балла: 24 и 36 </w:t>
      </w:r>
      <w:r w:rsidR="006A6405" w:rsidRPr="000B4699">
        <w:rPr>
          <w:rFonts w:ascii="Liberation Serif" w:hAnsi="Liberation Serif" w:cs="Liberation Serif"/>
          <w:sz w:val="22"/>
          <w:szCs w:val="22"/>
        </w:rPr>
        <w:t>б.</w:t>
      </w:r>
    </w:p>
    <w:p w:rsidR="00202569" w:rsidRPr="000B4699" w:rsidRDefault="00202569" w:rsidP="000B4699">
      <w:pPr>
        <w:pStyle w:val="a3"/>
        <w:ind w:firstLine="709"/>
        <w:contextualSpacing/>
        <w:jc w:val="both"/>
        <w:rPr>
          <w:rFonts w:ascii="Liberation Serif" w:hAnsi="Liberation Serif" w:cs="Liberation Serif"/>
          <w:sz w:val="22"/>
          <w:szCs w:val="22"/>
        </w:rPr>
      </w:pPr>
      <w:r w:rsidRPr="000B4699">
        <w:rPr>
          <w:rFonts w:ascii="Liberation Serif" w:hAnsi="Liberation Serif" w:cs="Liberation Serif"/>
          <w:sz w:val="22"/>
          <w:szCs w:val="22"/>
        </w:rPr>
        <w:t xml:space="preserve">** по данным </w:t>
      </w:r>
      <w:r w:rsidR="00CB11FE" w:rsidRPr="000B4699">
        <w:rPr>
          <w:rFonts w:ascii="Liberation Serif" w:hAnsi="Liberation Serif" w:cs="Liberation Serif"/>
          <w:sz w:val="22"/>
          <w:szCs w:val="22"/>
        </w:rPr>
        <w:t>с сайта «ЕГЭ и ОГЭ в Свердловской области» (Информационно-аналитические материалы о результатах ГИА- 9,11 в Свердловской области в 2023 году, https://ege.midural.ru/publikacii/analiticheskie-materialy.html)</w:t>
      </w:r>
      <w:r w:rsidR="004558E4" w:rsidRPr="000B4699">
        <w:rPr>
          <w:rFonts w:ascii="Liberation Serif" w:hAnsi="Liberation Serif" w:cs="Liberation Serif"/>
          <w:sz w:val="22"/>
          <w:szCs w:val="22"/>
        </w:rPr>
        <w:t>, по данным ЦОИ (Сервис Статистики)</w:t>
      </w:r>
    </w:p>
    <w:p w:rsidR="00407A52" w:rsidRPr="000B4699" w:rsidRDefault="00407A52" w:rsidP="000B4699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3E4B8F" w:rsidRPr="000B4699" w:rsidRDefault="003E4B8F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454DB" w:rsidRPr="000B4699" w:rsidRDefault="009C58D9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 таблице </w:t>
      </w:r>
      <w:r w:rsidR="005D07D7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7</w:t>
      </w:r>
      <w:r w:rsidR="00D450D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редставлены данные о выпускниках ОО, не набравших минимальный </w:t>
      </w:r>
      <w:r w:rsidR="00035AC6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г</w:t>
      </w:r>
      <w:r w:rsidR="00D450D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</w:t>
      </w:r>
      <w:r w:rsidR="004055ED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бщеобразовательным предметам </w:t>
      </w:r>
      <w:r w:rsidR="00D450D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 </w:t>
      </w:r>
      <w:r w:rsidR="00EF7745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02</w:t>
      </w:r>
      <w:r w:rsidR="002B54C2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</w:t>
      </w:r>
      <w:r w:rsidR="00D450D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у.</w:t>
      </w:r>
    </w:p>
    <w:p w:rsidR="003E4B8F" w:rsidRPr="000B4699" w:rsidRDefault="003E4B8F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5D55D4" w:rsidRPr="000B4699" w:rsidRDefault="005A2762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proofErr w:type="gramStart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Таблица  </w:t>
      </w:r>
      <w:r w:rsidR="005D07D7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7</w:t>
      </w:r>
      <w:proofErr w:type="gramEnd"/>
    </w:p>
    <w:p w:rsidR="00D450D3" w:rsidRPr="000B4699" w:rsidRDefault="00D450D3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Доля выпускников ОО, не набравших минимальный балл по общеобразовательным предметам, в </w:t>
      </w:r>
      <w:r w:rsidR="004055ED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разрезе общеобразовательных организаций 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20</w:t>
      </w:r>
      <w:r w:rsidR="004A40D6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</w:t>
      </w:r>
      <w:r w:rsidR="002B54C2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</w:t>
      </w:r>
      <w:r w:rsidR="00242232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ду, %</w:t>
      </w:r>
    </w:p>
    <w:p w:rsidR="003E4B8F" w:rsidRPr="000B4699" w:rsidRDefault="003E4B8F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1220"/>
        <w:gridCol w:w="1417"/>
        <w:gridCol w:w="1361"/>
        <w:gridCol w:w="1191"/>
        <w:gridCol w:w="1275"/>
      </w:tblGrid>
      <w:tr w:rsidR="000B4699" w:rsidRPr="002C5C1A" w:rsidTr="000B4699">
        <w:trPr>
          <w:trHeight w:val="864"/>
        </w:trPr>
        <w:tc>
          <w:tcPr>
            <w:tcW w:w="1809" w:type="dxa"/>
            <w:tcBorders>
              <w:tl2br w:val="single" w:sz="4" w:space="0" w:color="auto"/>
            </w:tcBorders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О</w:t>
            </w:r>
          </w:p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Предмет </w:t>
            </w:r>
          </w:p>
        </w:tc>
        <w:tc>
          <w:tcPr>
            <w:tcW w:w="1305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СО</w:t>
            </w:r>
          </w:p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</w:p>
        </w:tc>
        <w:tc>
          <w:tcPr>
            <w:tcW w:w="1220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ТГО</w:t>
            </w:r>
          </w:p>
        </w:tc>
        <w:tc>
          <w:tcPr>
            <w:tcW w:w="1417" w:type="dxa"/>
          </w:tcPr>
          <w:p w:rsidR="002B54C2" w:rsidRPr="002C5C1A" w:rsidRDefault="002B54C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СОШ № 3</w:t>
            </w:r>
          </w:p>
        </w:tc>
        <w:tc>
          <w:tcPr>
            <w:tcW w:w="1361" w:type="dxa"/>
          </w:tcPr>
          <w:p w:rsidR="002B54C2" w:rsidRPr="002C5C1A" w:rsidRDefault="002B54C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СОШ № 7</w:t>
            </w:r>
          </w:p>
        </w:tc>
        <w:tc>
          <w:tcPr>
            <w:tcW w:w="1191" w:type="dxa"/>
          </w:tcPr>
          <w:p w:rsidR="002B54C2" w:rsidRPr="002C5C1A" w:rsidRDefault="002B54C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ИСОШ</w:t>
            </w:r>
          </w:p>
        </w:tc>
        <w:tc>
          <w:tcPr>
            <w:tcW w:w="1275" w:type="dxa"/>
          </w:tcPr>
          <w:p w:rsidR="002B54C2" w:rsidRPr="002C5C1A" w:rsidRDefault="002B54C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ТГ</w:t>
            </w:r>
          </w:p>
        </w:tc>
      </w:tr>
      <w:tr w:rsidR="000B4699" w:rsidRPr="002C5C1A" w:rsidTr="000B4699">
        <w:trPr>
          <w:trHeight w:val="283"/>
        </w:trPr>
        <w:tc>
          <w:tcPr>
            <w:tcW w:w="1809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МП</w:t>
            </w:r>
          </w:p>
        </w:tc>
        <w:tc>
          <w:tcPr>
            <w:tcW w:w="1305" w:type="dxa"/>
            <w:vAlign w:val="center"/>
          </w:tcPr>
          <w:p w:rsidR="002B54C2" w:rsidRPr="002C5C1A" w:rsidRDefault="008779FC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5,92</w:t>
            </w:r>
          </w:p>
        </w:tc>
        <w:tc>
          <w:tcPr>
            <w:tcW w:w="1220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361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191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20,0</w:t>
            </w:r>
          </w:p>
        </w:tc>
      </w:tr>
      <w:tr w:rsidR="000B4699" w:rsidRPr="002C5C1A" w:rsidTr="000B4699">
        <w:trPr>
          <w:trHeight w:val="283"/>
        </w:trPr>
        <w:tc>
          <w:tcPr>
            <w:tcW w:w="1809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МБ</w:t>
            </w:r>
          </w:p>
        </w:tc>
        <w:tc>
          <w:tcPr>
            <w:tcW w:w="1305" w:type="dxa"/>
            <w:vAlign w:val="center"/>
          </w:tcPr>
          <w:p w:rsidR="002B54C2" w:rsidRPr="002C5C1A" w:rsidRDefault="008779FC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,06</w:t>
            </w:r>
          </w:p>
        </w:tc>
        <w:tc>
          <w:tcPr>
            <w:tcW w:w="1220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2,04</w:t>
            </w:r>
          </w:p>
        </w:tc>
        <w:tc>
          <w:tcPr>
            <w:tcW w:w="1417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361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1,11</w:t>
            </w:r>
          </w:p>
        </w:tc>
        <w:tc>
          <w:tcPr>
            <w:tcW w:w="1191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</w:tr>
      <w:tr w:rsidR="000B4699" w:rsidRPr="002C5C1A" w:rsidTr="000B4699">
        <w:trPr>
          <w:trHeight w:val="283"/>
        </w:trPr>
        <w:tc>
          <w:tcPr>
            <w:tcW w:w="1809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Химия</w:t>
            </w:r>
          </w:p>
        </w:tc>
        <w:tc>
          <w:tcPr>
            <w:tcW w:w="1305" w:type="dxa"/>
            <w:vAlign w:val="center"/>
          </w:tcPr>
          <w:p w:rsidR="002B54C2" w:rsidRPr="002C5C1A" w:rsidRDefault="008779FC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2,21</w:t>
            </w:r>
          </w:p>
        </w:tc>
        <w:tc>
          <w:tcPr>
            <w:tcW w:w="1220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361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33,33</w:t>
            </w:r>
          </w:p>
        </w:tc>
        <w:tc>
          <w:tcPr>
            <w:tcW w:w="1191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</w:tr>
      <w:tr w:rsidR="000B4699" w:rsidRPr="002C5C1A" w:rsidTr="000B4699">
        <w:trPr>
          <w:trHeight w:val="283"/>
        </w:trPr>
        <w:tc>
          <w:tcPr>
            <w:tcW w:w="1809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Информатика и ИКТ (КЕГЭ)</w:t>
            </w:r>
          </w:p>
        </w:tc>
        <w:tc>
          <w:tcPr>
            <w:tcW w:w="1305" w:type="dxa"/>
            <w:vAlign w:val="center"/>
          </w:tcPr>
          <w:p w:rsidR="002B54C2" w:rsidRPr="002C5C1A" w:rsidRDefault="008779F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2C5C1A">
              <w:rPr>
                <w:rFonts w:ascii="Liberation Serif" w:hAnsi="Liberation Serif" w:cs="Liberation Serif"/>
              </w:rPr>
              <w:t>12,88</w:t>
            </w:r>
          </w:p>
        </w:tc>
        <w:tc>
          <w:tcPr>
            <w:tcW w:w="1220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6,67</w:t>
            </w:r>
          </w:p>
        </w:tc>
        <w:tc>
          <w:tcPr>
            <w:tcW w:w="1417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нет участников</w:t>
            </w:r>
          </w:p>
        </w:tc>
        <w:tc>
          <w:tcPr>
            <w:tcW w:w="1361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50,0</w:t>
            </w:r>
          </w:p>
        </w:tc>
        <w:tc>
          <w:tcPr>
            <w:tcW w:w="1191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</w:tr>
      <w:tr w:rsidR="000B4699" w:rsidRPr="002C5C1A" w:rsidTr="000B4699">
        <w:trPr>
          <w:trHeight w:val="283"/>
        </w:trPr>
        <w:tc>
          <w:tcPr>
            <w:tcW w:w="1809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Биология</w:t>
            </w:r>
          </w:p>
        </w:tc>
        <w:tc>
          <w:tcPr>
            <w:tcW w:w="1305" w:type="dxa"/>
            <w:vAlign w:val="center"/>
          </w:tcPr>
          <w:p w:rsidR="002B54C2" w:rsidRPr="002C5C1A" w:rsidRDefault="002721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8,43</w:t>
            </w:r>
          </w:p>
        </w:tc>
        <w:tc>
          <w:tcPr>
            <w:tcW w:w="1220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2,5</w:t>
            </w:r>
          </w:p>
        </w:tc>
        <w:tc>
          <w:tcPr>
            <w:tcW w:w="1417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20,0</w:t>
            </w:r>
          </w:p>
        </w:tc>
        <w:tc>
          <w:tcPr>
            <w:tcW w:w="1361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25,0</w:t>
            </w:r>
          </w:p>
        </w:tc>
        <w:tc>
          <w:tcPr>
            <w:tcW w:w="1191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</w:tr>
      <w:tr w:rsidR="000B4699" w:rsidRPr="002C5C1A" w:rsidTr="000B4699">
        <w:trPr>
          <w:trHeight w:val="283"/>
        </w:trPr>
        <w:tc>
          <w:tcPr>
            <w:tcW w:w="1809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lastRenderedPageBreak/>
              <w:t>Английский язык</w:t>
            </w:r>
          </w:p>
        </w:tc>
        <w:tc>
          <w:tcPr>
            <w:tcW w:w="1305" w:type="dxa"/>
            <w:vAlign w:val="center"/>
          </w:tcPr>
          <w:p w:rsidR="002B54C2" w:rsidRPr="002C5C1A" w:rsidRDefault="002721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2,76</w:t>
            </w:r>
          </w:p>
        </w:tc>
        <w:tc>
          <w:tcPr>
            <w:tcW w:w="1220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4,29</w:t>
            </w:r>
          </w:p>
        </w:tc>
        <w:tc>
          <w:tcPr>
            <w:tcW w:w="1417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361" w:type="dxa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нет участников</w:t>
            </w:r>
          </w:p>
        </w:tc>
        <w:tc>
          <w:tcPr>
            <w:tcW w:w="1191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20,0</w:t>
            </w:r>
          </w:p>
        </w:tc>
      </w:tr>
      <w:tr w:rsidR="000B4699" w:rsidRPr="002C5C1A" w:rsidTr="000B4699">
        <w:trPr>
          <w:trHeight w:val="283"/>
        </w:trPr>
        <w:tc>
          <w:tcPr>
            <w:tcW w:w="1809" w:type="dxa"/>
          </w:tcPr>
          <w:p w:rsidR="002B54C2" w:rsidRPr="002C5C1A" w:rsidRDefault="002B54C2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Обществознание</w:t>
            </w:r>
          </w:p>
        </w:tc>
        <w:tc>
          <w:tcPr>
            <w:tcW w:w="1305" w:type="dxa"/>
            <w:vAlign w:val="center"/>
          </w:tcPr>
          <w:p w:rsidR="002B54C2" w:rsidRPr="002C5C1A" w:rsidRDefault="002721B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2C5C1A">
              <w:rPr>
                <w:rFonts w:ascii="Liberation Serif" w:hAnsi="Liberation Serif" w:cs="Liberation Serif"/>
              </w:rPr>
              <w:t>17,94</w:t>
            </w:r>
          </w:p>
        </w:tc>
        <w:tc>
          <w:tcPr>
            <w:tcW w:w="1220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15,79</w:t>
            </w:r>
          </w:p>
        </w:tc>
        <w:tc>
          <w:tcPr>
            <w:tcW w:w="1417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41,67</w:t>
            </w:r>
          </w:p>
        </w:tc>
        <w:tc>
          <w:tcPr>
            <w:tcW w:w="1361" w:type="dxa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25,0</w:t>
            </w:r>
          </w:p>
        </w:tc>
        <w:tc>
          <w:tcPr>
            <w:tcW w:w="1191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B54C2" w:rsidRPr="002C5C1A" w:rsidRDefault="000A72B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2C5C1A">
              <w:rPr>
                <w:rFonts w:ascii="Liberation Serif" w:eastAsia="Times New Roman" w:hAnsi="Liberation Serif" w:cs="Liberation Serif"/>
                <w:bCs/>
                <w:lang w:eastAsia="ru-RU"/>
              </w:rPr>
              <w:t>0</w:t>
            </w:r>
          </w:p>
        </w:tc>
      </w:tr>
    </w:tbl>
    <w:p w:rsidR="003E4B8F" w:rsidRPr="000B4699" w:rsidRDefault="003E4B8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br/>
      </w:r>
    </w:p>
    <w:p w:rsidR="006B508F" w:rsidRPr="000B4699" w:rsidRDefault="00F7284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аблице 8</w:t>
      </w:r>
      <w:r w:rsidR="006B508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ы статистические данные об успешности результатов ЕГЭ выпускников за последние три года</w:t>
      </w:r>
    </w:p>
    <w:p w:rsidR="006B508F" w:rsidRPr="000B4699" w:rsidRDefault="006B508F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F7284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</w:p>
    <w:p w:rsidR="006B508F" w:rsidRPr="000B4699" w:rsidRDefault="006B508F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пешность (%)</w:t>
      </w:r>
    </w:p>
    <w:p w:rsidR="000B4699" w:rsidRPr="000B4699" w:rsidRDefault="000B469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1247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4"/>
        <w:gridCol w:w="991"/>
        <w:gridCol w:w="850"/>
        <w:gridCol w:w="852"/>
        <w:gridCol w:w="852"/>
        <w:gridCol w:w="850"/>
        <w:gridCol w:w="851"/>
        <w:gridCol w:w="1021"/>
        <w:gridCol w:w="993"/>
        <w:gridCol w:w="850"/>
        <w:gridCol w:w="2801"/>
      </w:tblGrid>
      <w:tr w:rsidR="00B70B00" w:rsidRPr="000B4699" w:rsidTr="000A72B2">
        <w:trPr>
          <w:gridAfter w:val="1"/>
          <w:wAfter w:w="2801" w:type="dxa"/>
          <w:trHeight w:val="216"/>
          <w:tblHeader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предм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2021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2022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2023</w:t>
            </w:r>
          </w:p>
        </w:tc>
      </w:tr>
      <w:tr w:rsidR="00B70B00" w:rsidRPr="000B4699" w:rsidTr="000A72B2">
        <w:trPr>
          <w:gridAfter w:val="1"/>
          <w:wAfter w:w="2801" w:type="dxa"/>
          <w:trHeight w:val="780"/>
          <w:tblHeader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кол-во сдав</w:t>
            </w:r>
          </w:p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ших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процент успеш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кол-во сдавш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процент успеш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кол-во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кол-во сдавш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2" w:rsidRPr="000B4699" w:rsidRDefault="0005338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lang w:eastAsia="ru-RU"/>
              </w:rPr>
              <w:t>процент успешности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Русский язы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М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7,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7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74662B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74662B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DE18D6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5,0</w:t>
            </w:r>
          </w:p>
        </w:tc>
      </w:tr>
      <w:tr w:rsidR="00B70B00" w:rsidRPr="000B4699" w:rsidTr="000A72B2">
        <w:trPr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МБ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отмене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DE18D6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8,0</w:t>
            </w:r>
          </w:p>
        </w:tc>
        <w:tc>
          <w:tcPr>
            <w:tcW w:w="2801" w:type="dxa"/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отменен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Физ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8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Хим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1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0,0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 xml:space="preserve">Информатика и ИКТ (с 2021 </w:t>
            </w:r>
            <w:r w:rsidR="0014362F" w:rsidRPr="000B4699">
              <w:rPr>
                <w:rFonts w:ascii="Liberation Serif" w:eastAsia="Times New Roman" w:hAnsi="Liberation Serif" w:cs="Liberation Serif"/>
                <w:lang w:eastAsia="ru-RU"/>
              </w:rPr>
              <w:t>году</w:t>
            </w: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 xml:space="preserve"> – КЕГЭ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3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0</w:t>
            </w:r>
            <w:r w:rsidR="00164463" w:rsidRPr="000B4699">
              <w:rPr>
                <w:rFonts w:ascii="Liberation Serif" w:eastAsia="Times New Roman" w:hAnsi="Liberation Serif" w:cs="Liberation Serif"/>
                <w:lang w:eastAsia="ru-RU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3,33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Биолог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3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07E4E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7,5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Истор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Географ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Английский язы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5,71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Обществозн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7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9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164463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84,21</w:t>
            </w:r>
          </w:p>
        </w:tc>
      </w:tr>
      <w:tr w:rsidR="00B70B00" w:rsidRPr="000B4699" w:rsidTr="000A72B2">
        <w:trPr>
          <w:gridAfter w:val="1"/>
          <w:wAfter w:w="2801" w:type="dxa"/>
          <w:trHeight w:val="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B2" w:rsidRPr="000B4699" w:rsidRDefault="000A72B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Литера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0A72B2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B70B00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B70B00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B2" w:rsidRPr="000B4699" w:rsidRDefault="00B70B00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</w:tr>
    </w:tbl>
    <w:p w:rsidR="006B508F" w:rsidRPr="000B4699" w:rsidRDefault="006B508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53382" w:rsidRPr="000B4699" w:rsidRDefault="0005338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Стабильно (на протяжении трех лет) 100% успешность по русскому языку, литературе. </w:t>
      </w:r>
      <w:r w:rsidR="00B70B00" w:rsidRPr="000B4699">
        <w:rPr>
          <w:rFonts w:ascii="Liberation Serif" w:hAnsi="Liberation Serif" w:cs="Liberation Serif"/>
          <w:sz w:val="24"/>
          <w:szCs w:val="24"/>
        </w:rPr>
        <w:t>В течении трех последних лет наблюдается отрицательная динамик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казател</w:t>
      </w:r>
      <w:r w:rsidR="00B70B00" w:rsidRPr="000B4699">
        <w:rPr>
          <w:rFonts w:ascii="Liberation Serif" w:hAnsi="Liberation Serif" w:cs="Liberation Serif"/>
          <w:sz w:val="24"/>
          <w:szCs w:val="24"/>
        </w:rPr>
        <w:t>я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успешности по </w:t>
      </w:r>
      <w:r w:rsidR="00E370E1" w:rsidRPr="000B4699">
        <w:rPr>
          <w:rFonts w:ascii="Liberation Serif" w:hAnsi="Liberation Serif" w:cs="Liberation Serif"/>
          <w:sz w:val="24"/>
          <w:szCs w:val="24"/>
        </w:rPr>
        <w:t>математике профильного уровня</w:t>
      </w:r>
      <w:r w:rsidR="003F0872" w:rsidRPr="000B4699">
        <w:rPr>
          <w:rFonts w:ascii="Liberation Serif" w:hAnsi="Liberation Serif" w:cs="Liberation Serif"/>
          <w:sz w:val="24"/>
          <w:szCs w:val="24"/>
        </w:rPr>
        <w:t xml:space="preserve"> (с 97,56% в 2021 году до 95,0% в 2023)</w:t>
      </w:r>
      <w:r w:rsidR="00B70B00" w:rsidRPr="000B4699">
        <w:rPr>
          <w:rFonts w:ascii="Liberation Serif" w:hAnsi="Liberation Serif" w:cs="Liberation Serif"/>
          <w:sz w:val="24"/>
          <w:szCs w:val="24"/>
        </w:rPr>
        <w:t xml:space="preserve">. В 2023 году </w:t>
      </w:r>
      <w:r w:rsidR="003F0872" w:rsidRPr="000B4699">
        <w:rPr>
          <w:rFonts w:ascii="Liberation Serif" w:hAnsi="Liberation Serif" w:cs="Liberation Serif"/>
          <w:sz w:val="24"/>
          <w:szCs w:val="24"/>
        </w:rPr>
        <w:t xml:space="preserve">- </w:t>
      </w:r>
      <w:r w:rsidR="00B70B00" w:rsidRPr="000B4699">
        <w:rPr>
          <w:rFonts w:ascii="Liberation Serif" w:hAnsi="Liberation Serif" w:cs="Liberation Serif"/>
          <w:sz w:val="24"/>
          <w:szCs w:val="24"/>
        </w:rPr>
        <w:t>один неуспешный результа</w:t>
      </w:r>
      <w:r w:rsidR="003F0872" w:rsidRPr="000B4699">
        <w:rPr>
          <w:rFonts w:ascii="Liberation Serif" w:hAnsi="Liberation Serif" w:cs="Liberation Serif"/>
          <w:sz w:val="24"/>
          <w:szCs w:val="24"/>
        </w:rPr>
        <w:t xml:space="preserve">т по математике базового уровня. </w:t>
      </w:r>
      <w:r w:rsidR="00B70B00" w:rsidRPr="000B4699">
        <w:rPr>
          <w:rFonts w:ascii="Liberation Serif" w:hAnsi="Liberation Serif" w:cs="Liberation Serif"/>
          <w:sz w:val="24"/>
          <w:szCs w:val="24"/>
        </w:rPr>
        <w:t xml:space="preserve">В сравнении с 2022 годом </w:t>
      </w:r>
      <w:r w:rsidR="003F0872" w:rsidRPr="000B4699">
        <w:rPr>
          <w:rFonts w:ascii="Liberation Serif" w:hAnsi="Liberation Serif" w:cs="Liberation Serif"/>
          <w:sz w:val="24"/>
          <w:szCs w:val="24"/>
        </w:rPr>
        <w:t xml:space="preserve">снизился показатель успешности со 100% до 90,0% по химии и до 85,71% по английскому языку, но </w:t>
      </w:r>
      <w:r w:rsidR="00B97B8B" w:rsidRPr="000B4699">
        <w:rPr>
          <w:rFonts w:ascii="Liberation Serif" w:hAnsi="Liberation Serif" w:cs="Liberation Serif"/>
          <w:sz w:val="24"/>
          <w:szCs w:val="24"/>
        </w:rPr>
        <w:t xml:space="preserve">успешность по </w:t>
      </w:r>
      <w:r w:rsidR="003F0872" w:rsidRPr="000B4699">
        <w:rPr>
          <w:rFonts w:ascii="Liberation Serif" w:hAnsi="Liberation Serif" w:cs="Liberation Serif"/>
          <w:sz w:val="24"/>
          <w:szCs w:val="24"/>
        </w:rPr>
        <w:t>этим предметам осталась выше</w:t>
      </w:r>
      <w:r w:rsidR="00B97B8B" w:rsidRPr="000B4699">
        <w:rPr>
          <w:rFonts w:ascii="Liberation Serif" w:hAnsi="Liberation Serif" w:cs="Liberation Serif"/>
          <w:sz w:val="24"/>
          <w:szCs w:val="24"/>
        </w:rPr>
        <w:t xml:space="preserve"> показателя 2021 года</w:t>
      </w:r>
      <w:r w:rsidR="003F0872" w:rsidRPr="000B4699">
        <w:rPr>
          <w:rFonts w:ascii="Liberation Serif" w:hAnsi="Liberation Serif" w:cs="Liberation Serif"/>
          <w:sz w:val="24"/>
          <w:szCs w:val="24"/>
        </w:rPr>
        <w:t>. До уровня 2021 года снизился показатель успешности по КЕГЭ</w:t>
      </w:r>
      <w:r w:rsidR="00B97B8B" w:rsidRPr="000B4699">
        <w:rPr>
          <w:rFonts w:ascii="Liberation Serif" w:hAnsi="Liberation Serif" w:cs="Liberation Serif"/>
          <w:sz w:val="24"/>
          <w:szCs w:val="24"/>
        </w:rPr>
        <w:t>. По физике и истории в течение двух последних лет 100% успешность сдачи.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E370E1" w:rsidRPr="000B4699">
        <w:rPr>
          <w:rFonts w:ascii="Liberation Serif" w:hAnsi="Liberation Serif" w:cs="Liberation Serif"/>
          <w:sz w:val="24"/>
          <w:szCs w:val="24"/>
        </w:rPr>
        <w:t xml:space="preserve">Не стабилен результат успешности по </w:t>
      </w:r>
      <w:r w:rsidR="00B97B8B" w:rsidRPr="000B4699">
        <w:rPr>
          <w:rFonts w:ascii="Liberation Serif" w:hAnsi="Liberation Serif" w:cs="Liberation Serif"/>
          <w:sz w:val="24"/>
          <w:szCs w:val="24"/>
        </w:rPr>
        <w:t>биологии, географии</w:t>
      </w:r>
      <w:r w:rsidR="00E370E1" w:rsidRPr="000B4699">
        <w:rPr>
          <w:rFonts w:ascii="Liberation Serif" w:hAnsi="Liberation Serif" w:cs="Liberation Serif"/>
          <w:sz w:val="24"/>
          <w:szCs w:val="24"/>
        </w:rPr>
        <w:t xml:space="preserve">. </w:t>
      </w:r>
      <w:r w:rsidR="00B97B8B" w:rsidRPr="000B4699">
        <w:rPr>
          <w:rFonts w:ascii="Liberation Serif" w:hAnsi="Liberation Serif" w:cs="Liberation Serif"/>
          <w:sz w:val="24"/>
          <w:szCs w:val="24"/>
        </w:rPr>
        <w:t xml:space="preserve">Значительно снизился показатель успешности по обществознанию – на 13,09% в сравнении </w:t>
      </w:r>
      <w:proofErr w:type="gramStart"/>
      <w:r w:rsidR="00B97B8B" w:rsidRPr="000B4699">
        <w:rPr>
          <w:rFonts w:ascii="Liberation Serif" w:hAnsi="Liberation Serif" w:cs="Liberation Serif"/>
          <w:sz w:val="24"/>
          <w:szCs w:val="24"/>
        </w:rPr>
        <w:t>с  2022</w:t>
      </w:r>
      <w:proofErr w:type="gramEnd"/>
      <w:r w:rsidR="00B97B8B" w:rsidRPr="000B4699">
        <w:rPr>
          <w:rFonts w:ascii="Liberation Serif" w:hAnsi="Liberation Serif" w:cs="Liberation Serif"/>
          <w:sz w:val="24"/>
          <w:szCs w:val="24"/>
        </w:rPr>
        <w:t xml:space="preserve"> годом и на </w:t>
      </w:r>
      <w:r w:rsidR="00202569" w:rsidRPr="000B4699">
        <w:rPr>
          <w:rFonts w:ascii="Liberation Serif" w:hAnsi="Liberation Serif" w:cs="Liberation Serif"/>
          <w:sz w:val="24"/>
          <w:szCs w:val="24"/>
        </w:rPr>
        <w:t>2,89% ниже уровня 2021 года.</w:t>
      </w:r>
    </w:p>
    <w:p w:rsidR="00876E09" w:rsidRPr="000B4699" w:rsidRDefault="00876E09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2023 году один участник ЕГЭ (1,45%) не преодолел порог в 36 баллов, необходимый для поступления в образовательные организации высшего образования. В 2021 и 2022 году все участники ЕГЭ преодолели этот поро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</w:t>
      </w:r>
      <w:r w:rsidR="00C06872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876E09" w:rsidRPr="000B4699" w:rsidRDefault="00B9460E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Как и в 2022 году </w:t>
      </w:r>
      <w:r w:rsidR="00876E09" w:rsidRPr="000B4699">
        <w:rPr>
          <w:rFonts w:ascii="Liberation Serif" w:hAnsi="Liberation Serif" w:cs="Liberation Serif"/>
          <w:sz w:val="24"/>
          <w:szCs w:val="24"/>
        </w:rPr>
        <w:t xml:space="preserve">1 выпускник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(НТГ) </w:t>
      </w:r>
      <w:r w:rsidR="00876E09" w:rsidRPr="000B4699">
        <w:rPr>
          <w:rFonts w:ascii="Liberation Serif" w:hAnsi="Liberation Serif" w:cs="Liberation Serif"/>
          <w:sz w:val="24"/>
          <w:szCs w:val="24"/>
        </w:rPr>
        <w:t>не набрал значение минимального балла</w:t>
      </w:r>
      <w:r w:rsidR="002C7C6F" w:rsidRPr="000B4699">
        <w:rPr>
          <w:rFonts w:ascii="Liberation Serif" w:hAnsi="Liberation Serif" w:cs="Liberation Serif"/>
          <w:sz w:val="24"/>
          <w:szCs w:val="24"/>
        </w:rPr>
        <w:t xml:space="preserve"> по математике </w:t>
      </w:r>
      <w:proofErr w:type="gramStart"/>
      <w:r w:rsidR="002C7C6F" w:rsidRPr="000B4699">
        <w:rPr>
          <w:rFonts w:ascii="Liberation Serif" w:hAnsi="Liberation Serif" w:cs="Liberation Serif"/>
          <w:sz w:val="24"/>
          <w:szCs w:val="24"/>
        </w:rPr>
        <w:t>профильного  уровня</w:t>
      </w:r>
      <w:proofErr w:type="gramEnd"/>
      <w:r w:rsidR="00876E09" w:rsidRPr="000B4699">
        <w:rPr>
          <w:rFonts w:ascii="Liberation Serif" w:hAnsi="Liberation Serif" w:cs="Liberation Serif"/>
          <w:sz w:val="24"/>
          <w:szCs w:val="24"/>
        </w:rPr>
        <w:t>, что составило по НТГО – 5,0%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в 2022 году этот показатель составлял </w:t>
      </w:r>
      <w:r w:rsidR="00876E09" w:rsidRPr="000B4699">
        <w:rPr>
          <w:rFonts w:ascii="Liberation Serif" w:hAnsi="Liberation Serif" w:cs="Liberation Serif"/>
          <w:sz w:val="24"/>
          <w:szCs w:val="24"/>
        </w:rPr>
        <w:t>2,94%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, </w:t>
      </w:r>
      <w:r w:rsidR="00876E09" w:rsidRPr="000B4699">
        <w:rPr>
          <w:rFonts w:ascii="Liberation Serif" w:hAnsi="Liberation Serif" w:cs="Liberation Serif"/>
          <w:sz w:val="24"/>
          <w:szCs w:val="24"/>
        </w:rPr>
        <w:t xml:space="preserve">в 2021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="00876E09" w:rsidRPr="000B4699">
        <w:rPr>
          <w:rFonts w:ascii="Liberation Serif" w:hAnsi="Liberation Serif" w:cs="Liberation Serif"/>
          <w:sz w:val="24"/>
          <w:szCs w:val="24"/>
        </w:rPr>
        <w:t xml:space="preserve"> - 1 чел. (2,44%)</w:t>
      </w:r>
      <w:r w:rsidRPr="000B4699">
        <w:rPr>
          <w:rFonts w:ascii="Liberation Serif" w:hAnsi="Liberation Serif" w:cs="Liberation Serif"/>
          <w:sz w:val="24"/>
          <w:szCs w:val="24"/>
        </w:rPr>
        <w:t>).</w:t>
      </w:r>
      <w:r w:rsidR="00876E09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На протяжении трех последних лет растет </w:t>
      </w:r>
      <w:r w:rsidR="006B0715" w:rsidRPr="000B4699">
        <w:rPr>
          <w:rFonts w:ascii="Liberation Serif" w:hAnsi="Liberation Serif" w:cs="Liberation Serif"/>
          <w:sz w:val="24"/>
          <w:szCs w:val="24"/>
        </w:rPr>
        <w:t>процент</w:t>
      </w:r>
      <w:r w:rsidR="00876E09" w:rsidRPr="000B4699">
        <w:rPr>
          <w:rFonts w:ascii="Liberation Serif" w:hAnsi="Liberation Serif" w:cs="Liberation Serif"/>
          <w:sz w:val="24"/>
          <w:szCs w:val="24"/>
        </w:rPr>
        <w:t xml:space="preserve"> неуспешных результатов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и сохранении количества участников </w:t>
      </w:r>
      <w:r w:rsidR="006B0715" w:rsidRPr="000B4699">
        <w:rPr>
          <w:rFonts w:ascii="Liberation Serif" w:hAnsi="Liberation Serif" w:cs="Liberation Serif"/>
          <w:sz w:val="24"/>
          <w:szCs w:val="24"/>
        </w:rPr>
        <w:t xml:space="preserve">экзамена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не преодолевших минимальный порог – 1 </w:t>
      </w:r>
      <w:r w:rsidR="006B0715" w:rsidRPr="000B4699">
        <w:rPr>
          <w:rFonts w:ascii="Liberation Serif" w:hAnsi="Liberation Serif" w:cs="Liberation Serif"/>
          <w:sz w:val="24"/>
          <w:szCs w:val="24"/>
        </w:rPr>
        <w:t xml:space="preserve">человек.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Рост доли неуспешных результатов </w:t>
      </w:r>
      <w:r w:rsidRPr="000B4699">
        <w:rPr>
          <w:rFonts w:ascii="Liberation Serif" w:hAnsi="Liberation Serif" w:cs="Liberation Serif"/>
          <w:sz w:val="24"/>
          <w:szCs w:val="24"/>
        </w:rPr>
        <w:lastRenderedPageBreak/>
        <w:t>происходит на фоне ежегодного снижения количества ВТГ, выбирающих для сдачи математику профильного уровня: в 2021 году математику профильного уровня сдавали</w:t>
      </w:r>
      <w:r w:rsidR="006B0715" w:rsidRPr="000B4699">
        <w:rPr>
          <w:rFonts w:ascii="Liberation Serif" w:hAnsi="Liberation Serif" w:cs="Liberation Serif"/>
          <w:sz w:val="24"/>
          <w:szCs w:val="24"/>
        </w:rPr>
        <w:t xml:space="preserve"> 53,25% (41 чел.), в 2022 году – 45,33% (34 чел.), в 2023 году – 28,57% (20 чел.). </w:t>
      </w:r>
    </w:p>
    <w:p w:rsidR="002C7C6F" w:rsidRPr="000B4699" w:rsidRDefault="002C7C6F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Математику базового уровня по итогам основного периода ЕГЭ не сдал 1 выпускник (СОШ № 7), что составило 2,0% от 50 участников экзамена по предмету </w:t>
      </w:r>
      <w:r w:rsidR="00FC2F96" w:rsidRPr="000B4699">
        <w:rPr>
          <w:rFonts w:ascii="Liberation Serif" w:hAnsi="Liberation Serif" w:cs="Liberation Serif"/>
          <w:sz w:val="24"/>
          <w:szCs w:val="24"/>
        </w:rPr>
        <w:t xml:space="preserve">(в </w:t>
      </w:r>
      <w:r w:rsidRPr="000B4699">
        <w:rPr>
          <w:rFonts w:ascii="Liberation Serif" w:hAnsi="Liberation Serif" w:cs="Liberation Serif"/>
          <w:sz w:val="24"/>
          <w:szCs w:val="24"/>
        </w:rPr>
        <w:t>2022 году – все выпускники успешно сдали математику базового уровня</w:t>
      </w:r>
      <w:r w:rsidR="00FC2F96" w:rsidRPr="000B4699">
        <w:rPr>
          <w:rFonts w:ascii="Liberation Serif" w:hAnsi="Liberation Serif" w:cs="Liberation Serif"/>
          <w:sz w:val="24"/>
          <w:szCs w:val="24"/>
        </w:rPr>
        <w:t>)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6B0715" w:rsidRPr="000B4699" w:rsidRDefault="006B0715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2023 году отсутствуют неуспешные результаты по следующим учебным предметам по выбору: физике, истории, географии, литературе (в 2022 году - физике, химии, истории, английскому языку, литературе, в 2021 году - география и литература).</w:t>
      </w:r>
    </w:p>
    <w:p w:rsidR="00144764" w:rsidRPr="000B4699" w:rsidRDefault="00144764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сравнении с 202</w:t>
      </w:r>
      <w:r w:rsidR="00107E4E" w:rsidRPr="000B4699">
        <w:rPr>
          <w:rFonts w:ascii="Liberation Serif" w:hAnsi="Liberation Serif" w:cs="Liberation Serif"/>
          <w:sz w:val="24"/>
          <w:szCs w:val="24"/>
        </w:rPr>
        <w:t>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ом наблюдается:</w:t>
      </w:r>
    </w:p>
    <w:p w:rsidR="00144764" w:rsidRPr="000B4699" w:rsidRDefault="00144764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рост неуспешных результатов по химии – 1 чел. из 10 (выпускник СОШ № 7 – 33,33%) (в 2022 году – 0 чел.); английскому языку – 1 чел. из 6 (выпускник НТГ – 20,0%) (в 2022 году – 0 чел.); </w:t>
      </w:r>
    </w:p>
    <w:p w:rsidR="00144764" w:rsidRPr="000B4699" w:rsidRDefault="00144764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значительный рост неуспешных результатов по обществознанию – 6 чел. из 38 (5 выпускников </w:t>
      </w:r>
      <w:r w:rsidR="00107E4E" w:rsidRPr="000B4699">
        <w:rPr>
          <w:rFonts w:ascii="Liberation Serif" w:hAnsi="Liberation Serif" w:cs="Liberation Serif"/>
          <w:sz w:val="24"/>
          <w:szCs w:val="24"/>
        </w:rPr>
        <w:t>СО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Ш № 3 – 41,67%, 1 выпускник СОШ № 7 – 25%) (в 2022 году </w:t>
      </w:r>
      <w:r w:rsidR="00107E4E" w:rsidRPr="000B4699">
        <w:rPr>
          <w:rFonts w:ascii="Liberation Serif" w:hAnsi="Liberation Serif" w:cs="Liberation Serif"/>
          <w:sz w:val="24"/>
          <w:szCs w:val="24"/>
        </w:rPr>
        <w:t>–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07E4E" w:rsidRPr="000B4699">
        <w:rPr>
          <w:rFonts w:ascii="Liberation Serif" w:hAnsi="Liberation Serif" w:cs="Liberation Serif"/>
          <w:sz w:val="24"/>
          <w:szCs w:val="24"/>
        </w:rPr>
        <w:t>1 чел. из 37);</w:t>
      </w:r>
    </w:p>
    <w:p w:rsidR="00107E4E" w:rsidRPr="000B4699" w:rsidRDefault="00107E4E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информатике и ИКТ (КЕГЭ) неуспешный результат у 1 чел. из 6 (выпускник СОШ № 7 – 50%) как и в 2021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году  -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1 чел. из 6 участников ЕГЭ и в 2022 году – 1 чел. из 10;</w:t>
      </w:r>
    </w:p>
    <w:p w:rsidR="00107E4E" w:rsidRPr="000B4699" w:rsidRDefault="00107E4E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снижение неуспешных результатов по биологии – 2 чел. из 16 (в 2022 - 3 чел. из 10);</w:t>
      </w:r>
    </w:p>
    <w:p w:rsidR="002C7C6F" w:rsidRPr="000B4699" w:rsidRDefault="002C7C6F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сохранение </w:t>
      </w:r>
      <w:r w:rsidR="00FC2F96" w:rsidRPr="000B4699">
        <w:rPr>
          <w:rFonts w:ascii="Liberation Serif" w:hAnsi="Liberation Serif" w:cs="Liberation Serif"/>
          <w:sz w:val="24"/>
          <w:szCs w:val="24"/>
        </w:rPr>
        <w:t>100% успешности сдачи экзамен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физике, истории и литературе. </w:t>
      </w:r>
    </w:p>
    <w:p w:rsidR="00497232" w:rsidRPr="000B4699" w:rsidRDefault="00FE6816" w:rsidP="000B4699">
      <w:pPr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</w:t>
      </w:r>
      <w:r w:rsidR="003F31BE" w:rsidRPr="000B4699">
        <w:rPr>
          <w:rFonts w:ascii="Liberation Serif" w:hAnsi="Liberation Serif" w:cs="Liberation Serif"/>
          <w:sz w:val="24"/>
          <w:szCs w:val="24"/>
        </w:rPr>
        <w:t xml:space="preserve">ажным </w:t>
      </w:r>
      <w:r w:rsidR="00144388" w:rsidRPr="000B4699">
        <w:rPr>
          <w:rFonts w:ascii="Liberation Serif" w:hAnsi="Liberation Serif" w:cs="Liberation Serif"/>
          <w:sz w:val="24"/>
          <w:szCs w:val="24"/>
        </w:rPr>
        <w:t>показателем</w:t>
      </w:r>
      <w:r w:rsidR="003F31BE" w:rsidRPr="000B4699">
        <w:rPr>
          <w:rFonts w:ascii="Liberation Serif" w:hAnsi="Liberation Serif" w:cs="Liberation Serif"/>
          <w:sz w:val="24"/>
          <w:szCs w:val="24"/>
        </w:rPr>
        <w:t xml:space="preserve"> результатов ЕГЭ является средний балл</w:t>
      </w:r>
      <w:r w:rsidR="00FC2F96" w:rsidRPr="000B4699">
        <w:rPr>
          <w:rFonts w:ascii="Liberation Serif" w:hAnsi="Liberation Serif" w:cs="Liberation Serif"/>
          <w:sz w:val="24"/>
          <w:szCs w:val="24"/>
        </w:rPr>
        <w:t>/медиана</w:t>
      </w:r>
      <w:r w:rsidR="003F31BE" w:rsidRPr="000B4699">
        <w:rPr>
          <w:rFonts w:ascii="Liberation Serif" w:hAnsi="Liberation Serif" w:cs="Liberation Serif"/>
          <w:sz w:val="24"/>
          <w:szCs w:val="24"/>
        </w:rPr>
        <w:t xml:space="preserve"> по общеобразовательн</w:t>
      </w:r>
      <w:r w:rsidR="00A3238C" w:rsidRPr="000B4699">
        <w:rPr>
          <w:rFonts w:ascii="Liberation Serif" w:hAnsi="Liberation Serif" w:cs="Liberation Serif"/>
          <w:sz w:val="24"/>
          <w:szCs w:val="24"/>
        </w:rPr>
        <w:t>ым предметам</w:t>
      </w:r>
      <w:r w:rsidR="003F31BE" w:rsidRPr="000B4699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F72844" w:rsidRPr="000B4699" w:rsidRDefault="00F72844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6648E" w:rsidRPr="002C5C1A" w:rsidRDefault="00497232" w:rsidP="000B46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По русскому языку д</w:t>
      </w:r>
      <w:r w:rsidR="003F31BE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анные представлены</w:t>
      </w:r>
      <w:r w:rsidR="00A3238C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в таблиц</w:t>
      </w:r>
      <w:r w:rsidR="00572DCE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е</w:t>
      </w:r>
      <w:r w:rsidR="00622BCA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="00F72844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9</w:t>
      </w:r>
      <w:r w:rsidR="00C537D6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, ди</w:t>
      </w:r>
      <w:r w:rsidR="007E5FFD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аграмм</w:t>
      </w:r>
      <w:r w:rsidR="00576A43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е</w:t>
      </w:r>
      <w:r w:rsidR="007E5FFD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="000B4699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3</w:t>
      </w:r>
      <w:r w:rsidR="00C537D6" w:rsidRPr="002C5C1A">
        <w:rPr>
          <w:rFonts w:ascii="Liberation Serif" w:hAnsi="Liberation Serif" w:cs="Liberation Serif"/>
          <w:b/>
          <w:sz w:val="24"/>
          <w:szCs w:val="24"/>
          <w:lang w:eastAsia="ru-RU"/>
        </w:rPr>
        <w:t>.</w:t>
      </w:r>
    </w:p>
    <w:p w:rsidR="003F31BE" w:rsidRPr="000B4699" w:rsidRDefault="003F31BE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F7284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</w:p>
    <w:p w:rsidR="003F31BE" w:rsidRPr="000B4699" w:rsidRDefault="003F31BE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редний балл </w:t>
      </w:r>
      <w:r w:rsidR="00FA768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едиана балла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ЕГЭ по русскому языку</w:t>
      </w:r>
      <w:r w:rsidR="00FC2F9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2021</w:t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202</w:t>
      </w:r>
      <w:r w:rsidR="00FC2F9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202</w:t>
      </w:r>
      <w:r w:rsidR="00FC2F9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ы</w:t>
      </w:r>
    </w:p>
    <w:tbl>
      <w:tblPr>
        <w:tblW w:w="9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992"/>
        <w:gridCol w:w="992"/>
        <w:gridCol w:w="992"/>
        <w:gridCol w:w="992"/>
        <w:gridCol w:w="992"/>
        <w:gridCol w:w="992"/>
        <w:gridCol w:w="992"/>
        <w:gridCol w:w="846"/>
      </w:tblGrid>
      <w:tr w:rsidR="00F72844" w:rsidRPr="000B4699" w:rsidTr="00F72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СОШ №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</w:t>
            </w:r>
            <w:r w:rsid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С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</w:t>
            </w:r>
            <w:r w:rsid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</w:t>
            </w:r>
          </w:p>
        </w:tc>
      </w:tr>
      <w:tr w:rsidR="00F72844" w:rsidRPr="000B4699" w:rsidTr="00BF6876">
        <w:trPr>
          <w:cantSplit/>
          <w:trHeight w:val="389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.балл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</w:t>
            </w:r>
          </w:p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,8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1</w:t>
            </w:r>
          </w:p>
        </w:tc>
      </w:tr>
      <w:tr w:rsidR="00F72844" w:rsidRPr="000B4699" w:rsidTr="00BF6876">
        <w:trPr>
          <w:cantSplit/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72844" w:rsidRPr="000B4699" w:rsidTr="00F72844">
        <w:trPr>
          <w:cantSplit/>
          <w:trHeight w:val="347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.балл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</w:t>
            </w:r>
          </w:p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67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,56</w:t>
            </w:r>
          </w:p>
        </w:tc>
      </w:tr>
      <w:tr w:rsidR="00F72844" w:rsidRPr="000B4699" w:rsidTr="00BF6876">
        <w:trPr>
          <w:cantSplit/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72844" w:rsidRPr="000B4699" w:rsidTr="00F72844">
        <w:trPr>
          <w:cantSplit/>
          <w:trHeight w:val="430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.балл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</w:t>
            </w:r>
          </w:p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  <w:r w:rsidR="002721BA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6</w:t>
            </w:r>
          </w:p>
        </w:tc>
      </w:tr>
      <w:tr w:rsidR="00F72844" w:rsidRPr="000B4699" w:rsidTr="00BF6876">
        <w:trPr>
          <w:cantSplit/>
          <w:trHeight w:val="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4" w:rsidRPr="000B4699" w:rsidRDefault="00F7284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A132BA" w:rsidRPr="000B4699" w:rsidRDefault="008C7A97" w:rsidP="000B4699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D47F31" w:rsidRPr="000B4699">
        <w:rPr>
          <w:rFonts w:ascii="Liberation Serif" w:eastAsia="Times New Roman" w:hAnsi="Liberation Serif" w:cs="Liberation Serif"/>
          <w:lang w:eastAsia="ru-RU"/>
        </w:rPr>
        <w:t xml:space="preserve">*в </w:t>
      </w:r>
      <w:r w:rsidR="00242232" w:rsidRPr="000B4699">
        <w:rPr>
          <w:rFonts w:ascii="Liberation Serif" w:eastAsia="Times New Roman" w:hAnsi="Liberation Serif" w:cs="Liberation Serif"/>
          <w:lang w:eastAsia="ru-RU"/>
        </w:rPr>
        <w:t>2021 году выпускники К</w:t>
      </w:r>
      <w:r w:rsidR="00D47F31" w:rsidRPr="000B4699">
        <w:rPr>
          <w:rFonts w:ascii="Liberation Serif" w:eastAsia="Times New Roman" w:hAnsi="Liberation Serif" w:cs="Liberation Serif"/>
          <w:lang w:eastAsia="ru-RU"/>
        </w:rPr>
        <w:t xml:space="preserve">СОШ не участвовали в ЕГЭ по русскому языку (особенность 2021 года - проведение ГИА-11 в форме государственного выпускного </w:t>
      </w:r>
      <w:proofErr w:type="gramStart"/>
      <w:r w:rsidR="00D47F31" w:rsidRPr="000B4699">
        <w:rPr>
          <w:rFonts w:ascii="Liberation Serif" w:eastAsia="Times New Roman" w:hAnsi="Liberation Serif" w:cs="Liberation Serif"/>
          <w:lang w:eastAsia="ru-RU"/>
        </w:rPr>
        <w:t>экзамена  по</w:t>
      </w:r>
      <w:proofErr w:type="gramEnd"/>
      <w:r w:rsidR="00D47F31" w:rsidRPr="000B4699">
        <w:rPr>
          <w:rFonts w:ascii="Liberation Serif" w:eastAsia="Times New Roman" w:hAnsi="Liberation Serif" w:cs="Liberation Serif"/>
          <w:lang w:eastAsia="ru-RU"/>
        </w:rPr>
        <w:t xml:space="preserve"> русскому языку </w:t>
      </w:r>
      <w:r w:rsidR="00556534" w:rsidRPr="000B4699">
        <w:rPr>
          <w:rFonts w:ascii="Liberation Serif" w:eastAsia="Times New Roman" w:hAnsi="Liberation Serif" w:cs="Liberation Serif"/>
          <w:lang w:eastAsia="ru-RU"/>
        </w:rPr>
        <w:t xml:space="preserve">и математике </w:t>
      </w:r>
      <w:r w:rsidR="00D47F31" w:rsidRPr="000B4699">
        <w:rPr>
          <w:rFonts w:ascii="Liberation Serif" w:eastAsia="Times New Roman" w:hAnsi="Liberation Serif" w:cs="Liberation Serif"/>
          <w:lang w:eastAsia="ru-RU"/>
        </w:rPr>
        <w:t>для лиц, не планирующих поступление на обучение в образовательные организации высшего образования)</w:t>
      </w:r>
    </w:p>
    <w:p w:rsidR="00D47F31" w:rsidRPr="000B4699" w:rsidRDefault="00D47F31" w:rsidP="000B4699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</w:p>
    <w:p w:rsidR="006912A2" w:rsidRPr="000B4699" w:rsidRDefault="00FC2F96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протяжении трех последних лет идет снижение среднего балла в СОШ № 3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Ш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о НТГО в целом.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НТГ средний бал вырос в сравнении с 2022 годом, но не достиг уровня 2021 года. 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илучший показатель среднего балла в этом году, как и в 202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, в ИСОШ – 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едний балл по НТГО выше областного на </w:t>
      </w:r>
      <w:r w:rsidR="002721B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,98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Ш 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7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редний балл ниже областного, в остальных ОО - выше.  </w:t>
      </w:r>
      <w:r w:rsidR="00691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блюдается дальнейшее снижение доли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сокобалльных</w:t>
      </w:r>
      <w:proofErr w:type="spellEnd"/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81 и выше баллов) работ </w:t>
      </w:r>
      <w:r w:rsidR="00691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39,73% в 2021 году, 25,33% в 2022 году до 24,64% </w:t>
      </w:r>
      <w:r w:rsidR="009A53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</w:t>
      </w:r>
      <w:r w:rsidR="00691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(17 чел. из 69). В 2023 году отсутству</w:t>
      </w:r>
      <w:r w:rsidR="000219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т</w:t>
      </w:r>
      <w:r w:rsidR="00691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00-балльны</w:t>
      </w:r>
      <w:r w:rsidR="000219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й</w:t>
      </w:r>
      <w:r w:rsidR="00691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19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зультат (в 2022 году – 1), имеются </w:t>
      </w:r>
      <w:proofErr w:type="gramStart"/>
      <w:r w:rsidR="000219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ы</w:t>
      </w:r>
      <w:proofErr w:type="gramEnd"/>
      <w:r w:rsidR="000219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цененные в 90 и выше баллов: НТГ – 2 шт., по 1 работе в СОШ № 3 и СОШ № 7.  </w:t>
      </w:r>
    </w:p>
    <w:p w:rsidR="00950971" w:rsidRPr="000B4699" w:rsidRDefault="00A81CA7" w:rsidP="000B4699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</w:t>
      </w:r>
      <w:r w:rsidR="0095097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аграмма </w:t>
      </w:r>
      <w:r w:rsidR="000B469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</w:p>
    <w:p w:rsidR="006A79A6" w:rsidRPr="000B4699" w:rsidRDefault="006A79A6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ед</w:t>
      </w:r>
      <w:r w:rsidR="002F275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й </w:t>
      </w:r>
      <w:proofErr w:type="gramStart"/>
      <w:r w:rsidR="002F275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лл  ЕГЭ</w:t>
      </w:r>
      <w:proofErr w:type="gramEnd"/>
      <w:r w:rsidR="002F275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русскому языку</w:t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202</w:t>
      </w:r>
      <w:r w:rsidR="000219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</w:t>
      </w:r>
    </w:p>
    <w:p w:rsidR="004473C1" w:rsidRPr="000B4699" w:rsidRDefault="002721BA" w:rsidP="000B4699">
      <w:pPr>
        <w:tabs>
          <w:tab w:val="left" w:pos="7260"/>
        </w:tabs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4FD19EA" wp14:editId="4CD7F3B5">
            <wp:extent cx="6031230" cy="3028950"/>
            <wp:effectExtent l="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9178"/>
                    <a:stretch/>
                  </pic:blipFill>
                  <pic:spPr bwMode="auto">
                    <a:xfrm>
                      <a:off x="0" y="0"/>
                      <a:ext cx="60312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75A" w:rsidRPr="000B4699" w:rsidRDefault="002F275A" w:rsidP="000B4699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F72844" w:rsidRPr="000B4699" w:rsidRDefault="00F7284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2023 году в основные сроки не преодолели минимальную границу по математике профильного уровня в 27 баллов 1 чел. (НТГ) с правом пересдачи в резервные сроки (в 2022 году - 2 чел.). В соответствии с порядком проведения ГИА-11 участники ЕГЭ по математике профильного уровня, получившие в основные сроки неудовлетворительный результат, при пересдаче в резервные сроки могут изменить уровень сдачи математики, этим правом воспользовался участник ГИА и пересдавал математику базового уровня.</w:t>
      </w:r>
    </w:p>
    <w:p w:rsidR="00F72844" w:rsidRPr="000B4699" w:rsidRDefault="00F7284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45AB1" w:rsidRPr="000B4699" w:rsidRDefault="00BB4821" w:rsidP="000B4699">
      <w:pPr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sz w:val="24"/>
          <w:szCs w:val="24"/>
          <w:lang w:eastAsia="ru-RU"/>
        </w:rPr>
        <w:t>Данные п</w:t>
      </w:r>
      <w:r w:rsidR="00F45AB1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о </w:t>
      </w:r>
      <w:r w:rsidR="00F45A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тематике профильного уровня </w:t>
      </w:r>
      <w:r w:rsidR="00F45AB1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представлены в таблице </w:t>
      </w:r>
      <w:r w:rsidR="00F72844" w:rsidRPr="000B4699">
        <w:rPr>
          <w:rFonts w:ascii="Liberation Serif" w:hAnsi="Liberation Serif" w:cs="Liberation Serif"/>
          <w:sz w:val="24"/>
          <w:szCs w:val="24"/>
          <w:lang w:eastAsia="ru-RU"/>
        </w:rPr>
        <w:t>10</w:t>
      </w:r>
      <w:r w:rsidR="00F45AB1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, диаграмме </w:t>
      </w:r>
      <w:r w:rsidR="000B4699">
        <w:rPr>
          <w:rFonts w:ascii="Liberation Serif" w:hAnsi="Liberation Serif" w:cs="Liberation Serif"/>
          <w:sz w:val="24"/>
          <w:szCs w:val="24"/>
          <w:lang w:eastAsia="ru-RU"/>
        </w:rPr>
        <w:t>4</w:t>
      </w:r>
      <w:r w:rsidR="00F45AB1" w:rsidRPr="000B4699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5778" w:rsidRPr="000B4699" w:rsidRDefault="004A4C1B" w:rsidP="000B4699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4A4C1B" w:rsidRPr="000B4699" w:rsidRDefault="00B00F29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F7284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</w:p>
    <w:p w:rsidR="00EE5778" w:rsidRPr="000B4699" w:rsidRDefault="00A3238C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="00D2675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дний балл</w:t>
      </w:r>
      <w:r w:rsidR="00FA768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едиана балла</w:t>
      </w:r>
      <w:r w:rsidR="00622BC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2675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Э по математик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фильн</w:t>
      </w:r>
      <w:r w:rsidR="00D2675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ров</w:t>
      </w:r>
      <w:r w:rsidR="00D2675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я</w:t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22BC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F7284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1,</w:t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2 </w:t>
      </w:r>
      <w:r w:rsidR="00F7284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2023 </w:t>
      </w:r>
      <w:r w:rsidR="0055653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ах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992"/>
        <w:gridCol w:w="992"/>
        <w:gridCol w:w="851"/>
        <w:gridCol w:w="851"/>
        <w:gridCol w:w="851"/>
        <w:gridCol w:w="992"/>
        <w:gridCol w:w="992"/>
        <w:gridCol w:w="881"/>
      </w:tblGrid>
      <w:tr w:rsidR="00046064" w:rsidRPr="000B4699" w:rsidTr="000460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ИСО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</w:t>
            </w:r>
          </w:p>
        </w:tc>
      </w:tr>
      <w:tr w:rsidR="00046064" w:rsidRPr="000B4699" w:rsidTr="00BF6876">
        <w:trPr>
          <w:cantSplit/>
          <w:trHeight w:val="34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.балл</w:t>
            </w:r>
            <w:proofErr w:type="spellEnd"/>
            <w:proofErr w:type="gram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</w:t>
            </w:r>
          </w:p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,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,31</w:t>
            </w:r>
          </w:p>
        </w:tc>
      </w:tr>
      <w:tr w:rsidR="00046064" w:rsidRPr="000B4699" w:rsidTr="00BF6876">
        <w:trPr>
          <w:cantSplit/>
          <w:trHeight w:val="3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46064" w:rsidRPr="000B4699" w:rsidTr="00BF6876">
        <w:trPr>
          <w:cantSplit/>
          <w:trHeight w:val="34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.балл</w:t>
            </w:r>
            <w:proofErr w:type="spellEnd"/>
            <w:proofErr w:type="gram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</w:t>
            </w:r>
          </w:p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,7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,22</w:t>
            </w:r>
          </w:p>
        </w:tc>
      </w:tr>
      <w:tr w:rsidR="00046064" w:rsidRPr="000B4699" w:rsidTr="00BF6876">
        <w:trPr>
          <w:cantSplit/>
          <w:trHeight w:val="3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46064" w:rsidRPr="000B4699" w:rsidTr="00BF6876">
        <w:trPr>
          <w:cantSplit/>
          <w:trHeight w:val="34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.балл</w:t>
            </w:r>
            <w:proofErr w:type="spellEnd"/>
            <w:proofErr w:type="gram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</w:t>
            </w:r>
          </w:p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,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2721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,16</w:t>
            </w:r>
          </w:p>
        </w:tc>
      </w:tr>
      <w:tr w:rsidR="00046064" w:rsidRPr="000B4699" w:rsidTr="00BF6876">
        <w:trPr>
          <w:cantSplit/>
          <w:trHeight w:val="3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64" w:rsidRPr="000B4699" w:rsidRDefault="0004606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556534" w:rsidRPr="000B4699" w:rsidRDefault="00556534" w:rsidP="000B469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0B4699">
        <w:rPr>
          <w:rFonts w:ascii="Liberation Serif" w:eastAsia="Times New Roman" w:hAnsi="Liberation Serif" w:cs="Liberation Serif"/>
          <w:lang w:eastAsia="ru-RU"/>
        </w:rPr>
        <w:t>*в</w:t>
      </w:r>
      <w:r w:rsidR="009858B7" w:rsidRPr="000B4699">
        <w:rPr>
          <w:rFonts w:ascii="Liberation Serif" w:eastAsia="Times New Roman" w:hAnsi="Liberation Serif" w:cs="Liberation Serif"/>
          <w:lang w:eastAsia="ru-RU"/>
        </w:rPr>
        <w:t xml:space="preserve"> 2021 году выпускники К</w:t>
      </w:r>
      <w:r w:rsidRPr="000B4699">
        <w:rPr>
          <w:rFonts w:ascii="Liberation Serif" w:eastAsia="Times New Roman" w:hAnsi="Liberation Serif" w:cs="Liberation Serif"/>
          <w:lang w:eastAsia="ru-RU"/>
        </w:rPr>
        <w:t xml:space="preserve">СОШ не участвовали в ЕГЭ по математике (особенность 2021 года - проведение ГИА-11 в форме государственного выпускного </w:t>
      </w:r>
      <w:proofErr w:type="gramStart"/>
      <w:r w:rsidRPr="000B4699">
        <w:rPr>
          <w:rFonts w:ascii="Liberation Serif" w:eastAsia="Times New Roman" w:hAnsi="Liberation Serif" w:cs="Liberation Serif"/>
          <w:lang w:eastAsia="ru-RU"/>
        </w:rPr>
        <w:t>экзамена  по</w:t>
      </w:r>
      <w:proofErr w:type="gramEnd"/>
      <w:r w:rsidR="00652DAE" w:rsidRPr="000B4699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lang w:eastAsia="ru-RU"/>
        </w:rPr>
        <w:t>русскому языку и математике  для лиц, не планирующих поступление на обучение в образовательные организации высшего образования)</w:t>
      </w:r>
    </w:p>
    <w:p w:rsidR="00556534" w:rsidRPr="000B4699" w:rsidRDefault="00556534" w:rsidP="000B469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0B4699">
        <w:rPr>
          <w:rFonts w:ascii="Liberation Serif" w:eastAsia="Times New Roman" w:hAnsi="Liberation Serif" w:cs="Liberation Serif"/>
          <w:lang w:eastAsia="ru-RU"/>
        </w:rPr>
        <w:t xml:space="preserve">**в </w:t>
      </w:r>
      <w:r w:rsidR="009858B7" w:rsidRPr="000B4699">
        <w:rPr>
          <w:rFonts w:ascii="Liberation Serif" w:eastAsia="Times New Roman" w:hAnsi="Liberation Serif" w:cs="Liberation Serif"/>
          <w:lang w:eastAsia="ru-RU"/>
        </w:rPr>
        <w:t>2022 году выпускники К</w:t>
      </w:r>
      <w:r w:rsidRPr="000B4699">
        <w:rPr>
          <w:rFonts w:ascii="Liberation Serif" w:eastAsia="Times New Roman" w:hAnsi="Liberation Serif" w:cs="Liberation Serif"/>
          <w:lang w:eastAsia="ru-RU"/>
        </w:rPr>
        <w:t>СОШ не выбрали для участия в ГИА-11 экзамен по математике профильного уровня.</w:t>
      </w:r>
    </w:p>
    <w:p w:rsidR="00BB4821" w:rsidRPr="000B4699" w:rsidRDefault="00BB482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46064" w:rsidRPr="000B4699" w:rsidRDefault="0004606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Средний балл по математике профильного уровня в НТГО составил 57,6 – выше показателя прошлого года на 3,89 и выше среднего по области на </w:t>
      </w:r>
      <w:r w:rsidR="002721B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,44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Наилучшие показатели среднего балла </w:t>
      </w:r>
      <w:r w:rsidR="00561B4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выше областного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Ш № 3 – 64,89 баллов и в ИСОШ – 59 </w:t>
      </w:r>
      <w:r w:rsidR="00561B4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ллов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меется одна </w:t>
      </w:r>
      <w:proofErr w:type="spell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сокобалльная</w:t>
      </w:r>
      <w:proofErr w:type="spell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а – 86 баллов у медалиста СОШ № 3 (в 2022 году – 0 работ).</w:t>
      </w:r>
    </w:p>
    <w:p w:rsidR="00046064" w:rsidRPr="000B4699" w:rsidRDefault="0004606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763D8" w:rsidRPr="000B4699" w:rsidRDefault="00732341" w:rsidP="000B4699">
      <w:pPr>
        <w:spacing w:after="0" w:line="240" w:lineRule="auto"/>
        <w:ind w:firstLine="708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аграмма </w:t>
      </w:r>
      <w:r w:rsidR="00D4483E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F45AB1" w:rsidRPr="000B4699" w:rsidRDefault="006A79A6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="00EB5C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дний </w:t>
      </w:r>
      <w:proofErr w:type="gramStart"/>
      <w:r w:rsidR="00EB5C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лл  ЕГЭ</w:t>
      </w:r>
      <w:proofErr w:type="gramEnd"/>
      <w:r w:rsidR="00EB5C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математик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фильн</w:t>
      </w:r>
      <w:r w:rsidR="00EB5C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ров</w:t>
      </w:r>
      <w:r w:rsidR="00EB5C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я</w:t>
      </w:r>
      <w:r w:rsidR="00307DC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2023</w:t>
      </w:r>
      <w:r w:rsidR="00FE275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</w:t>
      </w:r>
    </w:p>
    <w:p w:rsidR="006A79A6" w:rsidRPr="000B4699" w:rsidRDefault="00812FBF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3AD4E75" wp14:editId="7AA7A0F6">
            <wp:extent cx="6031230" cy="3883025"/>
            <wp:effectExtent l="0" t="0" r="7620" b="3175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CE" w:rsidRPr="000B4699" w:rsidRDefault="00307DCE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307DCE" w:rsidRPr="000B4699" w:rsidRDefault="00307DCE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366E2" w:rsidRPr="000B4699" w:rsidRDefault="00BB482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Математику базового уровня </w:t>
      </w:r>
      <w:r w:rsidR="00307DCE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с первой попытки не сдал 1 </w:t>
      </w:r>
      <w:r w:rsidRPr="000B4699">
        <w:rPr>
          <w:rFonts w:ascii="Liberation Serif" w:hAnsi="Liberation Serif" w:cs="Liberation Serif"/>
          <w:sz w:val="24"/>
          <w:szCs w:val="24"/>
          <w:lang w:eastAsia="ru-RU"/>
        </w:rPr>
        <w:t>выпускник</w:t>
      </w:r>
      <w:r w:rsidR="00307DCE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 (СОШ № 7), что составило 2,04% от 49 участников экзамена (в 2022 году – 0 чел.). В резервные сроки математику базового уровня пересдавали 2 выпускника, выпускник НТГ (не сдал математику профильного уровня) – успешно сдал математику базового уровня, выпускник СОШ № 7 – не пересдал математику</w:t>
      </w:r>
      <w:r w:rsidR="0040670D" w:rsidRPr="000B4699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="00307DCE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7DC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тоге в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</w:t>
      </w:r>
      <w:r w:rsidR="00307DC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 мате</w:t>
      </w:r>
      <w:r w:rsidR="00307DC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ику базового уровня сдавали 50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., что составило </w:t>
      </w:r>
      <w:r w:rsidR="0040670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1,43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% от ВТ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C0687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06AE8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Экзамен </w:t>
      </w:r>
      <w:proofErr w:type="gramStart"/>
      <w:r w:rsidR="00006AE8" w:rsidRPr="000B4699">
        <w:rPr>
          <w:rFonts w:ascii="Liberation Serif" w:hAnsi="Liberation Serif" w:cs="Liberation Serif"/>
          <w:sz w:val="24"/>
          <w:szCs w:val="24"/>
          <w:lang w:eastAsia="ru-RU"/>
        </w:rPr>
        <w:t xml:space="preserve">по  </w:t>
      </w:r>
      <w:r w:rsidR="00006AE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ематике</w:t>
      </w:r>
      <w:proofErr w:type="gramEnd"/>
      <w:r w:rsidR="00006AE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зового уровня </w:t>
      </w:r>
      <w:r w:rsidR="00F048C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2366E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20 и </w:t>
      </w:r>
      <w:r w:rsidR="00F048C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1</w:t>
      </w:r>
      <w:r w:rsidR="00006AE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</w:t>
      </w:r>
      <w:r w:rsidR="002366E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х</w:t>
      </w:r>
      <w:r w:rsidR="00006AE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ыл отменен. </w:t>
      </w:r>
      <w:r w:rsidR="002366E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аблице </w:t>
      </w:r>
      <w:r w:rsidR="0040670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1</w:t>
      </w:r>
      <w:r w:rsidR="002366E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ы данные по математике базового уровня в 2019, 2022</w:t>
      </w:r>
      <w:r w:rsidR="0040670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2023</w:t>
      </w:r>
      <w:r w:rsidR="002366E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х.</w:t>
      </w:r>
    </w:p>
    <w:p w:rsidR="002366E2" w:rsidRPr="000B4699" w:rsidRDefault="002366E2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40670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1</w:t>
      </w:r>
    </w:p>
    <w:p w:rsidR="00006AE8" w:rsidRPr="000B4699" w:rsidRDefault="002366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едняя отметка по математике базового уровня в 2019, 2022 годах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05"/>
        <w:gridCol w:w="1105"/>
        <w:gridCol w:w="1105"/>
        <w:gridCol w:w="1105"/>
        <w:gridCol w:w="880"/>
        <w:gridCol w:w="992"/>
        <w:gridCol w:w="851"/>
        <w:gridCol w:w="993"/>
      </w:tblGrid>
      <w:tr w:rsidR="0040670D" w:rsidRPr="000B4699" w:rsidTr="004067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№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№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ИСОШ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</w:t>
            </w:r>
          </w:p>
        </w:tc>
      </w:tr>
      <w:tr w:rsidR="0040670D" w:rsidRPr="000B4699" w:rsidTr="00BF6876">
        <w:trPr>
          <w:cantSplit/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1</w:t>
            </w:r>
          </w:p>
        </w:tc>
      </w:tr>
      <w:tr w:rsidR="0040670D" w:rsidRPr="000B4699" w:rsidTr="00BF6876">
        <w:trPr>
          <w:cantSplit/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29</w:t>
            </w:r>
          </w:p>
        </w:tc>
      </w:tr>
      <w:tr w:rsidR="0040670D" w:rsidRPr="000B4699" w:rsidTr="00BF6876">
        <w:trPr>
          <w:cantSplit/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4067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0D" w:rsidRPr="000B4699" w:rsidRDefault="00812FB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7</w:t>
            </w:r>
          </w:p>
        </w:tc>
      </w:tr>
    </w:tbl>
    <w:p w:rsidR="00015FF2" w:rsidRPr="000B4699" w:rsidRDefault="00015FF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15FF2" w:rsidRPr="000B4699" w:rsidRDefault="00CE6D8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40670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тяжении последних трех лет с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дняя отметка по городскому ок</w:t>
      </w:r>
      <w:r w:rsidR="009858B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гу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близительно на одном уровне, наблюдается незначительное снижение. </w:t>
      </w:r>
      <w:r w:rsidR="003A7B3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казатель </w:t>
      </w:r>
      <w:r w:rsidR="003A7B3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городского округа 202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3A7B3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в сравнении с областным незначительно выше. 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лучший результат </w:t>
      </w:r>
      <w:r w:rsidR="003A7B3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ыше среднего по НТГО и областного) 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812F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Ш, </w:t>
      </w:r>
      <w:r w:rsidR="00015F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Ш № 3</w:t>
      </w:r>
      <w:r w:rsidR="003A7B3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F048C9" w:rsidRPr="000B4699" w:rsidRDefault="00F048C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45EAE" w:rsidRPr="000B4699" w:rsidRDefault="00345EA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B4818" w:rsidRPr="000B4699" w:rsidRDefault="00FD1298" w:rsidP="000B4699">
      <w:pPr>
        <w:spacing w:after="0" w:line="240" w:lineRule="auto"/>
        <w:ind w:firstLine="709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аблице </w:t>
      </w:r>
      <w:r w:rsidR="0013687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C8170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79060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</w:t>
      </w:r>
      <w:r w:rsidR="00EB12F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аграмме 4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ражена д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инамика изменения среднего тестового балла в </w:t>
      </w:r>
      <w:proofErr w:type="spellStart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ижнетуринском</w:t>
      </w:r>
      <w:proofErr w:type="spellEnd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</w:t>
      </w:r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ородском округе в течение трех 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лет</w:t>
      </w:r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 всем учебным предметам.</w:t>
      </w:r>
    </w:p>
    <w:p w:rsidR="00345EAE" w:rsidRPr="000B4699" w:rsidRDefault="00345EAE" w:rsidP="000B4699">
      <w:pPr>
        <w:spacing w:after="0" w:line="240" w:lineRule="auto"/>
        <w:ind w:firstLine="709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B4818" w:rsidRPr="000B4699" w:rsidRDefault="00FD1298" w:rsidP="000B4699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333AA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EF4A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2942"/>
        <w:gridCol w:w="2450"/>
        <w:gridCol w:w="2126"/>
        <w:gridCol w:w="2126"/>
      </w:tblGrid>
      <w:tr w:rsidR="00BF6876" w:rsidRPr="000B4699" w:rsidTr="009D39AC">
        <w:trPr>
          <w:trHeight w:val="315"/>
          <w:tblHeader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4818" w:rsidRPr="000B4699" w:rsidRDefault="00130C97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</w:t>
            </w:r>
            <w:r w:rsidR="003B4818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едмет</w:t>
            </w:r>
          </w:p>
        </w:tc>
        <w:tc>
          <w:tcPr>
            <w:tcW w:w="67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3B4818" w:rsidRPr="000B4699" w:rsidRDefault="003B4818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Средний балл по годам </w:t>
            </w:r>
          </w:p>
        </w:tc>
      </w:tr>
      <w:tr w:rsidR="00BF6876" w:rsidRPr="000B4699" w:rsidTr="009D39AC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3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3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3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58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,6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43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2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,75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,08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</w:tr>
      <w:tr w:rsidR="00BF6876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,13</w:t>
            </w:r>
          </w:p>
        </w:tc>
      </w:tr>
      <w:tr w:rsidR="00C8170A" w:rsidRPr="000B4699" w:rsidTr="00655558">
        <w:trPr>
          <w:trHeight w:val="2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8170A" w:rsidRPr="000B4699" w:rsidRDefault="00C8170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70A" w:rsidRPr="000B4699" w:rsidRDefault="00C8170A" w:rsidP="000B4699">
            <w:pPr>
              <w:spacing w:after="0" w:line="240" w:lineRule="auto"/>
              <w:ind w:firstLine="39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,33</w:t>
            </w:r>
          </w:p>
        </w:tc>
      </w:tr>
    </w:tbl>
    <w:p w:rsidR="0002009F" w:rsidRPr="000B4699" w:rsidRDefault="0002009F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CF2E84" w:rsidRPr="000B4699" w:rsidRDefault="00CF2E84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сравнении с показателями по Свердловской области:</w:t>
      </w:r>
    </w:p>
    <w:p w:rsidR="00CF2E84" w:rsidRPr="000B4699" w:rsidRDefault="00CF2E84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ыше </w:t>
      </w:r>
      <w:proofErr w:type="spellStart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реднеобластного</w:t>
      </w:r>
      <w:proofErr w:type="spellEnd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 НТГО результат по русскому языку (СО – 68</w:t>
      </w:r>
      <w:r w:rsidR="00812FB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6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), матема</w:t>
      </w:r>
      <w:r w:rsidR="00812FB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тике профильного уровня (СО – 56,16), физике (СО – 56,42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), и</w:t>
      </w:r>
      <w:r w:rsidR="00812FB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форматике и ИКТ (КЕГЭ) (СО – 59,02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), истории </w:t>
      </w:r>
      <w:r w:rsidR="00812FB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(СО – 58,77), географии (СО – 54,24), обществознанию (СО – 58,66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);</w:t>
      </w:r>
    </w:p>
    <w:p w:rsidR="00CF2E84" w:rsidRPr="000B4699" w:rsidRDefault="00CF2E84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ниже </w:t>
      </w:r>
      <w:proofErr w:type="spellStart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реднеобластного</w:t>
      </w:r>
      <w:proofErr w:type="spellEnd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 химии (СО – 61</w:t>
      </w:r>
      <w:r w:rsidR="00812FB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33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), биологии (СО – 51</w:t>
      </w:r>
      <w:r w:rsidR="00812FB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17), английскому языку (СО – 62,61), литературе (СО – 67,14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).</w:t>
      </w:r>
    </w:p>
    <w:p w:rsidR="00345EAE" w:rsidRPr="000B4699" w:rsidRDefault="00345EAE" w:rsidP="000B4699">
      <w:pPr>
        <w:spacing w:after="0" w:line="240" w:lineRule="auto"/>
        <w:contextualSpacing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26FE6" w:rsidRPr="000B4699" w:rsidRDefault="00D4483E" w:rsidP="000B4699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иаграмма 5</w:t>
      </w:r>
    </w:p>
    <w:p w:rsidR="00090B21" w:rsidRPr="000B4699" w:rsidRDefault="00090B21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Изменение среднего тестового балла </w:t>
      </w:r>
      <w:proofErr w:type="gramStart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 2021</w:t>
      </w:r>
      <w:proofErr w:type="gramEnd"/>
      <w:r w:rsidR="00E370E1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2022</w:t>
      </w:r>
      <w:r w:rsidR="00BF6876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2023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ах</w:t>
      </w:r>
    </w:p>
    <w:p w:rsidR="00FE31C8" w:rsidRPr="000B4699" w:rsidRDefault="00BF6876" w:rsidP="000B4699">
      <w:pPr>
        <w:tabs>
          <w:tab w:val="left" w:pos="-142"/>
        </w:tabs>
        <w:spacing w:after="0" w:line="240" w:lineRule="auto"/>
        <w:ind w:left="-426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BD701FE" wp14:editId="5274343B">
            <wp:extent cx="6031230" cy="222758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F7" w:rsidRPr="000B4699" w:rsidRDefault="004E58F7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ечение трёх последних лет положительная динамика среднего балла наблюдается только по информатике и ИКТ (КЕГЭ), отрицательная – по русскому языку, литературе.</w:t>
      </w:r>
    </w:p>
    <w:p w:rsidR="004E58F7" w:rsidRPr="000B4699" w:rsidRDefault="004E58F7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остальным предметам ни положительная, ни отрицательная динамика не прослеживается – средний тестовый балл в разные года то растут, то </w:t>
      </w:r>
      <w:r w:rsidR="00EF4A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нижается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E58F7" w:rsidRPr="000B4699" w:rsidRDefault="004E58F7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 2020 по 2022 год наблюдалась положительная динамика по обществознанию</w:t>
      </w:r>
      <w:r w:rsidR="00EF4A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средний балл снизился по сравнению с 2022 годом, </w:t>
      </w:r>
      <w:r w:rsidR="00EF4A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онизился до уровня 2021 года.</w:t>
      </w:r>
    </w:p>
    <w:p w:rsidR="00EF4A85" w:rsidRPr="000B4699" w:rsidRDefault="004E58F7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равнении с 2021</w:t>
      </w:r>
      <w:r w:rsidR="00EF4A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2022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</w:t>
      </w:r>
      <w:r w:rsidR="00EF4A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ми вырос средний балл по математике профильного уровня, физике, биологии, географии.</w:t>
      </w:r>
    </w:p>
    <w:p w:rsidR="00EF4A85" w:rsidRPr="000B4699" w:rsidRDefault="00EF4A85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начительно снизился средний балл по английскому языку в сравнении с 2021 и 2022 годами.  </w:t>
      </w:r>
    </w:p>
    <w:p w:rsidR="00EF4A85" w:rsidRPr="000B4699" w:rsidRDefault="00EF4A85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5EAE" w:rsidRPr="000B4699" w:rsidRDefault="00A12E43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таблице 1</w:t>
      </w:r>
      <w:r w:rsidR="00EF4A85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</w:t>
      </w:r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риведены сравнительные данные за 2021, 2022</w:t>
      </w:r>
      <w:r w:rsidR="00EC66D0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2023</w:t>
      </w:r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</w:t>
      </w:r>
      <w:r w:rsidR="00EC66D0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доли </w:t>
      </w:r>
      <w:proofErr w:type="spellStart"/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ысокобалльных</w:t>
      </w:r>
      <w:proofErr w:type="spellEnd"/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работах</w:t>
      </w:r>
      <w:r w:rsidR="00622BCA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о общеобразовательным предметам в </w:t>
      </w:r>
      <w:proofErr w:type="spellStart"/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ижнетуринском</w:t>
      </w:r>
      <w:proofErr w:type="spellEnd"/>
      <w:r w:rsidR="00345EA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родском округе</w:t>
      </w:r>
    </w:p>
    <w:p w:rsidR="00345EAE" w:rsidRPr="000B4699" w:rsidRDefault="00345EAE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Таблица 1</w:t>
      </w:r>
      <w:r w:rsidR="00EF4A85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</w:t>
      </w:r>
    </w:p>
    <w:p w:rsidR="00345EAE" w:rsidRPr="000B4699" w:rsidRDefault="00345EAE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proofErr w:type="spellStart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ысокобалльные</w:t>
      </w:r>
      <w:proofErr w:type="spellEnd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результа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984"/>
      </w:tblGrid>
      <w:tr w:rsidR="004878F6" w:rsidRPr="000B4699" w:rsidTr="00D416C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EAE" w:rsidRPr="000B4699" w:rsidRDefault="00345EA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45EAE" w:rsidRPr="000B4699" w:rsidRDefault="00345EA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AE" w:rsidRPr="000B4699" w:rsidRDefault="00345EA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оля участников ЕГЭ, набравших 8</w:t>
            </w:r>
            <w:r w:rsidR="00EC66D0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-100 баллов, % от количества участников экзамена по учебному предмету</w:t>
            </w:r>
          </w:p>
        </w:tc>
      </w:tr>
      <w:tr w:rsidR="004878F6" w:rsidRPr="000B4699" w:rsidTr="00D416CC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EAE" w:rsidRPr="000B4699" w:rsidRDefault="00345EAE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AE" w:rsidRPr="000B4699" w:rsidRDefault="00345EA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</w:tr>
      <w:tr w:rsidR="004878F6" w:rsidRPr="000B4699" w:rsidTr="00D416CC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,64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,0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,0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нформатика и ИКТ (КЕГ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67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,21</w:t>
            </w:r>
          </w:p>
        </w:tc>
      </w:tr>
      <w:tr w:rsidR="004878F6" w:rsidRPr="000B4699" w:rsidTr="00D416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6D0" w:rsidRPr="000B4699" w:rsidRDefault="00EC66D0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D4DB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EC66D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0" w:rsidRPr="000B4699" w:rsidRDefault="004878F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67</w:t>
            </w:r>
          </w:p>
        </w:tc>
      </w:tr>
    </w:tbl>
    <w:p w:rsidR="00345EAE" w:rsidRPr="000B4699" w:rsidRDefault="00345EA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878F6" w:rsidRPr="000B4699" w:rsidRDefault="004878F6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ечение трёх лет наблюдается </w:t>
      </w:r>
      <w:r w:rsidR="0003722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ост доли </w:t>
      </w:r>
      <w:proofErr w:type="spellStart"/>
      <w:r w:rsidR="0003722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сокобалльных</w:t>
      </w:r>
      <w:proofErr w:type="spellEnd"/>
      <w:r w:rsidR="0003722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 по обществознанию, в 2023 году более чем в 2 раза по сравнению с 2022 годом, но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нижение по русскому языку с 39,73% в 2021 году до 24,64% в 2023 году. По 1 </w:t>
      </w:r>
      <w:proofErr w:type="spell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сокобалльной</w:t>
      </w:r>
      <w:proofErr w:type="spell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е </w:t>
      </w:r>
      <w:r w:rsidR="00C6588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меется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математике профильного уровня в 2021 и 2023 годах (84 и 86 баллов соответственно), по химии в 2022 и 2023 годах (97 и 82 балла соответс</w:t>
      </w:r>
      <w:r w:rsidR="0095221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95221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но). По физике, географии второй год нет работ с результатом в 81 и выше баллов. </w:t>
      </w:r>
      <w:r w:rsidR="0095221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КЕГЭ и английскому языку в 2023 году отсутствуют </w:t>
      </w:r>
      <w:proofErr w:type="spellStart"/>
      <w:r w:rsidR="0095221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сокобалльные</w:t>
      </w:r>
      <w:proofErr w:type="spellEnd"/>
      <w:r w:rsidR="0095221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. </w:t>
      </w:r>
    </w:p>
    <w:p w:rsidR="0002009F" w:rsidRPr="000B4699" w:rsidRDefault="0002009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6F6770" w:rsidRPr="000B4699" w:rsidRDefault="006F6770" w:rsidP="000B4699">
      <w:pPr>
        <w:pStyle w:val="80"/>
        <w:numPr>
          <w:ilvl w:val="1"/>
          <w:numId w:val="9"/>
        </w:numPr>
        <w:shd w:val="clear" w:color="auto" w:fill="auto"/>
        <w:spacing w:before="0" w:line="240" w:lineRule="auto"/>
        <w:ind w:left="0" w:firstLine="0"/>
        <w:contextualSpacing/>
        <w:rPr>
          <w:rFonts w:ascii="Liberation Serif" w:hAnsi="Liberation Serif" w:cs="Liberation Serif"/>
          <w:sz w:val="24"/>
          <w:szCs w:val="24"/>
        </w:rPr>
      </w:pPr>
      <w:bookmarkStart w:id="7" w:name="II_22"/>
      <w:r w:rsidRPr="000B4699">
        <w:rPr>
          <w:rFonts w:ascii="Liberation Serif" w:hAnsi="Liberation Serif" w:cs="Liberation Serif"/>
          <w:sz w:val="24"/>
          <w:szCs w:val="24"/>
        </w:rPr>
        <w:lastRenderedPageBreak/>
        <w:t xml:space="preserve">Общие выводы о результатах </w:t>
      </w:r>
      <w:r w:rsidR="00325400" w:rsidRPr="000B4699">
        <w:rPr>
          <w:rFonts w:ascii="Liberation Serif" w:hAnsi="Liberation Serif" w:cs="Liberation Serif"/>
          <w:sz w:val="24"/>
          <w:szCs w:val="24"/>
        </w:rPr>
        <w:t xml:space="preserve">ГИА-11,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ЕГЭ и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качестве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своения обучающимися </w:t>
      </w:r>
      <w:r w:rsidR="0095722A" w:rsidRPr="000B4699">
        <w:rPr>
          <w:rFonts w:ascii="Liberation Serif" w:hAnsi="Liberation Serif" w:cs="Liberation Serif"/>
          <w:sz w:val="24"/>
          <w:szCs w:val="24"/>
        </w:rPr>
        <w:br/>
      </w:r>
      <w:r w:rsidRPr="000B4699">
        <w:rPr>
          <w:rFonts w:ascii="Liberation Serif" w:hAnsi="Liberation Serif" w:cs="Liberation Serif"/>
          <w:sz w:val="24"/>
          <w:szCs w:val="24"/>
        </w:rPr>
        <w:t>основной образовательной программы среднего  общего образования</w:t>
      </w:r>
    </w:p>
    <w:p w:rsidR="00682387" w:rsidRPr="000B4699" w:rsidRDefault="00682387" w:rsidP="000B4699">
      <w:pPr>
        <w:pStyle w:val="80"/>
        <w:shd w:val="clear" w:color="auto" w:fill="auto"/>
        <w:spacing w:before="0" w:line="240" w:lineRule="auto"/>
        <w:contextualSpacing/>
        <w:jc w:val="left"/>
        <w:rPr>
          <w:rFonts w:ascii="Liberation Serif" w:hAnsi="Liberation Serif" w:cs="Liberation Serif"/>
          <w:sz w:val="24"/>
          <w:szCs w:val="24"/>
        </w:rPr>
      </w:pPr>
    </w:p>
    <w:bookmarkEnd w:id="7"/>
    <w:p w:rsidR="00130C97" w:rsidRPr="000B4699" w:rsidRDefault="003B481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е число выпускников, успешно прошедших государс</w:t>
      </w:r>
      <w:r w:rsidR="00D3658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венную итоговую аттестацию</w:t>
      </w:r>
      <w:r w:rsidR="00622BC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2031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ечение </w:t>
      </w:r>
      <w:r w:rsidR="00F1438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72031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них лет</w:t>
      </w:r>
      <w:r w:rsidR="00450A3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C2152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лено</w:t>
      </w:r>
      <w:r w:rsidR="00D3658B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таблице </w:t>
      </w:r>
      <w:r w:rsidR="00130C9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C6588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D3658B" w:rsidRPr="000B4699" w:rsidRDefault="00D3658B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333AA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C6588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129"/>
        <w:gridCol w:w="2725"/>
        <w:gridCol w:w="2880"/>
      </w:tblGrid>
      <w:tr w:rsidR="000B5B65" w:rsidRPr="000B4699" w:rsidTr="00F1438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9" w:rsidRPr="000B4699" w:rsidRDefault="0058556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9" w:rsidRPr="000B4699" w:rsidRDefault="0058556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Общее количество выпускников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9" w:rsidRPr="000B4699" w:rsidRDefault="0058556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оличество</w:t>
            </w:r>
          </w:p>
          <w:p w:rsidR="00585569" w:rsidRPr="000B4699" w:rsidRDefault="0058556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выпускников, успешно прошедших </w:t>
            </w:r>
            <w:r w:rsidR="00BE5A25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9" w:rsidRPr="000B4699" w:rsidRDefault="00BE5A2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оцент</w:t>
            </w:r>
          </w:p>
          <w:p w:rsidR="00585569" w:rsidRPr="000B4699" w:rsidRDefault="0058556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выпускников, успешно прошедших </w:t>
            </w:r>
            <w:r w:rsidR="00BE5A25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ИА</w:t>
            </w:r>
          </w:p>
        </w:tc>
      </w:tr>
      <w:tr w:rsidR="000B5B65" w:rsidRPr="000B4699" w:rsidTr="00F1438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F" w:rsidRPr="000B4699" w:rsidRDefault="0088033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5" w:rsidRPr="000B4699" w:rsidRDefault="0088033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F" w:rsidRPr="000B4699" w:rsidRDefault="0088033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F" w:rsidRPr="000B4699" w:rsidRDefault="0088033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%</w:t>
            </w:r>
          </w:p>
        </w:tc>
      </w:tr>
      <w:tr w:rsidR="000B5B65" w:rsidRPr="000B4699" w:rsidTr="00F1438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13" w:rsidRPr="000B4699" w:rsidRDefault="00655A1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13" w:rsidRPr="000B4699" w:rsidRDefault="00655A1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13" w:rsidRPr="000B4699" w:rsidRDefault="00655A1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13" w:rsidRPr="000B4699" w:rsidRDefault="00655A1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%</w:t>
            </w:r>
          </w:p>
        </w:tc>
      </w:tr>
      <w:tr w:rsidR="000B5B65" w:rsidRPr="000B4699" w:rsidTr="00F1438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9" w:rsidRPr="000B4699" w:rsidRDefault="000E689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9" w:rsidRPr="000B4699" w:rsidRDefault="000E689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9" w:rsidRPr="000B4699" w:rsidRDefault="000E689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867AF1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9" w:rsidRPr="000B4699" w:rsidRDefault="000E689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70%</w:t>
            </w:r>
          </w:p>
        </w:tc>
      </w:tr>
      <w:tr w:rsidR="000B5B65" w:rsidRPr="000B4699" w:rsidTr="00F1438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E" w:rsidRPr="000B4699" w:rsidRDefault="00F1438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E" w:rsidRPr="000B4699" w:rsidRDefault="00F1438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E" w:rsidRPr="000B4699" w:rsidRDefault="00F1438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8E" w:rsidRPr="000B4699" w:rsidRDefault="00F1438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%</w:t>
            </w:r>
          </w:p>
        </w:tc>
      </w:tr>
      <w:tr w:rsidR="000B5B65" w:rsidRPr="000B4699" w:rsidTr="00F1438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9" w:rsidRPr="000B4699" w:rsidRDefault="00C6588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9" w:rsidRPr="000B4699" w:rsidRDefault="00C6588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9" w:rsidRPr="000B4699" w:rsidRDefault="00C6588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9" w:rsidRPr="000B4699" w:rsidRDefault="00C6588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14%</w:t>
            </w:r>
          </w:p>
        </w:tc>
      </w:tr>
    </w:tbl>
    <w:p w:rsidR="007E022A" w:rsidRPr="000B4699" w:rsidRDefault="007E022A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E17EF" w:rsidRPr="000B4699" w:rsidRDefault="00C6588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я выпускников, успешно прошедших государственную итоговую аттестацию в 2023 году составила 97,14</w:t>
      </w:r>
      <w:r w:rsidR="005E17E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% от общего количества выпускников текущего года (70 чел.) </w:t>
      </w:r>
      <w:r w:rsidR="000B5B6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98,55</w:t>
      </w:r>
      <w:proofErr w:type="gramStart"/>
      <w:r w:rsidR="000B5B6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%  от</w:t>
      </w:r>
      <w:proofErr w:type="gramEnd"/>
      <w:r w:rsidR="000B5B6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личества участников ЕГЭ. В 2023 году </w:t>
      </w:r>
      <w:r w:rsidR="005E17E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1 выпускник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 </w:t>
      </w:r>
      <w:r w:rsidR="005E17E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дал ЕГЭ по математике базового уровня и 1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пускник не явился на экзамены без уважительной причин</w:t>
      </w:r>
      <w:r w:rsidR="005E17E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ы (</w:t>
      </w:r>
      <w:r w:rsidR="000B5B6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5E17E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2 году 100% прохождение ГИА, 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21 году </w:t>
      </w:r>
      <w:r w:rsidR="005E17E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А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 прошёл 1 выпускник – участник ГИА в форме ГВЭ-2021</w:t>
      </w:r>
      <w:r w:rsidR="005E17E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:rsidR="00A805C3" w:rsidRPr="000B4699" w:rsidRDefault="005E17E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По</w:t>
      </w:r>
      <w:r w:rsidR="00585569" w:rsidRPr="000B4699">
        <w:rPr>
          <w:rFonts w:ascii="Liberation Serif" w:hAnsi="Liberation Serif" w:cs="Liberation Serif"/>
          <w:i/>
          <w:sz w:val="24"/>
          <w:szCs w:val="24"/>
        </w:rPr>
        <w:t>казатель</w:t>
      </w:r>
      <w:r w:rsidR="00990C44" w:rsidRPr="000B4699">
        <w:rPr>
          <w:rFonts w:ascii="Liberation Serif" w:eastAsia="Times New Roman" w:hAnsi="Liberation Serif" w:cs="Liberation Serif"/>
          <w:bCs/>
          <w:i/>
          <w:sz w:val="24"/>
          <w:szCs w:val="24"/>
          <w:lang w:eastAsia="ru-RU"/>
        </w:rPr>
        <w:t xml:space="preserve"> «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» </w:t>
      </w:r>
      <w:r w:rsidR="000B5B65" w:rsidRPr="000B4699">
        <w:rPr>
          <w:rFonts w:ascii="Liberation Serif" w:eastAsia="Times New Roman" w:hAnsi="Liberation Serif" w:cs="Liberation Serif"/>
          <w:bCs/>
          <w:i/>
          <w:sz w:val="24"/>
          <w:szCs w:val="24"/>
          <w:lang w:eastAsia="ru-RU"/>
        </w:rPr>
        <w:t xml:space="preserve">в 2023 году составил </w:t>
      </w:r>
      <w:r w:rsidRPr="000B4699">
        <w:rPr>
          <w:rFonts w:ascii="Liberation Serif" w:eastAsia="Times New Roman" w:hAnsi="Liberation Serif" w:cs="Liberation Serif"/>
          <w:bCs/>
          <w:i/>
          <w:sz w:val="24"/>
          <w:szCs w:val="24"/>
          <w:lang w:eastAsia="ru-RU"/>
        </w:rPr>
        <w:t>2,86</w:t>
      </w:r>
      <w:r w:rsidR="00720EF5" w:rsidRPr="000B4699">
        <w:rPr>
          <w:rFonts w:ascii="Liberation Serif" w:eastAsia="Times New Roman" w:hAnsi="Liberation Serif" w:cs="Liberation Serif"/>
          <w:bCs/>
          <w:i/>
          <w:sz w:val="24"/>
          <w:szCs w:val="24"/>
          <w:lang w:eastAsia="ru-RU"/>
        </w:rPr>
        <w:t xml:space="preserve">%. </w:t>
      </w:r>
      <w:r w:rsidR="000B5B65" w:rsidRPr="000B4699">
        <w:rPr>
          <w:rFonts w:ascii="Liberation Serif" w:eastAsia="Times New Roman" w:hAnsi="Liberation Serif" w:cs="Liberation Serif"/>
          <w:bCs/>
          <w:i/>
          <w:sz w:val="24"/>
          <w:szCs w:val="24"/>
          <w:lang w:eastAsia="ru-RU"/>
        </w:rPr>
        <w:t xml:space="preserve"> </w:t>
      </w:r>
    </w:p>
    <w:p w:rsidR="000F57AE" w:rsidRPr="000B4699" w:rsidRDefault="000F57A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ыпускники, не получившие аттестат о среднем общем </w:t>
      </w:r>
      <w:proofErr w:type="gramStart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бразовании,  не</w:t>
      </w:r>
      <w:proofErr w:type="gramEnd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риняли участие  в ЕГЭ дополнительного (осеннего) периода.</w:t>
      </w:r>
    </w:p>
    <w:p w:rsidR="009F7F65" w:rsidRPr="000B4699" w:rsidRDefault="009F7F6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тистические данные результатов ГИА-11 прилагаются к данному статистическо-аналитическому отчету в табличном виде в формат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x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l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7F65" w:rsidRPr="000B4699" w:rsidRDefault="009F7F6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4966C1" w:rsidRPr="000B4699" w:rsidRDefault="004966C1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2023 году из 70 выпускников на «4» и «5» основную образовательную программу среднего общего образования освоили 47 человек, что составило 67,14% (в 2022 году 61/81,3%). Во всех общеобразовательных организациях, в которых были выпускники 11 класса данный показатель превысил 50%: ИСОШ (3 чел. – 75,0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%),  НТГ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(21 чел. – 70,0%), СОШ № 7 (9 чел. – 64,29%), СОШ №3 (14 чел. – 63,64%). </w:t>
      </w:r>
    </w:p>
    <w:p w:rsidR="004966C1" w:rsidRPr="000B4699" w:rsidRDefault="004966C1" w:rsidP="000B4699">
      <w:pPr>
        <w:spacing w:after="0" w:line="240" w:lineRule="auto"/>
        <w:ind w:firstLine="708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Число обучающихся, освоивших основную образовательную программу среднего общего образования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на  "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4" и"5" , представлено в таблице 15 и диаграмме 5</w:t>
      </w:r>
    </w:p>
    <w:p w:rsidR="004966C1" w:rsidRPr="000B4699" w:rsidRDefault="004966C1" w:rsidP="000B4699">
      <w:pPr>
        <w:spacing w:after="0" w:line="240" w:lineRule="auto"/>
        <w:ind w:firstLine="708"/>
        <w:contextualSpacing/>
        <w:rPr>
          <w:rFonts w:ascii="Liberation Serif" w:hAnsi="Liberation Serif" w:cs="Liberation Serif"/>
          <w:sz w:val="24"/>
          <w:szCs w:val="24"/>
        </w:rPr>
      </w:pPr>
    </w:p>
    <w:p w:rsidR="00A805C3" w:rsidRPr="000B4699" w:rsidRDefault="00E76565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15</w:t>
      </w:r>
    </w:p>
    <w:p w:rsidR="000E1FB9" w:rsidRPr="000B4699" w:rsidRDefault="000E1FB9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Число обучающихся, освоивших основную образовательную программу среднего общего образования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на  "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4" и"5" в 2021, 2022</w:t>
      </w:r>
      <w:r w:rsidR="000B5B65" w:rsidRPr="000B4699">
        <w:rPr>
          <w:rFonts w:ascii="Liberation Serif" w:hAnsi="Liberation Serif" w:cs="Liberation Serif"/>
          <w:sz w:val="24"/>
          <w:szCs w:val="24"/>
        </w:rPr>
        <w:t>, 202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г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proofErr w:type="spellEnd"/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992"/>
        <w:gridCol w:w="992"/>
        <w:gridCol w:w="851"/>
        <w:gridCol w:w="992"/>
        <w:gridCol w:w="992"/>
        <w:gridCol w:w="992"/>
        <w:gridCol w:w="1011"/>
      </w:tblGrid>
      <w:tr w:rsidR="00FA69F1" w:rsidRPr="000B4699" w:rsidTr="00E76565">
        <w:trPr>
          <w:trHeight w:val="730"/>
        </w:trPr>
        <w:tc>
          <w:tcPr>
            <w:tcW w:w="709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ОШ №3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ОШ №7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НТГ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ИСОШ</w:t>
            </w:r>
          </w:p>
        </w:tc>
        <w:tc>
          <w:tcPr>
            <w:tcW w:w="851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ОШ №1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ОШ №2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КСОШ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СОШ</w:t>
            </w:r>
          </w:p>
        </w:tc>
        <w:tc>
          <w:tcPr>
            <w:tcW w:w="1011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НТГО</w:t>
            </w:r>
          </w:p>
        </w:tc>
      </w:tr>
      <w:tr w:rsidR="00FA69F1" w:rsidRPr="000B4699" w:rsidTr="00E76565">
        <w:tc>
          <w:tcPr>
            <w:tcW w:w="709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7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89,5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7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8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1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73,3%</w:t>
            </w:r>
          </w:p>
        </w:tc>
        <w:tc>
          <w:tcPr>
            <w:tcW w:w="851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7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53,8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5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3,33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1011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51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6,2%</w:t>
            </w:r>
          </w:p>
        </w:tc>
      </w:tr>
      <w:tr w:rsidR="00FA69F1" w:rsidRPr="000B4699" w:rsidTr="00E76565">
        <w:tc>
          <w:tcPr>
            <w:tcW w:w="709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3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7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70,8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6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92,9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4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77,8%</w:t>
            </w:r>
          </w:p>
        </w:tc>
        <w:tc>
          <w:tcPr>
            <w:tcW w:w="851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0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83,3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1011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1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81,33%</w:t>
            </w:r>
          </w:p>
        </w:tc>
      </w:tr>
      <w:tr w:rsidR="00FA69F1" w:rsidRPr="000B4699" w:rsidTr="00E76565">
        <w:tc>
          <w:tcPr>
            <w:tcW w:w="709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23</w:t>
            </w:r>
          </w:p>
          <w:p w:rsidR="00F871A9" w:rsidRPr="000B4699" w:rsidRDefault="00F871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данным РБД</w:t>
            </w:r>
          </w:p>
        </w:tc>
        <w:tc>
          <w:tcPr>
            <w:tcW w:w="993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4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3,64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9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4,29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1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70,0%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75,0%</w:t>
            </w:r>
          </w:p>
        </w:tc>
        <w:tc>
          <w:tcPr>
            <w:tcW w:w="851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1011" w:type="dxa"/>
          </w:tcPr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47/</w:t>
            </w:r>
          </w:p>
          <w:p w:rsidR="00FA69F1" w:rsidRPr="000B4699" w:rsidRDefault="00FA69F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7,14%</w:t>
            </w:r>
          </w:p>
        </w:tc>
      </w:tr>
    </w:tbl>
    <w:p w:rsidR="00913981" w:rsidRPr="000B4699" w:rsidRDefault="00913981" w:rsidP="000B4699">
      <w:pPr>
        <w:spacing w:after="0" w:line="240" w:lineRule="auto"/>
        <w:ind w:firstLine="708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66C1" w:rsidRPr="000B4699" w:rsidRDefault="004966C1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равнении с 2022 годом идет снижение этого показателя по МО и в каждой ОО.</w:t>
      </w:r>
    </w:p>
    <w:p w:rsidR="009F7F65" w:rsidRPr="000B4699" w:rsidRDefault="009F7F65" w:rsidP="000B4699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B12FF" w:rsidRPr="000B4699" w:rsidRDefault="00D4483E" w:rsidP="000B4699">
      <w:pPr>
        <w:spacing w:after="0" w:line="240" w:lineRule="auto"/>
        <w:ind w:firstLine="708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аграмма 6</w:t>
      </w:r>
    </w:p>
    <w:p w:rsidR="00EB12FF" w:rsidRPr="000B4699" w:rsidRDefault="004966C1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4F0495CC" wp14:editId="7DF38F31">
            <wp:extent cx="5981700" cy="318198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460" cy="31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65" w:rsidRPr="000B4699" w:rsidRDefault="00E76565" w:rsidP="000B46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е число выпускников, получивших аттестаты о среднем общем образовании с отличием и медаль «За особые успехи в учении» в 2023 году составило 13 чел. (18,57%) из 70 обучающихся, освоивших </w:t>
      </w:r>
      <w:r w:rsidRPr="000B4699">
        <w:rPr>
          <w:rFonts w:ascii="Liberation Serif" w:hAnsi="Liberation Serif" w:cs="Liberation Serif"/>
          <w:sz w:val="24"/>
          <w:szCs w:val="24"/>
        </w:rPr>
        <w:t>основную образовательную програ</w:t>
      </w:r>
      <w:r w:rsidR="00F871A9" w:rsidRPr="000B4699">
        <w:rPr>
          <w:rFonts w:ascii="Liberation Serif" w:hAnsi="Liberation Serif" w:cs="Liberation Serif"/>
          <w:sz w:val="24"/>
          <w:szCs w:val="24"/>
        </w:rPr>
        <w:t>мму среднего общего образования (</w:t>
      </w:r>
      <w:r w:rsidRPr="000B4699">
        <w:rPr>
          <w:rFonts w:ascii="Liberation Serif" w:hAnsi="Liberation Serif" w:cs="Liberation Serif"/>
          <w:sz w:val="24"/>
          <w:szCs w:val="24"/>
        </w:rPr>
        <w:t>в</w:t>
      </w:r>
      <w:r w:rsidR="00F871A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2, 2021, 2020 годах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то число составляло 17 человек, в процентах соответственно - 22,67%, 22,08%, 19,54%</w:t>
      </w:r>
      <w:r w:rsidR="00F871A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7 человек (10,0%) получили аттестат с отличными отметками по всем учебным предметам без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али  «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 особые успехи в учении» (в 2022 году – 4 чел./5,35).    </w:t>
      </w:r>
    </w:p>
    <w:p w:rsidR="00E76565" w:rsidRPr="000B4699" w:rsidRDefault="00E76565" w:rsidP="000B46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1438E" w:rsidRPr="000B4699" w:rsidRDefault="00F1438E" w:rsidP="000B46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E1A3B" w:rsidRPr="000B4699" w:rsidRDefault="00FE1A3B" w:rsidP="000B4699">
      <w:pPr>
        <w:numPr>
          <w:ilvl w:val="1"/>
          <w:numId w:val="9"/>
        </w:numPr>
        <w:spacing w:after="0" w:line="240" w:lineRule="auto"/>
        <w:ind w:left="0" w:firstLine="0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8" w:name="II_23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зультаты</w:t>
      </w:r>
      <w:r w:rsidR="000E6895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ГИА-11, </w:t>
      </w:r>
      <w:proofErr w:type="gramStart"/>
      <w:r w:rsidR="000E6895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ЕГЭ  </w:t>
      </w:r>
      <w:r w:rsidR="00990C44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пускников</w:t>
      </w:r>
      <w:proofErr w:type="gramEnd"/>
      <w:r w:rsidR="00990C44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</w:t>
      </w:r>
    </w:p>
    <w:p w:rsidR="00990C44" w:rsidRPr="000B4699" w:rsidRDefault="00990C44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гражденных медалью</w:t>
      </w:r>
      <w:r w:rsidR="00622BCA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067B4F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За особые успехи в учении»</w:t>
      </w:r>
    </w:p>
    <w:bookmarkEnd w:id="8"/>
    <w:p w:rsidR="00621CD6" w:rsidRPr="000B4699" w:rsidRDefault="00621CD6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452A6" w:rsidRPr="000B4699" w:rsidRDefault="0098229C" w:rsidP="000B4699">
      <w:pPr>
        <w:pStyle w:val="22"/>
        <w:shd w:val="clear" w:color="auto" w:fill="auto"/>
        <w:spacing w:line="240" w:lineRule="auto"/>
        <w:ind w:firstLine="743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соответствии с Порядком заполнения, учета и выдачи аттестатов об основном общем и среднем общем образовании и их дубликатов,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утвержденным приказом Министерства просвещения Российской Федерации от 0</w:t>
      </w:r>
      <w:r w:rsidR="00CA273F" w:rsidRPr="000B4699">
        <w:rPr>
          <w:rFonts w:ascii="Liberation Serif" w:hAnsi="Liberation Serif" w:cs="Liberation Serif"/>
          <w:sz w:val="24"/>
          <w:szCs w:val="24"/>
          <w:lang w:bidi="ru-RU"/>
        </w:rPr>
        <w:t>5 октября 2020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  <w:lang w:bidi="ru-RU"/>
        </w:rPr>
        <w:t>году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№ 546 (зарегистрирован Министерством юстиции Российской Федерации 22 декабря 2020 </w:t>
      </w:r>
      <w:r w:rsidR="0014362F" w:rsidRPr="000B4699">
        <w:rPr>
          <w:rFonts w:ascii="Liberation Serif" w:hAnsi="Liberation Serif" w:cs="Liberation Serif"/>
          <w:sz w:val="24"/>
          <w:szCs w:val="24"/>
          <w:lang w:bidi="ru-RU"/>
        </w:rPr>
        <w:t>году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, регистрационный № 61709)</w:t>
      </w:r>
      <w:r w:rsidR="00CA273F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(далее – Приказ № 546)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аттестат </w:t>
      </w:r>
      <w:r w:rsidR="004452A6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о среднем общем образовании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с отличием и медаль «За особые успехи в учении»  выда</w:t>
      </w:r>
      <w:r w:rsidR="004452A6" w:rsidRPr="000B4699">
        <w:rPr>
          <w:rFonts w:ascii="Liberation Serif" w:hAnsi="Liberation Serif" w:cs="Liberation Serif"/>
          <w:sz w:val="24"/>
          <w:szCs w:val="24"/>
          <w:lang w:bidi="ru-RU"/>
        </w:rPr>
        <w:t>ются</w:t>
      </w:r>
      <w:r w:rsidR="00622BCA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="004452A6" w:rsidRPr="000B4699">
        <w:rPr>
          <w:rFonts w:ascii="Liberation Serif" w:hAnsi="Liberation Serif" w:cs="Liberation Serif"/>
          <w:sz w:val="24"/>
          <w:szCs w:val="24"/>
          <w:lang w:bidi="ru-RU"/>
        </w:rPr>
        <w:t>выпускникам 11 (12) классов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, завершившим обучение по образовательным программам среднего общего образования и имеющим итоговые отметки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lastRenderedPageBreak/>
        <w:t>«отлично» по вс</w:t>
      </w:r>
      <w:r w:rsidR="004452A6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ем учебным предметам, </w:t>
      </w:r>
      <w:proofErr w:type="spellStart"/>
      <w:r w:rsidR="004452A6" w:rsidRPr="000B4699">
        <w:rPr>
          <w:rFonts w:ascii="Liberation Serif" w:hAnsi="Liberation Serif" w:cs="Liberation Serif"/>
          <w:sz w:val="24"/>
          <w:szCs w:val="24"/>
          <w:lang w:bidi="ru-RU"/>
        </w:rPr>
        <w:t>изучавшим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ся</w:t>
      </w:r>
      <w:proofErr w:type="spellEnd"/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на уровне среднего общего образования, получившим</w:t>
      </w:r>
      <w:r w:rsidR="004452A6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удовлетворительные результаты при прохождении государственной итоговой аттестации (без учета результатов,</w:t>
      </w:r>
      <w:r w:rsidR="00CA273F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полученных</w:t>
      </w:r>
      <w:r w:rsidR="004452A6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при прохождении повторной государственной итоговой аттестации) и набравшим не менее 70 баллов на ЕГЭ соответственно по учебным предметам «Русский язык», «Математика» профильного уровня или 5 баллов на ЕГЭ по учебному предмету «Математика» базового уровня.</w:t>
      </w:r>
    </w:p>
    <w:p w:rsidR="005E72BE" w:rsidRPr="000B4699" w:rsidRDefault="005E72BE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е число выпускников, претендовавших на получение аттестата о среднем общем образовании с отличием и медаль «За особые успехи в учении» в 2023 году составляло 20 чел. (28,57%) из 70 обучающихся, освоивших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сновную образовательную программу среднего общего образования. По итогам ГИА аттестата о среднем общем образовании с отличием и медаль «За особые успехи в учении» получили 13 выпускников ОО (65% от претендентов на медаль). </w:t>
      </w:r>
    </w:p>
    <w:p w:rsidR="005E72BE" w:rsidRPr="000B4699" w:rsidRDefault="005E72B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аблице 16 представлены сравнительные данные о выпускниках, получивших медаль «За особые успехи в учении», за последние 3 года.</w:t>
      </w:r>
    </w:p>
    <w:p w:rsidR="005E72BE" w:rsidRPr="000B4699" w:rsidRDefault="005E72BE" w:rsidP="000B4699">
      <w:pPr>
        <w:pStyle w:val="22"/>
        <w:shd w:val="clear" w:color="auto" w:fill="auto"/>
        <w:spacing w:line="240" w:lineRule="auto"/>
        <w:ind w:firstLine="743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</w:p>
    <w:p w:rsidR="000B62FD" w:rsidRPr="000B4699" w:rsidRDefault="000B62FD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516D8" w:rsidRPr="000B4699" w:rsidRDefault="00F516D8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1</w:t>
      </w:r>
      <w:r w:rsidR="005E72B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</w:p>
    <w:p w:rsidR="009D39AC" w:rsidRPr="000B4699" w:rsidRDefault="009D39AC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417"/>
        <w:gridCol w:w="1417"/>
        <w:gridCol w:w="1560"/>
        <w:gridCol w:w="1134"/>
        <w:gridCol w:w="1417"/>
      </w:tblGrid>
      <w:tr w:rsidR="00A52064" w:rsidRPr="000B4699" w:rsidTr="00A52064">
        <w:trPr>
          <w:tblHeader/>
        </w:trPr>
        <w:tc>
          <w:tcPr>
            <w:tcW w:w="1668" w:type="dxa"/>
            <w:vMerge w:val="restart"/>
          </w:tcPr>
          <w:p w:rsidR="000E6895" w:rsidRPr="000B4699" w:rsidRDefault="000E689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аименова-ние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8221" w:type="dxa"/>
            <w:gridSpan w:val="6"/>
          </w:tcPr>
          <w:p w:rsidR="000E6895" w:rsidRPr="000B4699" w:rsidRDefault="000E689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исло выпускников, получивших медаль «За особые успехи в учении»</w:t>
            </w:r>
          </w:p>
        </w:tc>
      </w:tr>
      <w:tr w:rsidR="00A52064" w:rsidRPr="000B4699" w:rsidTr="00A52064">
        <w:trPr>
          <w:tblHeader/>
        </w:trPr>
        <w:tc>
          <w:tcPr>
            <w:tcW w:w="1668" w:type="dxa"/>
            <w:vMerge/>
          </w:tcPr>
          <w:p w:rsidR="00CA273F" w:rsidRPr="000B4699" w:rsidRDefault="00CA273F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A273F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7" w:type="dxa"/>
            <w:gridSpan w:val="2"/>
          </w:tcPr>
          <w:p w:rsidR="00CA273F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1" w:type="dxa"/>
            <w:gridSpan w:val="2"/>
          </w:tcPr>
          <w:p w:rsidR="00CA273F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A52064" w:rsidRPr="000B4699" w:rsidTr="00A52064">
        <w:trPr>
          <w:tblHeader/>
        </w:trPr>
        <w:tc>
          <w:tcPr>
            <w:tcW w:w="1668" w:type="dxa"/>
            <w:vMerge/>
          </w:tcPr>
          <w:p w:rsidR="005E72BE" w:rsidRPr="000B4699" w:rsidRDefault="005E72BE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 претендентов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получение медали</w:t>
            </w:r>
          </w:p>
        </w:tc>
        <w:tc>
          <w:tcPr>
            <w:tcW w:w="1417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 выпускников, получивших мед</w:t>
            </w:r>
            <w:r w:rsidR="0004173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ь согласно условий 2021 года*</w:t>
            </w:r>
          </w:p>
        </w:tc>
        <w:tc>
          <w:tcPr>
            <w:tcW w:w="1417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 претендентов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получение медали</w:t>
            </w:r>
          </w:p>
        </w:tc>
        <w:tc>
          <w:tcPr>
            <w:tcW w:w="1560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 выпускников, получивших медаль согласно Приказу № 546</w:t>
            </w:r>
          </w:p>
        </w:tc>
        <w:tc>
          <w:tcPr>
            <w:tcW w:w="1134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 претендентов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получение медали</w:t>
            </w:r>
          </w:p>
        </w:tc>
        <w:tc>
          <w:tcPr>
            <w:tcW w:w="1417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 выпускников, получивших медаль согласно Приказу № 546</w:t>
            </w:r>
          </w:p>
        </w:tc>
      </w:tr>
      <w:tr w:rsidR="00A52064" w:rsidRPr="000B4699" w:rsidTr="00A52064">
        <w:trPr>
          <w:trHeight w:val="227"/>
        </w:trPr>
        <w:tc>
          <w:tcPr>
            <w:tcW w:w="1668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НТГО «СОШ № 3»</w:t>
            </w:r>
          </w:p>
        </w:tc>
        <w:tc>
          <w:tcPr>
            <w:tcW w:w="1276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A52064" w:rsidRPr="000B4699" w:rsidTr="00A52064">
        <w:trPr>
          <w:trHeight w:val="227"/>
        </w:trPr>
        <w:tc>
          <w:tcPr>
            <w:tcW w:w="1668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«НТГ»</w:t>
            </w:r>
          </w:p>
        </w:tc>
        <w:tc>
          <w:tcPr>
            <w:tcW w:w="1276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A52064" w:rsidRPr="000B4699" w:rsidTr="00A52064">
        <w:trPr>
          <w:trHeight w:val="227"/>
        </w:trPr>
        <w:tc>
          <w:tcPr>
            <w:tcW w:w="1668" w:type="dxa"/>
          </w:tcPr>
          <w:p w:rsidR="0004173C" w:rsidRPr="000B4699" w:rsidRDefault="0004173C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НТГО «СОШ № 7»</w:t>
            </w:r>
          </w:p>
        </w:tc>
        <w:tc>
          <w:tcPr>
            <w:tcW w:w="1276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52064" w:rsidRPr="000B4699" w:rsidTr="00A52064">
        <w:trPr>
          <w:trHeight w:val="227"/>
        </w:trPr>
        <w:tc>
          <w:tcPr>
            <w:tcW w:w="1668" w:type="dxa"/>
          </w:tcPr>
          <w:p w:rsidR="0004173C" w:rsidRPr="000B4699" w:rsidRDefault="0004173C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НТГО «ИСОШ»</w:t>
            </w:r>
          </w:p>
        </w:tc>
        <w:tc>
          <w:tcPr>
            <w:tcW w:w="1276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52064" w:rsidRPr="000B4699" w:rsidTr="00A52064">
        <w:trPr>
          <w:trHeight w:val="227"/>
        </w:trPr>
        <w:tc>
          <w:tcPr>
            <w:tcW w:w="1668" w:type="dxa"/>
          </w:tcPr>
          <w:p w:rsidR="0004173C" w:rsidRPr="000B4699" w:rsidRDefault="0004173C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НТГО «СОШ № 1»</w:t>
            </w:r>
          </w:p>
        </w:tc>
        <w:tc>
          <w:tcPr>
            <w:tcW w:w="1276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4173C" w:rsidRPr="000B4699" w:rsidRDefault="0004173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A52064" w:rsidRPr="000B4699" w:rsidTr="00A52064">
        <w:trPr>
          <w:trHeight w:val="227"/>
        </w:trPr>
        <w:tc>
          <w:tcPr>
            <w:tcW w:w="1668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ОУ «</w:t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ьинская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A52064" w:rsidRPr="000B4699" w:rsidTr="00A52064">
        <w:trPr>
          <w:trHeight w:val="227"/>
        </w:trPr>
        <w:tc>
          <w:tcPr>
            <w:tcW w:w="1668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НТГО «СОШ № 2»</w:t>
            </w:r>
          </w:p>
        </w:tc>
        <w:tc>
          <w:tcPr>
            <w:tcW w:w="1276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A52064" w:rsidRPr="000B4699" w:rsidTr="00A52064">
        <w:trPr>
          <w:trHeight w:val="227"/>
        </w:trPr>
        <w:tc>
          <w:tcPr>
            <w:tcW w:w="1668" w:type="dxa"/>
          </w:tcPr>
          <w:p w:rsidR="005E72BE" w:rsidRPr="000B4699" w:rsidRDefault="005E72BE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22,08%)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22,08%)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28%)</w:t>
            </w:r>
          </w:p>
        </w:tc>
        <w:tc>
          <w:tcPr>
            <w:tcW w:w="1560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22,67%)</w:t>
            </w:r>
          </w:p>
        </w:tc>
        <w:tc>
          <w:tcPr>
            <w:tcW w:w="1134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28,57%)</w:t>
            </w:r>
          </w:p>
        </w:tc>
        <w:tc>
          <w:tcPr>
            <w:tcW w:w="1417" w:type="dxa"/>
            <w:vAlign w:val="center"/>
          </w:tcPr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  <w:p w:rsidR="005E72BE" w:rsidRPr="000B4699" w:rsidRDefault="005E72BE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18,57%)</w:t>
            </w:r>
          </w:p>
        </w:tc>
      </w:tr>
    </w:tbl>
    <w:p w:rsidR="00CA273F" w:rsidRPr="000B4699" w:rsidRDefault="00CA273F" w:rsidP="000B4699">
      <w:pPr>
        <w:pStyle w:val="22"/>
        <w:shd w:val="clear" w:color="auto" w:fill="auto"/>
        <w:spacing w:line="240" w:lineRule="auto"/>
        <w:ind w:firstLine="743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shd w:val="clear" w:color="auto" w:fill="FFFFFF"/>
        </w:rPr>
        <w:t>*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Особенность получения аттестата о среднем общем образовании с отличием в 2021 году: в случае прохождения ГИА в форме ЕГЭ – не менее 70 баллов по учебному предмету «Русский язык» и количество баллов не ниже минимального по всем сдаваемым в форме ЕГЭ учебным предметам; в случае прохождения выпускником 11 (12) класса ГИА в форме ГВЭ-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lastRenderedPageBreak/>
        <w:t>2021– отметки 5 баллов по учебным предметам «Русский язык» и «Математика».</w:t>
      </w:r>
    </w:p>
    <w:p w:rsidR="002A6747" w:rsidRPr="000B4699" w:rsidRDefault="002A6747" w:rsidP="000B46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</w:p>
    <w:p w:rsidR="009D39AC" w:rsidRPr="000B4699" w:rsidRDefault="009D39AC" w:rsidP="000B46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4173C" w:rsidRPr="000B4699" w:rsidRDefault="0004173C" w:rsidP="000B46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произошло снижение количества выпускников, получивших аттестат о среднем общем образовании с отличием. </w:t>
      </w:r>
      <w:r w:rsidR="00E1301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2020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2022 годы это</w:t>
      </w:r>
      <w:r w:rsidR="00E1301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61B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ичество составля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</w:t>
      </w:r>
      <w:r w:rsidR="00C61B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7 человек.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C61B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казатель «Доля выпускников, получивших аттестат о среднем общем образовании с отличием»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снизился на 4,1%. </w:t>
      </w:r>
    </w:p>
    <w:p w:rsidR="006B01C7" w:rsidRPr="000B4699" w:rsidRDefault="0004173C" w:rsidP="000B46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Из 7 </w:t>
      </w:r>
      <w:r w:rsidR="006B01C7" w:rsidRPr="000B4699">
        <w:rPr>
          <w:rFonts w:ascii="Liberation Serif" w:hAnsi="Liberation Serif" w:cs="Liberation Serif"/>
          <w:sz w:val="24"/>
          <w:szCs w:val="24"/>
        </w:rPr>
        <w:t>выпускник</w:t>
      </w:r>
      <w:r w:rsidRPr="000B4699">
        <w:rPr>
          <w:rFonts w:ascii="Liberation Serif" w:hAnsi="Liberation Serif" w:cs="Liberation Serif"/>
          <w:sz w:val="24"/>
          <w:szCs w:val="24"/>
        </w:rPr>
        <w:t>ов, не подтвердивших</w:t>
      </w:r>
      <w:r w:rsidR="006B01C7" w:rsidRPr="000B4699">
        <w:rPr>
          <w:rFonts w:ascii="Liberation Serif" w:hAnsi="Liberation Serif" w:cs="Liberation Serif"/>
          <w:sz w:val="24"/>
          <w:szCs w:val="24"/>
        </w:rPr>
        <w:t xml:space="preserve"> статус </w:t>
      </w:r>
      <w:r w:rsidR="006671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пускник – «медалист»: 1 выпускник</w:t>
      </w:r>
      <w:r w:rsidR="006B01C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учил менее 70 баллов по учебному предмету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Русский язык»</w:t>
      </w:r>
      <w:r w:rsidR="006671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; 4 чел. - «Математика» профильного уровня; 1 выпускник получил по</w:t>
      </w:r>
      <w:r w:rsidR="006B01C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671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ебному предмету «Математика» базового уровня отметку «4»; 1 выпускник – не преодолел порог в 70 баллов по обоим обязательным учебным предметам. </w:t>
      </w:r>
      <w:r w:rsidR="006B01C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ебные предметы по выбору успешно сдали все претенденты на аттестат о среднем общем образовании с отличием.</w:t>
      </w:r>
    </w:p>
    <w:p w:rsidR="006B01C7" w:rsidRPr="000B4699" w:rsidRDefault="006B01C7" w:rsidP="000B469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ЕГЭ выпускников, получивших</w:t>
      </w:r>
      <w:r w:rsidR="00622BC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тестат о среднем общем образовании с отличием и медаль «За особые успехи в у</w:t>
      </w:r>
      <w:r w:rsidR="006671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нии» представлены в таблице 17</w:t>
      </w:r>
    </w:p>
    <w:p w:rsidR="00F516D8" w:rsidRPr="000B4699" w:rsidRDefault="002A6747" w:rsidP="000B4699">
      <w:pPr>
        <w:spacing w:after="0" w:line="240" w:lineRule="auto"/>
        <w:ind w:firstLine="567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  <w:br/>
      </w:r>
      <w:proofErr w:type="gramStart"/>
      <w:r w:rsidR="006B01C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F516D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блица  </w:t>
      </w:r>
      <w:r w:rsidR="006671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7</w:t>
      </w:r>
      <w:proofErr w:type="gramEnd"/>
    </w:p>
    <w:p w:rsidR="006B01C7" w:rsidRPr="000B4699" w:rsidRDefault="006B01C7" w:rsidP="000B4699">
      <w:pPr>
        <w:spacing w:after="0" w:line="240" w:lineRule="auto"/>
        <w:ind w:left="-142"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B01C7" w:rsidRPr="000B4699" w:rsidRDefault="006B01C7" w:rsidP="000B4699">
      <w:pPr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ГИА-11, ЕГЭ выпускников, получивших медаль «За особые успехи в учении»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37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964"/>
      </w:tblGrid>
      <w:tr w:rsidR="00A52064" w:rsidRPr="000B4699" w:rsidTr="00622BCA">
        <w:trPr>
          <w:trHeight w:val="56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МБ</w:t>
            </w:r>
          </w:p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Исто</w:t>
            </w:r>
          </w:p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Общество</w:t>
            </w:r>
          </w:p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Сумма максимальных баллов за 3 экзамена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ОУ НТГО «СОШ № </w:t>
            </w:r>
            <w:r w:rsidR="0066718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0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ОУ НТГО «СОШ № </w:t>
            </w:r>
            <w:r w:rsidR="0066718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66718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7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НТГО «СОШ № 3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3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НТГО «СОШ № 3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НТГО «СОШ № 3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66718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9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«НТГ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8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«НТГ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3A2FBB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«НТГ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2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АОУ «НТГ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3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«НТГ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«НТГ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3A2FBB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«НТГ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1</w:t>
            </w:r>
          </w:p>
        </w:tc>
      </w:tr>
      <w:tr w:rsidR="00A52064" w:rsidRPr="000B4699" w:rsidTr="003A2FBB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B1" w:rsidRPr="000B4699" w:rsidRDefault="00907DB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«НТГ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B1" w:rsidRPr="000B4699" w:rsidRDefault="003A2FB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907DB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0B4699" w:rsidRDefault="004C727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</w:tr>
    </w:tbl>
    <w:p w:rsidR="00B662BA" w:rsidRPr="000B4699" w:rsidRDefault="00814124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ие р</w:t>
      </w:r>
      <w:r w:rsidR="004463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зультаты выпускнико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«</w:t>
      </w:r>
      <w:r w:rsidR="004463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алистов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4C727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B12F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4463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</w:t>
      </w:r>
      <w:proofErr w:type="gramStart"/>
      <w:r w:rsidR="004463F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сскому  языку</w:t>
      </w:r>
      <w:proofErr w:type="gramEnd"/>
      <w:r w:rsidR="00B662B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C7271" w:rsidRPr="000B4699" w:rsidRDefault="004C7271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0 чел. (76,92%) из 13 набрали 81 и выше баллов, самые высокие результаты – 95 баллов в СОШ № 3, 93 и 91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ллов  в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НТГ;</w:t>
      </w:r>
    </w:p>
    <w:p w:rsidR="004C7271" w:rsidRPr="000B4699" w:rsidRDefault="000D6549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се </w:t>
      </w:r>
      <w:r w:rsidR="00A5206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ыпускники </w:t>
      </w:r>
      <w:r w:rsidR="004C727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(100%) получили зачёт по ИС(И) по всем критериям</w:t>
      </w:r>
      <w:r w:rsidR="004C7271" w:rsidRPr="000B4699">
        <w:rPr>
          <w:rFonts w:ascii="Liberation Serif" w:hAnsi="Liberation Serif" w:cs="Liberation Serif"/>
          <w:sz w:val="24"/>
          <w:szCs w:val="24"/>
        </w:rPr>
        <w:t>;</w:t>
      </w:r>
    </w:p>
    <w:p w:rsidR="004C7271" w:rsidRPr="000B4699" w:rsidRDefault="004C7271" w:rsidP="000B4699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Общие результаты выпускников – «медалистов» по математике:</w:t>
      </w:r>
    </w:p>
    <w:p w:rsidR="004C7271" w:rsidRPr="000B4699" w:rsidRDefault="004C7271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тематику профильного уровня сдавали 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. из 1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3,08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%), наилучший результат – 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ллов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 выпускника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Ш № 3;</w:t>
      </w:r>
    </w:p>
    <w:p w:rsidR="004C7271" w:rsidRPr="000B4699" w:rsidRDefault="000D6549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дин </w:t>
      </w:r>
      <w:proofErr w:type="spellStart"/>
      <w:r w:rsidR="004C727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сокобалльны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й</w:t>
      </w:r>
      <w:proofErr w:type="spell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зультат</w:t>
      </w:r>
      <w:r w:rsidR="004C727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4C7271" w:rsidRPr="000B4699" w:rsidRDefault="004C7271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ематику базового уровня сдавали 1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0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. (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6,92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%).</w:t>
      </w:r>
    </w:p>
    <w:p w:rsidR="004C7271" w:rsidRPr="000B4699" w:rsidRDefault="004C7271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еди  предметов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выбору по количеству участников лидируют </w:t>
      </w:r>
      <w:r w:rsidRPr="000B4699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обществознани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сдавали 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., лучший результат- 9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а 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 выпускника из СОШ № 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иология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5 чел., лучший результат – 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7 баллов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 выпускник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, НТГ), химия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сдавали 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., лучший результат -</w:t>
      </w:r>
      <w:r w:rsidR="000D654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82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а в НТГ).</w:t>
      </w:r>
    </w:p>
    <w:p w:rsidR="004C7271" w:rsidRPr="000B4699" w:rsidRDefault="004C7271" w:rsidP="000B4699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A5206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ин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пускник (СОШ № </w:t>
      </w:r>
      <w:r w:rsidR="00A5206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)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всем сданным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зам</w:t>
      </w:r>
      <w:r w:rsidR="00A5206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ам  получил</w:t>
      </w:r>
      <w:proofErr w:type="gramEnd"/>
      <w:r w:rsidR="00A5206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сокие баллы (81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ше). </w:t>
      </w:r>
    </w:p>
    <w:p w:rsidR="004C7271" w:rsidRPr="000B4699" w:rsidRDefault="004C7271" w:rsidP="000B46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1807EE" w:rsidRPr="000B4699" w:rsidRDefault="001807EE" w:rsidP="000B4699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9" w:name="III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III.  </w:t>
      </w:r>
      <w:proofErr w:type="spellStart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татистическо</w:t>
      </w:r>
      <w:proofErr w:type="spellEnd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– аналитическая информация об организации, проведении и результатах государственной итоговой аттестации по образовательным программам основного общего образования</w:t>
      </w:r>
      <w:bookmarkEnd w:id="9"/>
    </w:p>
    <w:p w:rsidR="008C32F2" w:rsidRPr="000B4699" w:rsidRDefault="008C32F2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5E4E67" w:rsidRPr="000B4699" w:rsidRDefault="002167D4" w:rsidP="000B4699">
      <w:pPr>
        <w:pStyle w:val="80"/>
        <w:shd w:val="clear" w:color="auto" w:fill="auto"/>
        <w:spacing w:before="0" w:line="240" w:lineRule="auto"/>
        <w:ind w:left="261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bookmarkStart w:id="10" w:name="III_31"/>
      <w:r w:rsidRPr="000B4699">
        <w:rPr>
          <w:rFonts w:ascii="Liberation Serif" w:hAnsi="Liberation Serif" w:cs="Liberation Serif"/>
          <w:bCs w:val="0"/>
          <w:sz w:val="24"/>
          <w:szCs w:val="24"/>
        </w:rPr>
        <w:t xml:space="preserve">3.1. </w:t>
      </w:r>
      <w:r w:rsidR="00F90D3D" w:rsidRPr="000B4699">
        <w:rPr>
          <w:rFonts w:ascii="Liberation Serif" w:hAnsi="Liberation Serif" w:cs="Liberation Serif"/>
          <w:bCs w:val="0"/>
          <w:sz w:val="24"/>
          <w:szCs w:val="24"/>
        </w:rPr>
        <w:t>П</w:t>
      </w:r>
      <w:r w:rsidR="005E4E67" w:rsidRPr="000B4699">
        <w:rPr>
          <w:rFonts w:ascii="Liberation Serif" w:hAnsi="Liberation Serif" w:cs="Liberation Serif"/>
          <w:sz w:val="24"/>
          <w:szCs w:val="24"/>
          <w:lang w:bidi="ru-RU"/>
        </w:rPr>
        <w:t>роведени</w:t>
      </w:r>
      <w:r w:rsidR="00F90D3D" w:rsidRPr="000B4699">
        <w:rPr>
          <w:rFonts w:ascii="Liberation Serif" w:hAnsi="Liberation Serif" w:cs="Liberation Serif"/>
          <w:sz w:val="24"/>
          <w:szCs w:val="24"/>
          <w:lang w:bidi="ru-RU"/>
        </w:rPr>
        <w:t>е</w:t>
      </w:r>
      <w:r w:rsidR="005E4E67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государственной итоговой аттестации</w:t>
      </w:r>
      <w:r w:rsidR="005E4E67" w:rsidRPr="000B4699">
        <w:rPr>
          <w:rFonts w:ascii="Liberation Serif" w:hAnsi="Liberation Serif" w:cs="Liberation Serif"/>
          <w:sz w:val="24"/>
          <w:szCs w:val="24"/>
          <w:lang w:bidi="ru-RU"/>
        </w:rPr>
        <w:br/>
        <w:t>по образовательным программам основного общего образования</w:t>
      </w:r>
    </w:p>
    <w:p w:rsidR="005E4E67" w:rsidRPr="000B4699" w:rsidRDefault="005E4E67" w:rsidP="000B4699">
      <w:pPr>
        <w:pStyle w:val="80"/>
        <w:shd w:val="clear" w:color="auto" w:fill="auto"/>
        <w:spacing w:before="0" w:line="240" w:lineRule="auto"/>
        <w:ind w:left="261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t>в 202</w:t>
      </w:r>
      <w:r w:rsidR="00B20822" w:rsidRPr="000B4699">
        <w:rPr>
          <w:rFonts w:ascii="Liberation Serif" w:hAnsi="Liberation Serif" w:cs="Liberation Serif"/>
          <w:sz w:val="24"/>
          <w:szCs w:val="24"/>
          <w:lang w:bidi="ru-RU"/>
        </w:rPr>
        <w:t>3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году</w:t>
      </w:r>
      <w:r w:rsidR="00E342E4" w:rsidRPr="000B4699">
        <w:rPr>
          <w:rFonts w:ascii="Liberation Serif" w:hAnsi="Liberation Serif" w:cs="Liberation Serif"/>
          <w:sz w:val="24"/>
          <w:szCs w:val="24"/>
          <w:lang w:bidi="ru-RU"/>
        </w:rPr>
        <w:t>. Общие сведения о сети пунктов проведения ГИА-9</w:t>
      </w:r>
    </w:p>
    <w:p w:rsidR="00682387" w:rsidRPr="000B4699" w:rsidRDefault="00682387" w:rsidP="000B4699">
      <w:pPr>
        <w:pStyle w:val="80"/>
        <w:shd w:val="clear" w:color="auto" w:fill="auto"/>
        <w:spacing w:before="0" w:line="240" w:lineRule="auto"/>
        <w:ind w:left="261"/>
        <w:contextualSpacing/>
        <w:rPr>
          <w:rFonts w:ascii="Liberation Serif" w:hAnsi="Liberation Serif" w:cs="Liberation Serif"/>
          <w:sz w:val="24"/>
          <w:szCs w:val="24"/>
        </w:rPr>
      </w:pPr>
    </w:p>
    <w:bookmarkEnd w:id="10"/>
    <w:p w:rsidR="00362F46" w:rsidRPr="000B4699" w:rsidRDefault="005E4E67" w:rsidP="000B4699">
      <w:pPr>
        <w:pStyle w:val="22"/>
        <w:shd w:val="clear" w:color="auto" w:fill="auto"/>
        <w:tabs>
          <w:tab w:val="left" w:pos="1038"/>
          <w:tab w:val="left" w:pos="9639"/>
        </w:tabs>
        <w:spacing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</w:t>
      </w:r>
      <w:r w:rsidR="00CC3C8F" w:rsidRPr="000B4699">
        <w:rPr>
          <w:rFonts w:ascii="Liberation Serif" w:hAnsi="Liberation Serif" w:cs="Liberation Serif"/>
          <w:sz w:val="24"/>
          <w:szCs w:val="24"/>
        </w:rPr>
        <w:t>202</w:t>
      </w:r>
      <w:r w:rsidR="00B20822" w:rsidRPr="000B4699">
        <w:rPr>
          <w:rFonts w:ascii="Liberation Serif" w:hAnsi="Liberation Serif" w:cs="Liberation Serif"/>
          <w:sz w:val="24"/>
          <w:szCs w:val="24"/>
        </w:rPr>
        <w:t>3</w:t>
      </w:r>
      <w:r w:rsidR="00CC3C8F" w:rsidRPr="000B4699">
        <w:rPr>
          <w:rFonts w:ascii="Liberation Serif" w:hAnsi="Liberation Serif" w:cs="Liberation Serif"/>
          <w:sz w:val="24"/>
          <w:szCs w:val="24"/>
        </w:rPr>
        <w:t xml:space="preserve"> году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государственн</w:t>
      </w:r>
      <w:r w:rsidR="00CC3C8F" w:rsidRPr="000B4699">
        <w:rPr>
          <w:rFonts w:ascii="Liberation Serif" w:hAnsi="Liberation Serif" w:cs="Liberation Serif"/>
          <w:sz w:val="24"/>
          <w:szCs w:val="24"/>
          <w:lang w:bidi="ru-RU"/>
        </w:rPr>
        <w:t>ая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итогов</w:t>
      </w:r>
      <w:r w:rsidR="00CC3C8F" w:rsidRPr="000B4699">
        <w:rPr>
          <w:rFonts w:ascii="Liberation Serif" w:hAnsi="Liberation Serif" w:cs="Liberation Serif"/>
          <w:sz w:val="24"/>
          <w:szCs w:val="24"/>
          <w:lang w:bidi="ru-RU"/>
        </w:rPr>
        <w:t>ая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аттестаци</w:t>
      </w:r>
      <w:r w:rsidR="00CC3C8F" w:rsidRPr="000B4699">
        <w:rPr>
          <w:rFonts w:ascii="Liberation Serif" w:hAnsi="Liberation Serif" w:cs="Liberation Serif"/>
          <w:sz w:val="24"/>
          <w:szCs w:val="24"/>
          <w:lang w:bidi="ru-RU"/>
        </w:rPr>
        <w:t>я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по образовательным программ</w:t>
      </w:r>
      <w:r w:rsidR="00E92674" w:rsidRPr="000B4699">
        <w:rPr>
          <w:rFonts w:ascii="Liberation Serif" w:hAnsi="Liberation Serif" w:cs="Liberation Serif"/>
          <w:sz w:val="24"/>
          <w:szCs w:val="24"/>
          <w:lang w:bidi="ru-RU"/>
        </w:rPr>
        <w:t>ам основного общего образования</w:t>
      </w:r>
      <w:r w:rsidR="00B5624C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="00CC3C8F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проводилась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</w:t>
      </w:r>
      <w:r w:rsidR="0014362F" w:rsidRPr="000B4699">
        <w:rPr>
          <w:rFonts w:ascii="Liberation Serif" w:hAnsi="Liberation Serif" w:cs="Liberation Serif"/>
          <w:sz w:val="24"/>
          <w:szCs w:val="24"/>
          <w:lang w:bidi="ru-RU"/>
        </w:rPr>
        <w:t>году</w:t>
      </w:r>
      <w:r w:rsidR="00CC3C8F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№ 189/1513 (зарегистрирован</w:t>
      </w:r>
      <w:r w:rsidR="00B5624C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="00CC3C8F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Министерством юстиции Российской Федерации 10 декабря 2018 </w:t>
      </w:r>
      <w:r w:rsidR="0014362F" w:rsidRPr="000B4699">
        <w:rPr>
          <w:rFonts w:ascii="Liberation Serif" w:hAnsi="Liberation Serif" w:cs="Liberation Serif"/>
          <w:sz w:val="24"/>
          <w:szCs w:val="24"/>
          <w:lang w:bidi="ru-RU"/>
        </w:rPr>
        <w:t>году</w:t>
      </w:r>
      <w:r w:rsidR="00CC3C8F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, регистрационный № 52953). </w:t>
      </w:r>
    </w:p>
    <w:p w:rsidR="00E342E4" w:rsidRPr="000B4699" w:rsidRDefault="00E342E4" w:rsidP="000B4699">
      <w:pPr>
        <w:pStyle w:val="22"/>
        <w:shd w:val="clear" w:color="auto" w:fill="auto"/>
        <w:tabs>
          <w:tab w:val="left" w:pos="1033"/>
        </w:tabs>
        <w:spacing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На территории Нижнетуринского городского округа сформированы два пункта проведения ГИА-9. </w:t>
      </w:r>
      <w:r w:rsidR="00724491" w:rsidRPr="000B4699">
        <w:rPr>
          <w:rFonts w:ascii="Liberation Serif" w:hAnsi="Liberation Serif" w:cs="Liberation Serif"/>
          <w:sz w:val="24"/>
          <w:szCs w:val="24"/>
          <w:lang w:bidi="ru-RU"/>
        </w:rPr>
        <w:t>По решению ГЭК СО в 2023 году в ППЭ должны быть организованы</w:t>
      </w:r>
      <w:r w:rsidR="008E0A97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="00724491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онлайн-видеонаблюдение штаба во время </w:t>
      </w:r>
      <w:proofErr w:type="gramStart"/>
      <w:r w:rsidR="00724491" w:rsidRPr="000B4699">
        <w:rPr>
          <w:rFonts w:ascii="Liberation Serif" w:hAnsi="Liberation Serif" w:cs="Liberation Serif"/>
          <w:sz w:val="24"/>
          <w:szCs w:val="24"/>
          <w:lang w:bidi="ru-RU"/>
        </w:rPr>
        <w:t>экзамена  и</w:t>
      </w:r>
      <w:proofErr w:type="gramEnd"/>
      <w:r w:rsidR="00724491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печать ЭМ в штабе в день проведения экзамена с доставкой ЭМ из ЦОИ </w:t>
      </w:r>
      <w:r w:rsidR="00E17709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по сети Интернет, проведение учебного предмета «информатика и ИКТ» полностью в компьютерной форме. </w:t>
      </w:r>
      <w:r w:rsidR="008E0A97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В таблице 1</w:t>
      </w:r>
      <w:r w:rsidR="00B20822" w:rsidRPr="000B4699">
        <w:rPr>
          <w:rFonts w:ascii="Liberation Serif" w:hAnsi="Liberation Serif" w:cs="Liberation Serif"/>
          <w:sz w:val="24"/>
          <w:szCs w:val="24"/>
          <w:lang w:bidi="ru-RU"/>
        </w:rPr>
        <w:t>8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представлена сеть ППЭ ГИА-9 и организационно-технологические условия проведения ГИА-9</w:t>
      </w:r>
      <w:r w:rsidR="00724491" w:rsidRPr="000B4699">
        <w:rPr>
          <w:rFonts w:ascii="Liberation Serif" w:hAnsi="Liberation Serif" w:cs="Liberation Serif"/>
          <w:sz w:val="24"/>
          <w:szCs w:val="24"/>
          <w:lang w:bidi="ru-RU"/>
        </w:rPr>
        <w:t>.</w:t>
      </w:r>
    </w:p>
    <w:p w:rsidR="00E342E4" w:rsidRPr="000B4699" w:rsidRDefault="00E342E4" w:rsidP="000B4699">
      <w:pPr>
        <w:pStyle w:val="22"/>
        <w:shd w:val="clear" w:color="auto" w:fill="auto"/>
        <w:tabs>
          <w:tab w:val="left" w:pos="1033"/>
        </w:tabs>
        <w:spacing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</w:p>
    <w:p w:rsidR="00E342E4" w:rsidRPr="000B4699" w:rsidRDefault="00E342E4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Таблица 1</w:t>
      </w:r>
      <w:r w:rsidR="00B20822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8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693"/>
        <w:gridCol w:w="2127"/>
      </w:tblGrid>
      <w:tr w:rsidR="00E342E4" w:rsidRPr="000B4699" w:rsidTr="00E342E4">
        <w:trPr>
          <w:tblHeader/>
        </w:trPr>
        <w:tc>
          <w:tcPr>
            <w:tcW w:w="467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оказатель сети и мероприятия по организации ГИА-9</w:t>
            </w:r>
          </w:p>
        </w:tc>
        <w:tc>
          <w:tcPr>
            <w:tcW w:w="269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ПЭ 1704</w:t>
            </w:r>
          </w:p>
        </w:tc>
        <w:tc>
          <w:tcPr>
            <w:tcW w:w="2127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ПЭ 1705</w:t>
            </w:r>
          </w:p>
        </w:tc>
      </w:tr>
      <w:tr w:rsidR="00E342E4" w:rsidRPr="000B4699" w:rsidTr="00E342E4">
        <w:trPr>
          <w:trHeight w:val="794"/>
        </w:trPr>
        <w:tc>
          <w:tcPr>
            <w:tcW w:w="467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, на базе которой сформирован ППЭ</w:t>
            </w:r>
          </w:p>
        </w:tc>
        <w:tc>
          <w:tcPr>
            <w:tcW w:w="269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ОУ  НТГО 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«СОШ №1» </w:t>
            </w:r>
          </w:p>
        </w:tc>
        <w:tc>
          <w:tcPr>
            <w:tcW w:w="2127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ОУ  НТГО 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ИСОШ»</w:t>
            </w:r>
          </w:p>
        </w:tc>
      </w:tr>
      <w:tr w:rsidR="00E342E4" w:rsidRPr="000B4699" w:rsidTr="00E342E4">
        <w:trPr>
          <w:trHeight w:val="1077"/>
        </w:trPr>
        <w:tc>
          <w:tcPr>
            <w:tcW w:w="467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именование ОО, закрепленных за ППЭ </w:t>
            </w:r>
          </w:p>
        </w:tc>
        <w:tc>
          <w:tcPr>
            <w:tcW w:w="269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ОУ  НТГО 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СОШ №1», МАОУ НТГО «СОШ № 2», МАОУ НТГО «СОШ № 3», МАОУ НТГО «СОШ № 7 имени М.</w:t>
            </w:r>
            <w:r w:rsidR="0014362F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У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ансурова» МАОУ «НТГ»</w:t>
            </w:r>
          </w:p>
        </w:tc>
        <w:tc>
          <w:tcPr>
            <w:tcW w:w="2127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АОУ НТГО «ИСОШ», МБОУ «</w:t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игнальненская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ОШ»</w:t>
            </w:r>
            <w:r w:rsidR="00B20822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МБОУ «</w:t>
            </w:r>
            <w:proofErr w:type="spellStart"/>
            <w:r w:rsidR="00B20822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сьинская</w:t>
            </w:r>
            <w:proofErr w:type="spellEnd"/>
            <w:r w:rsidR="00B20822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B71536" w:rsidRPr="000B4699" w:rsidTr="00E342E4">
        <w:trPr>
          <w:trHeight w:val="481"/>
        </w:trPr>
        <w:tc>
          <w:tcPr>
            <w:tcW w:w="467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л-во аудиторий /максимальная вместимость (ОГЭ)</w:t>
            </w:r>
          </w:p>
        </w:tc>
        <w:tc>
          <w:tcPr>
            <w:tcW w:w="2693" w:type="dxa"/>
            <w:shd w:val="clear" w:color="auto" w:fill="auto"/>
          </w:tcPr>
          <w:p w:rsidR="00E342E4" w:rsidRPr="000B4699" w:rsidRDefault="00B2082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724491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  <w:r w:rsidR="00E342E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/</w:t>
            </w:r>
            <w:r w:rsidR="000D358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724491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E342E4" w:rsidRPr="000B4699" w:rsidRDefault="00B7153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  <w:r w:rsidR="00E342E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/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  <w:r w:rsidR="00E342E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42E4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л-во участников ОГЭ/% наполняемости</w:t>
            </w:r>
          </w:p>
        </w:tc>
        <w:tc>
          <w:tcPr>
            <w:tcW w:w="2693" w:type="dxa"/>
            <w:shd w:val="clear" w:color="auto" w:fill="auto"/>
          </w:tcPr>
          <w:p w:rsidR="00E342E4" w:rsidRPr="000B4699" w:rsidRDefault="00B20822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5</w:t>
            </w:r>
            <w:r w:rsidR="00E342E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/</w:t>
            </w:r>
          </w:p>
          <w:p w:rsidR="00E342E4" w:rsidRPr="000B4699" w:rsidRDefault="0072449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,68</w:t>
            </w:r>
            <w:r w:rsidR="00E342E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E342E4" w:rsidRPr="000B4699" w:rsidRDefault="00B7153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  <w:r w:rsidR="00E342E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/</w:t>
            </w:r>
          </w:p>
          <w:p w:rsidR="00E342E4" w:rsidRPr="000B4699" w:rsidRDefault="00B7153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,67</w:t>
            </w:r>
            <w:r w:rsidR="00E342E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342E4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л-во аудиторий /максимальная наполняемость (ГВЭ)</w:t>
            </w:r>
          </w:p>
        </w:tc>
        <w:tc>
          <w:tcPr>
            <w:tcW w:w="2693" w:type="dxa"/>
            <w:shd w:val="clear" w:color="auto" w:fill="auto"/>
          </w:tcPr>
          <w:p w:rsidR="00E342E4" w:rsidRPr="000B4699" w:rsidRDefault="00724491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E342E4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/</w:t>
            </w:r>
            <w:r w:rsidR="002F2358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342E4" w:rsidRPr="000B4699" w:rsidRDefault="00B7153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/15</w:t>
            </w:r>
          </w:p>
        </w:tc>
      </w:tr>
      <w:tr w:rsidR="00E342E4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л-во участников ГВЭ/% наполняемости</w:t>
            </w:r>
          </w:p>
        </w:tc>
        <w:tc>
          <w:tcPr>
            <w:tcW w:w="269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2F2358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/</w:t>
            </w:r>
            <w:r w:rsidR="00724491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,67</w:t>
            </w:r>
            <w:r w:rsidR="002F2358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E342E4" w:rsidRPr="000B4699" w:rsidRDefault="00B71536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/6,67%</w:t>
            </w:r>
          </w:p>
        </w:tc>
      </w:tr>
      <w:tr w:rsidR="00E342E4" w:rsidRPr="000B4699" w:rsidTr="00C22CAF">
        <w:trPr>
          <w:trHeight w:val="20"/>
        </w:trPr>
        <w:tc>
          <w:tcPr>
            <w:tcW w:w="4673" w:type="dxa"/>
            <w:shd w:val="clear" w:color="auto" w:fill="auto"/>
          </w:tcPr>
          <w:p w:rsidR="00E342E4" w:rsidRPr="000B4699" w:rsidRDefault="00E342E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ставка экзаменационных материалов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2286D" w:rsidRPr="000B4699" w:rsidRDefault="0042286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ЭМ </w:t>
            </w:r>
            <w:proofErr w:type="gramStart"/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остав</w:t>
            </w:r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ялись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из</w:t>
            </w:r>
            <w:proofErr w:type="gramEnd"/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ЦОИ в </w:t>
            </w:r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ПЭ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 сети Интернет не позднее чем за 1 день до экзамена</w:t>
            </w: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2286D" w:rsidRPr="000B4699" w:rsidTr="00C22CAF">
        <w:trPr>
          <w:trHeight w:val="20"/>
        </w:trPr>
        <w:tc>
          <w:tcPr>
            <w:tcW w:w="4673" w:type="dxa"/>
            <w:shd w:val="clear" w:color="auto" w:fill="auto"/>
          </w:tcPr>
          <w:p w:rsidR="0042286D" w:rsidRPr="000B4699" w:rsidRDefault="0042286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чать ЭМ </w:t>
            </w:r>
            <w:r w:rsidR="008E0A9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штабе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2286D" w:rsidRPr="000B4699" w:rsidRDefault="0042286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ыполнено, </w:t>
            </w:r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 день проведения экзамена не ранее 8:30 в </w:t>
            </w:r>
            <w:proofErr w:type="gramStart"/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исутствии  членов</w:t>
            </w:r>
            <w:proofErr w:type="gramEnd"/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ЭК ЭМ расшифровывались, печатались в штабе </w:t>
            </w:r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 xml:space="preserve">ППЭ и упаковывались </w:t>
            </w:r>
            <w:proofErr w:type="spellStart"/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аудиторно</w:t>
            </w:r>
            <w:proofErr w:type="spellEnd"/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 доставочные пакеты. Оборудование для печати передано из ППЭ ГИА-11.</w:t>
            </w:r>
          </w:p>
        </w:tc>
      </w:tr>
      <w:tr w:rsidR="0042286D" w:rsidRPr="000B4699" w:rsidTr="00C22CAF">
        <w:trPr>
          <w:trHeight w:val="20"/>
        </w:trPr>
        <w:tc>
          <w:tcPr>
            <w:tcW w:w="4673" w:type="dxa"/>
            <w:shd w:val="clear" w:color="auto" w:fill="auto"/>
          </w:tcPr>
          <w:p w:rsidR="0042286D" w:rsidRPr="000B4699" w:rsidRDefault="0042286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ечать дополнительных бланков ответа № 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2286D" w:rsidRPr="000B4699" w:rsidRDefault="0042286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, в штабе</w:t>
            </w:r>
            <w:r w:rsidR="008E0A97"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ППЭ</w:t>
            </w:r>
          </w:p>
        </w:tc>
      </w:tr>
      <w:tr w:rsidR="00B71536" w:rsidRPr="000B4699" w:rsidTr="00C22CAF">
        <w:trPr>
          <w:trHeight w:val="20"/>
        </w:trPr>
        <w:tc>
          <w:tcPr>
            <w:tcW w:w="4673" w:type="dxa"/>
            <w:shd w:val="clear" w:color="auto" w:fill="auto"/>
          </w:tcPr>
          <w:p w:rsidR="0042286D" w:rsidRPr="000B4699" w:rsidRDefault="0042286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анирование ЭМ в штабе ППЭ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2286D" w:rsidRPr="000B4699" w:rsidRDefault="0042286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, в день экзамена с дальнейшей передачей электронных образов ЭМ в ЦОИ. Сканеры получены из ЦОИ</w:t>
            </w:r>
          </w:p>
        </w:tc>
      </w:tr>
      <w:tr w:rsidR="00841E6A" w:rsidRPr="000B4699" w:rsidTr="00C22CAF">
        <w:trPr>
          <w:trHeight w:val="20"/>
        </w:trPr>
        <w:tc>
          <w:tcPr>
            <w:tcW w:w="4673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видеонаблюдения хода экзаменов в режиме оф-</w:t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йн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1</w:t>
            </w:r>
            <w:r w:rsidR="00F90D3D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% процентах аудиторий ППЭ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ыполнено, оборудование предоставлено и установлено централизовано ЦОИ + дополнительно установлено оборудование </w:t>
            </w:r>
            <w:proofErr w:type="gramStart"/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  для</w:t>
            </w:r>
            <w:proofErr w:type="gramEnd"/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беспечения лучшего ракурса и обзора аудиторий. Также ОО подготовлено резервное оборудование. </w:t>
            </w:r>
          </w:p>
        </w:tc>
      </w:tr>
      <w:tr w:rsidR="00040F75" w:rsidRPr="000B4699" w:rsidTr="00C22CAF">
        <w:trPr>
          <w:trHeight w:val="20"/>
        </w:trPr>
        <w:tc>
          <w:tcPr>
            <w:tcW w:w="4673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еспечение </w:t>
            </w:r>
            <w:r w:rsidR="00040F7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нлайн-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еонаблюдения в штабе ППЭ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41E6A" w:rsidRPr="000B4699" w:rsidRDefault="00040F7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841E6A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орудование ППЭ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системами подавления сигналов подвижной связи</w:t>
            </w:r>
          </w:p>
        </w:tc>
        <w:tc>
          <w:tcPr>
            <w:tcW w:w="2693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41E6A" w:rsidRPr="000B4699" w:rsidTr="00C22CAF">
        <w:trPr>
          <w:trHeight w:val="20"/>
        </w:trPr>
        <w:tc>
          <w:tcPr>
            <w:tcW w:w="4673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Оборудование ППЭ переносными металлоискателям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, оборудование предоставлено ЦОИ</w:t>
            </w:r>
          </w:p>
        </w:tc>
      </w:tr>
      <w:tr w:rsidR="00841E6A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ОГЭ по иностранным языкам с использованием устных коммуникаций</w:t>
            </w:r>
          </w:p>
        </w:tc>
        <w:tc>
          <w:tcPr>
            <w:tcW w:w="2693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127" w:type="dxa"/>
            <w:shd w:val="clear" w:color="auto" w:fill="auto"/>
          </w:tcPr>
          <w:p w:rsidR="00841E6A" w:rsidRPr="000B4699" w:rsidRDefault="00841E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ОГЭ по информатике и ИКТ в компьютерной форме</w:t>
            </w:r>
          </w:p>
        </w:tc>
        <w:tc>
          <w:tcPr>
            <w:tcW w:w="2693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127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E17709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ОГЭ по физике, химии с использованием средств обучения для проведения практической части экзамена</w:t>
            </w:r>
          </w:p>
        </w:tc>
        <w:tc>
          <w:tcPr>
            <w:tcW w:w="2693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127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E17709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проведения аудио-видео инструктажа в аудиториях для участников ГИА-9</w:t>
            </w:r>
          </w:p>
        </w:tc>
        <w:tc>
          <w:tcPr>
            <w:tcW w:w="2693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127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E17709" w:rsidRPr="000B4699" w:rsidTr="00E342E4">
        <w:trPr>
          <w:trHeight w:val="20"/>
        </w:trPr>
        <w:tc>
          <w:tcPr>
            <w:tcW w:w="4673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общественного наблюдения за процедурой ГИА-9/ кол-во ОН</w:t>
            </w:r>
          </w:p>
        </w:tc>
        <w:tc>
          <w:tcPr>
            <w:tcW w:w="2693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еспечено/ 7 чел.</w:t>
            </w:r>
          </w:p>
        </w:tc>
        <w:tc>
          <w:tcPr>
            <w:tcW w:w="2127" w:type="dxa"/>
            <w:shd w:val="clear" w:color="auto" w:fill="auto"/>
          </w:tcPr>
          <w:p w:rsidR="00E17709" w:rsidRPr="000B4699" w:rsidRDefault="00E1770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еспечено/ 2 чел.</w:t>
            </w:r>
          </w:p>
        </w:tc>
      </w:tr>
    </w:tbl>
    <w:p w:rsidR="007E2329" w:rsidRPr="000B4699" w:rsidRDefault="007E2329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ганизационно-технологические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овия  </w:t>
      </w:r>
      <w:r w:rsidRPr="000B4699">
        <w:rPr>
          <w:rFonts w:ascii="Liberation Serif" w:hAnsi="Liberation Serif" w:cs="Liberation Serif"/>
          <w:sz w:val="24"/>
          <w:szCs w:val="24"/>
        </w:rPr>
        <w:t>при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организации и проведении ГИА-9, ОГЭ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ППЭ, </w:t>
      </w:r>
      <w:proofErr w:type="spell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итарно</w:t>
      </w:r>
      <w:proofErr w:type="spell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эпидемиологические требования были обеспечены в полном объеме.</w:t>
      </w:r>
    </w:p>
    <w:p w:rsidR="00047942" w:rsidRPr="000B4699" w:rsidRDefault="00047942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7E232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щественным наблюдение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7E232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ПЭ 1704 </w:t>
      </w:r>
      <w:r w:rsidR="007E232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ли обеспечены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5 дней из 7 основных дат основного периода проведения ГИА-9. В ППЭ 1705 100% обеспечение общественным наблюдением процедуры проведения ГИА-9 в основные сроки основного периода (6 дней). Общественные наблюдатели нарушений не выявили.</w:t>
      </w:r>
    </w:p>
    <w:p w:rsidR="007E2329" w:rsidRPr="000B4699" w:rsidRDefault="007E2329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342E4" w:rsidRPr="000B4699" w:rsidRDefault="00E342E4" w:rsidP="000B4699">
      <w:pPr>
        <w:pStyle w:val="22"/>
        <w:shd w:val="clear" w:color="auto" w:fill="auto"/>
        <w:tabs>
          <w:tab w:val="left" w:pos="1033"/>
        </w:tabs>
        <w:spacing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</w:p>
    <w:p w:rsidR="00362F46" w:rsidRPr="000B4699" w:rsidRDefault="00362F46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1" w:name="III_32"/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3.</w:t>
      </w:r>
      <w:r w:rsidR="004976D1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2</w:t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. Общие сведения о результатах итогового собеседования </w:t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  <w:t xml:space="preserve">по русскому языку </w:t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участниках госу</w:t>
      </w:r>
      <w:r w:rsidR="00B932E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арственной итоговой аттестации</w:t>
      </w:r>
    </w:p>
    <w:bookmarkEnd w:id="11"/>
    <w:p w:rsidR="00362F46" w:rsidRPr="000B4699" w:rsidRDefault="00362F46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62F46" w:rsidRPr="000B4699" w:rsidRDefault="00362F46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 2019 года одним из условий допуска к ГИА-9 является наличие зачёта по итоговому собеседованию по русскому языку. ИС9 проводи</w:t>
      </w:r>
      <w:r w:rsidR="00C11B7C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тся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 ОО и </w:t>
      </w:r>
      <w:proofErr w:type="gramStart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ценива</w:t>
      </w:r>
      <w:r w:rsidR="00C11B7C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ется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по</w:t>
      </w:r>
      <w:proofErr w:type="gramEnd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критериям, разработанными ФИПИ. </w:t>
      </w:r>
      <w:r w:rsidR="00347ED9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</w:t>
      </w:r>
      <w:r w:rsidR="007C2ECB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ля зачёта необходимо получить 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0 баллов при максимально возможных – 20.</w:t>
      </w:r>
    </w:p>
    <w:p w:rsidR="00362F46" w:rsidRPr="000B4699" w:rsidRDefault="00362F46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>ИС9 проводится во вторую среду февраля. Не получившие з</w:t>
      </w:r>
      <w:r w:rsidR="00075EC9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чет по ИС9 в основной срок имели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озможность пройти ИС9 во вторую рабочую среду марта и первый рабочий понедельник мая текущего года. </w:t>
      </w:r>
    </w:p>
    <w:p w:rsidR="00362F46" w:rsidRPr="000B4699" w:rsidRDefault="00362F46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таблице 1</w:t>
      </w:r>
      <w:r w:rsidR="007E2B5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9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р</w:t>
      </w:r>
      <w:r w:rsidR="00A00625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едставлены итоги проведения ИС9. В П</w:t>
      </w:r>
      <w:r w:rsidR="007E2B5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ОШ выпускников 9 классов в 2023</w:t>
      </w:r>
      <w:r w:rsidR="00A00625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у нет.</w:t>
      </w:r>
    </w:p>
    <w:p w:rsidR="00362F46" w:rsidRPr="000B4699" w:rsidRDefault="00EB7A75" w:rsidP="000B4699">
      <w:pPr>
        <w:widowControl w:val="0"/>
        <w:spacing w:after="0" w:line="240" w:lineRule="auto"/>
        <w:ind w:firstLine="851"/>
        <w:contextualSpacing/>
        <w:jc w:val="right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Таблица 1</w:t>
      </w:r>
      <w:r w:rsidR="007E2B5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9</w:t>
      </w:r>
    </w:p>
    <w:tbl>
      <w:tblPr>
        <w:tblW w:w="98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1"/>
        <w:gridCol w:w="850"/>
        <w:gridCol w:w="851"/>
        <w:gridCol w:w="879"/>
        <w:gridCol w:w="850"/>
        <w:gridCol w:w="850"/>
        <w:gridCol w:w="850"/>
      </w:tblGrid>
      <w:tr w:rsidR="00BA4219" w:rsidRPr="000B4699" w:rsidTr="00BA4219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обучающихся на основную дату проведения ИС9 (0</w:t>
            </w:r>
            <w:r w:rsidR="00C54DBA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2.202</w:t>
            </w:r>
            <w:r w:rsidR="00C54DBA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ПЛ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го/ имеющие зачет по ИС9 полученный в предыдущи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/</w:t>
            </w:r>
            <w:r w:rsidR="00C54DBA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C54DBA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E2B53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7E2B53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BA4219" w:rsidRPr="000B4699" w:rsidTr="00BA4219">
        <w:trPr>
          <w:trHeight w:val="1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</w:t>
            </w:r>
            <w:r w:rsidR="005E4B9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астников ИС9 в основной срок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я от кол-ва обучающихся (не имеющих зачета по ИС9)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5E4B9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1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54DB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2A5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  <w:p w:rsidR="00C372A5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92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 я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 них по уважительной прич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чет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от кол-ва участников ИС9 основного срок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3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  <w:p w:rsidR="00C372A5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372A5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зачет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от кол-ва участников ИС9 основного срок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  <w:p w:rsidR="00C372A5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372A5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-во </w:t>
            </w:r>
            <w:r w:rsidR="00C372A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ников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9 </w:t>
            </w:r>
            <w:r w:rsidR="00C372A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дополнительный срок</w:t>
            </w:r>
            <w:r w:rsidR="00C372A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15.03.2023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 за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C372A5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-во </w:t>
            </w:r>
            <w:r w:rsidR="00C372A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регистрированных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ников в ИС9 в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полнит</w:t>
            </w:r>
            <w:r w:rsidR="00C372A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ьный срок (15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5.202</w:t>
            </w:r>
            <w:r w:rsidR="00C372A5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53" w:rsidRPr="000B4699" w:rsidRDefault="006A4CC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 явка на ИС9 без уважительной прич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19" w:rsidRPr="000B4699" w:rsidRDefault="006A4CC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того зачет </w:t>
            </w:r>
            <w:r w:rsidR="00BA4219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учен в ОО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я от кол-ва обучающихся (не имевших зачета по ИС9)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53482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C9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6A4CC9" w:rsidRPr="000B4699" w:rsidRDefault="006A4CC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менение количества выпускников в период проведения ИС9</w:t>
            </w:r>
            <w:r w:rsidR="00A9108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из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4</w:t>
            </w:r>
          </w:p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A9108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был</w:t>
            </w:r>
            <w:r w:rsidR="005E4B9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 зачё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м по ИС9,</w:t>
            </w:r>
            <w:r w:rsidR="005E4B9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ученным в др. О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27" w:rsidRPr="000B4699" w:rsidRDefault="00A9108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="0053482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был из ОО с зачё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4219" w:rsidRPr="000B4699" w:rsidTr="00BA421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27" w:rsidRPr="000B4699" w:rsidRDefault="00A9108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="0053482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был из ОО без зачё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27" w:rsidRPr="000B4699" w:rsidRDefault="0053482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A4219" w:rsidRPr="000B4699" w:rsidTr="0004794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ИТОГО количество </w:t>
            </w:r>
            <w:r w:rsidR="008342EC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бучающихся 9 классов</w:t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на начало ГИА, из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BA4219" w:rsidRPr="000B4699" w:rsidTr="0004794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опущены к ГИА-9 по итогам ИС9/</w:t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  <w:t xml:space="preserve">Доля от количества </w:t>
            </w:r>
            <w:r w:rsidR="005E4B9F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бучающихся 9 классов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</w:t>
            </w:r>
            <w:r w:rsidR="00A91084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79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9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0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6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0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5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6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97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A91084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B53" w:rsidRPr="000B4699" w:rsidRDefault="00A9108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8</w:t>
            </w: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E2B53" w:rsidRPr="000B4699" w:rsidRDefault="007E2B5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FD1DA0" w:rsidRPr="000B4699" w:rsidRDefault="00FD1DA0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23B40" w:rsidRPr="000B4699" w:rsidRDefault="00323B40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202</w:t>
      </w:r>
      <w:r w:rsidR="00047942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у на момент проведения ИС9 в основн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ю дату</w:t>
      </w:r>
      <w:r w:rsidR="008144D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 ОО числилось 2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83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ыпускника,</w:t>
      </w:r>
      <w:r w:rsidR="0025431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из них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:</w:t>
      </w:r>
      <w:r w:rsidR="0025431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3 чел. – экстерны, выпускники 2022 года, не прошедшие ГИА (имеющие неудовлетворительные результаты экзаменов по отдельным предметам); 2 чел. – не допущенные к ГИА в прошлые года, но имеющие зачёт по ИС9; 2 чел. - не допущенные к ГИА в прошлые года и не имеющие зачёт по ИС9. </w:t>
      </w:r>
      <w:r w:rsidR="0025431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="0025431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ИС</w:t>
      </w:r>
      <w:proofErr w:type="gramEnd"/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9</w:t>
      </w:r>
      <w:r w:rsidR="0025431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сновной даты 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участвовали </w:t>
      </w:r>
      <w:r w:rsidR="0025431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4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чел.</w:t>
      </w:r>
      <w:r w:rsidR="0025431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, не явились на ИС9 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5</w:t>
      </w:r>
      <w:r w:rsidR="0025431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ып</w:t>
      </w:r>
      <w:r w:rsidR="008144D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скников (в 202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</w:t>
      </w:r>
      <w:r w:rsidR="00C06872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14362F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ду</w:t>
      </w:r>
      <w:r w:rsidR="008144D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- 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6</w:t>
      </w:r>
      <w:r w:rsidR="008144D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чел.)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из них 4 чел. по уважительной причине. Все участники основной даты проведения ИС9 получили «зачёт».</w:t>
      </w:r>
    </w:p>
    <w:p w:rsidR="00E32BCE" w:rsidRPr="000B4699" w:rsidRDefault="002F5403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4 выпускника были допущены к участию в ИС9 в резервный срок, 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се приняли участие, 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 xml:space="preserve">зачёт получили 3 чел., один выпускник не явился на ИС9 без уважительной причины. Выпускник ИСОШ, получивший незачёт в марте в последнюю резервную дату проведения ИС9 (15.05.2023) на устное собеседование по русскому языку не явился без уважительной причины. </w:t>
      </w:r>
    </w:p>
    <w:p w:rsidR="00254314" w:rsidRPr="000B4699" w:rsidRDefault="00AD5034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К началу ГИА 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022</w:t>
      </w:r>
      <w:r w:rsidR="003F00F8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/202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</w:t>
      </w:r>
      <w:r w:rsidR="003F00F8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учебно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</w:t>
      </w:r>
      <w:r w:rsidR="003F00F8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="003F00F8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7C2ECB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 учетом</w:t>
      </w:r>
      <w:r w:rsidR="003F00F8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ПЛ,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лучивши</w:t>
      </w:r>
      <w:r w:rsidR="007C2ECB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х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зачё</w:t>
      </w:r>
      <w:r w:rsidR="003F00F8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т в предыдущие годы, 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ыбытия/прибытия обучающихся 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опуск к ГИА-9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 итогам проведения ИС9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имели</w:t>
      </w:r>
      <w:r w:rsidR="007C2ECB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79</w:t>
      </w:r>
      <w:r w:rsidR="003F00F8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ыпускник</w:t>
      </w:r>
      <w:r w:rsidR="007C2ECB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в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что составило 9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9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6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4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%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т 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80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бучающихся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9 классов 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(в 202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у - 9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8,86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%).</w:t>
      </w:r>
      <w:r w:rsidR="00E32BCE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3509F9" w:rsidRPr="000B4699" w:rsidRDefault="003509F9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о решениям педагогических советов в 2022/2023 учебном году к ГИА-9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ли допущены 270 чел. из 277 выпускников текущего учебного года</w:t>
      </w:r>
      <w:r w:rsidR="00C0687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r w:rsidR="00C0687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97,47% (в 2022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у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255 чел./96,96%), не допущены 7 чел.  (по 1 чел. – СОШ № 1, СОШ № 2, НТГ, 4 чел. – ИСОШ) (в 2022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у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8 чел.)</w:t>
      </w:r>
    </w:p>
    <w:p w:rsidR="006B0EA4" w:rsidRPr="000B4699" w:rsidRDefault="001824D9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участию в ГИА-9 дополнительного </w:t>
      </w:r>
      <w:r w:rsidR="00620DD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а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509F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осень)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погашения летом академической задолженности был</w:t>
      </w:r>
      <w:r w:rsidR="003509F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пущен</w:t>
      </w:r>
      <w:r w:rsidR="003509F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ы 5 чел. (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1 чел. из </w:t>
      </w:r>
      <w:r w:rsidR="003509F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Ш № 2, НТГ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3 чел. – ИСОШ).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сего во всех </w:t>
      </w:r>
      <w:r w:rsidR="00620DD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ах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-9 202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приняли участие 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78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. (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99,29</w:t>
      </w:r>
      <w:proofErr w:type="gramStart"/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%),  2</w:t>
      </w:r>
      <w:proofErr w:type="gramEnd"/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пускник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 допущены.</w:t>
      </w:r>
    </w:p>
    <w:p w:rsidR="00EB7A75" w:rsidRPr="000B4699" w:rsidRDefault="00EB7A75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3625F" w:rsidRPr="000B4699" w:rsidRDefault="0023625F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дения о категориях выпускников и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сленности  участников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-9 в 202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 в сравнении с 20</w:t>
      </w:r>
      <w:r w:rsidR="00C22CA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20</w:t>
      </w:r>
      <w:r w:rsidR="00EB7A7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C0687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</w:t>
      </w:r>
      <w:r w:rsidR="00C0687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м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ы в таблице 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3625F" w:rsidRPr="000B4699" w:rsidRDefault="0023625F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3625F" w:rsidRPr="000B4699" w:rsidRDefault="0023625F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10"/>
        <w:gridCol w:w="850"/>
        <w:gridCol w:w="879"/>
        <w:gridCol w:w="879"/>
        <w:gridCol w:w="1105"/>
        <w:gridCol w:w="1134"/>
        <w:gridCol w:w="21"/>
      </w:tblGrid>
      <w:tr w:rsidR="00AE1677" w:rsidRPr="000B4699" w:rsidTr="00892690">
        <w:trPr>
          <w:tblHeader/>
        </w:trPr>
        <w:tc>
          <w:tcPr>
            <w:tcW w:w="817" w:type="dxa"/>
            <w:vMerge w:val="restart"/>
            <w:vAlign w:val="center"/>
          </w:tcPr>
          <w:p w:rsidR="0023625F" w:rsidRPr="000B4699" w:rsidRDefault="0023625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23625F" w:rsidRPr="000B4699" w:rsidRDefault="0023625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439" w:type="dxa"/>
            <w:gridSpan w:val="3"/>
            <w:vAlign w:val="center"/>
          </w:tcPr>
          <w:p w:rsidR="0023625F" w:rsidRPr="000B4699" w:rsidRDefault="0023625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оличество,</w:t>
            </w:r>
          </w:p>
          <w:p w:rsidR="0023625F" w:rsidRPr="000B4699" w:rsidRDefault="0023625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139" w:type="dxa"/>
            <w:gridSpan w:val="4"/>
            <w:vAlign w:val="center"/>
          </w:tcPr>
          <w:p w:rsidR="0023625F" w:rsidRPr="000B4699" w:rsidRDefault="005E4B9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оцентные показатели</w:t>
            </w:r>
          </w:p>
        </w:tc>
      </w:tr>
      <w:tr w:rsidR="00C22CAF" w:rsidRPr="000B4699" w:rsidTr="00892690">
        <w:trPr>
          <w:gridAfter w:val="1"/>
          <w:wAfter w:w="21" w:type="dxa"/>
          <w:tblHeader/>
        </w:trPr>
        <w:tc>
          <w:tcPr>
            <w:tcW w:w="817" w:type="dxa"/>
            <w:vMerge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291AC6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291AC6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C22CAF" w:rsidRPr="000B4699" w:rsidRDefault="0022031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291AC6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B32A57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B32A57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22CAF" w:rsidRPr="000B4699" w:rsidRDefault="0022031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B32A57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32A57" w:rsidRPr="000B4699" w:rsidTr="00892690">
        <w:trPr>
          <w:gridAfter w:val="1"/>
          <w:wAfter w:w="21" w:type="dxa"/>
        </w:trPr>
        <w:tc>
          <w:tcPr>
            <w:tcW w:w="817" w:type="dxa"/>
          </w:tcPr>
          <w:p w:rsidR="00B32A57" w:rsidRPr="000B4699" w:rsidRDefault="00B32A57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B32A57" w:rsidRPr="000B4699" w:rsidRDefault="00B32A57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го обучающихся 9 классов на начало ГИ</w:t>
            </w:r>
            <w:r w:rsidR="004C330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1F796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9, из них:</w:t>
            </w:r>
          </w:p>
        </w:tc>
        <w:tc>
          <w:tcPr>
            <w:tcW w:w="710" w:type="dxa"/>
          </w:tcPr>
          <w:p w:rsidR="00B32A57" w:rsidRPr="000B4699" w:rsidRDefault="00B32A5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2A57" w:rsidRPr="000B4699" w:rsidRDefault="00B32A5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B32A57" w:rsidRPr="000B4699" w:rsidRDefault="001F796C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9" w:type="dxa"/>
          </w:tcPr>
          <w:p w:rsidR="00B32A57" w:rsidRPr="000B4699" w:rsidRDefault="00B32A5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B32A57" w:rsidRPr="000B4699" w:rsidRDefault="00B32A5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A57" w:rsidRPr="000B4699" w:rsidRDefault="00B32A5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291AC6" w:rsidRPr="000B4699" w:rsidTr="00892690">
        <w:trPr>
          <w:gridAfter w:val="1"/>
          <w:wAfter w:w="21" w:type="dxa"/>
        </w:trPr>
        <w:tc>
          <w:tcPr>
            <w:tcW w:w="817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  <w:r w:rsidR="001F796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:rsidR="00291AC6" w:rsidRPr="000B4699" w:rsidRDefault="004C330C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="00291AC6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пускник</w:t>
            </w:r>
            <w:r w:rsidR="001F796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="00291AC6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екущего года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- ВТГ)</w:t>
            </w:r>
          </w:p>
        </w:tc>
        <w:tc>
          <w:tcPr>
            <w:tcW w:w="710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0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79" w:type="dxa"/>
            <w:vAlign w:val="center"/>
          </w:tcPr>
          <w:p w:rsidR="00291AC6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79" w:type="dxa"/>
            <w:vAlign w:val="center"/>
          </w:tcPr>
          <w:p w:rsidR="00291AC6" w:rsidRPr="000B4699" w:rsidRDefault="007D273D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vAlign w:val="center"/>
          </w:tcPr>
          <w:p w:rsidR="00291AC6" w:rsidRPr="000B4699" w:rsidRDefault="007D273D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91AC6" w:rsidRPr="000B4699" w:rsidRDefault="005E4B9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93</w:t>
            </w:r>
          </w:p>
          <w:p w:rsidR="005E4B9F" w:rsidRPr="000B4699" w:rsidRDefault="005E4B9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80 чел. – общего числа обучающихся 9 классов)</w:t>
            </w:r>
          </w:p>
        </w:tc>
      </w:tr>
      <w:tr w:rsidR="00224D72" w:rsidRPr="000B4699" w:rsidTr="00892690">
        <w:trPr>
          <w:gridAfter w:val="1"/>
          <w:wAfter w:w="21" w:type="dxa"/>
          <w:trHeight w:val="507"/>
        </w:trPr>
        <w:tc>
          <w:tcPr>
            <w:tcW w:w="817" w:type="dxa"/>
            <w:vAlign w:val="center"/>
          </w:tcPr>
          <w:p w:rsidR="00291AC6" w:rsidRPr="000B4699" w:rsidRDefault="004C330C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60" w:type="dxa"/>
            <w:vAlign w:val="center"/>
          </w:tcPr>
          <w:p w:rsidR="00291AC6" w:rsidRPr="000B4699" w:rsidRDefault="004C330C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r w:rsidR="00291AC6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 общеобразовательных школ</w:t>
            </w:r>
          </w:p>
        </w:tc>
        <w:tc>
          <w:tcPr>
            <w:tcW w:w="710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0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79" w:type="dxa"/>
            <w:vAlign w:val="center"/>
          </w:tcPr>
          <w:p w:rsidR="00291AC6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79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1105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,89</w:t>
            </w:r>
          </w:p>
        </w:tc>
        <w:tc>
          <w:tcPr>
            <w:tcW w:w="1134" w:type="dxa"/>
            <w:vAlign w:val="center"/>
          </w:tcPr>
          <w:p w:rsidR="00291AC6" w:rsidRPr="000B4699" w:rsidRDefault="00BB3E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,67</w:t>
            </w:r>
          </w:p>
        </w:tc>
      </w:tr>
      <w:tr w:rsidR="00291AC6" w:rsidRPr="000B4699" w:rsidTr="00892690">
        <w:trPr>
          <w:gridAfter w:val="1"/>
          <w:wAfter w:w="21" w:type="dxa"/>
          <w:trHeight w:val="416"/>
        </w:trPr>
        <w:tc>
          <w:tcPr>
            <w:tcW w:w="817" w:type="dxa"/>
            <w:vAlign w:val="center"/>
          </w:tcPr>
          <w:p w:rsidR="00291AC6" w:rsidRPr="000B4699" w:rsidRDefault="004C330C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60" w:type="dxa"/>
            <w:vAlign w:val="center"/>
          </w:tcPr>
          <w:p w:rsidR="00291AC6" w:rsidRPr="000B4699" w:rsidRDefault="004C330C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r w:rsidR="00291AC6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 гимназии</w:t>
            </w:r>
          </w:p>
        </w:tc>
        <w:tc>
          <w:tcPr>
            <w:tcW w:w="710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9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9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1105" w:type="dxa"/>
            <w:vAlign w:val="center"/>
          </w:tcPr>
          <w:p w:rsidR="00291AC6" w:rsidRPr="000B4699" w:rsidRDefault="00291AC6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,11</w:t>
            </w:r>
          </w:p>
        </w:tc>
        <w:tc>
          <w:tcPr>
            <w:tcW w:w="1134" w:type="dxa"/>
            <w:vAlign w:val="center"/>
          </w:tcPr>
          <w:p w:rsidR="00291AC6" w:rsidRPr="000B4699" w:rsidRDefault="00BB3E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,33</w:t>
            </w:r>
          </w:p>
        </w:tc>
      </w:tr>
      <w:tr w:rsidR="00AE1677" w:rsidRPr="000B4699" w:rsidTr="00892690">
        <w:trPr>
          <w:gridAfter w:val="1"/>
          <w:wAfter w:w="21" w:type="dxa"/>
          <w:trHeight w:val="416"/>
        </w:trPr>
        <w:tc>
          <w:tcPr>
            <w:tcW w:w="817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  <w:r w:rsidR="00892690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Align w:val="center"/>
          </w:tcPr>
          <w:p w:rsidR="00AE1677" w:rsidRPr="000B4699" w:rsidRDefault="004C330C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ТГ</w:t>
            </w:r>
            <w:r w:rsidR="00AE167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е допущенные к ГИА в предыдущие годы</w:t>
            </w:r>
          </w:p>
        </w:tc>
        <w:tc>
          <w:tcPr>
            <w:tcW w:w="71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vAlign w:val="center"/>
          </w:tcPr>
          <w:p w:rsidR="00AE1677" w:rsidRPr="000B4699" w:rsidRDefault="00224D7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134" w:type="dxa"/>
            <w:vAlign w:val="center"/>
          </w:tcPr>
          <w:p w:rsidR="00AE1677" w:rsidRPr="000B4699" w:rsidRDefault="00BB3E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  <w:tr w:rsidR="00AE1677" w:rsidRPr="000B4699" w:rsidTr="00892690">
        <w:trPr>
          <w:gridAfter w:val="1"/>
          <w:wAfter w:w="21" w:type="dxa"/>
          <w:trHeight w:val="416"/>
        </w:trPr>
        <w:tc>
          <w:tcPr>
            <w:tcW w:w="817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  <w:r w:rsidR="004C330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4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AE1677" w:rsidRPr="000B4699" w:rsidRDefault="004C330C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ТГ</w:t>
            </w:r>
            <w:r w:rsidR="00AE167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71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105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AE1677" w:rsidRPr="000B4699" w:rsidRDefault="00BB3E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8</w:t>
            </w:r>
          </w:p>
        </w:tc>
      </w:tr>
      <w:tr w:rsidR="008342EC" w:rsidRPr="000B4699" w:rsidTr="00892690">
        <w:trPr>
          <w:gridAfter w:val="1"/>
          <w:wAfter w:w="21" w:type="dxa"/>
          <w:trHeight w:val="563"/>
        </w:trPr>
        <w:tc>
          <w:tcPr>
            <w:tcW w:w="817" w:type="dxa"/>
            <w:vAlign w:val="center"/>
          </w:tcPr>
          <w:p w:rsidR="00AE1677" w:rsidRPr="000B4699" w:rsidRDefault="004C330C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</w:t>
            </w:r>
            <w:r w:rsidR="00AE167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, не прошедшие ГИА в предыдущие годы, из них</w:t>
            </w:r>
          </w:p>
        </w:tc>
        <w:tc>
          <w:tcPr>
            <w:tcW w:w="71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AE1677" w:rsidRPr="000B4699" w:rsidRDefault="007D273D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AE1677" w:rsidRPr="000B4699" w:rsidRDefault="007D273D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677" w:rsidRPr="000B4699" w:rsidRDefault="008342EC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7</w:t>
            </w:r>
          </w:p>
          <w:p w:rsidR="008342EC" w:rsidRPr="000B4699" w:rsidRDefault="008342EC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от </w:t>
            </w:r>
            <w:r w:rsidR="005E4B9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0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  <w:tr w:rsidR="00224D72" w:rsidRPr="000B4699" w:rsidTr="00892690">
        <w:trPr>
          <w:gridAfter w:val="1"/>
          <w:wAfter w:w="21" w:type="dxa"/>
          <w:trHeight w:val="377"/>
        </w:trPr>
        <w:tc>
          <w:tcPr>
            <w:tcW w:w="817" w:type="dxa"/>
            <w:vAlign w:val="center"/>
          </w:tcPr>
          <w:p w:rsidR="00AE1677" w:rsidRPr="000B4699" w:rsidRDefault="004C330C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</w:t>
            </w:r>
            <w:r w:rsidR="00224D72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892690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 с ОВЗ</w:t>
            </w:r>
          </w:p>
        </w:tc>
        <w:tc>
          <w:tcPr>
            <w:tcW w:w="710" w:type="dxa"/>
            <w:vAlign w:val="center"/>
          </w:tcPr>
          <w:p w:rsidR="00AE1677" w:rsidRPr="000B4699" w:rsidRDefault="00D91B0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1677" w:rsidRPr="000B4699" w:rsidRDefault="00D91B0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AE1677" w:rsidRPr="000B4699" w:rsidRDefault="00D91B0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AE1677" w:rsidRPr="000B4699" w:rsidRDefault="00D91B0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677" w:rsidRPr="000B4699" w:rsidRDefault="00BB3E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33</w:t>
            </w:r>
          </w:p>
        </w:tc>
      </w:tr>
      <w:tr w:rsidR="00224D72" w:rsidRPr="000B4699" w:rsidTr="00892690">
        <w:trPr>
          <w:gridAfter w:val="1"/>
          <w:wAfter w:w="21" w:type="dxa"/>
          <w:trHeight w:val="567"/>
        </w:trPr>
        <w:tc>
          <w:tcPr>
            <w:tcW w:w="817" w:type="dxa"/>
            <w:vAlign w:val="center"/>
          </w:tcPr>
          <w:p w:rsidR="00AE1677" w:rsidRPr="000B4699" w:rsidRDefault="00892690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AE167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 выпускников, не допущенных к ГИА-9</w:t>
            </w:r>
            <w:r w:rsidR="00892690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сновного периода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71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105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vAlign w:val="center"/>
          </w:tcPr>
          <w:p w:rsidR="00AE1677" w:rsidRPr="000B4699" w:rsidRDefault="00BB3E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3</w:t>
            </w:r>
          </w:p>
        </w:tc>
      </w:tr>
      <w:tr w:rsidR="00BB3E58" w:rsidRPr="000B4699" w:rsidTr="00892690">
        <w:trPr>
          <w:gridAfter w:val="1"/>
          <w:wAfter w:w="21" w:type="dxa"/>
          <w:trHeight w:val="699"/>
        </w:trPr>
        <w:tc>
          <w:tcPr>
            <w:tcW w:w="817" w:type="dxa"/>
            <w:vAlign w:val="center"/>
          </w:tcPr>
          <w:p w:rsidR="00AE1677" w:rsidRPr="000B4699" w:rsidRDefault="00892690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326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 средних  общеобразовательных школ</w:t>
            </w:r>
          </w:p>
        </w:tc>
        <w:tc>
          <w:tcPr>
            <w:tcW w:w="71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05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134" w:type="dxa"/>
            <w:vAlign w:val="center"/>
          </w:tcPr>
          <w:p w:rsidR="00AE1677" w:rsidRPr="000B4699" w:rsidRDefault="00BB3E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2</w:t>
            </w:r>
          </w:p>
        </w:tc>
      </w:tr>
      <w:tr w:rsidR="00AE1677" w:rsidRPr="000B4699" w:rsidTr="00892690">
        <w:trPr>
          <w:gridAfter w:val="1"/>
          <w:wAfter w:w="21" w:type="dxa"/>
          <w:trHeight w:val="425"/>
        </w:trPr>
        <w:tc>
          <w:tcPr>
            <w:tcW w:w="817" w:type="dxa"/>
            <w:vAlign w:val="center"/>
          </w:tcPr>
          <w:p w:rsidR="00AE1677" w:rsidRPr="000B4699" w:rsidRDefault="00892690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6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 гимназии</w:t>
            </w:r>
          </w:p>
        </w:tc>
        <w:tc>
          <w:tcPr>
            <w:tcW w:w="71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677" w:rsidRPr="000B4699" w:rsidRDefault="008D2D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08</w:t>
            </w:r>
          </w:p>
        </w:tc>
      </w:tr>
      <w:tr w:rsidR="00AE1677" w:rsidRPr="000B4699" w:rsidTr="00892690">
        <w:trPr>
          <w:gridAfter w:val="1"/>
          <w:wAfter w:w="21" w:type="dxa"/>
          <w:trHeight w:val="559"/>
        </w:trPr>
        <w:tc>
          <w:tcPr>
            <w:tcW w:w="817" w:type="dxa"/>
            <w:vAlign w:val="center"/>
          </w:tcPr>
          <w:p w:rsidR="00AE1677" w:rsidRPr="000B4699" w:rsidRDefault="00892690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AE167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AE167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итогам ИС9 (не явка + незачёт)</w:t>
            </w:r>
          </w:p>
        </w:tc>
        <w:tc>
          <w:tcPr>
            <w:tcW w:w="71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05" w:type="dxa"/>
            <w:vAlign w:val="center"/>
          </w:tcPr>
          <w:p w:rsidR="00AE1677" w:rsidRPr="000B4699" w:rsidRDefault="00AE167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134" w:type="dxa"/>
            <w:vAlign w:val="center"/>
          </w:tcPr>
          <w:p w:rsidR="00AE1677" w:rsidRPr="000B4699" w:rsidRDefault="008D2D58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6</w:t>
            </w:r>
          </w:p>
        </w:tc>
      </w:tr>
      <w:tr w:rsidR="00AD5034" w:rsidRPr="000B4699" w:rsidTr="00892690">
        <w:trPr>
          <w:gridAfter w:val="1"/>
          <w:wAfter w:w="21" w:type="dxa"/>
          <w:trHeight w:val="559"/>
        </w:trPr>
        <w:tc>
          <w:tcPr>
            <w:tcW w:w="817" w:type="dxa"/>
            <w:vAlign w:val="center"/>
          </w:tcPr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участников ГИА-9 в основной период из них:</w:t>
            </w:r>
          </w:p>
        </w:tc>
        <w:tc>
          <w:tcPr>
            <w:tcW w:w="710" w:type="dxa"/>
            <w:vAlign w:val="center"/>
          </w:tcPr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0" w:type="dxa"/>
            <w:vAlign w:val="center"/>
          </w:tcPr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79" w:type="dxa"/>
            <w:vAlign w:val="center"/>
          </w:tcPr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79" w:type="dxa"/>
            <w:vAlign w:val="center"/>
          </w:tcPr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06</w:t>
            </w:r>
          </w:p>
        </w:tc>
        <w:tc>
          <w:tcPr>
            <w:tcW w:w="1105" w:type="dxa"/>
            <w:vAlign w:val="center"/>
          </w:tcPr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96</w:t>
            </w:r>
          </w:p>
        </w:tc>
        <w:tc>
          <w:tcPr>
            <w:tcW w:w="1134" w:type="dxa"/>
            <w:vAlign w:val="center"/>
          </w:tcPr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5</w:t>
            </w:r>
          </w:p>
          <w:p w:rsidR="00AD503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80)</w:t>
            </w:r>
          </w:p>
        </w:tc>
      </w:tr>
      <w:tr w:rsidR="00045504" w:rsidRPr="000B4699" w:rsidTr="00892690">
        <w:trPr>
          <w:gridAfter w:val="1"/>
          <w:wAfter w:w="21" w:type="dxa"/>
          <w:trHeight w:val="559"/>
        </w:trPr>
        <w:tc>
          <w:tcPr>
            <w:tcW w:w="817" w:type="dxa"/>
            <w:vAlign w:val="center"/>
          </w:tcPr>
          <w:p w:rsidR="00045504" w:rsidRPr="000B4699" w:rsidRDefault="00AD503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форме ОГЭ</w:t>
            </w:r>
          </w:p>
        </w:tc>
        <w:tc>
          <w:tcPr>
            <w:tcW w:w="71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45504" w:rsidRPr="000B4699" w:rsidTr="00892690">
        <w:trPr>
          <w:gridAfter w:val="1"/>
          <w:wAfter w:w="21" w:type="dxa"/>
          <w:trHeight w:val="559"/>
        </w:trPr>
        <w:tc>
          <w:tcPr>
            <w:tcW w:w="817" w:type="dxa"/>
            <w:vAlign w:val="center"/>
          </w:tcPr>
          <w:p w:rsidR="00045504" w:rsidRPr="000B4699" w:rsidRDefault="00AD503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форме ГВЭ</w:t>
            </w:r>
          </w:p>
        </w:tc>
        <w:tc>
          <w:tcPr>
            <w:tcW w:w="71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45504" w:rsidRPr="000B4699" w:rsidTr="00045504">
        <w:trPr>
          <w:gridAfter w:val="1"/>
          <w:wAfter w:w="21" w:type="dxa"/>
          <w:trHeight w:val="489"/>
        </w:trPr>
        <w:tc>
          <w:tcPr>
            <w:tcW w:w="817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уск к ГИА</w:t>
            </w:r>
            <w:r w:rsidR="00D91B0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</w:t>
            </w:r>
            <w:r w:rsidR="00D91B0F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й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иод (осень)/% от не допущенных</w:t>
            </w:r>
          </w:p>
        </w:tc>
        <w:tc>
          <w:tcPr>
            <w:tcW w:w="71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,43</w:t>
            </w:r>
          </w:p>
        </w:tc>
      </w:tr>
      <w:tr w:rsidR="00045504" w:rsidRPr="000B4699" w:rsidTr="00892690">
        <w:trPr>
          <w:gridAfter w:val="1"/>
          <w:wAfter w:w="21" w:type="dxa"/>
          <w:trHeight w:val="489"/>
        </w:trPr>
        <w:tc>
          <w:tcPr>
            <w:tcW w:w="817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того количество участников ГИА-9 </w:t>
            </w:r>
          </w:p>
        </w:tc>
        <w:tc>
          <w:tcPr>
            <w:tcW w:w="710" w:type="dxa"/>
            <w:vAlign w:val="center"/>
          </w:tcPr>
          <w:p w:rsidR="0004550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79" w:type="dxa"/>
            <w:vAlign w:val="center"/>
          </w:tcPr>
          <w:p w:rsidR="00045504" w:rsidRPr="000B4699" w:rsidRDefault="00AD503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06</w:t>
            </w:r>
          </w:p>
        </w:tc>
        <w:tc>
          <w:tcPr>
            <w:tcW w:w="1105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34</w:t>
            </w:r>
          </w:p>
        </w:tc>
        <w:tc>
          <w:tcPr>
            <w:tcW w:w="1134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,29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80)</w:t>
            </w:r>
          </w:p>
        </w:tc>
      </w:tr>
      <w:tr w:rsidR="00045504" w:rsidRPr="000B4699" w:rsidTr="00D91B0F">
        <w:trPr>
          <w:gridAfter w:val="1"/>
          <w:wAfter w:w="21" w:type="dxa"/>
          <w:trHeight w:val="838"/>
        </w:trPr>
        <w:tc>
          <w:tcPr>
            <w:tcW w:w="817" w:type="dxa"/>
            <w:vAlign w:val="center"/>
          </w:tcPr>
          <w:p w:rsidR="00045504" w:rsidRPr="000B4699" w:rsidRDefault="00D91B0F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форме ОГЭ, из них</w:t>
            </w:r>
          </w:p>
        </w:tc>
        <w:tc>
          <w:tcPr>
            <w:tcW w:w="71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,24</w:t>
            </w:r>
          </w:p>
        </w:tc>
        <w:tc>
          <w:tcPr>
            <w:tcW w:w="1105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,22</w:t>
            </w:r>
          </w:p>
        </w:tc>
        <w:tc>
          <w:tcPr>
            <w:tcW w:w="1134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92</w:t>
            </w:r>
          </w:p>
        </w:tc>
      </w:tr>
      <w:tr w:rsidR="00045504" w:rsidRPr="000B4699" w:rsidTr="00D91B0F">
        <w:trPr>
          <w:gridAfter w:val="1"/>
          <w:wAfter w:w="21" w:type="dxa"/>
        </w:trPr>
        <w:tc>
          <w:tcPr>
            <w:tcW w:w="817" w:type="dxa"/>
            <w:vAlign w:val="center"/>
          </w:tcPr>
          <w:p w:rsidR="00045504" w:rsidRPr="000B4699" w:rsidRDefault="00D91B0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с ОВЗ, дети-инвалиды, из них</w:t>
            </w:r>
          </w:p>
        </w:tc>
        <w:tc>
          <w:tcPr>
            <w:tcW w:w="71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6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64)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50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(от выпускников с ОВЗ)</w:t>
            </w:r>
          </w:p>
        </w:tc>
        <w:tc>
          <w:tcPr>
            <w:tcW w:w="1105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17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56)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выпускников с ОВЗ)</w:t>
            </w:r>
          </w:p>
        </w:tc>
        <w:tc>
          <w:tcPr>
            <w:tcW w:w="1134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6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78)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участников ГИА с ОВЗ)</w:t>
            </w:r>
          </w:p>
        </w:tc>
      </w:tr>
      <w:tr w:rsidR="00045504" w:rsidRPr="000B4699" w:rsidTr="00D91B0F">
        <w:trPr>
          <w:gridAfter w:val="1"/>
          <w:wAfter w:w="21" w:type="dxa"/>
          <w:trHeight w:val="1587"/>
        </w:trPr>
        <w:tc>
          <w:tcPr>
            <w:tcW w:w="817" w:type="dxa"/>
            <w:vAlign w:val="center"/>
          </w:tcPr>
          <w:p w:rsidR="00045504" w:rsidRPr="000B4699" w:rsidRDefault="00D91B0F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ие в экзаменах только по  обязательным учебным предметам (в 2021 году участие в одном обязательном учебном предмете по выбору обучающегося)</w:t>
            </w:r>
          </w:p>
        </w:tc>
        <w:tc>
          <w:tcPr>
            <w:tcW w:w="710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00 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участников ОГЭ с ОВЗ)</w:t>
            </w:r>
          </w:p>
        </w:tc>
        <w:tc>
          <w:tcPr>
            <w:tcW w:w="1105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00 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участников ОГЭ с ОВЗ)</w:t>
            </w:r>
          </w:p>
        </w:tc>
        <w:tc>
          <w:tcPr>
            <w:tcW w:w="1134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участников ОГЭ с ОВЗ)</w:t>
            </w:r>
          </w:p>
        </w:tc>
      </w:tr>
      <w:tr w:rsidR="00045504" w:rsidRPr="000B4699" w:rsidTr="00D91B0F">
        <w:trPr>
          <w:gridAfter w:val="1"/>
          <w:wAfter w:w="21" w:type="dxa"/>
        </w:trPr>
        <w:tc>
          <w:tcPr>
            <w:tcW w:w="817" w:type="dxa"/>
            <w:vAlign w:val="center"/>
          </w:tcPr>
          <w:p w:rsidR="00045504" w:rsidRPr="000B4699" w:rsidRDefault="00D91B0F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форме ГВЭ, из них</w:t>
            </w:r>
          </w:p>
        </w:tc>
        <w:tc>
          <w:tcPr>
            <w:tcW w:w="710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6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64)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50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(от выпускников с ОВЗ)</w:t>
            </w:r>
          </w:p>
        </w:tc>
        <w:tc>
          <w:tcPr>
            <w:tcW w:w="1105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8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56)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(от выпускников с ОВЗ)</w:t>
            </w:r>
          </w:p>
        </w:tc>
        <w:tc>
          <w:tcPr>
            <w:tcW w:w="1134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8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278)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участников ГИА с ОВЗ)</w:t>
            </w:r>
          </w:p>
        </w:tc>
      </w:tr>
      <w:tr w:rsidR="00045504" w:rsidRPr="000B4699" w:rsidTr="00D91B0F">
        <w:trPr>
          <w:gridAfter w:val="1"/>
          <w:wAfter w:w="21" w:type="dxa"/>
        </w:trPr>
        <w:tc>
          <w:tcPr>
            <w:tcW w:w="817" w:type="dxa"/>
            <w:vAlign w:val="center"/>
          </w:tcPr>
          <w:p w:rsidR="00045504" w:rsidRPr="000B4699" w:rsidRDefault="00D91B0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550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60" w:type="dxa"/>
            <w:vAlign w:val="center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ие в экзаменах только по  обязательным учебным предметам (особенность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ИА-9 2021 года участие  в одном обязательном учебном предмете по выбору обучающегося)</w:t>
            </w:r>
          </w:p>
        </w:tc>
        <w:tc>
          <w:tcPr>
            <w:tcW w:w="710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00 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участников ГВЭ)</w:t>
            </w:r>
          </w:p>
        </w:tc>
        <w:tc>
          <w:tcPr>
            <w:tcW w:w="1105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00 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участников ГВЭ)</w:t>
            </w:r>
          </w:p>
        </w:tc>
        <w:tc>
          <w:tcPr>
            <w:tcW w:w="1134" w:type="dxa"/>
          </w:tcPr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  <w:p w:rsidR="00045504" w:rsidRPr="000B4699" w:rsidRDefault="00045504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 участников ГВЭ)</w:t>
            </w:r>
          </w:p>
        </w:tc>
      </w:tr>
    </w:tbl>
    <w:p w:rsidR="007529F4" w:rsidRPr="000B4699" w:rsidRDefault="007529F4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3F6CD9" w:rsidRPr="000B4699" w:rsidRDefault="003F6CD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3.3. </w:t>
      </w:r>
      <w:bookmarkStart w:id="12" w:name="III_33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изация и результаты работы ПК и КП КК</w:t>
      </w:r>
      <w:bookmarkEnd w:id="12"/>
    </w:p>
    <w:p w:rsidR="003F6CD9" w:rsidRPr="000B4699" w:rsidRDefault="003F6CD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F6CD9" w:rsidRPr="000B4699" w:rsidRDefault="003F6CD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изация и результаты работы ПК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став предметной комиссии Свердловской области для проверки экзаменационных работ участников государственной итоговой аттестации по образовательным программам основного общего образования </w:t>
      </w:r>
      <w:r w:rsidR="0062535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</w:t>
      </w:r>
      <w:r w:rsidR="00E9332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К) от ОО НТГО были </w:t>
      </w:r>
      <w:r w:rsidR="004A18C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несены в РБД 46</w:t>
      </w:r>
      <w:r w:rsidR="009D505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ических работников (далее – ПР) по всем предметам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став ПК   формируется из числа экспертов, отвечающих требованиям пункта 29 Порядка проведения ГИА-9, пункта 28 Положения о Предметной комиссии Свердловской области (приказ Министерства общего и профессионального образования Свердловской области от 19.05.2017 № 202-д), а именно: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ысшего образования;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ответствие квалификационным требованиям, указанным в квалификационных справочниках и (или) профессиональных стандартах;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опыта работы в организациях, осуществляющих образовательную деятельность и реализующих образовательные программы основного общего, среднего общего, среднего профессионального или высшего образования (не менее трех лет);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18 часов) по оцениванию образцов экзаменационных работ в соответствии с критериями оценивания по соответствующему учебному предмету, определяемыми Федеральной службой по надзору в сфере образования и науки;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результатов квалификационного испытания (далее - КИ), необходимых для установления статуса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четом вышеизл</w:t>
      </w:r>
      <w:r w:rsidR="0062535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женных требований в состав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К, утвержденный приказом </w:t>
      </w:r>
      <w:proofErr w:type="spell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иМП</w:t>
      </w:r>
      <w:proofErr w:type="spell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 от </w:t>
      </w:r>
      <w:r w:rsidR="009D505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05.202</w:t>
      </w:r>
      <w:r w:rsidR="009D505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 № 1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-и «</w:t>
      </w:r>
      <w:r w:rsidR="009D505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создании предметной комиссии С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дловской области для проверки экзаменационных работ участников государственной итоговой аттестации по образовательным программам основного общего образования в 202</w:t>
      </w:r>
      <w:r w:rsidR="009D505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387DD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</w:t>
      </w:r>
      <w:proofErr w:type="gramStart"/>
      <w:r w:rsidR="00387DD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 вошли</w:t>
      </w:r>
      <w:proofErr w:type="gramEnd"/>
      <w:r w:rsidR="00387DD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90EB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023F9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387DD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спертов (</w:t>
      </w:r>
      <w:r w:rsidR="004A18C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4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)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аблице </w:t>
      </w:r>
      <w:r w:rsidR="00A25A5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4279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ы сводные данны</w:t>
      </w:r>
      <w:r w:rsidR="0062535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 по количественному составу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К в НТГО в 202</w:t>
      </w:r>
      <w:r w:rsidR="004A18C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A25A5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4279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</w:p>
    <w:tbl>
      <w:tblPr>
        <w:tblStyle w:val="af2"/>
        <w:tblW w:w="9727" w:type="dxa"/>
        <w:tblLayout w:type="fixed"/>
        <w:tblLook w:val="04A0" w:firstRow="1" w:lastRow="0" w:firstColumn="1" w:lastColumn="0" w:noHBand="0" w:noVBand="1"/>
      </w:tblPr>
      <w:tblGrid>
        <w:gridCol w:w="1951"/>
        <w:gridCol w:w="1429"/>
        <w:gridCol w:w="1548"/>
        <w:gridCol w:w="1401"/>
        <w:gridCol w:w="1182"/>
        <w:gridCol w:w="1096"/>
        <w:gridCol w:w="1120"/>
      </w:tblGrid>
      <w:tr w:rsidR="00A84281" w:rsidRPr="000B4699" w:rsidTr="00837C75">
        <w:tc>
          <w:tcPr>
            <w:tcW w:w="1951" w:type="dxa"/>
            <w:vMerge w:val="restart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29" w:type="dxa"/>
            <w:vMerge w:val="restart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ПР - кандидатов в состав ПК (из них ПР с ВКК)</w:t>
            </w:r>
          </w:p>
        </w:tc>
        <w:tc>
          <w:tcPr>
            <w:tcW w:w="1548" w:type="dxa"/>
            <w:vMerge w:val="restart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</w:t>
            </w:r>
            <w:r w:rsidR="00625353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 экспертов, вошедших в состав 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К по приказу </w:t>
            </w:r>
            <w:proofErr w:type="spellStart"/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ОиМП</w:t>
            </w:r>
            <w:proofErr w:type="spellEnd"/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О 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(из них ПР с ВКК)</w:t>
            </w:r>
          </w:p>
        </w:tc>
        <w:tc>
          <w:tcPr>
            <w:tcW w:w="1401" w:type="dxa"/>
            <w:vMerge w:val="restart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чины не утверждения эксперта  приказом </w:t>
            </w:r>
            <w:proofErr w:type="spellStart"/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ОиМПСО</w:t>
            </w:r>
            <w:proofErr w:type="spellEnd"/>
          </w:p>
        </w:tc>
        <w:tc>
          <w:tcPr>
            <w:tcW w:w="3398" w:type="dxa"/>
            <w:gridSpan w:val="3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экспертов по статусам (по результатам КИ)/% от количества экспертов</w:t>
            </w:r>
          </w:p>
        </w:tc>
      </w:tr>
      <w:tr w:rsidR="00A84281" w:rsidRPr="000B4699" w:rsidTr="00837C75">
        <w:tc>
          <w:tcPr>
            <w:tcW w:w="1951" w:type="dxa"/>
            <w:vMerge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096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1120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едущий</w:t>
            </w:r>
          </w:p>
        </w:tc>
      </w:tr>
      <w:tr w:rsidR="00A84281" w:rsidRPr="000B4699" w:rsidTr="00837C75">
        <w:tc>
          <w:tcPr>
            <w:tcW w:w="1951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429" w:type="dxa"/>
          </w:tcPr>
          <w:p w:rsidR="003F6CD9" w:rsidRPr="000B4699" w:rsidRDefault="00387DD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  <w:r w:rsidR="003F6CD9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</w:t>
            </w:r>
            <w:r w:rsidR="00665334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3F6CD9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665334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</w:t>
            </w:r>
            <w:r w:rsidR="00665334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1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3F6CD9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/1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</w:t>
            </w:r>
            <w:r w:rsidR="003F6CD9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0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84281" w:rsidRPr="000B4699" w:rsidTr="00837C75">
        <w:tc>
          <w:tcPr>
            <w:tcW w:w="1951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9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</w:t>
            </w:r>
            <w:r w:rsidR="00665334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4)</w:t>
            </w:r>
          </w:p>
        </w:tc>
        <w:tc>
          <w:tcPr>
            <w:tcW w:w="1401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="003F6CD9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/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  <w:r w:rsidR="003F6CD9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20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84281" w:rsidRPr="000B4699" w:rsidTr="00837C75">
        <w:tc>
          <w:tcPr>
            <w:tcW w:w="1951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9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 (1)</w:t>
            </w:r>
          </w:p>
        </w:tc>
        <w:tc>
          <w:tcPr>
            <w:tcW w:w="1548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 (1)</w:t>
            </w:r>
          </w:p>
        </w:tc>
        <w:tc>
          <w:tcPr>
            <w:tcW w:w="1401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/100%</w:t>
            </w:r>
          </w:p>
        </w:tc>
        <w:tc>
          <w:tcPr>
            <w:tcW w:w="1096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84281" w:rsidRPr="000B4699" w:rsidTr="00837C75">
        <w:tc>
          <w:tcPr>
            <w:tcW w:w="1951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29" w:type="dxa"/>
          </w:tcPr>
          <w:p w:rsidR="003F6CD9" w:rsidRPr="000B4699" w:rsidRDefault="00E9332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</w:t>
            </w:r>
            <w:r w:rsidR="003F6CD9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548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 (0)</w:t>
            </w:r>
          </w:p>
        </w:tc>
        <w:tc>
          <w:tcPr>
            <w:tcW w:w="1401" w:type="dxa"/>
          </w:tcPr>
          <w:p w:rsidR="003F6CD9" w:rsidRPr="000B4699" w:rsidRDefault="00E9332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 прошли КИ</w:t>
            </w:r>
          </w:p>
        </w:tc>
        <w:tc>
          <w:tcPr>
            <w:tcW w:w="1182" w:type="dxa"/>
          </w:tcPr>
          <w:p w:rsidR="003F6CD9" w:rsidRPr="000B4699" w:rsidRDefault="003F6C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3F6CD9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/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20" w:type="dxa"/>
          </w:tcPr>
          <w:p w:rsidR="003F6CD9" w:rsidRPr="000B4699" w:rsidRDefault="0066533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84281" w:rsidRPr="000B4699" w:rsidTr="00837C75">
        <w:tc>
          <w:tcPr>
            <w:tcW w:w="1951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29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 (3)</w:t>
            </w:r>
          </w:p>
        </w:tc>
        <w:tc>
          <w:tcPr>
            <w:tcW w:w="1548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 (3)</w:t>
            </w:r>
          </w:p>
        </w:tc>
        <w:tc>
          <w:tcPr>
            <w:tcW w:w="1401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/14,3%</w:t>
            </w:r>
          </w:p>
        </w:tc>
        <w:tc>
          <w:tcPr>
            <w:tcW w:w="1096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/85,7%</w:t>
            </w:r>
          </w:p>
        </w:tc>
        <w:tc>
          <w:tcPr>
            <w:tcW w:w="1120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84281" w:rsidRPr="000B4699" w:rsidTr="00837C75">
        <w:tc>
          <w:tcPr>
            <w:tcW w:w="1951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9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 (1)</w:t>
            </w:r>
          </w:p>
        </w:tc>
        <w:tc>
          <w:tcPr>
            <w:tcW w:w="1548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 (1)</w:t>
            </w:r>
          </w:p>
        </w:tc>
        <w:tc>
          <w:tcPr>
            <w:tcW w:w="1401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/</w:t>
            </w:r>
            <w:r w:rsidR="00A84281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6" w:type="dxa"/>
          </w:tcPr>
          <w:p w:rsidR="005B706D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5B706D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/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</w:t>
            </w:r>
            <w:r w:rsidR="005B706D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0" w:type="dxa"/>
          </w:tcPr>
          <w:p w:rsidR="005B706D" w:rsidRPr="000B4699" w:rsidRDefault="005B706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84281" w:rsidRPr="000B4699" w:rsidTr="00837C75">
        <w:tc>
          <w:tcPr>
            <w:tcW w:w="195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9" w:type="dxa"/>
          </w:tcPr>
          <w:p w:rsidR="00A84281" w:rsidRPr="000B4699" w:rsidRDefault="001D60C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A84281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0)</w:t>
            </w:r>
          </w:p>
        </w:tc>
        <w:tc>
          <w:tcPr>
            <w:tcW w:w="1548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 (0)</w:t>
            </w:r>
          </w:p>
        </w:tc>
        <w:tc>
          <w:tcPr>
            <w:tcW w:w="1401" w:type="dxa"/>
          </w:tcPr>
          <w:p w:rsidR="00A84281" w:rsidRPr="000B4699" w:rsidRDefault="001D60C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/100%</w:t>
            </w:r>
          </w:p>
        </w:tc>
        <w:tc>
          <w:tcPr>
            <w:tcW w:w="1120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84281" w:rsidRPr="000B4699" w:rsidTr="00837C75">
        <w:trPr>
          <w:trHeight w:val="343"/>
        </w:trPr>
        <w:tc>
          <w:tcPr>
            <w:tcW w:w="195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29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 (2)</w:t>
            </w:r>
          </w:p>
        </w:tc>
        <w:tc>
          <w:tcPr>
            <w:tcW w:w="1548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 (2)</w:t>
            </w:r>
          </w:p>
        </w:tc>
        <w:tc>
          <w:tcPr>
            <w:tcW w:w="140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/25%</w:t>
            </w:r>
          </w:p>
        </w:tc>
        <w:tc>
          <w:tcPr>
            <w:tcW w:w="1096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/75%</w:t>
            </w:r>
          </w:p>
        </w:tc>
        <w:tc>
          <w:tcPr>
            <w:tcW w:w="1120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A84281" w:rsidRPr="000B4699" w:rsidTr="00837C75">
        <w:tc>
          <w:tcPr>
            <w:tcW w:w="195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9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 (1)</w:t>
            </w:r>
          </w:p>
        </w:tc>
        <w:tc>
          <w:tcPr>
            <w:tcW w:w="1548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 (1)</w:t>
            </w:r>
          </w:p>
        </w:tc>
        <w:tc>
          <w:tcPr>
            <w:tcW w:w="140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/33,3%</w:t>
            </w:r>
          </w:p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/66,7%</w:t>
            </w:r>
          </w:p>
        </w:tc>
        <w:tc>
          <w:tcPr>
            <w:tcW w:w="1120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023F9A" w:rsidRPr="000B4699" w:rsidTr="00837C75">
        <w:tc>
          <w:tcPr>
            <w:tcW w:w="195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29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 (1)</w:t>
            </w:r>
          </w:p>
        </w:tc>
        <w:tc>
          <w:tcPr>
            <w:tcW w:w="1548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="00A84281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401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/66,7%</w:t>
            </w:r>
          </w:p>
        </w:tc>
        <w:tc>
          <w:tcPr>
            <w:tcW w:w="1096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/33,3%</w:t>
            </w:r>
          </w:p>
        </w:tc>
        <w:tc>
          <w:tcPr>
            <w:tcW w:w="1120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23F9A" w:rsidRPr="000B4699" w:rsidTr="00837C75">
        <w:tc>
          <w:tcPr>
            <w:tcW w:w="195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9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 (4</w:t>
            </w:r>
            <w:r w:rsidR="00A84281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 (4</w:t>
            </w:r>
            <w:r w:rsidR="00A84281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/100%</w:t>
            </w:r>
          </w:p>
        </w:tc>
        <w:tc>
          <w:tcPr>
            <w:tcW w:w="1120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1D60C7" w:rsidRPr="000B4699" w:rsidTr="00837C75">
        <w:tc>
          <w:tcPr>
            <w:tcW w:w="195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Итого экспертов</w:t>
            </w:r>
          </w:p>
        </w:tc>
        <w:tc>
          <w:tcPr>
            <w:tcW w:w="1429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8 (22</w:t>
            </w:r>
            <w:r w:rsidR="00A84281"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7 (22</w:t>
            </w:r>
            <w:r w:rsidR="00A84281"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0</w:t>
            </w:r>
            <w:r w:rsidR="00A84281"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/</w:t>
            </w:r>
          </w:p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7,5</w:t>
            </w:r>
            <w:r w:rsidR="00A84281"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6" w:type="dxa"/>
          </w:tcPr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47</w:t>
            </w:r>
            <w:r w:rsidR="00A84281"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/</w:t>
            </w:r>
          </w:p>
          <w:p w:rsidR="00A84281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82,5</w:t>
            </w:r>
            <w:r w:rsidR="00A84281"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0" w:type="dxa"/>
          </w:tcPr>
          <w:p w:rsidR="00023F9A" w:rsidRPr="000B4699" w:rsidRDefault="00023F9A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0</w:t>
            </w:r>
          </w:p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1D60C7" w:rsidRPr="000B4699" w:rsidTr="00837C75">
        <w:tc>
          <w:tcPr>
            <w:tcW w:w="195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Итого ПР</w:t>
            </w:r>
          </w:p>
        </w:tc>
        <w:tc>
          <w:tcPr>
            <w:tcW w:w="1429" w:type="dxa"/>
          </w:tcPr>
          <w:p w:rsidR="00A84281" w:rsidRPr="000B4699" w:rsidRDefault="001D60C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8" w:type="dxa"/>
          </w:tcPr>
          <w:p w:rsidR="00A84281" w:rsidRPr="000B4699" w:rsidRDefault="001D60C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1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A84281" w:rsidRPr="000B4699" w:rsidRDefault="00A84281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1D60C7" w:rsidRPr="000B4699" w:rsidRDefault="0082182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набрал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е количество баллов для установления статуса эксперта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дин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ндидат в эксперты по </w:t>
      </w:r>
      <w:r w:rsidR="001D60C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мии. 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оверке работ участников</w:t>
      </w:r>
      <w:r w:rsidR="00A4698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-9 приняли участие </w:t>
      </w:r>
      <w:r w:rsidR="00604D6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9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% экспертов. Причины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участия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</w:t>
      </w:r>
      <w:r w:rsidR="00604D6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ъезд эксперта, небольшое количество участников ОГЭ (не хватка работ для назначения) и др.</w:t>
      </w:r>
    </w:p>
    <w:p w:rsidR="003F6CD9" w:rsidRPr="000B4699" w:rsidRDefault="00625353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бота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К организована в соответствии нормативно-правовыми актами, ре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ментирующими деятельность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К и схемой организации работы, принятой </w:t>
      </w:r>
      <w:proofErr w:type="gramStart"/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</w:t>
      </w:r>
      <w:proofErr w:type="gramEnd"/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Определе</w:t>
      </w:r>
      <w:r w:rsidR="0062535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ы помещения для работы ПК в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«НТГ»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Каждый эксперт был обеспечен автоматизированным рабочим местом с выходом в сеть «Интернет»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Эксперты принимали участие в видео совещаниях по согласованию подходов к оцениванию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В </w:t>
      </w:r>
      <w:r w:rsidR="0062535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мещениях для работы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К было обеспечено </w:t>
      </w:r>
      <w:r w:rsidR="00604D6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лайн и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флайн видеонаблюдение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5. Эксперты своевременно обеспечивались рабочим комплектом (назначение работ для проверки в специализированной системе, комплекты критериев, возможность печати итоговых протоколов проверки)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. Обеспечена информац</w:t>
      </w:r>
      <w:r w:rsidR="0062535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нная безопасность в работ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К.</w:t>
      </w:r>
    </w:p>
    <w:p w:rsidR="00604D6E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ота 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604D6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I</w:t>
      </w:r>
      <w:r w:rsidR="00604D6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ок работ </w:t>
      </w:r>
      <w:r w:rsidR="00604D6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астников ГИА-9 (при наличии работ в специализированной системе)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спертами Нижнетуринско</w:t>
      </w:r>
      <w:r w:rsidR="00604D6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городского округа по большинству предметов выполнена.</w:t>
      </w:r>
      <w:r w:rsidR="00E6471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резервные сроки основного </w:t>
      </w:r>
      <w:r w:rsidR="00B3225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а</w:t>
      </w:r>
      <w:r w:rsidR="00E6471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-9 ЦОИ </w:t>
      </w:r>
      <w:r w:rsidR="00B92C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ределяли предметы и даты проведенных экзаменов, в проверке которых эксперты территории должны были принимать участие.</w:t>
      </w:r>
    </w:p>
    <w:p w:rsidR="00821824" w:rsidRPr="000B4699" w:rsidRDefault="0082182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абли</w:t>
      </w:r>
      <w:r w:rsidR="002164F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е 22 представлена информация о количестве проверенных работ экспертами НТГО, о количестве работ, направленных на проверку третьему эксперту</w:t>
      </w:r>
      <w:r w:rsidR="00B3225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третья проверка, </w:t>
      </w:r>
      <w:r w:rsidR="00B3225D"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II</w:t>
      </w:r>
      <w:r w:rsidR="00B3225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ка)</w:t>
      </w:r>
      <w:r w:rsidR="002164F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НТГО</w:t>
      </w:r>
      <w:r w:rsidR="002164F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равнении с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казател</w:t>
      </w:r>
      <w:r w:rsidR="002164F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 по СО.</w:t>
      </w:r>
    </w:p>
    <w:p w:rsidR="00821824" w:rsidRPr="000B4699" w:rsidRDefault="0082182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F6CD9" w:rsidRPr="000B4699" w:rsidRDefault="003F6CD9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</w:t>
      </w:r>
      <w:r w:rsidR="00A25A5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а 2</w:t>
      </w:r>
      <w:r w:rsidR="004279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4"/>
        <w:gridCol w:w="1454"/>
        <w:gridCol w:w="1668"/>
        <w:gridCol w:w="1840"/>
        <w:gridCol w:w="1281"/>
        <w:gridCol w:w="1202"/>
      </w:tblGrid>
      <w:tr w:rsidR="00950F6E" w:rsidRPr="000B4699" w:rsidTr="002164F6">
        <w:trPr>
          <w:tblHeader/>
        </w:trPr>
        <w:tc>
          <w:tcPr>
            <w:tcW w:w="2224" w:type="dxa"/>
            <w:vMerge w:val="restart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lastRenderedPageBreak/>
              <w:t>Учебный предмет</w:t>
            </w:r>
          </w:p>
        </w:tc>
        <w:tc>
          <w:tcPr>
            <w:tcW w:w="1480" w:type="dxa"/>
            <w:vMerge w:val="restart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1547" w:type="dxa"/>
            <w:vMerge w:val="restart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Количество проверенных работ (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val="en-US" w:eastAsia="ru-RU"/>
              </w:rPr>
              <w:t>I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и 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val="en-US" w:eastAsia="ru-RU"/>
              </w:rPr>
              <w:t>II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проверки)</w:t>
            </w:r>
          </w:p>
        </w:tc>
        <w:tc>
          <w:tcPr>
            <w:tcW w:w="1843" w:type="dxa"/>
            <w:vMerge w:val="restart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Количество работ, направленных на 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val="en-US" w:eastAsia="ru-RU"/>
              </w:rPr>
              <w:t>III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проверку </w:t>
            </w:r>
          </w:p>
        </w:tc>
        <w:tc>
          <w:tcPr>
            <w:tcW w:w="2620" w:type="dxa"/>
            <w:gridSpan w:val="2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Доля «третьих проверок»  </w:t>
            </w:r>
          </w:p>
        </w:tc>
      </w:tr>
      <w:tr w:rsidR="00950F6E" w:rsidRPr="000B4699" w:rsidTr="002164F6">
        <w:trPr>
          <w:tblHeader/>
        </w:trPr>
        <w:tc>
          <w:tcPr>
            <w:tcW w:w="2224" w:type="dxa"/>
            <w:vMerge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1276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СО</w:t>
            </w:r>
          </w:p>
        </w:tc>
      </w:tr>
      <w:tr w:rsidR="00950F6E" w:rsidRPr="000B4699" w:rsidTr="002164F6">
        <w:tc>
          <w:tcPr>
            <w:tcW w:w="222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0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6.06.2023</w:t>
            </w:r>
          </w:p>
        </w:tc>
        <w:tc>
          <w:tcPr>
            <w:tcW w:w="1547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843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276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27</w:t>
            </w:r>
          </w:p>
        </w:tc>
      </w:tr>
      <w:tr w:rsidR="00950F6E" w:rsidRPr="000B4699" w:rsidTr="002164F6">
        <w:tc>
          <w:tcPr>
            <w:tcW w:w="222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0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9.06.2023</w:t>
            </w:r>
          </w:p>
        </w:tc>
        <w:tc>
          <w:tcPr>
            <w:tcW w:w="1547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843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276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4</w:t>
            </w:r>
          </w:p>
        </w:tc>
      </w:tr>
      <w:tr w:rsidR="00950F6E" w:rsidRPr="000B4699" w:rsidTr="002164F6">
        <w:tc>
          <w:tcPr>
            <w:tcW w:w="222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80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1547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,7</w:t>
            </w:r>
          </w:p>
        </w:tc>
      </w:tr>
      <w:tr w:rsidR="00950F6E" w:rsidRPr="000B4699" w:rsidTr="002164F6">
        <w:tc>
          <w:tcPr>
            <w:tcW w:w="222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0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547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276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96</w:t>
            </w:r>
          </w:p>
        </w:tc>
      </w:tr>
      <w:tr w:rsidR="00950F6E" w:rsidRPr="000B4699" w:rsidTr="002164F6">
        <w:tc>
          <w:tcPr>
            <w:tcW w:w="2224" w:type="dxa"/>
            <w:vMerge w:val="restart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80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547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3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1276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2</w:t>
            </w:r>
          </w:p>
        </w:tc>
      </w:tr>
      <w:tr w:rsidR="00950F6E" w:rsidRPr="000B4699" w:rsidTr="002164F6">
        <w:tc>
          <w:tcPr>
            <w:tcW w:w="2224" w:type="dxa"/>
            <w:vMerge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1547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3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276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4</w:t>
            </w:r>
          </w:p>
        </w:tc>
      </w:tr>
      <w:tr w:rsidR="00950F6E" w:rsidRPr="000B4699" w:rsidTr="002164F6">
        <w:tc>
          <w:tcPr>
            <w:tcW w:w="2224" w:type="dxa"/>
            <w:vMerge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547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3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6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</w:tr>
      <w:tr w:rsidR="00950F6E" w:rsidRPr="000B4699" w:rsidTr="002164F6">
        <w:tc>
          <w:tcPr>
            <w:tcW w:w="2224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0" w:type="dxa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FD4286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06.202</w:t>
            </w:r>
            <w:r w:rsidR="00FD4286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2164F6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,18</w:t>
            </w:r>
          </w:p>
        </w:tc>
      </w:tr>
      <w:tr w:rsidR="00950F6E" w:rsidRPr="000B4699" w:rsidTr="002164F6">
        <w:tc>
          <w:tcPr>
            <w:tcW w:w="2224" w:type="dxa"/>
            <w:vMerge w:val="restart"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0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  <w:r w:rsidR="002164F6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0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.2023</w:t>
            </w:r>
          </w:p>
        </w:tc>
        <w:tc>
          <w:tcPr>
            <w:tcW w:w="1547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31</w:t>
            </w:r>
          </w:p>
        </w:tc>
      </w:tr>
      <w:tr w:rsidR="00950F6E" w:rsidRPr="000B4699" w:rsidTr="002164F6">
        <w:tc>
          <w:tcPr>
            <w:tcW w:w="2224" w:type="dxa"/>
            <w:vMerge/>
          </w:tcPr>
          <w:p w:rsidR="002164F6" w:rsidRPr="000B4699" w:rsidRDefault="002164F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547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164F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7</w:t>
            </w:r>
          </w:p>
        </w:tc>
      </w:tr>
      <w:tr w:rsidR="00950F6E" w:rsidRPr="000B4699" w:rsidTr="002164F6">
        <w:tc>
          <w:tcPr>
            <w:tcW w:w="2224" w:type="dxa"/>
            <w:vMerge w:val="restart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0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547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76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2</w:t>
            </w:r>
          </w:p>
        </w:tc>
      </w:tr>
      <w:tr w:rsidR="00950F6E" w:rsidRPr="000B4699" w:rsidTr="002164F6">
        <w:tc>
          <w:tcPr>
            <w:tcW w:w="2224" w:type="dxa"/>
            <w:vMerge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1547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276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08</w:t>
            </w:r>
          </w:p>
        </w:tc>
      </w:tr>
      <w:tr w:rsidR="00950F6E" w:rsidRPr="000B4699" w:rsidTr="002164F6">
        <w:tc>
          <w:tcPr>
            <w:tcW w:w="2224" w:type="dxa"/>
            <w:vMerge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547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1</w:t>
            </w:r>
          </w:p>
        </w:tc>
      </w:tr>
      <w:tr w:rsidR="00950F6E" w:rsidRPr="000B4699" w:rsidTr="002164F6">
        <w:tc>
          <w:tcPr>
            <w:tcW w:w="222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80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2.06.2023</w:t>
            </w:r>
          </w:p>
        </w:tc>
        <w:tc>
          <w:tcPr>
            <w:tcW w:w="1547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276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,30</w:t>
            </w:r>
          </w:p>
        </w:tc>
      </w:tr>
      <w:tr w:rsidR="00950F6E" w:rsidRPr="000B4699" w:rsidTr="002164F6">
        <w:tc>
          <w:tcPr>
            <w:tcW w:w="2224" w:type="dxa"/>
            <w:vMerge w:val="restart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0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547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3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4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,21</w:t>
            </w:r>
          </w:p>
        </w:tc>
        <w:tc>
          <w:tcPr>
            <w:tcW w:w="1276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,85</w:t>
            </w:r>
          </w:p>
        </w:tc>
      </w:tr>
      <w:tr w:rsidR="00950F6E" w:rsidRPr="000B4699" w:rsidTr="002164F6">
        <w:tc>
          <w:tcPr>
            <w:tcW w:w="2224" w:type="dxa"/>
            <w:vMerge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.06.2023</w:t>
            </w:r>
          </w:p>
        </w:tc>
        <w:tc>
          <w:tcPr>
            <w:tcW w:w="1547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4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,38</w:t>
            </w:r>
          </w:p>
        </w:tc>
      </w:tr>
      <w:tr w:rsidR="00950F6E" w:rsidRPr="000B4699" w:rsidTr="002164F6">
        <w:tc>
          <w:tcPr>
            <w:tcW w:w="2224" w:type="dxa"/>
            <w:vMerge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547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4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1276" w:type="dxa"/>
          </w:tcPr>
          <w:p w:rsidR="003F0F14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17</w:t>
            </w:r>
          </w:p>
        </w:tc>
      </w:tr>
      <w:tr w:rsidR="00950F6E" w:rsidRPr="000B4699" w:rsidTr="002164F6">
        <w:tc>
          <w:tcPr>
            <w:tcW w:w="222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80" w:type="dxa"/>
          </w:tcPr>
          <w:p w:rsidR="00FD4286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1547" w:type="dxa"/>
          </w:tcPr>
          <w:p w:rsidR="00FD4286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D4286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</w:tcPr>
          <w:p w:rsidR="00FD4286" w:rsidRPr="000B4699" w:rsidRDefault="00FD428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4286" w:rsidRPr="000B4699" w:rsidRDefault="003F0F14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,43</w:t>
            </w:r>
          </w:p>
        </w:tc>
      </w:tr>
    </w:tbl>
    <w:p w:rsidR="003F0F14" w:rsidRPr="000B4699" w:rsidRDefault="00604D6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ксперты по литературе 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I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ке не </w:t>
      </w:r>
      <w:r w:rsidR="003F0F1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имали участ</w:t>
      </w:r>
      <w:r w:rsidR="0062535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е</w:t>
      </w:r>
      <w:r w:rsidR="00B3225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но </w:t>
      </w:r>
      <w:r w:rsidR="00E6471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ли участие в </w:t>
      </w:r>
      <w:r w:rsidR="00E64713"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II</w:t>
      </w:r>
      <w:r w:rsidR="00E6471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3F0F1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й проверке, было проверено 35 работ.</w:t>
      </w:r>
    </w:p>
    <w:p w:rsidR="003F6CD9" w:rsidRPr="000B4699" w:rsidRDefault="00625353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ый в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ысокий процент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, направленных на пр</w:t>
      </w:r>
      <w:r w:rsidR="00B3225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ерку третьему эксперту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обществознанию как в </w:t>
      </w:r>
      <w:proofErr w:type="gramStart"/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ГО</w:t>
      </w:r>
      <w:proofErr w:type="gramEnd"/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к и по СО. Выше чем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редняя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 </w:t>
      </w:r>
      <w:r w:rsidR="003F0F1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я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х проверок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 экспертов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руга по английскому языку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тике и ИКТ, географии, обществознанию доля третьих проверок </w:t>
      </w:r>
      <w:r w:rsidR="00B3225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ные дни проведения экзамена то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ше, то ниже среднего показателя по </w:t>
      </w:r>
      <w:proofErr w:type="gramStart"/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</w:t>
      </w:r>
      <w:proofErr w:type="gramEnd"/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зике, химии, биологии, истории  процент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тьих проверок ниже чем по СО.</w:t>
      </w:r>
    </w:p>
    <w:p w:rsidR="0031429C" w:rsidRPr="000B4699" w:rsidRDefault="000F57A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дополнительный период ГИА в проверке работ участников экзаменов приняли участие члены ПК по следующим предметам: русский язык (3 эксперта), математика (</w:t>
      </w:r>
      <w:r w:rsidR="003A1C0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 эксперта), химия (1 эксперт), информатика и ИКТ (3 эксперта), биология (1 эксперт), г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ография</w:t>
      </w:r>
      <w:r w:rsidR="003A1C0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2 эксперта), обществознание и история (1 эксперт)</w:t>
      </w:r>
      <w:r w:rsidR="0031429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1429C" w:rsidRPr="000B4699" w:rsidRDefault="0031429C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тистика работы </w:t>
      </w:r>
      <w:r w:rsidR="00471E3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кспертов в дополнительный период предоставлены 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е 23</w:t>
      </w:r>
    </w:p>
    <w:p w:rsidR="00471E30" w:rsidRPr="000B4699" w:rsidRDefault="00471E30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2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0"/>
        <w:gridCol w:w="1452"/>
        <w:gridCol w:w="1668"/>
        <w:gridCol w:w="1821"/>
        <w:gridCol w:w="1288"/>
        <w:gridCol w:w="1219"/>
      </w:tblGrid>
      <w:tr w:rsidR="000B4699" w:rsidRPr="000B4699" w:rsidTr="00D83B9F">
        <w:trPr>
          <w:tblHeader/>
        </w:trPr>
        <w:tc>
          <w:tcPr>
            <w:tcW w:w="2180" w:type="dxa"/>
            <w:vMerge w:val="restart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52" w:type="dxa"/>
            <w:vMerge w:val="restart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1535" w:type="dxa"/>
            <w:vMerge w:val="restart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Количество проверенных работ (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val="en-US" w:eastAsia="ru-RU"/>
              </w:rPr>
              <w:t>I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и 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val="en-US" w:eastAsia="ru-RU"/>
              </w:rPr>
              <w:t>II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проверки)</w:t>
            </w:r>
          </w:p>
        </w:tc>
        <w:tc>
          <w:tcPr>
            <w:tcW w:w="1814" w:type="dxa"/>
            <w:vMerge w:val="restart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Количество работ, направленных на 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val="en-US" w:eastAsia="ru-RU"/>
              </w:rPr>
              <w:t>III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проверку </w:t>
            </w:r>
          </w:p>
        </w:tc>
        <w:tc>
          <w:tcPr>
            <w:tcW w:w="2507" w:type="dxa"/>
            <w:gridSpan w:val="2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Доля «третьих проверок»  </w:t>
            </w:r>
          </w:p>
        </w:tc>
      </w:tr>
      <w:tr w:rsidR="000B4699" w:rsidRPr="000B4699" w:rsidTr="00D83B9F">
        <w:trPr>
          <w:tblHeader/>
        </w:trPr>
        <w:tc>
          <w:tcPr>
            <w:tcW w:w="2180" w:type="dxa"/>
            <w:vMerge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1219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СО</w:t>
            </w:r>
          </w:p>
        </w:tc>
      </w:tr>
      <w:tr w:rsidR="000B4699" w:rsidRPr="000B4699" w:rsidTr="00D83B9F">
        <w:tc>
          <w:tcPr>
            <w:tcW w:w="2180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52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1535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14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219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3</w:t>
            </w:r>
          </w:p>
        </w:tc>
      </w:tr>
      <w:tr w:rsidR="000B4699" w:rsidRPr="000B4699" w:rsidTr="00D83B9F">
        <w:tc>
          <w:tcPr>
            <w:tcW w:w="2180" w:type="dxa"/>
            <w:vMerge w:val="restart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52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1535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4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</w:tr>
      <w:tr w:rsidR="000B4699" w:rsidRPr="000B4699" w:rsidTr="00D83B9F">
        <w:tc>
          <w:tcPr>
            <w:tcW w:w="2180" w:type="dxa"/>
            <w:vMerge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1535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4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D83B9F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0B4699" w:rsidRPr="000B4699" w:rsidTr="00D83B9F">
        <w:tc>
          <w:tcPr>
            <w:tcW w:w="2180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52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0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535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</w:tr>
      <w:tr w:rsidR="000B4699" w:rsidRPr="000B4699" w:rsidTr="00D83B9F">
        <w:tc>
          <w:tcPr>
            <w:tcW w:w="2180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52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1535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14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219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3</w:t>
            </w:r>
          </w:p>
        </w:tc>
      </w:tr>
      <w:tr w:rsidR="000B4699" w:rsidRPr="000B4699" w:rsidTr="00D83B9F">
        <w:tc>
          <w:tcPr>
            <w:tcW w:w="2180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52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1535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,96</w:t>
            </w:r>
          </w:p>
        </w:tc>
      </w:tr>
      <w:tr w:rsidR="000B4699" w:rsidRPr="000B4699" w:rsidTr="00D83B9F">
        <w:tc>
          <w:tcPr>
            <w:tcW w:w="2180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1452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.09.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35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0B4699" w:rsidRPr="000B4699" w:rsidTr="00D83B9F">
        <w:tc>
          <w:tcPr>
            <w:tcW w:w="2180" w:type="dxa"/>
            <w:vMerge w:val="restart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52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.09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535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4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</w:t>
            </w:r>
            <w:r w:rsidR="00D83B9F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0B4699" w:rsidRPr="000B4699" w:rsidTr="00D83B9F">
        <w:tc>
          <w:tcPr>
            <w:tcW w:w="2180" w:type="dxa"/>
            <w:vMerge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535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4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19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1</w:t>
            </w:r>
          </w:p>
        </w:tc>
      </w:tr>
      <w:tr w:rsidR="000B4699" w:rsidRPr="000B4699" w:rsidTr="00D83B9F">
        <w:tc>
          <w:tcPr>
            <w:tcW w:w="2180" w:type="dxa"/>
          </w:tcPr>
          <w:p w:rsidR="00471E30" w:rsidRPr="000B4699" w:rsidRDefault="00471E3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52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0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  <w:r w:rsidR="00471E30"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535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19" w:type="dxa"/>
          </w:tcPr>
          <w:p w:rsidR="00471E30" w:rsidRPr="000B4699" w:rsidRDefault="00D83B9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,94</w:t>
            </w:r>
          </w:p>
        </w:tc>
      </w:tr>
    </w:tbl>
    <w:p w:rsidR="000F57AE" w:rsidRPr="000B4699" w:rsidRDefault="00D83B9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ксперты по биологии и истории приняли участие </w:t>
      </w:r>
      <w:r w:rsidR="00E53B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ько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ретьей проверке. Процент третьих проверок значительно превышает процент третьих проверок по Свердловской области по хими</w:t>
      </w:r>
      <w:r w:rsidR="00E53B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3A1C0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21824" w:rsidRPr="000B4699" w:rsidRDefault="00821824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тистические данные по итогам 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боты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К в </w:t>
      </w:r>
      <w:r w:rsidR="00D83B9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иод</w:t>
      </w:r>
      <w:r w:rsidR="00D83B9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дения ГИА-9 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каждому эксперту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агаются к статистическо-аналитическому отчету в таблице в формат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x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l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F6CD9" w:rsidRPr="000B4699" w:rsidRDefault="003F6CD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F6CD9" w:rsidRPr="000B4699" w:rsidRDefault="003F6CD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изация и результаты работы КП КК</w:t>
      </w:r>
    </w:p>
    <w:p w:rsidR="003F6CD9" w:rsidRPr="000B4699" w:rsidRDefault="00746F16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а к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фликтной подкомиссии Конфликтной комиссии Свердловской области в </w:t>
      </w:r>
      <w:proofErr w:type="spellStart"/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жнетуринском</w:t>
      </w:r>
      <w:proofErr w:type="spellEnd"/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м округе (далее – КП КК) организована в соответствии с нормативно-правовыми актами, регламентирующими деятельность КП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К и схемой организации </w:t>
      </w:r>
      <w:r w:rsidR="00E53B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ы,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ятой в СО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стом рассмотрения апелляций определено МАОУ 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Г</w:t>
      </w:r>
      <w:r w:rsidR="000352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E1338" w:rsidRPr="000B4699" w:rsidRDefault="00BE133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став КП КК утвержден прика</w:t>
      </w:r>
      <w:r w:rsidR="00746F1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м </w:t>
      </w:r>
      <w:proofErr w:type="spellStart"/>
      <w:r w:rsidR="00746F1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иМП</w:t>
      </w:r>
      <w:proofErr w:type="spellEnd"/>
      <w:r w:rsidR="00746F1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 от 23.05.2023 № 135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и «О создании </w:t>
      </w:r>
      <w:r w:rsidR="00746F1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фликтных подкомиссий Конфликтной комисси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="00746F1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рритории муниципальных районов и городских округов Свердловской области 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3 году»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рассмотрение в КП КК</w:t>
      </w:r>
      <w:r w:rsidR="00FE4BC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все периоды проведения </w:t>
      </w:r>
      <w:proofErr w:type="gramStart"/>
      <w:r w:rsidR="00FE4BC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ИА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тупило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1595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FE4BC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  <w:r w:rsidR="0061595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пелляций </w:t>
      </w:r>
      <w:r w:rsidR="00FE4BC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основной период – 16 апелляций, в дополнительный период – 2 апелляции) </w:t>
      </w:r>
      <w:r w:rsidR="0061595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2023 году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2 апелляции</w:t>
      </w:r>
      <w:r w:rsidR="0061595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E53B1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F6CD9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ичестве  апелляций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результатах рассмотрения апелляций отражена в таблице </w:t>
      </w:r>
      <w:r w:rsidR="0042798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FE4BC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25A58" w:rsidRPr="000B4699" w:rsidRDefault="00A25A58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F6CD9" w:rsidRPr="000B4699" w:rsidRDefault="003F6CD9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FE4BC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4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55"/>
        <w:gridCol w:w="1397"/>
        <w:gridCol w:w="1096"/>
        <w:gridCol w:w="1134"/>
        <w:gridCol w:w="2305"/>
      </w:tblGrid>
      <w:tr w:rsidR="00E8595F" w:rsidRPr="000B4699" w:rsidTr="00E8595F">
        <w:trPr>
          <w:tblHeader/>
        </w:trPr>
        <w:tc>
          <w:tcPr>
            <w:tcW w:w="2660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15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1397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Кол-во поданных апелляций</w:t>
            </w:r>
          </w:p>
        </w:tc>
        <w:tc>
          <w:tcPr>
            <w:tcW w:w="1096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proofErr w:type="spellStart"/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Откло-нены</w:t>
            </w:r>
            <w:proofErr w:type="spellEnd"/>
          </w:p>
        </w:tc>
        <w:tc>
          <w:tcPr>
            <w:tcW w:w="1134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230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Причина удовлетворения</w:t>
            </w:r>
          </w:p>
        </w:tc>
      </w:tr>
      <w:tr w:rsidR="00E8595F" w:rsidRPr="000B4699" w:rsidTr="00E8595F">
        <w:tc>
          <w:tcPr>
            <w:tcW w:w="2660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397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8595F" w:rsidRPr="000B4699" w:rsidTr="00E8595F">
        <w:tc>
          <w:tcPr>
            <w:tcW w:w="2660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5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6.06.</w:t>
            </w:r>
          </w:p>
        </w:tc>
        <w:tc>
          <w:tcPr>
            <w:tcW w:w="1397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54,55%)</w:t>
            </w:r>
          </w:p>
        </w:tc>
        <w:tc>
          <w:tcPr>
            <w:tcW w:w="230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шибки при оценивании  ответа</w:t>
            </w:r>
          </w:p>
        </w:tc>
      </w:tr>
      <w:tr w:rsidR="00E8595F" w:rsidRPr="000B4699" w:rsidTr="00E8595F">
        <w:tc>
          <w:tcPr>
            <w:tcW w:w="2660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6.</w:t>
            </w:r>
          </w:p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E4BC3" w:rsidRPr="000B4699" w:rsidTr="00E8595F">
        <w:tc>
          <w:tcPr>
            <w:tcW w:w="2660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397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5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8595F" w:rsidRPr="000B4699" w:rsidTr="00E8595F">
        <w:tc>
          <w:tcPr>
            <w:tcW w:w="2660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5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1.07.</w:t>
            </w:r>
          </w:p>
        </w:tc>
        <w:tc>
          <w:tcPr>
            <w:tcW w:w="1397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(50%)</w:t>
            </w:r>
          </w:p>
        </w:tc>
        <w:tc>
          <w:tcPr>
            <w:tcW w:w="230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хнические ошибки при обработке</w:t>
            </w:r>
          </w:p>
        </w:tc>
      </w:tr>
      <w:tr w:rsidR="00E8595F" w:rsidRPr="000B4699" w:rsidTr="00E8595F">
        <w:tc>
          <w:tcPr>
            <w:tcW w:w="2660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1.07.</w:t>
            </w:r>
          </w:p>
        </w:tc>
        <w:tc>
          <w:tcPr>
            <w:tcW w:w="1397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5" w:type="dxa"/>
          </w:tcPr>
          <w:p w:rsidR="00E8595F" w:rsidRPr="000B4699" w:rsidRDefault="00E8595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E4BC3" w:rsidRPr="000B4699" w:rsidTr="00E8595F">
        <w:tc>
          <w:tcPr>
            <w:tcW w:w="2660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за основной период</w:t>
            </w:r>
          </w:p>
        </w:tc>
        <w:tc>
          <w:tcPr>
            <w:tcW w:w="1155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6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9 (56,25%)</w:t>
            </w:r>
          </w:p>
        </w:tc>
        <w:tc>
          <w:tcPr>
            <w:tcW w:w="1134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7 (43,75%)</w:t>
            </w:r>
          </w:p>
        </w:tc>
        <w:tc>
          <w:tcPr>
            <w:tcW w:w="2305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E4BC3" w:rsidRPr="000B4699" w:rsidTr="00E8595F">
        <w:tc>
          <w:tcPr>
            <w:tcW w:w="2660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сего в дополнительный период</w:t>
            </w:r>
          </w:p>
        </w:tc>
        <w:tc>
          <w:tcPr>
            <w:tcW w:w="1155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1134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FE4BC3" w:rsidRPr="000B4699" w:rsidTr="00E8595F">
        <w:tc>
          <w:tcPr>
            <w:tcW w:w="2660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5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6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1</w:t>
            </w:r>
          </w:p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(61,11%)</w:t>
            </w:r>
          </w:p>
        </w:tc>
        <w:tc>
          <w:tcPr>
            <w:tcW w:w="1134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7</w:t>
            </w:r>
          </w:p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(38,89%)</w:t>
            </w:r>
          </w:p>
        </w:tc>
        <w:tc>
          <w:tcPr>
            <w:tcW w:w="2305" w:type="dxa"/>
          </w:tcPr>
          <w:p w:rsidR="00FE4BC3" w:rsidRPr="000B4699" w:rsidRDefault="00FE4BC3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E8595F" w:rsidRPr="000B4699" w:rsidRDefault="00E8595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4DBF" w:rsidRPr="000B4699" w:rsidRDefault="00E8595F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боте КП КК привлекались эксперты, члены ПК по соответствующим предметам, со статусом «старший эксперт», которые не являлись экспертами, проверявшими развернутые ответы апеллянтов ранее</w:t>
      </w:r>
      <w:r w:rsidR="00254D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254DBF" w:rsidRPr="000B4699" w:rsidRDefault="003F6CD9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П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  признала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сть перерасчета результатов ОГЭ </w:t>
      </w:r>
      <w:r w:rsidR="0062604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 6</w:t>
      </w:r>
      <w:r w:rsidR="00254D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апеллянто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вязи с наличием ошибок при оценивании </w:t>
      </w:r>
      <w:r w:rsidR="00E8595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звернутых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ов</w:t>
      </w:r>
      <w:r w:rsidR="0062604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254D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на апелляция удовлетворена по техническим ошибкам при обработке</w:t>
      </w:r>
      <w:r w:rsidR="00746F1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 из которых</w:t>
      </w:r>
      <w:r w:rsidR="00254D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2604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5 апелляций</w:t>
      </w:r>
      <w:r w:rsidR="00746F1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2604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зволили участникам преодолеть минимальную границу положительного результата по соответствующему учебному предмету</w:t>
      </w:r>
      <w:r w:rsidR="00746F1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62604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з них 2 апелляции удовлетворены </w:t>
      </w:r>
      <w:r w:rsidR="00254DB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повышением результата на 3 балла.</w:t>
      </w:r>
    </w:p>
    <w:p w:rsidR="003F6CD9" w:rsidRPr="000B4699" w:rsidRDefault="00E53B17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П КК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НТГО отработала в соответствии с утвержденными Порядком проведения ГИА-9 сроки</w:t>
      </w:r>
      <w:r w:rsidR="0062604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 помещениях где проходили заседания КП КК было организовано офлайн видеонаблюдение. </w:t>
      </w:r>
      <w:r w:rsidR="003F6CD9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1F357E" w:rsidRPr="000B4699" w:rsidRDefault="001F357E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5349AD" w:rsidRPr="000B4699" w:rsidRDefault="003F6CD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13" w:name="IV"/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IV</w:t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</w:t>
      </w:r>
      <w:r w:rsidR="005349AD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Результаты государственной итоговой аттестации </w:t>
      </w:r>
      <w:r w:rsidR="005349AD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  <w:t>по образовательным программам основного общего образования</w:t>
      </w:r>
    </w:p>
    <w:bookmarkEnd w:id="13"/>
    <w:p w:rsidR="005349AD" w:rsidRPr="000B4699" w:rsidRDefault="005349AD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5349AD" w:rsidRPr="000B4699" w:rsidRDefault="003F6CD9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14" w:name="IV_41"/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4</w:t>
      </w:r>
      <w:r w:rsidR="005349AD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1. Общие данные о прохождении обучающимися ГИА-9</w:t>
      </w:r>
    </w:p>
    <w:bookmarkEnd w:id="14"/>
    <w:p w:rsidR="005349AD" w:rsidRPr="000B4699" w:rsidRDefault="005349AD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3F6CD9" w:rsidRPr="000B4699" w:rsidRDefault="006513A9" w:rsidP="000B4699">
      <w:pPr>
        <w:widowControl w:val="0"/>
        <w:spacing w:after="0" w:line="240" w:lineRule="auto"/>
        <w:ind w:firstLine="709"/>
        <w:contextualSpacing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Основной </w:t>
      </w:r>
      <w:r w:rsidR="00620DD4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ериод</w:t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ГИА-9</w:t>
      </w:r>
    </w:p>
    <w:p w:rsidR="00055CCB" w:rsidRPr="000B4699" w:rsidRDefault="00055CCB" w:rsidP="000B4699">
      <w:pPr>
        <w:widowControl w:val="0"/>
        <w:spacing w:after="0" w:line="240" w:lineRule="auto"/>
        <w:ind w:firstLine="709"/>
        <w:contextualSpacing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7D273D" w:rsidRPr="000B4699" w:rsidRDefault="007D273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Русский язык сдавали 270 чел., из них 268 в форме ОГЭ, 2 в форме ГВЭ. Явка на экзамен – 100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%  (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в 202</w:t>
      </w:r>
      <w:r w:rsidR="001C5B5E" w:rsidRPr="000B4699">
        <w:rPr>
          <w:rFonts w:ascii="Liberation Serif" w:hAnsi="Liberation Serif" w:cs="Liberation Serif"/>
          <w:sz w:val="24"/>
          <w:szCs w:val="24"/>
        </w:rPr>
        <w:t>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100%). </w:t>
      </w:r>
      <w:r w:rsidR="001C5B5E" w:rsidRPr="000B4699">
        <w:rPr>
          <w:rFonts w:ascii="Liberation Serif" w:hAnsi="Liberation Serif" w:cs="Liberation Serif"/>
          <w:sz w:val="24"/>
          <w:szCs w:val="24"/>
        </w:rPr>
        <w:t>ВПЛ, не прошедшие ГИА в прошлые года,</w:t>
      </w:r>
      <w:r w:rsidR="00815BE0" w:rsidRPr="000B4699">
        <w:rPr>
          <w:rFonts w:ascii="Liberation Serif" w:hAnsi="Liberation Serif" w:cs="Liberation Serif"/>
          <w:sz w:val="24"/>
          <w:szCs w:val="24"/>
        </w:rPr>
        <w:t xml:space="preserve"> име</w:t>
      </w:r>
      <w:r w:rsidR="00FE3A8B" w:rsidRPr="000B4699">
        <w:rPr>
          <w:rFonts w:ascii="Liberation Serif" w:hAnsi="Liberation Serif" w:cs="Liberation Serif"/>
          <w:sz w:val="24"/>
          <w:szCs w:val="24"/>
        </w:rPr>
        <w:t xml:space="preserve">ли </w:t>
      </w:r>
      <w:r w:rsidR="001C5B5E" w:rsidRPr="000B4699">
        <w:rPr>
          <w:rFonts w:ascii="Liberation Serif" w:hAnsi="Liberation Serif" w:cs="Liberation Serif"/>
          <w:sz w:val="24"/>
          <w:szCs w:val="24"/>
        </w:rPr>
        <w:t xml:space="preserve">результат по русскому языку и в экзамене участия не принимали.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Из числа участников 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>ОГЭ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русскому языку с первого раза не сдали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 xml:space="preserve">экзамен  </w:t>
      </w:r>
      <w:r w:rsidR="00815BE0" w:rsidRPr="000B4699">
        <w:rPr>
          <w:rFonts w:ascii="Liberation Serif" w:hAnsi="Liberation Serif" w:cs="Liberation Serif"/>
          <w:sz w:val="24"/>
          <w:szCs w:val="24"/>
        </w:rPr>
        <w:t>7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обучающихся</w:t>
      </w:r>
      <w:r w:rsidR="001C5B5E" w:rsidRPr="000B4699">
        <w:rPr>
          <w:rFonts w:ascii="Liberation Serif" w:hAnsi="Liberation Serif" w:cs="Liberation Serif"/>
          <w:sz w:val="24"/>
          <w:szCs w:val="24"/>
        </w:rPr>
        <w:t xml:space="preserve"> (с учетом удовлетворенных апелляций)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, что составило </w:t>
      </w:r>
      <w:r w:rsidR="00FE3A8B" w:rsidRPr="000B4699">
        <w:rPr>
          <w:rFonts w:ascii="Liberation Serif" w:hAnsi="Liberation Serif" w:cs="Liberation Serif"/>
          <w:sz w:val="24"/>
          <w:szCs w:val="24"/>
        </w:rPr>
        <w:t>2,61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% (СОШ № 1 – </w:t>
      </w:r>
      <w:r w:rsidR="00815BE0" w:rsidRPr="000B4699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/7,</w:t>
      </w:r>
      <w:r w:rsidR="00815BE0" w:rsidRPr="000B4699">
        <w:rPr>
          <w:rFonts w:ascii="Liberation Serif" w:hAnsi="Liberation Serif" w:cs="Liberation Serif"/>
          <w:sz w:val="24"/>
          <w:szCs w:val="24"/>
        </w:rPr>
        <w:t>69</w:t>
      </w:r>
      <w:r w:rsidRPr="000B4699">
        <w:rPr>
          <w:rFonts w:ascii="Liberation Serif" w:hAnsi="Liberation Serif" w:cs="Liberation Serif"/>
          <w:sz w:val="24"/>
          <w:szCs w:val="24"/>
        </w:rPr>
        <w:t>%, СОШ</w:t>
      </w:r>
      <w:r w:rsidR="00815BE0" w:rsidRPr="000B4699">
        <w:rPr>
          <w:rFonts w:ascii="Liberation Serif" w:hAnsi="Liberation Serif" w:cs="Liberation Serif"/>
          <w:sz w:val="24"/>
          <w:szCs w:val="24"/>
        </w:rPr>
        <w:t xml:space="preserve"> № 7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</w:t>
      </w:r>
      <w:r w:rsidR="00815BE0" w:rsidRPr="000B4699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/</w:t>
      </w:r>
      <w:r w:rsidR="00815BE0" w:rsidRPr="000B4699">
        <w:rPr>
          <w:rFonts w:ascii="Liberation Serif" w:hAnsi="Liberation Serif" w:cs="Liberation Serif"/>
          <w:sz w:val="24"/>
          <w:szCs w:val="24"/>
        </w:rPr>
        <w:t>6</w:t>
      </w:r>
      <w:r w:rsidRPr="000B4699">
        <w:rPr>
          <w:rFonts w:ascii="Liberation Serif" w:hAnsi="Liberation Serif" w:cs="Liberation Serif"/>
          <w:sz w:val="24"/>
          <w:szCs w:val="24"/>
        </w:rPr>
        <w:t>,</w:t>
      </w:r>
      <w:r w:rsidR="00815BE0" w:rsidRPr="000B4699">
        <w:rPr>
          <w:rFonts w:ascii="Liberation Serif" w:hAnsi="Liberation Serif" w:cs="Liberation Serif"/>
          <w:sz w:val="24"/>
          <w:szCs w:val="24"/>
        </w:rPr>
        <w:t>8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%, ИСОШ – </w:t>
      </w:r>
      <w:r w:rsidR="00815BE0" w:rsidRPr="000B4699">
        <w:rPr>
          <w:rFonts w:ascii="Liberation Serif" w:hAnsi="Liberation Serif" w:cs="Liberation Serif"/>
          <w:sz w:val="24"/>
          <w:szCs w:val="24"/>
        </w:rPr>
        <w:t>1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/2</w:t>
      </w:r>
      <w:r w:rsidR="00815BE0" w:rsidRPr="000B4699">
        <w:rPr>
          <w:rFonts w:ascii="Liberation Serif" w:hAnsi="Liberation Serif" w:cs="Liberation Serif"/>
          <w:sz w:val="24"/>
          <w:szCs w:val="24"/>
        </w:rPr>
        <w:t>,</w:t>
      </w:r>
      <w:r w:rsidRPr="000B4699">
        <w:rPr>
          <w:rFonts w:ascii="Liberation Serif" w:hAnsi="Liberation Serif" w:cs="Liberation Serif"/>
          <w:sz w:val="24"/>
          <w:szCs w:val="24"/>
        </w:rPr>
        <w:t>3</w:t>
      </w:r>
      <w:r w:rsidR="00815BE0" w:rsidRPr="000B4699">
        <w:rPr>
          <w:rFonts w:ascii="Liberation Serif" w:hAnsi="Liberation Serif" w:cs="Liberation Serif"/>
          <w:sz w:val="24"/>
          <w:szCs w:val="24"/>
        </w:rPr>
        <w:t>8</w:t>
      </w:r>
      <w:r w:rsidRPr="000B4699">
        <w:rPr>
          <w:rFonts w:ascii="Liberation Serif" w:hAnsi="Liberation Serif" w:cs="Liberation Serif"/>
          <w:sz w:val="24"/>
          <w:szCs w:val="24"/>
        </w:rPr>
        <w:t>%) (в 202</w:t>
      </w:r>
      <w:r w:rsidR="00815BE0" w:rsidRPr="000B4699">
        <w:rPr>
          <w:rFonts w:ascii="Liberation Serif" w:hAnsi="Liberation Serif" w:cs="Liberation Serif"/>
          <w:sz w:val="24"/>
          <w:szCs w:val="24"/>
        </w:rPr>
        <w:t>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1</w:t>
      </w:r>
      <w:r w:rsidR="00815BE0" w:rsidRPr="000B4699">
        <w:rPr>
          <w:rFonts w:ascii="Liberation Serif" w:hAnsi="Liberation Serif" w:cs="Liberation Serif"/>
          <w:sz w:val="24"/>
          <w:szCs w:val="24"/>
        </w:rPr>
        <w:t>4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/</w:t>
      </w:r>
      <w:r w:rsidR="00815BE0" w:rsidRPr="000B4699">
        <w:rPr>
          <w:rFonts w:ascii="Liberation Serif" w:hAnsi="Liberation Serif" w:cs="Liberation Serif"/>
          <w:sz w:val="24"/>
          <w:szCs w:val="24"/>
        </w:rPr>
        <w:t>16,7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%). К </w:t>
      </w:r>
      <w:r w:rsidR="00E53B17" w:rsidRPr="000B4699">
        <w:rPr>
          <w:rFonts w:ascii="Liberation Serif" w:hAnsi="Liberation Serif" w:cs="Liberation Serif"/>
          <w:sz w:val="24"/>
          <w:szCs w:val="24"/>
        </w:rPr>
        <w:t>пересдаче в резервные сроки был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допущен </w:t>
      </w:r>
      <w:r w:rsidR="00815BE0" w:rsidRPr="000B4699">
        <w:rPr>
          <w:rFonts w:ascii="Liberation Serif" w:hAnsi="Liberation Serif" w:cs="Liberation Serif"/>
          <w:sz w:val="24"/>
          <w:szCs w:val="24"/>
        </w:rPr>
        <w:t>1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ыпускник</w:t>
      </w:r>
      <w:r w:rsidR="00815BE0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из ИСОШ.</w:t>
      </w:r>
    </w:p>
    <w:p w:rsidR="006513A9" w:rsidRPr="000B4699" w:rsidRDefault="00A272D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Участники </w:t>
      </w:r>
      <w:r w:rsidR="00FD1DA0" w:rsidRPr="000B4699">
        <w:rPr>
          <w:rFonts w:ascii="Liberation Serif" w:hAnsi="Liberation Serif" w:cs="Liberation Serif"/>
          <w:sz w:val="24"/>
          <w:szCs w:val="24"/>
        </w:rPr>
        <w:t xml:space="preserve">ГИА-9 в форме </w:t>
      </w:r>
      <w:r w:rsidR="00FD1DA0" w:rsidRPr="000B4699">
        <w:rPr>
          <w:rFonts w:ascii="Liberation Serif" w:hAnsi="Liberation Serif" w:cs="Liberation Serif"/>
          <w:sz w:val="24"/>
          <w:szCs w:val="24"/>
          <w:u w:val="single"/>
        </w:rPr>
        <w:t>ГВЭ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по 1 выпускнику из СОШ № </w:t>
      </w:r>
      <w:r w:rsidR="002B667A" w:rsidRPr="000B4699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и </w:t>
      </w:r>
      <w:r w:rsidR="002B667A" w:rsidRPr="000B4699">
        <w:rPr>
          <w:rFonts w:ascii="Liberation Serif" w:hAnsi="Liberation Serif" w:cs="Liberation Serif"/>
          <w:sz w:val="24"/>
          <w:szCs w:val="24"/>
        </w:rPr>
        <w:t>И</w:t>
      </w:r>
      <w:r w:rsidR="00FD1DA0" w:rsidRPr="000B4699">
        <w:rPr>
          <w:rFonts w:ascii="Liberation Serif" w:hAnsi="Liberation Serif" w:cs="Liberation Serif"/>
          <w:sz w:val="24"/>
          <w:szCs w:val="24"/>
        </w:rPr>
        <w:t>СОШ</w:t>
      </w:r>
      <w:r w:rsidRPr="000B4699">
        <w:rPr>
          <w:rFonts w:ascii="Liberation Serif" w:hAnsi="Liberation Serif" w:cs="Liberation Serif"/>
          <w:sz w:val="24"/>
          <w:szCs w:val="24"/>
        </w:rPr>
        <w:t>) русский язык сдали с первого раза.</w:t>
      </w:r>
    </w:p>
    <w:p w:rsidR="00D45F54" w:rsidRPr="000B4699" w:rsidRDefault="002B667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Математику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сдавали  271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человек, из них 268 в форме ОГЭ, 3</w:t>
      </w:r>
      <w:r w:rsidR="00E53B17" w:rsidRPr="000B4699">
        <w:rPr>
          <w:rFonts w:ascii="Liberation Serif" w:hAnsi="Liberation Serif" w:cs="Liberation Serif"/>
          <w:sz w:val="24"/>
          <w:szCs w:val="24"/>
        </w:rPr>
        <w:t xml:space="preserve"> человек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форме ГВЭ (в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B4699">
        <w:rPr>
          <w:rFonts w:ascii="Liberation Serif" w:hAnsi="Liberation Serif" w:cs="Liberation Serif"/>
          <w:sz w:val="24"/>
          <w:szCs w:val="24"/>
        </w:rPr>
        <w:t>. 1 выпускник прошлого года, не прошедший ГИА). Явка на экзам</w:t>
      </w:r>
      <w:r w:rsidR="00E53B17" w:rsidRPr="000B4699">
        <w:rPr>
          <w:rFonts w:ascii="Liberation Serif" w:hAnsi="Liberation Serif" w:cs="Liberation Serif"/>
          <w:sz w:val="24"/>
          <w:szCs w:val="24"/>
        </w:rPr>
        <w:t>ен – 100% (в 2022 году - 99,61%</w:t>
      </w:r>
      <w:r w:rsidRPr="000B4699">
        <w:rPr>
          <w:rFonts w:ascii="Liberation Serif" w:hAnsi="Liberation Serif" w:cs="Liberation Serif"/>
          <w:sz w:val="24"/>
          <w:szCs w:val="24"/>
        </w:rPr>
        <w:t>). По математике (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>ОГЭ</w:t>
      </w:r>
      <w:r w:rsidRPr="000B4699">
        <w:rPr>
          <w:rFonts w:ascii="Liberation Serif" w:hAnsi="Liberation Serif" w:cs="Liberation Serif"/>
          <w:sz w:val="24"/>
          <w:szCs w:val="24"/>
        </w:rPr>
        <w:t>) неудовлетворительный результат получили 97 чел., что составило 36,19% (СОШ № 1 – 25 чел./64,1%, СОШ № 2 – 17 чел./38,64%, СОШ № 3 – 10 чел./20,83%, СОШ № 7- 23 чел./52,27%, ИСОШ – 9 чел./21,43%, КСОШ – 1 чел./100%, ССОШ – 1 чел./33,33%, НТГ – 11 чел./23,4%) (в 2022 году - 93 чел./ 36,9%). К пересдаче были допущены 6</w:t>
      </w:r>
      <w:r w:rsidR="007433E7" w:rsidRPr="000B4699">
        <w:rPr>
          <w:rFonts w:ascii="Liberation Serif" w:hAnsi="Liberation Serif" w:cs="Liberation Serif"/>
          <w:sz w:val="24"/>
          <w:szCs w:val="24"/>
        </w:rPr>
        <w:t>9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 (</w:t>
      </w:r>
      <w:r w:rsidR="007433E7" w:rsidRPr="000B4699">
        <w:rPr>
          <w:rFonts w:ascii="Liberation Serif" w:hAnsi="Liberation Serif" w:cs="Liberation Serif"/>
          <w:sz w:val="24"/>
          <w:szCs w:val="24"/>
        </w:rPr>
        <w:t>25,74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%), из них ОГЭ по математике успешно пересдали </w:t>
      </w:r>
      <w:r w:rsidR="00D45F54" w:rsidRPr="000B4699">
        <w:rPr>
          <w:rFonts w:ascii="Liberation Serif" w:hAnsi="Liberation Serif" w:cs="Liberation Serif"/>
          <w:sz w:val="24"/>
          <w:szCs w:val="24"/>
        </w:rPr>
        <w:t>30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</w:t>
      </w:r>
      <w:r w:rsidR="00E72150" w:rsidRPr="000B4699">
        <w:rPr>
          <w:rFonts w:ascii="Liberation Serif" w:hAnsi="Liberation Serif" w:cs="Liberation Serif"/>
          <w:sz w:val="24"/>
          <w:szCs w:val="24"/>
        </w:rPr>
        <w:t xml:space="preserve"> (43,48% от числа участников пересдачи).</w:t>
      </w:r>
    </w:p>
    <w:p w:rsidR="00A272D7" w:rsidRPr="000B4699" w:rsidRDefault="001D49A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Математику (ГВЭ)</w:t>
      </w:r>
      <w:r w:rsidR="00B01C71" w:rsidRPr="000B4699">
        <w:rPr>
          <w:rFonts w:ascii="Liberation Serif" w:hAnsi="Liberation Serif" w:cs="Liberation Serif"/>
          <w:sz w:val="24"/>
          <w:szCs w:val="24"/>
        </w:rPr>
        <w:t xml:space="preserve"> не сдал</w:t>
      </w:r>
      <w:r w:rsidR="00D45F54" w:rsidRPr="000B4699">
        <w:rPr>
          <w:rFonts w:ascii="Liberation Serif" w:hAnsi="Liberation Serif" w:cs="Liberation Serif"/>
          <w:sz w:val="24"/>
          <w:szCs w:val="24"/>
        </w:rPr>
        <w:t>и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 первого раза </w:t>
      </w:r>
      <w:r w:rsidR="00D45F54" w:rsidRPr="000B4699">
        <w:rPr>
          <w:rFonts w:ascii="Liberation Serif" w:hAnsi="Liberation Serif" w:cs="Liberation Serif"/>
          <w:sz w:val="24"/>
          <w:szCs w:val="24"/>
        </w:rPr>
        <w:t xml:space="preserve">все участники ГВЭ (3 чел./100%). </w:t>
      </w:r>
      <w:proofErr w:type="gramStart"/>
      <w:r w:rsidR="00D45F54" w:rsidRPr="000B4699">
        <w:rPr>
          <w:rFonts w:ascii="Liberation Serif" w:hAnsi="Liberation Serif" w:cs="Liberation Serif"/>
          <w:sz w:val="24"/>
          <w:szCs w:val="24"/>
        </w:rPr>
        <w:t>В</w:t>
      </w:r>
      <w:r w:rsidRPr="000B4699">
        <w:rPr>
          <w:rFonts w:ascii="Liberation Serif" w:hAnsi="Liberation Serif" w:cs="Liberation Serif"/>
          <w:sz w:val="24"/>
          <w:szCs w:val="24"/>
        </w:rPr>
        <w:t>ыпускник</w:t>
      </w:r>
      <w:r w:rsidR="00D45F54" w:rsidRPr="000B4699">
        <w:rPr>
          <w:rFonts w:ascii="Liberation Serif" w:hAnsi="Liberation Serif" w:cs="Liberation Serif"/>
          <w:sz w:val="24"/>
          <w:szCs w:val="24"/>
        </w:rPr>
        <w:t>и  были</w:t>
      </w:r>
      <w:proofErr w:type="gramEnd"/>
      <w:r w:rsidR="00D45F54" w:rsidRPr="000B4699">
        <w:rPr>
          <w:rFonts w:ascii="Liberation Serif" w:hAnsi="Liberation Serif" w:cs="Liberation Serif"/>
          <w:sz w:val="24"/>
          <w:szCs w:val="24"/>
        </w:rPr>
        <w:t xml:space="preserve"> допущены к пересдаче в резервный срок и </w:t>
      </w:r>
      <w:r w:rsidRPr="000B4699">
        <w:rPr>
          <w:rFonts w:ascii="Liberation Serif" w:hAnsi="Liberation Serif" w:cs="Liberation Serif"/>
          <w:sz w:val="24"/>
          <w:szCs w:val="24"/>
        </w:rPr>
        <w:t>успешно пересдал</w:t>
      </w:r>
      <w:r w:rsidR="00D45F54" w:rsidRPr="000B4699">
        <w:rPr>
          <w:rFonts w:ascii="Liberation Serif" w:hAnsi="Liberation Serif" w:cs="Liberation Serif"/>
          <w:sz w:val="24"/>
          <w:szCs w:val="24"/>
        </w:rPr>
        <w:t>и математику</w:t>
      </w:r>
      <w:r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1D49A2" w:rsidRPr="000B4699" w:rsidRDefault="00405004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учебным предметам по выбору с первого раза неудовлетворительные результаты участниками ОГЭ были получены по всем учебным предметам, кроме английского языка и </w:t>
      </w:r>
      <w:r w:rsidRPr="000B4699">
        <w:rPr>
          <w:rFonts w:ascii="Liberation Serif" w:hAnsi="Liberation Serif" w:cs="Liberation Serif"/>
          <w:sz w:val="24"/>
          <w:szCs w:val="24"/>
        </w:rPr>
        <w:lastRenderedPageBreak/>
        <w:t>литературе</w:t>
      </w:r>
      <w:r w:rsidR="000B3CA1" w:rsidRPr="000B4699">
        <w:rPr>
          <w:rFonts w:ascii="Liberation Serif" w:hAnsi="Liberation Serif" w:cs="Liberation Serif"/>
          <w:sz w:val="24"/>
          <w:szCs w:val="24"/>
        </w:rPr>
        <w:t>, как и в 2022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. Явка на экзамены составила 100%, кроме обществознания (1 выпускник СОШ № </w:t>
      </w:r>
      <w:r w:rsidR="000B3CA1" w:rsidRPr="000B4699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не явился по уважительной причине – допущен в резервный срок)</w:t>
      </w:r>
      <w:r w:rsidR="004417B9" w:rsidRPr="000B4699">
        <w:rPr>
          <w:rFonts w:ascii="Liberation Serif" w:hAnsi="Liberation Serif" w:cs="Liberation Serif"/>
          <w:sz w:val="24"/>
          <w:szCs w:val="24"/>
        </w:rPr>
        <w:t xml:space="preserve">. Один выпускник </w:t>
      </w:r>
      <w:r w:rsidR="00215653" w:rsidRPr="000B4699">
        <w:rPr>
          <w:rFonts w:ascii="Liberation Serif" w:hAnsi="Liberation Serif" w:cs="Liberation Serif"/>
          <w:sz w:val="24"/>
          <w:szCs w:val="24"/>
        </w:rPr>
        <w:t xml:space="preserve">(СОШ № 2) </w:t>
      </w:r>
      <w:r w:rsidR="004417B9" w:rsidRPr="000B4699">
        <w:rPr>
          <w:rFonts w:ascii="Liberation Serif" w:hAnsi="Liberation Serif" w:cs="Liberation Serif"/>
          <w:sz w:val="24"/>
          <w:szCs w:val="24"/>
        </w:rPr>
        <w:t xml:space="preserve">не завершил экзамен по химии по объективным причинам </w:t>
      </w:r>
      <w:r w:rsidR="00215653" w:rsidRPr="000B4699">
        <w:rPr>
          <w:rFonts w:ascii="Liberation Serif" w:hAnsi="Liberation Serif" w:cs="Liberation Serif"/>
          <w:sz w:val="24"/>
          <w:szCs w:val="24"/>
        </w:rPr>
        <w:t>– пересдавал предмет в резервные сроки.</w:t>
      </w:r>
    </w:p>
    <w:p w:rsidR="000B3CA1" w:rsidRPr="000B4699" w:rsidRDefault="000B3CA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Итого по результатам основного срока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оведения ОГЭ и ГВЭ аттестат получили 158 выпускников, что составило 57,88% от 273 чел., допущенных к ГИА-9 (в 2022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137 чел./53,73%, в 2021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193 чел./73,11%, в 2019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179 чел./64,86%).</w:t>
      </w:r>
    </w:p>
    <w:p w:rsidR="00427985" w:rsidRPr="000B4699" w:rsidRDefault="00427985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таблице 2</w:t>
      </w:r>
      <w:r w:rsidR="00E53B17" w:rsidRPr="000B4699">
        <w:rPr>
          <w:rFonts w:ascii="Liberation Serif" w:hAnsi="Liberation Serif" w:cs="Liberation Serif"/>
          <w:sz w:val="24"/>
          <w:szCs w:val="24"/>
        </w:rPr>
        <w:t>5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D81336" w:rsidRPr="000B4699">
        <w:rPr>
          <w:rFonts w:ascii="Liberation Serif" w:hAnsi="Liberation Serif" w:cs="Liberation Serif"/>
          <w:sz w:val="24"/>
          <w:szCs w:val="24"/>
        </w:rPr>
        <w:t xml:space="preserve">представлены итоги основных сроков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="00D81336" w:rsidRPr="000B4699">
        <w:rPr>
          <w:rFonts w:ascii="Liberation Serif" w:hAnsi="Liberation Serif" w:cs="Liberation Serif"/>
          <w:sz w:val="24"/>
          <w:szCs w:val="24"/>
        </w:rPr>
        <w:t xml:space="preserve"> по ОО</w:t>
      </w:r>
    </w:p>
    <w:p w:rsidR="00D81336" w:rsidRPr="000B4699" w:rsidRDefault="00D81336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Таблица 2</w:t>
      </w:r>
      <w:r w:rsidR="00E53B17" w:rsidRPr="000B4699">
        <w:rPr>
          <w:rFonts w:ascii="Liberation Serif" w:hAnsi="Liberation Serif" w:cs="Liberation Serif"/>
          <w:sz w:val="24"/>
          <w:szCs w:val="24"/>
        </w:rPr>
        <w:t>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3"/>
        <w:gridCol w:w="868"/>
        <w:gridCol w:w="868"/>
        <w:gridCol w:w="865"/>
        <w:gridCol w:w="867"/>
        <w:gridCol w:w="978"/>
        <w:gridCol w:w="970"/>
        <w:gridCol w:w="970"/>
        <w:gridCol w:w="788"/>
        <w:gridCol w:w="1022"/>
      </w:tblGrid>
      <w:tr w:rsidR="00950F6E" w:rsidRPr="000B4699" w:rsidTr="00966660">
        <w:tc>
          <w:tcPr>
            <w:tcW w:w="1332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br/>
              <w:t>№ 1</w:t>
            </w:r>
          </w:p>
        </w:tc>
        <w:tc>
          <w:tcPr>
            <w:tcW w:w="90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br/>
              <w:t>№ 2</w:t>
            </w:r>
          </w:p>
        </w:tc>
        <w:tc>
          <w:tcPr>
            <w:tcW w:w="900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br/>
              <w:t>№ 3</w:t>
            </w:r>
          </w:p>
        </w:tc>
        <w:tc>
          <w:tcPr>
            <w:tcW w:w="904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br/>
              <w:t>№ 7</w:t>
            </w:r>
          </w:p>
        </w:tc>
        <w:tc>
          <w:tcPr>
            <w:tcW w:w="98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СОШ</w:t>
            </w:r>
          </w:p>
        </w:tc>
        <w:tc>
          <w:tcPr>
            <w:tcW w:w="979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СОШ</w:t>
            </w:r>
          </w:p>
        </w:tc>
        <w:tc>
          <w:tcPr>
            <w:tcW w:w="979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803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</w:t>
            </w:r>
          </w:p>
        </w:tc>
        <w:tc>
          <w:tcPr>
            <w:tcW w:w="1022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</w:tr>
      <w:tr w:rsidR="00950F6E" w:rsidRPr="000B4699" w:rsidTr="00966660">
        <w:tc>
          <w:tcPr>
            <w:tcW w:w="1332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Участников ГИА</w:t>
            </w:r>
          </w:p>
        </w:tc>
        <w:tc>
          <w:tcPr>
            <w:tcW w:w="90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90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904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98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979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022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73</w:t>
            </w:r>
          </w:p>
        </w:tc>
      </w:tr>
      <w:tr w:rsidR="00950F6E" w:rsidRPr="000B4699" w:rsidTr="00966660">
        <w:tc>
          <w:tcPr>
            <w:tcW w:w="1332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Аттестат получен</w:t>
            </w:r>
          </w:p>
        </w:tc>
        <w:tc>
          <w:tcPr>
            <w:tcW w:w="90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904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022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</w:tr>
      <w:tr w:rsidR="00950F6E" w:rsidRPr="000B4699" w:rsidTr="00966660">
        <w:tc>
          <w:tcPr>
            <w:tcW w:w="1332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Доля от участников ГИА</w:t>
            </w:r>
          </w:p>
        </w:tc>
        <w:tc>
          <w:tcPr>
            <w:tcW w:w="90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3,33</w:t>
            </w:r>
          </w:p>
        </w:tc>
        <w:tc>
          <w:tcPr>
            <w:tcW w:w="905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3,33</w:t>
            </w:r>
          </w:p>
        </w:tc>
        <w:tc>
          <w:tcPr>
            <w:tcW w:w="900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4,0</w:t>
            </w:r>
          </w:p>
        </w:tc>
        <w:tc>
          <w:tcPr>
            <w:tcW w:w="904" w:type="dxa"/>
          </w:tcPr>
          <w:p w:rsidR="00D81336" w:rsidRPr="000B4699" w:rsidRDefault="00D8133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4,44</w:t>
            </w:r>
          </w:p>
        </w:tc>
        <w:tc>
          <w:tcPr>
            <w:tcW w:w="985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5,12</w:t>
            </w:r>
          </w:p>
        </w:tc>
        <w:tc>
          <w:tcPr>
            <w:tcW w:w="979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3,33</w:t>
            </w:r>
          </w:p>
        </w:tc>
        <w:tc>
          <w:tcPr>
            <w:tcW w:w="803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4,47</w:t>
            </w:r>
          </w:p>
        </w:tc>
        <w:tc>
          <w:tcPr>
            <w:tcW w:w="1022" w:type="dxa"/>
          </w:tcPr>
          <w:p w:rsidR="00D81336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7,88</w:t>
            </w:r>
          </w:p>
        </w:tc>
      </w:tr>
    </w:tbl>
    <w:p w:rsidR="00D81336" w:rsidRPr="000B4699" w:rsidRDefault="00D81336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2101A8" w:rsidRPr="000B4699" w:rsidRDefault="00966660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К</w:t>
      </w:r>
      <w:r w:rsidR="002101A8" w:rsidRPr="000B4699">
        <w:rPr>
          <w:rFonts w:ascii="Liberation Serif" w:hAnsi="Liberation Serif" w:cs="Liberation Serif"/>
          <w:sz w:val="24"/>
          <w:szCs w:val="24"/>
        </w:rPr>
        <w:t xml:space="preserve"> пересдаче в резервные сроки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(с учетом апелляций по результатам ГИА-9) </w:t>
      </w:r>
      <w:r w:rsidR="002101A8" w:rsidRPr="000B4699">
        <w:rPr>
          <w:rFonts w:ascii="Liberation Serif" w:hAnsi="Liberation Serif" w:cs="Liberation Serif"/>
          <w:sz w:val="24"/>
          <w:szCs w:val="24"/>
        </w:rPr>
        <w:t xml:space="preserve">не были допущены </w:t>
      </w:r>
      <w:r w:rsidR="00427985" w:rsidRPr="000B4699">
        <w:rPr>
          <w:rFonts w:ascii="Liberation Serif" w:hAnsi="Liberation Serif" w:cs="Liberation Serif"/>
          <w:sz w:val="24"/>
          <w:szCs w:val="24"/>
        </w:rPr>
        <w:t>28 человек, 10,26% от общего количества участников ГИА-9 и 10,37% от количества участников ОГЭ</w:t>
      </w:r>
      <w:r w:rsidR="002101A8" w:rsidRPr="000B4699">
        <w:rPr>
          <w:rFonts w:ascii="Liberation Serif" w:hAnsi="Liberation Serif" w:cs="Liberation Serif"/>
          <w:sz w:val="24"/>
          <w:szCs w:val="24"/>
        </w:rPr>
        <w:t xml:space="preserve"> в том числе: </w:t>
      </w:r>
    </w:p>
    <w:p w:rsidR="002101A8" w:rsidRPr="000B4699" w:rsidRDefault="002101A8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неуспешные результаты по 4 предметам </w:t>
      </w:r>
      <w:r w:rsidR="0029538B" w:rsidRPr="000B4699">
        <w:rPr>
          <w:rFonts w:ascii="Liberation Serif" w:hAnsi="Liberation Serif" w:cs="Liberation Serif"/>
          <w:sz w:val="24"/>
          <w:szCs w:val="24"/>
        </w:rPr>
        <w:t xml:space="preserve">получили </w:t>
      </w:r>
      <w:r w:rsidRPr="000B4699">
        <w:rPr>
          <w:rFonts w:ascii="Liberation Serif" w:hAnsi="Liberation Serif" w:cs="Liberation Serif"/>
          <w:sz w:val="24"/>
          <w:szCs w:val="24"/>
        </w:rPr>
        <w:t>5 чел., что составляет 1,85% от количества участников ОГЭ;</w:t>
      </w:r>
    </w:p>
    <w:p w:rsidR="0029538B" w:rsidRPr="000B4699" w:rsidRDefault="002101A8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неудовлетворительный результат по 3 предметам получили 21 чел.</w:t>
      </w:r>
      <w:r w:rsidR="0029538B" w:rsidRPr="000B4699">
        <w:rPr>
          <w:rFonts w:ascii="Liberation Serif" w:hAnsi="Liberation Serif" w:cs="Liberation Serif"/>
          <w:sz w:val="24"/>
          <w:szCs w:val="24"/>
        </w:rPr>
        <w:t xml:space="preserve">, </w:t>
      </w:r>
      <w:r w:rsidRPr="000B4699">
        <w:rPr>
          <w:rFonts w:ascii="Liberation Serif" w:hAnsi="Liberation Serif" w:cs="Liberation Serif"/>
          <w:sz w:val="24"/>
          <w:szCs w:val="24"/>
        </w:rPr>
        <w:t>7,78%</w:t>
      </w:r>
      <w:r w:rsidR="0029538B" w:rsidRPr="000B4699">
        <w:rPr>
          <w:rFonts w:ascii="Liberation Serif" w:hAnsi="Liberation Serif" w:cs="Liberation Serif"/>
          <w:sz w:val="24"/>
          <w:szCs w:val="24"/>
        </w:rPr>
        <w:t>;</w:t>
      </w:r>
    </w:p>
    <w:p w:rsidR="0029538B" w:rsidRPr="000B4699" w:rsidRDefault="0029538B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не</w:t>
      </w:r>
      <w:r w:rsidR="00F84A78" w:rsidRPr="000B4699">
        <w:rPr>
          <w:rFonts w:ascii="Liberation Serif" w:hAnsi="Liberation Serif" w:cs="Liberation Serif"/>
          <w:sz w:val="24"/>
          <w:szCs w:val="24"/>
        </w:rPr>
        <w:t>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спешный результат по </w:t>
      </w:r>
      <w:r w:rsidR="00F84A78" w:rsidRPr="000B4699">
        <w:rPr>
          <w:rFonts w:ascii="Liberation Serif" w:hAnsi="Liberation Serif" w:cs="Liberation Serif"/>
          <w:sz w:val="24"/>
          <w:szCs w:val="24"/>
        </w:rPr>
        <w:t>2 предметам – 2 чел., 0,75% (</w:t>
      </w:r>
      <w:r w:rsidR="00427985" w:rsidRPr="000B4699">
        <w:rPr>
          <w:rFonts w:ascii="Liberation Serif" w:hAnsi="Liberation Serif" w:cs="Liberation Serif"/>
          <w:sz w:val="24"/>
          <w:szCs w:val="24"/>
        </w:rPr>
        <w:t>выпускники не были допущены к пересдаче в резервные сроки основного периода, т.к. утверждение ГЭК СО результатов экзаменов после удовлетворенных апелляции прошло позднее сроков назначения на пересдачу).</w:t>
      </w:r>
    </w:p>
    <w:p w:rsidR="008102AB" w:rsidRPr="000B4699" w:rsidRDefault="008102AB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Один выпускник (СОШ № 3) в резервные сроки сдавал экзамен по географии, на который не явился в основные сроки по уважительной причине.</w:t>
      </w:r>
    </w:p>
    <w:p w:rsidR="008102AB" w:rsidRPr="000B4699" w:rsidRDefault="008102AB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Один выпускник (СОШ № 2) в резервный срок сдавал экзамен по химии, который не сдал в основные сроки по объективным причинам. </w:t>
      </w:r>
    </w:p>
    <w:p w:rsidR="000B3CA1" w:rsidRPr="000B4699" w:rsidRDefault="000B3CA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К пересдаче</w:t>
      </w:r>
      <w:r w:rsidR="009B4E0A" w:rsidRPr="000B4699">
        <w:rPr>
          <w:rFonts w:ascii="Liberation Serif" w:hAnsi="Liberation Serif" w:cs="Liberation Serif"/>
          <w:sz w:val="24"/>
          <w:szCs w:val="24"/>
        </w:rPr>
        <w:t xml:space="preserve"> ОГЭ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</w:t>
      </w:r>
      <w:r w:rsidR="00620DD4" w:rsidRPr="000B4699">
        <w:rPr>
          <w:rFonts w:ascii="Liberation Serif" w:hAnsi="Liberation Serif" w:cs="Liberation Serif"/>
          <w:sz w:val="24"/>
          <w:szCs w:val="24"/>
        </w:rPr>
        <w:t>резервные срок основного 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были допущены </w:t>
      </w:r>
      <w:r w:rsidR="00E72150" w:rsidRPr="000B4699">
        <w:rPr>
          <w:rFonts w:ascii="Liberation Serif" w:hAnsi="Liberation Serif" w:cs="Liberation Serif"/>
          <w:sz w:val="24"/>
          <w:szCs w:val="24"/>
        </w:rPr>
        <w:t>86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/</w:t>
      </w:r>
      <w:r w:rsidR="00E72150" w:rsidRPr="000B4699">
        <w:rPr>
          <w:rFonts w:ascii="Liberation Serif" w:hAnsi="Liberation Serif" w:cs="Liberation Serif"/>
          <w:sz w:val="24"/>
          <w:szCs w:val="24"/>
        </w:rPr>
        <w:t>31,5</w:t>
      </w:r>
      <w:r w:rsidRPr="000B4699">
        <w:rPr>
          <w:rFonts w:ascii="Liberation Serif" w:hAnsi="Liberation Serif" w:cs="Liberation Serif"/>
          <w:sz w:val="24"/>
          <w:szCs w:val="24"/>
        </w:rPr>
        <w:t>% (</w:t>
      </w:r>
      <w:r w:rsidR="00E72150" w:rsidRPr="000B4699">
        <w:rPr>
          <w:rFonts w:ascii="Liberation Serif" w:hAnsi="Liberation Serif" w:cs="Liberation Serif"/>
          <w:sz w:val="24"/>
          <w:szCs w:val="24"/>
        </w:rPr>
        <w:t>в 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="00E72150" w:rsidRPr="000B4699">
        <w:rPr>
          <w:rFonts w:ascii="Liberation Serif" w:hAnsi="Liberation Serif" w:cs="Liberation Serif"/>
          <w:sz w:val="24"/>
          <w:szCs w:val="24"/>
        </w:rPr>
        <w:t xml:space="preserve"> – 87 чел./34,12%, </w:t>
      </w:r>
      <w:r w:rsidR="006853F1" w:rsidRPr="000B4699">
        <w:rPr>
          <w:rFonts w:ascii="Liberation Serif" w:hAnsi="Liberation Serif" w:cs="Liberation Serif"/>
          <w:sz w:val="24"/>
          <w:szCs w:val="24"/>
        </w:rPr>
        <w:t>в 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="006853F1" w:rsidRPr="000B4699">
        <w:rPr>
          <w:rFonts w:ascii="Liberation Serif" w:hAnsi="Liberation Serif" w:cs="Liberation Serif"/>
          <w:sz w:val="24"/>
          <w:szCs w:val="24"/>
        </w:rPr>
        <w:t xml:space="preserve"> – 65 </w:t>
      </w:r>
      <w:r w:rsidRPr="000B4699">
        <w:rPr>
          <w:rFonts w:ascii="Liberation Serif" w:hAnsi="Liberation Serif" w:cs="Liberation Serif"/>
          <w:sz w:val="24"/>
          <w:szCs w:val="24"/>
        </w:rPr>
        <w:t>чел./24,62%, в 2019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80 чел./28,99%):</w:t>
      </w:r>
    </w:p>
    <w:p w:rsidR="000B3CA1" w:rsidRPr="000B4699" w:rsidRDefault="000B3CA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ересдача 1 предмета –</w:t>
      </w:r>
      <w:r w:rsidR="004417B9" w:rsidRPr="000B4699">
        <w:rPr>
          <w:rFonts w:ascii="Liberation Serif" w:hAnsi="Liberation Serif" w:cs="Liberation Serif"/>
          <w:sz w:val="24"/>
          <w:szCs w:val="24"/>
        </w:rPr>
        <w:t xml:space="preserve"> 59 чел. (в 2022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="004417B9" w:rsidRPr="000B4699">
        <w:rPr>
          <w:rFonts w:ascii="Liberation Serif" w:hAnsi="Liberation Serif" w:cs="Liberation Serif"/>
          <w:sz w:val="24"/>
          <w:szCs w:val="24"/>
        </w:rPr>
        <w:t xml:space="preserve"> -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53 чел.</w:t>
      </w:r>
      <w:r w:rsidR="004417B9" w:rsidRPr="000B4699">
        <w:rPr>
          <w:rFonts w:ascii="Liberation Serif" w:hAnsi="Liberation Serif" w:cs="Liberation Serif"/>
          <w:sz w:val="24"/>
          <w:szCs w:val="24"/>
        </w:rPr>
        <w:t xml:space="preserve">)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(предметы: </w:t>
      </w:r>
      <w:r w:rsidR="004417B9" w:rsidRPr="000B4699">
        <w:rPr>
          <w:rFonts w:ascii="Liberation Serif" w:hAnsi="Liberation Serif" w:cs="Liberation Serif"/>
          <w:sz w:val="24"/>
          <w:szCs w:val="24"/>
        </w:rPr>
        <w:t xml:space="preserve">русский язык,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математика, математика (ГВЭ), физика, информатика и ИКТ, </w:t>
      </w:r>
      <w:r w:rsidR="004417B9" w:rsidRPr="000B4699">
        <w:rPr>
          <w:rFonts w:ascii="Liberation Serif" w:hAnsi="Liberation Serif" w:cs="Liberation Serif"/>
          <w:sz w:val="24"/>
          <w:szCs w:val="24"/>
        </w:rPr>
        <w:t>география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и обществознание);</w:t>
      </w:r>
    </w:p>
    <w:p w:rsidR="000B3CA1" w:rsidRPr="000B4699" w:rsidRDefault="000B3CA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ересдача 2 предметов – </w:t>
      </w:r>
      <w:r w:rsidR="00215653" w:rsidRPr="000B4699">
        <w:rPr>
          <w:rFonts w:ascii="Liberation Serif" w:hAnsi="Liberation Serif" w:cs="Liberation Serif"/>
          <w:sz w:val="24"/>
          <w:szCs w:val="24"/>
        </w:rPr>
        <w:t>27 чел. (в 2022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="00215653" w:rsidRPr="000B4699">
        <w:rPr>
          <w:rFonts w:ascii="Liberation Serif" w:hAnsi="Liberation Serif" w:cs="Liberation Serif"/>
          <w:sz w:val="24"/>
          <w:szCs w:val="24"/>
        </w:rPr>
        <w:t xml:space="preserve"> - 34 чел.) </w:t>
      </w:r>
      <w:r w:rsidRPr="000B4699">
        <w:rPr>
          <w:rFonts w:ascii="Liberation Serif" w:hAnsi="Liberation Serif" w:cs="Liberation Serif"/>
          <w:sz w:val="24"/>
          <w:szCs w:val="24"/>
        </w:rPr>
        <w:t>(пары предметов: математика - информатика и ИКТ</w:t>
      </w:r>
      <w:r w:rsidR="00215653" w:rsidRPr="000B4699">
        <w:rPr>
          <w:rFonts w:ascii="Liberation Serif" w:hAnsi="Liberation Serif" w:cs="Liberation Serif"/>
          <w:sz w:val="24"/>
          <w:szCs w:val="24"/>
        </w:rPr>
        <w:t>/ география/ обществознание</w:t>
      </w:r>
      <w:r w:rsidRPr="000B4699">
        <w:rPr>
          <w:rFonts w:ascii="Liberation Serif" w:hAnsi="Liberation Serif" w:cs="Liberation Serif"/>
          <w:sz w:val="24"/>
          <w:szCs w:val="24"/>
        </w:rPr>
        <w:t>).</w:t>
      </w:r>
    </w:p>
    <w:p w:rsidR="000B3CA1" w:rsidRPr="000B4699" w:rsidRDefault="000B3CA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Явка на пересдачу составила </w:t>
      </w:r>
      <w:r w:rsidR="00215653" w:rsidRPr="000B4699">
        <w:rPr>
          <w:rFonts w:ascii="Liberation Serif" w:hAnsi="Liberation Serif" w:cs="Liberation Serif"/>
          <w:sz w:val="24"/>
          <w:szCs w:val="24"/>
        </w:rPr>
        <w:t>98,83%.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Успешность пересдачи (получены аттестаты) -  </w:t>
      </w:r>
      <w:r w:rsidR="00215653" w:rsidRPr="000B4699">
        <w:rPr>
          <w:rFonts w:ascii="Liberation Serif" w:hAnsi="Liberation Serif" w:cs="Liberation Serif"/>
          <w:sz w:val="24"/>
          <w:szCs w:val="24"/>
        </w:rPr>
        <w:t>42 чел./49,41% (в 2022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="00215653" w:rsidRPr="000B4699">
        <w:rPr>
          <w:rFonts w:ascii="Liberation Serif" w:hAnsi="Liberation Serif" w:cs="Liberation Serif"/>
          <w:sz w:val="24"/>
          <w:szCs w:val="24"/>
        </w:rPr>
        <w:t xml:space="preserve"> - </w:t>
      </w:r>
      <w:r w:rsidRPr="000B4699">
        <w:rPr>
          <w:rFonts w:ascii="Liberation Serif" w:hAnsi="Liberation Serif" w:cs="Liberation Serif"/>
          <w:sz w:val="24"/>
          <w:szCs w:val="24"/>
        </w:rPr>
        <w:t>8</w:t>
      </w:r>
      <w:r w:rsidR="00215653" w:rsidRPr="000B4699">
        <w:rPr>
          <w:rFonts w:ascii="Liberation Serif" w:hAnsi="Liberation Serif" w:cs="Liberation Serif"/>
          <w:sz w:val="24"/>
          <w:szCs w:val="24"/>
        </w:rPr>
        <w:t>2 чел./95,35%,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2021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60 чел./92,31%, в 2019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65 чел./81,25%).</w:t>
      </w:r>
    </w:p>
    <w:p w:rsidR="003131FA" w:rsidRPr="000B4699" w:rsidRDefault="003131F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Итоги участия в пересдаче в резервные ср</w:t>
      </w:r>
      <w:r w:rsidR="00966660" w:rsidRPr="000B4699">
        <w:rPr>
          <w:rFonts w:ascii="Liberation Serif" w:hAnsi="Liberation Serif" w:cs="Liberation Serif"/>
          <w:sz w:val="24"/>
          <w:szCs w:val="24"/>
        </w:rPr>
        <w:t xml:space="preserve">оки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="00966660" w:rsidRPr="000B4699">
        <w:rPr>
          <w:rFonts w:ascii="Liberation Serif" w:hAnsi="Liberation Serif" w:cs="Liberation Serif"/>
          <w:sz w:val="24"/>
          <w:szCs w:val="24"/>
        </w:rPr>
        <w:t xml:space="preserve"> ГИА-9 в 202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сравнении с</w:t>
      </w:r>
      <w:r w:rsidR="00966660" w:rsidRPr="000B4699">
        <w:rPr>
          <w:rFonts w:ascii="Liberation Serif" w:hAnsi="Liberation Serif" w:cs="Liberation Serif"/>
          <w:sz w:val="24"/>
          <w:szCs w:val="24"/>
        </w:rPr>
        <w:t xml:space="preserve"> 2022,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202</w:t>
      </w:r>
      <w:r w:rsidR="00DA0370" w:rsidRPr="000B4699">
        <w:rPr>
          <w:rFonts w:ascii="Liberation Serif" w:hAnsi="Liberation Serif" w:cs="Liberation Serif"/>
          <w:sz w:val="24"/>
          <w:szCs w:val="24"/>
        </w:rPr>
        <w:t>1</w:t>
      </w:r>
      <w:r w:rsidR="00966660" w:rsidRPr="000B4699">
        <w:rPr>
          <w:rFonts w:ascii="Liberation Serif" w:hAnsi="Liberation Serif" w:cs="Liberation Serif"/>
          <w:sz w:val="24"/>
          <w:szCs w:val="24"/>
        </w:rPr>
        <w:t>, 2019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</w:t>
      </w:r>
      <w:r w:rsidR="005E4DF5" w:rsidRPr="000B4699">
        <w:rPr>
          <w:rFonts w:ascii="Liberation Serif" w:hAnsi="Liberation Serif" w:cs="Liberation Serif"/>
          <w:sz w:val="24"/>
          <w:szCs w:val="24"/>
        </w:rPr>
        <w:t>одами представлены в таблице 2</w:t>
      </w:r>
      <w:r w:rsidR="00870004" w:rsidRPr="000B4699">
        <w:rPr>
          <w:rFonts w:ascii="Liberation Serif" w:hAnsi="Liberation Serif" w:cs="Liberation Serif"/>
          <w:sz w:val="24"/>
          <w:szCs w:val="24"/>
        </w:rPr>
        <w:t>6</w:t>
      </w:r>
      <w:r w:rsidR="005E4DF5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5E4DF5" w:rsidRPr="000B4699" w:rsidRDefault="005E4DF5" w:rsidP="000B46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Таблица 2</w:t>
      </w:r>
      <w:r w:rsidR="00870004" w:rsidRPr="000B4699">
        <w:rPr>
          <w:rFonts w:ascii="Liberation Serif" w:hAnsi="Liberation Serif" w:cs="Liberation Serif"/>
          <w:sz w:val="24"/>
          <w:szCs w:val="24"/>
        </w:rPr>
        <w:t>6</w:t>
      </w:r>
    </w:p>
    <w:p w:rsidR="00055CCB" w:rsidRPr="000B4699" w:rsidRDefault="00055CCB" w:rsidP="000B4699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656"/>
        <w:gridCol w:w="956"/>
        <w:gridCol w:w="656"/>
        <w:gridCol w:w="666"/>
        <w:gridCol w:w="8"/>
        <w:gridCol w:w="648"/>
        <w:gridCol w:w="656"/>
        <w:gridCol w:w="656"/>
        <w:gridCol w:w="768"/>
        <w:gridCol w:w="656"/>
        <w:gridCol w:w="656"/>
        <w:gridCol w:w="656"/>
        <w:gridCol w:w="867"/>
      </w:tblGrid>
      <w:tr w:rsidR="0033326C" w:rsidRPr="000B4699" w:rsidTr="0033326C">
        <w:trPr>
          <w:tblHeader/>
        </w:trPr>
        <w:tc>
          <w:tcPr>
            <w:tcW w:w="1526" w:type="dxa"/>
            <w:vMerge w:val="restart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942" w:type="dxa"/>
            <w:gridSpan w:val="5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 пересдачи, чел.</w:t>
            </w:r>
          </w:p>
        </w:tc>
        <w:tc>
          <w:tcPr>
            <w:tcW w:w="2728" w:type="dxa"/>
            <w:gridSpan w:val="4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оличество успешных результатов, чел.</w:t>
            </w:r>
          </w:p>
        </w:tc>
        <w:tc>
          <w:tcPr>
            <w:tcW w:w="2835" w:type="dxa"/>
            <w:gridSpan w:val="4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Процент успешных результатов от количества  допущенных к пересдаче по предмету, %</w:t>
            </w:r>
          </w:p>
        </w:tc>
      </w:tr>
      <w:tr w:rsidR="0033326C" w:rsidRPr="000B4699" w:rsidTr="0033326C">
        <w:trPr>
          <w:tblHeader/>
        </w:trPr>
        <w:tc>
          <w:tcPr>
            <w:tcW w:w="1526" w:type="dxa"/>
            <w:vMerge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  <w:tc>
          <w:tcPr>
            <w:tcW w:w="9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66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768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867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</w:tr>
      <w:tr w:rsidR="0033326C" w:rsidRPr="000B4699" w:rsidTr="0033326C">
        <w:trPr>
          <w:trHeight w:val="354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русский язык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33326C" w:rsidRPr="000B4699" w:rsidTr="0033326C">
        <w:trPr>
          <w:trHeight w:val="415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9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93,2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93,7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3326C" w:rsidRPr="000B4699" w:rsidTr="0033326C">
        <w:trPr>
          <w:trHeight w:val="557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математика (ГВЭ)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vMerge w:val="restart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vMerge w:val="restart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33326C" w:rsidRPr="000B4699" w:rsidTr="0033326C">
        <w:trPr>
          <w:trHeight w:val="415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физика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966660" w:rsidRPr="000B4699" w:rsidRDefault="00966660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Экзамены по учебным предметам по выбору не проводились (особенность ГИА-9 2021 года)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33326C" w:rsidRPr="000B4699" w:rsidTr="0033326C">
        <w:trPr>
          <w:trHeight w:val="421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3326C" w:rsidRPr="000B4699" w:rsidTr="0033326C">
        <w:trPr>
          <w:trHeight w:val="697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нформатика и ИКТ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6,7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0,0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5,56</w:t>
            </w:r>
          </w:p>
        </w:tc>
      </w:tr>
      <w:tr w:rsidR="0033326C" w:rsidRPr="000B4699" w:rsidTr="0033326C">
        <w:trPr>
          <w:trHeight w:val="408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3326C" w:rsidRPr="000B4699" w:rsidTr="0033326C">
        <w:trPr>
          <w:trHeight w:val="413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стория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3326C" w:rsidRPr="000B4699" w:rsidTr="0033326C">
        <w:trPr>
          <w:trHeight w:val="419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9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6,7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1,54</w:t>
            </w:r>
          </w:p>
        </w:tc>
      </w:tr>
      <w:tr w:rsidR="0033326C" w:rsidRPr="000B4699" w:rsidTr="0033326C">
        <w:trPr>
          <w:trHeight w:val="633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9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666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768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6,6</w:t>
            </w:r>
          </w:p>
        </w:tc>
        <w:tc>
          <w:tcPr>
            <w:tcW w:w="656" w:type="dxa"/>
            <w:vMerge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96,7</w:t>
            </w:r>
          </w:p>
        </w:tc>
        <w:tc>
          <w:tcPr>
            <w:tcW w:w="867" w:type="dxa"/>
            <w:vAlign w:val="center"/>
          </w:tcPr>
          <w:p w:rsidR="00966660" w:rsidRPr="000B4699" w:rsidRDefault="0033326C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</w:tr>
    </w:tbl>
    <w:p w:rsidR="00A25A58" w:rsidRPr="000B4699" w:rsidRDefault="00A25A58" w:rsidP="000B4699">
      <w:pPr>
        <w:widowControl w:val="0"/>
        <w:spacing w:after="0" w:line="240" w:lineRule="auto"/>
        <w:ind w:firstLine="709"/>
        <w:contextualSpacing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0C37B8" w:rsidRPr="000B4699" w:rsidRDefault="000C37B8" w:rsidP="000B4699">
      <w:pPr>
        <w:widowControl w:val="0"/>
        <w:spacing w:after="0" w:line="240" w:lineRule="auto"/>
        <w:ind w:firstLine="709"/>
        <w:contextualSpacing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Дополнительный</w:t>
      </w:r>
      <w:r w:rsidR="00B5624C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620DD4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ериод</w:t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(осень) ГИА-9</w:t>
      </w:r>
    </w:p>
    <w:p w:rsidR="00CE45A7" w:rsidRPr="000B4699" w:rsidRDefault="00A557E8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На </w:t>
      </w:r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участие </w:t>
      </w:r>
      <w:proofErr w:type="gramStart"/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в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дополнительный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proofErr w:type="gramEnd"/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(</w:t>
      </w:r>
      <w:r w:rsidR="00620DD4" w:rsidRPr="000B4699">
        <w:rPr>
          <w:rFonts w:ascii="Liberation Serif" w:hAnsi="Liberation Serif" w:cs="Liberation Serif"/>
          <w:sz w:val="24"/>
          <w:szCs w:val="24"/>
        </w:rPr>
        <w:t>осень)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404B22" w:rsidRPr="000B4699">
        <w:rPr>
          <w:rFonts w:ascii="Liberation Serif" w:hAnsi="Liberation Serif" w:cs="Liberation Serif"/>
          <w:sz w:val="24"/>
          <w:szCs w:val="24"/>
        </w:rPr>
        <w:t>ГИА-9</w:t>
      </w:r>
      <w:r w:rsidR="0033326C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зарегистрированы </w:t>
      </w:r>
      <w:r w:rsidR="0033326C" w:rsidRPr="000B4699">
        <w:rPr>
          <w:rFonts w:ascii="Liberation Serif" w:hAnsi="Liberation Serif" w:cs="Liberation Serif"/>
          <w:sz w:val="24"/>
          <w:szCs w:val="24"/>
        </w:rPr>
        <w:t>78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 обучающихся:</w:t>
      </w:r>
    </w:p>
    <w:p w:rsidR="00CE45A7" w:rsidRPr="000B4699" w:rsidRDefault="00404B2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итогам основных сроков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ГИА-9 </w:t>
      </w:r>
      <w:r w:rsidR="00A557E8" w:rsidRPr="000B4699">
        <w:rPr>
          <w:rFonts w:ascii="Liberation Serif" w:hAnsi="Liberation Serif" w:cs="Liberation Serif"/>
          <w:sz w:val="24"/>
          <w:szCs w:val="24"/>
        </w:rPr>
        <w:t xml:space="preserve">получили неуспешный результат более </w:t>
      </w:r>
      <w:r w:rsidR="00D47D06" w:rsidRPr="000B4699">
        <w:rPr>
          <w:rFonts w:ascii="Liberation Serif" w:hAnsi="Liberation Serif" w:cs="Liberation Serif"/>
          <w:sz w:val="24"/>
          <w:szCs w:val="24"/>
        </w:rPr>
        <w:t xml:space="preserve">чем по 2 </w:t>
      </w:r>
      <w:r w:rsidR="00A557E8" w:rsidRPr="000B4699">
        <w:rPr>
          <w:rFonts w:ascii="Liberation Serif" w:hAnsi="Liberation Serif" w:cs="Liberation Serif"/>
          <w:sz w:val="24"/>
          <w:szCs w:val="24"/>
        </w:rPr>
        <w:t>учебным предметам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245DE1" w:rsidRPr="000B4699">
        <w:rPr>
          <w:rFonts w:ascii="Liberation Serif" w:hAnsi="Liberation Serif" w:cs="Liberation Serif"/>
          <w:sz w:val="24"/>
          <w:szCs w:val="24"/>
        </w:rPr>
        <w:t>26 чел.;</w:t>
      </w:r>
    </w:p>
    <w:p w:rsidR="00245DE1" w:rsidRPr="000B4699" w:rsidRDefault="00245DE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итогам основных сроков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периода </w:t>
      </w:r>
      <w:r w:rsidRPr="000B4699">
        <w:rPr>
          <w:rFonts w:ascii="Liberation Serif" w:hAnsi="Liberation Serif" w:cs="Liberation Serif"/>
          <w:sz w:val="24"/>
          <w:szCs w:val="24"/>
        </w:rPr>
        <w:t>ГИА-9 получили неуспешный результат по 2 учебным предметам (с учетом апелляций) - 2 чел.;</w:t>
      </w:r>
    </w:p>
    <w:p w:rsidR="00245DE1" w:rsidRPr="000B4699" w:rsidRDefault="00245DE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не явка на пересдачу в резервные сроки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1 чел.;</w:t>
      </w:r>
    </w:p>
    <w:p w:rsidR="00245DE1" w:rsidRPr="000B4699" w:rsidRDefault="00CE45A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итогам </w:t>
      </w:r>
      <w:r w:rsidR="00245DE1" w:rsidRPr="000B4699">
        <w:rPr>
          <w:rFonts w:ascii="Liberation Serif" w:hAnsi="Liberation Serif" w:cs="Liberation Serif"/>
          <w:sz w:val="24"/>
          <w:szCs w:val="24"/>
        </w:rPr>
        <w:t xml:space="preserve">неуспешной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пересдачи в резервные сроки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245DE1" w:rsidRPr="000B4699">
        <w:rPr>
          <w:rFonts w:ascii="Liberation Serif" w:hAnsi="Liberation Serif" w:cs="Liberation Serif"/>
          <w:sz w:val="24"/>
          <w:szCs w:val="24"/>
        </w:rPr>
        <w:t>- 44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</w:t>
      </w:r>
      <w:r w:rsidR="00245DE1" w:rsidRPr="000B4699">
        <w:rPr>
          <w:rFonts w:ascii="Liberation Serif" w:hAnsi="Liberation Serif" w:cs="Liberation Serif"/>
          <w:sz w:val="24"/>
          <w:szCs w:val="24"/>
        </w:rPr>
        <w:t>;</w:t>
      </w:r>
    </w:p>
    <w:p w:rsidR="00CE45A7" w:rsidRPr="000B4699" w:rsidRDefault="008E7190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о итогам ликвидации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 академической </w:t>
      </w:r>
      <w:r w:rsidRPr="000B4699">
        <w:rPr>
          <w:rFonts w:ascii="Liberation Serif" w:hAnsi="Liberation Serif" w:cs="Liberation Serif"/>
          <w:sz w:val="24"/>
          <w:szCs w:val="24"/>
        </w:rPr>
        <w:t>неуспеваемости</w:t>
      </w:r>
      <w:r w:rsidR="00CE45A7" w:rsidRPr="000B4699">
        <w:rPr>
          <w:rFonts w:ascii="Liberation Serif" w:hAnsi="Liberation Serif" w:cs="Liberation Serif"/>
          <w:sz w:val="24"/>
          <w:szCs w:val="24"/>
        </w:rPr>
        <w:t>, по решению педагогического совета был</w:t>
      </w:r>
      <w:r w:rsidR="00245DE1" w:rsidRPr="000B4699">
        <w:rPr>
          <w:rFonts w:ascii="Liberation Serif" w:hAnsi="Liberation Serif" w:cs="Liberation Serif"/>
          <w:sz w:val="24"/>
          <w:szCs w:val="24"/>
        </w:rPr>
        <w:t>и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 допущен</w:t>
      </w:r>
      <w:r w:rsidR="00245DE1" w:rsidRPr="000B4699">
        <w:rPr>
          <w:rFonts w:ascii="Liberation Serif" w:hAnsi="Liberation Serif" w:cs="Liberation Serif"/>
          <w:sz w:val="24"/>
          <w:szCs w:val="24"/>
        </w:rPr>
        <w:t>ы 5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 обучающи</w:t>
      </w:r>
      <w:r w:rsidR="00245DE1" w:rsidRPr="000B4699">
        <w:rPr>
          <w:rFonts w:ascii="Liberation Serif" w:hAnsi="Liberation Serif" w:cs="Liberation Serif"/>
          <w:sz w:val="24"/>
          <w:szCs w:val="24"/>
        </w:rPr>
        <w:t>хся</w:t>
      </w:r>
      <w:r w:rsidR="00BB4456" w:rsidRPr="000B4699">
        <w:rPr>
          <w:rFonts w:ascii="Liberation Serif" w:hAnsi="Liberation Serif" w:cs="Liberation Serif"/>
          <w:sz w:val="24"/>
          <w:szCs w:val="24"/>
        </w:rPr>
        <w:t xml:space="preserve"> (по 1 человеку из СОШ № 2 и НТГ, 3 чел.- ИСОШ)</w:t>
      </w:r>
      <w:r w:rsidR="00CE45A7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A272D7" w:rsidRPr="000B4699" w:rsidRDefault="00A272D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055CCB" w:rsidRPr="000B4699" w:rsidRDefault="00411D8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Информация об у</w:t>
      </w:r>
      <w:r w:rsidR="002A6747" w:rsidRPr="000B4699">
        <w:rPr>
          <w:rFonts w:ascii="Liberation Serif" w:hAnsi="Liberation Serif" w:cs="Liberation Serif"/>
          <w:sz w:val="24"/>
          <w:szCs w:val="24"/>
        </w:rPr>
        <w:t>части</w:t>
      </w:r>
      <w:r w:rsidRPr="000B4699">
        <w:rPr>
          <w:rFonts w:ascii="Liberation Serif" w:hAnsi="Liberation Serif" w:cs="Liberation Serif"/>
          <w:sz w:val="24"/>
          <w:szCs w:val="24"/>
        </w:rPr>
        <w:t>и</w:t>
      </w:r>
      <w:r w:rsidR="002A6747" w:rsidRPr="000B4699">
        <w:rPr>
          <w:rFonts w:ascii="Liberation Serif" w:hAnsi="Liberation Serif" w:cs="Liberation Serif"/>
          <w:sz w:val="24"/>
          <w:szCs w:val="24"/>
        </w:rPr>
        <w:t xml:space="preserve"> выпускников в дополнительном</w:t>
      </w:r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 периоде (осень)</w:t>
      </w:r>
      <w:r w:rsidR="002A6747" w:rsidRPr="000B4699">
        <w:rPr>
          <w:rFonts w:ascii="Liberation Serif" w:hAnsi="Liberation Serif" w:cs="Liberation Serif"/>
          <w:sz w:val="24"/>
          <w:szCs w:val="24"/>
        </w:rPr>
        <w:t xml:space="preserve"> ГИА-9</w:t>
      </w:r>
      <w:r w:rsidR="00055CCB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по </w:t>
      </w:r>
      <w:r w:rsidR="00055CCB" w:rsidRPr="000B4699">
        <w:rPr>
          <w:rFonts w:ascii="Liberation Serif" w:hAnsi="Liberation Serif" w:cs="Liberation Serif"/>
          <w:sz w:val="24"/>
          <w:szCs w:val="24"/>
        </w:rPr>
        <w:t xml:space="preserve">общеобразовательным организациям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представлена </w:t>
      </w:r>
      <w:r w:rsidR="002A6747" w:rsidRPr="000B4699">
        <w:rPr>
          <w:rFonts w:ascii="Liberation Serif" w:hAnsi="Liberation Serif" w:cs="Liberation Serif"/>
          <w:sz w:val="24"/>
          <w:szCs w:val="24"/>
        </w:rPr>
        <w:t xml:space="preserve">в таблице </w:t>
      </w:r>
      <w:r w:rsidR="00245DE1" w:rsidRPr="000B4699">
        <w:rPr>
          <w:rFonts w:ascii="Liberation Serif" w:hAnsi="Liberation Serif" w:cs="Liberation Serif"/>
          <w:sz w:val="24"/>
          <w:szCs w:val="24"/>
        </w:rPr>
        <w:t>2</w:t>
      </w:r>
      <w:r w:rsidR="00870004" w:rsidRPr="000B4699">
        <w:rPr>
          <w:rFonts w:ascii="Liberation Serif" w:hAnsi="Liberation Serif" w:cs="Liberation Serif"/>
          <w:sz w:val="24"/>
          <w:szCs w:val="24"/>
        </w:rPr>
        <w:t>7</w:t>
      </w:r>
      <w:r w:rsidR="002A6747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2A6747" w:rsidRPr="000B4699" w:rsidRDefault="002A6747" w:rsidP="000B4699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2A6747" w:rsidRPr="000B4699" w:rsidRDefault="002A6747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Таблица 2</w:t>
      </w:r>
      <w:r w:rsidR="00870004" w:rsidRPr="000B4699">
        <w:rPr>
          <w:rFonts w:ascii="Liberation Serif" w:hAnsi="Liberation Serif" w:cs="Liberation Serif"/>
          <w:sz w:val="24"/>
          <w:szCs w:val="24"/>
        </w:rPr>
        <w:t>7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738"/>
        <w:gridCol w:w="567"/>
        <w:gridCol w:w="567"/>
        <w:gridCol w:w="537"/>
        <w:gridCol w:w="426"/>
        <w:gridCol w:w="567"/>
        <w:gridCol w:w="425"/>
        <w:gridCol w:w="426"/>
        <w:gridCol w:w="567"/>
        <w:gridCol w:w="567"/>
        <w:gridCol w:w="567"/>
        <w:gridCol w:w="596"/>
        <w:gridCol w:w="567"/>
        <w:gridCol w:w="23"/>
      </w:tblGrid>
      <w:tr w:rsidR="004611B1" w:rsidRPr="000B4699" w:rsidTr="00994CCF">
        <w:trPr>
          <w:trHeight w:val="542"/>
          <w:tblHeader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 xml:space="preserve">Кол-во допущенных к ГИА-9 в </w:t>
            </w:r>
          </w:p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 году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оличество допущенных к   участию в ГИА в дополнительный период</w:t>
            </w:r>
          </w:p>
        </w:tc>
        <w:tc>
          <w:tcPr>
            <w:tcW w:w="43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Фактическое участие в экзаменах  по предметам</w:t>
            </w:r>
          </w:p>
        </w:tc>
      </w:tr>
      <w:tr w:rsidR="004611B1" w:rsidRPr="000B4699" w:rsidTr="00994CCF">
        <w:trPr>
          <w:trHeight w:val="542"/>
          <w:tblHeader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По количеству экзаменов</w:t>
            </w:r>
          </w:p>
        </w:tc>
        <w:tc>
          <w:tcPr>
            <w:tcW w:w="43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11B1" w:rsidRPr="000B4699" w:rsidTr="004E022C">
        <w:trPr>
          <w:gridAfter w:val="1"/>
          <w:wAfter w:w="23" w:type="dxa"/>
          <w:cantSplit/>
          <w:trHeight w:val="1345"/>
          <w:tblHeader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обществознание</w:t>
            </w:r>
          </w:p>
        </w:tc>
      </w:tr>
      <w:tr w:rsidR="004611B1" w:rsidRPr="000B4699" w:rsidTr="004E022C">
        <w:trPr>
          <w:gridAfter w:val="1"/>
          <w:wAfter w:w="23" w:type="dxa"/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br/>
              <w:t>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br/>
              <w:t>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870004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br/>
              <w:t>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br/>
              <w:t>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70004"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F7" w:rsidRPr="000B4699" w:rsidRDefault="00DF45F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7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Итого по НТ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870004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</w:tr>
    </w:tbl>
    <w:p w:rsidR="008E7C43" w:rsidRPr="000B4699" w:rsidRDefault="00DF45F7" w:rsidP="000B4699">
      <w:pPr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*допуск после погашения академической задолженности</w:t>
      </w:r>
    </w:p>
    <w:p w:rsidR="00534CA2" w:rsidRPr="000B4699" w:rsidRDefault="00AC56A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Успешность участия в дополнительном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е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(осень)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ИА</w:t>
      </w:r>
      <w:r w:rsidR="00472A97" w:rsidRPr="000B4699">
        <w:rPr>
          <w:rFonts w:ascii="Liberation Serif" w:hAnsi="Liberation Serif" w:cs="Liberation Serif"/>
          <w:sz w:val="24"/>
          <w:szCs w:val="24"/>
        </w:rPr>
        <w:t>-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9 составила </w:t>
      </w:r>
      <w:r w:rsidR="004611B1" w:rsidRPr="000B4699">
        <w:rPr>
          <w:rFonts w:ascii="Liberation Serif" w:hAnsi="Liberation Serif" w:cs="Liberation Serif"/>
          <w:sz w:val="24"/>
          <w:szCs w:val="24"/>
        </w:rPr>
        <w:t xml:space="preserve">70,51% - 55 человек из 78 получили аттестат </w:t>
      </w:r>
      <w:proofErr w:type="gramStart"/>
      <w:r w:rsidR="004611B1" w:rsidRPr="000B4699">
        <w:rPr>
          <w:rFonts w:ascii="Liberation Serif" w:hAnsi="Liberation Serif" w:cs="Liberation Serif"/>
          <w:sz w:val="24"/>
          <w:szCs w:val="24"/>
        </w:rPr>
        <w:t>( в</w:t>
      </w:r>
      <w:proofErr w:type="gramEnd"/>
      <w:r w:rsidR="004611B1" w:rsidRPr="000B4699">
        <w:rPr>
          <w:rFonts w:ascii="Liberation Serif" w:hAnsi="Liberation Serif" w:cs="Liberation Serif"/>
          <w:sz w:val="24"/>
          <w:szCs w:val="24"/>
        </w:rPr>
        <w:t xml:space="preserve"> 2022 г. - </w:t>
      </w:r>
      <w:r w:rsidRPr="000B4699">
        <w:rPr>
          <w:rFonts w:ascii="Liberation Serif" w:hAnsi="Liberation Serif" w:cs="Liberation Serif"/>
          <w:sz w:val="24"/>
          <w:szCs w:val="24"/>
        </w:rPr>
        <w:t>94,44%</w:t>
      </w:r>
      <w:r w:rsidR="004611B1" w:rsidRPr="000B4699">
        <w:rPr>
          <w:rFonts w:ascii="Liberation Serif" w:hAnsi="Liberation Serif" w:cs="Liberation Serif"/>
          <w:sz w:val="24"/>
          <w:szCs w:val="24"/>
        </w:rPr>
        <w:t>)</w:t>
      </w:r>
      <w:r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AC56A2" w:rsidRPr="000B4699" w:rsidRDefault="00AC56A2" w:rsidP="000B4699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42824" w:rsidRPr="000B4699" w:rsidRDefault="003F6CD9" w:rsidP="000B4699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15" w:name="IV_42"/>
      <w:r w:rsidRPr="000B4699">
        <w:rPr>
          <w:rFonts w:ascii="Liberation Serif" w:hAnsi="Liberation Serif" w:cs="Liberation Serif"/>
          <w:b/>
          <w:sz w:val="24"/>
          <w:szCs w:val="24"/>
        </w:rPr>
        <w:t>4</w:t>
      </w:r>
      <w:r w:rsidR="00042824" w:rsidRPr="000B4699">
        <w:rPr>
          <w:rFonts w:ascii="Liberation Serif" w:hAnsi="Liberation Serif" w:cs="Liberation Serif"/>
          <w:b/>
          <w:sz w:val="24"/>
          <w:szCs w:val="24"/>
        </w:rPr>
        <w:t>.2. Результаты ОГЭ по русскому языку</w:t>
      </w:r>
    </w:p>
    <w:bookmarkEnd w:id="15"/>
    <w:p w:rsidR="005A36EB" w:rsidRPr="000B4699" w:rsidRDefault="005A36EB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042824" w:rsidRPr="000B4699" w:rsidRDefault="00EF0C7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таблице 2</w:t>
      </w:r>
      <w:r w:rsidR="004611B1" w:rsidRPr="000B4699">
        <w:rPr>
          <w:rFonts w:ascii="Liberation Serif" w:hAnsi="Liberation Serif" w:cs="Liberation Serif"/>
          <w:sz w:val="24"/>
          <w:szCs w:val="24"/>
        </w:rPr>
        <w:t>8</w:t>
      </w:r>
      <w:r w:rsidR="00D4483E">
        <w:rPr>
          <w:rFonts w:ascii="Liberation Serif" w:hAnsi="Liberation Serif" w:cs="Liberation Serif"/>
          <w:sz w:val="24"/>
          <w:szCs w:val="24"/>
        </w:rPr>
        <w:t xml:space="preserve"> и диаграмме 7</w:t>
      </w:r>
      <w:r w:rsidR="00042824" w:rsidRPr="000B4699">
        <w:rPr>
          <w:rFonts w:ascii="Liberation Serif" w:hAnsi="Liberation Serif" w:cs="Liberation Serif"/>
          <w:sz w:val="24"/>
          <w:szCs w:val="24"/>
        </w:rPr>
        <w:t xml:space="preserve"> представлены </w:t>
      </w:r>
      <w:r w:rsidR="005A36EB" w:rsidRPr="000B4699">
        <w:rPr>
          <w:rFonts w:ascii="Liberation Serif" w:hAnsi="Liberation Serif" w:cs="Liberation Serif"/>
          <w:sz w:val="24"/>
          <w:szCs w:val="24"/>
        </w:rPr>
        <w:t>данные о средней отметке</w:t>
      </w:r>
      <w:r w:rsidR="00055CCB" w:rsidRPr="000B4699">
        <w:rPr>
          <w:rFonts w:ascii="Liberation Serif" w:hAnsi="Liberation Serif" w:cs="Liberation Serif"/>
          <w:sz w:val="24"/>
          <w:szCs w:val="24"/>
        </w:rPr>
        <w:t xml:space="preserve"> по русскому языку по итогам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="00055CCB" w:rsidRPr="000B4699">
        <w:rPr>
          <w:rFonts w:ascii="Liberation Serif" w:hAnsi="Liberation Serif" w:cs="Liberation Serif"/>
          <w:sz w:val="24"/>
          <w:szCs w:val="24"/>
        </w:rPr>
        <w:t xml:space="preserve"> ГИА-9 (на 01.09.202</w:t>
      </w:r>
      <w:r w:rsidR="00AE374E" w:rsidRPr="000B4699">
        <w:rPr>
          <w:rFonts w:ascii="Liberation Serif" w:hAnsi="Liberation Serif" w:cs="Liberation Serif"/>
          <w:sz w:val="24"/>
          <w:szCs w:val="24"/>
        </w:rPr>
        <w:t>3</w:t>
      </w:r>
      <w:r w:rsidR="00C532E3" w:rsidRPr="000B4699">
        <w:rPr>
          <w:rFonts w:ascii="Liberation Serif" w:hAnsi="Liberation Serif" w:cs="Liberation Serif"/>
          <w:sz w:val="24"/>
          <w:szCs w:val="24"/>
        </w:rPr>
        <w:t>) п</w:t>
      </w:r>
      <w:r w:rsidR="00055CCB" w:rsidRPr="000B4699">
        <w:rPr>
          <w:rFonts w:ascii="Liberation Serif" w:hAnsi="Liberation Serif" w:cs="Liberation Serif"/>
          <w:sz w:val="24"/>
          <w:szCs w:val="24"/>
        </w:rPr>
        <w:t>о ОО,</w:t>
      </w:r>
      <w:r w:rsidR="00042824" w:rsidRPr="000B4699">
        <w:rPr>
          <w:rFonts w:ascii="Liberation Serif" w:hAnsi="Liberation Serif" w:cs="Liberation Serif"/>
          <w:sz w:val="24"/>
          <w:szCs w:val="24"/>
        </w:rPr>
        <w:t xml:space="preserve"> НТГО</w:t>
      </w:r>
      <w:r w:rsidR="005A36EB" w:rsidRPr="000B4699">
        <w:rPr>
          <w:rFonts w:ascii="Liberation Serif" w:hAnsi="Liberation Serif" w:cs="Liberation Serif"/>
          <w:sz w:val="24"/>
          <w:szCs w:val="24"/>
        </w:rPr>
        <w:t xml:space="preserve"> и СО</w:t>
      </w:r>
      <w:r w:rsidR="00B5624C" w:rsidRPr="000B469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5624C" w:rsidRPr="000B4699" w:rsidRDefault="00B5624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042824" w:rsidRPr="000B4699" w:rsidRDefault="00042824" w:rsidP="000B4699">
      <w:pPr>
        <w:pStyle w:val="ConsPlusNormal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Таблица 2</w:t>
      </w:r>
      <w:r w:rsidR="004611B1" w:rsidRPr="000B4699">
        <w:rPr>
          <w:rFonts w:ascii="Liberation Serif" w:hAnsi="Liberation Serif" w:cs="Liberation Serif"/>
          <w:sz w:val="24"/>
          <w:szCs w:val="24"/>
        </w:rPr>
        <w:t>8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A29C3" w:rsidRPr="000B4699" w:rsidTr="00EB121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1B" w:rsidRPr="000B4699" w:rsidRDefault="00EB121B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B" w:rsidRPr="000B4699" w:rsidRDefault="00EB121B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</w:p>
        </w:tc>
      </w:tr>
      <w:tr w:rsidR="003A29C3" w:rsidRPr="000B4699" w:rsidTr="00812FBF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1B" w:rsidRPr="000B4699" w:rsidRDefault="00EB121B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tabs>
                <w:tab w:val="left" w:pos="182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EB121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1B" w:rsidRPr="000B4699" w:rsidRDefault="00812FBF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</w:tr>
    </w:tbl>
    <w:p w:rsidR="00EE1E7E" w:rsidRPr="000B4699" w:rsidRDefault="00EE1E7E" w:rsidP="000B4699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042824" w:rsidRPr="000B4699" w:rsidRDefault="00D4483E" w:rsidP="000B46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аграмма 7</w:t>
      </w:r>
    </w:p>
    <w:p w:rsidR="001946BE" w:rsidRPr="000B4699" w:rsidRDefault="006E7665" w:rsidP="000B4699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Средняя отметка ОГЭ</w:t>
      </w:r>
      <w:r w:rsidR="00FD6886" w:rsidRPr="000B4699">
        <w:rPr>
          <w:rFonts w:ascii="Liberation Serif" w:hAnsi="Liberation Serif" w:cs="Liberation Serif"/>
          <w:sz w:val="24"/>
          <w:szCs w:val="24"/>
        </w:rPr>
        <w:t xml:space="preserve"> по русскому языку</w:t>
      </w:r>
    </w:p>
    <w:p w:rsidR="005349AD" w:rsidRPr="000B4699" w:rsidRDefault="00C532E3" w:rsidP="000B4699">
      <w:pPr>
        <w:widowControl w:val="0"/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03C95413" wp14:editId="5DAB0763">
            <wp:extent cx="5973789" cy="2952750"/>
            <wp:effectExtent l="0" t="0" r="8255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038" cy="29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97" w:rsidRPr="000B4699" w:rsidRDefault="00472A97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67911" w:rsidRPr="000B4699" w:rsidRDefault="00767911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Средняя 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>отметк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итогам  основного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периода по НТГО составила 3,8 (</w:t>
      </w:r>
      <w:r w:rsidR="00273573" w:rsidRPr="000B4699">
        <w:rPr>
          <w:rFonts w:ascii="Liberation Serif" w:hAnsi="Liberation Serif" w:cs="Liberation Serif"/>
          <w:sz w:val="24"/>
          <w:szCs w:val="24"/>
        </w:rPr>
        <w:t>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="00273573" w:rsidRPr="000B4699">
        <w:rPr>
          <w:rFonts w:ascii="Liberation Serif" w:hAnsi="Liberation Serif" w:cs="Liberation Serif"/>
          <w:sz w:val="24"/>
          <w:szCs w:val="24"/>
        </w:rPr>
        <w:t xml:space="preserve"> – 3,89, </w:t>
      </w:r>
      <w:r w:rsidRPr="000B4699">
        <w:rPr>
          <w:rFonts w:ascii="Liberation Serif" w:hAnsi="Liberation Serif" w:cs="Liberation Serif"/>
          <w:sz w:val="24"/>
          <w:szCs w:val="24"/>
        </w:rPr>
        <w:t>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- 3,95,). </w:t>
      </w:r>
      <w:r w:rsidR="00273573" w:rsidRPr="000B4699">
        <w:rPr>
          <w:rFonts w:ascii="Liberation Serif" w:hAnsi="Liberation Serif" w:cs="Liberation Serif"/>
          <w:sz w:val="24"/>
          <w:szCs w:val="24"/>
        </w:rPr>
        <w:t xml:space="preserve">Наблюдается отрицательная динамика средней отметки. </w:t>
      </w:r>
      <w:r w:rsidRPr="000B4699">
        <w:rPr>
          <w:rFonts w:ascii="Liberation Serif" w:hAnsi="Liberation Serif" w:cs="Liberation Serif"/>
          <w:sz w:val="24"/>
          <w:szCs w:val="24"/>
        </w:rPr>
        <w:t>Наилучший показатель, выше средней отметки по НТГО</w:t>
      </w:r>
      <w:r w:rsidR="00C532E3" w:rsidRPr="000B4699">
        <w:rPr>
          <w:rFonts w:ascii="Liberation Serif" w:hAnsi="Liberation Serif" w:cs="Liberation Serif"/>
          <w:sz w:val="24"/>
          <w:szCs w:val="24"/>
        </w:rPr>
        <w:t xml:space="preserve"> и СО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в  НТГ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,  среди общеобразовательных школ в СОШ № 3. </w:t>
      </w:r>
    </w:p>
    <w:p w:rsidR="00767911" w:rsidRPr="000B4699" w:rsidRDefault="00767911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472A97" w:rsidRPr="000B4699" w:rsidRDefault="00472A9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34F82" w:rsidRPr="000B4699" w:rsidRDefault="006F2EF5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таблице 2</w:t>
      </w:r>
      <w:r w:rsidR="004611B1" w:rsidRPr="000B4699">
        <w:rPr>
          <w:rFonts w:ascii="Liberation Serif" w:hAnsi="Liberation Serif" w:cs="Liberation Serif"/>
          <w:sz w:val="24"/>
          <w:szCs w:val="24"/>
        </w:rPr>
        <w:t>9</w:t>
      </w:r>
      <w:r w:rsidR="00534F82" w:rsidRPr="000B4699">
        <w:rPr>
          <w:rFonts w:ascii="Liberation Serif" w:hAnsi="Liberation Serif" w:cs="Liberation Serif"/>
          <w:sz w:val="24"/>
          <w:szCs w:val="24"/>
        </w:rPr>
        <w:t xml:space="preserve"> зафиксировано ра</w:t>
      </w:r>
      <w:r w:rsidR="00055CCB" w:rsidRPr="000B4699">
        <w:rPr>
          <w:rFonts w:ascii="Liberation Serif" w:hAnsi="Liberation Serif" w:cs="Liberation Serif"/>
          <w:sz w:val="24"/>
          <w:szCs w:val="24"/>
        </w:rPr>
        <w:t>спределение результатов (отметок</w:t>
      </w:r>
      <w:r w:rsidR="00534F82" w:rsidRPr="000B4699">
        <w:rPr>
          <w:rFonts w:ascii="Liberation Serif" w:hAnsi="Liberation Serif" w:cs="Liberation Serif"/>
          <w:sz w:val="24"/>
          <w:szCs w:val="24"/>
        </w:rPr>
        <w:t>) по ру</w:t>
      </w:r>
      <w:r w:rsidR="00767911" w:rsidRPr="000B4699">
        <w:rPr>
          <w:rFonts w:ascii="Liberation Serif" w:hAnsi="Liberation Serif" w:cs="Liberation Serif"/>
          <w:sz w:val="24"/>
          <w:szCs w:val="24"/>
        </w:rPr>
        <w:t>сскому языку за 2021, 2022, 2023</w:t>
      </w:r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B3225D" w:rsidRPr="000B4699">
        <w:rPr>
          <w:rFonts w:ascii="Liberation Serif" w:hAnsi="Liberation Serif" w:cs="Liberation Serif"/>
          <w:sz w:val="24"/>
          <w:szCs w:val="24"/>
        </w:rPr>
        <w:t>годом</w:t>
      </w:r>
      <w:r w:rsidR="00534F82" w:rsidRPr="000B4699">
        <w:rPr>
          <w:rFonts w:ascii="Liberation Serif" w:hAnsi="Liberation Serif" w:cs="Liberation Serif"/>
          <w:sz w:val="24"/>
          <w:szCs w:val="24"/>
        </w:rPr>
        <w:t xml:space="preserve"> по итогам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="00534F82" w:rsidRPr="000B4699">
        <w:rPr>
          <w:rFonts w:ascii="Liberation Serif" w:hAnsi="Liberation Serif" w:cs="Liberation Serif"/>
          <w:sz w:val="24"/>
          <w:szCs w:val="24"/>
        </w:rPr>
        <w:t xml:space="preserve"> ГИА-9</w:t>
      </w:r>
    </w:p>
    <w:p w:rsidR="00534F82" w:rsidRPr="000B4699" w:rsidRDefault="00534F82" w:rsidP="000B46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Таблица 2</w:t>
      </w:r>
      <w:r w:rsidR="004611B1" w:rsidRPr="000B4699">
        <w:rPr>
          <w:rFonts w:ascii="Liberation Serif" w:hAnsi="Liberation Serif" w:cs="Liberation Serif"/>
          <w:sz w:val="24"/>
          <w:szCs w:val="24"/>
        </w:rPr>
        <w:t>9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993"/>
        <w:gridCol w:w="1558"/>
        <w:gridCol w:w="938"/>
        <w:gridCol w:w="1259"/>
        <w:gridCol w:w="17"/>
        <w:gridCol w:w="992"/>
        <w:gridCol w:w="1330"/>
      </w:tblGrid>
      <w:tr w:rsidR="00767911" w:rsidRPr="000B4699" w:rsidTr="00B5624C">
        <w:trPr>
          <w:trHeight w:val="283"/>
        </w:trPr>
        <w:tc>
          <w:tcPr>
            <w:tcW w:w="710" w:type="dxa"/>
            <w:vMerge w:val="restart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4F82" w:rsidRPr="000B4699" w:rsidRDefault="00726CED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proofErr w:type="spellStart"/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Неудовлетвори-</w:t>
            </w:r>
            <w:r w:rsidR="00534F82"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</w:t>
            </w:r>
            <w:proofErr w:type="spellEnd"/>
            <w:r w:rsidR="00534F82"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«Хорошо»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«Отлично»</w:t>
            </w:r>
          </w:p>
        </w:tc>
      </w:tr>
      <w:tr w:rsidR="00767911" w:rsidRPr="000B4699" w:rsidTr="00B5624C">
        <w:trPr>
          <w:trHeight w:val="283"/>
        </w:trPr>
        <w:tc>
          <w:tcPr>
            <w:tcW w:w="710" w:type="dxa"/>
            <w:vMerge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% от общего кол-ва участников ОГЭ</w:t>
            </w:r>
          </w:p>
        </w:tc>
        <w:tc>
          <w:tcPr>
            <w:tcW w:w="993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Кол-во</w:t>
            </w:r>
          </w:p>
        </w:tc>
        <w:tc>
          <w:tcPr>
            <w:tcW w:w="1558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% от общего кол-ва участников</w:t>
            </w:r>
            <w:r w:rsidR="00B5624C"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ОГЭ</w:t>
            </w:r>
          </w:p>
        </w:tc>
        <w:tc>
          <w:tcPr>
            <w:tcW w:w="938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% от общего кол-ва участников ОГЭ</w:t>
            </w:r>
          </w:p>
        </w:tc>
        <w:tc>
          <w:tcPr>
            <w:tcW w:w="992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Кол-во</w:t>
            </w:r>
          </w:p>
        </w:tc>
        <w:tc>
          <w:tcPr>
            <w:tcW w:w="1330" w:type="dxa"/>
            <w:shd w:val="clear" w:color="auto" w:fill="auto"/>
          </w:tcPr>
          <w:p w:rsidR="00726CED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% </w:t>
            </w:r>
            <w:r w:rsidR="00726CED"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от общего</w:t>
            </w:r>
          </w:p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кол-ва участников ОГЭ</w:t>
            </w:r>
          </w:p>
        </w:tc>
      </w:tr>
      <w:tr w:rsidR="00767911" w:rsidRPr="000B4699" w:rsidTr="00B5624C">
        <w:trPr>
          <w:trHeight w:val="283"/>
        </w:trPr>
        <w:tc>
          <w:tcPr>
            <w:tcW w:w="710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534F82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34F82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29</w:t>
            </w:r>
            <w:r w:rsidR="00534F82" w:rsidRPr="000B469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34F82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1558" w:type="dxa"/>
            <w:shd w:val="clear" w:color="auto" w:fill="auto"/>
          </w:tcPr>
          <w:p w:rsidR="00534F82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9,77</w:t>
            </w:r>
            <w:r w:rsidR="00534F82" w:rsidRPr="000B469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938" w:type="dxa"/>
            <w:shd w:val="clear" w:color="auto" w:fill="auto"/>
          </w:tcPr>
          <w:p w:rsidR="00534F82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4F82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7,79</w:t>
            </w:r>
            <w:r w:rsidR="00534F82" w:rsidRPr="000B469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1330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0,15%</w:t>
            </w:r>
          </w:p>
        </w:tc>
      </w:tr>
      <w:tr w:rsidR="00767911" w:rsidRPr="000B4699" w:rsidTr="00B5624C">
        <w:trPr>
          <w:trHeight w:val="283"/>
        </w:trPr>
        <w:tc>
          <w:tcPr>
            <w:tcW w:w="710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,35%</w:t>
            </w:r>
          </w:p>
        </w:tc>
        <w:tc>
          <w:tcPr>
            <w:tcW w:w="993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1558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9,25%</w:t>
            </w:r>
          </w:p>
        </w:tc>
        <w:tc>
          <w:tcPr>
            <w:tcW w:w="938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9,13%</w:t>
            </w:r>
          </w:p>
        </w:tc>
        <w:tc>
          <w:tcPr>
            <w:tcW w:w="992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1330" w:type="dxa"/>
            <w:shd w:val="clear" w:color="auto" w:fill="auto"/>
          </w:tcPr>
          <w:p w:rsidR="00534F82" w:rsidRPr="000B4699" w:rsidRDefault="00534F82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7,27%</w:t>
            </w:r>
          </w:p>
        </w:tc>
      </w:tr>
      <w:tr w:rsidR="00767911" w:rsidRPr="000B4699" w:rsidTr="00B5624C">
        <w:trPr>
          <w:trHeight w:val="283"/>
        </w:trPr>
        <w:tc>
          <w:tcPr>
            <w:tcW w:w="710" w:type="dxa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24%</w:t>
            </w:r>
          </w:p>
        </w:tc>
        <w:tc>
          <w:tcPr>
            <w:tcW w:w="993" w:type="dxa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1558" w:type="dxa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3,96%</w:t>
            </w:r>
          </w:p>
        </w:tc>
        <w:tc>
          <w:tcPr>
            <w:tcW w:w="938" w:type="dxa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5,52%</w:t>
            </w:r>
          </w:p>
        </w:tc>
        <w:tc>
          <w:tcPr>
            <w:tcW w:w="992" w:type="dxa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330" w:type="dxa"/>
            <w:shd w:val="clear" w:color="auto" w:fill="auto"/>
          </w:tcPr>
          <w:p w:rsidR="00767911" w:rsidRPr="000B4699" w:rsidRDefault="00767911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1,91%</w:t>
            </w:r>
          </w:p>
        </w:tc>
      </w:tr>
    </w:tbl>
    <w:p w:rsidR="00472A97" w:rsidRPr="000B4699" w:rsidRDefault="00472A9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34F82" w:rsidRPr="000B4699" w:rsidRDefault="00534F8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Доля неуспешных результатов в сравнении </w:t>
      </w:r>
      <w:r w:rsidR="00ED4A79" w:rsidRPr="000B4699">
        <w:rPr>
          <w:rFonts w:ascii="Liberation Serif" w:hAnsi="Liberation Serif" w:cs="Liberation Serif"/>
          <w:sz w:val="24"/>
          <w:szCs w:val="24"/>
        </w:rPr>
        <w:t xml:space="preserve">с </w:t>
      </w:r>
      <w:r w:rsidRPr="000B4699">
        <w:rPr>
          <w:rFonts w:ascii="Liberation Serif" w:hAnsi="Liberation Serif" w:cs="Liberation Serif"/>
          <w:sz w:val="24"/>
          <w:szCs w:val="24"/>
        </w:rPr>
        <w:t>данным показателем по СО (</w:t>
      </w:r>
      <w:r w:rsidR="00C532E3" w:rsidRPr="000B4699">
        <w:rPr>
          <w:rFonts w:ascii="Liberation Serif" w:hAnsi="Liberation Serif" w:cs="Liberation Serif"/>
          <w:sz w:val="24"/>
          <w:szCs w:val="24"/>
        </w:rPr>
        <w:t>2,58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 xml:space="preserve">%)  </w:t>
      </w:r>
      <w:r w:rsidR="00EC5AD9" w:rsidRPr="000B4699">
        <w:rPr>
          <w:rFonts w:ascii="Liberation Serif" w:hAnsi="Liberation Serif" w:cs="Liberation Serif"/>
          <w:sz w:val="24"/>
          <w:szCs w:val="24"/>
        </w:rPr>
        <w:t>ниже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на </w:t>
      </w:r>
      <w:r w:rsidR="00EC5AD9" w:rsidRPr="000B4699">
        <w:rPr>
          <w:rFonts w:ascii="Liberation Serif" w:hAnsi="Liberation Serif" w:cs="Liberation Serif"/>
          <w:sz w:val="24"/>
          <w:szCs w:val="24"/>
        </w:rPr>
        <w:t>0,34</w:t>
      </w:r>
      <w:r w:rsidRPr="000B4699">
        <w:rPr>
          <w:rFonts w:ascii="Liberation Serif" w:hAnsi="Liberation Serif" w:cs="Liberation Serif"/>
          <w:sz w:val="24"/>
          <w:szCs w:val="24"/>
        </w:rPr>
        <w:t>%.</w:t>
      </w:r>
    </w:p>
    <w:p w:rsidR="00534F82" w:rsidRPr="000B4699" w:rsidRDefault="00534F8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сравнении с</w:t>
      </w:r>
      <w:r w:rsidR="00767911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2021</w:t>
      </w:r>
      <w:r w:rsidR="00767911" w:rsidRPr="000B4699">
        <w:rPr>
          <w:rFonts w:ascii="Liberation Serif" w:hAnsi="Liberation Serif" w:cs="Liberation Serif"/>
          <w:sz w:val="24"/>
          <w:szCs w:val="24"/>
        </w:rPr>
        <w:t>, 202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ами:</w:t>
      </w:r>
    </w:p>
    <w:p w:rsidR="00534F82" w:rsidRPr="000B4699" w:rsidRDefault="0076791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снижение доли</w:t>
      </w:r>
      <w:r w:rsidR="00534F82" w:rsidRPr="000B4699">
        <w:rPr>
          <w:rFonts w:ascii="Liberation Serif" w:hAnsi="Liberation Serif" w:cs="Liberation Serif"/>
          <w:sz w:val="24"/>
          <w:szCs w:val="24"/>
        </w:rPr>
        <w:t xml:space="preserve"> неудовлетворительных результатов;</w:t>
      </w:r>
    </w:p>
    <w:p w:rsidR="00534F82" w:rsidRPr="000B4699" w:rsidRDefault="003310A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доля</w:t>
      </w:r>
      <w:r w:rsidR="00534F82" w:rsidRPr="000B4699">
        <w:rPr>
          <w:rFonts w:ascii="Liberation Serif" w:hAnsi="Liberation Serif" w:cs="Liberation Serif"/>
          <w:sz w:val="24"/>
          <w:szCs w:val="24"/>
        </w:rPr>
        <w:t xml:space="preserve"> удовлетворительных результатов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767911" w:rsidRPr="000B4699">
        <w:rPr>
          <w:rFonts w:ascii="Liberation Serif" w:hAnsi="Liberation Serif" w:cs="Liberation Serif"/>
          <w:sz w:val="24"/>
          <w:szCs w:val="24"/>
        </w:rPr>
        <w:t>выросл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сравнении с 2021</w:t>
      </w:r>
      <w:r w:rsidR="00767911" w:rsidRPr="000B4699">
        <w:rPr>
          <w:rFonts w:ascii="Liberation Serif" w:hAnsi="Liberation Serif" w:cs="Liberation Serif"/>
          <w:sz w:val="24"/>
          <w:szCs w:val="24"/>
        </w:rPr>
        <w:t>, 202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</w:t>
      </w:r>
      <w:r w:rsidR="00767911" w:rsidRPr="000B4699">
        <w:rPr>
          <w:rFonts w:ascii="Liberation Serif" w:hAnsi="Liberation Serif" w:cs="Liberation Serif"/>
          <w:sz w:val="24"/>
          <w:szCs w:val="24"/>
        </w:rPr>
        <w:t>ами</w:t>
      </w:r>
      <w:r w:rsidR="00534F82" w:rsidRPr="000B4699">
        <w:rPr>
          <w:rFonts w:ascii="Liberation Serif" w:hAnsi="Liberation Serif" w:cs="Liberation Serif"/>
          <w:sz w:val="24"/>
          <w:szCs w:val="24"/>
        </w:rPr>
        <w:t>;</w:t>
      </w:r>
    </w:p>
    <w:p w:rsidR="00534F82" w:rsidRPr="000B4699" w:rsidRDefault="00534F8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наблюдается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положительная  динамика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процента «хорошистов» и отрицательная «отличников».</w:t>
      </w:r>
    </w:p>
    <w:p w:rsidR="00767911" w:rsidRPr="000B4699" w:rsidRDefault="00767911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Средний первичный 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 xml:space="preserve">балл </w:t>
      </w:r>
      <w:r w:rsidRPr="000B4699">
        <w:rPr>
          <w:rFonts w:ascii="Liberation Serif" w:hAnsi="Liberation Serif" w:cs="Liberation Serif"/>
          <w:sz w:val="24"/>
          <w:szCs w:val="24"/>
        </w:rPr>
        <w:t>по городскому округу на 01.09.2023 составил 24,04 (в 202</w:t>
      </w:r>
      <w:r w:rsidR="00BD0502" w:rsidRPr="000B4699">
        <w:rPr>
          <w:rFonts w:ascii="Liberation Serif" w:hAnsi="Liberation Serif" w:cs="Liberation Serif"/>
          <w:sz w:val="24"/>
          <w:szCs w:val="24"/>
        </w:rPr>
        <w:t>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у - 24,51) из 33 максимально возможных. Мак</w:t>
      </w:r>
      <w:r w:rsidR="00BD0502" w:rsidRPr="000B4699">
        <w:rPr>
          <w:rFonts w:ascii="Liberation Serif" w:hAnsi="Liberation Serif" w:cs="Liberation Serif"/>
          <w:sz w:val="24"/>
          <w:szCs w:val="24"/>
        </w:rPr>
        <w:t>симально возможный балл получил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BD0502" w:rsidRPr="000B4699">
        <w:rPr>
          <w:rFonts w:ascii="Liberation Serif" w:hAnsi="Liberation Serif" w:cs="Liberation Serif"/>
          <w:sz w:val="24"/>
          <w:szCs w:val="24"/>
        </w:rPr>
        <w:t xml:space="preserve">1 </w:t>
      </w:r>
      <w:r w:rsidRPr="000B4699">
        <w:rPr>
          <w:rFonts w:ascii="Liberation Serif" w:hAnsi="Liberation Serif" w:cs="Liberation Serif"/>
          <w:sz w:val="24"/>
          <w:szCs w:val="24"/>
        </w:rPr>
        <w:t>выпускник</w:t>
      </w:r>
      <w:r w:rsidR="00BD0502" w:rsidRPr="000B4699">
        <w:rPr>
          <w:rFonts w:ascii="Liberation Serif" w:hAnsi="Liberation Serif" w:cs="Liberation Serif"/>
          <w:sz w:val="24"/>
          <w:szCs w:val="24"/>
        </w:rPr>
        <w:t xml:space="preserve"> из ИСОШ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0,</w:t>
      </w:r>
      <w:r w:rsidR="00BD0502" w:rsidRPr="000B4699">
        <w:rPr>
          <w:rFonts w:ascii="Liberation Serif" w:hAnsi="Liberation Serif" w:cs="Liberation Serif"/>
          <w:sz w:val="24"/>
          <w:szCs w:val="24"/>
        </w:rPr>
        <w:t>37</w:t>
      </w:r>
      <w:r w:rsidR="00B3225D" w:rsidRPr="000B4699">
        <w:rPr>
          <w:rFonts w:ascii="Liberation Serif" w:hAnsi="Liberation Serif" w:cs="Liberation Serif"/>
          <w:sz w:val="24"/>
          <w:szCs w:val="24"/>
        </w:rPr>
        <w:t>%)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в 202</w:t>
      </w:r>
      <w:r w:rsidR="00BD0502" w:rsidRPr="000B4699">
        <w:rPr>
          <w:rFonts w:ascii="Liberation Serif" w:hAnsi="Liberation Serif" w:cs="Liberation Serif"/>
          <w:sz w:val="24"/>
          <w:szCs w:val="24"/>
        </w:rPr>
        <w:t>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- </w:t>
      </w:r>
      <w:r w:rsidR="00BD0502" w:rsidRPr="000B4699">
        <w:rPr>
          <w:rFonts w:ascii="Liberation Serif" w:hAnsi="Liberation Serif" w:cs="Liberation Serif"/>
          <w:sz w:val="24"/>
          <w:szCs w:val="24"/>
        </w:rPr>
        <w:t>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ыпускник</w:t>
      </w:r>
      <w:r w:rsidR="00BD0502" w:rsidRPr="000B4699">
        <w:rPr>
          <w:rFonts w:ascii="Liberation Serif" w:hAnsi="Liberation Serif" w:cs="Liberation Serif"/>
          <w:sz w:val="24"/>
          <w:szCs w:val="24"/>
        </w:rPr>
        <w:t>а</w:t>
      </w:r>
      <w:r w:rsidR="006F2EF5" w:rsidRPr="000B4699">
        <w:rPr>
          <w:rFonts w:ascii="Liberation Serif" w:hAnsi="Liberation Serif" w:cs="Liberation Serif"/>
          <w:sz w:val="24"/>
          <w:szCs w:val="24"/>
        </w:rPr>
        <w:t xml:space="preserve">, </w:t>
      </w:r>
      <w:r w:rsidR="00BD0502" w:rsidRPr="000B4699">
        <w:rPr>
          <w:rFonts w:ascii="Liberation Serif" w:hAnsi="Liberation Serif" w:cs="Liberation Serif"/>
          <w:sz w:val="24"/>
          <w:szCs w:val="24"/>
        </w:rPr>
        <w:t>0,8%), 32 балла получили 3 выпускника (1,12%) (по 1 выпускнику из СОШ № 1, 3, НТГ).</w:t>
      </w:r>
    </w:p>
    <w:p w:rsidR="00767911" w:rsidRPr="000B4699" w:rsidRDefault="0051130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lastRenderedPageBreak/>
        <w:t xml:space="preserve">В дополнительный период в ОГЭ по русскому языку приняли участие 11 выпускников (6 пересдавали по итогам ОГЭ основного периода и 5 выпускников были допущены к ГИА после ликвидации академической задолженности), успешность составила </w:t>
      </w:r>
      <w:r w:rsidR="00BB4456" w:rsidRPr="000B4699">
        <w:rPr>
          <w:rFonts w:ascii="Liberation Serif" w:hAnsi="Liberation Serif" w:cs="Liberation Serif"/>
          <w:sz w:val="24"/>
          <w:szCs w:val="24"/>
        </w:rPr>
        <w:t>54,55% (6 выпускников). 5 выпускников не преодолели минимальный порог, из них 1 выпускник (ИСОШ), допущенный к ГИА летом.</w:t>
      </w:r>
    </w:p>
    <w:p w:rsidR="00E83C62" w:rsidRPr="000B4699" w:rsidRDefault="00E83C62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</w:t>
      </w:r>
      <w:r w:rsidR="007C375F" w:rsidRPr="000B4699">
        <w:rPr>
          <w:rFonts w:ascii="Liberation Serif" w:hAnsi="Liberation Serif" w:cs="Liberation Serif"/>
          <w:sz w:val="24"/>
          <w:szCs w:val="24"/>
        </w:rPr>
        <w:t xml:space="preserve">результатам </w:t>
      </w:r>
      <w:r w:rsidRPr="000B4699">
        <w:rPr>
          <w:rFonts w:ascii="Liberation Serif" w:hAnsi="Liberation Serif" w:cs="Liberation Serif"/>
          <w:sz w:val="24"/>
          <w:szCs w:val="24"/>
        </w:rPr>
        <w:t>экзамен</w:t>
      </w:r>
      <w:r w:rsidR="007C375F" w:rsidRPr="000B4699">
        <w:rPr>
          <w:rFonts w:ascii="Liberation Serif" w:hAnsi="Liberation Serif" w:cs="Liberation Serif"/>
          <w:sz w:val="24"/>
          <w:szCs w:val="24"/>
        </w:rPr>
        <w:t>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дополнительн</w:t>
      </w:r>
      <w:r w:rsidR="007C375F" w:rsidRPr="000B4699">
        <w:rPr>
          <w:rFonts w:ascii="Liberation Serif" w:hAnsi="Liberation Serif" w:cs="Liberation Serif"/>
          <w:sz w:val="24"/>
          <w:szCs w:val="24"/>
        </w:rPr>
        <w:t>ого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</w:t>
      </w:r>
      <w:r w:rsidR="007C375F" w:rsidRPr="000B4699">
        <w:rPr>
          <w:rFonts w:ascii="Liberation Serif" w:hAnsi="Liberation Serif" w:cs="Liberation Serif"/>
          <w:sz w:val="24"/>
          <w:szCs w:val="24"/>
        </w:rPr>
        <w:t>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</w:t>
      </w:r>
      <w:r w:rsidR="00620DD4" w:rsidRPr="000B4699">
        <w:rPr>
          <w:rFonts w:ascii="Liberation Serif" w:hAnsi="Liberation Serif" w:cs="Liberation Serif"/>
          <w:sz w:val="24"/>
          <w:szCs w:val="24"/>
        </w:rPr>
        <w:t>осень</w:t>
      </w:r>
      <w:r w:rsidRPr="000B4699">
        <w:rPr>
          <w:rFonts w:ascii="Liberation Serif" w:hAnsi="Liberation Serif" w:cs="Liberation Serif"/>
          <w:sz w:val="24"/>
          <w:szCs w:val="24"/>
        </w:rPr>
        <w:t>) средн</w:t>
      </w:r>
      <w:r w:rsidR="004611B1" w:rsidRPr="000B4699">
        <w:rPr>
          <w:rFonts w:ascii="Liberation Serif" w:hAnsi="Liberation Serif" w:cs="Liberation Serif"/>
          <w:sz w:val="24"/>
          <w:szCs w:val="24"/>
        </w:rPr>
        <w:t>яя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отметк</w:t>
      </w:r>
      <w:r w:rsidR="004611B1" w:rsidRPr="000B4699">
        <w:rPr>
          <w:rFonts w:ascii="Liberation Serif" w:hAnsi="Liberation Serif" w:cs="Liberation Serif"/>
          <w:sz w:val="24"/>
          <w:szCs w:val="24"/>
        </w:rPr>
        <w:t xml:space="preserve">а по округу </w:t>
      </w:r>
      <w:r w:rsidR="007C375F" w:rsidRPr="000B4699">
        <w:rPr>
          <w:rFonts w:ascii="Liberation Serif" w:hAnsi="Liberation Serif" w:cs="Liberation Serif"/>
          <w:sz w:val="24"/>
          <w:szCs w:val="24"/>
        </w:rPr>
        <w:t xml:space="preserve">практически </w:t>
      </w:r>
      <w:r w:rsidR="004611B1" w:rsidRPr="000B4699">
        <w:rPr>
          <w:rFonts w:ascii="Liberation Serif" w:hAnsi="Liberation Serif" w:cs="Liberation Serif"/>
          <w:sz w:val="24"/>
          <w:szCs w:val="24"/>
        </w:rPr>
        <w:t>не изменилась</w:t>
      </w:r>
      <w:r w:rsidR="007C375F" w:rsidRPr="000B4699">
        <w:rPr>
          <w:rFonts w:ascii="Liberation Serif" w:hAnsi="Liberation Serif" w:cs="Liberation Serif"/>
          <w:sz w:val="24"/>
          <w:szCs w:val="24"/>
        </w:rPr>
        <w:t xml:space="preserve"> (не значительное снижение </w:t>
      </w:r>
      <w:r w:rsidR="004611B1" w:rsidRPr="000B4699">
        <w:rPr>
          <w:rFonts w:ascii="Liberation Serif" w:hAnsi="Liberation Serif" w:cs="Liberation Serif"/>
          <w:sz w:val="24"/>
          <w:szCs w:val="24"/>
        </w:rPr>
        <w:t>с 3,7</w:t>
      </w:r>
      <w:r w:rsidR="007C375F" w:rsidRPr="000B4699">
        <w:rPr>
          <w:rFonts w:ascii="Liberation Serif" w:hAnsi="Liberation Serif" w:cs="Liberation Serif"/>
          <w:sz w:val="24"/>
          <w:szCs w:val="24"/>
        </w:rPr>
        <w:t xml:space="preserve">98 до </w:t>
      </w:r>
      <w:proofErr w:type="gramStart"/>
      <w:r w:rsidR="007C375F" w:rsidRPr="000B4699">
        <w:rPr>
          <w:rFonts w:ascii="Liberation Serif" w:hAnsi="Liberation Serif" w:cs="Liberation Serif"/>
          <w:sz w:val="24"/>
          <w:szCs w:val="24"/>
        </w:rPr>
        <w:t>3,78</w:t>
      </w:r>
      <w:r w:rsidR="004611B1" w:rsidRPr="000B4699">
        <w:rPr>
          <w:rFonts w:ascii="Liberation Serif" w:hAnsi="Liberation Serif" w:cs="Liberation Serif"/>
          <w:sz w:val="24"/>
          <w:szCs w:val="24"/>
        </w:rPr>
        <w:t>7 )</w:t>
      </w:r>
      <w:proofErr w:type="gramEnd"/>
      <w:r w:rsidR="004611B1" w:rsidRPr="000B4699">
        <w:rPr>
          <w:rFonts w:ascii="Liberation Serif" w:hAnsi="Liberation Serif" w:cs="Liberation Serif"/>
          <w:sz w:val="24"/>
          <w:szCs w:val="24"/>
        </w:rPr>
        <w:t xml:space="preserve">, </w:t>
      </w:r>
      <w:r w:rsidR="006F5F95" w:rsidRPr="000B4699">
        <w:rPr>
          <w:rFonts w:ascii="Liberation Serif" w:hAnsi="Liberation Serif" w:cs="Liberation Serif"/>
          <w:sz w:val="24"/>
          <w:szCs w:val="24"/>
        </w:rPr>
        <w:t>средн</w:t>
      </w:r>
      <w:r w:rsidR="004611B1" w:rsidRPr="000B4699">
        <w:rPr>
          <w:rFonts w:ascii="Liberation Serif" w:hAnsi="Liberation Serif" w:cs="Liberation Serif"/>
          <w:sz w:val="24"/>
          <w:szCs w:val="24"/>
        </w:rPr>
        <w:t>ий</w:t>
      </w:r>
      <w:r w:rsidR="006F5F95" w:rsidRPr="000B4699">
        <w:rPr>
          <w:rFonts w:ascii="Liberation Serif" w:hAnsi="Liberation Serif" w:cs="Liberation Serif"/>
          <w:sz w:val="24"/>
          <w:szCs w:val="24"/>
        </w:rPr>
        <w:t xml:space="preserve"> первичн</w:t>
      </w:r>
      <w:r w:rsidR="004611B1" w:rsidRPr="000B4699">
        <w:rPr>
          <w:rFonts w:ascii="Liberation Serif" w:hAnsi="Liberation Serif" w:cs="Liberation Serif"/>
          <w:sz w:val="24"/>
          <w:szCs w:val="24"/>
        </w:rPr>
        <w:t xml:space="preserve">ый </w:t>
      </w:r>
      <w:r w:rsidR="006F5F95" w:rsidRPr="000B4699">
        <w:rPr>
          <w:rFonts w:ascii="Liberation Serif" w:hAnsi="Liberation Serif" w:cs="Liberation Serif"/>
          <w:sz w:val="24"/>
          <w:szCs w:val="24"/>
        </w:rPr>
        <w:t xml:space="preserve"> балла</w:t>
      </w:r>
      <w:r w:rsidR="00534CA2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4611B1" w:rsidRPr="000B4699">
        <w:rPr>
          <w:rFonts w:ascii="Liberation Serif" w:hAnsi="Liberation Serif" w:cs="Liberation Serif"/>
          <w:sz w:val="24"/>
          <w:szCs w:val="24"/>
        </w:rPr>
        <w:t xml:space="preserve">также </w:t>
      </w:r>
      <w:r w:rsidR="007C375F" w:rsidRPr="000B4699">
        <w:rPr>
          <w:rFonts w:ascii="Liberation Serif" w:hAnsi="Liberation Serif" w:cs="Liberation Serif"/>
          <w:sz w:val="24"/>
          <w:szCs w:val="24"/>
        </w:rPr>
        <w:t xml:space="preserve">снизился </w:t>
      </w:r>
      <w:r w:rsidR="004611B1" w:rsidRPr="000B4699">
        <w:rPr>
          <w:rFonts w:ascii="Liberation Serif" w:hAnsi="Liberation Serif" w:cs="Liberation Serif"/>
          <w:sz w:val="24"/>
          <w:szCs w:val="24"/>
        </w:rPr>
        <w:t xml:space="preserve"> (</w:t>
      </w:r>
      <w:r w:rsidR="007C375F" w:rsidRPr="000B4699">
        <w:rPr>
          <w:rFonts w:ascii="Liberation Serif" w:hAnsi="Liberation Serif" w:cs="Liberation Serif"/>
          <w:sz w:val="24"/>
          <w:szCs w:val="24"/>
        </w:rPr>
        <w:t>с</w:t>
      </w:r>
      <w:r w:rsidR="004611B1" w:rsidRPr="000B4699">
        <w:rPr>
          <w:rFonts w:ascii="Liberation Serif" w:hAnsi="Liberation Serif" w:cs="Liberation Serif"/>
          <w:sz w:val="24"/>
          <w:szCs w:val="24"/>
        </w:rPr>
        <w:t xml:space="preserve"> 24,04, стал 24,01).</w:t>
      </w:r>
    </w:p>
    <w:p w:rsidR="006E7665" w:rsidRPr="000B4699" w:rsidRDefault="006E766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авнительные данные сре</w:t>
      </w:r>
      <w:r w:rsidR="00534C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них отметок по русскому языку </w:t>
      </w:r>
      <w:proofErr w:type="gramStart"/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 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1</w:t>
      </w:r>
      <w:proofErr w:type="gramEnd"/>
      <w:r w:rsidR="00A135B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2</w:t>
      </w:r>
      <w:r w:rsidR="00A135B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2023 годы</w:t>
      </w:r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F0C7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учетом </w:t>
      </w:r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зультатов </w:t>
      </w:r>
      <w:r w:rsidR="00EF0C7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заменов</w:t>
      </w:r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полнительного </w:t>
      </w:r>
      <w:r w:rsidR="00620DD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а</w:t>
      </w:r>
      <w:r w:rsidR="00B5624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611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лены в таблице 30</w:t>
      </w:r>
      <w:r w:rsidR="006F2EF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448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диаграмме 8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E7665" w:rsidRPr="000B4699" w:rsidRDefault="006E7665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4611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0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48"/>
        <w:gridCol w:w="851"/>
        <w:gridCol w:w="990"/>
        <w:gridCol w:w="852"/>
        <w:gridCol w:w="851"/>
        <w:gridCol w:w="995"/>
        <w:gridCol w:w="991"/>
        <w:gridCol w:w="993"/>
        <w:gridCol w:w="990"/>
        <w:gridCol w:w="878"/>
      </w:tblGrid>
      <w:tr w:rsidR="00141BFD" w:rsidRPr="000B4699" w:rsidTr="00C207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65" w:rsidRPr="000B4699" w:rsidRDefault="006E7665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6E7665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6E766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6E766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6E766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6E766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6E766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СО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</w:t>
            </w:r>
            <w:r w:rsidR="006E7665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</w:t>
            </w:r>
            <w:r w:rsidR="006E7665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</w:t>
            </w:r>
            <w:r w:rsidR="006E7665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65" w:rsidRPr="000B4699" w:rsidRDefault="006E7665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</w:tr>
      <w:tr w:rsidR="00141BFD" w:rsidRPr="000B4699" w:rsidTr="00C207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6E7665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5" w:rsidRPr="000B4699" w:rsidRDefault="00C207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8</w:t>
            </w:r>
          </w:p>
        </w:tc>
      </w:tr>
      <w:tr w:rsidR="00141BFD" w:rsidRPr="000B4699" w:rsidTr="00C207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ED" w:rsidRPr="000B4699" w:rsidRDefault="00726CE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3</w:t>
            </w:r>
          </w:p>
        </w:tc>
      </w:tr>
      <w:tr w:rsidR="00141BFD" w:rsidRPr="000B4699" w:rsidTr="00C207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4611B1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B1" w:rsidRPr="000B4699" w:rsidRDefault="007C375F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9</w:t>
            </w:r>
          </w:p>
        </w:tc>
      </w:tr>
    </w:tbl>
    <w:p w:rsidR="00C20748" w:rsidRPr="000B4699" w:rsidRDefault="00C20748" w:rsidP="000B4699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sz w:val="24"/>
          <w:szCs w:val="24"/>
        </w:rPr>
      </w:pPr>
    </w:p>
    <w:p w:rsidR="006E7665" w:rsidRPr="000B4699" w:rsidRDefault="004B4B28" w:rsidP="000B46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Диаграмма </w:t>
      </w:r>
      <w:r w:rsidR="00D4483E">
        <w:rPr>
          <w:rFonts w:ascii="Liberation Serif" w:hAnsi="Liberation Serif" w:cs="Liberation Serif"/>
          <w:sz w:val="24"/>
          <w:szCs w:val="24"/>
        </w:rPr>
        <w:t>8</w:t>
      </w:r>
    </w:p>
    <w:p w:rsidR="00C20748" w:rsidRPr="000B4699" w:rsidRDefault="00C20748" w:rsidP="000B4699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sz w:val="24"/>
          <w:szCs w:val="24"/>
        </w:rPr>
      </w:pPr>
    </w:p>
    <w:p w:rsidR="006E7665" w:rsidRPr="000B4699" w:rsidRDefault="00141BFD" w:rsidP="000B46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5473A6F" wp14:editId="18996328">
            <wp:extent cx="6118225" cy="281940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852" cy="28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D" w:rsidRPr="000B4699" w:rsidRDefault="00141BF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9496A" w:rsidRPr="000B4699" w:rsidRDefault="00141BF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течение трёх последних лет наблюдается отрицательная динамика средней отметки в СОШ № 1, НТГ, в целом по округу. Снижение средней отметки в сравнении с 2021 и 2022 годами в СОШ № 2, № 7, ИСОШ, ССОШ. В СОШ № 3 произошло повышение средней отметки в сравнении с 2022 годом, но уровень 2021 года не достигнут. </w:t>
      </w:r>
    </w:p>
    <w:p w:rsidR="00506F6F" w:rsidRPr="000B4699" w:rsidRDefault="00506F6F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141BFD" w:rsidRPr="000B4699" w:rsidRDefault="00141BF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47F18" w:rsidRPr="000B4699" w:rsidRDefault="00F47F18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9496A" w:rsidRPr="000B4699" w:rsidRDefault="003F6CD9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16" w:name="IV_43"/>
      <w:r w:rsidRPr="000B4699">
        <w:rPr>
          <w:rFonts w:ascii="Liberation Serif" w:hAnsi="Liberation Serif" w:cs="Liberation Serif"/>
          <w:b/>
          <w:sz w:val="24"/>
          <w:szCs w:val="24"/>
        </w:rPr>
        <w:t>4</w:t>
      </w:r>
      <w:r w:rsidR="00A9496A" w:rsidRPr="000B4699">
        <w:rPr>
          <w:rFonts w:ascii="Liberation Serif" w:hAnsi="Liberation Serif" w:cs="Liberation Serif"/>
          <w:b/>
          <w:sz w:val="24"/>
          <w:szCs w:val="24"/>
        </w:rPr>
        <w:t>.3. Результаты ОГЭ по математике</w:t>
      </w:r>
    </w:p>
    <w:bookmarkEnd w:id="16"/>
    <w:p w:rsidR="002167D4" w:rsidRPr="000B4699" w:rsidRDefault="002167D4" w:rsidP="000B4699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9496A" w:rsidRPr="000B4699" w:rsidRDefault="00D4483E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В таблице 31 и диаграмме 9</w:t>
      </w:r>
      <w:r w:rsidR="00A9496A" w:rsidRPr="000B4699">
        <w:rPr>
          <w:rFonts w:ascii="Liberation Serif" w:hAnsi="Liberation Serif" w:cs="Liberation Serif"/>
          <w:sz w:val="24"/>
          <w:szCs w:val="24"/>
        </w:rPr>
        <w:t xml:space="preserve"> представлены данные о средней отметке </w:t>
      </w:r>
      <w:r w:rsidR="00472A97" w:rsidRPr="000B4699">
        <w:rPr>
          <w:rFonts w:ascii="Liberation Serif" w:hAnsi="Liberation Serif" w:cs="Liberation Serif"/>
          <w:sz w:val="24"/>
          <w:szCs w:val="24"/>
        </w:rPr>
        <w:t xml:space="preserve">по математике </w:t>
      </w:r>
      <w:r w:rsidR="00A9496A" w:rsidRPr="000B4699">
        <w:rPr>
          <w:rFonts w:ascii="Liberation Serif" w:hAnsi="Liberation Serif" w:cs="Liberation Serif"/>
          <w:sz w:val="24"/>
          <w:szCs w:val="24"/>
        </w:rPr>
        <w:t>по ОО в сравнении с результатами НТГО</w:t>
      </w:r>
      <w:r w:rsidR="006A6DCD" w:rsidRPr="000B4699">
        <w:rPr>
          <w:rFonts w:ascii="Liberation Serif" w:hAnsi="Liberation Serif" w:cs="Liberation Serif"/>
          <w:sz w:val="24"/>
          <w:szCs w:val="24"/>
        </w:rPr>
        <w:t xml:space="preserve"> и по СО</w:t>
      </w:r>
      <w:r w:rsidR="00A9496A" w:rsidRPr="000B4699">
        <w:rPr>
          <w:rFonts w:ascii="Liberation Serif" w:hAnsi="Liberation Serif" w:cs="Liberation Serif"/>
          <w:sz w:val="24"/>
          <w:szCs w:val="24"/>
        </w:rPr>
        <w:t xml:space="preserve"> на 01.09.20</w:t>
      </w:r>
      <w:r w:rsidR="006A6DCD" w:rsidRPr="000B4699">
        <w:rPr>
          <w:rFonts w:ascii="Liberation Serif" w:hAnsi="Liberation Serif" w:cs="Liberation Serif"/>
          <w:sz w:val="24"/>
          <w:szCs w:val="24"/>
        </w:rPr>
        <w:t>2</w:t>
      </w:r>
      <w:r w:rsidR="006F2EF5" w:rsidRPr="000B4699">
        <w:rPr>
          <w:rFonts w:ascii="Liberation Serif" w:hAnsi="Liberation Serif" w:cs="Liberation Serif"/>
          <w:sz w:val="24"/>
          <w:szCs w:val="24"/>
        </w:rPr>
        <w:t>3</w:t>
      </w:r>
      <w:r w:rsidR="00A9496A" w:rsidRPr="000B469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9496A" w:rsidRPr="000B4699" w:rsidRDefault="006F2EF5" w:rsidP="000B4699">
      <w:pPr>
        <w:pStyle w:val="ConsPlusNormal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Табл</w:t>
      </w:r>
      <w:r w:rsidR="00141BFD" w:rsidRPr="000B4699">
        <w:rPr>
          <w:rFonts w:ascii="Liberation Serif" w:hAnsi="Liberation Serif" w:cs="Liberation Serif"/>
          <w:sz w:val="24"/>
          <w:szCs w:val="24"/>
        </w:rPr>
        <w:t>ица 31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F2EF5" w:rsidRPr="000B4699" w:rsidTr="006F2EF5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Ш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</w:p>
        </w:tc>
      </w:tr>
      <w:tr w:rsidR="006F2EF5" w:rsidRPr="000B4699" w:rsidTr="006F2EF5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6F2EF5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5" w:rsidRPr="000B4699" w:rsidRDefault="00EC5AD9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32</w:t>
            </w:r>
          </w:p>
        </w:tc>
      </w:tr>
    </w:tbl>
    <w:p w:rsidR="00A9496A" w:rsidRPr="000B4699" w:rsidRDefault="00A9496A" w:rsidP="000B46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4"/>
          <w:szCs w:val="24"/>
        </w:rPr>
      </w:pPr>
    </w:p>
    <w:p w:rsidR="00A9496A" w:rsidRPr="000B4699" w:rsidRDefault="00D4483E" w:rsidP="000B46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аграмма 9</w:t>
      </w:r>
    </w:p>
    <w:p w:rsidR="00A9496A" w:rsidRPr="000B4699" w:rsidRDefault="00EC5AD9" w:rsidP="000B4699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4F7DBD29" wp14:editId="25CEC09D">
            <wp:extent cx="6031230" cy="2950210"/>
            <wp:effectExtent l="0" t="0" r="7620" b="254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6A" w:rsidRPr="000B4699" w:rsidRDefault="00A9496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273573" w:rsidRPr="000B4699" w:rsidRDefault="00273573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Средняя 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>отметк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итогам  основного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НТГО составила 3,01 (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>- 3,16, 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- 3,28) – отрицательная динамика в течение трех </w:t>
      </w:r>
      <w:r w:rsidR="00EC5AD9" w:rsidRPr="000B4699">
        <w:rPr>
          <w:rFonts w:ascii="Liberation Serif" w:hAnsi="Liberation Serif" w:cs="Liberation Serif"/>
          <w:sz w:val="24"/>
          <w:szCs w:val="24"/>
        </w:rPr>
        <w:t xml:space="preserve">последних </w:t>
      </w:r>
      <w:r w:rsidRPr="000B4699">
        <w:rPr>
          <w:rFonts w:ascii="Liberation Serif" w:hAnsi="Liberation Serif" w:cs="Liberation Serif"/>
          <w:sz w:val="24"/>
          <w:szCs w:val="24"/>
        </w:rPr>
        <w:t>лет проведения ОГЭ. Наилучший показатель в НТГ – выше среднего по НТГО</w:t>
      </w:r>
      <w:r w:rsidR="00EC5AD9" w:rsidRPr="000B4699">
        <w:rPr>
          <w:rFonts w:ascii="Liberation Serif" w:hAnsi="Liberation Serif" w:cs="Liberation Serif"/>
          <w:sz w:val="24"/>
          <w:szCs w:val="24"/>
        </w:rPr>
        <w:t xml:space="preserve"> и на уровне </w:t>
      </w:r>
      <w:proofErr w:type="gramStart"/>
      <w:r w:rsidR="00EC5AD9" w:rsidRPr="000B4699">
        <w:rPr>
          <w:rFonts w:ascii="Liberation Serif" w:hAnsi="Liberation Serif" w:cs="Liberation Serif"/>
          <w:sz w:val="24"/>
          <w:szCs w:val="24"/>
        </w:rPr>
        <w:t>СО</w:t>
      </w:r>
      <w:r w:rsidRPr="000B4699">
        <w:rPr>
          <w:rFonts w:ascii="Liberation Serif" w:hAnsi="Liberation Serif" w:cs="Liberation Serif"/>
          <w:sz w:val="24"/>
          <w:szCs w:val="24"/>
        </w:rPr>
        <w:t>,  среди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общеобразовательных школ лучший результат в СОШ № 3 и ИСОШ – выше средней по НТГО</w:t>
      </w:r>
      <w:r w:rsidR="00EC5AD9" w:rsidRPr="000B4699">
        <w:rPr>
          <w:rFonts w:ascii="Liberation Serif" w:hAnsi="Liberation Serif" w:cs="Liberation Serif"/>
          <w:sz w:val="24"/>
          <w:szCs w:val="24"/>
        </w:rPr>
        <w:t>, но ниже чем в СО.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273573" w:rsidRPr="000B4699" w:rsidRDefault="00273573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310AA" w:rsidRPr="000B4699" w:rsidRDefault="003310A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таблице </w:t>
      </w:r>
      <w:r w:rsidR="00273573" w:rsidRPr="000B4699">
        <w:rPr>
          <w:rFonts w:ascii="Liberation Serif" w:hAnsi="Liberation Serif" w:cs="Liberation Serif"/>
          <w:sz w:val="24"/>
          <w:szCs w:val="24"/>
        </w:rPr>
        <w:t>31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зафиксировано распределение результат</w:t>
      </w:r>
      <w:r w:rsidR="00273573" w:rsidRPr="000B4699">
        <w:rPr>
          <w:rFonts w:ascii="Liberation Serif" w:hAnsi="Liberation Serif" w:cs="Liberation Serif"/>
          <w:sz w:val="24"/>
          <w:szCs w:val="24"/>
        </w:rPr>
        <w:t xml:space="preserve">ов (отметок) по математике за 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2021, 2022</w:t>
      </w:r>
      <w:r w:rsidR="00906E92" w:rsidRPr="000B4699">
        <w:rPr>
          <w:rFonts w:ascii="Liberation Serif" w:hAnsi="Liberation Serif" w:cs="Liberation Serif"/>
          <w:sz w:val="24"/>
          <w:szCs w:val="24"/>
        </w:rPr>
        <w:t>, 2023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итогам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оведения ГИА-9</w:t>
      </w:r>
    </w:p>
    <w:p w:rsidR="003310AA" w:rsidRPr="000B4699" w:rsidRDefault="003310AA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906E92" w:rsidRPr="000B4699">
        <w:rPr>
          <w:rFonts w:ascii="Liberation Serif" w:hAnsi="Liberation Serif" w:cs="Liberation Serif"/>
          <w:sz w:val="24"/>
          <w:szCs w:val="24"/>
        </w:rPr>
        <w:t>31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013"/>
        <w:gridCol w:w="1539"/>
        <w:gridCol w:w="972"/>
        <w:gridCol w:w="1134"/>
        <w:gridCol w:w="962"/>
        <w:gridCol w:w="1164"/>
      </w:tblGrid>
      <w:tr w:rsidR="00906E92" w:rsidRPr="000B4699" w:rsidTr="001760F3">
        <w:trPr>
          <w:trHeight w:val="283"/>
        </w:trPr>
        <w:tc>
          <w:tcPr>
            <w:tcW w:w="817" w:type="dxa"/>
            <w:vMerge w:val="restart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proofErr w:type="spellStart"/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Неудовлетвори-тельно</w:t>
            </w:r>
            <w:proofErr w:type="spellEnd"/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«Хорошо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«Отлично»</w:t>
            </w:r>
          </w:p>
        </w:tc>
      </w:tr>
      <w:tr w:rsidR="00906E92" w:rsidRPr="000B4699" w:rsidTr="001760F3">
        <w:trPr>
          <w:trHeight w:val="283"/>
        </w:trPr>
        <w:tc>
          <w:tcPr>
            <w:tcW w:w="817" w:type="dxa"/>
            <w:vMerge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% от общего кол-ва участников ОГЭ</w:t>
            </w:r>
          </w:p>
        </w:tc>
        <w:tc>
          <w:tcPr>
            <w:tcW w:w="1013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Кол-во</w:t>
            </w:r>
          </w:p>
        </w:tc>
        <w:tc>
          <w:tcPr>
            <w:tcW w:w="1539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% от общего кол-ва участников ОГЭ</w:t>
            </w:r>
          </w:p>
        </w:tc>
        <w:tc>
          <w:tcPr>
            <w:tcW w:w="972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% от общего кол-ва участников ОГЭ</w:t>
            </w:r>
          </w:p>
        </w:tc>
        <w:tc>
          <w:tcPr>
            <w:tcW w:w="962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Кол-во</w:t>
            </w:r>
          </w:p>
        </w:tc>
        <w:tc>
          <w:tcPr>
            <w:tcW w:w="1164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% от общего кол-ва участников ОГЭ</w:t>
            </w:r>
          </w:p>
        </w:tc>
      </w:tr>
      <w:tr w:rsidR="00906E92" w:rsidRPr="000B4699" w:rsidTr="001760F3">
        <w:trPr>
          <w:trHeight w:val="283"/>
        </w:trPr>
        <w:tc>
          <w:tcPr>
            <w:tcW w:w="817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,23%</w:t>
            </w:r>
          </w:p>
        </w:tc>
        <w:tc>
          <w:tcPr>
            <w:tcW w:w="1013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</w:p>
        </w:tc>
        <w:tc>
          <w:tcPr>
            <w:tcW w:w="1539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7,69%</w:t>
            </w:r>
          </w:p>
        </w:tc>
        <w:tc>
          <w:tcPr>
            <w:tcW w:w="972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3,85%</w:t>
            </w:r>
          </w:p>
        </w:tc>
        <w:tc>
          <w:tcPr>
            <w:tcW w:w="962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64" w:type="dxa"/>
            <w:shd w:val="clear" w:color="auto" w:fill="auto"/>
          </w:tcPr>
          <w:p w:rsidR="003310AA" w:rsidRPr="000B4699" w:rsidRDefault="003310AA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,23%</w:t>
            </w:r>
          </w:p>
        </w:tc>
      </w:tr>
      <w:tr w:rsidR="00906E92" w:rsidRPr="000B4699" w:rsidTr="001760F3">
        <w:trPr>
          <w:trHeight w:val="283"/>
        </w:trPr>
        <w:tc>
          <w:tcPr>
            <w:tcW w:w="817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3,44%</w:t>
            </w:r>
          </w:p>
        </w:tc>
        <w:tc>
          <w:tcPr>
            <w:tcW w:w="1013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1539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0,08%</w:t>
            </w:r>
          </w:p>
        </w:tc>
        <w:tc>
          <w:tcPr>
            <w:tcW w:w="972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3,32%</w:t>
            </w:r>
          </w:p>
        </w:tc>
        <w:tc>
          <w:tcPr>
            <w:tcW w:w="962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64" w:type="dxa"/>
            <w:shd w:val="clear" w:color="auto" w:fill="auto"/>
          </w:tcPr>
          <w:p w:rsidR="003310AA" w:rsidRPr="000B4699" w:rsidRDefault="00ED4A79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16%</w:t>
            </w:r>
          </w:p>
        </w:tc>
      </w:tr>
      <w:tr w:rsidR="00906E92" w:rsidRPr="000B4699" w:rsidTr="001760F3">
        <w:trPr>
          <w:trHeight w:val="283"/>
        </w:trPr>
        <w:tc>
          <w:tcPr>
            <w:tcW w:w="817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5,0%</w:t>
            </w:r>
          </w:p>
        </w:tc>
        <w:tc>
          <w:tcPr>
            <w:tcW w:w="1013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1539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1,49%</w:t>
            </w:r>
          </w:p>
        </w:tc>
        <w:tc>
          <w:tcPr>
            <w:tcW w:w="972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,9%</w:t>
            </w:r>
          </w:p>
        </w:tc>
        <w:tc>
          <w:tcPr>
            <w:tcW w:w="962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61%</w:t>
            </w:r>
          </w:p>
        </w:tc>
      </w:tr>
    </w:tbl>
    <w:p w:rsidR="00472A97" w:rsidRPr="000B4699" w:rsidRDefault="00472A9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ED4A79" w:rsidRPr="000B4699" w:rsidRDefault="00ED4A79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Свердловской области показатель «Доля неуспешных результатов» – </w:t>
      </w:r>
      <w:r w:rsidR="00EC5AD9" w:rsidRPr="000B4699">
        <w:rPr>
          <w:rFonts w:ascii="Liberation Serif" w:hAnsi="Liberation Serif" w:cs="Liberation Serif"/>
          <w:sz w:val="24"/>
          <w:szCs w:val="24"/>
        </w:rPr>
        <w:t>12,89</w:t>
      </w:r>
      <w:r w:rsidRPr="000B4699">
        <w:rPr>
          <w:rFonts w:ascii="Liberation Serif" w:hAnsi="Liberation Serif" w:cs="Liberation Serif"/>
          <w:sz w:val="24"/>
          <w:szCs w:val="24"/>
        </w:rPr>
        <w:t>%</w:t>
      </w:r>
    </w:p>
    <w:p w:rsidR="00ED4A79" w:rsidRPr="000B4699" w:rsidRDefault="00ED4A79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lastRenderedPageBreak/>
        <w:t xml:space="preserve">По НТГО данный показатель в сравнении со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СО</w:t>
      </w:r>
      <w:proofErr w:type="spellEnd"/>
      <w:r w:rsidRPr="000B4699">
        <w:rPr>
          <w:rFonts w:ascii="Liberation Serif" w:hAnsi="Liberation Serif" w:cs="Liberation Serif"/>
          <w:sz w:val="24"/>
          <w:szCs w:val="24"/>
        </w:rPr>
        <w:t xml:space="preserve"> выше на </w:t>
      </w:r>
      <w:r w:rsidR="00EC5AD9" w:rsidRPr="000B4699">
        <w:rPr>
          <w:rFonts w:ascii="Liberation Serif" w:hAnsi="Liberation Serif" w:cs="Liberation Serif"/>
          <w:sz w:val="24"/>
          <w:szCs w:val="24"/>
        </w:rPr>
        <w:t>12,1</w:t>
      </w:r>
      <w:r w:rsidRPr="000B4699">
        <w:rPr>
          <w:rFonts w:ascii="Liberation Serif" w:hAnsi="Liberation Serif" w:cs="Liberation Serif"/>
          <w:sz w:val="24"/>
          <w:szCs w:val="24"/>
        </w:rPr>
        <w:t>%</w:t>
      </w:r>
    </w:p>
    <w:p w:rsidR="003310AA" w:rsidRPr="000B4699" w:rsidRDefault="00ED4A79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</w:t>
      </w:r>
      <w:r w:rsidR="003310AA" w:rsidRPr="000B4699">
        <w:rPr>
          <w:rFonts w:ascii="Liberation Serif" w:hAnsi="Liberation Serif" w:cs="Liberation Serif"/>
          <w:sz w:val="24"/>
          <w:szCs w:val="24"/>
        </w:rPr>
        <w:t>о сравнению с 20</w:t>
      </w:r>
      <w:r w:rsidR="00906E92" w:rsidRPr="000B4699">
        <w:rPr>
          <w:rFonts w:ascii="Liberation Serif" w:hAnsi="Liberation Serif" w:cs="Liberation Serif"/>
          <w:sz w:val="24"/>
          <w:szCs w:val="24"/>
        </w:rPr>
        <w:t>21</w:t>
      </w:r>
      <w:r w:rsidRPr="000B4699">
        <w:rPr>
          <w:rFonts w:ascii="Liberation Serif" w:hAnsi="Liberation Serif" w:cs="Liberation Serif"/>
          <w:sz w:val="24"/>
          <w:szCs w:val="24"/>
        </w:rPr>
        <w:t>, 202</w:t>
      </w:r>
      <w:r w:rsidR="00906E92" w:rsidRPr="000B4699">
        <w:rPr>
          <w:rFonts w:ascii="Liberation Serif" w:hAnsi="Liberation Serif" w:cs="Liberation Serif"/>
          <w:sz w:val="24"/>
          <w:szCs w:val="24"/>
        </w:rPr>
        <w:t>2</w:t>
      </w:r>
      <w:r w:rsidR="003310AA" w:rsidRPr="000B4699">
        <w:rPr>
          <w:rFonts w:ascii="Liberation Serif" w:hAnsi="Liberation Serif" w:cs="Liberation Serif"/>
          <w:sz w:val="24"/>
          <w:szCs w:val="24"/>
        </w:rPr>
        <w:t xml:space="preserve"> год</w:t>
      </w:r>
      <w:r w:rsidRPr="000B4699">
        <w:rPr>
          <w:rFonts w:ascii="Liberation Serif" w:hAnsi="Liberation Serif" w:cs="Liberation Serif"/>
          <w:sz w:val="24"/>
          <w:szCs w:val="24"/>
        </w:rPr>
        <w:t>ами</w:t>
      </w:r>
      <w:r w:rsidR="003310AA" w:rsidRPr="000B4699">
        <w:rPr>
          <w:rFonts w:ascii="Liberation Serif" w:hAnsi="Liberation Serif" w:cs="Liberation Serif"/>
          <w:sz w:val="24"/>
          <w:szCs w:val="24"/>
        </w:rPr>
        <w:t>:</w:t>
      </w:r>
    </w:p>
    <w:p w:rsidR="00ED4A79" w:rsidRPr="000B4699" w:rsidRDefault="00906E9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родолжается резкий </w:t>
      </w:r>
      <w:r w:rsidR="00ED4A79" w:rsidRPr="000B4699">
        <w:rPr>
          <w:rFonts w:ascii="Liberation Serif" w:hAnsi="Liberation Serif" w:cs="Liberation Serif"/>
          <w:sz w:val="24"/>
          <w:szCs w:val="24"/>
        </w:rPr>
        <w:t>рост неудовле</w:t>
      </w:r>
      <w:r w:rsidRPr="000B4699">
        <w:rPr>
          <w:rFonts w:ascii="Liberation Serif" w:hAnsi="Liberation Serif" w:cs="Liberation Serif"/>
          <w:sz w:val="24"/>
          <w:szCs w:val="24"/>
        </w:rPr>
        <w:t>творительных результатов;</w:t>
      </w:r>
      <w:r w:rsidR="00ED4A79" w:rsidRPr="000B469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10AA" w:rsidRPr="000B4699" w:rsidRDefault="00906E9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отрицательная динамика </w:t>
      </w:r>
      <w:r w:rsidR="003310AA" w:rsidRPr="000B4699">
        <w:rPr>
          <w:rFonts w:ascii="Liberation Serif" w:hAnsi="Liberation Serif" w:cs="Liberation Serif"/>
          <w:sz w:val="24"/>
          <w:szCs w:val="24"/>
        </w:rPr>
        <w:t>процент</w:t>
      </w:r>
      <w:r w:rsidR="00ED4A79" w:rsidRPr="000B4699">
        <w:rPr>
          <w:rFonts w:ascii="Liberation Serif" w:hAnsi="Liberation Serif" w:cs="Liberation Serif"/>
          <w:sz w:val="24"/>
          <w:szCs w:val="24"/>
        </w:rPr>
        <w:t>а</w:t>
      </w:r>
      <w:r w:rsidR="003310AA" w:rsidRPr="000B4699">
        <w:rPr>
          <w:rFonts w:ascii="Liberation Serif" w:hAnsi="Liberation Serif" w:cs="Liberation Serif"/>
          <w:sz w:val="24"/>
          <w:szCs w:val="24"/>
        </w:rPr>
        <w:t xml:space="preserve"> удовлетворительных результатов</w:t>
      </w:r>
      <w:r w:rsidRPr="000B4699">
        <w:rPr>
          <w:rFonts w:ascii="Liberation Serif" w:hAnsi="Liberation Serif" w:cs="Liberation Serif"/>
          <w:sz w:val="24"/>
          <w:szCs w:val="24"/>
        </w:rPr>
        <w:t>, «хорошистов» и «отличников».</w:t>
      </w:r>
    </w:p>
    <w:p w:rsidR="00906E92" w:rsidRPr="000B4699" w:rsidRDefault="00906E9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Средний первичный 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>балл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на 01.09.2023 составил 11,01 (в 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11,63, 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12,65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)  из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31 максимально возможных. Самый высокий первичный балл – 27 баллов у выпускника ИСОШ (в 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лучший результат 27 баллов, 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- 30 баллов).</w:t>
      </w:r>
    </w:p>
    <w:p w:rsidR="00BB4456" w:rsidRPr="000B4699" w:rsidRDefault="00BB4456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дополнительном периоде ГИА приняли участие 72 выпускника, из них 5 человек, допущенные к ГИА после погашения академической задолженности. Успешность сдачи ОГЭ в дополнительный период составила 73,61% (53 выпускника), математику не сдали 19 выпускников, из них 2 выпускника (ИСОШ) допущенные к ГИА летом.</w:t>
      </w:r>
    </w:p>
    <w:p w:rsidR="00A9496A" w:rsidRPr="000B4699" w:rsidRDefault="00A9496A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итогам </w:t>
      </w:r>
      <w:r w:rsidR="00472A97" w:rsidRPr="000B4699">
        <w:rPr>
          <w:rFonts w:ascii="Liberation Serif" w:hAnsi="Liberation Serif" w:cs="Liberation Serif"/>
          <w:sz w:val="24"/>
          <w:szCs w:val="24"/>
        </w:rPr>
        <w:t>участия в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экзамен</w:t>
      </w:r>
      <w:r w:rsidR="00472A97" w:rsidRPr="000B4699">
        <w:rPr>
          <w:rFonts w:ascii="Liberation Serif" w:hAnsi="Liberation Serif" w:cs="Liberation Serif"/>
          <w:sz w:val="24"/>
          <w:szCs w:val="24"/>
        </w:rPr>
        <w:t>е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дополнительный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="00620DD4" w:rsidRPr="000B4699">
        <w:rPr>
          <w:rFonts w:ascii="Liberation Serif" w:hAnsi="Liberation Serif" w:cs="Liberation Serif"/>
          <w:sz w:val="24"/>
          <w:szCs w:val="24"/>
        </w:rPr>
        <w:t>осень</w:t>
      </w:r>
      <w:r w:rsidRPr="000B4699">
        <w:rPr>
          <w:rFonts w:ascii="Liberation Serif" w:hAnsi="Liberation Serif" w:cs="Liberation Serif"/>
          <w:sz w:val="24"/>
          <w:szCs w:val="24"/>
        </w:rPr>
        <w:t>)  произошли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изменения в средней отметке во всех ОО</w:t>
      </w:r>
      <w:r w:rsidR="00141BFD" w:rsidRPr="000B4699">
        <w:rPr>
          <w:rFonts w:ascii="Liberation Serif" w:hAnsi="Liberation Serif" w:cs="Liberation Serif"/>
          <w:sz w:val="24"/>
          <w:szCs w:val="24"/>
        </w:rPr>
        <w:t>, кроме ССО</w:t>
      </w:r>
      <w:r w:rsidR="00BB4456" w:rsidRPr="000B4699">
        <w:rPr>
          <w:rFonts w:ascii="Liberation Serif" w:hAnsi="Liberation Serif" w:cs="Liberation Serif"/>
          <w:sz w:val="24"/>
          <w:szCs w:val="24"/>
        </w:rPr>
        <w:t>Ш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и в целом по округу. С учетом </w:t>
      </w:r>
      <w:r w:rsidR="00472A97" w:rsidRPr="000B4699">
        <w:rPr>
          <w:rFonts w:ascii="Liberation Serif" w:hAnsi="Liberation Serif" w:cs="Liberation Serif"/>
          <w:sz w:val="24"/>
          <w:szCs w:val="24"/>
        </w:rPr>
        <w:t xml:space="preserve">экзамена в </w:t>
      </w:r>
      <w:r w:rsidRPr="000B4699">
        <w:rPr>
          <w:rFonts w:ascii="Liberation Serif" w:hAnsi="Liberation Serif" w:cs="Liberation Serif"/>
          <w:sz w:val="24"/>
          <w:szCs w:val="24"/>
        </w:rPr>
        <w:t>сентябр</w:t>
      </w:r>
      <w:r w:rsidR="00472A97" w:rsidRPr="000B4699">
        <w:rPr>
          <w:rFonts w:ascii="Liberation Serif" w:hAnsi="Liberation Serif" w:cs="Liberation Serif"/>
          <w:sz w:val="24"/>
          <w:szCs w:val="24"/>
        </w:rPr>
        <w:t>е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редняя</w:t>
      </w:r>
      <w:r w:rsidR="00B5624C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>отметк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Нижнетуринскому</w:t>
      </w:r>
      <w:proofErr w:type="spellEnd"/>
      <w:r w:rsidR="00B5624C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F47F18" w:rsidRPr="000B4699">
        <w:rPr>
          <w:rFonts w:ascii="Liberation Serif" w:hAnsi="Liberation Serif" w:cs="Liberation Serif"/>
          <w:sz w:val="24"/>
          <w:szCs w:val="24"/>
        </w:rPr>
        <w:t>ГО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оставила </w:t>
      </w:r>
      <w:r w:rsidR="00141BFD" w:rsidRPr="000B4699">
        <w:rPr>
          <w:rFonts w:ascii="Liberation Serif" w:hAnsi="Liberation Serif" w:cs="Liberation Serif"/>
          <w:sz w:val="24"/>
          <w:szCs w:val="24"/>
        </w:rPr>
        <w:t>3,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в 20</w:t>
      </w:r>
      <w:r w:rsidR="00125E4B" w:rsidRPr="000B4699">
        <w:rPr>
          <w:rFonts w:ascii="Liberation Serif" w:hAnsi="Liberation Serif" w:cs="Liberation Serif"/>
          <w:sz w:val="24"/>
          <w:szCs w:val="24"/>
        </w:rPr>
        <w:t>2</w:t>
      </w:r>
      <w:r w:rsidR="00141BFD" w:rsidRPr="000B4699">
        <w:rPr>
          <w:rFonts w:ascii="Liberation Serif" w:hAnsi="Liberation Serif" w:cs="Liberation Serif"/>
          <w:sz w:val="24"/>
          <w:szCs w:val="24"/>
        </w:rPr>
        <w:t xml:space="preserve">2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- </w:t>
      </w:r>
      <w:r w:rsidR="00125E4B" w:rsidRPr="000B4699">
        <w:rPr>
          <w:rFonts w:ascii="Liberation Serif" w:hAnsi="Liberation Serif" w:cs="Liberation Serif"/>
          <w:sz w:val="24"/>
          <w:szCs w:val="24"/>
        </w:rPr>
        <w:t>3,</w:t>
      </w:r>
      <w:r w:rsidR="00141BFD" w:rsidRPr="000B4699">
        <w:rPr>
          <w:rFonts w:ascii="Liberation Serif" w:hAnsi="Liberation Serif" w:cs="Liberation Serif"/>
          <w:sz w:val="24"/>
          <w:szCs w:val="24"/>
        </w:rPr>
        <w:t>16</w:t>
      </w:r>
      <w:r w:rsidRPr="000B4699">
        <w:rPr>
          <w:rFonts w:ascii="Liberation Serif" w:hAnsi="Liberation Serif" w:cs="Liberation Serif"/>
          <w:sz w:val="24"/>
          <w:szCs w:val="24"/>
        </w:rPr>
        <w:t>)</w:t>
      </w:r>
      <w:r w:rsidR="00141BFD" w:rsidRPr="000B4699">
        <w:rPr>
          <w:rFonts w:ascii="Liberation Serif" w:hAnsi="Liberation Serif" w:cs="Liberation Serif"/>
          <w:sz w:val="24"/>
          <w:szCs w:val="24"/>
        </w:rPr>
        <w:t xml:space="preserve"> – рост </w:t>
      </w:r>
      <w:r w:rsidR="00BB4456" w:rsidRPr="000B4699">
        <w:rPr>
          <w:rFonts w:ascii="Liberation Serif" w:hAnsi="Liberation Serif" w:cs="Liberation Serif"/>
          <w:sz w:val="24"/>
          <w:szCs w:val="24"/>
        </w:rPr>
        <w:t xml:space="preserve">на 0,19 в сравнении с результатом </w:t>
      </w:r>
      <w:r w:rsidR="00141BFD" w:rsidRPr="000B4699">
        <w:rPr>
          <w:rFonts w:ascii="Liberation Serif" w:hAnsi="Liberation Serif" w:cs="Liberation Serif"/>
          <w:sz w:val="24"/>
          <w:szCs w:val="24"/>
        </w:rPr>
        <w:t>основно</w:t>
      </w:r>
      <w:r w:rsidR="00BB4456" w:rsidRPr="000B4699">
        <w:rPr>
          <w:rFonts w:ascii="Liberation Serif" w:hAnsi="Liberation Serif" w:cs="Liberation Serif"/>
          <w:sz w:val="24"/>
          <w:szCs w:val="24"/>
        </w:rPr>
        <w:t>го</w:t>
      </w:r>
      <w:r w:rsidR="00141BFD" w:rsidRPr="000B4699">
        <w:rPr>
          <w:rFonts w:ascii="Liberation Serif" w:hAnsi="Liberation Serif" w:cs="Liberation Serif"/>
          <w:sz w:val="24"/>
          <w:szCs w:val="24"/>
        </w:rPr>
        <w:t xml:space="preserve"> период</w:t>
      </w:r>
      <w:r w:rsidR="00BB4456" w:rsidRPr="000B4699">
        <w:rPr>
          <w:rFonts w:ascii="Liberation Serif" w:hAnsi="Liberation Serif" w:cs="Liberation Serif"/>
          <w:sz w:val="24"/>
          <w:szCs w:val="24"/>
        </w:rPr>
        <w:t>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. </w:t>
      </w:r>
      <w:r w:rsidR="003B221C" w:rsidRPr="000B4699">
        <w:rPr>
          <w:rFonts w:ascii="Liberation Serif" w:hAnsi="Liberation Serif" w:cs="Liberation Serif"/>
          <w:sz w:val="24"/>
          <w:szCs w:val="24"/>
        </w:rPr>
        <w:t xml:space="preserve">Вырос </w:t>
      </w:r>
      <w:r w:rsidR="00DD0306" w:rsidRPr="000B4699">
        <w:rPr>
          <w:rFonts w:ascii="Liberation Serif" w:hAnsi="Liberation Serif" w:cs="Liberation Serif"/>
          <w:sz w:val="24"/>
          <w:szCs w:val="24"/>
        </w:rPr>
        <w:t xml:space="preserve">средний балл </w:t>
      </w:r>
      <w:r w:rsidR="00141BFD" w:rsidRPr="000B4699">
        <w:rPr>
          <w:rFonts w:ascii="Liberation Serif" w:hAnsi="Liberation Serif" w:cs="Liberation Serif"/>
          <w:sz w:val="24"/>
          <w:szCs w:val="24"/>
        </w:rPr>
        <w:t>с 11,01 до 12,04</w:t>
      </w:r>
      <w:r w:rsidR="003B221C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A9496A" w:rsidRPr="000B4699" w:rsidRDefault="00A9496A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496A" w:rsidRPr="000B4699" w:rsidRDefault="00A9496A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равнительные данные средних отметок по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ематике  за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E83C6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1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2022</w:t>
      </w:r>
      <w:r w:rsidR="00141BF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2023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ы </w:t>
      </w:r>
      <w:r w:rsidR="003B221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четом результата сдачи математики в</w:t>
      </w:r>
      <w:r w:rsidR="00F47F1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полнительн</w:t>
      </w:r>
      <w:r w:rsidR="003B221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й</w:t>
      </w:r>
      <w:r w:rsidR="00472A9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20DD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</w:t>
      </w:r>
      <w:r w:rsidR="00472A9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на 10.10.202</w:t>
      </w:r>
      <w:r w:rsidR="00A135B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472A9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A25A5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лены в таблице 3</w:t>
      </w:r>
      <w:r w:rsidR="00906E9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D448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иаграмме 10</w:t>
      </w:r>
      <w:bookmarkStart w:id="17" w:name="_GoBack"/>
      <w:bookmarkEnd w:id="17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9496A" w:rsidRPr="000B4699" w:rsidRDefault="00F47F18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A25A5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906E9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8"/>
        <w:gridCol w:w="848"/>
        <w:gridCol w:w="848"/>
        <w:gridCol w:w="848"/>
        <w:gridCol w:w="846"/>
        <w:gridCol w:w="1004"/>
        <w:gridCol w:w="995"/>
        <w:gridCol w:w="992"/>
        <w:gridCol w:w="935"/>
        <w:gridCol w:w="935"/>
      </w:tblGrid>
      <w:tr w:rsidR="00511307" w:rsidRPr="000B4699" w:rsidTr="004976D1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6A" w:rsidRPr="000B4699" w:rsidRDefault="00A9496A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A" w:rsidRPr="000B4699" w:rsidRDefault="00A9496A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СО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О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6A" w:rsidRPr="000B4699" w:rsidRDefault="00A9496A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</w:tr>
      <w:tr w:rsidR="00511307" w:rsidRPr="000B4699" w:rsidTr="004976D1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F47F1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</w:t>
            </w:r>
            <w:r w:rsidR="00F47F1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</w:t>
            </w:r>
            <w:r w:rsidR="00F47F1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</w:t>
            </w:r>
            <w:r w:rsidR="00F47F1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</w:t>
            </w:r>
            <w:r w:rsidR="00F47F1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62" w:rsidRPr="000B4699" w:rsidRDefault="00E83C6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</w:t>
            </w:r>
            <w:r w:rsidR="00F47F18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</w:tr>
      <w:tr w:rsidR="00511307" w:rsidRPr="000B4699" w:rsidTr="004976D1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125E4B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125E4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</w:t>
            </w:r>
            <w:r w:rsidR="00472A9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125E4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</w:t>
            </w:r>
            <w:r w:rsidR="00472A97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472A9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472A9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472A9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</w:t>
            </w:r>
            <w:r w:rsidR="003B221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3B221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3B221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3B221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3B221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4B" w:rsidRPr="000B4699" w:rsidRDefault="003B221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9</w:t>
            </w:r>
          </w:p>
        </w:tc>
      </w:tr>
      <w:tr w:rsidR="00511307" w:rsidRPr="000B4699" w:rsidTr="004976D1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135B7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0B4699" w:rsidRDefault="00A329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</w:t>
            </w:r>
          </w:p>
        </w:tc>
      </w:tr>
    </w:tbl>
    <w:p w:rsidR="00A9496A" w:rsidRPr="000B4699" w:rsidRDefault="00A9496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9496A" w:rsidRPr="000B4699" w:rsidRDefault="00A9496A" w:rsidP="000B4699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аграмма </w:t>
      </w:r>
      <w:r w:rsidR="00D4483E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</w:p>
    <w:p w:rsidR="00A9496A" w:rsidRPr="000B4699" w:rsidRDefault="00A329AC" w:rsidP="000B46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7BFFE09" wp14:editId="6B815F2E">
            <wp:extent cx="6250940" cy="29718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4912" cy="29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1C" w:rsidRPr="000B4699" w:rsidRDefault="003B221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329AC" w:rsidRPr="000B4699" w:rsidRDefault="00A329A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течение трех последних лет наблюдается снижение средней отметки в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Нижнетуринском</w:t>
      </w:r>
      <w:proofErr w:type="spellEnd"/>
      <w:r w:rsidRPr="000B4699">
        <w:rPr>
          <w:rFonts w:ascii="Liberation Serif" w:hAnsi="Liberation Serif" w:cs="Liberation Serif"/>
          <w:sz w:val="24"/>
          <w:szCs w:val="24"/>
        </w:rPr>
        <w:t xml:space="preserve"> городском округе с 3,32</w:t>
      </w:r>
      <w:r w:rsidR="00511307" w:rsidRPr="000B4699">
        <w:rPr>
          <w:rFonts w:ascii="Liberation Serif" w:hAnsi="Liberation Serif" w:cs="Liberation Serif"/>
          <w:sz w:val="24"/>
          <w:szCs w:val="24"/>
        </w:rPr>
        <w:t xml:space="preserve"> в 2021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у до 3,2 в 2023 году. В СОШ № 1, № 2, № 7, НТГ и ССОШ снижение средней отметки в сравнении с 202</w:t>
      </w:r>
      <w:r w:rsidR="00511307" w:rsidRPr="000B4699">
        <w:rPr>
          <w:rFonts w:ascii="Liberation Serif" w:hAnsi="Liberation Serif" w:cs="Liberation Serif"/>
          <w:sz w:val="24"/>
          <w:szCs w:val="24"/>
        </w:rPr>
        <w:t>1 и 202</w:t>
      </w:r>
      <w:r w:rsidRPr="000B4699">
        <w:rPr>
          <w:rFonts w:ascii="Liberation Serif" w:hAnsi="Liberation Serif" w:cs="Liberation Serif"/>
          <w:sz w:val="24"/>
          <w:szCs w:val="24"/>
        </w:rPr>
        <w:t>2 год</w:t>
      </w:r>
      <w:r w:rsidR="00511307" w:rsidRPr="000B4699">
        <w:rPr>
          <w:rFonts w:ascii="Liberation Serif" w:hAnsi="Liberation Serif" w:cs="Liberation Serif"/>
          <w:sz w:val="24"/>
          <w:szCs w:val="24"/>
        </w:rPr>
        <w:t xml:space="preserve">ами.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СОШ № 3 и </w:t>
      </w:r>
      <w:r w:rsidRPr="000B4699">
        <w:rPr>
          <w:rFonts w:ascii="Liberation Serif" w:hAnsi="Liberation Serif" w:cs="Liberation Serif"/>
          <w:sz w:val="24"/>
          <w:szCs w:val="24"/>
        </w:rPr>
        <w:lastRenderedPageBreak/>
        <w:t xml:space="preserve">ИСОШ повышение средней отметки в сравнении с 2022 годом, но </w:t>
      </w:r>
      <w:r w:rsidR="00511307" w:rsidRPr="000B4699">
        <w:rPr>
          <w:rFonts w:ascii="Liberation Serif" w:hAnsi="Liberation Serif" w:cs="Liberation Serif"/>
          <w:sz w:val="24"/>
          <w:szCs w:val="24"/>
        </w:rPr>
        <w:t xml:space="preserve">результат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ниже средней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 xml:space="preserve">отметки  </w:t>
      </w:r>
      <w:r w:rsidR="00511307" w:rsidRPr="000B4699">
        <w:rPr>
          <w:rFonts w:ascii="Liberation Serif" w:hAnsi="Liberation Serif" w:cs="Liberation Serif"/>
          <w:sz w:val="24"/>
          <w:szCs w:val="24"/>
        </w:rPr>
        <w:t>2021</w:t>
      </w:r>
      <w:proofErr w:type="gramEnd"/>
      <w:r w:rsidR="00511307" w:rsidRPr="000B4699">
        <w:rPr>
          <w:rFonts w:ascii="Liberation Serif" w:hAnsi="Liberation Serif" w:cs="Liberation Serif"/>
          <w:sz w:val="24"/>
          <w:szCs w:val="24"/>
        </w:rPr>
        <w:t xml:space="preserve"> года.</w:t>
      </w:r>
    </w:p>
    <w:p w:rsidR="003B221C" w:rsidRPr="000B4699" w:rsidRDefault="003B221C" w:rsidP="000B4699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ED4A79" w:rsidRPr="000B4699" w:rsidRDefault="003F6CD9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18" w:name="IV_44"/>
      <w:r w:rsidRPr="000B4699">
        <w:rPr>
          <w:rFonts w:ascii="Liberation Serif" w:hAnsi="Liberation Serif" w:cs="Liberation Serif"/>
          <w:b/>
          <w:sz w:val="24"/>
          <w:szCs w:val="24"/>
        </w:rPr>
        <w:t>4</w:t>
      </w:r>
      <w:r w:rsidR="00ED4A79" w:rsidRPr="000B4699">
        <w:rPr>
          <w:rFonts w:ascii="Liberation Serif" w:hAnsi="Liberation Serif" w:cs="Liberation Serif"/>
          <w:b/>
          <w:sz w:val="24"/>
          <w:szCs w:val="24"/>
        </w:rPr>
        <w:t>.4. Результаты ОГЭ по учебным предметам по выбору</w:t>
      </w:r>
    </w:p>
    <w:bookmarkEnd w:id="18"/>
    <w:p w:rsidR="003B221C" w:rsidRPr="000B4699" w:rsidRDefault="003B221C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D1DA0" w:rsidRPr="000B4699" w:rsidRDefault="00FD1DA0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Информация о выборе</w:t>
      </w:r>
      <w:r w:rsidR="00944626" w:rsidRPr="000B4699">
        <w:rPr>
          <w:rFonts w:ascii="Liberation Serif" w:hAnsi="Liberation Serif" w:cs="Liberation Serif"/>
          <w:sz w:val="24"/>
          <w:szCs w:val="24"/>
        </w:rPr>
        <w:t xml:space="preserve"> выпускниками текущего года учебных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едметов для участия в ГИА-9 в 202</w:t>
      </w:r>
      <w:r w:rsidR="00906E92" w:rsidRPr="000B4699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B650A9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в</w:t>
      </w:r>
      <w:r w:rsidR="00B650A9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 xml:space="preserve">сравнении </w:t>
      </w:r>
      <w:r w:rsidR="00944626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906E92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A03749" w:rsidRPr="000B4699">
        <w:rPr>
          <w:rFonts w:ascii="Liberation Serif" w:hAnsi="Liberation Serif" w:cs="Liberation Serif"/>
          <w:sz w:val="24"/>
          <w:szCs w:val="24"/>
        </w:rPr>
        <w:t>2021*</w:t>
      </w:r>
      <w:r w:rsidR="00906E92" w:rsidRPr="000B4699">
        <w:rPr>
          <w:rFonts w:ascii="Liberation Serif" w:hAnsi="Liberation Serif" w:cs="Liberation Serif"/>
          <w:sz w:val="24"/>
          <w:szCs w:val="24"/>
        </w:rPr>
        <w:t xml:space="preserve">, 2022 </w:t>
      </w:r>
      <w:r w:rsidR="00A25A58" w:rsidRPr="000B4699">
        <w:rPr>
          <w:rFonts w:ascii="Liberation Serif" w:hAnsi="Liberation Serif" w:cs="Liberation Serif"/>
          <w:sz w:val="24"/>
          <w:szCs w:val="24"/>
        </w:rPr>
        <w:t>годами представлена в таблице 3</w:t>
      </w:r>
      <w:r w:rsidR="0063553E" w:rsidRPr="000B4699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FD1DA0" w:rsidRPr="000B4699" w:rsidRDefault="00FD1DA0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A25A58" w:rsidRPr="000B4699">
        <w:rPr>
          <w:rFonts w:ascii="Liberation Serif" w:hAnsi="Liberation Serif" w:cs="Liberation Serif"/>
          <w:sz w:val="24"/>
          <w:szCs w:val="24"/>
        </w:rPr>
        <w:t>3</w:t>
      </w:r>
      <w:r w:rsidR="0063553E" w:rsidRPr="000B4699">
        <w:rPr>
          <w:rFonts w:ascii="Liberation Serif" w:hAnsi="Liberation Serif" w:cs="Liberation Serif"/>
          <w:sz w:val="24"/>
          <w:szCs w:val="24"/>
        </w:rPr>
        <w:t>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101"/>
        <w:gridCol w:w="708"/>
        <w:gridCol w:w="852"/>
        <w:gridCol w:w="850"/>
        <w:gridCol w:w="851"/>
        <w:gridCol w:w="849"/>
        <w:gridCol w:w="851"/>
        <w:gridCol w:w="850"/>
        <w:gridCol w:w="851"/>
        <w:gridCol w:w="850"/>
        <w:gridCol w:w="709"/>
        <w:gridCol w:w="709"/>
      </w:tblGrid>
      <w:tr w:rsidR="00E17709" w:rsidRPr="000B4699" w:rsidTr="00A25A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НТ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</w:t>
            </w:r>
            <w:r w:rsidR="00B5624C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</w:t>
            </w:r>
            <w:r w:rsidR="00B5624C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</w:t>
            </w:r>
            <w:r w:rsidR="00B5624C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0" w:rsidRPr="000B4699" w:rsidRDefault="00FD1DA0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</w:t>
            </w:r>
            <w:r w:rsidR="00B5624C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ОШ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92" w:rsidRPr="000B4699" w:rsidRDefault="00906E9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A77AE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A77AE9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92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EA01E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EA01E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17709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E1770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глий-</w:t>
            </w:r>
            <w:proofErr w:type="spellStart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ий</w:t>
            </w:r>
            <w:proofErr w:type="spellEnd"/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A9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E17709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0A9" w:rsidRPr="000B4699" w:rsidRDefault="00B650A9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E1770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E17709" w:rsidRPr="000B4699" w:rsidTr="00A25A58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26" w:rsidRPr="000B4699" w:rsidRDefault="0094462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</w:tbl>
    <w:p w:rsidR="00A03749" w:rsidRPr="000B4699" w:rsidRDefault="00A03749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*в связи с особенностями проведения ГИА-9 в 2021 годах ОГЭ по учебным предметам по выбору не проводился, но выпускники в соответствии с Порядком проведения ГИА-9 осуществляли выбор экзаменов для сдачи. </w:t>
      </w:r>
    </w:p>
    <w:p w:rsidR="00B5624C" w:rsidRPr="000B4699" w:rsidRDefault="00B5624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F2520" w:rsidRPr="000B4699" w:rsidRDefault="001C21A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noProof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sz w:val="24"/>
          <w:szCs w:val="24"/>
        </w:rPr>
        <w:lastRenderedPageBreak/>
        <w:t>На первое место по количеству ВТГ</w:t>
      </w:r>
      <w:r w:rsidR="004373E5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2A627E" w:rsidRPr="000B4699">
        <w:rPr>
          <w:rFonts w:ascii="Liberation Serif" w:hAnsi="Liberation Serif" w:cs="Liberation Serif"/>
          <w:sz w:val="24"/>
          <w:szCs w:val="24"/>
        </w:rPr>
        <w:t xml:space="preserve">выбравших учебный предмет для сдачи в 2023 году </w:t>
      </w:r>
      <w:r w:rsidR="0004695A" w:rsidRPr="000B4699">
        <w:rPr>
          <w:rFonts w:ascii="Liberation Serif" w:hAnsi="Liberation Serif" w:cs="Liberation Serif"/>
          <w:sz w:val="24"/>
          <w:szCs w:val="24"/>
        </w:rPr>
        <w:t>вышла география – 58,55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% </w:t>
      </w:r>
      <w:r w:rsidR="002A627E" w:rsidRPr="000B4699">
        <w:rPr>
          <w:rFonts w:ascii="Liberation Serif" w:hAnsi="Liberation Serif" w:cs="Liberation Serif"/>
          <w:sz w:val="24"/>
          <w:szCs w:val="24"/>
        </w:rPr>
        <w:t xml:space="preserve">от 275 ВТГ, подавших заявление на участие в ГИА-9 в форме ОГЭ, </w:t>
      </w:r>
      <w:r w:rsidRPr="000B4699">
        <w:rPr>
          <w:rFonts w:ascii="Liberation Serif" w:hAnsi="Liberation Serif" w:cs="Liberation Serif"/>
          <w:sz w:val="24"/>
          <w:szCs w:val="24"/>
        </w:rPr>
        <w:t>(в 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34,25%, 2021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>– 38,81%). На втором месте остался предмет «информатика</w:t>
      </w:r>
      <w:r w:rsidR="00E17709" w:rsidRPr="000B4699">
        <w:rPr>
          <w:rFonts w:ascii="Liberation Serif" w:hAnsi="Liberation Serif" w:cs="Liberation Serif"/>
          <w:sz w:val="24"/>
          <w:szCs w:val="24"/>
        </w:rPr>
        <w:t xml:space="preserve"> и ИКТ</w:t>
      </w:r>
      <w:r w:rsidRPr="000B4699">
        <w:rPr>
          <w:rFonts w:ascii="Liberation Serif" w:hAnsi="Liberation Serif" w:cs="Liberation Serif"/>
          <w:sz w:val="24"/>
          <w:szCs w:val="24"/>
        </w:rPr>
        <w:t>»</w:t>
      </w:r>
      <w:r w:rsidR="00E17709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– </w:t>
      </w:r>
      <w:r w:rsidR="00126AF3" w:rsidRPr="000B4699">
        <w:rPr>
          <w:rFonts w:ascii="Liberation Serif" w:hAnsi="Liberation Serif" w:cs="Liberation Serif"/>
          <w:sz w:val="24"/>
          <w:szCs w:val="24"/>
        </w:rPr>
        <w:t>54,18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% </w:t>
      </w:r>
      <w:r w:rsidR="00E17709" w:rsidRPr="000B4699">
        <w:rPr>
          <w:rFonts w:ascii="Liberation Serif" w:hAnsi="Liberation Serif" w:cs="Liberation Serif"/>
          <w:sz w:val="24"/>
          <w:szCs w:val="24"/>
        </w:rPr>
        <w:t>(в 202</w:t>
      </w:r>
      <w:r w:rsidR="00985FBB" w:rsidRPr="000B4699">
        <w:rPr>
          <w:rFonts w:ascii="Liberation Serif" w:hAnsi="Liberation Serif" w:cs="Liberation Serif"/>
          <w:sz w:val="24"/>
          <w:szCs w:val="24"/>
        </w:rPr>
        <w:t>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 – 45,67%, 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 - 50,74%</w:t>
      </w:r>
      <w:r w:rsidR="00E17709" w:rsidRPr="000B4699">
        <w:rPr>
          <w:rFonts w:ascii="Liberation Serif" w:hAnsi="Liberation Serif" w:cs="Liberation Serif"/>
          <w:sz w:val="24"/>
          <w:szCs w:val="24"/>
        </w:rPr>
        <w:t>)</w:t>
      </w:r>
      <w:r w:rsidR="00985FBB" w:rsidRPr="000B4699">
        <w:rPr>
          <w:rFonts w:ascii="Liberation Serif" w:hAnsi="Liberation Serif" w:cs="Liberation Serif"/>
          <w:sz w:val="24"/>
          <w:szCs w:val="24"/>
        </w:rPr>
        <w:t>,</w:t>
      </w:r>
      <w:r w:rsidR="00E17709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C73266" w:rsidRPr="000B4699">
        <w:rPr>
          <w:rFonts w:ascii="Liberation Serif" w:hAnsi="Liberation Serif" w:cs="Liberation Serif"/>
          <w:sz w:val="24"/>
          <w:szCs w:val="24"/>
        </w:rPr>
        <w:t xml:space="preserve">с первого места </w:t>
      </w:r>
      <w:r w:rsidR="00E17709" w:rsidRPr="000B4699">
        <w:rPr>
          <w:rFonts w:ascii="Liberation Serif" w:hAnsi="Liberation Serif" w:cs="Liberation Serif"/>
          <w:sz w:val="24"/>
          <w:szCs w:val="24"/>
        </w:rPr>
        <w:t xml:space="preserve">на </w:t>
      </w:r>
      <w:r w:rsidRPr="000B4699">
        <w:rPr>
          <w:rFonts w:ascii="Liberation Serif" w:hAnsi="Liberation Serif" w:cs="Liberation Serif"/>
          <w:sz w:val="24"/>
          <w:szCs w:val="24"/>
        </w:rPr>
        <w:t>третье</w:t>
      </w:r>
      <w:r w:rsidR="00C73266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в 2023 году </w:t>
      </w:r>
      <w:r w:rsidRPr="000B4699">
        <w:rPr>
          <w:rFonts w:ascii="Liberation Serif" w:hAnsi="Liberation Serif" w:cs="Liberation Serif"/>
          <w:sz w:val="24"/>
          <w:szCs w:val="24"/>
        </w:rPr>
        <w:t>переместился</w:t>
      </w:r>
      <w:r w:rsidR="00E17709" w:rsidRPr="000B4699">
        <w:rPr>
          <w:rFonts w:ascii="Liberation Serif" w:hAnsi="Liberation Serif" w:cs="Liberation Serif"/>
          <w:sz w:val="24"/>
          <w:szCs w:val="24"/>
        </w:rPr>
        <w:t xml:space="preserve"> учебный предмет «обществознание»</w:t>
      </w:r>
      <w:r w:rsidRPr="000B4699">
        <w:rPr>
          <w:rFonts w:ascii="Liberation Serif" w:hAnsi="Liberation Serif" w:cs="Liberation Serif"/>
          <w:sz w:val="24"/>
          <w:szCs w:val="24"/>
        </w:rPr>
        <w:t>, процент выбравших это предмет составил 39,</w:t>
      </w:r>
      <w:r w:rsidR="00126AF3" w:rsidRPr="000B4699">
        <w:rPr>
          <w:rFonts w:ascii="Liberation Serif" w:hAnsi="Liberation Serif" w:cs="Liberation Serif"/>
          <w:sz w:val="24"/>
          <w:szCs w:val="24"/>
        </w:rPr>
        <w:t>27</w:t>
      </w:r>
      <w:r w:rsidRPr="000B4699">
        <w:rPr>
          <w:rFonts w:ascii="Liberation Serif" w:hAnsi="Liberation Serif" w:cs="Liberation Serif"/>
          <w:sz w:val="24"/>
          <w:szCs w:val="24"/>
        </w:rPr>
        <w:t>%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 (в 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 – 61,42%, 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 – 51,12%),</w:t>
      </w:r>
      <w:r w:rsidR="0004695A" w:rsidRPr="000B4699">
        <w:rPr>
          <w:rFonts w:ascii="Liberation Serif" w:hAnsi="Liberation Serif" w:cs="Liberation Serif"/>
          <w:sz w:val="24"/>
          <w:szCs w:val="24"/>
        </w:rPr>
        <w:t xml:space="preserve"> далее: биология – 32</w:t>
      </w:r>
      <w:r w:rsidRPr="000B4699">
        <w:rPr>
          <w:rFonts w:ascii="Liberation Serif" w:hAnsi="Liberation Serif" w:cs="Liberation Serif"/>
          <w:sz w:val="24"/>
          <w:szCs w:val="24"/>
        </w:rPr>
        <w:t>,</w:t>
      </w:r>
      <w:r w:rsidR="00EA01EC" w:rsidRPr="000B4699">
        <w:rPr>
          <w:rFonts w:ascii="Liberation Serif" w:hAnsi="Liberation Serif" w:cs="Liberation Serif"/>
          <w:sz w:val="24"/>
          <w:szCs w:val="24"/>
        </w:rPr>
        <w:t>36</w:t>
      </w:r>
      <w:r w:rsidRPr="000B4699">
        <w:rPr>
          <w:rFonts w:ascii="Liberation Serif" w:hAnsi="Liberation Serif" w:cs="Liberation Serif"/>
          <w:sz w:val="24"/>
          <w:szCs w:val="24"/>
        </w:rPr>
        <w:t>%</w:t>
      </w:r>
      <w:r w:rsidR="00985FBB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(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- 35,83%, 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- 36,57%).</w:t>
      </w:r>
      <w:r w:rsidR="0009382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 </w:t>
      </w:r>
    </w:p>
    <w:p w:rsidR="00E777C3" w:rsidRPr="000B4699" w:rsidRDefault="00E777C3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На протяжении двух лет немногим более 10 человек выбирают для сдачи химию (4,73%), физику (4,36%), и английский язык (4,00%). Предметы «история» и «литература» выбрали 3 (1,09%) и 2 (0,72%) человека соответственно. </w:t>
      </w:r>
    </w:p>
    <w:p w:rsidR="00E777C3" w:rsidRPr="000B4699" w:rsidRDefault="00093823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noProof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На диаграмме </w:t>
      </w:r>
      <w:r w:rsidR="003F2520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11 представелен выбор предметов для сдачи в форме ОГЭ в 2018,2019,2022,2023 годах (года сдачи учебных предметов по выбору для прохождения ГИА). Из диаграммы видно, что с каждым годом росла доля выпускников, выбравших для сдачи ОГЭ предмет «Информатика и ИКТ»</w:t>
      </w:r>
      <w:r w:rsidR="00075C10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, как показывает дальнейший анализ итогов ГИА этот выбор обусловлен не знаниями выпускников, а кажущейся легкостью пр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еодоления</w:t>
      </w:r>
      <w:r w:rsidR="00075C10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минимального порога для сдачи этого предмета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.  С каждым годом у</w:t>
      </w:r>
      <w:r w:rsidR="003F2520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меньшается доля сдающих предмет «Биология»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. До 2022 года более 60% выпускников сдавали обществознание, резкое уменьшение</w:t>
      </w:r>
      <w:r w:rsidR="00E777C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доли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</w:t>
      </w:r>
      <w:r w:rsidR="00E777C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сдававших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обществознание произошёл в 2023 году при одновременном увеличении доли сдающих географию. </w:t>
      </w:r>
      <w:r w:rsidR="00E777C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О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сновны</w:t>
      </w:r>
      <w:r w:rsidR="00E777C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ми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предмет</w:t>
      </w:r>
      <w:r w:rsidR="00E777C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ами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для прохождения ГИА </w:t>
      </w:r>
      <w:r w:rsidR="00E777C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являются</w:t>
      </w:r>
      <w:r w:rsidR="00504F89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: информатика и ИКТ</w:t>
      </w:r>
      <w:r w:rsidR="00E777C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– биология – география – обществознание. В Нижнетуринском городском округе низкий процент сдающих физику и химию, историю и английский язык. </w:t>
      </w:r>
    </w:p>
    <w:p w:rsidR="00093823" w:rsidRPr="000B4699" w:rsidRDefault="00E777C3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noProof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Д</w:t>
      </w:r>
      <w:r w:rsidR="00093823"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>иаграмм</w:t>
      </w: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11</w:t>
      </w:r>
    </w:p>
    <w:p w:rsidR="00E777C3" w:rsidRPr="000B4699" w:rsidRDefault="00E777C3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noProof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Выбор учебных предметов выпускниками 9 классов (%, от количества ВТГ) </w:t>
      </w:r>
    </w:p>
    <w:p w:rsidR="00093823" w:rsidRPr="000B4699" w:rsidRDefault="00093823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noProof/>
          <w:sz w:val="24"/>
          <w:szCs w:val="24"/>
          <w:lang w:eastAsia="ru-RU"/>
        </w:rPr>
      </w:pPr>
    </w:p>
    <w:p w:rsidR="00E17709" w:rsidRPr="000B4699" w:rsidRDefault="00093823" w:rsidP="000B46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D2D6597" wp14:editId="319F31B1">
            <wp:extent cx="6171617" cy="23717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462" cy="23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09" w:rsidRPr="000B4699" w:rsidRDefault="00E17709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1760F3" w:rsidRPr="000B4699" w:rsidRDefault="001760F3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таблице </w:t>
      </w:r>
      <w:r w:rsidR="0063553E" w:rsidRPr="000B4699">
        <w:rPr>
          <w:rFonts w:ascii="Liberation Serif" w:hAnsi="Liberation Serif" w:cs="Liberation Serif"/>
          <w:sz w:val="24"/>
          <w:szCs w:val="24"/>
        </w:rPr>
        <w:t>34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едставлены результаты (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средняя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тметка) обучающихся по учебным предметам по выбору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по итогам основного периода ГИА-9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з</w:t>
      </w:r>
      <w:r w:rsidR="00C73266" w:rsidRPr="000B4699">
        <w:rPr>
          <w:rFonts w:ascii="Liberation Serif" w:hAnsi="Liberation Serif" w:cs="Liberation Serif"/>
          <w:sz w:val="24"/>
          <w:szCs w:val="24"/>
        </w:rPr>
        <w:t>а три года (</w:t>
      </w:r>
      <w:r w:rsidRPr="000B4699">
        <w:rPr>
          <w:rFonts w:ascii="Liberation Serif" w:hAnsi="Liberation Serif" w:cs="Liberation Serif"/>
          <w:sz w:val="24"/>
          <w:szCs w:val="24"/>
        </w:rPr>
        <w:t>2019, 2022</w:t>
      </w:r>
      <w:r w:rsidR="00C73266" w:rsidRPr="000B4699">
        <w:rPr>
          <w:rFonts w:ascii="Liberation Serif" w:hAnsi="Liberation Serif" w:cs="Liberation Serif"/>
          <w:sz w:val="24"/>
          <w:szCs w:val="24"/>
        </w:rPr>
        <w:t>, 2023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>). В связи с ограничениями</w:t>
      </w:r>
      <w:r w:rsidR="0014362F" w:rsidRPr="000B4699">
        <w:rPr>
          <w:rFonts w:ascii="Liberation Serif" w:hAnsi="Liberation Serif" w:cs="Liberation Serif"/>
          <w:sz w:val="24"/>
          <w:szCs w:val="24"/>
        </w:rPr>
        <w:t>,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вязанными с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коронавирусной</w:t>
      </w:r>
      <w:proofErr w:type="spellEnd"/>
      <w:r w:rsidRPr="000B4699">
        <w:rPr>
          <w:rFonts w:ascii="Liberation Serif" w:hAnsi="Liberation Serif" w:cs="Liberation Serif"/>
          <w:sz w:val="24"/>
          <w:szCs w:val="24"/>
        </w:rPr>
        <w:t xml:space="preserve"> инфекции (</w:t>
      </w:r>
      <w:r w:rsidRPr="000B4699">
        <w:rPr>
          <w:rFonts w:ascii="Liberation Serif" w:hAnsi="Liberation Serif" w:cs="Liberation Serif"/>
          <w:sz w:val="24"/>
          <w:szCs w:val="24"/>
          <w:lang w:val="en-US"/>
        </w:rPr>
        <w:t>COVID</w:t>
      </w:r>
      <w:r w:rsidRPr="000B4699">
        <w:rPr>
          <w:rFonts w:ascii="Liberation Serif" w:hAnsi="Liberation Serif" w:cs="Liberation Serif"/>
          <w:sz w:val="24"/>
          <w:szCs w:val="24"/>
        </w:rPr>
        <w:t>-19)</w:t>
      </w:r>
      <w:r w:rsidR="0014362F" w:rsidRPr="000B4699">
        <w:rPr>
          <w:rFonts w:ascii="Liberation Serif" w:hAnsi="Liberation Serif" w:cs="Liberation Serif"/>
          <w:sz w:val="24"/>
          <w:szCs w:val="24"/>
        </w:rPr>
        <w:t>,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2020 году ОГЭ не проводился, а в 2021 году экзамен проводился только по обязательным учебным предметам.</w:t>
      </w:r>
    </w:p>
    <w:p w:rsidR="001760F3" w:rsidRPr="000B4699" w:rsidRDefault="001760F3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9F7F65" w:rsidRPr="000B4699">
        <w:rPr>
          <w:rFonts w:ascii="Liberation Serif" w:hAnsi="Liberation Serif" w:cs="Liberation Serif"/>
          <w:sz w:val="24"/>
          <w:szCs w:val="24"/>
        </w:rPr>
        <w:t>3</w:t>
      </w:r>
      <w:r w:rsidR="0063553E" w:rsidRPr="000B4699">
        <w:rPr>
          <w:rFonts w:ascii="Liberation Serif" w:hAnsi="Liberation Serif" w:cs="Liberation Serif"/>
          <w:sz w:val="24"/>
          <w:szCs w:val="24"/>
        </w:rPr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92"/>
        <w:gridCol w:w="850"/>
        <w:gridCol w:w="709"/>
        <w:gridCol w:w="850"/>
        <w:gridCol w:w="850"/>
        <w:gridCol w:w="850"/>
        <w:gridCol w:w="851"/>
        <w:gridCol w:w="850"/>
        <w:gridCol w:w="597"/>
        <w:gridCol w:w="738"/>
        <w:gridCol w:w="709"/>
        <w:gridCol w:w="850"/>
        <w:gridCol w:w="822"/>
      </w:tblGrid>
      <w:tr w:rsidR="002C00D3" w:rsidRPr="000B4699" w:rsidTr="00AD1D36">
        <w:trPr>
          <w:tblHeader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</w:t>
            </w:r>
          </w:p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Ш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СОШ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СО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5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т данных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9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08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28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84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84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,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77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редняя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7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1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,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29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E541D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71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4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4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,04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AD1D36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,07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,58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E9C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,54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3A08B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E9C" w:rsidRPr="000B4699" w:rsidRDefault="005A3E9C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9C" w:rsidRPr="000B4699" w:rsidRDefault="005A3E9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09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02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т данных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7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9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,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,53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,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0D3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,85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2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0D3" w:rsidRPr="000B4699" w:rsidRDefault="002C00D3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9730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т данных</w:t>
            </w:r>
          </w:p>
        </w:tc>
      </w:tr>
      <w:tr w:rsidR="002C00D3" w:rsidRPr="000B4699" w:rsidTr="00AD1D3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D3" w:rsidRPr="000B4699" w:rsidRDefault="002C00D3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5624C" w:rsidRPr="000B4699" w:rsidRDefault="00B5624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71592" w:rsidRPr="000B4699" w:rsidRDefault="00D7159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202</w:t>
      </w:r>
      <w:r w:rsidR="00297304" w:rsidRPr="000B4699">
        <w:rPr>
          <w:rFonts w:ascii="Liberation Serif" w:hAnsi="Liberation Serif" w:cs="Liberation Serif"/>
          <w:sz w:val="24"/>
          <w:szCs w:val="24"/>
        </w:rPr>
        <w:t>3 и 202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у по всем предметам </w:t>
      </w:r>
      <w:r w:rsidR="00B004C7" w:rsidRPr="000B4699">
        <w:rPr>
          <w:rFonts w:ascii="Liberation Serif" w:hAnsi="Liberation Serif" w:cs="Liberation Serif"/>
          <w:sz w:val="24"/>
          <w:szCs w:val="24"/>
        </w:rPr>
        <w:t xml:space="preserve">по выбору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показатель «средняя отметка» в МО ниже чем по области. </w:t>
      </w:r>
      <w:r w:rsidR="00595E9C" w:rsidRPr="000B4699">
        <w:rPr>
          <w:rFonts w:ascii="Liberation Serif" w:hAnsi="Liberation Serif" w:cs="Liberation Serif"/>
          <w:sz w:val="24"/>
          <w:szCs w:val="24"/>
        </w:rPr>
        <w:t>Стабильно на протяжении трех лет н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еуспешный результат в НТГО отсутствует только по физике, </w:t>
      </w:r>
      <w:r w:rsidR="00C14D99" w:rsidRPr="000B4699">
        <w:rPr>
          <w:rFonts w:ascii="Liberation Serif" w:hAnsi="Liberation Serif" w:cs="Liberation Serif"/>
          <w:sz w:val="24"/>
          <w:szCs w:val="24"/>
        </w:rPr>
        <w:t xml:space="preserve">литературе и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английскому языку, </w:t>
      </w:r>
      <w:r w:rsidR="000D6C1C" w:rsidRPr="000B4699">
        <w:rPr>
          <w:rFonts w:ascii="Liberation Serif" w:hAnsi="Liberation Serif" w:cs="Liberation Serif"/>
          <w:sz w:val="24"/>
          <w:szCs w:val="24"/>
        </w:rPr>
        <w:t xml:space="preserve">по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стальным учебным предметам показатель </w:t>
      </w:r>
      <w:r w:rsidR="000D6C1C" w:rsidRPr="000B4699">
        <w:rPr>
          <w:rFonts w:ascii="Liberation Serif" w:hAnsi="Liberation Serif" w:cs="Liberation Serif"/>
          <w:sz w:val="24"/>
          <w:szCs w:val="24"/>
        </w:rPr>
        <w:t xml:space="preserve">«Доля </w:t>
      </w:r>
      <w:r w:rsidRPr="000B4699">
        <w:rPr>
          <w:rFonts w:ascii="Liberation Serif" w:hAnsi="Liberation Serif" w:cs="Liberation Serif"/>
          <w:sz w:val="24"/>
          <w:szCs w:val="24"/>
        </w:rPr>
        <w:t>неуспешн</w:t>
      </w:r>
      <w:r w:rsidR="000D6C1C" w:rsidRPr="000B4699">
        <w:rPr>
          <w:rFonts w:ascii="Liberation Serif" w:hAnsi="Liberation Serif" w:cs="Liberation Serif"/>
          <w:sz w:val="24"/>
          <w:szCs w:val="24"/>
        </w:rPr>
        <w:t>ых результатов»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ыше областного.</w:t>
      </w:r>
    </w:p>
    <w:p w:rsidR="00595E9C" w:rsidRPr="000B4699" w:rsidRDefault="00595E9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течение трех лет отмечается отрицательная динамика средней отметки по информатике и ИКТ.</w:t>
      </w:r>
    </w:p>
    <w:p w:rsidR="00595E9C" w:rsidRPr="000B4699" w:rsidRDefault="00595E9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остальным предметам динамика не прослеживается. В сравнении с 2022 годом повысилась средняя отметка по физике, химии, биологии, обществознанию и литературе. </w:t>
      </w:r>
      <w:r w:rsidR="006B5775" w:rsidRPr="000B4699">
        <w:rPr>
          <w:rFonts w:ascii="Liberation Serif" w:hAnsi="Liberation Serif" w:cs="Liberation Serif"/>
          <w:sz w:val="24"/>
          <w:szCs w:val="24"/>
        </w:rPr>
        <w:t xml:space="preserve">По литературе отметка повысилась на 25% (с «3» в 2022 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году </w:t>
      </w:r>
      <w:r w:rsidR="006B5775" w:rsidRPr="000B4699">
        <w:rPr>
          <w:rFonts w:ascii="Liberation Serif" w:hAnsi="Liberation Serif" w:cs="Liberation Serif"/>
          <w:sz w:val="24"/>
          <w:szCs w:val="24"/>
        </w:rPr>
        <w:t>до «4» в 2023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6B5775" w:rsidRPr="000B4699">
        <w:rPr>
          <w:rFonts w:ascii="Liberation Serif" w:hAnsi="Liberation Serif" w:cs="Liberation Serif"/>
          <w:sz w:val="24"/>
          <w:szCs w:val="24"/>
        </w:rPr>
        <w:t xml:space="preserve">, но не достигла уровня 2019 года). </w:t>
      </w:r>
      <w:r w:rsidRPr="000B4699">
        <w:rPr>
          <w:rFonts w:ascii="Liberation Serif" w:hAnsi="Liberation Serif" w:cs="Liberation Serif"/>
          <w:sz w:val="24"/>
          <w:szCs w:val="24"/>
        </w:rPr>
        <w:t>По информатике и ИКТ, истории, географии, английскому языку – снижение средней отметки. На 21% снизилась средняя отметка по истории</w:t>
      </w:r>
      <w:r w:rsidR="006B5775" w:rsidRPr="000B4699">
        <w:rPr>
          <w:rFonts w:ascii="Liberation Serif" w:hAnsi="Liberation Serif" w:cs="Liberation Serif"/>
          <w:sz w:val="24"/>
          <w:szCs w:val="24"/>
        </w:rPr>
        <w:t xml:space="preserve"> в сравнении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с 2022 годом.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71592" w:rsidRPr="000B4699" w:rsidRDefault="00C14D99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Средняя отметка </w:t>
      </w:r>
      <w:r w:rsidR="00DD0306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по итогам основного </w:t>
      </w:r>
      <w:r w:rsidR="00620DD4" w:rsidRPr="000B4699">
        <w:rPr>
          <w:rFonts w:ascii="Liberation Serif" w:hAnsi="Liberation Serif" w:cs="Liberation Serif"/>
          <w:sz w:val="24"/>
          <w:szCs w:val="24"/>
          <w:lang w:bidi="ru-RU"/>
        </w:rPr>
        <w:t>период</w:t>
      </w:r>
      <w:r w:rsidR="00DD0306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проведения ГИА-9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по учебным предметам по выбору по </w:t>
      </w:r>
      <w:r w:rsidR="006B5775" w:rsidRPr="000B4699">
        <w:rPr>
          <w:rFonts w:ascii="Liberation Serif" w:hAnsi="Liberation Serif" w:cs="Liberation Serif"/>
          <w:sz w:val="24"/>
          <w:szCs w:val="24"/>
          <w:lang w:bidi="ru-RU"/>
        </w:rPr>
        <w:t>образовательным организациям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в сравнении с</w:t>
      </w:r>
      <w:r w:rsidR="006B5775" w:rsidRPr="000B4699">
        <w:rPr>
          <w:rFonts w:ascii="Liberation Serif" w:hAnsi="Liberation Serif" w:cs="Liberation Serif"/>
          <w:sz w:val="24"/>
          <w:szCs w:val="24"/>
          <w:lang w:bidi="ru-RU"/>
        </w:rPr>
        <w:t>о средним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результатом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lastRenderedPageBreak/>
        <w:t>НТГО и СО представлена на диаграммах 10</w:t>
      </w:r>
      <w:r w:rsidR="000D6C1C" w:rsidRPr="000B4699">
        <w:rPr>
          <w:rFonts w:ascii="Liberation Serif" w:hAnsi="Liberation Serif" w:cs="Liberation Serif"/>
          <w:sz w:val="24"/>
          <w:szCs w:val="24"/>
          <w:lang w:bidi="ru-RU"/>
        </w:rPr>
        <w:t>.</w:t>
      </w:r>
    </w:p>
    <w:p w:rsidR="00790642" w:rsidRPr="000B4699" w:rsidRDefault="000D6C1C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br/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>Д</w:t>
      </w:r>
      <w:r w:rsidR="00790642" w:rsidRPr="000B4699">
        <w:rPr>
          <w:rFonts w:ascii="Liberation Serif" w:hAnsi="Liberation Serif" w:cs="Liberation Serif"/>
          <w:sz w:val="24"/>
          <w:szCs w:val="24"/>
          <w:lang w:bidi="ru-RU"/>
        </w:rPr>
        <w:t>иаграммы 1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89"/>
      </w:tblGrid>
      <w:tr w:rsidR="00950F6E" w:rsidRPr="000B4699" w:rsidTr="000D6C1C">
        <w:tc>
          <w:tcPr>
            <w:tcW w:w="9488" w:type="dxa"/>
          </w:tcPr>
          <w:p w:rsidR="00B42EB3" w:rsidRPr="000B4699" w:rsidRDefault="00B42EB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Физика</w:t>
            </w:r>
          </w:p>
        </w:tc>
      </w:tr>
      <w:tr w:rsidR="00950F6E" w:rsidRPr="000B4699" w:rsidTr="000D6C1C">
        <w:tc>
          <w:tcPr>
            <w:tcW w:w="9488" w:type="dxa"/>
          </w:tcPr>
          <w:p w:rsidR="00B42EB3" w:rsidRPr="000B4699" w:rsidRDefault="000D6C1C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212FD" wp14:editId="58DF5CE2">
                  <wp:extent cx="4249280" cy="2908044"/>
                  <wp:effectExtent l="0" t="0" r="0" b="6985"/>
                  <wp:docPr id="8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280" cy="290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6E" w:rsidRPr="000B4699" w:rsidTr="000D6C1C">
        <w:tc>
          <w:tcPr>
            <w:tcW w:w="9488" w:type="dxa"/>
          </w:tcPr>
          <w:p w:rsidR="00B42EB3" w:rsidRPr="000B4699" w:rsidRDefault="00B42EB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Химия</w:t>
            </w:r>
          </w:p>
        </w:tc>
      </w:tr>
      <w:tr w:rsidR="00950F6E" w:rsidRPr="000B4699" w:rsidTr="000D6C1C">
        <w:tc>
          <w:tcPr>
            <w:tcW w:w="9488" w:type="dxa"/>
          </w:tcPr>
          <w:p w:rsidR="00B42EB3" w:rsidRPr="000B4699" w:rsidRDefault="000D6C1C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B364D" wp14:editId="3F5EE68A">
                  <wp:extent cx="4273666" cy="2743438"/>
                  <wp:effectExtent l="0" t="0" r="0" b="0"/>
                  <wp:docPr id="8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66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6E" w:rsidRPr="000B4699" w:rsidTr="000D6C1C">
        <w:tc>
          <w:tcPr>
            <w:tcW w:w="9488" w:type="dxa"/>
          </w:tcPr>
          <w:p w:rsidR="00B42EB3" w:rsidRPr="000B4699" w:rsidRDefault="005B700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Информатика и ИКТ</w:t>
            </w:r>
          </w:p>
        </w:tc>
      </w:tr>
      <w:tr w:rsidR="00950F6E" w:rsidRPr="000B4699" w:rsidTr="00B47A49">
        <w:tc>
          <w:tcPr>
            <w:tcW w:w="9488" w:type="dxa"/>
          </w:tcPr>
          <w:p w:rsidR="00B5624C" w:rsidRPr="000B4699" w:rsidRDefault="00B47A49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BF094F" wp14:editId="59D4F8FC">
                  <wp:extent cx="4821296" cy="2638425"/>
                  <wp:effectExtent l="0" t="0" r="0" b="0"/>
                  <wp:docPr id="8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994" cy="263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6E" w:rsidRPr="000B4699" w:rsidTr="000D6C1C">
        <w:tc>
          <w:tcPr>
            <w:tcW w:w="9488" w:type="dxa"/>
          </w:tcPr>
          <w:p w:rsidR="00B42EB3" w:rsidRPr="000B4699" w:rsidRDefault="004151EE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Биология</w:t>
            </w:r>
          </w:p>
        </w:tc>
      </w:tr>
      <w:tr w:rsidR="00950F6E" w:rsidRPr="000B4699" w:rsidTr="00B47A49">
        <w:tc>
          <w:tcPr>
            <w:tcW w:w="9488" w:type="dxa"/>
          </w:tcPr>
          <w:p w:rsidR="005B7003" w:rsidRPr="000B4699" w:rsidRDefault="00B47A49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0BADB" wp14:editId="4BED3F32">
                  <wp:extent cx="5875538" cy="3019425"/>
                  <wp:effectExtent l="0" t="0" r="0" b="0"/>
                  <wp:docPr id="8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964" cy="302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6E" w:rsidRPr="000B4699" w:rsidTr="000D6C1C">
        <w:tc>
          <w:tcPr>
            <w:tcW w:w="9488" w:type="dxa"/>
          </w:tcPr>
          <w:p w:rsidR="005B7003" w:rsidRPr="000B4699" w:rsidRDefault="004151EE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История</w:t>
            </w:r>
          </w:p>
        </w:tc>
      </w:tr>
      <w:tr w:rsidR="00950F6E" w:rsidRPr="000B4699" w:rsidTr="00B47A49">
        <w:tc>
          <w:tcPr>
            <w:tcW w:w="9488" w:type="dxa"/>
          </w:tcPr>
          <w:p w:rsidR="005B7003" w:rsidRPr="000B4699" w:rsidRDefault="00B47A49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E409F" wp14:editId="3D21FD56">
                  <wp:extent cx="4645555" cy="2353260"/>
                  <wp:effectExtent l="0" t="0" r="3175" b="9525"/>
                  <wp:docPr id="92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555" cy="23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6E" w:rsidRPr="000B4699" w:rsidTr="000D6C1C">
        <w:tc>
          <w:tcPr>
            <w:tcW w:w="9488" w:type="dxa"/>
          </w:tcPr>
          <w:p w:rsidR="005B7003" w:rsidRPr="000B4699" w:rsidRDefault="004151EE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География</w:t>
            </w:r>
          </w:p>
        </w:tc>
      </w:tr>
      <w:tr w:rsidR="00950F6E" w:rsidRPr="000B4699" w:rsidTr="00B004C7">
        <w:tc>
          <w:tcPr>
            <w:tcW w:w="9488" w:type="dxa"/>
          </w:tcPr>
          <w:p w:rsidR="005B7003" w:rsidRPr="000B4699" w:rsidRDefault="00B004C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00A375" wp14:editId="1F8BA9D4">
                  <wp:extent cx="5783177" cy="2590800"/>
                  <wp:effectExtent l="0" t="0" r="8255" b="0"/>
                  <wp:docPr id="9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011" cy="259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6E" w:rsidRPr="000B4699" w:rsidTr="000D6C1C">
        <w:tc>
          <w:tcPr>
            <w:tcW w:w="9488" w:type="dxa"/>
          </w:tcPr>
          <w:p w:rsidR="00BB1442" w:rsidRPr="000B4699" w:rsidRDefault="00BB1442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Английский язык</w:t>
            </w:r>
          </w:p>
        </w:tc>
      </w:tr>
      <w:tr w:rsidR="00950F6E" w:rsidRPr="000B4699" w:rsidTr="00B004C7">
        <w:tc>
          <w:tcPr>
            <w:tcW w:w="9488" w:type="dxa"/>
          </w:tcPr>
          <w:p w:rsidR="00BB1442" w:rsidRPr="000B4699" w:rsidRDefault="00B004C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EFA30" wp14:editId="0FD0EAEB">
                  <wp:extent cx="4426080" cy="2255716"/>
                  <wp:effectExtent l="0" t="0" r="0" b="0"/>
                  <wp:docPr id="96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080" cy="22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6E" w:rsidRPr="000B4699" w:rsidTr="000D6C1C">
        <w:tc>
          <w:tcPr>
            <w:tcW w:w="9488" w:type="dxa"/>
          </w:tcPr>
          <w:p w:rsidR="00BB1442" w:rsidRPr="000B4699" w:rsidRDefault="00777CB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бществознание</w:t>
            </w:r>
          </w:p>
        </w:tc>
      </w:tr>
      <w:tr w:rsidR="00950F6E" w:rsidRPr="000B4699" w:rsidTr="00B004C7">
        <w:tc>
          <w:tcPr>
            <w:tcW w:w="9488" w:type="dxa"/>
          </w:tcPr>
          <w:p w:rsidR="00777CB3" w:rsidRPr="000B4699" w:rsidRDefault="00B004C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0E6ED" wp14:editId="5537FCB8">
                  <wp:extent cx="5951872" cy="2714625"/>
                  <wp:effectExtent l="0" t="0" r="0" b="0"/>
                  <wp:docPr id="99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374" cy="271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6E" w:rsidRPr="000B4699" w:rsidTr="000D6C1C">
        <w:tc>
          <w:tcPr>
            <w:tcW w:w="9488" w:type="dxa"/>
          </w:tcPr>
          <w:p w:rsidR="00777CB3" w:rsidRPr="000B4699" w:rsidRDefault="00777CB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Литература</w:t>
            </w:r>
          </w:p>
        </w:tc>
      </w:tr>
      <w:tr w:rsidR="00950F6E" w:rsidRPr="000B4699" w:rsidTr="00B004C7">
        <w:tc>
          <w:tcPr>
            <w:tcW w:w="9488" w:type="dxa"/>
          </w:tcPr>
          <w:p w:rsidR="00BB1442" w:rsidRPr="000B4699" w:rsidRDefault="00B004C7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E70AE4" wp14:editId="3D99A3D2">
                  <wp:extent cx="4724809" cy="2853175"/>
                  <wp:effectExtent l="0" t="0" r="0" b="4445"/>
                  <wp:docPr id="10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09" cy="28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642" w:rsidRPr="000B4699" w:rsidRDefault="00790642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</w:p>
    <w:p w:rsidR="00511307" w:rsidRPr="000B4699" w:rsidRDefault="00172DFD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В дополнительный </w:t>
      </w:r>
      <w:r w:rsidR="00614C57" w:rsidRPr="000B4699">
        <w:rPr>
          <w:rFonts w:ascii="Liberation Serif" w:hAnsi="Liberation Serif" w:cs="Liberation Serif"/>
          <w:sz w:val="24"/>
          <w:szCs w:val="24"/>
          <w:lang w:bidi="ru-RU"/>
        </w:rPr>
        <w:t>период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(</w:t>
      </w:r>
      <w:r w:rsidR="00614C57" w:rsidRPr="000B4699">
        <w:rPr>
          <w:rFonts w:ascii="Liberation Serif" w:hAnsi="Liberation Serif" w:cs="Liberation Serif"/>
          <w:sz w:val="24"/>
          <w:szCs w:val="24"/>
          <w:lang w:bidi="ru-RU"/>
        </w:rPr>
        <w:t>осень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) 2023 года сдавали экзамены по химии 1 чел./7,69% (2022 - 1 чел./7,14%) от участников ОГЭ по учебному предмету; информатике и ИКТ – 28 чел./18,</w:t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>54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% (9 чел./7,76%</w:t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>); биологии – 11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/1</w:t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>2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,64% (18/19,78%); географии – 23/14,38%</w:t>
      </w:r>
      <w:r w:rsidR="0053250A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(2022 - 11/12,64%); истории – </w:t>
      </w:r>
      <w:r w:rsidR="0053250A" w:rsidRPr="000B4699">
        <w:rPr>
          <w:rFonts w:ascii="Liberation Serif" w:hAnsi="Liberation Serif" w:cs="Liberation Serif"/>
          <w:sz w:val="24"/>
          <w:szCs w:val="24"/>
          <w:lang w:bidi="ru-RU"/>
        </w:rPr>
        <w:t>1/33,33</w:t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>%</w:t>
      </w:r>
      <w:r w:rsidR="0053250A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(2022 -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2/20%</w:t>
      </w:r>
      <w:r w:rsidR="00492BB0" w:rsidRPr="000B4699">
        <w:rPr>
          <w:rFonts w:ascii="Liberation Serif" w:hAnsi="Liberation Serif" w:cs="Liberation Serif"/>
          <w:sz w:val="24"/>
          <w:szCs w:val="24"/>
          <w:lang w:bidi="ru-RU"/>
        </w:rPr>
        <w:t>)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; обществознанию – </w:t>
      </w:r>
      <w:r w:rsidR="00492BB0" w:rsidRPr="000B4699">
        <w:rPr>
          <w:rFonts w:ascii="Liberation Serif" w:hAnsi="Liberation Serif" w:cs="Liberation Serif"/>
          <w:sz w:val="24"/>
          <w:szCs w:val="24"/>
          <w:lang w:bidi="ru-RU"/>
        </w:rPr>
        <w:t>15/</w:t>
      </w:r>
      <w:r w:rsidR="0063553E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14,02% (2022 -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21/13,46%</w:t>
      </w:r>
      <w:r w:rsidR="0063553E" w:rsidRPr="000B4699">
        <w:rPr>
          <w:rFonts w:ascii="Liberation Serif" w:hAnsi="Liberation Serif" w:cs="Liberation Serif"/>
          <w:sz w:val="24"/>
          <w:szCs w:val="24"/>
          <w:lang w:bidi="ru-RU"/>
        </w:rPr>
        <w:t>)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. Успешность </w:t>
      </w:r>
      <w:r w:rsidR="00CD069C" w:rsidRPr="000B4699">
        <w:rPr>
          <w:rFonts w:ascii="Liberation Serif" w:hAnsi="Liberation Serif" w:cs="Liberation Serif"/>
          <w:sz w:val="24"/>
          <w:szCs w:val="24"/>
          <w:lang w:bidi="ru-RU"/>
        </w:rPr>
        <w:t>сдачи экзаменов в дополнительный период</w:t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представлена </w:t>
      </w:r>
      <w:r w:rsidR="00090CD6" w:rsidRPr="000B4699">
        <w:rPr>
          <w:rFonts w:ascii="Liberation Serif" w:hAnsi="Liberation Serif" w:cs="Liberation Serif"/>
          <w:sz w:val="24"/>
          <w:szCs w:val="24"/>
          <w:lang w:bidi="ru-RU"/>
        </w:rPr>
        <w:t>на</w:t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диаграмме 11</w:t>
      </w:r>
    </w:p>
    <w:p w:rsidR="00090CD6" w:rsidRPr="000B4699" w:rsidRDefault="00090CD6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t>Диаграмма 11</w:t>
      </w:r>
    </w:p>
    <w:p w:rsidR="00CD069C" w:rsidRPr="000B4699" w:rsidRDefault="00090CD6" w:rsidP="000B4699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4A2E84B5" wp14:editId="75A5F04A">
            <wp:extent cx="6057900" cy="2791906"/>
            <wp:effectExtent l="0" t="0" r="0" b="889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6305" cy="2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06" w:rsidRPr="000B4699" w:rsidRDefault="00DD0306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Изменение среднего балла и отметки </w:t>
      </w:r>
      <w:r w:rsidR="00FC2415" w:rsidRPr="000B4699">
        <w:rPr>
          <w:rFonts w:ascii="Liberation Serif" w:hAnsi="Liberation Serif" w:cs="Liberation Serif"/>
          <w:sz w:val="24"/>
          <w:szCs w:val="24"/>
          <w:lang w:bidi="ru-RU"/>
        </w:rPr>
        <w:t>с учетом результатов экзаменов</w:t>
      </w:r>
      <w:r w:rsidR="0083553E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дополнительного периода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(</w:t>
      </w:r>
      <w:r w:rsidR="0083553E" w:rsidRPr="000B4699">
        <w:rPr>
          <w:rFonts w:ascii="Liberation Serif" w:hAnsi="Liberation Serif" w:cs="Liberation Serif"/>
          <w:sz w:val="24"/>
          <w:szCs w:val="24"/>
          <w:lang w:bidi="ru-RU"/>
        </w:rPr>
        <w:t>осень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) представлен</w:t>
      </w:r>
      <w:r w:rsidR="00090CD6" w:rsidRPr="000B4699">
        <w:rPr>
          <w:rFonts w:ascii="Liberation Serif" w:hAnsi="Liberation Serif" w:cs="Liberation Serif"/>
          <w:sz w:val="24"/>
          <w:szCs w:val="24"/>
          <w:lang w:bidi="ru-RU"/>
        </w:rPr>
        <w:t>ы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в таблице 3</w:t>
      </w:r>
      <w:r w:rsidR="0063553E" w:rsidRPr="000B4699">
        <w:rPr>
          <w:rFonts w:ascii="Liberation Serif" w:hAnsi="Liberation Serif" w:cs="Liberation Serif"/>
          <w:sz w:val="24"/>
          <w:szCs w:val="24"/>
          <w:lang w:bidi="ru-RU"/>
        </w:rPr>
        <w:t>5</w:t>
      </w:r>
    </w:p>
    <w:p w:rsidR="00FC2415" w:rsidRPr="000B4699" w:rsidRDefault="00FC2415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t>Таблица 3</w:t>
      </w:r>
      <w:r w:rsidR="0063553E" w:rsidRPr="000B4699">
        <w:rPr>
          <w:rFonts w:ascii="Liberation Serif" w:hAnsi="Liberation Serif" w:cs="Liberation Serif"/>
          <w:sz w:val="24"/>
          <w:szCs w:val="24"/>
          <w:lang w:bidi="ru-RU"/>
        </w:rPr>
        <w:t>5</w:t>
      </w:r>
    </w:p>
    <w:tbl>
      <w:tblPr>
        <w:tblStyle w:val="af2"/>
        <w:tblW w:w="9605" w:type="dxa"/>
        <w:tblLook w:val="04A0" w:firstRow="1" w:lastRow="0" w:firstColumn="1" w:lastColumn="0" w:noHBand="0" w:noVBand="1"/>
      </w:tblPr>
      <w:tblGrid>
        <w:gridCol w:w="1941"/>
        <w:gridCol w:w="1428"/>
        <w:gridCol w:w="2409"/>
        <w:gridCol w:w="1836"/>
        <w:gridCol w:w="1991"/>
      </w:tblGrid>
      <w:tr w:rsidR="00A724AC" w:rsidRPr="000B4699" w:rsidTr="00FC2415">
        <w:tc>
          <w:tcPr>
            <w:tcW w:w="1941" w:type="dxa"/>
            <w:vMerge w:val="restart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3837" w:type="dxa"/>
            <w:gridSpan w:val="2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Средний балл</w:t>
            </w:r>
          </w:p>
        </w:tc>
        <w:tc>
          <w:tcPr>
            <w:tcW w:w="3827" w:type="dxa"/>
            <w:gridSpan w:val="2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Средняя отметка</w:t>
            </w:r>
          </w:p>
        </w:tc>
      </w:tr>
      <w:tr w:rsidR="00A724AC" w:rsidRPr="000B4699" w:rsidTr="00FC2415">
        <w:tc>
          <w:tcPr>
            <w:tcW w:w="1941" w:type="dxa"/>
            <w:vMerge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</w:tc>
        <w:tc>
          <w:tcPr>
            <w:tcW w:w="1428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По итогам основного </w:t>
            </w:r>
            <w:r w:rsidR="00511307"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ериода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409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С учетом результатов дополнительного </w:t>
            </w:r>
            <w:r w:rsidR="00511307"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ериода</w:t>
            </w:r>
          </w:p>
        </w:tc>
        <w:tc>
          <w:tcPr>
            <w:tcW w:w="1836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По итогам основного </w:t>
            </w:r>
            <w:r w:rsidR="00511307"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ериода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91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С учетом результатов дополнительного </w:t>
            </w:r>
            <w:r w:rsidR="00511307"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ериода</w:t>
            </w: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</w:p>
        </w:tc>
      </w:tr>
      <w:tr w:rsidR="00A724AC" w:rsidRPr="000B4699" w:rsidTr="00FC2415">
        <w:tc>
          <w:tcPr>
            <w:tcW w:w="1941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428" w:type="dxa"/>
          </w:tcPr>
          <w:p w:rsidR="00DD0306" w:rsidRPr="000B4699" w:rsidRDefault="00090CD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4,38</w:t>
            </w:r>
          </w:p>
        </w:tc>
        <w:tc>
          <w:tcPr>
            <w:tcW w:w="2409" w:type="dxa"/>
          </w:tcPr>
          <w:p w:rsidR="00DD0306" w:rsidRPr="000B4699" w:rsidRDefault="00090CD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4,92</w:t>
            </w:r>
          </w:p>
        </w:tc>
        <w:tc>
          <w:tcPr>
            <w:tcW w:w="1836" w:type="dxa"/>
          </w:tcPr>
          <w:p w:rsidR="00DD0306" w:rsidRPr="000B4699" w:rsidRDefault="00FC2415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</w:t>
            </w:r>
            <w:r w:rsidR="00090CD6"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85</w:t>
            </w:r>
          </w:p>
        </w:tc>
        <w:tc>
          <w:tcPr>
            <w:tcW w:w="1991" w:type="dxa"/>
          </w:tcPr>
          <w:p w:rsidR="00DD0306" w:rsidRPr="000B4699" w:rsidRDefault="00FC2415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9</w:t>
            </w:r>
            <w:r w:rsidR="00A724AC"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</w:t>
            </w:r>
          </w:p>
        </w:tc>
      </w:tr>
      <w:tr w:rsidR="00A724AC" w:rsidRPr="000B4699" w:rsidTr="00FC2415">
        <w:tc>
          <w:tcPr>
            <w:tcW w:w="1941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ИКТ</w:t>
            </w:r>
          </w:p>
        </w:tc>
        <w:tc>
          <w:tcPr>
            <w:tcW w:w="1428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8,38</w:t>
            </w:r>
          </w:p>
        </w:tc>
        <w:tc>
          <w:tcPr>
            <w:tcW w:w="2409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8,79</w:t>
            </w:r>
          </w:p>
        </w:tc>
        <w:tc>
          <w:tcPr>
            <w:tcW w:w="1836" w:type="dxa"/>
          </w:tcPr>
          <w:p w:rsidR="00DD0306" w:rsidRPr="000B4699" w:rsidRDefault="00FC2415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</w:t>
            </w:r>
            <w:r w:rsidR="00A724AC"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8</w:t>
            </w:r>
          </w:p>
        </w:tc>
        <w:tc>
          <w:tcPr>
            <w:tcW w:w="1991" w:type="dxa"/>
          </w:tcPr>
          <w:p w:rsidR="00DD0306" w:rsidRPr="000B4699" w:rsidRDefault="00FC2415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3</w:t>
            </w:r>
            <w:r w:rsidR="00A724AC"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</w:t>
            </w:r>
          </w:p>
        </w:tc>
      </w:tr>
      <w:tr w:rsidR="00A724AC" w:rsidRPr="000B4699" w:rsidTr="00FC2415">
        <w:tc>
          <w:tcPr>
            <w:tcW w:w="1941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428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0,48</w:t>
            </w:r>
          </w:p>
        </w:tc>
        <w:tc>
          <w:tcPr>
            <w:tcW w:w="2409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0,9</w:t>
            </w:r>
          </w:p>
        </w:tc>
        <w:tc>
          <w:tcPr>
            <w:tcW w:w="1836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08</w:t>
            </w:r>
          </w:p>
        </w:tc>
        <w:tc>
          <w:tcPr>
            <w:tcW w:w="1991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14</w:t>
            </w:r>
          </w:p>
        </w:tc>
      </w:tr>
      <w:tr w:rsidR="00A724AC" w:rsidRPr="000B4699" w:rsidTr="00994CCF">
        <w:tc>
          <w:tcPr>
            <w:tcW w:w="1941" w:type="dxa"/>
          </w:tcPr>
          <w:p w:rsidR="00A724AC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428" w:type="dxa"/>
          </w:tcPr>
          <w:p w:rsidR="00A724AC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1,67</w:t>
            </w:r>
          </w:p>
        </w:tc>
        <w:tc>
          <w:tcPr>
            <w:tcW w:w="2409" w:type="dxa"/>
          </w:tcPr>
          <w:p w:rsidR="00A724AC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6,67</w:t>
            </w:r>
          </w:p>
        </w:tc>
        <w:tc>
          <w:tcPr>
            <w:tcW w:w="1836" w:type="dxa"/>
          </w:tcPr>
          <w:p w:rsidR="00A724AC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,67</w:t>
            </w:r>
          </w:p>
        </w:tc>
        <w:tc>
          <w:tcPr>
            <w:tcW w:w="1991" w:type="dxa"/>
          </w:tcPr>
          <w:p w:rsidR="00A724AC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</w:t>
            </w:r>
          </w:p>
        </w:tc>
      </w:tr>
      <w:tr w:rsidR="00A724AC" w:rsidRPr="000B4699" w:rsidTr="00FC2415">
        <w:tc>
          <w:tcPr>
            <w:tcW w:w="1941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428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8,38</w:t>
            </w:r>
          </w:p>
        </w:tc>
        <w:tc>
          <w:tcPr>
            <w:tcW w:w="2409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18,83</w:t>
            </w:r>
          </w:p>
        </w:tc>
        <w:tc>
          <w:tcPr>
            <w:tcW w:w="1836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48</w:t>
            </w:r>
          </w:p>
        </w:tc>
        <w:tc>
          <w:tcPr>
            <w:tcW w:w="1991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59</w:t>
            </w:r>
          </w:p>
        </w:tc>
      </w:tr>
      <w:tr w:rsidR="00A724AC" w:rsidRPr="000B4699" w:rsidTr="00FC2415">
        <w:tc>
          <w:tcPr>
            <w:tcW w:w="1941" w:type="dxa"/>
          </w:tcPr>
          <w:p w:rsidR="00DD0306" w:rsidRPr="000B4699" w:rsidRDefault="00DD0306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428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0,09</w:t>
            </w:r>
          </w:p>
        </w:tc>
        <w:tc>
          <w:tcPr>
            <w:tcW w:w="2409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20,91</w:t>
            </w:r>
          </w:p>
        </w:tc>
        <w:tc>
          <w:tcPr>
            <w:tcW w:w="1836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26</w:t>
            </w:r>
          </w:p>
        </w:tc>
        <w:tc>
          <w:tcPr>
            <w:tcW w:w="1991" w:type="dxa"/>
          </w:tcPr>
          <w:p w:rsidR="00DD0306" w:rsidRPr="000B4699" w:rsidRDefault="00A724AC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3,38</w:t>
            </w:r>
          </w:p>
        </w:tc>
      </w:tr>
    </w:tbl>
    <w:p w:rsidR="00DD0306" w:rsidRPr="000B4699" w:rsidRDefault="00DD0306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</w:p>
    <w:p w:rsidR="00B42EB3" w:rsidRPr="000B4699" w:rsidRDefault="00B42EB3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</w:p>
    <w:p w:rsidR="006F6770" w:rsidRPr="000B4699" w:rsidRDefault="003F6CD9" w:rsidP="000B4699">
      <w:pPr>
        <w:pStyle w:val="80"/>
        <w:shd w:val="clear" w:color="auto" w:fill="auto"/>
        <w:spacing w:before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bookmarkStart w:id="19" w:name="IV_45"/>
      <w:r w:rsidRPr="000B4699">
        <w:rPr>
          <w:rFonts w:ascii="Liberation Serif" w:hAnsi="Liberation Serif" w:cs="Liberation Serif"/>
          <w:sz w:val="24"/>
          <w:szCs w:val="24"/>
        </w:rPr>
        <w:t>4</w:t>
      </w:r>
      <w:r w:rsidR="0063062A" w:rsidRPr="000B4699">
        <w:rPr>
          <w:rFonts w:ascii="Liberation Serif" w:hAnsi="Liberation Serif" w:cs="Liberation Serif"/>
          <w:sz w:val="24"/>
          <w:szCs w:val="24"/>
        </w:rPr>
        <w:t>.</w:t>
      </w:r>
      <w:r w:rsidRPr="000B4699">
        <w:rPr>
          <w:rFonts w:ascii="Liberation Serif" w:hAnsi="Liberation Serif" w:cs="Liberation Serif"/>
          <w:sz w:val="24"/>
          <w:szCs w:val="24"/>
        </w:rPr>
        <w:t>5</w:t>
      </w:r>
      <w:r w:rsidR="00550D7D" w:rsidRPr="000B4699">
        <w:rPr>
          <w:rFonts w:ascii="Liberation Serif" w:hAnsi="Liberation Serif" w:cs="Liberation Serif"/>
          <w:sz w:val="24"/>
          <w:szCs w:val="24"/>
        </w:rPr>
        <w:t>.</w:t>
      </w:r>
      <w:r w:rsidR="008C32F2" w:rsidRPr="000B4699">
        <w:rPr>
          <w:rFonts w:ascii="Liberation Serif" w:hAnsi="Liberation Serif" w:cs="Liberation Serif"/>
          <w:sz w:val="24"/>
          <w:szCs w:val="24"/>
        </w:rPr>
        <w:t xml:space="preserve"> Общие выводы о результатах ГИА</w:t>
      </w:r>
      <w:r w:rsidR="00550D7D" w:rsidRPr="000B4699">
        <w:rPr>
          <w:rFonts w:ascii="Liberation Serif" w:hAnsi="Liberation Serif" w:cs="Liberation Serif"/>
          <w:sz w:val="24"/>
          <w:szCs w:val="24"/>
        </w:rPr>
        <w:t>-9</w:t>
      </w:r>
    </w:p>
    <w:p w:rsidR="00407A2C" w:rsidRPr="000B4699" w:rsidRDefault="006F6770" w:rsidP="000B4699">
      <w:pPr>
        <w:pStyle w:val="80"/>
        <w:shd w:val="clear" w:color="auto" w:fill="auto"/>
        <w:spacing w:before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и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результатах качества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своения основной образовательной программы </w:t>
      </w:r>
    </w:p>
    <w:p w:rsidR="00550D7D" w:rsidRPr="000B4699" w:rsidRDefault="006F6770" w:rsidP="000B4699">
      <w:pPr>
        <w:pStyle w:val="80"/>
        <w:shd w:val="clear" w:color="auto" w:fill="auto"/>
        <w:spacing w:before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основного общего образования</w:t>
      </w:r>
      <w:bookmarkEnd w:id="19"/>
    </w:p>
    <w:p w:rsidR="00682387" w:rsidRPr="000B4699" w:rsidRDefault="00682387" w:rsidP="000B4699">
      <w:pPr>
        <w:pStyle w:val="80"/>
        <w:shd w:val="clear" w:color="auto" w:fill="auto"/>
        <w:spacing w:before="0" w:line="240" w:lineRule="auto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</w:p>
    <w:p w:rsidR="0014362F" w:rsidRPr="000B4699" w:rsidRDefault="0063553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итогам основны</w:t>
      </w:r>
      <w:r w:rsidR="006911C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 сроков основного </w:t>
      </w:r>
      <w:r w:rsidR="0083553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а</w:t>
      </w:r>
      <w:r w:rsidR="006911C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-9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пешно сдали экзамены по всем предметам и получили аттестат об основном общем образовании 158 выпускников, что составило 57,88% от 273 участников ГИА-9</w:t>
      </w:r>
      <w:r w:rsidR="00BE6A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E6A68" w:rsidRPr="000B4699" w:rsidRDefault="00BE6A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пересдачи экзаменов в резервные сроки аттестат получили 42 выпускника – 15,38%.</w:t>
      </w:r>
    </w:p>
    <w:p w:rsidR="00BE6A68" w:rsidRPr="000B4699" w:rsidRDefault="00BE6A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того аттестат об основном общем образовании получили 200 обучающихся, что составляет 71,43% от общего количества обучающихся </w:t>
      </w:r>
      <w:r w:rsidR="001730A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 классо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(280 чел.)</w:t>
      </w:r>
      <w:r w:rsidR="001730A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73,26% от участников ГИА-9</w:t>
      </w:r>
      <w:r w:rsidR="001730A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в 2022 году - 219 чел., 83,27% от общего количества выпускников (263 чел.) или 85,88% от 255 чел. допущенных к ГИА-9)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из них:</w:t>
      </w:r>
    </w:p>
    <w:p w:rsidR="00BE6A68" w:rsidRPr="000B4699" w:rsidRDefault="00BE6A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 выпускник, не прошедший ГИА в прошлом году (участник ГИА-9 в форме ГВЭ) – 33,33% от выпускников прошлого года</w:t>
      </w:r>
      <w:r w:rsidR="00B66A2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BE6A68" w:rsidRPr="000B4699" w:rsidRDefault="00B66A2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99 выпускников, завершивших освоение основных общеобразовательных программ основного общего образования в 2022/2023 учебном году, что составляет 71,84% от общего числа ВТГ или 73,7% от ВТГ – участников ГИА-9, в том числе </w:t>
      </w:r>
      <w:r w:rsidR="00BE6A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 выпускника текущего года – участники ГИА-9 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е ГВЭ – 100% от участников ГВЭ</w:t>
      </w:r>
      <w:r w:rsidR="001730A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730A8" w:rsidRPr="000B4699" w:rsidRDefault="001730A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погашения академической задолженности к </w:t>
      </w:r>
      <w:r w:rsidR="00114D2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астию 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ИА-9 в дополнительный </w:t>
      </w:r>
      <w:r w:rsidR="00114D2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ыли допущены 5 выпускников (71,43% от выпускников, не допущенных к ГИА).</w:t>
      </w:r>
    </w:p>
    <w:p w:rsidR="001730A8" w:rsidRPr="000B4699" w:rsidRDefault="001730A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результатам ГИА-9 основного </w:t>
      </w:r>
      <w:r w:rsidR="00114D2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а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экзаменам в дополнительный </w:t>
      </w:r>
      <w:r w:rsidR="00114D2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иод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осень) допущены 73 </w:t>
      </w:r>
      <w:r w:rsidR="0081045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ыпускника (26,74% от участников ГИА), в </w:t>
      </w:r>
      <w:proofErr w:type="spellStart"/>
      <w:r w:rsidR="0081045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.ч</w:t>
      </w:r>
      <w:proofErr w:type="spellEnd"/>
      <w:r w:rsidR="0081045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 2 выпускника, не прошедшие ГИА в 2022 году</w:t>
      </w:r>
    </w:p>
    <w:p w:rsidR="0063553E" w:rsidRPr="000B4699" w:rsidRDefault="0063553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учетом сдачи экзаменов в дополнительный </w:t>
      </w:r>
      <w:r w:rsidR="0083553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</w:t>
      </w:r>
      <w:r w:rsidR="00A724A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ИА-9 число выпускников, прошедших государственную итоговую аттестацию и получивших аттестат об основном общем образовании в </w:t>
      </w:r>
      <w:r w:rsidR="00A724A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23 году составило 255 человек – 91,73% от допущенных к ГИА (278 чел.) (в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2 году составило 253 человека – 98,83%</w:t>
      </w:r>
      <w:r w:rsidR="00A724A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</w:t>
      </w:r>
      <w:r w:rsidR="00A724A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91,07% от общего количества выпускников (280 чел.) (в 2022 году - 96,2%)</w:t>
      </w:r>
    </w:p>
    <w:p w:rsidR="00F47F18" w:rsidRPr="000B4699" w:rsidRDefault="00F47F1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C32F2" w:rsidRPr="000B4699" w:rsidRDefault="008C32F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е число выпускников, успешно прошедших государственную итоговую аттестацию в сравнении по учебным годам  </w:t>
      </w:r>
      <w:r w:rsidR="006F677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за последние 5 лет)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ражено в таблице </w:t>
      </w:r>
      <w:r w:rsidR="007D026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63553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21281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1281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</w:p>
    <w:p w:rsidR="008C32F2" w:rsidRPr="000B4699" w:rsidRDefault="008C32F2" w:rsidP="000B4699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7D026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63553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701"/>
        <w:gridCol w:w="1499"/>
        <w:gridCol w:w="1499"/>
        <w:gridCol w:w="1994"/>
        <w:gridCol w:w="1950"/>
      </w:tblGrid>
      <w:tr w:rsidR="000B4699" w:rsidRPr="000B4699" w:rsidTr="00CF1F3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бщее количество выпуск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оличество участников О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оличество участников ГВ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оличество</w:t>
            </w:r>
          </w:p>
          <w:p w:rsidR="0063062A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выпускников, успешно прошедших </w:t>
            </w:r>
          </w:p>
          <w:p w:rsidR="008C32F2" w:rsidRPr="000B4699" w:rsidRDefault="00093B3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ИА-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F2" w:rsidRPr="000B4699" w:rsidRDefault="00093B3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оцент</w:t>
            </w:r>
          </w:p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выпускников, успешно прошедших </w:t>
            </w:r>
            <w:r w:rsidR="0063062A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ИА–</w:t>
            </w:r>
            <w:r w:rsidR="00093B3D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9 </w:t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(от числа </w:t>
            </w:r>
            <w:r w:rsidR="00F47F18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 xml:space="preserve">участников </w:t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ГИА</w:t>
            </w:r>
            <w:r w:rsidR="00093B3D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-</w:t>
            </w:r>
            <w:r w:rsidR="0063062A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9</w:t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B4699" w:rsidRPr="000B4699" w:rsidTr="00CF1F3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F2" w:rsidRPr="000B4699" w:rsidRDefault="0081045C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18/</w:t>
            </w:r>
            <w:r w:rsidR="008C32F2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F2" w:rsidRPr="000B4699" w:rsidRDefault="008C32F2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F2" w:rsidRPr="000B4699" w:rsidRDefault="00F47F1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F2" w:rsidRPr="000B4699" w:rsidRDefault="00F47F1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,64%</w:t>
            </w:r>
          </w:p>
          <w:p w:rsidR="00F47F18" w:rsidRPr="000B4699" w:rsidRDefault="00F47F1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снижение на 0,36%)</w:t>
            </w:r>
          </w:p>
        </w:tc>
      </w:tr>
      <w:tr w:rsidR="000B4699" w:rsidRPr="000B4699" w:rsidTr="00CF1F3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D" w:rsidRPr="000B4699" w:rsidRDefault="0081045C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/</w:t>
            </w:r>
            <w:r w:rsidR="00093B3D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D" w:rsidRPr="000B4699" w:rsidRDefault="00093B3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D" w:rsidRPr="000B4699" w:rsidRDefault="00093B3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D" w:rsidRPr="000B4699" w:rsidRDefault="00093B3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D" w:rsidRPr="000B4699" w:rsidRDefault="00093B3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D" w:rsidRPr="000B4699" w:rsidRDefault="00F47F1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0B4699" w:rsidRPr="000B4699" w:rsidTr="00CF1F3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A" w:rsidRPr="000B4699" w:rsidRDefault="0081045C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0/</w:t>
            </w:r>
            <w:r w:rsidR="0063062A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A" w:rsidRPr="000B4699" w:rsidRDefault="0063062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DB52B1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A" w:rsidRPr="000B4699" w:rsidRDefault="0063062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A" w:rsidRPr="000B4699" w:rsidRDefault="0063062A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A" w:rsidRPr="000B4699" w:rsidRDefault="00F47F1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A" w:rsidRPr="000B4699" w:rsidRDefault="00F47F1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%</w:t>
            </w:r>
          </w:p>
        </w:tc>
      </w:tr>
      <w:tr w:rsidR="000B4699" w:rsidRPr="000B4699" w:rsidTr="00CF1F3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74" w:rsidRPr="000B4699" w:rsidRDefault="0081045C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/</w:t>
            </w:r>
            <w:r w:rsidR="00C31674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74" w:rsidRPr="000B4699" w:rsidRDefault="00C3167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74" w:rsidRPr="000B4699" w:rsidRDefault="00C3167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74" w:rsidRPr="000B4699" w:rsidRDefault="00C31674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74" w:rsidRPr="000B4699" w:rsidRDefault="00FF02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74" w:rsidRPr="000B4699" w:rsidRDefault="00FF024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83%</w:t>
            </w:r>
          </w:p>
        </w:tc>
      </w:tr>
      <w:tr w:rsidR="000B4699" w:rsidRPr="000B4699" w:rsidTr="00CF1F3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5C" w:rsidRPr="000B4699" w:rsidRDefault="0081045C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5C" w:rsidRPr="000B4699" w:rsidRDefault="0081045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5C" w:rsidRPr="000B4699" w:rsidRDefault="0081045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5C" w:rsidRPr="000B4699" w:rsidRDefault="0081045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5C" w:rsidRPr="000B4699" w:rsidRDefault="0081045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A724AC"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5C" w:rsidRPr="000B4699" w:rsidRDefault="00A724A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73%</w:t>
            </w:r>
          </w:p>
        </w:tc>
      </w:tr>
    </w:tbl>
    <w:p w:rsidR="00212810" w:rsidRPr="000B4699" w:rsidRDefault="00212810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724AC" w:rsidRPr="000B4699" w:rsidRDefault="00A724AC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сло выпускников 2023 года не получивших аттестат об основном общем образовании составило 25 человек /8,93,8%(в 2022 году - 10 человек/3,8%), из них:</w:t>
      </w:r>
    </w:p>
    <w:p w:rsidR="00A21E97" w:rsidRPr="000B4699" w:rsidRDefault="00A21E97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3 чел. – по итогам ГИА-9;</w:t>
      </w:r>
    </w:p>
    <w:p w:rsidR="00A724AC" w:rsidRPr="000B4699" w:rsidRDefault="00A21E97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 чел. – не допущены к ГИА-9.</w:t>
      </w:r>
    </w:p>
    <w:p w:rsidR="00A21E97" w:rsidRPr="000B4699" w:rsidRDefault="00A21E97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я о количестве выпускников, не получивших аттестат по итогам ГИА представлена в таблице 37</w:t>
      </w:r>
    </w:p>
    <w:p w:rsidR="00A21E97" w:rsidRPr="000B4699" w:rsidRDefault="00A21E97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3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7"/>
        <w:gridCol w:w="1941"/>
        <w:gridCol w:w="830"/>
        <w:gridCol w:w="830"/>
        <w:gridCol w:w="830"/>
        <w:gridCol w:w="830"/>
        <w:gridCol w:w="987"/>
        <w:gridCol w:w="975"/>
        <w:gridCol w:w="848"/>
      </w:tblGrid>
      <w:tr w:rsidR="00D22457" w:rsidRPr="000B4699" w:rsidTr="00D22457">
        <w:tc>
          <w:tcPr>
            <w:tcW w:w="1417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41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830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830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830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Ш № 7</w:t>
            </w:r>
          </w:p>
        </w:tc>
        <w:tc>
          <w:tcPr>
            <w:tcW w:w="987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ОШ</w:t>
            </w:r>
          </w:p>
        </w:tc>
        <w:tc>
          <w:tcPr>
            <w:tcW w:w="975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848" w:type="dxa"/>
          </w:tcPr>
          <w:p w:rsidR="00994CCF" w:rsidRPr="000B4699" w:rsidRDefault="00994CCF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ТГО</w:t>
            </w:r>
          </w:p>
        </w:tc>
      </w:tr>
      <w:tr w:rsidR="00D22457" w:rsidRPr="000B4699" w:rsidTr="00B4018B">
        <w:tc>
          <w:tcPr>
            <w:tcW w:w="3358" w:type="dxa"/>
            <w:gridSpan w:val="2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D22457" w:rsidRPr="000B4699" w:rsidTr="00D22457">
        <w:tc>
          <w:tcPr>
            <w:tcW w:w="1417" w:type="dxa"/>
            <w:vMerge w:val="restart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не сдавших по предметам</w:t>
            </w: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22457" w:rsidRPr="000B4699" w:rsidTr="00D22457">
        <w:tc>
          <w:tcPr>
            <w:tcW w:w="1417" w:type="dxa"/>
            <w:vMerge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D22457" w:rsidRPr="000B4699" w:rsidTr="00D22457">
        <w:tc>
          <w:tcPr>
            <w:tcW w:w="1417" w:type="dxa"/>
            <w:vMerge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2457" w:rsidRPr="000B4699" w:rsidTr="00D22457">
        <w:tc>
          <w:tcPr>
            <w:tcW w:w="1417" w:type="dxa"/>
            <w:vMerge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22457" w:rsidRPr="000B4699" w:rsidTr="00D22457">
        <w:tc>
          <w:tcPr>
            <w:tcW w:w="1417" w:type="dxa"/>
            <w:vMerge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</w:tcPr>
          <w:p w:rsidR="00D22457" w:rsidRPr="000B4699" w:rsidRDefault="00AC640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</w:tcPr>
          <w:p w:rsidR="00D22457" w:rsidRPr="000B4699" w:rsidRDefault="00AC640E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22457" w:rsidRPr="000B4699" w:rsidTr="00D22457">
        <w:tc>
          <w:tcPr>
            <w:tcW w:w="1417" w:type="dxa"/>
            <w:vMerge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2457" w:rsidRPr="000B4699" w:rsidTr="00D22457">
        <w:tc>
          <w:tcPr>
            <w:tcW w:w="1417" w:type="dxa"/>
            <w:vMerge w:val="restart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не сдавших по количеству не сданных предметов</w:t>
            </w: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предмет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22457" w:rsidRPr="000B4699" w:rsidTr="00D22457">
        <w:tc>
          <w:tcPr>
            <w:tcW w:w="1417" w:type="dxa"/>
            <w:vMerge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 предмета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22457" w:rsidRPr="000B4699" w:rsidTr="00D22457">
        <w:tc>
          <w:tcPr>
            <w:tcW w:w="1417" w:type="dxa"/>
            <w:vMerge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 предмета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22457" w:rsidRPr="000B4699" w:rsidTr="00D22457">
        <w:tc>
          <w:tcPr>
            <w:tcW w:w="1417" w:type="dxa"/>
            <w:vMerge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 предмета</w:t>
            </w: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75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22457" w:rsidRPr="000B4699" w:rsidRDefault="00D22457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21E97" w:rsidRPr="000B4699" w:rsidRDefault="00D22457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*Учащийся, допущенный к ГИА-9 после погашения академической задолженности не явился на один из экзаменов по предмету по выбору (таким образом результата по одному предмету не имеет)</w:t>
      </w:r>
    </w:p>
    <w:p w:rsidR="00A21E97" w:rsidRPr="000B4699" w:rsidRDefault="00A21E97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F7F65" w:rsidRPr="000B4699" w:rsidRDefault="009F7F6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тистические данные результатов ГИА-9 прилагаются к статистическо-аналитическому отчету в табличном виде в формате 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x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Pr="000B469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l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7F65" w:rsidRPr="000B4699" w:rsidRDefault="009F7F6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47207" w:rsidRPr="000B4699" w:rsidRDefault="0054720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2023 году на «4</w:t>
      </w:r>
      <w:r w:rsidR="00965A1A" w:rsidRPr="000B4699">
        <w:rPr>
          <w:rFonts w:ascii="Liberation Serif" w:hAnsi="Liberation Serif" w:cs="Liberation Serif"/>
          <w:sz w:val="24"/>
          <w:szCs w:val="24"/>
        </w:rPr>
        <w:t xml:space="preserve"> и </w:t>
      </w:r>
      <w:r w:rsidRPr="000B4699">
        <w:rPr>
          <w:rFonts w:ascii="Liberation Serif" w:hAnsi="Liberation Serif" w:cs="Liberation Serif"/>
          <w:sz w:val="24"/>
          <w:szCs w:val="24"/>
        </w:rPr>
        <w:t>5»</w:t>
      </w:r>
      <w:r w:rsidR="00965A1A" w:rsidRPr="000B4699">
        <w:rPr>
          <w:rFonts w:ascii="Liberation Serif" w:hAnsi="Liberation Serif" w:cs="Liberation Serif"/>
          <w:sz w:val="24"/>
          <w:szCs w:val="24"/>
        </w:rPr>
        <w:t xml:space="preserve"> и на «5»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основную образовательную программу основного общего образования освоили </w:t>
      </w:r>
      <w:r w:rsidR="00965A1A" w:rsidRPr="000B4699">
        <w:rPr>
          <w:rFonts w:ascii="Liberation Serif" w:hAnsi="Liberation Serif" w:cs="Liberation Serif"/>
          <w:sz w:val="24"/>
          <w:szCs w:val="24"/>
        </w:rPr>
        <w:t xml:space="preserve">87 человек. </w:t>
      </w:r>
      <w:r w:rsidR="002F01D7" w:rsidRPr="000B4699">
        <w:rPr>
          <w:rFonts w:ascii="Liberation Serif" w:hAnsi="Liberation Serif" w:cs="Liberation Serif"/>
          <w:sz w:val="24"/>
          <w:szCs w:val="24"/>
        </w:rPr>
        <w:t>Качество образования составляет 31,07% (в 2022 году 92 человека/34,98%). Показатель уменьшился на 3</w:t>
      </w:r>
      <w:r w:rsidRPr="000B4699">
        <w:rPr>
          <w:rFonts w:ascii="Liberation Serif" w:hAnsi="Liberation Serif" w:cs="Liberation Serif"/>
          <w:sz w:val="24"/>
          <w:szCs w:val="24"/>
        </w:rPr>
        <w:t>,</w:t>
      </w:r>
      <w:r w:rsidR="002F01D7" w:rsidRPr="000B4699">
        <w:rPr>
          <w:rFonts w:ascii="Liberation Serif" w:hAnsi="Liberation Serif" w:cs="Liberation Serif"/>
          <w:sz w:val="24"/>
          <w:szCs w:val="24"/>
        </w:rPr>
        <w:t>91</w:t>
      </w:r>
      <w:r w:rsidRPr="000B4699">
        <w:rPr>
          <w:rFonts w:ascii="Liberation Serif" w:hAnsi="Liberation Serif" w:cs="Liberation Serif"/>
          <w:sz w:val="24"/>
          <w:szCs w:val="24"/>
        </w:rPr>
        <w:t>%</w:t>
      </w:r>
      <w:r w:rsidR="00B4018B" w:rsidRPr="000B4699">
        <w:rPr>
          <w:rFonts w:ascii="Liberation Serif" w:hAnsi="Liberation Serif" w:cs="Liberation Serif"/>
          <w:sz w:val="24"/>
          <w:szCs w:val="24"/>
        </w:rPr>
        <w:t>, отрицательная динамика этого по</w:t>
      </w:r>
      <w:r w:rsidR="002F01D7" w:rsidRPr="000B4699">
        <w:rPr>
          <w:rFonts w:ascii="Liberation Serif" w:hAnsi="Liberation Serif" w:cs="Liberation Serif"/>
          <w:sz w:val="24"/>
          <w:szCs w:val="24"/>
        </w:rPr>
        <w:t>казателя наблюдается последние 3</w:t>
      </w:r>
      <w:r w:rsidR="00B4018B" w:rsidRPr="000B4699">
        <w:rPr>
          <w:rFonts w:ascii="Liberation Serif" w:hAnsi="Liberation Serif" w:cs="Liberation Serif"/>
          <w:sz w:val="24"/>
          <w:szCs w:val="24"/>
        </w:rPr>
        <w:t xml:space="preserve"> года.</w:t>
      </w:r>
    </w:p>
    <w:p w:rsidR="00FC2415" w:rsidRPr="000B4699" w:rsidRDefault="00FC2415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Наилучший показатель </w:t>
      </w:r>
      <w:r w:rsidR="007D026C" w:rsidRPr="000B4699">
        <w:rPr>
          <w:rFonts w:ascii="Liberation Serif" w:hAnsi="Liberation Serif" w:cs="Liberation Serif"/>
          <w:sz w:val="24"/>
          <w:szCs w:val="24"/>
        </w:rPr>
        <w:t xml:space="preserve">среди многочисленных школ в СОШ № </w:t>
      </w:r>
      <w:r w:rsidR="002F01D7" w:rsidRPr="000B4699">
        <w:rPr>
          <w:rFonts w:ascii="Liberation Serif" w:hAnsi="Liberation Serif" w:cs="Liberation Serif"/>
          <w:sz w:val="24"/>
          <w:szCs w:val="24"/>
        </w:rPr>
        <w:t>3</w:t>
      </w:r>
      <w:r w:rsidR="007D026C" w:rsidRPr="000B4699">
        <w:rPr>
          <w:rFonts w:ascii="Liberation Serif" w:hAnsi="Liberation Serif" w:cs="Liberation Serif"/>
          <w:sz w:val="24"/>
          <w:szCs w:val="24"/>
        </w:rPr>
        <w:t xml:space="preserve"> (</w:t>
      </w:r>
      <w:r w:rsidR="002F01D7" w:rsidRPr="000B4699">
        <w:rPr>
          <w:rFonts w:ascii="Liberation Serif" w:hAnsi="Liberation Serif" w:cs="Liberation Serif"/>
          <w:sz w:val="24"/>
          <w:szCs w:val="24"/>
        </w:rPr>
        <w:t>22</w:t>
      </w:r>
      <w:r w:rsidR="007D026C" w:rsidRPr="000B4699">
        <w:rPr>
          <w:rFonts w:ascii="Liberation Serif" w:hAnsi="Liberation Serif" w:cs="Liberation Serif"/>
          <w:sz w:val="24"/>
          <w:szCs w:val="24"/>
        </w:rPr>
        <w:t xml:space="preserve"> чел. – 4</w:t>
      </w:r>
      <w:r w:rsidR="002F01D7" w:rsidRPr="000B4699">
        <w:rPr>
          <w:rFonts w:ascii="Liberation Serif" w:hAnsi="Liberation Serif" w:cs="Liberation Serif"/>
          <w:sz w:val="24"/>
          <w:szCs w:val="24"/>
        </w:rPr>
        <w:t>4</w:t>
      </w:r>
      <w:r w:rsidR="007D026C" w:rsidRPr="000B4699">
        <w:rPr>
          <w:rFonts w:ascii="Liberation Serif" w:hAnsi="Liberation Serif" w:cs="Liberation Serif"/>
          <w:sz w:val="24"/>
          <w:szCs w:val="24"/>
        </w:rPr>
        <w:t>,</w:t>
      </w:r>
      <w:r w:rsidR="002F01D7" w:rsidRPr="000B4699">
        <w:rPr>
          <w:rFonts w:ascii="Liberation Serif" w:hAnsi="Liberation Serif" w:cs="Liberation Serif"/>
          <w:sz w:val="24"/>
          <w:szCs w:val="24"/>
        </w:rPr>
        <w:t>0%).</w:t>
      </w:r>
    </w:p>
    <w:p w:rsidR="00F0610A" w:rsidRPr="000B4699" w:rsidRDefault="00F0610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25A58" w:rsidRPr="000B4699" w:rsidRDefault="00670C5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Число обучающихся, освоивших </w:t>
      </w:r>
      <w:r w:rsidR="0044244E" w:rsidRPr="000B4699">
        <w:rPr>
          <w:rFonts w:ascii="Liberation Serif" w:hAnsi="Liberation Serif" w:cs="Liberation Serif"/>
          <w:sz w:val="24"/>
          <w:szCs w:val="24"/>
        </w:rPr>
        <w:t xml:space="preserve">основную образовательную программу основного общего образования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на  "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4" и"5"</w:t>
      </w:r>
      <w:r w:rsidR="002F01D7" w:rsidRPr="000B4699">
        <w:rPr>
          <w:rFonts w:ascii="Liberation Serif" w:hAnsi="Liberation Serif" w:cs="Liberation Serif"/>
          <w:sz w:val="24"/>
          <w:szCs w:val="24"/>
        </w:rPr>
        <w:t xml:space="preserve"> и на отлично  в 2021 -</w:t>
      </w:r>
      <w:r w:rsidR="007D026C" w:rsidRPr="000B4699">
        <w:rPr>
          <w:rFonts w:ascii="Liberation Serif" w:hAnsi="Liberation Serif" w:cs="Liberation Serif"/>
          <w:sz w:val="24"/>
          <w:szCs w:val="24"/>
        </w:rPr>
        <w:t xml:space="preserve"> 202</w:t>
      </w:r>
      <w:r w:rsidR="002F01D7" w:rsidRPr="000B4699">
        <w:rPr>
          <w:rFonts w:ascii="Liberation Serif" w:hAnsi="Liberation Serif" w:cs="Liberation Serif"/>
          <w:sz w:val="24"/>
          <w:szCs w:val="24"/>
        </w:rPr>
        <w:t>3</w:t>
      </w:r>
      <w:r w:rsidR="007D026C" w:rsidRPr="000B4699">
        <w:rPr>
          <w:rFonts w:ascii="Liberation Serif" w:hAnsi="Liberation Serif" w:cs="Liberation Serif"/>
          <w:sz w:val="24"/>
          <w:szCs w:val="24"/>
        </w:rPr>
        <w:t xml:space="preserve"> годах </w:t>
      </w:r>
      <w:r w:rsidR="00D64BA9" w:rsidRPr="000B4699">
        <w:rPr>
          <w:rFonts w:ascii="Liberation Serif" w:hAnsi="Liberation Serif" w:cs="Liberation Serif"/>
          <w:sz w:val="24"/>
          <w:szCs w:val="24"/>
        </w:rPr>
        <w:t>представлено в табли</w:t>
      </w:r>
      <w:r w:rsidR="00407A2C" w:rsidRPr="000B4699">
        <w:rPr>
          <w:rFonts w:ascii="Liberation Serif" w:hAnsi="Liberation Serif" w:cs="Liberation Serif"/>
          <w:sz w:val="24"/>
          <w:szCs w:val="24"/>
        </w:rPr>
        <w:t xml:space="preserve">це </w:t>
      </w:r>
      <w:r w:rsidR="007D026C" w:rsidRPr="000B4699">
        <w:rPr>
          <w:rFonts w:ascii="Liberation Serif" w:hAnsi="Liberation Serif" w:cs="Liberation Serif"/>
          <w:sz w:val="24"/>
          <w:szCs w:val="24"/>
        </w:rPr>
        <w:t>3</w:t>
      </w:r>
      <w:r w:rsidR="0081045C" w:rsidRPr="000B4699">
        <w:rPr>
          <w:rFonts w:ascii="Liberation Serif" w:hAnsi="Liberation Serif" w:cs="Liberation Serif"/>
          <w:sz w:val="24"/>
          <w:szCs w:val="24"/>
        </w:rPr>
        <w:t>7</w:t>
      </w:r>
      <w:r w:rsidR="00407A2C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A25A58" w:rsidRPr="000B4699" w:rsidRDefault="00A25A58" w:rsidP="000B4699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br w:type="page"/>
      </w:r>
    </w:p>
    <w:p w:rsidR="00670C5D" w:rsidRPr="000B4699" w:rsidRDefault="00670C5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64BA9" w:rsidRPr="000B4699" w:rsidRDefault="00D64BA9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7D026C" w:rsidRPr="000B4699">
        <w:rPr>
          <w:rFonts w:ascii="Liberation Serif" w:hAnsi="Liberation Serif" w:cs="Liberation Serif"/>
          <w:sz w:val="24"/>
          <w:szCs w:val="24"/>
        </w:rPr>
        <w:t>3</w:t>
      </w:r>
      <w:r w:rsidR="0081045C" w:rsidRPr="000B4699">
        <w:rPr>
          <w:rFonts w:ascii="Liberation Serif" w:hAnsi="Liberation Serif" w:cs="Liberation Serif"/>
          <w:sz w:val="24"/>
          <w:szCs w:val="24"/>
        </w:rPr>
        <w:t>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17"/>
        <w:gridCol w:w="851"/>
        <w:gridCol w:w="850"/>
        <w:gridCol w:w="851"/>
        <w:gridCol w:w="850"/>
        <w:gridCol w:w="785"/>
        <w:gridCol w:w="950"/>
        <w:gridCol w:w="992"/>
        <w:gridCol w:w="992"/>
        <w:gridCol w:w="993"/>
      </w:tblGrid>
      <w:tr w:rsidR="007D026C" w:rsidRPr="000B4699" w:rsidTr="00B11B8F">
        <w:tc>
          <w:tcPr>
            <w:tcW w:w="675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17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СОШ № 2</w:t>
            </w:r>
          </w:p>
        </w:tc>
        <w:tc>
          <w:tcPr>
            <w:tcW w:w="851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СОШ № 1</w:t>
            </w:r>
          </w:p>
        </w:tc>
        <w:tc>
          <w:tcPr>
            <w:tcW w:w="8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СОШ № 3</w:t>
            </w:r>
          </w:p>
        </w:tc>
        <w:tc>
          <w:tcPr>
            <w:tcW w:w="851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ИСОШ</w:t>
            </w:r>
          </w:p>
        </w:tc>
        <w:tc>
          <w:tcPr>
            <w:tcW w:w="8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СОШ № 7</w:t>
            </w:r>
          </w:p>
        </w:tc>
        <w:tc>
          <w:tcPr>
            <w:tcW w:w="785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ТГ</w:t>
            </w:r>
          </w:p>
        </w:tc>
        <w:tc>
          <w:tcPr>
            <w:tcW w:w="9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ПООШ</w:t>
            </w:r>
          </w:p>
        </w:tc>
        <w:tc>
          <w:tcPr>
            <w:tcW w:w="992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КСОШ</w:t>
            </w:r>
          </w:p>
        </w:tc>
        <w:tc>
          <w:tcPr>
            <w:tcW w:w="992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СОШ </w:t>
            </w:r>
          </w:p>
        </w:tc>
        <w:tc>
          <w:tcPr>
            <w:tcW w:w="993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ТГО</w:t>
            </w:r>
          </w:p>
        </w:tc>
      </w:tr>
      <w:tr w:rsidR="007D026C" w:rsidRPr="000B4699" w:rsidTr="00B11B8F">
        <w:tc>
          <w:tcPr>
            <w:tcW w:w="675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817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3,3%</w:t>
            </w:r>
          </w:p>
        </w:tc>
        <w:tc>
          <w:tcPr>
            <w:tcW w:w="851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7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0,4%</w:t>
            </w:r>
          </w:p>
        </w:tc>
        <w:tc>
          <w:tcPr>
            <w:tcW w:w="8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5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3,3%</w:t>
            </w:r>
          </w:p>
        </w:tc>
        <w:tc>
          <w:tcPr>
            <w:tcW w:w="851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9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6,5%</w:t>
            </w:r>
          </w:p>
        </w:tc>
        <w:tc>
          <w:tcPr>
            <w:tcW w:w="8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5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40,5%</w:t>
            </w:r>
          </w:p>
        </w:tc>
        <w:tc>
          <w:tcPr>
            <w:tcW w:w="785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7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57,8%</w:t>
            </w:r>
          </w:p>
        </w:tc>
        <w:tc>
          <w:tcPr>
            <w:tcW w:w="9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6,67%</w:t>
            </w:r>
          </w:p>
        </w:tc>
        <w:tc>
          <w:tcPr>
            <w:tcW w:w="992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6,67%</w:t>
            </w:r>
          </w:p>
        </w:tc>
        <w:tc>
          <w:tcPr>
            <w:tcW w:w="993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03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7,9%</w:t>
            </w:r>
          </w:p>
        </w:tc>
      </w:tr>
      <w:tr w:rsidR="007D026C" w:rsidRPr="000B4699" w:rsidTr="00B11B8F">
        <w:tc>
          <w:tcPr>
            <w:tcW w:w="675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817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5,8%</w:t>
            </w:r>
          </w:p>
        </w:tc>
        <w:tc>
          <w:tcPr>
            <w:tcW w:w="851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5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48,4%</w:t>
            </w:r>
          </w:p>
        </w:tc>
        <w:tc>
          <w:tcPr>
            <w:tcW w:w="8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6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4,0%</w:t>
            </w:r>
          </w:p>
        </w:tc>
        <w:tc>
          <w:tcPr>
            <w:tcW w:w="851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5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5,7%</w:t>
            </w:r>
          </w:p>
        </w:tc>
        <w:tc>
          <w:tcPr>
            <w:tcW w:w="785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7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7,8%</w:t>
            </w:r>
          </w:p>
        </w:tc>
        <w:tc>
          <w:tcPr>
            <w:tcW w:w="950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50%</w:t>
            </w:r>
          </w:p>
        </w:tc>
        <w:tc>
          <w:tcPr>
            <w:tcW w:w="993" w:type="dxa"/>
          </w:tcPr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92/</w:t>
            </w:r>
          </w:p>
          <w:p w:rsidR="007D026C" w:rsidRPr="000B4699" w:rsidRDefault="007D026C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4,98%</w:t>
            </w:r>
          </w:p>
        </w:tc>
      </w:tr>
      <w:tr w:rsidR="004966C1" w:rsidRPr="000B4699" w:rsidTr="00B11B8F">
        <w:tc>
          <w:tcPr>
            <w:tcW w:w="675" w:type="dxa"/>
          </w:tcPr>
          <w:p w:rsidR="004966C1" w:rsidRPr="000B4699" w:rsidRDefault="004966C1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817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/</w:t>
            </w:r>
          </w:p>
          <w:p w:rsidR="002F01D7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3,0%</w:t>
            </w:r>
          </w:p>
        </w:tc>
        <w:tc>
          <w:tcPr>
            <w:tcW w:w="851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5/</w:t>
            </w:r>
          </w:p>
          <w:p w:rsidR="002F01D7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7,5%</w:t>
            </w:r>
          </w:p>
        </w:tc>
        <w:tc>
          <w:tcPr>
            <w:tcW w:w="850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2/</w:t>
            </w:r>
          </w:p>
          <w:p w:rsidR="002F01D7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44,0%</w:t>
            </w:r>
          </w:p>
        </w:tc>
        <w:tc>
          <w:tcPr>
            <w:tcW w:w="851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3/</w:t>
            </w:r>
          </w:p>
          <w:p w:rsidR="002F01D7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7,7%</w:t>
            </w:r>
          </w:p>
        </w:tc>
        <w:tc>
          <w:tcPr>
            <w:tcW w:w="850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6/</w:t>
            </w:r>
          </w:p>
          <w:p w:rsidR="002F01D7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56%</w:t>
            </w:r>
          </w:p>
        </w:tc>
        <w:tc>
          <w:tcPr>
            <w:tcW w:w="785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5/</w:t>
            </w:r>
          </w:p>
          <w:p w:rsidR="002F01D7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1,3%</w:t>
            </w:r>
          </w:p>
        </w:tc>
        <w:tc>
          <w:tcPr>
            <w:tcW w:w="950" w:type="dxa"/>
          </w:tcPr>
          <w:p w:rsidR="004966C1" w:rsidRPr="000B4699" w:rsidRDefault="0004640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ет выпускников</w:t>
            </w:r>
          </w:p>
        </w:tc>
        <w:tc>
          <w:tcPr>
            <w:tcW w:w="992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87</w:t>
            </w:r>
            <w:r w:rsidR="004966C1"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/</w:t>
            </w:r>
          </w:p>
          <w:p w:rsidR="004966C1" w:rsidRPr="000B4699" w:rsidRDefault="002F01D7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1,07</w:t>
            </w:r>
            <w:r w:rsidR="004966C1" w:rsidRPr="000B469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</w:tbl>
    <w:p w:rsidR="004966C1" w:rsidRPr="000B4699" w:rsidRDefault="004966C1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1045C" w:rsidRPr="000B4699" w:rsidRDefault="0081045C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Число выпускников, окончивших ОО с отличием, составило </w:t>
      </w:r>
      <w:r w:rsidR="00D56BDD" w:rsidRPr="000B4699">
        <w:rPr>
          <w:rFonts w:ascii="Liberation Serif" w:hAnsi="Liberation Serif" w:cs="Liberation Serif"/>
          <w:sz w:val="24"/>
          <w:szCs w:val="24"/>
        </w:rPr>
        <w:t xml:space="preserve">13 человек/4,64%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(в 2022 году - 8 человек/3,04% (в 2021 году - 27 человек/9,9 %). Произошло </w:t>
      </w:r>
      <w:r w:rsidR="00D56BDD" w:rsidRPr="000B4699">
        <w:rPr>
          <w:rFonts w:ascii="Liberation Serif" w:hAnsi="Liberation Serif" w:cs="Liberation Serif"/>
          <w:sz w:val="24"/>
          <w:szCs w:val="24"/>
        </w:rPr>
        <w:t>повышение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на </w:t>
      </w:r>
      <w:r w:rsidR="00D56BDD" w:rsidRPr="000B4699">
        <w:rPr>
          <w:rFonts w:ascii="Liberation Serif" w:hAnsi="Liberation Serif" w:cs="Liberation Serif"/>
          <w:sz w:val="24"/>
          <w:szCs w:val="24"/>
        </w:rPr>
        <w:t>1,6</w:t>
      </w:r>
      <w:r w:rsidRPr="000B4699">
        <w:rPr>
          <w:rFonts w:ascii="Liberation Serif" w:hAnsi="Liberation Serif" w:cs="Liberation Serif"/>
          <w:sz w:val="24"/>
          <w:szCs w:val="24"/>
        </w:rPr>
        <w:t>%. Наилуч</w:t>
      </w:r>
      <w:r w:rsidR="00D56BDD" w:rsidRPr="000B4699">
        <w:rPr>
          <w:rFonts w:ascii="Liberation Serif" w:hAnsi="Liberation Serif" w:cs="Liberation Serif"/>
          <w:sz w:val="24"/>
          <w:szCs w:val="24"/>
        </w:rPr>
        <w:t>ший показатель среди школ в ИСОШ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6 чел./</w:t>
      </w:r>
      <w:r w:rsidR="00D56BDD" w:rsidRPr="000B4699">
        <w:rPr>
          <w:rFonts w:ascii="Liberation Serif" w:hAnsi="Liberation Serif" w:cs="Liberation Serif"/>
          <w:sz w:val="24"/>
          <w:szCs w:val="24"/>
        </w:rPr>
        <w:t>12,77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%. </w:t>
      </w:r>
      <w:r w:rsidR="00965A1A" w:rsidRPr="000B4699">
        <w:rPr>
          <w:rFonts w:ascii="Liberation Serif" w:hAnsi="Liberation Serif" w:cs="Liberation Serif"/>
          <w:sz w:val="24"/>
          <w:szCs w:val="24"/>
        </w:rPr>
        <w:t xml:space="preserve">2 выпускника (по 1 человеку </w:t>
      </w:r>
      <w:r w:rsidR="00B4018B" w:rsidRPr="000B4699">
        <w:rPr>
          <w:rFonts w:ascii="Liberation Serif" w:hAnsi="Liberation Serif" w:cs="Liberation Serif"/>
          <w:sz w:val="24"/>
          <w:szCs w:val="24"/>
        </w:rPr>
        <w:t>из ИСОШ и СОШ № 3</w:t>
      </w:r>
      <w:r w:rsidR="00965A1A" w:rsidRPr="000B4699">
        <w:rPr>
          <w:rFonts w:ascii="Liberation Serif" w:hAnsi="Liberation Serif" w:cs="Liberation Serif"/>
          <w:sz w:val="24"/>
          <w:szCs w:val="24"/>
        </w:rPr>
        <w:t>)</w:t>
      </w:r>
      <w:r w:rsidR="00B4018B" w:rsidRPr="000B4699">
        <w:rPr>
          <w:rFonts w:ascii="Liberation Serif" w:hAnsi="Liberation Serif" w:cs="Liberation Serif"/>
          <w:sz w:val="24"/>
          <w:szCs w:val="24"/>
        </w:rPr>
        <w:t xml:space="preserve"> все экзамены сдали на отлично.</w:t>
      </w:r>
    </w:p>
    <w:p w:rsidR="0081045C" w:rsidRPr="000B4699" w:rsidRDefault="0081045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Число обучающихся, освоивших основную образовательную программу основного общего образования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на  "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5",  представлено в таблице 3</w:t>
      </w:r>
      <w:r w:rsidR="00D56BDD" w:rsidRPr="000B4699">
        <w:rPr>
          <w:rFonts w:ascii="Liberation Serif" w:hAnsi="Liberation Serif" w:cs="Liberation Serif"/>
          <w:sz w:val="24"/>
          <w:szCs w:val="24"/>
        </w:rPr>
        <w:t>8</w:t>
      </w:r>
      <w:r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81045C" w:rsidRPr="000B4699" w:rsidRDefault="0081045C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64BA9" w:rsidRPr="000B4699" w:rsidRDefault="00D64BA9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F47F18" w:rsidRPr="000B4699">
        <w:rPr>
          <w:rFonts w:ascii="Liberation Serif" w:hAnsi="Liberation Serif" w:cs="Liberation Serif"/>
          <w:sz w:val="24"/>
          <w:szCs w:val="24"/>
        </w:rPr>
        <w:t>3</w:t>
      </w:r>
      <w:r w:rsidR="00D56BDD" w:rsidRPr="000B4699">
        <w:rPr>
          <w:rFonts w:ascii="Liberation Serif" w:hAnsi="Liberation Serif" w:cs="Liberation Serif"/>
          <w:sz w:val="24"/>
          <w:szCs w:val="24"/>
        </w:rPr>
        <w:t>8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D56BDD" w:rsidRPr="000B4699" w:rsidTr="00D56BDD">
        <w:tc>
          <w:tcPr>
            <w:tcW w:w="959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Ш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№ 1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Ш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№ 2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СОШ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№ 3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Ш </w:t>
            </w: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№ 7</w:t>
            </w:r>
          </w:p>
        </w:tc>
        <w:tc>
          <w:tcPr>
            <w:tcW w:w="993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ИСОШ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ТГ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КСОШ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851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ПООШ</w:t>
            </w:r>
          </w:p>
        </w:tc>
        <w:tc>
          <w:tcPr>
            <w:tcW w:w="850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ТГО</w:t>
            </w:r>
          </w:p>
        </w:tc>
      </w:tr>
      <w:tr w:rsidR="00D56BDD" w:rsidRPr="000B4699" w:rsidTr="00D56BDD">
        <w:tc>
          <w:tcPr>
            <w:tcW w:w="959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,5%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8%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,22%</w:t>
            </w:r>
          </w:p>
        </w:tc>
        <w:tc>
          <w:tcPr>
            <w:tcW w:w="993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</w:p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2,77%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,08%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3</w:t>
            </w:r>
          </w:p>
          <w:p w:rsidR="00D56BDD" w:rsidRPr="000B4699" w:rsidRDefault="00D56BD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4,64%</w:t>
            </w:r>
          </w:p>
        </w:tc>
      </w:tr>
    </w:tbl>
    <w:p w:rsidR="0044244E" w:rsidRPr="000B4699" w:rsidRDefault="0044244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D5AE8" w:rsidRPr="000B4699" w:rsidRDefault="00407A2C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я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бучающихся, освоивших основную образовательную программу основного общего образования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на  "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4</w:t>
      </w:r>
      <w:r w:rsidR="00965A1A" w:rsidRPr="000B4699">
        <w:rPr>
          <w:rFonts w:ascii="Liberation Serif" w:hAnsi="Liberation Serif" w:cs="Liberation Serif"/>
          <w:sz w:val="24"/>
          <w:szCs w:val="24"/>
        </w:rPr>
        <w:t xml:space="preserve"> и 5</w:t>
      </w:r>
      <w:r w:rsidRPr="000B4699">
        <w:rPr>
          <w:rFonts w:ascii="Liberation Serif" w:hAnsi="Liberation Serif" w:cs="Liberation Serif"/>
          <w:sz w:val="24"/>
          <w:szCs w:val="24"/>
        </w:rPr>
        <w:t>" и на «5» среди многочисленных школ</w:t>
      </w:r>
      <w:r w:rsidR="006F454A" w:rsidRPr="000B4699">
        <w:rPr>
          <w:rFonts w:ascii="Liberation Serif" w:hAnsi="Liberation Serif" w:cs="Liberation Serif"/>
          <w:sz w:val="24"/>
          <w:szCs w:val="24"/>
        </w:rPr>
        <w:t>,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едставлена </w:t>
      </w:r>
      <w:r w:rsidR="006F454A" w:rsidRPr="000B4699">
        <w:rPr>
          <w:rFonts w:ascii="Liberation Serif" w:hAnsi="Liberation Serif" w:cs="Liberation Serif"/>
          <w:sz w:val="24"/>
          <w:szCs w:val="24"/>
        </w:rPr>
        <w:t>на д</w:t>
      </w:r>
      <w:r w:rsidRPr="000B4699">
        <w:rPr>
          <w:rFonts w:ascii="Liberation Serif" w:hAnsi="Liberation Serif" w:cs="Liberation Serif"/>
          <w:sz w:val="24"/>
          <w:szCs w:val="24"/>
        </w:rPr>
        <w:t>иаграмме</w:t>
      </w:r>
      <w:r w:rsidR="00742B0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D818D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6F454A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0610A" w:rsidRPr="000B4699" w:rsidRDefault="00742B08" w:rsidP="000B4699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аграмма 1</w:t>
      </w:r>
      <w:r w:rsidR="00777CB3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</w:p>
    <w:p w:rsidR="00F0610A" w:rsidRPr="000B4699" w:rsidRDefault="00010233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7A002D3B" wp14:editId="73D4356E">
            <wp:extent cx="6031230" cy="3227070"/>
            <wp:effectExtent l="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10" w:rsidRPr="000B4699" w:rsidRDefault="00212810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E0E66" w:rsidRPr="000B4699" w:rsidRDefault="00212810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ий</w:t>
      </w:r>
      <w:r w:rsidR="005E0E6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вод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E0E66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Наблюдается снижение результатов качества </w:t>
      </w:r>
      <w:r w:rsidR="005E0E66" w:rsidRPr="000B4699">
        <w:rPr>
          <w:rFonts w:ascii="Liberation Serif" w:hAnsi="Liberation Serif" w:cs="Liberation Serif"/>
          <w:sz w:val="24"/>
          <w:szCs w:val="24"/>
        </w:rPr>
        <w:t>освоения основной образовательной программы основного общего образования обучающимися по сравнению с 202</w:t>
      </w:r>
      <w:r w:rsidR="00DB10B6" w:rsidRPr="000B4699">
        <w:rPr>
          <w:rFonts w:ascii="Liberation Serif" w:hAnsi="Liberation Serif" w:cs="Liberation Serif"/>
          <w:sz w:val="24"/>
          <w:szCs w:val="24"/>
        </w:rPr>
        <w:t>1</w:t>
      </w:r>
      <w:r w:rsidR="0004640D" w:rsidRPr="000B4699">
        <w:rPr>
          <w:rFonts w:ascii="Liberation Serif" w:hAnsi="Liberation Serif" w:cs="Liberation Serif"/>
          <w:sz w:val="24"/>
          <w:szCs w:val="24"/>
        </w:rPr>
        <w:t>, 2022</w:t>
      </w:r>
      <w:r w:rsidR="00D9067D" w:rsidRPr="000B4699">
        <w:rPr>
          <w:rFonts w:ascii="Liberation Serif" w:hAnsi="Liberation Serif" w:cs="Liberation Serif"/>
          <w:sz w:val="24"/>
          <w:szCs w:val="24"/>
        </w:rPr>
        <w:t xml:space="preserve"> год</w:t>
      </w:r>
      <w:r w:rsidR="0004640D" w:rsidRPr="000B4699">
        <w:rPr>
          <w:rFonts w:ascii="Liberation Serif" w:hAnsi="Liberation Serif" w:cs="Liberation Serif"/>
          <w:sz w:val="24"/>
          <w:szCs w:val="24"/>
        </w:rPr>
        <w:t>ами</w:t>
      </w:r>
      <w:r w:rsidR="00D9067D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F20C68" w:rsidRPr="000B4699" w:rsidRDefault="003F6CD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4.6</w:t>
      </w:r>
      <w:r w:rsidR="00F20C68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Зоны риска ОГЭ</w:t>
      </w:r>
    </w:p>
    <w:p w:rsidR="001F0330" w:rsidRPr="000B4699" w:rsidRDefault="001F0330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20C68" w:rsidRPr="000B4699" w:rsidRDefault="00F20C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исьму</w:t>
      </w:r>
      <w:r w:rsidR="0021281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56BD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нистерства образования </w:t>
      </w:r>
      <w:proofErr w:type="gramStart"/>
      <w:r w:rsidR="00D56BD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 молодежной</w:t>
      </w:r>
      <w:proofErr w:type="gramEnd"/>
      <w:r w:rsidR="00D56BD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итики Свердловской области от 29.06.2023  №02-01-81/9078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ден  сбор информации по показателям зоны риска ОГЭ, который выявил:</w:t>
      </w:r>
    </w:p>
    <w:p w:rsidR="00F20C68" w:rsidRPr="000B4699" w:rsidRDefault="00F20C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Участники ОГЭ, получившие неудовлетворительные результаты и пересдавшие экзамен на отметку «5» в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ГО  отсутствуют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20C68" w:rsidRPr="000B4699" w:rsidRDefault="00F20C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Участники ОГЭ, имеющие удовлетворенную апелляци</w:t>
      </w:r>
      <w:r w:rsidR="00EF087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ю на 3 и более первичных балла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меются. </w:t>
      </w:r>
    </w:p>
    <w:p w:rsidR="00ED61F1" w:rsidRPr="000B4699" w:rsidRDefault="00ED61F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русскому языку удовлетворены с повышением на 3 балла две апелляции учащихся СОШ № 1. Работы участников перепроверяли старшие эксперты, учителя с вышей квалификационной категорией Головина М.В., учитель русского языка и литературы МАОУ НТГО «СОШ № 2», руководитель муниципального методического объединения учителей русского языка и литературы и </w:t>
      </w:r>
      <w:proofErr w:type="spell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пикова</w:t>
      </w:r>
      <w:proofErr w:type="spell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.Н., учитель русского языка и литературы МАОУ «НТГ».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вышение  результата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12</w:t>
      </w:r>
      <w:r w:rsidR="0033226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 отметка «2»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 15 баллов</w:t>
      </w:r>
      <w:r w:rsidR="0033226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метка «3»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F20C68" w:rsidRPr="000B4699" w:rsidRDefault="00F20C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Участники ОГЭ, получившие отметку</w:t>
      </w:r>
      <w:r w:rsidR="00054FE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5» по всем сданным </w:t>
      </w:r>
      <w:proofErr w:type="gramStart"/>
      <w:r w:rsidR="00054FE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метам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меются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20C68" w:rsidRPr="000B4699" w:rsidRDefault="00332266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НТГО 2</w:t>
      </w:r>
      <w:r w:rsidR="00F20C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астника ОГЭ, получившие отметку «5» по всем сданным </w:t>
      </w:r>
      <w:r w:rsidR="00054FE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ебным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метам, 0,75% от выпускников текущего года - участников ОГЭ </w:t>
      </w:r>
      <w:r w:rsidR="00F20C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2 году </w:t>
      </w:r>
      <w:r w:rsidR="00F20C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,2% от числа учас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ников ОГЭ) (по 1 чел. </w:t>
      </w:r>
      <w:proofErr w:type="gramStart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 СОШ</w:t>
      </w:r>
      <w:proofErr w:type="gramEnd"/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3</w:t>
      </w:r>
      <w:r w:rsidR="00F20C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Ш</w:t>
      </w:r>
      <w:r w:rsidR="00F20C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). Эти выпускники являлись претендентами на получение аттестата</w:t>
      </w:r>
      <w:r w:rsidR="0021281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76DD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сновном общем образовании</w:t>
      </w:r>
      <w:r w:rsidR="0021281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20C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отличием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результатами экзаменов подтвердили свои годовые отметки</w:t>
      </w:r>
      <w:r w:rsidR="00F20C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Образовательными организациями проведено первичное сравнение почерка участников ОГЭ – почерк совпадает.</w:t>
      </w:r>
    </w:p>
    <w:p w:rsidR="00A25A58" w:rsidRPr="000B4699" w:rsidRDefault="00F20C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Участники ОГЭ, </w:t>
      </w:r>
      <w:r w:rsidR="0033226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еющие удовлетворенную апелляцию по результатам ОГЭ, позволившую преодолеть минимальную границу положительного результата по соответствующему учебному предмету имеются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3226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довлетворены 6 апелляций, из них 5 по русскому языку (наличие ошибок при оценивании развернутых ответов) и 1 апелляция по информатике и ИКТ – наличие технических ошибок при обработке. </w:t>
      </w:r>
    </w:p>
    <w:p w:rsidR="00814A93" w:rsidRPr="000B4699" w:rsidRDefault="00F20C6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FA4521" w:rsidRPr="000B4699" w:rsidRDefault="00AB4665" w:rsidP="000B4699">
      <w:pPr>
        <w:spacing w:after="0" w:line="240" w:lineRule="auto"/>
        <w:ind w:left="426" w:hanging="426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20" w:name="V"/>
      <w:r w:rsidRPr="000B4699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t>V</w:t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="004E15F4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правленческие решения</w:t>
      </w:r>
    </w:p>
    <w:bookmarkEnd w:id="20"/>
    <w:p w:rsidR="00147F52" w:rsidRPr="000B4699" w:rsidRDefault="00147F52" w:rsidP="000B4699">
      <w:pPr>
        <w:spacing w:after="0" w:line="240" w:lineRule="auto"/>
        <w:ind w:left="426" w:hanging="426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F454A" w:rsidRPr="000B4699" w:rsidRDefault="00F47F18" w:rsidP="000B4699">
      <w:pPr>
        <w:spacing w:after="0" w:line="240" w:lineRule="auto"/>
        <w:ind w:left="426" w:hanging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м</w:t>
      </w:r>
      <w:r w:rsidR="00147F5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разования </w:t>
      </w:r>
      <w:r w:rsidR="006F454A" w:rsidRPr="000B4699">
        <w:rPr>
          <w:rFonts w:ascii="Liberation Serif" w:hAnsi="Liberation Serif" w:cs="Liberation Serif"/>
          <w:sz w:val="24"/>
          <w:szCs w:val="24"/>
        </w:rPr>
        <w:t>и МКУ «ИМЦ»</w:t>
      </w:r>
      <w:r w:rsidR="00212810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запланировано</w:t>
      </w:r>
      <w:r w:rsidR="006F454A" w:rsidRPr="000B4699">
        <w:rPr>
          <w:rFonts w:ascii="Liberation Serif" w:hAnsi="Liberation Serif" w:cs="Liberation Serif"/>
          <w:sz w:val="24"/>
          <w:szCs w:val="24"/>
        </w:rPr>
        <w:t>:</w:t>
      </w:r>
    </w:p>
    <w:p w:rsidR="001A3D37" w:rsidRPr="000B4699" w:rsidRDefault="004A0B7C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О</w:t>
      </w:r>
      <w:r w:rsidR="006F454A" w:rsidRPr="000B4699">
        <w:rPr>
          <w:rFonts w:ascii="Liberation Serif" w:hAnsi="Liberation Serif" w:cs="Liberation Serif"/>
          <w:sz w:val="24"/>
          <w:szCs w:val="24"/>
        </w:rPr>
        <w:t>бсуждение результатов ГИА в ходе муниципального августовского педагогического совещания, заседаний муниципальных методических объединений, педагогических советов ОО пер</w:t>
      </w:r>
      <w:r w:rsidRPr="000B4699">
        <w:rPr>
          <w:rFonts w:ascii="Liberation Serif" w:hAnsi="Liberation Serif" w:cs="Liberation Serif"/>
          <w:sz w:val="24"/>
          <w:szCs w:val="24"/>
        </w:rPr>
        <w:t>ед началом нового учебного года.</w:t>
      </w:r>
    </w:p>
    <w:p w:rsidR="00DF72B7" w:rsidRPr="000B4699" w:rsidRDefault="00DF72B7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роведение совещаний с руководителями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ОО,  заместителями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по УР, отвечающими за ГИА по результатам ГИА в 2022–2023  учебном году, с ознакомлением перечня управленческих решений.</w:t>
      </w:r>
    </w:p>
    <w:p w:rsidR="00DF72B7" w:rsidRPr="000B4699" w:rsidRDefault="004A0B7C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Р</w:t>
      </w:r>
      <w:r w:rsidR="00147F52" w:rsidRPr="000B4699">
        <w:rPr>
          <w:rFonts w:ascii="Liberation Serif" w:hAnsi="Liberation Serif" w:cs="Liberation Serif"/>
          <w:sz w:val="24"/>
          <w:szCs w:val="24"/>
        </w:rPr>
        <w:t>азработ</w:t>
      </w:r>
      <w:r w:rsidR="006F454A" w:rsidRPr="000B4699">
        <w:rPr>
          <w:rFonts w:ascii="Liberation Serif" w:hAnsi="Liberation Serif" w:cs="Liberation Serif"/>
          <w:sz w:val="24"/>
          <w:szCs w:val="24"/>
        </w:rPr>
        <w:t>ка</w:t>
      </w:r>
      <w:r w:rsidR="00212810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612888" w:rsidRPr="000B4699">
        <w:rPr>
          <w:rFonts w:ascii="Liberation Serif" w:hAnsi="Liberation Serif" w:cs="Liberation Serif"/>
          <w:sz w:val="24"/>
          <w:szCs w:val="24"/>
        </w:rPr>
        <w:t xml:space="preserve">и </w:t>
      </w:r>
      <w:r w:rsidR="00C52E56" w:rsidRPr="000B4699">
        <w:rPr>
          <w:rFonts w:ascii="Liberation Serif" w:hAnsi="Liberation Serif" w:cs="Liberation Serif"/>
          <w:sz w:val="24"/>
          <w:szCs w:val="24"/>
        </w:rPr>
        <w:t>утвержден</w:t>
      </w:r>
      <w:r w:rsidR="006F454A" w:rsidRPr="000B4699">
        <w:rPr>
          <w:rFonts w:ascii="Liberation Serif" w:hAnsi="Liberation Serif" w:cs="Liberation Serif"/>
          <w:sz w:val="24"/>
          <w:szCs w:val="24"/>
        </w:rPr>
        <w:t>ие</w:t>
      </w:r>
      <w:r w:rsidR="00212810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DF72B7" w:rsidRPr="000B4699">
        <w:rPr>
          <w:rFonts w:ascii="Liberation Serif" w:hAnsi="Liberation Serif" w:cs="Liberation Serif"/>
          <w:sz w:val="24"/>
          <w:szCs w:val="24"/>
        </w:rPr>
        <w:t xml:space="preserve">Плана подготовки обучающихся общеобразовательных организаций Нижнетуринского городского </w:t>
      </w:r>
      <w:proofErr w:type="gramStart"/>
      <w:r w:rsidR="00DF72B7" w:rsidRPr="000B4699">
        <w:rPr>
          <w:rFonts w:ascii="Liberation Serif" w:hAnsi="Liberation Serif" w:cs="Liberation Serif"/>
          <w:sz w:val="24"/>
          <w:szCs w:val="24"/>
        </w:rPr>
        <w:t>округа  к</w:t>
      </w:r>
      <w:proofErr w:type="gramEnd"/>
      <w:r w:rsidR="00DF72B7" w:rsidRPr="000B4699">
        <w:rPr>
          <w:rFonts w:ascii="Liberation Serif" w:hAnsi="Liberation Serif" w:cs="Liberation Serif"/>
          <w:sz w:val="24"/>
          <w:szCs w:val="24"/>
        </w:rPr>
        <w:t xml:space="preserve"> государственной итоговой аттестации в 2023/2024 учебном году.</w:t>
      </w:r>
    </w:p>
    <w:p w:rsidR="001A3D37" w:rsidRPr="000B4699" w:rsidRDefault="00DF72B7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Разработка и утверждение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Плана  мероприятий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 по </w:t>
      </w:r>
      <w:r w:rsidR="00147F52" w:rsidRPr="000B4699">
        <w:rPr>
          <w:rFonts w:ascii="Liberation Serif" w:hAnsi="Liberation Serif" w:cs="Liberation Serif"/>
          <w:sz w:val="24"/>
          <w:szCs w:val="24"/>
        </w:rPr>
        <w:t xml:space="preserve"> подготовки к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="00147F52" w:rsidRPr="000B4699">
        <w:rPr>
          <w:rFonts w:ascii="Liberation Serif" w:hAnsi="Liberation Serif" w:cs="Liberation Serif"/>
          <w:sz w:val="24"/>
          <w:szCs w:val="24"/>
        </w:rPr>
        <w:t>Нижнет</w:t>
      </w:r>
      <w:r w:rsidR="006F454A" w:rsidRPr="000B4699">
        <w:rPr>
          <w:rFonts w:ascii="Liberation Serif" w:hAnsi="Liberation Serif" w:cs="Liberation Serif"/>
          <w:sz w:val="24"/>
          <w:szCs w:val="24"/>
        </w:rPr>
        <w:t>уринском</w:t>
      </w:r>
      <w:proofErr w:type="spellEnd"/>
      <w:r w:rsidR="006F454A" w:rsidRPr="000B4699">
        <w:rPr>
          <w:rFonts w:ascii="Liberation Serif" w:hAnsi="Liberation Serif" w:cs="Liberation Serif"/>
          <w:sz w:val="24"/>
          <w:szCs w:val="24"/>
        </w:rPr>
        <w:t xml:space="preserve"> городском округе в 202</w:t>
      </w:r>
      <w:r w:rsidRPr="000B4699">
        <w:rPr>
          <w:rFonts w:ascii="Liberation Serif" w:hAnsi="Liberation Serif" w:cs="Liberation Serif"/>
          <w:sz w:val="24"/>
          <w:szCs w:val="24"/>
        </w:rPr>
        <w:t>3</w:t>
      </w:r>
      <w:r w:rsidR="006F454A" w:rsidRPr="000B4699">
        <w:rPr>
          <w:rFonts w:ascii="Liberation Serif" w:hAnsi="Liberation Serif" w:cs="Liberation Serif"/>
          <w:sz w:val="24"/>
          <w:szCs w:val="24"/>
        </w:rPr>
        <w:t>/202</w:t>
      </w:r>
      <w:r w:rsidRPr="000B4699">
        <w:rPr>
          <w:rFonts w:ascii="Liberation Serif" w:hAnsi="Liberation Serif" w:cs="Liberation Serif"/>
          <w:sz w:val="24"/>
          <w:szCs w:val="24"/>
        </w:rPr>
        <w:t>4</w:t>
      </w:r>
      <w:r w:rsidR="00147F52" w:rsidRPr="000B4699">
        <w:rPr>
          <w:rFonts w:ascii="Liberation Serif" w:hAnsi="Liberation Serif" w:cs="Liberation Serif"/>
          <w:sz w:val="24"/>
          <w:szCs w:val="24"/>
        </w:rPr>
        <w:t xml:space="preserve"> учебном году</w:t>
      </w:r>
      <w:r w:rsidR="004A0B7C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DF72B7" w:rsidRPr="000B4699" w:rsidRDefault="00DF72B7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</w:t>
      </w:r>
      <w:r w:rsidR="00B97851" w:rsidRPr="000B4699">
        <w:rPr>
          <w:rFonts w:ascii="Liberation Serif" w:hAnsi="Liberation Serif" w:cs="Liberation Serif"/>
          <w:sz w:val="24"/>
          <w:szCs w:val="24"/>
        </w:rPr>
        <w:t>роведение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B97851" w:rsidRPr="000B4699">
        <w:rPr>
          <w:rFonts w:ascii="Liberation Serif" w:hAnsi="Liberation Serif" w:cs="Liberation Serif"/>
          <w:sz w:val="24"/>
          <w:szCs w:val="24"/>
        </w:rPr>
        <w:t xml:space="preserve">родительских собраний, классных часов с выпускниками, </w:t>
      </w:r>
      <w:r w:rsidRPr="000B4699">
        <w:rPr>
          <w:rFonts w:ascii="Liberation Serif" w:hAnsi="Liberation Serif" w:cs="Liberation Serif"/>
          <w:sz w:val="24"/>
          <w:szCs w:val="24"/>
        </w:rPr>
        <w:t>педагогически</w:t>
      </w:r>
      <w:r w:rsidR="00B97851" w:rsidRPr="000B4699">
        <w:rPr>
          <w:rFonts w:ascii="Liberation Serif" w:hAnsi="Liberation Serif" w:cs="Liberation Serif"/>
          <w:sz w:val="24"/>
          <w:szCs w:val="24"/>
        </w:rPr>
        <w:t>х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овет</w:t>
      </w:r>
      <w:r w:rsidR="00B97851" w:rsidRPr="000B4699">
        <w:rPr>
          <w:rFonts w:ascii="Liberation Serif" w:hAnsi="Liberation Serif" w:cs="Liberation Serif"/>
          <w:sz w:val="24"/>
          <w:szCs w:val="24"/>
        </w:rPr>
        <w:t>ов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 присутствием представителей Управления о</w:t>
      </w:r>
      <w:r w:rsidR="00B97851" w:rsidRPr="000B4699">
        <w:rPr>
          <w:rFonts w:ascii="Liberation Serif" w:hAnsi="Liberation Serif" w:cs="Liberation Serif"/>
          <w:sz w:val="24"/>
          <w:szCs w:val="24"/>
        </w:rPr>
        <w:t>бразования, с целью ознакомления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lastRenderedPageBreak/>
        <w:t>с Порядк</w:t>
      </w:r>
      <w:r w:rsidR="00B97851" w:rsidRPr="000B4699">
        <w:rPr>
          <w:rFonts w:ascii="Liberation Serif" w:hAnsi="Liberation Serif" w:cs="Liberation Serif"/>
          <w:sz w:val="24"/>
          <w:szCs w:val="24"/>
        </w:rPr>
        <w:t>ами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оведения ГИА, порядком выставления оценок в аттестаты, информацией для претендентов на медали «За особые успехи в обучении» 1 и 2 степени.</w:t>
      </w:r>
    </w:p>
    <w:p w:rsidR="00B97851" w:rsidRPr="000B4699" w:rsidRDefault="00B97851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роведение предварительной диагностики, пробных экзаменов по предметам на уровне общеобразовательной организации, муниципального образования.</w:t>
      </w:r>
    </w:p>
    <w:p w:rsidR="00B97851" w:rsidRPr="000B4699" w:rsidRDefault="00B97851" w:rsidP="000B4699">
      <w:pPr>
        <w:pStyle w:val="af0"/>
        <w:numPr>
          <w:ilvl w:val="0"/>
          <w:numId w:val="16"/>
        </w:numPr>
        <w:ind w:left="426" w:hanging="426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зять на отдельный контроль Управления образования:</w:t>
      </w:r>
    </w:p>
    <w:p w:rsidR="00B97851" w:rsidRPr="000B4699" w:rsidRDefault="00B97851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 работу в общеобразовательных организациях по осознанному выбору предметов обучающимися 9 классов, в том числе информационно-разъяснительную работу с каждым обучающимся, проведение предварительной диагностики (пробного экзамена) с предоставлением в Управление образования подробного анализа и корректировки выбора предметов обучающимися при необходимости;</w:t>
      </w:r>
    </w:p>
    <w:p w:rsidR="00E634C1" w:rsidRPr="000B4699" w:rsidRDefault="00B97851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за проведением пробных экзаменов на уровне общеобразовательной организации, муниципалитета, с целью выявления и своевременного устранения дефицитов обучающихся.</w:t>
      </w:r>
    </w:p>
    <w:p w:rsidR="009D6E4A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Формирование </w:t>
      </w:r>
      <w:r w:rsidR="00910315" w:rsidRPr="000B4699">
        <w:rPr>
          <w:rFonts w:ascii="Liberation Serif" w:hAnsi="Liberation Serif" w:cs="Liberation Serif"/>
          <w:sz w:val="24"/>
          <w:szCs w:val="24"/>
        </w:rPr>
        <w:t>в общеобразовательных организациях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и предоставление в Управление образования:</w:t>
      </w:r>
    </w:p>
    <w:p w:rsidR="009D6E4A" w:rsidRPr="000B4699" w:rsidRDefault="009D6E4A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графиков проведения дополнительных занятий (консультаций), направленных на подготовку обучающихся к сдаче государственного экзамена;</w:t>
      </w:r>
    </w:p>
    <w:p w:rsidR="009D6E4A" w:rsidRPr="000B4699" w:rsidRDefault="009D6E4A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 списки детей «группы риска», с указанием перечня дополнительных мероприятий, по дополнительной подготовке обучающихся, психолого-педагогической поддержке;</w:t>
      </w:r>
    </w:p>
    <w:p w:rsidR="009D6E4A" w:rsidRPr="000B4699" w:rsidRDefault="009D6E4A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отчеты по обучению 9-классников, оставшихся на повторное обучение по индивидуальным учебным планам</w:t>
      </w:r>
      <w:r w:rsidR="00910315" w:rsidRPr="000B4699">
        <w:rPr>
          <w:rFonts w:ascii="Liberation Serif" w:hAnsi="Liberation Serif" w:cs="Liberation Serif"/>
          <w:sz w:val="24"/>
          <w:szCs w:val="24"/>
        </w:rPr>
        <w:t>;</w:t>
      </w:r>
    </w:p>
    <w:p w:rsidR="00E634C1" w:rsidRPr="000B4699" w:rsidRDefault="00910315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- плана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внутришкольного</w:t>
      </w:r>
      <w:proofErr w:type="spellEnd"/>
      <w:r w:rsidRPr="000B4699">
        <w:rPr>
          <w:rFonts w:ascii="Liberation Serif" w:hAnsi="Liberation Serif" w:cs="Liberation Serif"/>
          <w:sz w:val="24"/>
          <w:szCs w:val="24"/>
        </w:rPr>
        <w:t xml:space="preserve"> контроля с учетом плана подготовки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к  ГИА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E634C1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Формирование списка «группы риска» педагогов, обучающиеся которых показывают максимальное количество неудовлетворительных результатов. Рекомендовать руководителям ОО снять дополнительную нагрузку педагогов, запланировать курсы повышения квалификации (план-график предоставить в УО), создать условия для прохождения обучения по дополнительным профессиональным программам и обеспечить последующее сопровождение.</w:t>
      </w:r>
    </w:p>
    <w:p w:rsidR="00E634C1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Формирование в течение первой учебной четверти муниципального банка КИМ, сформированного на основе банков независимых оценочных процедур, содержащих критерии к оцениванию работ. </w:t>
      </w:r>
    </w:p>
    <w:p w:rsidR="00E634C1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Корректировка плана работы муниципальных методических объединений с целью привлечения экспертов, для разбора методики преподавания наиболее сложных заданий экзамена.</w:t>
      </w:r>
    </w:p>
    <w:p w:rsidR="00E634C1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роведение совещания с заведующими дошкольны</w:t>
      </w:r>
      <w:r w:rsidR="00464803" w:rsidRPr="000B4699">
        <w:rPr>
          <w:rFonts w:ascii="Liberation Serif" w:hAnsi="Liberation Serif" w:cs="Liberation Serif"/>
          <w:sz w:val="24"/>
          <w:szCs w:val="24"/>
        </w:rPr>
        <w:t>х образовательных организаций по вопрос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ранней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диагностики  обучающихся</w:t>
      </w:r>
      <w:proofErr w:type="gramEnd"/>
      <w:r w:rsidR="00464803" w:rsidRPr="000B4699">
        <w:rPr>
          <w:rFonts w:ascii="Liberation Serif" w:hAnsi="Liberation Serif" w:cs="Liberation Serif"/>
          <w:sz w:val="24"/>
          <w:szCs w:val="24"/>
        </w:rPr>
        <w:t xml:space="preserve"> и  усиления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заимодействие психолого-педагогических консилиумов в период перехода детей с одной ступени обучения на другую. </w:t>
      </w:r>
    </w:p>
    <w:p w:rsidR="00CD0EE1" w:rsidRPr="000B4699" w:rsidRDefault="00464803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Рекомендовать </w:t>
      </w:r>
      <w:r w:rsidR="00CD0EE1" w:rsidRPr="000B4699">
        <w:rPr>
          <w:rFonts w:ascii="Liberation Serif" w:hAnsi="Liberation Serif" w:cs="Liberation Serif"/>
          <w:sz w:val="24"/>
          <w:szCs w:val="24"/>
        </w:rPr>
        <w:t xml:space="preserve">руководителям </w:t>
      </w:r>
      <w:r w:rsidRPr="000B4699">
        <w:rPr>
          <w:rFonts w:ascii="Liberation Serif" w:hAnsi="Liberation Serif" w:cs="Liberation Serif"/>
          <w:sz w:val="24"/>
          <w:szCs w:val="24"/>
        </w:rPr>
        <w:t>о</w:t>
      </w:r>
      <w:r w:rsidR="00CD0EE1" w:rsidRPr="000B4699">
        <w:rPr>
          <w:rFonts w:ascii="Liberation Serif" w:hAnsi="Liberation Serif" w:cs="Liberation Serif"/>
          <w:sz w:val="24"/>
          <w:szCs w:val="24"/>
        </w:rPr>
        <w:t>бщеобразовательных организаций:</w:t>
      </w:r>
    </w:p>
    <w:p w:rsidR="00E634C1" w:rsidRPr="000B4699" w:rsidRDefault="00E634C1" w:rsidP="000B4699">
      <w:pPr>
        <w:pStyle w:val="af0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усилить работу и контроль по своевременной диагностике и сопровождению детей с ОВЗ (предоставление всех необходимых специалистов);</w:t>
      </w:r>
    </w:p>
    <w:p w:rsidR="00CD0EE1" w:rsidRPr="000B4699" w:rsidRDefault="00CD0EE1" w:rsidP="000B4699">
      <w:pPr>
        <w:pStyle w:val="af0"/>
        <w:ind w:left="426" w:hanging="142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внести изменения в положение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.</w:t>
      </w:r>
    </w:p>
    <w:p w:rsidR="009D6E4A" w:rsidRPr="000B4699" w:rsidRDefault="00CD0EE1" w:rsidP="000B4699">
      <w:pPr>
        <w:pStyle w:val="af0"/>
        <w:ind w:left="426" w:hanging="142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предусмотреть при </w:t>
      </w:r>
      <w:proofErr w:type="gramStart"/>
      <w:r w:rsidR="009D6E4A" w:rsidRPr="000B4699">
        <w:rPr>
          <w:rFonts w:ascii="Liberation Serif" w:hAnsi="Liberation Serif" w:cs="Liberation Serif"/>
          <w:sz w:val="24"/>
          <w:szCs w:val="24"/>
        </w:rPr>
        <w:t>планировании  оздоровлени</w:t>
      </w:r>
      <w:r w:rsidRPr="000B4699">
        <w:rPr>
          <w:rFonts w:ascii="Liberation Serif" w:hAnsi="Liberation Serif" w:cs="Liberation Serif"/>
          <w:sz w:val="24"/>
          <w:szCs w:val="24"/>
        </w:rPr>
        <w:t>я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обучающихся в весенний период организацию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профильных смен, направленных на дополнительную подготовку к ГИА.</w:t>
      </w:r>
    </w:p>
    <w:p w:rsidR="00E634C1" w:rsidRPr="000B4699" w:rsidRDefault="00910315" w:rsidP="000B4699">
      <w:pPr>
        <w:pStyle w:val="af0"/>
        <w:ind w:left="426" w:hanging="142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- </w:t>
      </w:r>
      <w:r w:rsidR="009D6E4A" w:rsidRPr="000B4699">
        <w:rPr>
          <w:rFonts w:ascii="Liberation Serif" w:hAnsi="Liberation Serif" w:cs="Liberation Serif"/>
          <w:sz w:val="24"/>
          <w:szCs w:val="24"/>
        </w:rPr>
        <w:t>вести с 8-го класса работу по осознанному выбору предметов, дополнительные зан</w:t>
      </w:r>
      <w:r w:rsidR="00E634C1" w:rsidRPr="000B4699">
        <w:rPr>
          <w:rFonts w:ascii="Liberation Serif" w:hAnsi="Liberation Serif" w:cs="Liberation Serif"/>
          <w:sz w:val="24"/>
          <w:szCs w:val="24"/>
        </w:rPr>
        <w:t>ятия по подготовке обучающихся.</w:t>
      </w:r>
    </w:p>
    <w:p w:rsidR="009D6E4A" w:rsidRPr="000B4699" w:rsidRDefault="00910315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Р</w:t>
      </w:r>
      <w:r w:rsidR="00E634C1" w:rsidRPr="000B4699">
        <w:rPr>
          <w:rFonts w:ascii="Liberation Serif" w:hAnsi="Liberation Serif" w:cs="Liberation Serif"/>
          <w:sz w:val="24"/>
          <w:szCs w:val="24"/>
        </w:rPr>
        <w:t>еализация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сетевых проект</w:t>
      </w:r>
      <w:r w:rsidRPr="000B4699">
        <w:rPr>
          <w:rFonts w:ascii="Liberation Serif" w:hAnsi="Liberation Serif" w:cs="Liberation Serif"/>
          <w:sz w:val="24"/>
          <w:szCs w:val="24"/>
        </w:rPr>
        <w:t>ов, в том числе направленных на подготовку к ГИА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9D6E4A" w:rsidRPr="000B4699" w:rsidRDefault="009D6E4A" w:rsidP="000B4699">
      <w:pPr>
        <w:pStyle w:val="af0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    </w:t>
      </w:r>
      <w:r w:rsidR="00910315" w:rsidRPr="000B4699">
        <w:rPr>
          <w:rFonts w:ascii="Liberation Serif" w:hAnsi="Liberation Serif" w:cs="Liberation Serif"/>
          <w:sz w:val="24"/>
          <w:szCs w:val="24"/>
        </w:rPr>
        <w:t xml:space="preserve">-  </w:t>
      </w:r>
      <w:r w:rsidRPr="000B4699">
        <w:rPr>
          <w:rFonts w:ascii="Liberation Serif" w:hAnsi="Liberation Serif" w:cs="Liberation Serif"/>
          <w:sz w:val="24"/>
          <w:szCs w:val="24"/>
        </w:rPr>
        <w:t>медицинский класс для обучающихся 8–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9  кла</w:t>
      </w:r>
      <w:r w:rsidR="00910315" w:rsidRPr="000B4699">
        <w:rPr>
          <w:rFonts w:ascii="Liberation Serif" w:hAnsi="Liberation Serif" w:cs="Liberation Serif"/>
          <w:sz w:val="24"/>
          <w:szCs w:val="24"/>
        </w:rPr>
        <w:t>ссов</w:t>
      </w:r>
      <w:proofErr w:type="gramEnd"/>
      <w:r w:rsidR="00910315" w:rsidRPr="000B4699">
        <w:rPr>
          <w:rFonts w:ascii="Liberation Serif" w:hAnsi="Liberation Serif" w:cs="Liberation Serif"/>
          <w:sz w:val="24"/>
          <w:szCs w:val="24"/>
        </w:rPr>
        <w:t xml:space="preserve"> (один из модулей программы направлен на подготовка к ОГЭ по химии и биологии);</w:t>
      </w:r>
    </w:p>
    <w:p w:rsidR="009D6E4A" w:rsidRPr="000B4699" w:rsidRDefault="00910315" w:rsidP="000B4699">
      <w:pPr>
        <w:pStyle w:val="af0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lastRenderedPageBreak/>
        <w:t xml:space="preserve">    -  </w:t>
      </w:r>
      <w:r w:rsidR="009D6E4A" w:rsidRPr="000B4699">
        <w:rPr>
          <w:rFonts w:ascii="Liberation Serif" w:hAnsi="Liberation Serif" w:cs="Liberation Serif"/>
          <w:sz w:val="24"/>
          <w:szCs w:val="24"/>
        </w:rPr>
        <w:t>инженерный класс, для обучающихся 8-х классов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</w:t>
      </w:r>
      <w:r w:rsidR="009D6E4A" w:rsidRPr="000B4699">
        <w:rPr>
          <w:rFonts w:ascii="Liberation Serif" w:hAnsi="Liberation Serif" w:cs="Liberation Serif"/>
          <w:sz w:val="24"/>
          <w:szCs w:val="24"/>
        </w:rPr>
        <w:t>подготовка к ОГЭ по математике, физике и информатике</w:t>
      </w:r>
      <w:r w:rsidRPr="000B4699">
        <w:rPr>
          <w:rFonts w:ascii="Liberation Serif" w:hAnsi="Liberation Serif" w:cs="Liberation Serif"/>
          <w:sz w:val="24"/>
          <w:szCs w:val="24"/>
        </w:rPr>
        <w:t>);</w:t>
      </w:r>
    </w:p>
    <w:p w:rsidR="009D6E4A" w:rsidRPr="000B4699" w:rsidRDefault="00910315" w:rsidP="000B4699">
      <w:pPr>
        <w:pStyle w:val="af0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    - муниципальная компьютерная школа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(подготовка к ОГЭ по информатике);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D6E4A" w:rsidRPr="000B4699" w:rsidRDefault="009D6E4A" w:rsidP="000B4699">
      <w:pPr>
        <w:pStyle w:val="af0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    </w:t>
      </w:r>
      <w:r w:rsidR="00910315" w:rsidRPr="000B4699">
        <w:rPr>
          <w:rFonts w:ascii="Liberation Serif" w:hAnsi="Liberation Serif" w:cs="Liberation Serif"/>
          <w:sz w:val="24"/>
          <w:szCs w:val="24"/>
        </w:rPr>
        <w:t xml:space="preserve">-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сихолого-педагогический класс </w:t>
      </w:r>
      <w:r w:rsidR="00910315" w:rsidRPr="000B4699">
        <w:rPr>
          <w:rFonts w:ascii="Liberation Serif" w:hAnsi="Liberation Serif" w:cs="Liberation Serif"/>
          <w:sz w:val="24"/>
          <w:szCs w:val="24"/>
        </w:rPr>
        <w:t>для обучающихся 10–</w:t>
      </w:r>
      <w:proofErr w:type="gramStart"/>
      <w:r w:rsidR="00910315" w:rsidRPr="000B4699">
        <w:rPr>
          <w:rFonts w:ascii="Liberation Serif" w:hAnsi="Liberation Serif" w:cs="Liberation Serif"/>
          <w:sz w:val="24"/>
          <w:szCs w:val="24"/>
        </w:rPr>
        <w:t>11  классов</w:t>
      </w:r>
      <w:proofErr w:type="gramEnd"/>
      <w:r w:rsidR="00910315" w:rsidRPr="000B4699">
        <w:rPr>
          <w:rFonts w:ascii="Liberation Serif" w:hAnsi="Liberation Serif" w:cs="Liberation Serif"/>
          <w:sz w:val="24"/>
          <w:szCs w:val="24"/>
        </w:rPr>
        <w:t xml:space="preserve"> (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дин из модулей программы направлен на подготовку </w:t>
      </w:r>
      <w:r w:rsidR="00910315" w:rsidRPr="000B4699">
        <w:rPr>
          <w:rFonts w:ascii="Liberation Serif" w:hAnsi="Liberation Serif" w:cs="Liberation Serif"/>
          <w:sz w:val="24"/>
          <w:szCs w:val="24"/>
        </w:rPr>
        <w:t>к ЕГЭ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русскому языку и математике, предмет</w:t>
      </w:r>
      <w:r w:rsidR="00E634C1" w:rsidRPr="000B4699">
        <w:rPr>
          <w:rFonts w:ascii="Liberation Serif" w:hAnsi="Liberation Serif" w:cs="Liberation Serif"/>
          <w:sz w:val="24"/>
          <w:szCs w:val="24"/>
        </w:rPr>
        <w:t>ам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выбору</w:t>
      </w:r>
      <w:r w:rsidR="00910315" w:rsidRPr="000B4699">
        <w:rPr>
          <w:rFonts w:ascii="Liberation Serif" w:hAnsi="Liberation Serif" w:cs="Liberation Serif"/>
          <w:sz w:val="24"/>
          <w:szCs w:val="24"/>
        </w:rPr>
        <w:t>)</w:t>
      </w:r>
      <w:r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9D6E4A" w:rsidRPr="000B4699" w:rsidRDefault="009D6E4A" w:rsidP="000B4699">
      <w:pPr>
        <w:pStyle w:val="af0"/>
        <w:ind w:left="426" w:hanging="426"/>
        <w:rPr>
          <w:rFonts w:ascii="Liberation Serif" w:hAnsi="Liberation Serif" w:cs="Liberation Serif"/>
          <w:sz w:val="24"/>
          <w:szCs w:val="24"/>
        </w:rPr>
      </w:pPr>
    </w:p>
    <w:p w:rsidR="009D6E4A" w:rsidRPr="000B4699" w:rsidRDefault="009D6E4A" w:rsidP="000B4699">
      <w:pPr>
        <w:pStyle w:val="af0"/>
        <w:ind w:left="426" w:hanging="426"/>
        <w:rPr>
          <w:rFonts w:ascii="Liberation Serif" w:hAnsi="Liberation Serif" w:cs="Liberation Serif"/>
          <w:sz w:val="24"/>
          <w:szCs w:val="24"/>
        </w:rPr>
      </w:pPr>
    </w:p>
    <w:p w:rsidR="009D6E4A" w:rsidRPr="000B4699" w:rsidRDefault="009D6E4A" w:rsidP="000B4699">
      <w:pPr>
        <w:pStyle w:val="af0"/>
        <w:ind w:left="426"/>
        <w:rPr>
          <w:rFonts w:ascii="Liberation Serif" w:hAnsi="Liberation Serif" w:cs="Liberation Serif"/>
          <w:sz w:val="24"/>
          <w:szCs w:val="24"/>
        </w:rPr>
      </w:pPr>
    </w:p>
    <w:p w:rsidR="00212810" w:rsidRPr="000B4699" w:rsidRDefault="00212810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A4521" w:rsidRPr="000B4699" w:rsidRDefault="00E634C1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</w:t>
      </w:r>
      <w:r w:rsidR="00FA452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</w:t>
      </w:r>
      <w:r w:rsidR="00E0271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к Управления образования</w:t>
      </w:r>
      <w:r w:rsidR="00E0271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E0271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1281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</w:t>
      </w:r>
      <w:r w:rsidR="00DB52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22D4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.Н. Холмогорова</w:t>
      </w: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12810" w:rsidRPr="000B4699" w:rsidRDefault="00291155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1281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пшина Наталья Алексеевна (34342)27934</w:t>
      </w:r>
    </w:p>
    <w:p w:rsidR="005B3412" w:rsidRPr="000B4699" w:rsidRDefault="005B3412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рченко Оксана Геннадьевна </w:t>
      </w:r>
      <w:r w:rsidR="0021281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(34342)2</w:t>
      </w:r>
      <w:r w:rsidR="0062215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7925</w:t>
      </w:r>
    </w:p>
    <w:sectPr w:rsidR="005B3412" w:rsidRPr="000B4699" w:rsidSect="00D4483E">
      <w:headerReference w:type="default" r:id="rId30"/>
      <w:pgSz w:w="11906" w:h="16838" w:code="9"/>
      <w:pgMar w:top="170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45" w:rsidRDefault="00F07545" w:rsidP="003B4818">
      <w:pPr>
        <w:spacing w:after="0" w:line="240" w:lineRule="auto"/>
      </w:pPr>
      <w:r>
        <w:separator/>
      </w:r>
    </w:p>
  </w:endnote>
  <w:endnote w:type="continuationSeparator" w:id="0">
    <w:p w:rsidR="00F07545" w:rsidRDefault="00F07545" w:rsidP="003B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45" w:rsidRDefault="00F07545" w:rsidP="003B4818">
      <w:pPr>
        <w:spacing w:after="0" w:line="240" w:lineRule="auto"/>
      </w:pPr>
      <w:r>
        <w:separator/>
      </w:r>
    </w:p>
  </w:footnote>
  <w:footnote w:type="continuationSeparator" w:id="0">
    <w:p w:rsidR="00F07545" w:rsidRDefault="00F07545" w:rsidP="003B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F4" w:rsidRDefault="00103D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483E">
      <w:rPr>
        <w:noProof/>
      </w:rPr>
      <w:t>54</w:t>
    </w:r>
    <w:r>
      <w:rPr>
        <w:noProof/>
      </w:rPr>
      <w:fldChar w:fldCharType="end"/>
    </w:r>
  </w:p>
  <w:p w:rsidR="00103DF4" w:rsidRPr="00A25107" w:rsidRDefault="00F07545" w:rsidP="00A25107">
    <w:pPr>
      <w:spacing w:line="240" w:lineRule="auto"/>
      <w:contextualSpacing/>
      <w:jc w:val="right"/>
      <w:rPr>
        <w:rFonts w:ascii="Liberation Serif" w:eastAsia="Times New Roman" w:hAnsi="Liberation Serif"/>
        <w:sz w:val="24"/>
        <w:szCs w:val="24"/>
        <w:lang w:eastAsia="ru-RU"/>
      </w:rPr>
    </w:pPr>
    <w:hyperlink w:anchor="Содержание" w:history="1">
      <w:r w:rsidR="00103DF4" w:rsidRPr="00A25107">
        <w:rPr>
          <w:rStyle w:val="af6"/>
          <w:rFonts w:ascii="Liberation Serif" w:eastAsia="Times New Roman" w:hAnsi="Liberation Serif"/>
          <w:sz w:val="24"/>
          <w:szCs w:val="24"/>
          <w:lang w:eastAsia="ru-RU"/>
        </w:rPr>
        <w:t>Вернуться к Содержанию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9E0"/>
    <w:multiLevelType w:val="multilevel"/>
    <w:tmpl w:val="D4F2D3D2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089C7A30"/>
    <w:multiLevelType w:val="hybridMultilevel"/>
    <w:tmpl w:val="B576EC36"/>
    <w:lvl w:ilvl="0" w:tplc="0E96F168">
      <w:start w:val="26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F1198"/>
    <w:multiLevelType w:val="multilevel"/>
    <w:tmpl w:val="57722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D4480"/>
    <w:multiLevelType w:val="hybridMultilevel"/>
    <w:tmpl w:val="5DC0E3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A0F48"/>
    <w:multiLevelType w:val="hybridMultilevel"/>
    <w:tmpl w:val="B32E8746"/>
    <w:lvl w:ilvl="0" w:tplc="5600B6C2">
      <w:numFmt w:val="bullet"/>
      <w:lvlText w:val="•"/>
      <w:lvlJc w:val="left"/>
      <w:pPr>
        <w:ind w:left="60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FB50D20"/>
    <w:multiLevelType w:val="hybridMultilevel"/>
    <w:tmpl w:val="56241C0A"/>
    <w:lvl w:ilvl="0" w:tplc="DFCE5C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94661"/>
    <w:multiLevelType w:val="hybridMultilevel"/>
    <w:tmpl w:val="7D58F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07C1"/>
    <w:multiLevelType w:val="hybridMultilevel"/>
    <w:tmpl w:val="5CA2413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5AA65D1D"/>
    <w:multiLevelType w:val="hybridMultilevel"/>
    <w:tmpl w:val="C6BA4E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B25593C"/>
    <w:multiLevelType w:val="multilevel"/>
    <w:tmpl w:val="24928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E8A1C27"/>
    <w:multiLevelType w:val="multilevel"/>
    <w:tmpl w:val="6DE45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4113B9"/>
    <w:multiLevelType w:val="hybridMultilevel"/>
    <w:tmpl w:val="BCB0585A"/>
    <w:lvl w:ilvl="0" w:tplc="5F0E0EF2">
      <w:start w:val="26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627D60"/>
    <w:multiLevelType w:val="multilevel"/>
    <w:tmpl w:val="59987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0359CD"/>
    <w:multiLevelType w:val="hybridMultilevel"/>
    <w:tmpl w:val="195EB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41C7"/>
    <w:multiLevelType w:val="hybridMultilevel"/>
    <w:tmpl w:val="3E56B82E"/>
    <w:lvl w:ilvl="0" w:tplc="DFCE5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0CBE"/>
    <w:multiLevelType w:val="multilevel"/>
    <w:tmpl w:val="BC6E4146"/>
    <w:lvl w:ilvl="0">
      <w:start w:val="1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i/>
      </w:rPr>
    </w:lvl>
  </w:abstractNum>
  <w:abstractNum w:abstractNumId="16" w15:restartNumberingAfterBreak="0">
    <w:nsid w:val="76556F3C"/>
    <w:multiLevelType w:val="hybridMultilevel"/>
    <w:tmpl w:val="252EBD38"/>
    <w:lvl w:ilvl="0" w:tplc="DFCE5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ADB"/>
    <w:multiLevelType w:val="hybridMultilevel"/>
    <w:tmpl w:val="7DD4A4F2"/>
    <w:lvl w:ilvl="0" w:tplc="6A9C83EC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A7088"/>
    <w:multiLevelType w:val="hybridMultilevel"/>
    <w:tmpl w:val="D654E0B0"/>
    <w:lvl w:ilvl="0" w:tplc="DFCE5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6"/>
  </w:num>
  <w:num w:numId="18">
    <w:abstractNumId w:val="7"/>
  </w:num>
  <w:num w:numId="19">
    <w:abstractNumId w:val="14"/>
  </w:num>
  <w:num w:numId="20">
    <w:abstractNumId w:val="4"/>
  </w:num>
  <w:num w:numId="21">
    <w:abstractNumId w:val="18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18"/>
    <w:rsid w:val="000000C8"/>
    <w:rsid w:val="00000701"/>
    <w:rsid w:val="00001E3B"/>
    <w:rsid w:val="00001F81"/>
    <w:rsid w:val="00002320"/>
    <w:rsid w:val="00002BB2"/>
    <w:rsid w:val="000033BC"/>
    <w:rsid w:val="00003922"/>
    <w:rsid w:val="00005083"/>
    <w:rsid w:val="00006AE8"/>
    <w:rsid w:val="0000770B"/>
    <w:rsid w:val="00010233"/>
    <w:rsid w:val="00010EE8"/>
    <w:rsid w:val="00014270"/>
    <w:rsid w:val="00014CDB"/>
    <w:rsid w:val="00015DB3"/>
    <w:rsid w:val="00015FF2"/>
    <w:rsid w:val="0002009F"/>
    <w:rsid w:val="00020671"/>
    <w:rsid w:val="0002182E"/>
    <w:rsid w:val="00021917"/>
    <w:rsid w:val="00021FB0"/>
    <w:rsid w:val="00022706"/>
    <w:rsid w:val="00023F9A"/>
    <w:rsid w:val="00027A23"/>
    <w:rsid w:val="00031D87"/>
    <w:rsid w:val="00032A2A"/>
    <w:rsid w:val="00033897"/>
    <w:rsid w:val="00033CE3"/>
    <w:rsid w:val="000352A2"/>
    <w:rsid w:val="000353AD"/>
    <w:rsid w:val="00035535"/>
    <w:rsid w:val="00035AC6"/>
    <w:rsid w:val="0003722E"/>
    <w:rsid w:val="0003771C"/>
    <w:rsid w:val="00040F75"/>
    <w:rsid w:val="00041131"/>
    <w:rsid w:val="0004173C"/>
    <w:rsid w:val="00041982"/>
    <w:rsid w:val="00041ADF"/>
    <w:rsid w:val="00042824"/>
    <w:rsid w:val="00044469"/>
    <w:rsid w:val="00044EE0"/>
    <w:rsid w:val="000453D6"/>
    <w:rsid w:val="00045504"/>
    <w:rsid w:val="00046064"/>
    <w:rsid w:val="0004640D"/>
    <w:rsid w:val="0004695A"/>
    <w:rsid w:val="00046C55"/>
    <w:rsid w:val="00047942"/>
    <w:rsid w:val="00051142"/>
    <w:rsid w:val="000517BC"/>
    <w:rsid w:val="000518FB"/>
    <w:rsid w:val="00053382"/>
    <w:rsid w:val="000533CA"/>
    <w:rsid w:val="00054FEE"/>
    <w:rsid w:val="00055CCB"/>
    <w:rsid w:val="000562E5"/>
    <w:rsid w:val="00056DC0"/>
    <w:rsid w:val="0006203A"/>
    <w:rsid w:val="00063141"/>
    <w:rsid w:val="00064B3F"/>
    <w:rsid w:val="000663A4"/>
    <w:rsid w:val="00067B4F"/>
    <w:rsid w:val="00067C5A"/>
    <w:rsid w:val="00067D8B"/>
    <w:rsid w:val="00067F66"/>
    <w:rsid w:val="00070F1D"/>
    <w:rsid w:val="00070F53"/>
    <w:rsid w:val="00073087"/>
    <w:rsid w:val="00073EBB"/>
    <w:rsid w:val="0007425F"/>
    <w:rsid w:val="00075C10"/>
    <w:rsid w:val="00075EC9"/>
    <w:rsid w:val="0007791D"/>
    <w:rsid w:val="00081CD4"/>
    <w:rsid w:val="00082A4A"/>
    <w:rsid w:val="00083191"/>
    <w:rsid w:val="00084A75"/>
    <w:rsid w:val="0008507A"/>
    <w:rsid w:val="0009099D"/>
    <w:rsid w:val="00090B21"/>
    <w:rsid w:val="00090CD6"/>
    <w:rsid w:val="00091532"/>
    <w:rsid w:val="000918D3"/>
    <w:rsid w:val="00091D3F"/>
    <w:rsid w:val="00091FCA"/>
    <w:rsid w:val="00093823"/>
    <w:rsid w:val="00093B3D"/>
    <w:rsid w:val="000947D8"/>
    <w:rsid w:val="00094919"/>
    <w:rsid w:val="00096C0E"/>
    <w:rsid w:val="000A0CE1"/>
    <w:rsid w:val="000A125F"/>
    <w:rsid w:val="000A20E2"/>
    <w:rsid w:val="000A239E"/>
    <w:rsid w:val="000A6794"/>
    <w:rsid w:val="000A6840"/>
    <w:rsid w:val="000A72B2"/>
    <w:rsid w:val="000B082F"/>
    <w:rsid w:val="000B2255"/>
    <w:rsid w:val="000B2FB9"/>
    <w:rsid w:val="000B3CA1"/>
    <w:rsid w:val="000B4439"/>
    <w:rsid w:val="000B4699"/>
    <w:rsid w:val="000B481E"/>
    <w:rsid w:val="000B5B65"/>
    <w:rsid w:val="000B5F2B"/>
    <w:rsid w:val="000B62FD"/>
    <w:rsid w:val="000B7774"/>
    <w:rsid w:val="000B7947"/>
    <w:rsid w:val="000B7FF0"/>
    <w:rsid w:val="000C1FD4"/>
    <w:rsid w:val="000C2EBB"/>
    <w:rsid w:val="000C31B0"/>
    <w:rsid w:val="000C37B8"/>
    <w:rsid w:val="000C3BBE"/>
    <w:rsid w:val="000C508F"/>
    <w:rsid w:val="000C66ED"/>
    <w:rsid w:val="000D0D7C"/>
    <w:rsid w:val="000D177B"/>
    <w:rsid w:val="000D17B2"/>
    <w:rsid w:val="000D1A10"/>
    <w:rsid w:val="000D1EC5"/>
    <w:rsid w:val="000D3139"/>
    <w:rsid w:val="000D3584"/>
    <w:rsid w:val="000D6549"/>
    <w:rsid w:val="000D6C1C"/>
    <w:rsid w:val="000D7F07"/>
    <w:rsid w:val="000E153C"/>
    <w:rsid w:val="000E1E95"/>
    <w:rsid w:val="000E1FB9"/>
    <w:rsid w:val="000E38DB"/>
    <w:rsid w:val="000E5BD6"/>
    <w:rsid w:val="000E6895"/>
    <w:rsid w:val="000F1E55"/>
    <w:rsid w:val="000F2E80"/>
    <w:rsid w:val="000F57AE"/>
    <w:rsid w:val="000F5F2C"/>
    <w:rsid w:val="000F6E77"/>
    <w:rsid w:val="00100177"/>
    <w:rsid w:val="00100933"/>
    <w:rsid w:val="00101ADC"/>
    <w:rsid w:val="00102375"/>
    <w:rsid w:val="001026B2"/>
    <w:rsid w:val="0010276A"/>
    <w:rsid w:val="001038F2"/>
    <w:rsid w:val="00103DF4"/>
    <w:rsid w:val="00107374"/>
    <w:rsid w:val="001078A3"/>
    <w:rsid w:val="00107E39"/>
    <w:rsid w:val="00107E4E"/>
    <w:rsid w:val="00110B1C"/>
    <w:rsid w:val="001112A3"/>
    <w:rsid w:val="001136B5"/>
    <w:rsid w:val="0011401D"/>
    <w:rsid w:val="00114717"/>
    <w:rsid w:val="00114D2A"/>
    <w:rsid w:val="001179F5"/>
    <w:rsid w:val="00117CB4"/>
    <w:rsid w:val="00117CC6"/>
    <w:rsid w:val="001203CA"/>
    <w:rsid w:val="00120842"/>
    <w:rsid w:val="00121146"/>
    <w:rsid w:val="0012227A"/>
    <w:rsid w:val="001239E4"/>
    <w:rsid w:val="001257F1"/>
    <w:rsid w:val="00125E4B"/>
    <w:rsid w:val="00125FB5"/>
    <w:rsid w:val="00126AF3"/>
    <w:rsid w:val="0012742C"/>
    <w:rsid w:val="001276E2"/>
    <w:rsid w:val="0013070C"/>
    <w:rsid w:val="00130C97"/>
    <w:rsid w:val="00131651"/>
    <w:rsid w:val="00131EC9"/>
    <w:rsid w:val="00133918"/>
    <w:rsid w:val="00133D09"/>
    <w:rsid w:val="00134AAD"/>
    <w:rsid w:val="00135919"/>
    <w:rsid w:val="00136878"/>
    <w:rsid w:val="00137DD6"/>
    <w:rsid w:val="00140D5D"/>
    <w:rsid w:val="00141BFD"/>
    <w:rsid w:val="001423C5"/>
    <w:rsid w:val="0014362F"/>
    <w:rsid w:val="00144388"/>
    <w:rsid w:val="0014442C"/>
    <w:rsid w:val="00144764"/>
    <w:rsid w:val="00144E84"/>
    <w:rsid w:val="0014510D"/>
    <w:rsid w:val="00147F52"/>
    <w:rsid w:val="00150A55"/>
    <w:rsid w:val="00152500"/>
    <w:rsid w:val="001531C6"/>
    <w:rsid w:val="00155C84"/>
    <w:rsid w:val="00157798"/>
    <w:rsid w:val="00161B23"/>
    <w:rsid w:val="00163908"/>
    <w:rsid w:val="00164463"/>
    <w:rsid w:val="00165B59"/>
    <w:rsid w:val="00165ED3"/>
    <w:rsid w:val="0016699E"/>
    <w:rsid w:val="00170E09"/>
    <w:rsid w:val="00171913"/>
    <w:rsid w:val="001722BC"/>
    <w:rsid w:val="00172DFD"/>
    <w:rsid w:val="001730A8"/>
    <w:rsid w:val="00174471"/>
    <w:rsid w:val="001760F3"/>
    <w:rsid w:val="0017748D"/>
    <w:rsid w:val="00177588"/>
    <w:rsid w:val="001807EE"/>
    <w:rsid w:val="00180EA7"/>
    <w:rsid w:val="0018209E"/>
    <w:rsid w:val="00182389"/>
    <w:rsid w:val="001824D9"/>
    <w:rsid w:val="001827A7"/>
    <w:rsid w:val="001848B0"/>
    <w:rsid w:val="00186C98"/>
    <w:rsid w:val="001877B7"/>
    <w:rsid w:val="00187BB2"/>
    <w:rsid w:val="0019316D"/>
    <w:rsid w:val="00193726"/>
    <w:rsid w:val="001946BE"/>
    <w:rsid w:val="00195966"/>
    <w:rsid w:val="00197711"/>
    <w:rsid w:val="0019774C"/>
    <w:rsid w:val="00197ACA"/>
    <w:rsid w:val="001A0D1E"/>
    <w:rsid w:val="001A1E72"/>
    <w:rsid w:val="001A2E20"/>
    <w:rsid w:val="001A3401"/>
    <w:rsid w:val="001A3D37"/>
    <w:rsid w:val="001A3F36"/>
    <w:rsid w:val="001A4038"/>
    <w:rsid w:val="001A6689"/>
    <w:rsid w:val="001A7920"/>
    <w:rsid w:val="001B094A"/>
    <w:rsid w:val="001B152E"/>
    <w:rsid w:val="001B22F7"/>
    <w:rsid w:val="001B24B5"/>
    <w:rsid w:val="001B29BD"/>
    <w:rsid w:val="001B4881"/>
    <w:rsid w:val="001B7D02"/>
    <w:rsid w:val="001C0980"/>
    <w:rsid w:val="001C21AC"/>
    <w:rsid w:val="001C227E"/>
    <w:rsid w:val="001C2871"/>
    <w:rsid w:val="001C577D"/>
    <w:rsid w:val="001C5B5B"/>
    <w:rsid w:val="001C5B5E"/>
    <w:rsid w:val="001C7676"/>
    <w:rsid w:val="001D124D"/>
    <w:rsid w:val="001D15AC"/>
    <w:rsid w:val="001D27F6"/>
    <w:rsid w:val="001D2A4E"/>
    <w:rsid w:val="001D49A2"/>
    <w:rsid w:val="001D60C7"/>
    <w:rsid w:val="001E27B5"/>
    <w:rsid w:val="001F0330"/>
    <w:rsid w:val="001F21A9"/>
    <w:rsid w:val="001F3201"/>
    <w:rsid w:val="001F357E"/>
    <w:rsid w:val="001F4815"/>
    <w:rsid w:val="001F541A"/>
    <w:rsid w:val="001F7008"/>
    <w:rsid w:val="001F73AA"/>
    <w:rsid w:val="001F796C"/>
    <w:rsid w:val="00202569"/>
    <w:rsid w:val="00202583"/>
    <w:rsid w:val="0020409E"/>
    <w:rsid w:val="00206C05"/>
    <w:rsid w:val="00207581"/>
    <w:rsid w:val="002076BF"/>
    <w:rsid w:val="002101A8"/>
    <w:rsid w:val="002112EC"/>
    <w:rsid w:val="00211552"/>
    <w:rsid w:val="00212810"/>
    <w:rsid w:val="0021286D"/>
    <w:rsid w:val="00215653"/>
    <w:rsid w:val="002164F6"/>
    <w:rsid w:val="002167D4"/>
    <w:rsid w:val="00216C5D"/>
    <w:rsid w:val="00217D7A"/>
    <w:rsid w:val="00220313"/>
    <w:rsid w:val="0022035A"/>
    <w:rsid w:val="00220902"/>
    <w:rsid w:val="00221A3F"/>
    <w:rsid w:val="00222D48"/>
    <w:rsid w:val="00223834"/>
    <w:rsid w:val="00224299"/>
    <w:rsid w:val="00224D72"/>
    <w:rsid w:val="002250F4"/>
    <w:rsid w:val="0023274D"/>
    <w:rsid w:val="0023574A"/>
    <w:rsid w:val="002359D3"/>
    <w:rsid w:val="00235C05"/>
    <w:rsid w:val="0023625F"/>
    <w:rsid w:val="002363BC"/>
    <w:rsid w:val="002366E2"/>
    <w:rsid w:val="00241043"/>
    <w:rsid w:val="00242232"/>
    <w:rsid w:val="00245DE1"/>
    <w:rsid w:val="0024710B"/>
    <w:rsid w:val="00247683"/>
    <w:rsid w:val="00253060"/>
    <w:rsid w:val="00254314"/>
    <w:rsid w:val="00254DBF"/>
    <w:rsid w:val="00255B38"/>
    <w:rsid w:val="002576A7"/>
    <w:rsid w:val="0025799B"/>
    <w:rsid w:val="00263152"/>
    <w:rsid w:val="0026694B"/>
    <w:rsid w:val="002669FD"/>
    <w:rsid w:val="00267C95"/>
    <w:rsid w:val="00270883"/>
    <w:rsid w:val="0027178E"/>
    <w:rsid w:val="002721BA"/>
    <w:rsid w:val="00272304"/>
    <w:rsid w:val="0027282D"/>
    <w:rsid w:val="0027349A"/>
    <w:rsid w:val="00273573"/>
    <w:rsid w:val="002735CC"/>
    <w:rsid w:val="002738B2"/>
    <w:rsid w:val="002746B9"/>
    <w:rsid w:val="0027688A"/>
    <w:rsid w:val="002820A0"/>
    <w:rsid w:val="002839AC"/>
    <w:rsid w:val="00283E17"/>
    <w:rsid w:val="00284ED1"/>
    <w:rsid w:val="0028587D"/>
    <w:rsid w:val="002858E3"/>
    <w:rsid w:val="00285D0E"/>
    <w:rsid w:val="002868D8"/>
    <w:rsid w:val="00287880"/>
    <w:rsid w:val="00290520"/>
    <w:rsid w:val="00290EB6"/>
    <w:rsid w:val="00291155"/>
    <w:rsid w:val="00291AC6"/>
    <w:rsid w:val="00292210"/>
    <w:rsid w:val="00294B0D"/>
    <w:rsid w:val="0029538B"/>
    <w:rsid w:val="002967BD"/>
    <w:rsid w:val="00296EA1"/>
    <w:rsid w:val="00297304"/>
    <w:rsid w:val="00297941"/>
    <w:rsid w:val="002A2401"/>
    <w:rsid w:val="002A627E"/>
    <w:rsid w:val="002A628E"/>
    <w:rsid w:val="002A6380"/>
    <w:rsid w:val="002A6747"/>
    <w:rsid w:val="002A6CC5"/>
    <w:rsid w:val="002B0360"/>
    <w:rsid w:val="002B167B"/>
    <w:rsid w:val="002B33A3"/>
    <w:rsid w:val="002B3D77"/>
    <w:rsid w:val="002B5124"/>
    <w:rsid w:val="002B54C2"/>
    <w:rsid w:val="002B580E"/>
    <w:rsid w:val="002B667A"/>
    <w:rsid w:val="002B67C4"/>
    <w:rsid w:val="002B6AB9"/>
    <w:rsid w:val="002B711D"/>
    <w:rsid w:val="002B7B19"/>
    <w:rsid w:val="002C00D3"/>
    <w:rsid w:val="002C0F8B"/>
    <w:rsid w:val="002C26CA"/>
    <w:rsid w:val="002C54BD"/>
    <w:rsid w:val="002C5C1A"/>
    <w:rsid w:val="002C6C72"/>
    <w:rsid w:val="002C6F23"/>
    <w:rsid w:val="002C7C6F"/>
    <w:rsid w:val="002D11ED"/>
    <w:rsid w:val="002D3675"/>
    <w:rsid w:val="002D493C"/>
    <w:rsid w:val="002D4BF3"/>
    <w:rsid w:val="002D767E"/>
    <w:rsid w:val="002D79A9"/>
    <w:rsid w:val="002E0945"/>
    <w:rsid w:val="002E18C0"/>
    <w:rsid w:val="002E27FA"/>
    <w:rsid w:val="002F01D7"/>
    <w:rsid w:val="002F2358"/>
    <w:rsid w:val="002F275A"/>
    <w:rsid w:val="002F3184"/>
    <w:rsid w:val="002F53BC"/>
    <w:rsid w:val="002F5403"/>
    <w:rsid w:val="002F584C"/>
    <w:rsid w:val="002F68C3"/>
    <w:rsid w:val="00300EDA"/>
    <w:rsid w:val="00300F5C"/>
    <w:rsid w:val="003011C9"/>
    <w:rsid w:val="00302A11"/>
    <w:rsid w:val="003041B8"/>
    <w:rsid w:val="0030539B"/>
    <w:rsid w:val="00305A0A"/>
    <w:rsid w:val="00305DAA"/>
    <w:rsid w:val="00306518"/>
    <w:rsid w:val="00306FDA"/>
    <w:rsid w:val="003079B8"/>
    <w:rsid w:val="00307DCE"/>
    <w:rsid w:val="003126D5"/>
    <w:rsid w:val="003131FA"/>
    <w:rsid w:val="0031429C"/>
    <w:rsid w:val="0031572C"/>
    <w:rsid w:val="00317029"/>
    <w:rsid w:val="00317448"/>
    <w:rsid w:val="003174FA"/>
    <w:rsid w:val="00317586"/>
    <w:rsid w:val="0032054B"/>
    <w:rsid w:val="00322C2F"/>
    <w:rsid w:val="00322F2B"/>
    <w:rsid w:val="00323635"/>
    <w:rsid w:val="00323B40"/>
    <w:rsid w:val="00323C99"/>
    <w:rsid w:val="00325400"/>
    <w:rsid w:val="0032540D"/>
    <w:rsid w:val="00325D01"/>
    <w:rsid w:val="00326A5C"/>
    <w:rsid w:val="00326B90"/>
    <w:rsid w:val="003310AA"/>
    <w:rsid w:val="00332266"/>
    <w:rsid w:val="0033326C"/>
    <w:rsid w:val="003337D4"/>
    <w:rsid w:val="00333AA7"/>
    <w:rsid w:val="00334BB1"/>
    <w:rsid w:val="00334EB3"/>
    <w:rsid w:val="00335265"/>
    <w:rsid w:val="003354BC"/>
    <w:rsid w:val="00335CAD"/>
    <w:rsid w:val="00337474"/>
    <w:rsid w:val="003404B1"/>
    <w:rsid w:val="003407E7"/>
    <w:rsid w:val="00342158"/>
    <w:rsid w:val="00342E3E"/>
    <w:rsid w:val="00342FB8"/>
    <w:rsid w:val="00343109"/>
    <w:rsid w:val="00345EAE"/>
    <w:rsid w:val="00347751"/>
    <w:rsid w:val="003478FD"/>
    <w:rsid w:val="00347ED9"/>
    <w:rsid w:val="003509F9"/>
    <w:rsid w:val="003512DB"/>
    <w:rsid w:val="00351337"/>
    <w:rsid w:val="0035295F"/>
    <w:rsid w:val="00352C6D"/>
    <w:rsid w:val="00352D83"/>
    <w:rsid w:val="00354251"/>
    <w:rsid w:val="00356C88"/>
    <w:rsid w:val="00356DFF"/>
    <w:rsid w:val="00357FA8"/>
    <w:rsid w:val="0036015C"/>
    <w:rsid w:val="00361562"/>
    <w:rsid w:val="00361A65"/>
    <w:rsid w:val="003623C2"/>
    <w:rsid w:val="00362F46"/>
    <w:rsid w:val="003639DC"/>
    <w:rsid w:val="00365B6A"/>
    <w:rsid w:val="003662F7"/>
    <w:rsid w:val="0037241F"/>
    <w:rsid w:val="00380122"/>
    <w:rsid w:val="0038030D"/>
    <w:rsid w:val="0038194B"/>
    <w:rsid w:val="00381EA2"/>
    <w:rsid w:val="0038203B"/>
    <w:rsid w:val="00382911"/>
    <w:rsid w:val="00382948"/>
    <w:rsid w:val="00384204"/>
    <w:rsid w:val="0038458C"/>
    <w:rsid w:val="0038696C"/>
    <w:rsid w:val="0038712A"/>
    <w:rsid w:val="00387DD8"/>
    <w:rsid w:val="00390E8F"/>
    <w:rsid w:val="003924F7"/>
    <w:rsid w:val="00392B3B"/>
    <w:rsid w:val="003953F0"/>
    <w:rsid w:val="003A0131"/>
    <w:rsid w:val="003A05A9"/>
    <w:rsid w:val="003A08B4"/>
    <w:rsid w:val="003A1023"/>
    <w:rsid w:val="003A1C01"/>
    <w:rsid w:val="003A29C3"/>
    <w:rsid w:val="003A2FBB"/>
    <w:rsid w:val="003A5547"/>
    <w:rsid w:val="003A6016"/>
    <w:rsid w:val="003A7B38"/>
    <w:rsid w:val="003B1ADE"/>
    <w:rsid w:val="003B221C"/>
    <w:rsid w:val="003B4086"/>
    <w:rsid w:val="003B4818"/>
    <w:rsid w:val="003B69E2"/>
    <w:rsid w:val="003C5F9C"/>
    <w:rsid w:val="003D0024"/>
    <w:rsid w:val="003D5AB3"/>
    <w:rsid w:val="003D5AED"/>
    <w:rsid w:val="003D732B"/>
    <w:rsid w:val="003E0743"/>
    <w:rsid w:val="003E17B9"/>
    <w:rsid w:val="003E1DE9"/>
    <w:rsid w:val="003E27CD"/>
    <w:rsid w:val="003E4B8F"/>
    <w:rsid w:val="003E5A28"/>
    <w:rsid w:val="003E5C74"/>
    <w:rsid w:val="003E6903"/>
    <w:rsid w:val="003E7FC7"/>
    <w:rsid w:val="003F00F8"/>
    <w:rsid w:val="003F0872"/>
    <w:rsid w:val="003F0F14"/>
    <w:rsid w:val="003F1362"/>
    <w:rsid w:val="003F2520"/>
    <w:rsid w:val="003F2B8C"/>
    <w:rsid w:val="003F31BE"/>
    <w:rsid w:val="003F3921"/>
    <w:rsid w:val="003F6887"/>
    <w:rsid w:val="003F6CD9"/>
    <w:rsid w:val="00400649"/>
    <w:rsid w:val="00403422"/>
    <w:rsid w:val="00404B22"/>
    <w:rsid w:val="00405004"/>
    <w:rsid w:val="004055ED"/>
    <w:rsid w:val="0040670D"/>
    <w:rsid w:val="0040684D"/>
    <w:rsid w:val="00406E51"/>
    <w:rsid w:val="00407A2C"/>
    <w:rsid w:val="00407A52"/>
    <w:rsid w:val="00407AC8"/>
    <w:rsid w:val="00410F6A"/>
    <w:rsid w:val="00411D8D"/>
    <w:rsid w:val="00413A58"/>
    <w:rsid w:val="00414E7D"/>
    <w:rsid w:val="004151EE"/>
    <w:rsid w:val="00417612"/>
    <w:rsid w:val="004211CA"/>
    <w:rsid w:val="0042212E"/>
    <w:rsid w:val="0042286D"/>
    <w:rsid w:val="00424458"/>
    <w:rsid w:val="00424D3A"/>
    <w:rsid w:val="004250C6"/>
    <w:rsid w:val="004255E6"/>
    <w:rsid w:val="00427985"/>
    <w:rsid w:val="00427A8E"/>
    <w:rsid w:val="004303D4"/>
    <w:rsid w:val="00432533"/>
    <w:rsid w:val="00434A37"/>
    <w:rsid w:val="00435F69"/>
    <w:rsid w:val="0043675F"/>
    <w:rsid w:val="00436835"/>
    <w:rsid w:val="004373E5"/>
    <w:rsid w:val="00437D38"/>
    <w:rsid w:val="004406D8"/>
    <w:rsid w:val="004417B9"/>
    <w:rsid w:val="004418DA"/>
    <w:rsid w:val="00441E5C"/>
    <w:rsid w:val="004423EE"/>
    <w:rsid w:val="0044244E"/>
    <w:rsid w:val="00442FA7"/>
    <w:rsid w:val="004447FE"/>
    <w:rsid w:val="0044497E"/>
    <w:rsid w:val="00444A85"/>
    <w:rsid w:val="004452A6"/>
    <w:rsid w:val="004463F2"/>
    <w:rsid w:val="00446D4F"/>
    <w:rsid w:val="004473C1"/>
    <w:rsid w:val="00447F71"/>
    <w:rsid w:val="00450A39"/>
    <w:rsid w:val="00451869"/>
    <w:rsid w:val="0045521E"/>
    <w:rsid w:val="004558E4"/>
    <w:rsid w:val="00455E8E"/>
    <w:rsid w:val="004563D4"/>
    <w:rsid w:val="00456493"/>
    <w:rsid w:val="004611B1"/>
    <w:rsid w:val="00461491"/>
    <w:rsid w:val="00462266"/>
    <w:rsid w:val="0046309B"/>
    <w:rsid w:val="00464803"/>
    <w:rsid w:val="004660D4"/>
    <w:rsid w:val="00466CF9"/>
    <w:rsid w:val="0046773E"/>
    <w:rsid w:val="00471E30"/>
    <w:rsid w:val="0047254B"/>
    <w:rsid w:val="00472568"/>
    <w:rsid w:val="00472A97"/>
    <w:rsid w:val="004735F9"/>
    <w:rsid w:val="00473D84"/>
    <w:rsid w:val="00476DD6"/>
    <w:rsid w:val="00477792"/>
    <w:rsid w:val="00477A25"/>
    <w:rsid w:val="00477A56"/>
    <w:rsid w:val="00477D5F"/>
    <w:rsid w:val="0048073F"/>
    <w:rsid w:val="00480E01"/>
    <w:rsid w:val="0048121A"/>
    <w:rsid w:val="00483813"/>
    <w:rsid w:val="00483E81"/>
    <w:rsid w:val="00484C1A"/>
    <w:rsid w:val="00485C4D"/>
    <w:rsid w:val="00487612"/>
    <w:rsid w:val="004876A7"/>
    <w:rsid w:val="004878F6"/>
    <w:rsid w:val="004879E9"/>
    <w:rsid w:val="0049101A"/>
    <w:rsid w:val="00492BB0"/>
    <w:rsid w:val="00493457"/>
    <w:rsid w:val="00494AC7"/>
    <w:rsid w:val="004961AA"/>
    <w:rsid w:val="004966C1"/>
    <w:rsid w:val="00497232"/>
    <w:rsid w:val="004976D1"/>
    <w:rsid w:val="004A0818"/>
    <w:rsid w:val="004A0B7C"/>
    <w:rsid w:val="004A13A0"/>
    <w:rsid w:val="004A1815"/>
    <w:rsid w:val="004A18C5"/>
    <w:rsid w:val="004A19AF"/>
    <w:rsid w:val="004A1DA6"/>
    <w:rsid w:val="004A2BCE"/>
    <w:rsid w:val="004A30BA"/>
    <w:rsid w:val="004A38A1"/>
    <w:rsid w:val="004A40D6"/>
    <w:rsid w:val="004A4C1B"/>
    <w:rsid w:val="004A4C58"/>
    <w:rsid w:val="004A69A2"/>
    <w:rsid w:val="004B0F78"/>
    <w:rsid w:val="004B288D"/>
    <w:rsid w:val="004B2F38"/>
    <w:rsid w:val="004B2FE1"/>
    <w:rsid w:val="004B48CA"/>
    <w:rsid w:val="004B4B28"/>
    <w:rsid w:val="004B4CB1"/>
    <w:rsid w:val="004B60F4"/>
    <w:rsid w:val="004B7D0F"/>
    <w:rsid w:val="004C251A"/>
    <w:rsid w:val="004C2664"/>
    <w:rsid w:val="004C2FCB"/>
    <w:rsid w:val="004C330C"/>
    <w:rsid w:val="004C3D5C"/>
    <w:rsid w:val="004C4DB9"/>
    <w:rsid w:val="004C648F"/>
    <w:rsid w:val="004C7271"/>
    <w:rsid w:val="004C78D3"/>
    <w:rsid w:val="004D12B8"/>
    <w:rsid w:val="004D182C"/>
    <w:rsid w:val="004D2606"/>
    <w:rsid w:val="004D2F47"/>
    <w:rsid w:val="004D4AA3"/>
    <w:rsid w:val="004D5D42"/>
    <w:rsid w:val="004D73DE"/>
    <w:rsid w:val="004D7A53"/>
    <w:rsid w:val="004E022C"/>
    <w:rsid w:val="004E15F4"/>
    <w:rsid w:val="004E4553"/>
    <w:rsid w:val="004E58F7"/>
    <w:rsid w:val="004F12F2"/>
    <w:rsid w:val="004F21D7"/>
    <w:rsid w:val="004F6700"/>
    <w:rsid w:val="004F670D"/>
    <w:rsid w:val="004F6A45"/>
    <w:rsid w:val="004F6C99"/>
    <w:rsid w:val="004F6DEE"/>
    <w:rsid w:val="00501D0E"/>
    <w:rsid w:val="005022CA"/>
    <w:rsid w:val="00504F89"/>
    <w:rsid w:val="00506C3A"/>
    <w:rsid w:val="00506F6F"/>
    <w:rsid w:val="00506FC0"/>
    <w:rsid w:val="00507F4E"/>
    <w:rsid w:val="00510D9E"/>
    <w:rsid w:val="00510E72"/>
    <w:rsid w:val="00510FAF"/>
    <w:rsid w:val="0051111C"/>
    <w:rsid w:val="00511307"/>
    <w:rsid w:val="00511695"/>
    <w:rsid w:val="00511AAA"/>
    <w:rsid w:val="005125F2"/>
    <w:rsid w:val="005132BA"/>
    <w:rsid w:val="00513D63"/>
    <w:rsid w:val="00515424"/>
    <w:rsid w:val="00515511"/>
    <w:rsid w:val="005203F0"/>
    <w:rsid w:val="005210EE"/>
    <w:rsid w:val="00524091"/>
    <w:rsid w:val="005242E8"/>
    <w:rsid w:val="005244B4"/>
    <w:rsid w:val="00524A7A"/>
    <w:rsid w:val="00527D85"/>
    <w:rsid w:val="005302F8"/>
    <w:rsid w:val="00530C94"/>
    <w:rsid w:val="005310DB"/>
    <w:rsid w:val="0053168B"/>
    <w:rsid w:val="0053250A"/>
    <w:rsid w:val="00533727"/>
    <w:rsid w:val="00534827"/>
    <w:rsid w:val="005348CA"/>
    <w:rsid w:val="005349AD"/>
    <w:rsid w:val="00534CA2"/>
    <w:rsid w:val="00534F82"/>
    <w:rsid w:val="00535A00"/>
    <w:rsid w:val="005360BF"/>
    <w:rsid w:val="00537AFC"/>
    <w:rsid w:val="00541296"/>
    <w:rsid w:val="00541313"/>
    <w:rsid w:val="005419BF"/>
    <w:rsid w:val="00543467"/>
    <w:rsid w:val="00543929"/>
    <w:rsid w:val="00547207"/>
    <w:rsid w:val="00547A63"/>
    <w:rsid w:val="00547FB8"/>
    <w:rsid w:val="005502E6"/>
    <w:rsid w:val="005504C8"/>
    <w:rsid w:val="00550D7D"/>
    <w:rsid w:val="00552379"/>
    <w:rsid w:val="005529A0"/>
    <w:rsid w:val="00553B36"/>
    <w:rsid w:val="00556534"/>
    <w:rsid w:val="005565F7"/>
    <w:rsid w:val="00561B4A"/>
    <w:rsid w:val="00562ACE"/>
    <w:rsid w:val="00563458"/>
    <w:rsid w:val="00565D55"/>
    <w:rsid w:val="005713C7"/>
    <w:rsid w:val="0057142F"/>
    <w:rsid w:val="00572DCE"/>
    <w:rsid w:val="00576A43"/>
    <w:rsid w:val="00580350"/>
    <w:rsid w:val="005810A1"/>
    <w:rsid w:val="00581EBC"/>
    <w:rsid w:val="00582108"/>
    <w:rsid w:val="00584249"/>
    <w:rsid w:val="005844F9"/>
    <w:rsid w:val="00584DA7"/>
    <w:rsid w:val="00585569"/>
    <w:rsid w:val="005864FC"/>
    <w:rsid w:val="005908D7"/>
    <w:rsid w:val="00591AC2"/>
    <w:rsid w:val="00592ED8"/>
    <w:rsid w:val="005940B2"/>
    <w:rsid w:val="00594289"/>
    <w:rsid w:val="00595616"/>
    <w:rsid w:val="00595E9C"/>
    <w:rsid w:val="00596A14"/>
    <w:rsid w:val="005A0B6D"/>
    <w:rsid w:val="005A19F9"/>
    <w:rsid w:val="005A2762"/>
    <w:rsid w:val="005A301A"/>
    <w:rsid w:val="005A36EB"/>
    <w:rsid w:val="005A3E9C"/>
    <w:rsid w:val="005A4670"/>
    <w:rsid w:val="005A6714"/>
    <w:rsid w:val="005A6839"/>
    <w:rsid w:val="005A752A"/>
    <w:rsid w:val="005B0225"/>
    <w:rsid w:val="005B0377"/>
    <w:rsid w:val="005B3412"/>
    <w:rsid w:val="005B347B"/>
    <w:rsid w:val="005B7003"/>
    <w:rsid w:val="005B706D"/>
    <w:rsid w:val="005C0823"/>
    <w:rsid w:val="005C3BB4"/>
    <w:rsid w:val="005C47CA"/>
    <w:rsid w:val="005C4816"/>
    <w:rsid w:val="005C4EED"/>
    <w:rsid w:val="005C6120"/>
    <w:rsid w:val="005C72C7"/>
    <w:rsid w:val="005D07D7"/>
    <w:rsid w:val="005D1A1D"/>
    <w:rsid w:val="005D28F8"/>
    <w:rsid w:val="005D296E"/>
    <w:rsid w:val="005D2ECB"/>
    <w:rsid w:val="005D55D4"/>
    <w:rsid w:val="005D6422"/>
    <w:rsid w:val="005D7BC6"/>
    <w:rsid w:val="005E0E66"/>
    <w:rsid w:val="005E0FFA"/>
    <w:rsid w:val="005E17EF"/>
    <w:rsid w:val="005E4B9F"/>
    <w:rsid w:val="005E4DF5"/>
    <w:rsid w:val="005E4E67"/>
    <w:rsid w:val="005E4F77"/>
    <w:rsid w:val="005E561F"/>
    <w:rsid w:val="005E72BE"/>
    <w:rsid w:val="005F07ED"/>
    <w:rsid w:val="005F5572"/>
    <w:rsid w:val="005F71CC"/>
    <w:rsid w:val="005F7EE7"/>
    <w:rsid w:val="00601617"/>
    <w:rsid w:val="0060453B"/>
    <w:rsid w:val="0060491E"/>
    <w:rsid w:val="00604D6E"/>
    <w:rsid w:val="006051AD"/>
    <w:rsid w:val="0060546E"/>
    <w:rsid w:val="0060564C"/>
    <w:rsid w:val="00605AE7"/>
    <w:rsid w:val="006066FA"/>
    <w:rsid w:val="00606F96"/>
    <w:rsid w:val="00612888"/>
    <w:rsid w:val="00612B85"/>
    <w:rsid w:val="00613470"/>
    <w:rsid w:val="00614C57"/>
    <w:rsid w:val="00614C8C"/>
    <w:rsid w:val="00615957"/>
    <w:rsid w:val="006164BB"/>
    <w:rsid w:val="00616EAC"/>
    <w:rsid w:val="00617641"/>
    <w:rsid w:val="00620DD4"/>
    <w:rsid w:val="006214A7"/>
    <w:rsid w:val="00621540"/>
    <w:rsid w:val="0062196A"/>
    <w:rsid w:val="00621CD6"/>
    <w:rsid w:val="00622158"/>
    <w:rsid w:val="00622BCA"/>
    <w:rsid w:val="00625353"/>
    <w:rsid w:val="006253E6"/>
    <w:rsid w:val="00625BDE"/>
    <w:rsid w:val="00625FEE"/>
    <w:rsid w:val="00626047"/>
    <w:rsid w:val="0063062A"/>
    <w:rsid w:val="006320C2"/>
    <w:rsid w:val="0063553E"/>
    <w:rsid w:val="00635C74"/>
    <w:rsid w:val="00636AEB"/>
    <w:rsid w:val="00640061"/>
    <w:rsid w:val="00641197"/>
    <w:rsid w:val="006423D5"/>
    <w:rsid w:val="00643CF6"/>
    <w:rsid w:val="00643FC1"/>
    <w:rsid w:val="00644007"/>
    <w:rsid w:val="006505B8"/>
    <w:rsid w:val="006513A9"/>
    <w:rsid w:val="006513CE"/>
    <w:rsid w:val="00651D20"/>
    <w:rsid w:val="00651D5C"/>
    <w:rsid w:val="00652BD3"/>
    <w:rsid w:val="00652DAE"/>
    <w:rsid w:val="00653A3A"/>
    <w:rsid w:val="00654EB7"/>
    <w:rsid w:val="00655558"/>
    <w:rsid w:val="00655A13"/>
    <w:rsid w:val="00655CDA"/>
    <w:rsid w:val="00656394"/>
    <w:rsid w:val="006608C3"/>
    <w:rsid w:val="00660E9A"/>
    <w:rsid w:val="00663A75"/>
    <w:rsid w:val="00665334"/>
    <w:rsid w:val="0066569F"/>
    <w:rsid w:val="00666976"/>
    <w:rsid w:val="00667185"/>
    <w:rsid w:val="00667A15"/>
    <w:rsid w:val="00667D7D"/>
    <w:rsid w:val="00670173"/>
    <w:rsid w:val="00670C5D"/>
    <w:rsid w:val="00670FCA"/>
    <w:rsid w:val="0067283C"/>
    <w:rsid w:val="006751F5"/>
    <w:rsid w:val="00675390"/>
    <w:rsid w:val="006763CC"/>
    <w:rsid w:val="0067656C"/>
    <w:rsid w:val="00676C6F"/>
    <w:rsid w:val="00676E1D"/>
    <w:rsid w:val="00676FCC"/>
    <w:rsid w:val="00680104"/>
    <w:rsid w:val="00681033"/>
    <w:rsid w:val="006813CB"/>
    <w:rsid w:val="00682387"/>
    <w:rsid w:val="00682A23"/>
    <w:rsid w:val="00683D7A"/>
    <w:rsid w:val="00685363"/>
    <w:rsid w:val="006853F1"/>
    <w:rsid w:val="006854D7"/>
    <w:rsid w:val="006862AF"/>
    <w:rsid w:val="00686E9E"/>
    <w:rsid w:val="006872CA"/>
    <w:rsid w:val="006877ED"/>
    <w:rsid w:val="0069089E"/>
    <w:rsid w:val="006911C0"/>
    <w:rsid w:val="006912A2"/>
    <w:rsid w:val="00694A11"/>
    <w:rsid w:val="00696668"/>
    <w:rsid w:val="00697906"/>
    <w:rsid w:val="006A0262"/>
    <w:rsid w:val="006A12DB"/>
    <w:rsid w:val="006A30B3"/>
    <w:rsid w:val="006A4CC9"/>
    <w:rsid w:val="006A6405"/>
    <w:rsid w:val="006A6DCD"/>
    <w:rsid w:val="006A79A6"/>
    <w:rsid w:val="006B01C7"/>
    <w:rsid w:val="006B0378"/>
    <w:rsid w:val="006B0715"/>
    <w:rsid w:val="006B0EA4"/>
    <w:rsid w:val="006B17B8"/>
    <w:rsid w:val="006B508F"/>
    <w:rsid w:val="006B5775"/>
    <w:rsid w:val="006B721A"/>
    <w:rsid w:val="006B7432"/>
    <w:rsid w:val="006B7575"/>
    <w:rsid w:val="006B7C3B"/>
    <w:rsid w:val="006B7CFA"/>
    <w:rsid w:val="006C01B5"/>
    <w:rsid w:val="006C0854"/>
    <w:rsid w:val="006C0DD7"/>
    <w:rsid w:val="006C1650"/>
    <w:rsid w:val="006C3DBF"/>
    <w:rsid w:val="006C709E"/>
    <w:rsid w:val="006D2D2E"/>
    <w:rsid w:val="006D5726"/>
    <w:rsid w:val="006D6414"/>
    <w:rsid w:val="006E0C24"/>
    <w:rsid w:val="006E1B2C"/>
    <w:rsid w:val="006E7665"/>
    <w:rsid w:val="006E7B16"/>
    <w:rsid w:val="006F1DE7"/>
    <w:rsid w:val="006F2EF5"/>
    <w:rsid w:val="006F359D"/>
    <w:rsid w:val="006F454A"/>
    <w:rsid w:val="006F470C"/>
    <w:rsid w:val="006F5F95"/>
    <w:rsid w:val="006F6770"/>
    <w:rsid w:val="00701580"/>
    <w:rsid w:val="00702641"/>
    <w:rsid w:val="0070407B"/>
    <w:rsid w:val="007053E2"/>
    <w:rsid w:val="00705E76"/>
    <w:rsid w:val="00712EFE"/>
    <w:rsid w:val="00713312"/>
    <w:rsid w:val="00714AD9"/>
    <w:rsid w:val="00714AFF"/>
    <w:rsid w:val="00716E57"/>
    <w:rsid w:val="00716E7E"/>
    <w:rsid w:val="00717E8B"/>
    <w:rsid w:val="0072031A"/>
    <w:rsid w:val="00720EF5"/>
    <w:rsid w:val="007210CA"/>
    <w:rsid w:val="00721232"/>
    <w:rsid w:val="007227AD"/>
    <w:rsid w:val="00724491"/>
    <w:rsid w:val="00726256"/>
    <w:rsid w:val="0072627D"/>
    <w:rsid w:val="00726CED"/>
    <w:rsid w:val="007311B1"/>
    <w:rsid w:val="007315A9"/>
    <w:rsid w:val="00732341"/>
    <w:rsid w:val="00733143"/>
    <w:rsid w:val="00733D3D"/>
    <w:rsid w:val="00734C0B"/>
    <w:rsid w:val="00735554"/>
    <w:rsid w:val="007374F2"/>
    <w:rsid w:val="00737B37"/>
    <w:rsid w:val="00741E25"/>
    <w:rsid w:val="0074214E"/>
    <w:rsid w:val="00742B08"/>
    <w:rsid w:val="007433E7"/>
    <w:rsid w:val="00743CBC"/>
    <w:rsid w:val="007441BB"/>
    <w:rsid w:val="00745AFA"/>
    <w:rsid w:val="0074619C"/>
    <w:rsid w:val="0074662B"/>
    <w:rsid w:val="00746F16"/>
    <w:rsid w:val="0075029C"/>
    <w:rsid w:val="00750315"/>
    <w:rsid w:val="007512E7"/>
    <w:rsid w:val="00751575"/>
    <w:rsid w:val="00751F00"/>
    <w:rsid w:val="007529F4"/>
    <w:rsid w:val="007533CA"/>
    <w:rsid w:val="00753839"/>
    <w:rsid w:val="0075397D"/>
    <w:rsid w:val="00754771"/>
    <w:rsid w:val="00754B66"/>
    <w:rsid w:val="00755923"/>
    <w:rsid w:val="00756C00"/>
    <w:rsid w:val="00760EEA"/>
    <w:rsid w:val="00760F9D"/>
    <w:rsid w:val="007614C3"/>
    <w:rsid w:val="0076219C"/>
    <w:rsid w:val="00762DEA"/>
    <w:rsid w:val="00763DFD"/>
    <w:rsid w:val="00765BEE"/>
    <w:rsid w:val="00766191"/>
    <w:rsid w:val="00766D99"/>
    <w:rsid w:val="00767911"/>
    <w:rsid w:val="00767A72"/>
    <w:rsid w:val="00771AD8"/>
    <w:rsid w:val="00771EC1"/>
    <w:rsid w:val="00772C6E"/>
    <w:rsid w:val="00772DDD"/>
    <w:rsid w:val="007756D7"/>
    <w:rsid w:val="00777CB3"/>
    <w:rsid w:val="007806C4"/>
    <w:rsid w:val="007825B9"/>
    <w:rsid w:val="007854BD"/>
    <w:rsid w:val="00785E26"/>
    <w:rsid w:val="00786AE2"/>
    <w:rsid w:val="00790605"/>
    <w:rsid w:val="00790642"/>
    <w:rsid w:val="00791C67"/>
    <w:rsid w:val="0079220A"/>
    <w:rsid w:val="00793947"/>
    <w:rsid w:val="00795FF7"/>
    <w:rsid w:val="007969B0"/>
    <w:rsid w:val="00797DFD"/>
    <w:rsid w:val="007A0170"/>
    <w:rsid w:val="007A03E5"/>
    <w:rsid w:val="007A0694"/>
    <w:rsid w:val="007A0A94"/>
    <w:rsid w:val="007A0F21"/>
    <w:rsid w:val="007A2C2C"/>
    <w:rsid w:val="007A32BC"/>
    <w:rsid w:val="007A510D"/>
    <w:rsid w:val="007B018F"/>
    <w:rsid w:val="007B071C"/>
    <w:rsid w:val="007B16EC"/>
    <w:rsid w:val="007B3070"/>
    <w:rsid w:val="007B4C8E"/>
    <w:rsid w:val="007B5850"/>
    <w:rsid w:val="007B58B3"/>
    <w:rsid w:val="007B58E6"/>
    <w:rsid w:val="007B6C72"/>
    <w:rsid w:val="007B7CF3"/>
    <w:rsid w:val="007B7F29"/>
    <w:rsid w:val="007C1ABA"/>
    <w:rsid w:val="007C1BF0"/>
    <w:rsid w:val="007C2CF7"/>
    <w:rsid w:val="007C2ECB"/>
    <w:rsid w:val="007C375F"/>
    <w:rsid w:val="007C445A"/>
    <w:rsid w:val="007C4549"/>
    <w:rsid w:val="007C47CD"/>
    <w:rsid w:val="007C4850"/>
    <w:rsid w:val="007C606B"/>
    <w:rsid w:val="007D026C"/>
    <w:rsid w:val="007D0D50"/>
    <w:rsid w:val="007D1582"/>
    <w:rsid w:val="007D273D"/>
    <w:rsid w:val="007D27B8"/>
    <w:rsid w:val="007D3C3E"/>
    <w:rsid w:val="007D5AE8"/>
    <w:rsid w:val="007D77EA"/>
    <w:rsid w:val="007D785E"/>
    <w:rsid w:val="007E022A"/>
    <w:rsid w:val="007E223A"/>
    <w:rsid w:val="007E2329"/>
    <w:rsid w:val="007E247D"/>
    <w:rsid w:val="007E2B53"/>
    <w:rsid w:val="007E49C7"/>
    <w:rsid w:val="007E586D"/>
    <w:rsid w:val="007E5FFD"/>
    <w:rsid w:val="007E7006"/>
    <w:rsid w:val="007F10B0"/>
    <w:rsid w:val="007F1B0D"/>
    <w:rsid w:val="007F4063"/>
    <w:rsid w:val="007F4E28"/>
    <w:rsid w:val="008000F1"/>
    <w:rsid w:val="00801123"/>
    <w:rsid w:val="008016AA"/>
    <w:rsid w:val="008018A3"/>
    <w:rsid w:val="00801D41"/>
    <w:rsid w:val="00802FF6"/>
    <w:rsid w:val="008031EB"/>
    <w:rsid w:val="0080379F"/>
    <w:rsid w:val="00806352"/>
    <w:rsid w:val="0080690B"/>
    <w:rsid w:val="00807327"/>
    <w:rsid w:val="008102AB"/>
    <w:rsid w:val="0081045C"/>
    <w:rsid w:val="00810B33"/>
    <w:rsid w:val="00810F7E"/>
    <w:rsid w:val="00811393"/>
    <w:rsid w:val="008114D6"/>
    <w:rsid w:val="00812775"/>
    <w:rsid w:val="00812FBF"/>
    <w:rsid w:val="00814124"/>
    <w:rsid w:val="008144D4"/>
    <w:rsid w:val="008148E2"/>
    <w:rsid w:val="00814A93"/>
    <w:rsid w:val="00815BE0"/>
    <w:rsid w:val="00815FA3"/>
    <w:rsid w:val="008166A4"/>
    <w:rsid w:val="008175DB"/>
    <w:rsid w:val="00817DA0"/>
    <w:rsid w:val="00821824"/>
    <w:rsid w:val="00821B79"/>
    <w:rsid w:val="008232E1"/>
    <w:rsid w:val="0082347F"/>
    <w:rsid w:val="0082385B"/>
    <w:rsid w:val="00824D65"/>
    <w:rsid w:val="00826020"/>
    <w:rsid w:val="008301C9"/>
    <w:rsid w:val="00831403"/>
    <w:rsid w:val="00832573"/>
    <w:rsid w:val="008342EC"/>
    <w:rsid w:val="00834A2E"/>
    <w:rsid w:val="00834C38"/>
    <w:rsid w:val="00835233"/>
    <w:rsid w:val="0083553E"/>
    <w:rsid w:val="00836079"/>
    <w:rsid w:val="00837C75"/>
    <w:rsid w:val="0084143D"/>
    <w:rsid w:val="00841E6A"/>
    <w:rsid w:val="00842F0A"/>
    <w:rsid w:val="0084369D"/>
    <w:rsid w:val="0084572A"/>
    <w:rsid w:val="00845EA9"/>
    <w:rsid w:val="0084615C"/>
    <w:rsid w:val="00846165"/>
    <w:rsid w:val="0085183C"/>
    <w:rsid w:val="00855DA2"/>
    <w:rsid w:val="008578DA"/>
    <w:rsid w:val="00861765"/>
    <w:rsid w:val="00861ABD"/>
    <w:rsid w:val="00861F4A"/>
    <w:rsid w:val="008627B3"/>
    <w:rsid w:val="00863E67"/>
    <w:rsid w:val="00864A87"/>
    <w:rsid w:val="00864FC0"/>
    <w:rsid w:val="00867AF1"/>
    <w:rsid w:val="00870004"/>
    <w:rsid w:val="00871468"/>
    <w:rsid w:val="0087292A"/>
    <w:rsid w:val="00874E9F"/>
    <w:rsid w:val="008761A5"/>
    <w:rsid w:val="00876E09"/>
    <w:rsid w:val="008776A2"/>
    <w:rsid w:val="00877911"/>
    <w:rsid w:val="0087799F"/>
    <w:rsid w:val="008779FC"/>
    <w:rsid w:val="00877C34"/>
    <w:rsid w:val="0088033F"/>
    <w:rsid w:val="008804D3"/>
    <w:rsid w:val="00882BDE"/>
    <w:rsid w:val="00886798"/>
    <w:rsid w:val="00887836"/>
    <w:rsid w:val="0089047A"/>
    <w:rsid w:val="00890BBB"/>
    <w:rsid w:val="0089207D"/>
    <w:rsid w:val="00892690"/>
    <w:rsid w:val="008932BF"/>
    <w:rsid w:val="00894C28"/>
    <w:rsid w:val="00895622"/>
    <w:rsid w:val="00897882"/>
    <w:rsid w:val="008A07F4"/>
    <w:rsid w:val="008A0E55"/>
    <w:rsid w:val="008A3D3E"/>
    <w:rsid w:val="008A4444"/>
    <w:rsid w:val="008A504D"/>
    <w:rsid w:val="008A514A"/>
    <w:rsid w:val="008B4106"/>
    <w:rsid w:val="008B43A5"/>
    <w:rsid w:val="008B59D7"/>
    <w:rsid w:val="008C03BC"/>
    <w:rsid w:val="008C138B"/>
    <w:rsid w:val="008C1D1D"/>
    <w:rsid w:val="008C29B5"/>
    <w:rsid w:val="008C32F2"/>
    <w:rsid w:val="008C4CED"/>
    <w:rsid w:val="008C4D6D"/>
    <w:rsid w:val="008C6581"/>
    <w:rsid w:val="008C7A97"/>
    <w:rsid w:val="008D1132"/>
    <w:rsid w:val="008D24AB"/>
    <w:rsid w:val="008D2772"/>
    <w:rsid w:val="008D2D58"/>
    <w:rsid w:val="008D2EF3"/>
    <w:rsid w:val="008D5113"/>
    <w:rsid w:val="008D604F"/>
    <w:rsid w:val="008E0322"/>
    <w:rsid w:val="008E0A97"/>
    <w:rsid w:val="008E0ACA"/>
    <w:rsid w:val="008E0C07"/>
    <w:rsid w:val="008E252C"/>
    <w:rsid w:val="008E28FF"/>
    <w:rsid w:val="008E2FDA"/>
    <w:rsid w:val="008E38F2"/>
    <w:rsid w:val="008E3C4E"/>
    <w:rsid w:val="008E3FFB"/>
    <w:rsid w:val="008E4A18"/>
    <w:rsid w:val="008E505E"/>
    <w:rsid w:val="008E5A15"/>
    <w:rsid w:val="008E6AAB"/>
    <w:rsid w:val="008E7190"/>
    <w:rsid w:val="008E7C43"/>
    <w:rsid w:val="008F07BF"/>
    <w:rsid w:val="008F1E10"/>
    <w:rsid w:val="008F220E"/>
    <w:rsid w:val="008F2318"/>
    <w:rsid w:val="008F557C"/>
    <w:rsid w:val="008F5FC8"/>
    <w:rsid w:val="00900D5A"/>
    <w:rsid w:val="009031ED"/>
    <w:rsid w:val="00906E92"/>
    <w:rsid w:val="009072B0"/>
    <w:rsid w:val="00907833"/>
    <w:rsid w:val="00907DB1"/>
    <w:rsid w:val="00910315"/>
    <w:rsid w:val="00910793"/>
    <w:rsid w:val="00910E6A"/>
    <w:rsid w:val="00912ABC"/>
    <w:rsid w:val="0091302C"/>
    <w:rsid w:val="00913981"/>
    <w:rsid w:val="00913A7E"/>
    <w:rsid w:val="00917896"/>
    <w:rsid w:val="0092112F"/>
    <w:rsid w:val="0092356C"/>
    <w:rsid w:val="00924DE0"/>
    <w:rsid w:val="009259EB"/>
    <w:rsid w:val="00931332"/>
    <w:rsid w:val="00932A51"/>
    <w:rsid w:val="009400C8"/>
    <w:rsid w:val="00940ED9"/>
    <w:rsid w:val="00941643"/>
    <w:rsid w:val="009416B3"/>
    <w:rsid w:val="0094271A"/>
    <w:rsid w:val="009431AD"/>
    <w:rsid w:val="009433F7"/>
    <w:rsid w:val="00944626"/>
    <w:rsid w:val="009450AF"/>
    <w:rsid w:val="009473E8"/>
    <w:rsid w:val="009501F0"/>
    <w:rsid w:val="00950971"/>
    <w:rsid w:val="00950F6E"/>
    <w:rsid w:val="0095221D"/>
    <w:rsid w:val="00952908"/>
    <w:rsid w:val="00952C22"/>
    <w:rsid w:val="00953772"/>
    <w:rsid w:val="00954463"/>
    <w:rsid w:val="0095722A"/>
    <w:rsid w:val="0095746A"/>
    <w:rsid w:val="009574A5"/>
    <w:rsid w:val="00957EBC"/>
    <w:rsid w:val="00960555"/>
    <w:rsid w:val="00961048"/>
    <w:rsid w:val="00961E36"/>
    <w:rsid w:val="00962FDF"/>
    <w:rsid w:val="00963D78"/>
    <w:rsid w:val="0096475A"/>
    <w:rsid w:val="009650F7"/>
    <w:rsid w:val="00965A1A"/>
    <w:rsid w:val="009662D1"/>
    <w:rsid w:val="00966488"/>
    <w:rsid w:val="00966660"/>
    <w:rsid w:val="00966EBD"/>
    <w:rsid w:val="00967949"/>
    <w:rsid w:val="00967D50"/>
    <w:rsid w:val="00970B16"/>
    <w:rsid w:val="00972A9C"/>
    <w:rsid w:val="00972C00"/>
    <w:rsid w:val="009771DC"/>
    <w:rsid w:val="0097740B"/>
    <w:rsid w:val="0098229C"/>
    <w:rsid w:val="009829DF"/>
    <w:rsid w:val="0098391C"/>
    <w:rsid w:val="009858B7"/>
    <w:rsid w:val="00985FBB"/>
    <w:rsid w:val="00987D8C"/>
    <w:rsid w:val="00990C44"/>
    <w:rsid w:val="00990E27"/>
    <w:rsid w:val="00992950"/>
    <w:rsid w:val="0099314C"/>
    <w:rsid w:val="00993854"/>
    <w:rsid w:val="00994CCF"/>
    <w:rsid w:val="00995334"/>
    <w:rsid w:val="009977F1"/>
    <w:rsid w:val="00997BEB"/>
    <w:rsid w:val="009A135D"/>
    <w:rsid w:val="009A3241"/>
    <w:rsid w:val="009A4BA9"/>
    <w:rsid w:val="009A530A"/>
    <w:rsid w:val="009A5B4C"/>
    <w:rsid w:val="009A65AA"/>
    <w:rsid w:val="009A7AF9"/>
    <w:rsid w:val="009B045F"/>
    <w:rsid w:val="009B1499"/>
    <w:rsid w:val="009B18C1"/>
    <w:rsid w:val="009B48C2"/>
    <w:rsid w:val="009B4E0A"/>
    <w:rsid w:val="009B7372"/>
    <w:rsid w:val="009C44E0"/>
    <w:rsid w:val="009C5704"/>
    <w:rsid w:val="009C58D9"/>
    <w:rsid w:val="009C6E50"/>
    <w:rsid w:val="009C72FF"/>
    <w:rsid w:val="009D1D1B"/>
    <w:rsid w:val="009D39AC"/>
    <w:rsid w:val="009D5051"/>
    <w:rsid w:val="009D6611"/>
    <w:rsid w:val="009D6E4A"/>
    <w:rsid w:val="009D6F2A"/>
    <w:rsid w:val="009D7529"/>
    <w:rsid w:val="009E0169"/>
    <w:rsid w:val="009E1359"/>
    <w:rsid w:val="009E5D28"/>
    <w:rsid w:val="009E6E62"/>
    <w:rsid w:val="009F2026"/>
    <w:rsid w:val="009F2FE4"/>
    <w:rsid w:val="009F6484"/>
    <w:rsid w:val="009F7ED8"/>
    <w:rsid w:val="009F7F65"/>
    <w:rsid w:val="00A00625"/>
    <w:rsid w:val="00A00FDF"/>
    <w:rsid w:val="00A01E14"/>
    <w:rsid w:val="00A03749"/>
    <w:rsid w:val="00A04B6F"/>
    <w:rsid w:val="00A06A7E"/>
    <w:rsid w:val="00A1080E"/>
    <w:rsid w:val="00A11B81"/>
    <w:rsid w:val="00A11C62"/>
    <w:rsid w:val="00A12993"/>
    <w:rsid w:val="00A12E43"/>
    <w:rsid w:val="00A132BA"/>
    <w:rsid w:val="00A133AF"/>
    <w:rsid w:val="00A135B7"/>
    <w:rsid w:val="00A13EA6"/>
    <w:rsid w:val="00A14C45"/>
    <w:rsid w:val="00A175E1"/>
    <w:rsid w:val="00A2059E"/>
    <w:rsid w:val="00A21E97"/>
    <w:rsid w:val="00A22690"/>
    <w:rsid w:val="00A23435"/>
    <w:rsid w:val="00A238E0"/>
    <w:rsid w:val="00A24E89"/>
    <w:rsid w:val="00A25107"/>
    <w:rsid w:val="00A25A45"/>
    <w:rsid w:val="00A25A58"/>
    <w:rsid w:val="00A27030"/>
    <w:rsid w:val="00A272D7"/>
    <w:rsid w:val="00A32290"/>
    <w:rsid w:val="00A3238C"/>
    <w:rsid w:val="00A329AC"/>
    <w:rsid w:val="00A32AAC"/>
    <w:rsid w:val="00A3437F"/>
    <w:rsid w:val="00A34C4E"/>
    <w:rsid w:val="00A34EA3"/>
    <w:rsid w:val="00A36FE6"/>
    <w:rsid w:val="00A37240"/>
    <w:rsid w:val="00A428B8"/>
    <w:rsid w:val="00A428E0"/>
    <w:rsid w:val="00A43090"/>
    <w:rsid w:val="00A44FAF"/>
    <w:rsid w:val="00A4572D"/>
    <w:rsid w:val="00A46989"/>
    <w:rsid w:val="00A51136"/>
    <w:rsid w:val="00A52064"/>
    <w:rsid w:val="00A5239D"/>
    <w:rsid w:val="00A535F6"/>
    <w:rsid w:val="00A536DB"/>
    <w:rsid w:val="00A540A4"/>
    <w:rsid w:val="00A55784"/>
    <w:rsid w:val="00A557E8"/>
    <w:rsid w:val="00A56010"/>
    <w:rsid w:val="00A612AA"/>
    <w:rsid w:val="00A61725"/>
    <w:rsid w:val="00A62B8B"/>
    <w:rsid w:val="00A631D7"/>
    <w:rsid w:val="00A64F72"/>
    <w:rsid w:val="00A65894"/>
    <w:rsid w:val="00A6715A"/>
    <w:rsid w:val="00A67265"/>
    <w:rsid w:val="00A704DE"/>
    <w:rsid w:val="00A71014"/>
    <w:rsid w:val="00A724AC"/>
    <w:rsid w:val="00A727C8"/>
    <w:rsid w:val="00A72902"/>
    <w:rsid w:val="00A73074"/>
    <w:rsid w:val="00A74F26"/>
    <w:rsid w:val="00A77AE9"/>
    <w:rsid w:val="00A77E25"/>
    <w:rsid w:val="00A8016D"/>
    <w:rsid w:val="00A805C3"/>
    <w:rsid w:val="00A81CA7"/>
    <w:rsid w:val="00A82E4E"/>
    <w:rsid w:val="00A84281"/>
    <w:rsid w:val="00A84B17"/>
    <w:rsid w:val="00A86215"/>
    <w:rsid w:val="00A87F36"/>
    <w:rsid w:val="00A908A9"/>
    <w:rsid w:val="00A90B73"/>
    <w:rsid w:val="00A91084"/>
    <w:rsid w:val="00A9264F"/>
    <w:rsid w:val="00A9496A"/>
    <w:rsid w:val="00A94DD9"/>
    <w:rsid w:val="00A95798"/>
    <w:rsid w:val="00A97330"/>
    <w:rsid w:val="00AA43C0"/>
    <w:rsid w:val="00AA490F"/>
    <w:rsid w:val="00AA653C"/>
    <w:rsid w:val="00AA6C3C"/>
    <w:rsid w:val="00AA7E49"/>
    <w:rsid w:val="00AB10A5"/>
    <w:rsid w:val="00AB171A"/>
    <w:rsid w:val="00AB218F"/>
    <w:rsid w:val="00AB2635"/>
    <w:rsid w:val="00AB3194"/>
    <w:rsid w:val="00AB4264"/>
    <w:rsid w:val="00AB4665"/>
    <w:rsid w:val="00AB4BEA"/>
    <w:rsid w:val="00AB4C47"/>
    <w:rsid w:val="00AB6495"/>
    <w:rsid w:val="00AC05E2"/>
    <w:rsid w:val="00AC1132"/>
    <w:rsid w:val="00AC174F"/>
    <w:rsid w:val="00AC1BDB"/>
    <w:rsid w:val="00AC1FF1"/>
    <w:rsid w:val="00AC31BF"/>
    <w:rsid w:val="00AC3D04"/>
    <w:rsid w:val="00AC48F2"/>
    <w:rsid w:val="00AC56A2"/>
    <w:rsid w:val="00AC6269"/>
    <w:rsid w:val="00AC640E"/>
    <w:rsid w:val="00AD0492"/>
    <w:rsid w:val="00AD1710"/>
    <w:rsid w:val="00AD1734"/>
    <w:rsid w:val="00AD1CFD"/>
    <w:rsid w:val="00AD1D36"/>
    <w:rsid w:val="00AD247E"/>
    <w:rsid w:val="00AD4E7E"/>
    <w:rsid w:val="00AD5034"/>
    <w:rsid w:val="00AD5BAD"/>
    <w:rsid w:val="00AD7740"/>
    <w:rsid w:val="00AD7800"/>
    <w:rsid w:val="00AE1677"/>
    <w:rsid w:val="00AE2956"/>
    <w:rsid w:val="00AE2FA6"/>
    <w:rsid w:val="00AE374E"/>
    <w:rsid w:val="00AE4DA6"/>
    <w:rsid w:val="00AE51A3"/>
    <w:rsid w:val="00AE5692"/>
    <w:rsid w:val="00AE5B3F"/>
    <w:rsid w:val="00AE6A65"/>
    <w:rsid w:val="00AE7862"/>
    <w:rsid w:val="00AF0BC2"/>
    <w:rsid w:val="00AF2838"/>
    <w:rsid w:val="00AF346F"/>
    <w:rsid w:val="00AF4D26"/>
    <w:rsid w:val="00AF7079"/>
    <w:rsid w:val="00AF78C7"/>
    <w:rsid w:val="00B004C7"/>
    <w:rsid w:val="00B00C44"/>
    <w:rsid w:val="00B00F29"/>
    <w:rsid w:val="00B01B2A"/>
    <w:rsid w:val="00B01C71"/>
    <w:rsid w:val="00B021D0"/>
    <w:rsid w:val="00B027C1"/>
    <w:rsid w:val="00B02D90"/>
    <w:rsid w:val="00B02E9F"/>
    <w:rsid w:val="00B037AB"/>
    <w:rsid w:val="00B05178"/>
    <w:rsid w:val="00B07676"/>
    <w:rsid w:val="00B076EC"/>
    <w:rsid w:val="00B11B8F"/>
    <w:rsid w:val="00B11EE2"/>
    <w:rsid w:val="00B131C5"/>
    <w:rsid w:val="00B13894"/>
    <w:rsid w:val="00B13A0B"/>
    <w:rsid w:val="00B15249"/>
    <w:rsid w:val="00B16810"/>
    <w:rsid w:val="00B20822"/>
    <w:rsid w:val="00B22CCB"/>
    <w:rsid w:val="00B22F48"/>
    <w:rsid w:val="00B23404"/>
    <w:rsid w:val="00B24655"/>
    <w:rsid w:val="00B24978"/>
    <w:rsid w:val="00B25B39"/>
    <w:rsid w:val="00B266CD"/>
    <w:rsid w:val="00B2767E"/>
    <w:rsid w:val="00B2770B"/>
    <w:rsid w:val="00B30663"/>
    <w:rsid w:val="00B3093F"/>
    <w:rsid w:val="00B3225D"/>
    <w:rsid w:val="00B32A57"/>
    <w:rsid w:val="00B33764"/>
    <w:rsid w:val="00B33947"/>
    <w:rsid w:val="00B36192"/>
    <w:rsid w:val="00B3637E"/>
    <w:rsid w:val="00B37090"/>
    <w:rsid w:val="00B4018B"/>
    <w:rsid w:val="00B41D50"/>
    <w:rsid w:val="00B42EB3"/>
    <w:rsid w:val="00B43605"/>
    <w:rsid w:val="00B43A2C"/>
    <w:rsid w:val="00B43DF4"/>
    <w:rsid w:val="00B4421B"/>
    <w:rsid w:val="00B44822"/>
    <w:rsid w:val="00B472FB"/>
    <w:rsid w:val="00B47A49"/>
    <w:rsid w:val="00B505B0"/>
    <w:rsid w:val="00B5152C"/>
    <w:rsid w:val="00B5243E"/>
    <w:rsid w:val="00B557B7"/>
    <w:rsid w:val="00B5624C"/>
    <w:rsid w:val="00B56D19"/>
    <w:rsid w:val="00B5780A"/>
    <w:rsid w:val="00B60869"/>
    <w:rsid w:val="00B611BA"/>
    <w:rsid w:val="00B612A8"/>
    <w:rsid w:val="00B6260A"/>
    <w:rsid w:val="00B650A9"/>
    <w:rsid w:val="00B662BA"/>
    <w:rsid w:val="00B66A28"/>
    <w:rsid w:val="00B67CBD"/>
    <w:rsid w:val="00B70B00"/>
    <w:rsid w:val="00B711ED"/>
    <w:rsid w:val="00B71536"/>
    <w:rsid w:val="00B715D5"/>
    <w:rsid w:val="00B72FC9"/>
    <w:rsid w:val="00B7307D"/>
    <w:rsid w:val="00B735B1"/>
    <w:rsid w:val="00B73645"/>
    <w:rsid w:val="00B73751"/>
    <w:rsid w:val="00B74706"/>
    <w:rsid w:val="00B74E06"/>
    <w:rsid w:val="00B75337"/>
    <w:rsid w:val="00B75D08"/>
    <w:rsid w:val="00B80831"/>
    <w:rsid w:val="00B82528"/>
    <w:rsid w:val="00B858D8"/>
    <w:rsid w:val="00B85A4A"/>
    <w:rsid w:val="00B86D13"/>
    <w:rsid w:val="00B877BC"/>
    <w:rsid w:val="00B914CD"/>
    <w:rsid w:val="00B92C68"/>
    <w:rsid w:val="00B932E2"/>
    <w:rsid w:val="00B9460E"/>
    <w:rsid w:val="00B94A84"/>
    <w:rsid w:val="00B95793"/>
    <w:rsid w:val="00B97851"/>
    <w:rsid w:val="00B979AF"/>
    <w:rsid w:val="00B97B8B"/>
    <w:rsid w:val="00BA22F5"/>
    <w:rsid w:val="00BA4219"/>
    <w:rsid w:val="00BA4EED"/>
    <w:rsid w:val="00BA5287"/>
    <w:rsid w:val="00BA59DC"/>
    <w:rsid w:val="00BB1442"/>
    <w:rsid w:val="00BB1962"/>
    <w:rsid w:val="00BB29F9"/>
    <w:rsid w:val="00BB3E58"/>
    <w:rsid w:val="00BB4389"/>
    <w:rsid w:val="00BB4456"/>
    <w:rsid w:val="00BB4821"/>
    <w:rsid w:val="00BB784B"/>
    <w:rsid w:val="00BC1700"/>
    <w:rsid w:val="00BC24F3"/>
    <w:rsid w:val="00BC30D6"/>
    <w:rsid w:val="00BC3FC3"/>
    <w:rsid w:val="00BD0452"/>
    <w:rsid w:val="00BD0502"/>
    <w:rsid w:val="00BD19ED"/>
    <w:rsid w:val="00BD247F"/>
    <w:rsid w:val="00BD2D40"/>
    <w:rsid w:val="00BD411D"/>
    <w:rsid w:val="00BD4684"/>
    <w:rsid w:val="00BD4D8D"/>
    <w:rsid w:val="00BD659B"/>
    <w:rsid w:val="00BD6882"/>
    <w:rsid w:val="00BD697F"/>
    <w:rsid w:val="00BE08AA"/>
    <w:rsid w:val="00BE106D"/>
    <w:rsid w:val="00BE1338"/>
    <w:rsid w:val="00BE16B6"/>
    <w:rsid w:val="00BE21FF"/>
    <w:rsid w:val="00BE2E5E"/>
    <w:rsid w:val="00BE397E"/>
    <w:rsid w:val="00BE3B76"/>
    <w:rsid w:val="00BE3C10"/>
    <w:rsid w:val="00BE3E6D"/>
    <w:rsid w:val="00BE4907"/>
    <w:rsid w:val="00BE49CA"/>
    <w:rsid w:val="00BE5A25"/>
    <w:rsid w:val="00BE5CBC"/>
    <w:rsid w:val="00BE6126"/>
    <w:rsid w:val="00BE6A68"/>
    <w:rsid w:val="00BE6D62"/>
    <w:rsid w:val="00BF0734"/>
    <w:rsid w:val="00BF0885"/>
    <w:rsid w:val="00BF0DA7"/>
    <w:rsid w:val="00BF1119"/>
    <w:rsid w:val="00BF14CE"/>
    <w:rsid w:val="00BF3484"/>
    <w:rsid w:val="00BF4ED9"/>
    <w:rsid w:val="00BF52F7"/>
    <w:rsid w:val="00BF6876"/>
    <w:rsid w:val="00C00D05"/>
    <w:rsid w:val="00C026CE"/>
    <w:rsid w:val="00C032A1"/>
    <w:rsid w:val="00C05BE8"/>
    <w:rsid w:val="00C05F5F"/>
    <w:rsid w:val="00C06095"/>
    <w:rsid w:val="00C06872"/>
    <w:rsid w:val="00C11B7C"/>
    <w:rsid w:val="00C1251F"/>
    <w:rsid w:val="00C1278E"/>
    <w:rsid w:val="00C12C6A"/>
    <w:rsid w:val="00C130B8"/>
    <w:rsid w:val="00C14D99"/>
    <w:rsid w:val="00C15BBF"/>
    <w:rsid w:val="00C1696C"/>
    <w:rsid w:val="00C1780B"/>
    <w:rsid w:val="00C178D2"/>
    <w:rsid w:val="00C20748"/>
    <w:rsid w:val="00C21525"/>
    <w:rsid w:val="00C216A2"/>
    <w:rsid w:val="00C21817"/>
    <w:rsid w:val="00C2286B"/>
    <w:rsid w:val="00C22CAF"/>
    <w:rsid w:val="00C24609"/>
    <w:rsid w:val="00C25294"/>
    <w:rsid w:val="00C25377"/>
    <w:rsid w:val="00C26DCB"/>
    <w:rsid w:val="00C302E0"/>
    <w:rsid w:val="00C31674"/>
    <w:rsid w:val="00C36157"/>
    <w:rsid w:val="00C372A5"/>
    <w:rsid w:val="00C37452"/>
    <w:rsid w:val="00C407DA"/>
    <w:rsid w:val="00C42574"/>
    <w:rsid w:val="00C43AA7"/>
    <w:rsid w:val="00C44FB3"/>
    <w:rsid w:val="00C456D8"/>
    <w:rsid w:val="00C5198D"/>
    <w:rsid w:val="00C52CBF"/>
    <w:rsid w:val="00C52E56"/>
    <w:rsid w:val="00C531B6"/>
    <w:rsid w:val="00C532E3"/>
    <w:rsid w:val="00C537D6"/>
    <w:rsid w:val="00C54739"/>
    <w:rsid w:val="00C54DBA"/>
    <w:rsid w:val="00C550AA"/>
    <w:rsid w:val="00C56169"/>
    <w:rsid w:val="00C56B36"/>
    <w:rsid w:val="00C56D53"/>
    <w:rsid w:val="00C618FB"/>
    <w:rsid w:val="00C61B17"/>
    <w:rsid w:val="00C61C77"/>
    <w:rsid w:val="00C620BC"/>
    <w:rsid w:val="00C6337A"/>
    <w:rsid w:val="00C6371E"/>
    <w:rsid w:val="00C65889"/>
    <w:rsid w:val="00C669B0"/>
    <w:rsid w:val="00C67AD6"/>
    <w:rsid w:val="00C73266"/>
    <w:rsid w:val="00C73F27"/>
    <w:rsid w:val="00C75B54"/>
    <w:rsid w:val="00C767BA"/>
    <w:rsid w:val="00C77EFE"/>
    <w:rsid w:val="00C80BFF"/>
    <w:rsid w:val="00C80E76"/>
    <w:rsid w:val="00C812EC"/>
    <w:rsid w:val="00C8170A"/>
    <w:rsid w:val="00C81C97"/>
    <w:rsid w:val="00C81FC9"/>
    <w:rsid w:val="00C864BB"/>
    <w:rsid w:val="00C865C6"/>
    <w:rsid w:val="00C90FC1"/>
    <w:rsid w:val="00C91CA7"/>
    <w:rsid w:val="00C92C1D"/>
    <w:rsid w:val="00C92F87"/>
    <w:rsid w:val="00C93D1A"/>
    <w:rsid w:val="00C95924"/>
    <w:rsid w:val="00CA021D"/>
    <w:rsid w:val="00CA1F19"/>
    <w:rsid w:val="00CA273F"/>
    <w:rsid w:val="00CA48ED"/>
    <w:rsid w:val="00CB11FE"/>
    <w:rsid w:val="00CB1249"/>
    <w:rsid w:val="00CB1D46"/>
    <w:rsid w:val="00CB1E8D"/>
    <w:rsid w:val="00CB1EA4"/>
    <w:rsid w:val="00CB2F4A"/>
    <w:rsid w:val="00CB3537"/>
    <w:rsid w:val="00CB3CD8"/>
    <w:rsid w:val="00CB4932"/>
    <w:rsid w:val="00CC027E"/>
    <w:rsid w:val="00CC05A0"/>
    <w:rsid w:val="00CC07CE"/>
    <w:rsid w:val="00CC1711"/>
    <w:rsid w:val="00CC2E4F"/>
    <w:rsid w:val="00CC332F"/>
    <w:rsid w:val="00CC3C8F"/>
    <w:rsid w:val="00CC3CC2"/>
    <w:rsid w:val="00CC4F8F"/>
    <w:rsid w:val="00CC5ECF"/>
    <w:rsid w:val="00CC6950"/>
    <w:rsid w:val="00CC708F"/>
    <w:rsid w:val="00CC77A7"/>
    <w:rsid w:val="00CD069C"/>
    <w:rsid w:val="00CD0EE1"/>
    <w:rsid w:val="00CD1F2D"/>
    <w:rsid w:val="00CD5A98"/>
    <w:rsid w:val="00CD6990"/>
    <w:rsid w:val="00CD716B"/>
    <w:rsid w:val="00CE181C"/>
    <w:rsid w:val="00CE2AD8"/>
    <w:rsid w:val="00CE2F5B"/>
    <w:rsid w:val="00CE45A7"/>
    <w:rsid w:val="00CE4D64"/>
    <w:rsid w:val="00CE6410"/>
    <w:rsid w:val="00CE6651"/>
    <w:rsid w:val="00CE6D8F"/>
    <w:rsid w:val="00CF0861"/>
    <w:rsid w:val="00CF0AA6"/>
    <w:rsid w:val="00CF1F36"/>
    <w:rsid w:val="00CF2E84"/>
    <w:rsid w:val="00CF3FA9"/>
    <w:rsid w:val="00CF5417"/>
    <w:rsid w:val="00CF6638"/>
    <w:rsid w:val="00CF66DC"/>
    <w:rsid w:val="00D0046C"/>
    <w:rsid w:val="00D0085F"/>
    <w:rsid w:val="00D009CB"/>
    <w:rsid w:val="00D01509"/>
    <w:rsid w:val="00D02752"/>
    <w:rsid w:val="00D046DA"/>
    <w:rsid w:val="00D06C15"/>
    <w:rsid w:val="00D07CFA"/>
    <w:rsid w:val="00D107E5"/>
    <w:rsid w:val="00D12269"/>
    <w:rsid w:val="00D13195"/>
    <w:rsid w:val="00D1595E"/>
    <w:rsid w:val="00D16C21"/>
    <w:rsid w:val="00D2077B"/>
    <w:rsid w:val="00D22457"/>
    <w:rsid w:val="00D26248"/>
    <w:rsid w:val="00D26301"/>
    <w:rsid w:val="00D26756"/>
    <w:rsid w:val="00D26B7C"/>
    <w:rsid w:val="00D26FE6"/>
    <w:rsid w:val="00D26FEF"/>
    <w:rsid w:val="00D30D68"/>
    <w:rsid w:val="00D32701"/>
    <w:rsid w:val="00D32A85"/>
    <w:rsid w:val="00D35954"/>
    <w:rsid w:val="00D3658B"/>
    <w:rsid w:val="00D3662C"/>
    <w:rsid w:val="00D37D41"/>
    <w:rsid w:val="00D40F9B"/>
    <w:rsid w:val="00D416CC"/>
    <w:rsid w:val="00D42ED9"/>
    <w:rsid w:val="00D4465F"/>
    <w:rsid w:val="00D4483E"/>
    <w:rsid w:val="00D450D3"/>
    <w:rsid w:val="00D45589"/>
    <w:rsid w:val="00D45A1F"/>
    <w:rsid w:val="00D45F54"/>
    <w:rsid w:val="00D47710"/>
    <w:rsid w:val="00D47D06"/>
    <w:rsid w:val="00D47F31"/>
    <w:rsid w:val="00D50946"/>
    <w:rsid w:val="00D512D9"/>
    <w:rsid w:val="00D51B48"/>
    <w:rsid w:val="00D520EF"/>
    <w:rsid w:val="00D53753"/>
    <w:rsid w:val="00D5478D"/>
    <w:rsid w:val="00D55C31"/>
    <w:rsid w:val="00D55CC5"/>
    <w:rsid w:val="00D56798"/>
    <w:rsid w:val="00D56BDD"/>
    <w:rsid w:val="00D623FF"/>
    <w:rsid w:val="00D641BC"/>
    <w:rsid w:val="00D64330"/>
    <w:rsid w:val="00D64BA9"/>
    <w:rsid w:val="00D64D58"/>
    <w:rsid w:val="00D6648E"/>
    <w:rsid w:val="00D67E75"/>
    <w:rsid w:val="00D71114"/>
    <w:rsid w:val="00D71592"/>
    <w:rsid w:val="00D732E3"/>
    <w:rsid w:val="00D74714"/>
    <w:rsid w:val="00D75136"/>
    <w:rsid w:val="00D81336"/>
    <w:rsid w:val="00D81395"/>
    <w:rsid w:val="00D818D4"/>
    <w:rsid w:val="00D83B9F"/>
    <w:rsid w:val="00D848D5"/>
    <w:rsid w:val="00D84940"/>
    <w:rsid w:val="00D84B8B"/>
    <w:rsid w:val="00D84E51"/>
    <w:rsid w:val="00D8570C"/>
    <w:rsid w:val="00D87534"/>
    <w:rsid w:val="00D9067D"/>
    <w:rsid w:val="00D90CFB"/>
    <w:rsid w:val="00D91B0F"/>
    <w:rsid w:val="00D93029"/>
    <w:rsid w:val="00D936E4"/>
    <w:rsid w:val="00D94E41"/>
    <w:rsid w:val="00D95319"/>
    <w:rsid w:val="00D95A35"/>
    <w:rsid w:val="00D95AB5"/>
    <w:rsid w:val="00DA0370"/>
    <w:rsid w:val="00DA106A"/>
    <w:rsid w:val="00DA14D0"/>
    <w:rsid w:val="00DA224F"/>
    <w:rsid w:val="00DA2294"/>
    <w:rsid w:val="00DA2A1F"/>
    <w:rsid w:val="00DA486B"/>
    <w:rsid w:val="00DA4C57"/>
    <w:rsid w:val="00DA534B"/>
    <w:rsid w:val="00DA5584"/>
    <w:rsid w:val="00DB10B6"/>
    <w:rsid w:val="00DB32C5"/>
    <w:rsid w:val="00DB52B1"/>
    <w:rsid w:val="00DB540A"/>
    <w:rsid w:val="00DB6282"/>
    <w:rsid w:val="00DC12FC"/>
    <w:rsid w:val="00DC3FD4"/>
    <w:rsid w:val="00DC4ED2"/>
    <w:rsid w:val="00DC5727"/>
    <w:rsid w:val="00DC7AEC"/>
    <w:rsid w:val="00DD0306"/>
    <w:rsid w:val="00DD14B4"/>
    <w:rsid w:val="00DD18F6"/>
    <w:rsid w:val="00DD3217"/>
    <w:rsid w:val="00DD52AF"/>
    <w:rsid w:val="00DD6E71"/>
    <w:rsid w:val="00DE18D6"/>
    <w:rsid w:val="00DE1D8E"/>
    <w:rsid w:val="00DE34D3"/>
    <w:rsid w:val="00DE39A0"/>
    <w:rsid w:val="00DE430F"/>
    <w:rsid w:val="00DE4E73"/>
    <w:rsid w:val="00DE522B"/>
    <w:rsid w:val="00DE5D46"/>
    <w:rsid w:val="00DE7C6C"/>
    <w:rsid w:val="00DF09D9"/>
    <w:rsid w:val="00DF0F7A"/>
    <w:rsid w:val="00DF0FFF"/>
    <w:rsid w:val="00DF352E"/>
    <w:rsid w:val="00DF453A"/>
    <w:rsid w:val="00DF45F7"/>
    <w:rsid w:val="00DF481F"/>
    <w:rsid w:val="00DF72B7"/>
    <w:rsid w:val="00E01A33"/>
    <w:rsid w:val="00E02715"/>
    <w:rsid w:val="00E032F4"/>
    <w:rsid w:val="00E049F4"/>
    <w:rsid w:val="00E05435"/>
    <w:rsid w:val="00E05FC6"/>
    <w:rsid w:val="00E06A78"/>
    <w:rsid w:val="00E0772B"/>
    <w:rsid w:val="00E1237C"/>
    <w:rsid w:val="00E12CE7"/>
    <w:rsid w:val="00E13014"/>
    <w:rsid w:val="00E1541D"/>
    <w:rsid w:val="00E15840"/>
    <w:rsid w:val="00E17709"/>
    <w:rsid w:val="00E17A56"/>
    <w:rsid w:val="00E21788"/>
    <w:rsid w:val="00E21B01"/>
    <w:rsid w:val="00E2539D"/>
    <w:rsid w:val="00E25A60"/>
    <w:rsid w:val="00E27B35"/>
    <w:rsid w:val="00E3016F"/>
    <w:rsid w:val="00E30E01"/>
    <w:rsid w:val="00E30EFE"/>
    <w:rsid w:val="00E31750"/>
    <w:rsid w:val="00E32BCE"/>
    <w:rsid w:val="00E33C87"/>
    <w:rsid w:val="00E341DC"/>
    <w:rsid w:val="00E342E4"/>
    <w:rsid w:val="00E34905"/>
    <w:rsid w:val="00E34E71"/>
    <w:rsid w:val="00E35086"/>
    <w:rsid w:val="00E35B97"/>
    <w:rsid w:val="00E370E1"/>
    <w:rsid w:val="00E415FC"/>
    <w:rsid w:val="00E432A3"/>
    <w:rsid w:val="00E4533E"/>
    <w:rsid w:val="00E45EC3"/>
    <w:rsid w:val="00E47156"/>
    <w:rsid w:val="00E47897"/>
    <w:rsid w:val="00E500D2"/>
    <w:rsid w:val="00E508CD"/>
    <w:rsid w:val="00E514EF"/>
    <w:rsid w:val="00E5222E"/>
    <w:rsid w:val="00E527B5"/>
    <w:rsid w:val="00E5312F"/>
    <w:rsid w:val="00E53B17"/>
    <w:rsid w:val="00E541D2"/>
    <w:rsid w:val="00E5542C"/>
    <w:rsid w:val="00E57ECE"/>
    <w:rsid w:val="00E60696"/>
    <w:rsid w:val="00E611CE"/>
    <w:rsid w:val="00E62E68"/>
    <w:rsid w:val="00E634C1"/>
    <w:rsid w:val="00E63C68"/>
    <w:rsid w:val="00E63D7C"/>
    <w:rsid w:val="00E64713"/>
    <w:rsid w:val="00E65373"/>
    <w:rsid w:val="00E67A56"/>
    <w:rsid w:val="00E704F5"/>
    <w:rsid w:val="00E7060C"/>
    <w:rsid w:val="00E71229"/>
    <w:rsid w:val="00E72150"/>
    <w:rsid w:val="00E72460"/>
    <w:rsid w:val="00E7259D"/>
    <w:rsid w:val="00E72DEE"/>
    <w:rsid w:val="00E75459"/>
    <w:rsid w:val="00E7631B"/>
    <w:rsid w:val="00E763D8"/>
    <w:rsid w:val="00E76565"/>
    <w:rsid w:val="00E773C6"/>
    <w:rsid w:val="00E777C3"/>
    <w:rsid w:val="00E8047D"/>
    <w:rsid w:val="00E80814"/>
    <w:rsid w:val="00E831C5"/>
    <w:rsid w:val="00E834F3"/>
    <w:rsid w:val="00E839EF"/>
    <w:rsid w:val="00E83C62"/>
    <w:rsid w:val="00E8421D"/>
    <w:rsid w:val="00E8595F"/>
    <w:rsid w:val="00E87196"/>
    <w:rsid w:val="00E9140A"/>
    <w:rsid w:val="00E92674"/>
    <w:rsid w:val="00E92782"/>
    <w:rsid w:val="00E9332D"/>
    <w:rsid w:val="00E93760"/>
    <w:rsid w:val="00E95593"/>
    <w:rsid w:val="00E95C8D"/>
    <w:rsid w:val="00E96D7B"/>
    <w:rsid w:val="00EA01EC"/>
    <w:rsid w:val="00EA0A6A"/>
    <w:rsid w:val="00EA11DD"/>
    <w:rsid w:val="00EA2734"/>
    <w:rsid w:val="00EA28D3"/>
    <w:rsid w:val="00EA30DA"/>
    <w:rsid w:val="00EA75A6"/>
    <w:rsid w:val="00EB0795"/>
    <w:rsid w:val="00EB121B"/>
    <w:rsid w:val="00EB12FF"/>
    <w:rsid w:val="00EB3D87"/>
    <w:rsid w:val="00EB4CDC"/>
    <w:rsid w:val="00EB5CF2"/>
    <w:rsid w:val="00EB5FE9"/>
    <w:rsid w:val="00EB7852"/>
    <w:rsid w:val="00EB7A75"/>
    <w:rsid w:val="00EC2887"/>
    <w:rsid w:val="00EC3A6D"/>
    <w:rsid w:val="00EC43FC"/>
    <w:rsid w:val="00EC58BE"/>
    <w:rsid w:val="00EC5AD9"/>
    <w:rsid w:val="00EC66A3"/>
    <w:rsid w:val="00EC66D0"/>
    <w:rsid w:val="00ED2CE5"/>
    <w:rsid w:val="00ED39AC"/>
    <w:rsid w:val="00ED41F7"/>
    <w:rsid w:val="00ED4A1D"/>
    <w:rsid w:val="00ED4A79"/>
    <w:rsid w:val="00ED4DB7"/>
    <w:rsid w:val="00ED4EB6"/>
    <w:rsid w:val="00ED61F1"/>
    <w:rsid w:val="00ED65D9"/>
    <w:rsid w:val="00ED7092"/>
    <w:rsid w:val="00ED7BDC"/>
    <w:rsid w:val="00EE032B"/>
    <w:rsid w:val="00EE1A27"/>
    <w:rsid w:val="00EE1E7E"/>
    <w:rsid w:val="00EE210E"/>
    <w:rsid w:val="00EE263A"/>
    <w:rsid w:val="00EE2E14"/>
    <w:rsid w:val="00EE3029"/>
    <w:rsid w:val="00EE5778"/>
    <w:rsid w:val="00EE60A7"/>
    <w:rsid w:val="00EE6155"/>
    <w:rsid w:val="00EF0521"/>
    <w:rsid w:val="00EF06E5"/>
    <w:rsid w:val="00EF0872"/>
    <w:rsid w:val="00EF0C7C"/>
    <w:rsid w:val="00EF2BBF"/>
    <w:rsid w:val="00EF3378"/>
    <w:rsid w:val="00EF4A85"/>
    <w:rsid w:val="00EF567D"/>
    <w:rsid w:val="00EF7745"/>
    <w:rsid w:val="00F0310E"/>
    <w:rsid w:val="00F04863"/>
    <w:rsid w:val="00F048C9"/>
    <w:rsid w:val="00F0610A"/>
    <w:rsid w:val="00F06EF5"/>
    <w:rsid w:val="00F07382"/>
    <w:rsid w:val="00F07545"/>
    <w:rsid w:val="00F1292B"/>
    <w:rsid w:val="00F13C09"/>
    <w:rsid w:val="00F13F83"/>
    <w:rsid w:val="00F1438E"/>
    <w:rsid w:val="00F152F3"/>
    <w:rsid w:val="00F15915"/>
    <w:rsid w:val="00F16372"/>
    <w:rsid w:val="00F16A19"/>
    <w:rsid w:val="00F16D90"/>
    <w:rsid w:val="00F207F1"/>
    <w:rsid w:val="00F20BDA"/>
    <w:rsid w:val="00F20C68"/>
    <w:rsid w:val="00F216ED"/>
    <w:rsid w:val="00F2236C"/>
    <w:rsid w:val="00F2271C"/>
    <w:rsid w:val="00F23098"/>
    <w:rsid w:val="00F24930"/>
    <w:rsid w:val="00F2551C"/>
    <w:rsid w:val="00F26EFF"/>
    <w:rsid w:val="00F27379"/>
    <w:rsid w:val="00F303F9"/>
    <w:rsid w:val="00F30408"/>
    <w:rsid w:val="00F30CBB"/>
    <w:rsid w:val="00F32918"/>
    <w:rsid w:val="00F33107"/>
    <w:rsid w:val="00F3359A"/>
    <w:rsid w:val="00F34CAD"/>
    <w:rsid w:val="00F3758D"/>
    <w:rsid w:val="00F37BC2"/>
    <w:rsid w:val="00F415B0"/>
    <w:rsid w:val="00F438FF"/>
    <w:rsid w:val="00F44F11"/>
    <w:rsid w:val="00F4538E"/>
    <w:rsid w:val="00F454DB"/>
    <w:rsid w:val="00F45A67"/>
    <w:rsid w:val="00F45AB1"/>
    <w:rsid w:val="00F47F11"/>
    <w:rsid w:val="00F47F18"/>
    <w:rsid w:val="00F50743"/>
    <w:rsid w:val="00F516D8"/>
    <w:rsid w:val="00F5633F"/>
    <w:rsid w:val="00F56B19"/>
    <w:rsid w:val="00F616CC"/>
    <w:rsid w:val="00F65B67"/>
    <w:rsid w:val="00F65FB2"/>
    <w:rsid w:val="00F72844"/>
    <w:rsid w:val="00F73CD8"/>
    <w:rsid w:val="00F7418B"/>
    <w:rsid w:val="00F7436A"/>
    <w:rsid w:val="00F744DD"/>
    <w:rsid w:val="00F77889"/>
    <w:rsid w:val="00F77E17"/>
    <w:rsid w:val="00F80D6A"/>
    <w:rsid w:val="00F84A78"/>
    <w:rsid w:val="00F85D30"/>
    <w:rsid w:val="00F868BD"/>
    <w:rsid w:val="00F86EE0"/>
    <w:rsid w:val="00F871A9"/>
    <w:rsid w:val="00F90051"/>
    <w:rsid w:val="00F90D3D"/>
    <w:rsid w:val="00F92C64"/>
    <w:rsid w:val="00F94140"/>
    <w:rsid w:val="00F95D46"/>
    <w:rsid w:val="00FA041C"/>
    <w:rsid w:val="00FA0E5F"/>
    <w:rsid w:val="00FA1912"/>
    <w:rsid w:val="00FA3358"/>
    <w:rsid w:val="00FA38E4"/>
    <w:rsid w:val="00FA3EE6"/>
    <w:rsid w:val="00FA42AB"/>
    <w:rsid w:val="00FA4521"/>
    <w:rsid w:val="00FA69F1"/>
    <w:rsid w:val="00FA768F"/>
    <w:rsid w:val="00FB0AE5"/>
    <w:rsid w:val="00FB1ADE"/>
    <w:rsid w:val="00FB2260"/>
    <w:rsid w:val="00FC11AD"/>
    <w:rsid w:val="00FC172E"/>
    <w:rsid w:val="00FC2415"/>
    <w:rsid w:val="00FC2BD3"/>
    <w:rsid w:val="00FC2F96"/>
    <w:rsid w:val="00FC347B"/>
    <w:rsid w:val="00FC4C45"/>
    <w:rsid w:val="00FC545C"/>
    <w:rsid w:val="00FC591C"/>
    <w:rsid w:val="00FC5A99"/>
    <w:rsid w:val="00FC6844"/>
    <w:rsid w:val="00FD1298"/>
    <w:rsid w:val="00FD1815"/>
    <w:rsid w:val="00FD1BB0"/>
    <w:rsid w:val="00FD1DA0"/>
    <w:rsid w:val="00FD2259"/>
    <w:rsid w:val="00FD290B"/>
    <w:rsid w:val="00FD3B92"/>
    <w:rsid w:val="00FD4286"/>
    <w:rsid w:val="00FD43CA"/>
    <w:rsid w:val="00FD560D"/>
    <w:rsid w:val="00FD6886"/>
    <w:rsid w:val="00FD6A6C"/>
    <w:rsid w:val="00FD7040"/>
    <w:rsid w:val="00FE05B8"/>
    <w:rsid w:val="00FE1A3B"/>
    <w:rsid w:val="00FE2754"/>
    <w:rsid w:val="00FE2C6F"/>
    <w:rsid w:val="00FE31C8"/>
    <w:rsid w:val="00FE3A8B"/>
    <w:rsid w:val="00FE4BC3"/>
    <w:rsid w:val="00FE5454"/>
    <w:rsid w:val="00FE590E"/>
    <w:rsid w:val="00FE6816"/>
    <w:rsid w:val="00FF0248"/>
    <w:rsid w:val="00FF20C3"/>
    <w:rsid w:val="00FF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35E9"/>
  <w15:docId w15:val="{51C54C2A-F3AE-4A8B-A8F2-F5A480E4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4818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4818"/>
    <w:pPr>
      <w:keepNext/>
      <w:keepLines/>
      <w:spacing w:before="200" w:after="0"/>
      <w:outlineLvl w:val="2"/>
    </w:pPr>
    <w:rPr>
      <w:rFonts w:ascii="Cambria" w:eastAsia="PMingLiU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4818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3B4818"/>
    <w:rPr>
      <w:rFonts w:ascii="Cambria" w:eastAsia="PMingLiU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B4818"/>
  </w:style>
  <w:style w:type="paragraph" w:styleId="a3">
    <w:name w:val="footnote text"/>
    <w:basedOn w:val="a"/>
    <w:link w:val="a4"/>
    <w:uiPriority w:val="99"/>
    <w:unhideWhenUsed/>
    <w:rsid w:val="003B48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B4818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B48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B481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3B48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3B481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3B481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semiHidden/>
    <w:rsid w:val="003B481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3B4818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/>
      <w:sz w:val="20"/>
      <w:szCs w:val="20"/>
    </w:rPr>
  </w:style>
  <w:style w:type="character" w:customStyle="1" w:styleId="20">
    <w:name w:val="Основной текст 2 Знак"/>
    <w:link w:val="2"/>
    <w:semiHidden/>
    <w:rsid w:val="003B4818"/>
    <w:rPr>
      <w:rFonts w:ascii="Courier New" w:eastAsia="Times New Roman" w:hAnsi="Courier New" w:cs="Times New Roman"/>
      <w:sz w:val="20"/>
      <w:szCs w:val="20"/>
    </w:rPr>
  </w:style>
  <w:style w:type="paragraph" w:styleId="ab">
    <w:name w:val="Document Map"/>
    <w:basedOn w:val="a"/>
    <w:link w:val="ac"/>
    <w:semiHidden/>
    <w:unhideWhenUsed/>
    <w:rsid w:val="003B48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semiHidden/>
    <w:rsid w:val="003B48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Plain Text"/>
    <w:basedOn w:val="a"/>
    <w:link w:val="ae"/>
    <w:semiHidden/>
    <w:unhideWhenUsed/>
    <w:rsid w:val="003B481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semiHidden/>
    <w:rsid w:val="003B4818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3B4818"/>
    <w:rPr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3B4818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customStyle="1" w:styleId="Default">
    <w:name w:val="Default"/>
    <w:rsid w:val="003B481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B481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B4818"/>
    <w:pPr>
      <w:widowControl w:val="0"/>
      <w:autoSpaceDE w:val="0"/>
      <w:autoSpaceDN w:val="0"/>
      <w:adjustRightInd w:val="0"/>
      <w:spacing w:after="0" w:line="230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3B4818"/>
    <w:rPr>
      <w:vertAlign w:val="superscript"/>
    </w:rPr>
  </w:style>
  <w:style w:type="character" w:customStyle="1" w:styleId="FontStyle23">
    <w:name w:val="Font Style23"/>
    <w:uiPriority w:val="99"/>
    <w:rsid w:val="003B4818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uiPriority w:val="99"/>
    <w:rsid w:val="003B481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uiPriority w:val="99"/>
    <w:rsid w:val="003B4818"/>
    <w:rPr>
      <w:rFonts w:ascii="Times New Roman" w:hAnsi="Times New Roman" w:cs="Times New Roman" w:hint="default"/>
      <w:b/>
      <w:bCs/>
      <w:sz w:val="22"/>
      <w:szCs w:val="22"/>
    </w:rPr>
  </w:style>
  <w:style w:type="table" w:styleId="af2">
    <w:name w:val="Table Grid"/>
    <w:basedOn w:val="a1"/>
    <w:uiPriority w:val="59"/>
    <w:rsid w:val="003B48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B4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48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2F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Normal (Web)"/>
    <w:basedOn w:val="a"/>
    <w:uiPriority w:val="99"/>
    <w:unhideWhenUsed/>
    <w:rsid w:val="00B02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8F2318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318"/>
    <w:pPr>
      <w:widowControl w:val="0"/>
      <w:shd w:val="clear" w:color="auto" w:fill="FFFFFF"/>
      <w:spacing w:before="600" w:after="60" w:line="0" w:lineRule="atLeast"/>
      <w:jc w:val="center"/>
    </w:pPr>
    <w:rPr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link w:val="22"/>
    <w:rsid w:val="00F95D4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5D4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8">
    <w:name w:val="Основной текст (8)_"/>
    <w:basedOn w:val="a0"/>
    <w:link w:val="80"/>
    <w:rsid w:val="00DB628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B6282"/>
    <w:pPr>
      <w:widowControl w:val="0"/>
      <w:shd w:val="clear" w:color="auto" w:fill="FFFFFF"/>
      <w:spacing w:before="12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DA4C57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53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0E32-C1E1-45A6-837A-D5A90968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4</Pages>
  <Words>13651</Words>
  <Characters>7781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9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Пользователь Windows</cp:lastModifiedBy>
  <cp:revision>25</cp:revision>
  <cp:lastPrinted>2023-11-14T12:54:00Z</cp:lastPrinted>
  <dcterms:created xsi:type="dcterms:W3CDTF">2023-08-18T10:51:00Z</dcterms:created>
  <dcterms:modified xsi:type="dcterms:W3CDTF">2023-11-14T15:47:00Z</dcterms:modified>
</cp:coreProperties>
</file>